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89E9F" w14:textId="6CA40CD8" w:rsidR="00452A2C" w:rsidRDefault="00452A2C" w:rsidP="00154A12">
      <w:pPr>
        <w:spacing w:line="480" w:lineRule="auto"/>
        <w:jc w:val="center"/>
        <w:rPr>
          <w:rFonts w:ascii="Times New Roman" w:hAnsi="Times New Roman" w:cs="Times New Roman"/>
        </w:rPr>
      </w:pPr>
      <w:r>
        <w:rPr>
          <w:rFonts w:ascii="Times New Roman" w:hAnsi="Times New Roman" w:cs="Times New Roman"/>
        </w:rPr>
        <w:t>NAIT</w:t>
      </w:r>
    </w:p>
    <w:p w14:paraId="2932EFF7" w14:textId="77777777" w:rsidR="00452A2C" w:rsidRDefault="00452A2C" w:rsidP="00154A12">
      <w:pPr>
        <w:spacing w:line="480" w:lineRule="auto"/>
        <w:jc w:val="center"/>
        <w:rPr>
          <w:rFonts w:ascii="Times New Roman" w:hAnsi="Times New Roman" w:cs="Times New Roman"/>
        </w:rPr>
      </w:pPr>
    </w:p>
    <w:p w14:paraId="6CC8C63B" w14:textId="396B167A" w:rsidR="00C217C4" w:rsidRDefault="00452A2C" w:rsidP="00154A12">
      <w:pPr>
        <w:spacing w:line="480" w:lineRule="auto"/>
        <w:jc w:val="center"/>
        <w:rPr>
          <w:rFonts w:ascii="Times New Roman" w:hAnsi="Times New Roman" w:cs="Times New Roman"/>
        </w:rPr>
      </w:pPr>
      <w:r>
        <w:rPr>
          <w:rFonts w:ascii="Times New Roman" w:hAnsi="Times New Roman" w:cs="Times New Roman"/>
        </w:rPr>
        <w:t>Edmonton, Alberta</w:t>
      </w:r>
    </w:p>
    <w:p w14:paraId="5A7C6A85" w14:textId="0D52AD22" w:rsidR="55759A61" w:rsidRDefault="55759A61" w:rsidP="55759A61">
      <w:pPr>
        <w:spacing w:line="480" w:lineRule="auto"/>
        <w:jc w:val="center"/>
        <w:rPr>
          <w:rFonts w:ascii="Times New Roman" w:hAnsi="Times New Roman" w:cs="Times New Roman"/>
          <w:sz w:val="40"/>
          <w:szCs w:val="40"/>
        </w:rPr>
      </w:pPr>
    </w:p>
    <w:p w14:paraId="385062DA" w14:textId="77777777" w:rsidR="00C217C4" w:rsidRPr="005A3D13" w:rsidRDefault="00C217C4" w:rsidP="00154A12">
      <w:pPr>
        <w:spacing w:line="480" w:lineRule="auto"/>
        <w:jc w:val="center"/>
        <w:rPr>
          <w:rFonts w:ascii="Times New Roman" w:hAnsi="Times New Roman" w:cs="Times New Roman"/>
          <w:b/>
          <w:bCs/>
          <w:sz w:val="52"/>
          <w:szCs w:val="52"/>
        </w:rPr>
      </w:pPr>
      <w:r w:rsidRPr="005A3D13">
        <w:rPr>
          <w:rFonts w:ascii="Times New Roman" w:hAnsi="Times New Roman" w:cs="Times New Roman"/>
          <w:b/>
          <w:bCs/>
          <w:sz w:val="52"/>
          <w:szCs w:val="52"/>
        </w:rPr>
        <w:t>Silly Little Guy</w:t>
      </w:r>
    </w:p>
    <w:p w14:paraId="6A0E8AF7" w14:textId="77777777" w:rsidR="00C217C4" w:rsidRDefault="00C217C4" w:rsidP="00154A12">
      <w:pPr>
        <w:spacing w:line="480" w:lineRule="auto"/>
        <w:jc w:val="center"/>
        <w:rPr>
          <w:rFonts w:ascii="Times New Roman" w:hAnsi="Times New Roman" w:cs="Times New Roman"/>
          <w:sz w:val="40"/>
          <w:szCs w:val="40"/>
        </w:rPr>
      </w:pPr>
    </w:p>
    <w:p w14:paraId="75247552" w14:textId="77777777" w:rsidR="00700036" w:rsidRDefault="00700036" w:rsidP="00154A12">
      <w:pPr>
        <w:spacing w:line="480" w:lineRule="auto"/>
        <w:jc w:val="center"/>
        <w:rPr>
          <w:rFonts w:ascii="Times New Roman" w:hAnsi="Times New Roman" w:cs="Times New Roman"/>
        </w:rPr>
      </w:pPr>
      <w:r>
        <w:rPr>
          <w:rFonts w:ascii="Times New Roman" w:hAnsi="Times New Roman" w:cs="Times New Roman"/>
        </w:rPr>
        <w:t>Submission to:</w:t>
      </w:r>
    </w:p>
    <w:p w14:paraId="55B3F4C8" w14:textId="77777777" w:rsidR="00700036" w:rsidRDefault="00700036" w:rsidP="00154A12">
      <w:pPr>
        <w:spacing w:line="480" w:lineRule="auto"/>
        <w:jc w:val="center"/>
        <w:rPr>
          <w:rFonts w:ascii="Times New Roman" w:hAnsi="Times New Roman" w:cs="Times New Roman"/>
        </w:rPr>
      </w:pPr>
      <w:r>
        <w:rPr>
          <w:rFonts w:ascii="Times New Roman" w:hAnsi="Times New Roman" w:cs="Times New Roman"/>
        </w:rPr>
        <w:t>Gary Munro, Instructor</w:t>
      </w:r>
    </w:p>
    <w:p w14:paraId="1B8CEA53" w14:textId="77777777" w:rsidR="00416485" w:rsidRDefault="00700036" w:rsidP="00154A12">
      <w:pPr>
        <w:spacing w:line="480" w:lineRule="auto"/>
        <w:jc w:val="center"/>
        <w:rPr>
          <w:rFonts w:ascii="Times New Roman" w:hAnsi="Times New Roman" w:cs="Times New Roman"/>
        </w:rPr>
      </w:pPr>
      <w:r>
        <w:rPr>
          <w:rFonts w:ascii="Times New Roman" w:hAnsi="Times New Roman" w:cs="Times New Roman"/>
        </w:rPr>
        <w:t>English and Communications Department</w:t>
      </w:r>
    </w:p>
    <w:p w14:paraId="47A9244C" w14:textId="77777777" w:rsidR="00416485" w:rsidRDefault="00416485" w:rsidP="00154A12">
      <w:pPr>
        <w:spacing w:line="480" w:lineRule="auto"/>
        <w:jc w:val="center"/>
        <w:rPr>
          <w:rFonts w:ascii="Times New Roman" w:hAnsi="Times New Roman" w:cs="Times New Roman"/>
        </w:rPr>
      </w:pPr>
      <w:r>
        <w:rPr>
          <w:rFonts w:ascii="Times New Roman" w:hAnsi="Times New Roman" w:cs="Times New Roman"/>
        </w:rPr>
        <w:t>&amp;</w:t>
      </w:r>
    </w:p>
    <w:p w14:paraId="59768FDA" w14:textId="77777777" w:rsidR="00416485" w:rsidRDefault="00416485" w:rsidP="00154A12">
      <w:pPr>
        <w:spacing w:line="480" w:lineRule="auto"/>
        <w:jc w:val="center"/>
        <w:rPr>
          <w:rFonts w:ascii="Times New Roman" w:hAnsi="Times New Roman" w:cs="Times New Roman"/>
        </w:rPr>
      </w:pPr>
      <w:r>
        <w:rPr>
          <w:rFonts w:ascii="Times New Roman" w:hAnsi="Times New Roman" w:cs="Times New Roman"/>
        </w:rPr>
        <w:t>Kevin Moore, Instructor</w:t>
      </w:r>
    </w:p>
    <w:p w14:paraId="09B9F44E" w14:textId="77777777" w:rsidR="005A3D13" w:rsidRDefault="00416485" w:rsidP="00154A12">
      <w:pPr>
        <w:spacing w:line="480" w:lineRule="auto"/>
        <w:jc w:val="center"/>
        <w:rPr>
          <w:rFonts w:ascii="Times New Roman" w:hAnsi="Times New Roman" w:cs="Times New Roman"/>
        </w:rPr>
      </w:pPr>
      <w:r>
        <w:rPr>
          <w:rFonts w:ascii="Times New Roman" w:hAnsi="Times New Roman" w:cs="Times New Roman"/>
        </w:rPr>
        <w:t>Computer Engineering Department</w:t>
      </w:r>
    </w:p>
    <w:p w14:paraId="0B29195E" w14:textId="77777777" w:rsidR="005A3D13" w:rsidRDefault="005A3D13" w:rsidP="00154A12">
      <w:pPr>
        <w:spacing w:line="480" w:lineRule="auto"/>
        <w:jc w:val="center"/>
        <w:rPr>
          <w:rFonts w:ascii="Times New Roman" w:hAnsi="Times New Roman" w:cs="Times New Roman"/>
        </w:rPr>
      </w:pPr>
    </w:p>
    <w:p w14:paraId="07BC039E" w14:textId="77777777" w:rsidR="005A3D13" w:rsidRDefault="005A3D13" w:rsidP="00154A12">
      <w:pPr>
        <w:spacing w:line="480" w:lineRule="auto"/>
        <w:jc w:val="center"/>
        <w:rPr>
          <w:rFonts w:ascii="Times New Roman" w:hAnsi="Times New Roman" w:cs="Times New Roman"/>
        </w:rPr>
      </w:pPr>
    </w:p>
    <w:p w14:paraId="0AC801AE" w14:textId="77777777" w:rsidR="005A3D13" w:rsidRDefault="005A3D13" w:rsidP="00154A12">
      <w:pPr>
        <w:spacing w:line="480" w:lineRule="auto"/>
        <w:jc w:val="center"/>
        <w:rPr>
          <w:rFonts w:ascii="Times New Roman" w:hAnsi="Times New Roman" w:cs="Times New Roman"/>
        </w:rPr>
      </w:pPr>
      <w:r>
        <w:rPr>
          <w:rFonts w:ascii="Times New Roman" w:hAnsi="Times New Roman" w:cs="Times New Roman"/>
        </w:rPr>
        <w:t>Submitted By:</w:t>
      </w:r>
    </w:p>
    <w:p w14:paraId="0E1557F5" w14:textId="77777777" w:rsidR="005A3D13" w:rsidRDefault="005A3D13" w:rsidP="00154A12">
      <w:pPr>
        <w:spacing w:line="480" w:lineRule="auto"/>
        <w:jc w:val="center"/>
        <w:rPr>
          <w:rFonts w:ascii="Times New Roman" w:hAnsi="Times New Roman" w:cs="Times New Roman"/>
        </w:rPr>
      </w:pPr>
      <w:r>
        <w:rPr>
          <w:rFonts w:ascii="Times New Roman" w:hAnsi="Times New Roman" w:cs="Times New Roman"/>
        </w:rPr>
        <w:t>Aurora Fraser, Bryce Frey and Connor Marsh, Students</w:t>
      </w:r>
    </w:p>
    <w:p w14:paraId="67F25B59" w14:textId="77777777" w:rsidR="005A3D13" w:rsidRDefault="005A3D13" w:rsidP="00154A12">
      <w:pPr>
        <w:spacing w:line="480" w:lineRule="auto"/>
        <w:jc w:val="center"/>
        <w:rPr>
          <w:rFonts w:ascii="Times New Roman" w:hAnsi="Times New Roman" w:cs="Times New Roman"/>
        </w:rPr>
      </w:pPr>
      <w:r>
        <w:rPr>
          <w:rFonts w:ascii="Times New Roman" w:hAnsi="Times New Roman" w:cs="Times New Roman"/>
        </w:rPr>
        <w:t>CMPE2965</w:t>
      </w:r>
    </w:p>
    <w:p w14:paraId="16AE38A2" w14:textId="77777777" w:rsidR="005A3D13" w:rsidRDefault="005A3D13" w:rsidP="00154A12">
      <w:pPr>
        <w:spacing w:line="480" w:lineRule="auto"/>
        <w:jc w:val="center"/>
        <w:rPr>
          <w:rFonts w:ascii="Times New Roman" w:hAnsi="Times New Roman" w:cs="Times New Roman"/>
        </w:rPr>
      </w:pPr>
      <w:r>
        <w:rPr>
          <w:rFonts w:ascii="Times New Roman" w:hAnsi="Times New Roman" w:cs="Times New Roman"/>
        </w:rPr>
        <w:t>Computer Engineering Technology</w:t>
      </w:r>
    </w:p>
    <w:p w14:paraId="2C83BE25" w14:textId="61DB815A" w:rsidR="005A3D13" w:rsidRDefault="005A3D13" w:rsidP="00154A12">
      <w:pPr>
        <w:spacing w:line="480" w:lineRule="auto"/>
        <w:jc w:val="center"/>
        <w:rPr>
          <w:rFonts w:ascii="Times New Roman" w:hAnsi="Times New Roman" w:cs="Times New Roman"/>
        </w:rPr>
      </w:pPr>
    </w:p>
    <w:p w14:paraId="2909175D" w14:textId="0C395F86" w:rsidR="00C20B0A" w:rsidRDefault="005A3D13" w:rsidP="5DC45186">
      <w:pPr>
        <w:spacing w:line="480" w:lineRule="auto"/>
        <w:jc w:val="center"/>
        <w:rPr>
          <w:rFonts w:ascii="Times New Roman" w:hAnsi="Times New Roman" w:cs="Times New Roman"/>
        </w:rPr>
      </w:pPr>
      <w:r w:rsidRPr="5DC45186">
        <w:rPr>
          <w:rFonts w:ascii="Times New Roman" w:hAnsi="Times New Roman" w:cs="Times New Roman"/>
        </w:rPr>
        <w:t>February 25, 2025</w:t>
      </w:r>
      <w:r w:rsidR="00C20B0A">
        <w:br/>
      </w:r>
    </w:p>
    <w:p w14:paraId="0AB2A341" w14:textId="675160E1" w:rsidR="00C20B0A" w:rsidRDefault="00C20B0A" w:rsidP="5DC45186">
      <w:pPr>
        <w:spacing w:line="480" w:lineRule="auto"/>
        <w:jc w:val="center"/>
        <w:rPr>
          <w:b/>
          <w:bCs/>
          <w:sz w:val="44"/>
          <w:szCs w:val="44"/>
        </w:rPr>
      </w:pPr>
      <w:r w:rsidRPr="00C20B0A">
        <w:rPr>
          <w:rFonts w:ascii="Times New Roman" w:hAnsi="Times New Roman" w:cs="Times New Roman"/>
          <w:b/>
          <w:bCs/>
          <w:sz w:val="44"/>
          <w:szCs w:val="44"/>
        </w:rPr>
        <w:t>Statement of Contribution</w:t>
      </w:r>
    </w:p>
    <w:p w14:paraId="0D31B0DE" w14:textId="77777777" w:rsidR="00C81A81" w:rsidRDefault="00352C35" w:rsidP="00C81A81">
      <w:r>
        <w:t>This document was co-authored by Aurora Fraser, Bryce Frey, and Connor Marsh.</w:t>
      </w:r>
      <w:r w:rsidR="0095263D">
        <w:t xml:space="preserve"> The table below lists each contributing member’s </w:t>
      </w:r>
      <w:r w:rsidR="00FE1CDF">
        <w:t>contributions to the report</w:t>
      </w:r>
      <w:r w:rsidR="00C81A81">
        <w:t xml:space="preserve"> and is viewed as an equal distribution of our work.</w:t>
      </w:r>
    </w:p>
    <w:p w14:paraId="20C2C8B7" w14:textId="77777777" w:rsidR="00951565" w:rsidRDefault="00951565" w:rsidP="00C81A81"/>
    <w:tbl>
      <w:tblPr>
        <w:tblStyle w:val="TableGrid"/>
        <w:tblW w:w="0" w:type="auto"/>
        <w:tblLook w:val="04A0" w:firstRow="1" w:lastRow="0" w:firstColumn="1" w:lastColumn="0" w:noHBand="0" w:noVBand="1"/>
      </w:tblPr>
      <w:tblGrid>
        <w:gridCol w:w="3116"/>
        <w:gridCol w:w="3117"/>
        <w:gridCol w:w="3117"/>
      </w:tblGrid>
      <w:tr w:rsidR="00C81A81" w14:paraId="4A9EAD7D" w14:textId="77777777" w:rsidTr="00C81A81">
        <w:tc>
          <w:tcPr>
            <w:tcW w:w="3116" w:type="dxa"/>
          </w:tcPr>
          <w:p w14:paraId="140C8D0D" w14:textId="261E6371" w:rsidR="00C81A81" w:rsidRDefault="00C81A81" w:rsidP="00C81A81">
            <w:pPr>
              <w:rPr>
                <w:b/>
                <w:bCs/>
                <w:sz w:val="44"/>
                <w:szCs w:val="44"/>
              </w:rPr>
            </w:pPr>
            <w:r>
              <w:rPr>
                <w:b/>
                <w:bCs/>
                <w:sz w:val="44"/>
                <w:szCs w:val="44"/>
              </w:rPr>
              <w:t>Section</w:t>
            </w:r>
          </w:p>
        </w:tc>
        <w:tc>
          <w:tcPr>
            <w:tcW w:w="3117" w:type="dxa"/>
          </w:tcPr>
          <w:p w14:paraId="408BEF76" w14:textId="6F750785" w:rsidR="00C81A81" w:rsidRDefault="00C81A81" w:rsidP="00C81A81">
            <w:pPr>
              <w:rPr>
                <w:b/>
                <w:bCs/>
                <w:sz w:val="44"/>
                <w:szCs w:val="44"/>
              </w:rPr>
            </w:pPr>
            <w:r>
              <w:rPr>
                <w:b/>
                <w:bCs/>
                <w:sz w:val="44"/>
                <w:szCs w:val="44"/>
              </w:rPr>
              <w:t>Author</w:t>
            </w:r>
          </w:p>
        </w:tc>
        <w:tc>
          <w:tcPr>
            <w:tcW w:w="3117" w:type="dxa"/>
          </w:tcPr>
          <w:p w14:paraId="536E5423" w14:textId="089D9E50" w:rsidR="00C81A81" w:rsidRDefault="00C81A81" w:rsidP="00C81A81">
            <w:pPr>
              <w:rPr>
                <w:b/>
                <w:bCs/>
                <w:sz w:val="44"/>
                <w:szCs w:val="44"/>
              </w:rPr>
            </w:pPr>
            <w:r>
              <w:rPr>
                <w:b/>
                <w:bCs/>
                <w:sz w:val="44"/>
                <w:szCs w:val="44"/>
              </w:rPr>
              <w:t>Reviewer</w:t>
            </w:r>
          </w:p>
        </w:tc>
      </w:tr>
      <w:tr w:rsidR="00C81A81" w:rsidRPr="00671216" w14:paraId="5F8D622B" w14:textId="77777777" w:rsidTr="00C81A81">
        <w:tc>
          <w:tcPr>
            <w:tcW w:w="3116" w:type="dxa"/>
          </w:tcPr>
          <w:p w14:paraId="44726808" w14:textId="4128FB2F" w:rsidR="00C81A81" w:rsidRPr="00671216" w:rsidRDefault="00C81A81" w:rsidP="00C81A81">
            <w:r w:rsidRPr="00671216">
              <w:t>Title Page, Table of Contents, Cover Letter, List of Figures</w:t>
            </w:r>
            <w:r w:rsidR="00706B19" w:rsidRPr="00671216">
              <w:t xml:space="preserve"> and Tables, and general Formatting</w:t>
            </w:r>
          </w:p>
        </w:tc>
        <w:tc>
          <w:tcPr>
            <w:tcW w:w="3117" w:type="dxa"/>
          </w:tcPr>
          <w:p w14:paraId="740DC9A7" w14:textId="60C7BE39" w:rsidR="00C81A81" w:rsidRPr="00671216" w:rsidRDefault="00706B19" w:rsidP="00C81A81">
            <w:r w:rsidRPr="00671216">
              <w:t>Bryce Frey</w:t>
            </w:r>
          </w:p>
        </w:tc>
        <w:tc>
          <w:tcPr>
            <w:tcW w:w="3117" w:type="dxa"/>
          </w:tcPr>
          <w:p w14:paraId="4FFE0833" w14:textId="46D29403" w:rsidR="00C81A81" w:rsidRPr="00671216" w:rsidRDefault="00671216" w:rsidP="00C81A81">
            <w:r w:rsidRPr="00671216">
              <w:t>Aurora Fraser, Bryce Frey &amp; Connor Marsh</w:t>
            </w:r>
          </w:p>
        </w:tc>
      </w:tr>
      <w:tr w:rsidR="00C81A81" w:rsidRPr="00671216" w14:paraId="5E8596C6" w14:textId="77777777" w:rsidTr="00C81A81">
        <w:tc>
          <w:tcPr>
            <w:tcW w:w="3116" w:type="dxa"/>
          </w:tcPr>
          <w:p w14:paraId="4DFBFD10" w14:textId="3203AEAC" w:rsidR="00C81A81" w:rsidRPr="00671216" w:rsidRDefault="00671216" w:rsidP="00C81A81">
            <w:r>
              <w:t>Abstract</w:t>
            </w:r>
          </w:p>
        </w:tc>
        <w:tc>
          <w:tcPr>
            <w:tcW w:w="3117" w:type="dxa"/>
          </w:tcPr>
          <w:p w14:paraId="572828CD" w14:textId="175CFF32" w:rsidR="00C81A81" w:rsidRPr="00480767" w:rsidRDefault="00480767" w:rsidP="00C81A81">
            <w:r>
              <w:t>Connor Marsh</w:t>
            </w:r>
          </w:p>
        </w:tc>
        <w:tc>
          <w:tcPr>
            <w:tcW w:w="3117" w:type="dxa"/>
          </w:tcPr>
          <w:p w14:paraId="3AB22015" w14:textId="30AFA8C9" w:rsidR="00C81A81" w:rsidRPr="00671216" w:rsidRDefault="00671216" w:rsidP="00C81A81">
            <w:pPr>
              <w:rPr>
                <w:b/>
                <w:bCs/>
              </w:rPr>
            </w:pPr>
            <w:r w:rsidRPr="00671216">
              <w:t>Aurora Fraser, Bryce Frey &amp; Connor Marsh</w:t>
            </w:r>
          </w:p>
        </w:tc>
      </w:tr>
      <w:tr w:rsidR="00C81A81" w:rsidRPr="00671216" w14:paraId="78B330DC" w14:textId="77777777" w:rsidTr="00C81A81">
        <w:tc>
          <w:tcPr>
            <w:tcW w:w="3116" w:type="dxa"/>
          </w:tcPr>
          <w:p w14:paraId="45F61F44" w14:textId="12B63954" w:rsidR="00C81A81" w:rsidRPr="00671216" w:rsidRDefault="00671216" w:rsidP="00C81A81">
            <w:r>
              <w:t>Introduction</w:t>
            </w:r>
          </w:p>
        </w:tc>
        <w:tc>
          <w:tcPr>
            <w:tcW w:w="3117" w:type="dxa"/>
          </w:tcPr>
          <w:p w14:paraId="0E1A5EC7" w14:textId="1EEA0683" w:rsidR="00C81A81" w:rsidRPr="003704AD" w:rsidRDefault="003704AD" w:rsidP="00C81A81">
            <w:r>
              <w:t>Bryce Frey</w:t>
            </w:r>
          </w:p>
        </w:tc>
        <w:tc>
          <w:tcPr>
            <w:tcW w:w="3117" w:type="dxa"/>
          </w:tcPr>
          <w:p w14:paraId="24B2C16D" w14:textId="399D0036" w:rsidR="00C81A81" w:rsidRPr="00671216" w:rsidRDefault="00671216" w:rsidP="00C81A81">
            <w:pPr>
              <w:rPr>
                <w:b/>
                <w:bCs/>
              </w:rPr>
            </w:pPr>
            <w:r w:rsidRPr="00671216">
              <w:t>Aurora Fraser, Bryce Frey &amp; Connor Marsh</w:t>
            </w:r>
          </w:p>
        </w:tc>
      </w:tr>
      <w:tr w:rsidR="00C81A81" w:rsidRPr="00671216" w14:paraId="69CE0220" w14:textId="77777777" w:rsidTr="00C81A81">
        <w:tc>
          <w:tcPr>
            <w:tcW w:w="3116" w:type="dxa"/>
          </w:tcPr>
          <w:p w14:paraId="0D6665F4" w14:textId="34483626" w:rsidR="00C81A81" w:rsidRPr="003704AD" w:rsidRDefault="003704AD" w:rsidP="00C81A81">
            <w:r w:rsidRPr="003704AD">
              <w:t>Overview</w:t>
            </w:r>
          </w:p>
        </w:tc>
        <w:tc>
          <w:tcPr>
            <w:tcW w:w="3117" w:type="dxa"/>
          </w:tcPr>
          <w:p w14:paraId="2C620933" w14:textId="43D18A27" w:rsidR="00C81A81" w:rsidRPr="00951565" w:rsidRDefault="00951565" w:rsidP="00C81A81">
            <w:r>
              <w:t>Bryce Frey</w:t>
            </w:r>
          </w:p>
        </w:tc>
        <w:tc>
          <w:tcPr>
            <w:tcW w:w="3117" w:type="dxa"/>
          </w:tcPr>
          <w:p w14:paraId="4807AEE9" w14:textId="026AACAD" w:rsidR="00C81A81" w:rsidRPr="00671216" w:rsidRDefault="00671216" w:rsidP="00C81A81">
            <w:pPr>
              <w:rPr>
                <w:b/>
                <w:bCs/>
              </w:rPr>
            </w:pPr>
            <w:r w:rsidRPr="00671216">
              <w:t>Aurora Fraser, Bryce Frey &amp; Connor Marsh</w:t>
            </w:r>
          </w:p>
        </w:tc>
      </w:tr>
      <w:tr w:rsidR="00C81A81" w:rsidRPr="00671216" w14:paraId="32DB8192" w14:textId="77777777" w:rsidTr="00C81A81">
        <w:tc>
          <w:tcPr>
            <w:tcW w:w="3116" w:type="dxa"/>
          </w:tcPr>
          <w:p w14:paraId="1F346B88" w14:textId="7DEE7B55" w:rsidR="00C81A81" w:rsidRPr="003704AD" w:rsidRDefault="003704AD" w:rsidP="00C81A81">
            <w:r>
              <w:t>Design</w:t>
            </w:r>
          </w:p>
        </w:tc>
        <w:tc>
          <w:tcPr>
            <w:tcW w:w="3117" w:type="dxa"/>
          </w:tcPr>
          <w:p w14:paraId="390DF515" w14:textId="130886BD" w:rsidR="00C81A81" w:rsidRPr="00671216" w:rsidRDefault="003704AD" w:rsidP="00C81A81">
            <w:pPr>
              <w:rPr>
                <w:b/>
                <w:bCs/>
              </w:rPr>
            </w:pPr>
            <w:r>
              <w:t>Aurora Fraser, Bryce Frey &amp; Connor Marsh</w:t>
            </w:r>
          </w:p>
        </w:tc>
        <w:tc>
          <w:tcPr>
            <w:tcW w:w="3117" w:type="dxa"/>
          </w:tcPr>
          <w:p w14:paraId="677FF4B4" w14:textId="07BAE9C3" w:rsidR="00C81A81" w:rsidRPr="00671216" w:rsidRDefault="00671216" w:rsidP="00C81A81">
            <w:pPr>
              <w:rPr>
                <w:b/>
                <w:bCs/>
              </w:rPr>
            </w:pPr>
            <w:r w:rsidRPr="00671216">
              <w:t>Aurora Fraser, Bryce Frey &amp; Connor Marsh</w:t>
            </w:r>
          </w:p>
        </w:tc>
      </w:tr>
      <w:tr w:rsidR="00C81A81" w:rsidRPr="00671216" w14:paraId="57C9F084" w14:textId="77777777" w:rsidTr="00C81A81">
        <w:tc>
          <w:tcPr>
            <w:tcW w:w="3116" w:type="dxa"/>
          </w:tcPr>
          <w:p w14:paraId="73E2FEBE" w14:textId="25A0B5D2" w:rsidR="00C81A81" w:rsidRPr="003704AD" w:rsidRDefault="003704AD" w:rsidP="00C81A81">
            <w:r>
              <w:t>Implementation</w:t>
            </w:r>
          </w:p>
        </w:tc>
        <w:tc>
          <w:tcPr>
            <w:tcW w:w="3117" w:type="dxa"/>
          </w:tcPr>
          <w:p w14:paraId="6653C525" w14:textId="4925CE83" w:rsidR="00C81A81" w:rsidRPr="00671216" w:rsidRDefault="003704AD" w:rsidP="00C81A81">
            <w:pPr>
              <w:rPr>
                <w:b/>
                <w:bCs/>
              </w:rPr>
            </w:pPr>
            <w:r>
              <w:t>Aurora Fraser, Bryce Frey &amp; Connor Marsh</w:t>
            </w:r>
          </w:p>
        </w:tc>
        <w:tc>
          <w:tcPr>
            <w:tcW w:w="3117" w:type="dxa"/>
          </w:tcPr>
          <w:p w14:paraId="36BEFBAD" w14:textId="2694DB31" w:rsidR="00C81A81" w:rsidRPr="00671216" w:rsidRDefault="00671216" w:rsidP="00C81A81">
            <w:pPr>
              <w:rPr>
                <w:b/>
                <w:bCs/>
              </w:rPr>
            </w:pPr>
            <w:r w:rsidRPr="00671216">
              <w:t>Aurora Fraser, Bryce Frey &amp; Connor Marsh</w:t>
            </w:r>
          </w:p>
        </w:tc>
      </w:tr>
      <w:tr w:rsidR="00C81A81" w:rsidRPr="00671216" w14:paraId="52B5A6EC" w14:textId="77777777" w:rsidTr="00C81A81">
        <w:tc>
          <w:tcPr>
            <w:tcW w:w="3116" w:type="dxa"/>
          </w:tcPr>
          <w:p w14:paraId="791CDB88" w14:textId="2AB8459E" w:rsidR="00C81A81" w:rsidRPr="003704AD" w:rsidRDefault="003704AD" w:rsidP="00C81A81">
            <w:r>
              <w:t>Project Results</w:t>
            </w:r>
          </w:p>
        </w:tc>
        <w:tc>
          <w:tcPr>
            <w:tcW w:w="3117" w:type="dxa"/>
          </w:tcPr>
          <w:p w14:paraId="631ED99B" w14:textId="72143869" w:rsidR="00C81A81" w:rsidRPr="003704AD" w:rsidRDefault="003704AD" w:rsidP="00C81A81">
            <w:r>
              <w:t>Aurora Fraser</w:t>
            </w:r>
          </w:p>
        </w:tc>
        <w:tc>
          <w:tcPr>
            <w:tcW w:w="3117" w:type="dxa"/>
          </w:tcPr>
          <w:p w14:paraId="318EEA0C" w14:textId="2451D030" w:rsidR="00C81A81" w:rsidRPr="00671216" w:rsidRDefault="00671216" w:rsidP="00C81A81">
            <w:pPr>
              <w:rPr>
                <w:b/>
                <w:bCs/>
              </w:rPr>
            </w:pPr>
            <w:r w:rsidRPr="00671216">
              <w:t>Aurora Fraser, Bryce Frey &amp; Connor Marsh</w:t>
            </w:r>
          </w:p>
        </w:tc>
      </w:tr>
      <w:tr w:rsidR="00C81A81" w:rsidRPr="00671216" w14:paraId="3480D810" w14:textId="77777777" w:rsidTr="00C81A81">
        <w:tc>
          <w:tcPr>
            <w:tcW w:w="3116" w:type="dxa"/>
          </w:tcPr>
          <w:p w14:paraId="1DD1A066" w14:textId="5D8C5C45" w:rsidR="00C81A81" w:rsidRPr="003704AD" w:rsidRDefault="003704AD" w:rsidP="00C81A81">
            <w:r>
              <w:t>Conclusion</w:t>
            </w:r>
          </w:p>
        </w:tc>
        <w:tc>
          <w:tcPr>
            <w:tcW w:w="3117" w:type="dxa"/>
          </w:tcPr>
          <w:p w14:paraId="0E033BC7" w14:textId="63E968C3" w:rsidR="00C81A81" w:rsidRPr="003704AD" w:rsidRDefault="003704AD" w:rsidP="00C81A81">
            <w:r>
              <w:t>Bryce Frey</w:t>
            </w:r>
            <w:r w:rsidR="00816459">
              <w:t>, Connor Marsh</w:t>
            </w:r>
          </w:p>
        </w:tc>
        <w:tc>
          <w:tcPr>
            <w:tcW w:w="3117" w:type="dxa"/>
          </w:tcPr>
          <w:p w14:paraId="2D190927" w14:textId="65BE173A" w:rsidR="00C81A81" w:rsidRPr="00671216" w:rsidRDefault="00671216" w:rsidP="00C81A81">
            <w:pPr>
              <w:rPr>
                <w:b/>
                <w:bCs/>
              </w:rPr>
            </w:pPr>
            <w:r w:rsidRPr="00671216">
              <w:t>Aurora Fraser, Bryce Frey &amp; Connor Marsh</w:t>
            </w:r>
          </w:p>
        </w:tc>
      </w:tr>
      <w:tr w:rsidR="00C81A81" w:rsidRPr="00671216" w14:paraId="40C451F0" w14:textId="77777777" w:rsidTr="00C81A81">
        <w:tc>
          <w:tcPr>
            <w:tcW w:w="3116" w:type="dxa"/>
          </w:tcPr>
          <w:p w14:paraId="4DEDAECF" w14:textId="3CB8E2F8" w:rsidR="00C81A81" w:rsidRPr="003704AD" w:rsidRDefault="003704AD" w:rsidP="00C81A81">
            <w:r>
              <w:t>References</w:t>
            </w:r>
          </w:p>
        </w:tc>
        <w:tc>
          <w:tcPr>
            <w:tcW w:w="3117" w:type="dxa"/>
          </w:tcPr>
          <w:p w14:paraId="3258229A" w14:textId="02591C20" w:rsidR="00C81A81" w:rsidRPr="00671216" w:rsidRDefault="003704AD" w:rsidP="00C81A81">
            <w:pPr>
              <w:rPr>
                <w:b/>
                <w:bCs/>
              </w:rPr>
            </w:pPr>
            <w:r>
              <w:t>Aurora Fraser, Bryce Frey &amp; Connor Marsh</w:t>
            </w:r>
          </w:p>
        </w:tc>
        <w:tc>
          <w:tcPr>
            <w:tcW w:w="3117" w:type="dxa"/>
          </w:tcPr>
          <w:p w14:paraId="7A343AE5" w14:textId="3D4AC2E3" w:rsidR="00C81A81" w:rsidRPr="00671216" w:rsidRDefault="00671216" w:rsidP="00C81A81">
            <w:pPr>
              <w:rPr>
                <w:b/>
                <w:bCs/>
              </w:rPr>
            </w:pPr>
            <w:r w:rsidRPr="00671216">
              <w:t>Aurora Fraser, Bryce Frey &amp; Connor Marsh</w:t>
            </w:r>
          </w:p>
        </w:tc>
      </w:tr>
      <w:tr w:rsidR="00C81A81" w:rsidRPr="00671216" w14:paraId="19FBB2A9" w14:textId="77777777" w:rsidTr="00C81A81">
        <w:tc>
          <w:tcPr>
            <w:tcW w:w="3116" w:type="dxa"/>
          </w:tcPr>
          <w:p w14:paraId="468829A5" w14:textId="4643D1E2" w:rsidR="00C81A81" w:rsidRPr="003704AD" w:rsidRDefault="003704AD" w:rsidP="00C81A81">
            <w:r>
              <w:t>Appendices</w:t>
            </w:r>
          </w:p>
        </w:tc>
        <w:tc>
          <w:tcPr>
            <w:tcW w:w="3117" w:type="dxa"/>
          </w:tcPr>
          <w:p w14:paraId="70B28764" w14:textId="61136442" w:rsidR="00C81A81" w:rsidRPr="002E1218" w:rsidRDefault="002E1218" w:rsidP="00C81A81">
            <w:r>
              <w:t>Connor Marsh</w:t>
            </w:r>
          </w:p>
        </w:tc>
        <w:tc>
          <w:tcPr>
            <w:tcW w:w="3117" w:type="dxa"/>
          </w:tcPr>
          <w:p w14:paraId="0C00E91D" w14:textId="308A8588" w:rsidR="00C81A81" w:rsidRPr="00671216" w:rsidRDefault="00671216" w:rsidP="00C81A81">
            <w:pPr>
              <w:rPr>
                <w:b/>
                <w:bCs/>
              </w:rPr>
            </w:pPr>
            <w:r w:rsidRPr="00671216">
              <w:t>Aurora Fraser, Bryce Frey &amp; Connor Marsh</w:t>
            </w:r>
          </w:p>
        </w:tc>
      </w:tr>
    </w:tbl>
    <w:p w14:paraId="376E2105" w14:textId="083FA88C" w:rsidR="00997D23" w:rsidRPr="00671216" w:rsidRDefault="005A3D13" w:rsidP="00C81A81">
      <w:pPr>
        <w:rPr>
          <w:rFonts w:cs="Times New Roman"/>
          <w:b/>
          <w:bCs/>
        </w:rPr>
      </w:pPr>
      <w:r w:rsidRPr="00671216">
        <w:rPr>
          <w:b/>
          <w:bCs/>
        </w:rPr>
        <w:br w:type="page"/>
      </w:r>
    </w:p>
    <w:p w14:paraId="388FD2DE" w14:textId="77777777" w:rsidR="00BF3484" w:rsidRPr="00BF3484" w:rsidRDefault="00BF3484">
      <w:pPr>
        <w:rPr>
          <w:rFonts w:ascii="Times New Roman" w:hAnsi="Times New Roman" w:cs="Times New Roman"/>
        </w:rPr>
      </w:pPr>
      <w:r w:rsidRPr="00BF3484">
        <w:rPr>
          <w:rFonts w:ascii="Times New Roman" w:hAnsi="Times New Roman" w:cs="Times New Roman"/>
        </w:rPr>
        <w:t>11762 106 St</w:t>
      </w:r>
      <w:r w:rsidRPr="00BF3484">
        <w:rPr>
          <w:rFonts w:ascii="Times New Roman" w:hAnsi="Times New Roman" w:cs="Times New Roman"/>
        </w:rPr>
        <w:br/>
        <w:t>Edmonton, Alberta</w:t>
      </w:r>
      <w:r w:rsidRPr="00BF3484">
        <w:rPr>
          <w:rFonts w:ascii="Times New Roman" w:hAnsi="Times New Roman" w:cs="Times New Roman"/>
        </w:rPr>
        <w:br/>
        <w:t>T5G 2R1</w:t>
      </w:r>
    </w:p>
    <w:p w14:paraId="18F10D95" w14:textId="77777777" w:rsidR="00BF3484" w:rsidRPr="00BF3484" w:rsidRDefault="00BF3484">
      <w:pPr>
        <w:rPr>
          <w:rFonts w:ascii="Times New Roman" w:hAnsi="Times New Roman" w:cs="Times New Roman"/>
        </w:rPr>
      </w:pPr>
    </w:p>
    <w:p w14:paraId="6D1F254D" w14:textId="30B62DE8" w:rsidR="00BF3484" w:rsidRPr="00BF3484" w:rsidRDefault="00BF3484">
      <w:pPr>
        <w:rPr>
          <w:rFonts w:ascii="Times New Roman" w:hAnsi="Times New Roman" w:cs="Times New Roman"/>
        </w:rPr>
      </w:pPr>
      <w:r w:rsidRPr="00BF3484">
        <w:rPr>
          <w:rFonts w:ascii="Times New Roman" w:hAnsi="Times New Roman" w:cs="Times New Roman"/>
        </w:rPr>
        <w:br/>
      </w:r>
      <w:r w:rsidR="00C93D38">
        <w:rPr>
          <w:rFonts w:ascii="Times New Roman" w:hAnsi="Times New Roman" w:cs="Times New Roman"/>
        </w:rPr>
        <w:t xml:space="preserve">April </w:t>
      </w:r>
      <w:r w:rsidR="001F59DD">
        <w:rPr>
          <w:rFonts w:ascii="Times New Roman" w:hAnsi="Times New Roman" w:cs="Times New Roman"/>
        </w:rPr>
        <w:t>14</w:t>
      </w:r>
      <w:r w:rsidR="00C93D38">
        <w:rPr>
          <w:rFonts w:ascii="Times New Roman" w:hAnsi="Times New Roman" w:cs="Times New Roman"/>
        </w:rPr>
        <w:t>, 2025</w:t>
      </w:r>
    </w:p>
    <w:p w14:paraId="5C789387" w14:textId="77777777" w:rsidR="00BF3484" w:rsidRPr="00BF3484" w:rsidRDefault="00BF3484">
      <w:pPr>
        <w:rPr>
          <w:rFonts w:ascii="Times New Roman" w:hAnsi="Times New Roman" w:cs="Times New Roman"/>
        </w:rPr>
      </w:pPr>
    </w:p>
    <w:p w14:paraId="2C2F3556" w14:textId="464F26A0" w:rsidR="00BF3484" w:rsidRPr="00BF3484" w:rsidRDefault="00BF3484">
      <w:pPr>
        <w:rPr>
          <w:rFonts w:ascii="Times New Roman" w:hAnsi="Times New Roman" w:cs="Times New Roman"/>
        </w:rPr>
      </w:pPr>
      <w:r>
        <w:br/>
      </w:r>
      <w:r w:rsidR="5C56BDF1" w:rsidRPr="000CC186">
        <w:rPr>
          <w:rFonts w:ascii="Times New Roman" w:hAnsi="Times New Roman" w:cs="Times New Roman"/>
        </w:rPr>
        <w:t xml:space="preserve">Mr. </w:t>
      </w:r>
      <w:r w:rsidR="2A2C6C83" w:rsidRPr="000CC186">
        <w:rPr>
          <w:rFonts w:ascii="Times New Roman" w:hAnsi="Times New Roman" w:cs="Times New Roman"/>
        </w:rPr>
        <w:t>Gary Munro</w:t>
      </w:r>
      <w:r w:rsidR="5C56BDF1" w:rsidRPr="000CC186">
        <w:rPr>
          <w:rFonts w:ascii="Times New Roman" w:hAnsi="Times New Roman" w:cs="Times New Roman"/>
        </w:rPr>
        <w:t>, Mr. Kevin Moore</w:t>
      </w:r>
      <w:r>
        <w:br/>
      </w:r>
      <w:r w:rsidR="5C56BDF1" w:rsidRPr="000CC186">
        <w:rPr>
          <w:rFonts w:ascii="Times New Roman" w:hAnsi="Times New Roman" w:cs="Times New Roman"/>
        </w:rPr>
        <w:t>Instructors</w:t>
      </w:r>
      <w:r>
        <w:br/>
      </w:r>
      <w:r w:rsidR="5C56BDF1" w:rsidRPr="000CC186">
        <w:rPr>
          <w:rFonts w:ascii="Times New Roman" w:hAnsi="Times New Roman" w:cs="Times New Roman"/>
        </w:rPr>
        <w:t>NAIT</w:t>
      </w:r>
      <w:r>
        <w:br/>
      </w:r>
      <w:r w:rsidR="5C56BDF1" w:rsidRPr="000CC186">
        <w:rPr>
          <w:rFonts w:ascii="Times New Roman" w:hAnsi="Times New Roman" w:cs="Times New Roman"/>
        </w:rPr>
        <w:t>11762 - 106 Street NW</w:t>
      </w:r>
      <w:r>
        <w:br/>
      </w:r>
      <w:r w:rsidR="5C56BDF1" w:rsidRPr="000CC186">
        <w:rPr>
          <w:rFonts w:ascii="Times New Roman" w:hAnsi="Times New Roman" w:cs="Times New Roman"/>
        </w:rPr>
        <w:t>Edmonton, AB T5G 2R1</w:t>
      </w:r>
    </w:p>
    <w:p w14:paraId="56C115D1" w14:textId="77777777" w:rsidR="00BF3484" w:rsidRPr="00BF3484" w:rsidRDefault="00BF3484">
      <w:pPr>
        <w:rPr>
          <w:rFonts w:ascii="Times New Roman" w:hAnsi="Times New Roman" w:cs="Times New Roman"/>
        </w:rPr>
      </w:pPr>
    </w:p>
    <w:p w14:paraId="23978E35" w14:textId="77777777" w:rsidR="00BF3484" w:rsidRDefault="00BF3484">
      <w:pPr>
        <w:rPr>
          <w:rFonts w:ascii="Times New Roman" w:hAnsi="Times New Roman" w:cs="Times New Roman"/>
        </w:rPr>
      </w:pPr>
      <w:r w:rsidRPr="00BF3484">
        <w:rPr>
          <w:rFonts w:ascii="Times New Roman" w:hAnsi="Times New Roman" w:cs="Times New Roman"/>
        </w:rPr>
        <w:br/>
        <w:t xml:space="preserve">Dear Mr. </w:t>
      </w:r>
      <w:r>
        <w:rPr>
          <w:rFonts w:ascii="Times New Roman" w:hAnsi="Times New Roman" w:cs="Times New Roman"/>
        </w:rPr>
        <w:t>Munro</w:t>
      </w:r>
      <w:r w:rsidRPr="00BF3484">
        <w:rPr>
          <w:rFonts w:ascii="Times New Roman" w:hAnsi="Times New Roman" w:cs="Times New Roman"/>
        </w:rPr>
        <w:t xml:space="preserve"> and Mr. Moore,</w:t>
      </w:r>
    </w:p>
    <w:p w14:paraId="49D4E99B" w14:textId="77777777" w:rsidR="00BF3484" w:rsidRDefault="00BF3484">
      <w:pPr>
        <w:rPr>
          <w:rFonts w:ascii="Times New Roman" w:hAnsi="Times New Roman" w:cs="Times New Roman"/>
        </w:rPr>
      </w:pPr>
    </w:p>
    <w:p w14:paraId="4C071F97" w14:textId="5B5798CE" w:rsidR="009D4359" w:rsidRDefault="00D073B5">
      <w:pPr>
        <w:rPr>
          <w:rFonts w:ascii="Times New Roman" w:hAnsi="Times New Roman" w:cs="Times New Roman"/>
        </w:rPr>
      </w:pPr>
      <w:r>
        <w:rPr>
          <w:rFonts w:ascii="Times New Roman" w:hAnsi="Times New Roman" w:cs="Times New Roman"/>
        </w:rPr>
        <w:t>As per the requirements of CMPE2965</w:t>
      </w:r>
      <w:r w:rsidR="009328F5">
        <w:rPr>
          <w:rFonts w:ascii="Times New Roman" w:hAnsi="Times New Roman" w:cs="Times New Roman"/>
        </w:rPr>
        <w:t xml:space="preserve">, </w:t>
      </w:r>
      <w:r w:rsidR="0099269A">
        <w:rPr>
          <w:rFonts w:ascii="Times New Roman" w:hAnsi="Times New Roman" w:cs="Times New Roman"/>
        </w:rPr>
        <w:t>w</w:t>
      </w:r>
      <w:r w:rsidR="009328F5">
        <w:rPr>
          <w:rFonts w:ascii="Times New Roman" w:hAnsi="Times New Roman" w:cs="Times New Roman"/>
        </w:rPr>
        <w:t>e are submitting this report titled Silly Little Guy for your evaluation.</w:t>
      </w:r>
    </w:p>
    <w:p w14:paraId="4E1A38EC" w14:textId="77777777" w:rsidR="009D4359" w:rsidRDefault="009D4359">
      <w:pPr>
        <w:rPr>
          <w:rFonts w:ascii="Times New Roman" w:hAnsi="Times New Roman" w:cs="Times New Roman"/>
        </w:rPr>
      </w:pPr>
    </w:p>
    <w:p w14:paraId="1363409B" w14:textId="388136B5" w:rsidR="00AF6493" w:rsidRDefault="40ED2BB5">
      <w:pPr>
        <w:rPr>
          <w:rFonts w:ascii="Times New Roman" w:hAnsi="Times New Roman" w:cs="Times New Roman"/>
        </w:rPr>
      </w:pPr>
      <w:r w:rsidRPr="55759A61">
        <w:rPr>
          <w:rFonts w:ascii="Times New Roman" w:hAnsi="Times New Roman" w:cs="Times New Roman"/>
        </w:rPr>
        <w:t>This report goes into detail</w:t>
      </w:r>
      <w:r w:rsidR="1FEDF1AE" w:rsidRPr="55759A61">
        <w:rPr>
          <w:rFonts w:ascii="Times New Roman" w:hAnsi="Times New Roman" w:cs="Times New Roman"/>
        </w:rPr>
        <w:t xml:space="preserve"> on</w:t>
      </w:r>
      <w:r w:rsidR="33098146" w:rsidRPr="55759A61">
        <w:rPr>
          <w:rFonts w:ascii="Times New Roman" w:hAnsi="Times New Roman" w:cs="Times New Roman"/>
        </w:rPr>
        <w:t xml:space="preserve"> </w:t>
      </w:r>
      <w:r w:rsidR="430723CF" w:rsidRPr="55759A61">
        <w:rPr>
          <w:rFonts w:ascii="Times New Roman" w:hAnsi="Times New Roman" w:cs="Times New Roman"/>
        </w:rPr>
        <w:t xml:space="preserve">the planning and design for the Silly Little Guy. </w:t>
      </w:r>
      <w:r w:rsidR="1239CE45" w:rsidRPr="55759A61">
        <w:rPr>
          <w:rFonts w:ascii="Times New Roman" w:hAnsi="Times New Roman" w:cs="Times New Roman"/>
        </w:rPr>
        <w:t>F</w:t>
      </w:r>
      <w:r w:rsidR="0B9562F7" w:rsidRPr="55759A61">
        <w:rPr>
          <w:rFonts w:ascii="Times New Roman" w:hAnsi="Times New Roman" w:cs="Times New Roman"/>
        </w:rPr>
        <w:t xml:space="preserve">urther </w:t>
      </w:r>
      <w:r w:rsidR="1239CE45" w:rsidRPr="55759A61">
        <w:rPr>
          <w:rFonts w:ascii="Times New Roman" w:hAnsi="Times New Roman" w:cs="Times New Roman"/>
        </w:rPr>
        <w:t xml:space="preserve">outlined are the challenges </w:t>
      </w:r>
      <w:r w:rsidR="04D10EA3" w:rsidRPr="55759A61">
        <w:rPr>
          <w:rFonts w:ascii="Times New Roman" w:hAnsi="Times New Roman" w:cs="Times New Roman"/>
        </w:rPr>
        <w:t xml:space="preserve">and the successes </w:t>
      </w:r>
      <w:r w:rsidR="63B96193" w:rsidRPr="55759A61">
        <w:rPr>
          <w:rFonts w:ascii="Times New Roman" w:hAnsi="Times New Roman" w:cs="Times New Roman"/>
        </w:rPr>
        <w:t>encountered</w:t>
      </w:r>
      <w:r w:rsidR="3E27E392" w:rsidRPr="55759A61">
        <w:rPr>
          <w:rFonts w:ascii="Times New Roman" w:hAnsi="Times New Roman" w:cs="Times New Roman"/>
        </w:rPr>
        <w:t xml:space="preserve"> during the creation process</w:t>
      </w:r>
      <w:r w:rsidR="04D10EA3" w:rsidRPr="55759A61">
        <w:rPr>
          <w:rFonts w:ascii="Times New Roman" w:hAnsi="Times New Roman" w:cs="Times New Roman"/>
        </w:rPr>
        <w:t>.</w:t>
      </w:r>
      <w:r w:rsidR="27AFEE24" w:rsidRPr="55759A61">
        <w:rPr>
          <w:rFonts w:ascii="Times New Roman" w:hAnsi="Times New Roman" w:cs="Times New Roman"/>
        </w:rPr>
        <w:t xml:space="preserve"> The report details the electronics used and the software that was implemented into the project.</w:t>
      </w:r>
    </w:p>
    <w:p w14:paraId="0AAA742C" w14:textId="77777777" w:rsidR="00AF6493" w:rsidRDefault="00AF6493">
      <w:pPr>
        <w:rPr>
          <w:rFonts w:ascii="Times New Roman" w:hAnsi="Times New Roman" w:cs="Times New Roman"/>
        </w:rPr>
      </w:pPr>
    </w:p>
    <w:p w14:paraId="60C0C883" w14:textId="4A1B526B" w:rsidR="00BB79FD" w:rsidRDefault="16EF28E6">
      <w:pPr>
        <w:rPr>
          <w:rFonts w:ascii="Times New Roman" w:hAnsi="Times New Roman" w:cs="Times New Roman"/>
        </w:rPr>
      </w:pPr>
      <w:r w:rsidRPr="55759A61">
        <w:rPr>
          <w:rFonts w:ascii="Times New Roman" w:hAnsi="Times New Roman" w:cs="Times New Roman"/>
        </w:rPr>
        <w:t>We</w:t>
      </w:r>
      <w:r w:rsidR="41389E88" w:rsidRPr="55759A61">
        <w:rPr>
          <w:rFonts w:ascii="Times New Roman" w:hAnsi="Times New Roman" w:cs="Times New Roman"/>
        </w:rPr>
        <w:t xml:space="preserve"> would like to take this opportunity to thank </w:t>
      </w:r>
      <w:r w:rsidRPr="55759A61">
        <w:rPr>
          <w:rFonts w:ascii="Times New Roman" w:hAnsi="Times New Roman" w:cs="Times New Roman"/>
        </w:rPr>
        <w:t>our</w:t>
      </w:r>
      <w:r w:rsidR="41389E88" w:rsidRPr="55759A61">
        <w:rPr>
          <w:rFonts w:ascii="Times New Roman" w:hAnsi="Times New Roman" w:cs="Times New Roman"/>
        </w:rPr>
        <w:t xml:space="preserve"> instructors throughout </w:t>
      </w:r>
      <w:r w:rsidRPr="55759A61">
        <w:rPr>
          <w:rFonts w:ascii="Times New Roman" w:hAnsi="Times New Roman" w:cs="Times New Roman"/>
        </w:rPr>
        <w:t>our</w:t>
      </w:r>
      <w:r w:rsidR="41389E88" w:rsidRPr="55759A61">
        <w:rPr>
          <w:rFonts w:ascii="Times New Roman" w:hAnsi="Times New Roman" w:cs="Times New Roman"/>
        </w:rPr>
        <w:t xml:space="preserve"> NAIT career for</w:t>
      </w:r>
      <w:r w:rsidR="00DF33EF">
        <w:br/>
      </w:r>
      <w:r w:rsidR="41389E88" w:rsidRPr="55759A61">
        <w:rPr>
          <w:rFonts w:ascii="Times New Roman" w:hAnsi="Times New Roman" w:cs="Times New Roman"/>
        </w:rPr>
        <w:t xml:space="preserve">their patience and enthusiasm in educating their students. </w:t>
      </w:r>
      <w:r w:rsidR="19F6814B" w:rsidRPr="55759A61">
        <w:rPr>
          <w:rFonts w:ascii="Times New Roman" w:hAnsi="Times New Roman" w:cs="Times New Roman"/>
        </w:rPr>
        <w:t>If it w</w:t>
      </w:r>
      <w:r w:rsidR="20D964C7" w:rsidRPr="55759A61">
        <w:rPr>
          <w:rFonts w:ascii="Times New Roman" w:hAnsi="Times New Roman" w:cs="Times New Roman"/>
        </w:rPr>
        <w:t xml:space="preserve">eren’t </w:t>
      </w:r>
      <w:r w:rsidR="19F6814B" w:rsidRPr="55759A61">
        <w:rPr>
          <w:rFonts w:ascii="Times New Roman" w:hAnsi="Times New Roman" w:cs="Times New Roman"/>
        </w:rPr>
        <w:t>for ou</w:t>
      </w:r>
      <w:r w:rsidR="54B59392" w:rsidRPr="55759A61">
        <w:rPr>
          <w:rFonts w:ascii="Times New Roman" w:hAnsi="Times New Roman" w:cs="Times New Roman"/>
        </w:rPr>
        <w:t>r</w:t>
      </w:r>
      <w:r w:rsidR="19F6814B" w:rsidRPr="55759A61">
        <w:rPr>
          <w:rFonts w:ascii="Times New Roman" w:hAnsi="Times New Roman" w:cs="Times New Roman"/>
        </w:rPr>
        <w:t xml:space="preserve"> instructors</w:t>
      </w:r>
      <w:r w:rsidR="2E41DABB" w:rsidRPr="55759A61">
        <w:rPr>
          <w:rFonts w:ascii="Times New Roman" w:hAnsi="Times New Roman" w:cs="Times New Roman"/>
        </w:rPr>
        <w:t>’</w:t>
      </w:r>
      <w:r w:rsidR="19F6814B" w:rsidRPr="55759A61">
        <w:rPr>
          <w:rFonts w:ascii="Times New Roman" w:hAnsi="Times New Roman" w:cs="Times New Roman"/>
        </w:rPr>
        <w:t xml:space="preserve"> feedback</w:t>
      </w:r>
      <w:r w:rsidR="70259FF3" w:rsidRPr="55759A61">
        <w:rPr>
          <w:rFonts w:ascii="Times New Roman" w:hAnsi="Times New Roman" w:cs="Times New Roman"/>
        </w:rPr>
        <w:t xml:space="preserve"> and support</w:t>
      </w:r>
      <w:r w:rsidR="288A22A0" w:rsidRPr="55759A61">
        <w:rPr>
          <w:rFonts w:ascii="Times New Roman" w:hAnsi="Times New Roman" w:cs="Times New Roman"/>
        </w:rPr>
        <w:t>,</w:t>
      </w:r>
      <w:r w:rsidR="70259FF3" w:rsidRPr="55759A61">
        <w:rPr>
          <w:rFonts w:ascii="Times New Roman" w:hAnsi="Times New Roman" w:cs="Times New Roman"/>
        </w:rPr>
        <w:t xml:space="preserve"> we wouldn’t</w:t>
      </w:r>
      <w:r w:rsidR="54DB1C5D" w:rsidRPr="55759A61">
        <w:rPr>
          <w:rFonts w:ascii="Times New Roman" w:hAnsi="Times New Roman" w:cs="Times New Roman"/>
        </w:rPr>
        <w:t xml:space="preserve"> have been as successful as we have been. We would also like to </w:t>
      </w:r>
      <w:r w:rsidR="1FEFB26F" w:rsidRPr="55759A61">
        <w:rPr>
          <w:rFonts w:ascii="Times New Roman" w:hAnsi="Times New Roman" w:cs="Times New Roman"/>
        </w:rPr>
        <w:t>thank our peers</w:t>
      </w:r>
      <w:r w:rsidR="3BCCCDC0" w:rsidRPr="55759A61">
        <w:rPr>
          <w:rFonts w:ascii="Times New Roman" w:hAnsi="Times New Roman" w:cs="Times New Roman"/>
        </w:rPr>
        <w:t xml:space="preserve"> for providing us with </w:t>
      </w:r>
      <w:r w:rsidR="0B239693" w:rsidRPr="55759A61">
        <w:rPr>
          <w:rFonts w:ascii="Times New Roman" w:hAnsi="Times New Roman" w:cs="Times New Roman"/>
        </w:rPr>
        <w:t>a great learning environment and the motivation to</w:t>
      </w:r>
      <w:r w:rsidR="4B68846D" w:rsidRPr="55759A61">
        <w:rPr>
          <w:rFonts w:ascii="Times New Roman" w:hAnsi="Times New Roman" w:cs="Times New Roman"/>
        </w:rPr>
        <w:t xml:space="preserve"> improve.</w:t>
      </w:r>
      <w:r w:rsidR="732590F6" w:rsidRPr="55759A61">
        <w:rPr>
          <w:rFonts w:ascii="Times New Roman" w:hAnsi="Times New Roman" w:cs="Times New Roman"/>
        </w:rPr>
        <w:t xml:space="preserve"> </w:t>
      </w:r>
      <w:r w:rsidR="19F6814B" w:rsidRPr="55759A61">
        <w:rPr>
          <w:rFonts w:ascii="Times New Roman" w:hAnsi="Times New Roman" w:cs="Times New Roman"/>
        </w:rPr>
        <w:t xml:space="preserve"> </w:t>
      </w:r>
    </w:p>
    <w:p w14:paraId="145C0E83" w14:textId="77777777" w:rsidR="00C92AC4" w:rsidRDefault="00C92AC4">
      <w:pPr>
        <w:rPr>
          <w:rFonts w:ascii="Times New Roman" w:hAnsi="Times New Roman" w:cs="Times New Roman"/>
        </w:rPr>
      </w:pPr>
    </w:p>
    <w:p w14:paraId="0F74FD0B" w14:textId="77777777" w:rsidR="00B703F1" w:rsidRDefault="00BB79FD">
      <w:pPr>
        <w:rPr>
          <w:rFonts w:ascii="Times New Roman" w:hAnsi="Times New Roman" w:cs="Times New Roman"/>
        </w:rPr>
      </w:pPr>
      <w:r>
        <w:rPr>
          <w:rFonts w:ascii="Times New Roman" w:hAnsi="Times New Roman" w:cs="Times New Roman"/>
        </w:rPr>
        <w:t xml:space="preserve">Sincerely, </w:t>
      </w:r>
    </w:p>
    <w:p w14:paraId="53999FDD" w14:textId="49E0C08E" w:rsidR="00B703F1" w:rsidRDefault="00B703F1">
      <w:pPr>
        <w:rPr>
          <w:rFonts w:ascii="Times New Roman" w:hAnsi="Times New Roman" w:cs="Times New Roman"/>
        </w:rPr>
      </w:pPr>
    </w:p>
    <w:p w14:paraId="22F8BC42" w14:textId="09074B4C" w:rsidR="00B703F1" w:rsidRDefault="00B703F1">
      <w:pPr>
        <w:rPr>
          <w:rFonts w:ascii="Times New Roman" w:hAnsi="Times New Roman" w:cs="Times New Roman"/>
        </w:rPr>
      </w:pPr>
      <w:r>
        <w:rPr>
          <w:noProof/>
        </w:rPr>
        <mc:AlternateContent>
          <mc:Choice Requires="wpi">
            <w:drawing>
              <wp:inline distT="0" distB="0" distL="0" distR="0" wp14:anchorId="10AAF5C6" wp14:editId="22C518C9">
                <wp:extent cx="1114425" cy="901065"/>
                <wp:effectExtent l="38100" t="57150" r="9525" b="70485"/>
                <wp:docPr id="2057787856"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8">
                          <w14:nvContentPartPr>
                            <w14:cNvContentPartPr/>
                          </w14:nvContentPartPr>
                          <w14:xfrm>
                            <a:off x="0" y="0"/>
                            <a:ext cx="1114425" cy="901065"/>
                          </w14:xfrm>
                        </w14:contentPart>
                      </mc:Choice>
                      <mc:Fallback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xmlns:arto="http://schemas.microsoft.com/office/word/2006/arto"/>
                    </mc:AlternateContent>
                  </a:graphicData>
                </a:graphic>
              </wp:inline>
            </w:drawing>
          </mc:Choice>
          <mc:Fallback xmlns:pic="http://schemas.openxmlformats.org/drawingml/2006/picture" xmlns:a="http://schemas.openxmlformats.org/drawingml/2006/main" xmlns:a14="http://schemas.microsoft.com/office/drawing/2010/main" xmlns:arto="http://schemas.microsoft.com/office/word/2006/arto"/>
        </mc:AlternateContent>
      </w:r>
      <w:r w:rsidR="00C93D38">
        <w:rPr>
          <w:rFonts w:ascii="Times New Roman" w:hAnsi="Times New Roman" w:cs="Times New Roman"/>
        </w:rPr>
        <w:t xml:space="preserve">         </w:t>
      </w:r>
      <w:r>
        <w:rPr>
          <w:rFonts w:ascii="Times New Roman" w:hAnsi="Times New Roman" w:cs="Times New Roman"/>
        </w:rPr>
        <w:t xml:space="preserve"> </w:t>
      </w:r>
      <w:r w:rsidR="00C93D38">
        <w:rPr>
          <w:rFonts w:ascii="Times New Roman" w:hAnsi="Times New Roman" w:cs="Times New Roman"/>
        </w:rPr>
        <w:t xml:space="preserve">  </w:t>
      </w:r>
      <w:r>
        <w:rPr>
          <w:noProof/>
        </w:rPr>
        <mc:AlternateContent>
          <mc:Choice Requires="wpi">
            <w:drawing>
              <wp:inline distT="0" distB="0" distL="0" distR="0" wp14:anchorId="16B833C2" wp14:editId="11CBF9E3">
                <wp:extent cx="1170940" cy="659130"/>
                <wp:effectExtent l="38100" t="57150" r="67310" b="64770"/>
                <wp:docPr id="1319175959"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9">
                          <w14:nvContentPartPr>
                            <w14:cNvContentPartPr/>
                          </w14:nvContentPartPr>
                          <w14:xfrm>
                            <a:off x="0" y="0"/>
                            <a:ext cx="1170940" cy="659130"/>
                          </w14:xfrm>
                        </w14:contentPart>
                      </mc:Choice>
                      <mc:Fallback xmlns:arto="http://schemas.microsoft.com/office/word/2006/arto" xmlns:o="urn:schemas-microsoft-com:office:office" xmlns:v="urn:schemas-microsoft-com:vml" xmlns:w10="urn:schemas-microsoft-com:office:word" xmlns:w="http://schemas.openxmlformats.org/wordprocessingml/2006/main" xmlns:lc="http://schemas.openxmlformats.org/drawingml/2006/lockedCanvas" xmlns="" xmlns:pic="http://schemas.openxmlformats.org/drawingml/2006/picture"/>
                    </mc:AlternateContent>
                  </a:graphicData>
                </a:graphic>
              </wp:inline>
            </w:drawing>
          </mc:Choice>
          <mc:Fallback xmlns:arto="http://schemas.microsoft.com/office/word/2006/arto" xmlns:a="http://schemas.openxmlformats.org/drawingml/2006/main" xmlns:a14="http://schemas.microsoft.com/office/drawing/2010/main" xmlns:pic="http://schemas.openxmlformats.org/drawingml/2006/picture"/>
        </mc:AlternateContent>
      </w:r>
      <w:r w:rsidR="3BE8C82B" w:rsidRPr="6F164282">
        <w:rPr>
          <w:rFonts w:ascii="Times New Roman" w:hAnsi="Times New Roman" w:cs="Times New Roman"/>
        </w:rPr>
        <w:t xml:space="preserve">           </w:t>
      </w:r>
      <w:r>
        <w:rPr>
          <w:noProof/>
        </w:rPr>
        <mc:AlternateContent>
          <mc:Choice Requires="wpi">
            <w:drawing>
              <wp:inline distT="0" distB="0" distL="0" distR="0" wp14:anchorId="317D4B07" wp14:editId="1A8BB7C3">
                <wp:extent cx="1290320" cy="479425"/>
                <wp:effectExtent l="57150" t="57150" r="62230" b="73025"/>
                <wp:docPr id="182842668"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0">
                          <w14:nvContentPartPr>
                            <w14:cNvContentPartPr/>
                          </w14:nvContentPartPr>
                          <w14:xfrm>
                            <a:off x="0" y="0"/>
                            <a:ext cx="1290320" cy="479425"/>
                          </w14:xfrm>
                        </w14:contentPart>
                      </mc:Choice>
                      <mc:Fallback xmlns:arto="http://schemas.microsoft.com/office/word/2006/arto" xmlns:o="urn:schemas-microsoft-com:office:office" xmlns:v="urn:schemas-microsoft-com:vml" xmlns:w10="urn:schemas-microsoft-com:office:word" xmlns:w="http://schemas.openxmlformats.org/wordprocessingml/2006/main" xmlns:lc="http://schemas.openxmlformats.org/drawingml/2006/lockedCanvas" xmlns="" xmlns:pic="http://schemas.openxmlformats.org/drawingml/2006/picture"/>
                    </mc:AlternateContent>
                  </a:graphicData>
                </a:graphic>
              </wp:inline>
            </w:drawing>
          </mc:Choice>
          <mc:Fallback xmlns:arto="http://schemas.microsoft.com/office/word/2006/arto" xmlns:a="http://schemas.openxmlformats.org/drawingml/2006/main" xmlns:a14="http://schemas.microsoft.com/office/drawing/2010/main" xmlns:pic="http://schemas.openxmlformats.org/drawingml/2006/picture"/>
        </mc:AlternateContent>
      </w:r>
    </w:p>
    <w:p w14:paraId="499B704D" w14:textId="536FE330" w:rsidR="00304334" w:rsidRDefault="00B703F1">
      <w:r>
        <w:rPr>
          <w:rFonts w:ascii="Times New Roman" w:hAnsi="Times New Roman" w:cs="Times New Roman"/>
        </w:rPr>
        <w:t>Aurora Fraser</w:t>
      </w:r>
      <w:r w:rsidR="00C93D38">
        <w:rPr>
          <w:rFonts w:ascii="Times New Roman" w:hAnsi="Times New Roman" w:cs="Times New Roman"/>
        </w:rPr>
        <w:t xml:space="preserve">                   Bryce Frey                      Connor Marsh</w:t>
      </w:r>
      <w:r w:rsidR="00304334">
        <w:br w:type="page"/>
      </w:r>
    </w:p>
    <w:sdt>
      <w:sdtPr>
        <w:rPr>
          <w:rFonts w:asciiTheme="minorHAnsi" w:eastAsiaTheme="minorHAnsi" w:hAnsiTheme="minorHAnsi" w:cstheme="minorBidi"/>
          <w:color w:val="auto"/>
          <w:kern w:val="2"/>
          <w:sz w:val="24"/>
          <w:szCs w:val="24"/>
          <w:lang w:val="en-CA"/>
          <w14:ligatures w14:val="standardContextual"/>
        </w:rPr>
        <w:id w:val="1365700142"/>
        <w:docPartObj>
          <w:docPartGallery w:val="Table of Contents"/>
          <w:docPartUnique/>
        </w:docPartObj>
      </w:sdtPr>
      <w:sdtContent>
        <w:p w14:paraId="025A8064" w14:textId="4A122C25" w:rsidR="00B31740" w:rsidRPr="00483498" w:rsidRDefault="6CE8D13F">
          <w:pPr>
            <w:pStyle w:val="TOCHeading"/>
            <w:rPr>
              <w:sz w:val="48"/>
              <w:szCs w:val="48"/>
            </w:rPr>
          </w:pPr>
          <w:r w:rsidRPr="384F2493">
            <w:rPr>
              <w:sz w:val="48"/>
              <w:szCs w:val="48"/>
            </w:rPr>
            <w:t>Table of Contents</w:t>
          </w:r>
        </w:p>
        <w:p w14:paraId="45257766" w14:textId="01CDE012" w:rsidR="00513BEA" w:rsidRDefault="00513BEA" w:rsidP="384F2493">
          <w:pPr>
            <w:pStyle w:val="TOC1"/>
            <w:tabs>
              <w:tab w:val="clear" w:pos="9350"/>
              <w:tab w:val="right" w:leader="dot" w:pos="9345"/>
            </w:tabs>
            <w:rPr>
              <w:rStyle w:val="Hyperlink"/>
              <w:lang w:eastAsia="en-CA"/>
            </w:rPr>
          </w:pPr>
          <w:r>
            <w:fldChar w:fldCharType="begin"/>
          </w:r>
          <w:r w:rsidR="65701CB2">
            <w:instrText>TOC \o "1-3" \z \u \h</w:instrText>
          </w:r>
          <w:r>
            <w:fldChar w:fldCharType="separate"/>
          </w:r>
          <w:hyperlink w:anchor="_Toc1028869690">
            <w:r w:rsidR="384F2493" w:rsidRPr="384F2493">
              <w:rPr>
                <w:rStyle w:val="Hyperlink"/>
              </w:rPr>
              <w:t>List of Figures</w:t>
            </w:r>
            <w:r w:rsidR="65701CB2">
              <w:tab/>
            </w:r>
            <w:r w:rsidR="65701CB2">
              <w:fldChar w:fldCharType="begin"/>
            </w:r>
            <w:r w:rsidR="65701CB2">
              <w:instrText>PAGEREF _Toc1028869690 \h</w:instrText>
            </w:r>
            <w:r w:rsidR="65701CB2">
              <w:fldChar w:fldCharType="separate"/>
            </w:r>
            <w:r w:rsidR="384F2493" w:rsidRPr="384F2493">
              <w:rPr>
                <w:rStyle w:val="Hyperlink"/>
              </w:rPr>
              <w:t>5</w:t>
            </w:r>
            <w:r w:rsidR="65701CB2">
              <w:fldChar w:fldCharType="end"/>
            </w:r>
          </w:hyperlink>
        </w:p>
        <w:p w14:paraId="49626C34" w14:textId="1F62E113" w:rsidR="00513BEA" w:rsidRDefault="384F2493" w:rsidP="384F2493">
          <w:pPr>
            <w:pStyle w:val="TOC1"/>
            <w:tabs>
              <w:tab w:val="clear" w:pos="9350"/>
              <w:tab w:val="right" w:leader="dot" w:pos="9345"/>
            </w:tabs>
            <w:rPr>
              <w:rStyle w:val="Hyperlink"/>
              <w:lang w:eastAsia="en-CA"/>
            </w:rPr>
          </w:pPr>
          <w:hyperlink w:anchor="_Toc1718004364">
            <w:r w:rsidRPr="384F2493">
              <w:rPr>
                <w:rStyle w:val="Hyperlink"/>
              </w:rPr>
              <w:t>Abstract</w:t>
            </w:r>
            <w:r w:rsidR="00513BEA">
              <w:tab/>
            </w:r>
            <w:r w:rsidR="00513BEA">
              <w:fldChar w:fldCharType="begin"/>
            </w:r>
            <w:r w:rsidR="00513BEA">
              <w:instrText>PAGEREF _Toc1718004364 \h</w:instrText>
            </w:r>
            <w:r w:rsidR="00513BEA">
              <w:fldChar w:fldCharType="separate"/>
            </w:r>
            <w:r w:rsidRPr="384F2493">
              <w:rPr>
                <w:rStyle w:val="Hyperlink"/>
              </w:rPr>
              <w:t>6</w:t>
            </w:r>
            <w:r w:rsidR="00513BEA">
              <w:fldChar w:fldCharType="end"/>
            </w:r>
          </w:hyperlink>
        </w:p>
        <w:p w14:paraId="5FDDF329" w14:textId="6FF20CA7" w:rsidR="00513BEA" w:rsidRDefault="384F2493" w:rsidP="384F2493">
          <w:pPr>
            <w:pStyle w:val="TOC1"/>
            <w:tabs>
              <w:tab w:val="clear" w:pos="9350"/>
              <w:tab w:val="left" w:pos="720"/>
              <w:tab w:val="right" w:leader="dot" w:pos="9345"/>
            </w:tabs>
            <w:rPr>
              <w:rStyle w:val="Hyperlink"/>
              <w:lang w:eastAsia="en-CA"/>
            </w:rPr>
          </w:pPr>
          <w:hyperlink w:anchor="_Toc827678895">
            <w:r w:rsidRPr="384F2493">
              <w:rPr>
                <w:rStyle w:val="Hyperlink"/>
              </w:rPr>
              <w:t>1.0</w:t>
            </w:r>
            <w:r w:rsidR="00513BEA">
              <w:tab/>
            </w:r>
            <w:r w:rsidRPr="384F2493">
              <w:rPr>
                <w:rStyle w:val="Hyperlink"/>
              </w:rPr>
              <w:t>Introduction</w:t>
            </w:r>
            <w:r w:rsidR="00513BEA">
              <w:tab/>
            </w:r>
            <w:r w:rsidR="00513BEA">
              <w:fldChar w:fldCharType="begin"/>
            </w:r>
            <w:r w:rsidR="00513BEA">
              <w:instrText>PAGEREF _Toc827678895 \h</w:instrText>
            </w:r>
            <w:r w:rsidR="00513BEA">
              <w:fldChar w:fldCharType="separate"/>
            </w:r>
            <w:r w:rsidRPr="384F2493">
              <w:rPr>
                <w:rStyle w:val="Hyperlink"/>
              </w:rPr>
              <w:t>7</w:t>
            </w:r>
            <w:r w:rsidR="00513BEA">
              <w:fldChar w:fldCharType="end"/>
            </w:r>
          </w:hyperlink>
        </w:p>
        <w:p w14:paraId="60C657CA" w14:textId="3015EA8D" w:rsidR="00513BEA" w:rsidRDefault="384F2493" w:rsidP="384F2493">
          <w:pPr>
            <w:pStyle w:val="TOC1"/>
            <w:tabs>
              <w:tab w:val="clear" w:pos="9350"/>
              <w:tab w:val="right" w:leader="dot" w:pos="9345"/>
            </w:tabs>
            <w:rPr>
              <w:rStyle w:val="Hyperlink"/>
              <w:lang w:eastAsia="en-CA"/>
            </w:rPr>
          </w:pPr>
          <w:hyperlink w:anchor="_Toc248344713">
            <w:r w:rsidRPr="384F2493">
              <w:rPr>
                <w:rStyle w:val="Hyperlink"/>
              </w:rPr>
              <w:t>2.0 Overview</w:t>
            </w:r>
            <w:r w:rsidR="00513BEA">
              <w:tab/>
            </w:r>
            <w:r w:rsidR="00513BEA">
              <w:fldChar w:fldCharType="begin"/>
            </w:r>
            <w:r w:rsidR="00513BEA">
              <w:instrText>PAGEREF _Toc248344713 \h</w:instrText>
            </w:r>
            <w:r w:rsidR="00513BEA">
              <w:fldChar w:fldCharType="separate"/>
            </w:r>
            <w:r w:rsidRPr="384F2493">
              <w:rPr>
                <w:rStyle w:val="Hyperlink"/>
              </w:rPr>
              <w:t>7</w:t>
            </w:r>
            <w:r w:rsidR="00513BEA">
              <w:fldChar w:fldCharType="end"/>
            </w:r>
          </w:hyperlink>
        </w:p>
        <w:p w14:paraId="3422CFCD" w14:textId="5250B2D7" w:rsidR="00513BEA" w:rsidRDefault="384F2493" w:rsidP="384F2493">
          <w:pPr>
            <w:pStyle w:val="TOC1"/>
            <w:tabs>
              <w:tab w:val="clear" w:pos="9350"/>
              <w:tab w:val="right" w:leader="dot" w:pos="9345"/>
            </w:tabs>
            <w:rPr>
              <w:rStyle w:val="Hyperlink"/>
              <w:lang w:eastAsia="en-CA"/>
            </w:rPr>
          </w:pPr>
          <w:hyperlink w:anchor="_Toc568500957">
            <w:r w:rsidRPr="384F2493">
              <w:rPr>
                <w:rStyle w:val="Hyperlink"/>
              </w:rPr>
              <w:t>3.0 Design</w:t>
            </w:r>
            <w:r w:rsidR="00513BEA">
              <w:tab/>
            </w:r>
            <w:r w:rsidR="00513BEA">
              <w:fldChar w:fldCharType="begin"/>
            </w:r>
            <w:r w:rsidR="00513BEA">
              <w:instrText>PAGEREF _Toc568500957 \h</w:instrText>
            </w:r>
            <w:r w:rsidR="00513BEA">
              <w:fldChar w:fldCharType="separate"/>
            </w:r>
            <w:r w:rsidRPr="384F2493">
              <w:rPr>
                <w:rStyle w:val="Hyperlink"/>
              </w:rPr>
              <w:t>9</w:t>
            </w:r>
            <w:r w:rsidR="00513BEA">
              <w:fldChar w:fldCharType="end"/>
            </w:r>
          </w:hyperlink>
        </w:p>
        <w:p w14:paraId="368AC922" w14:textId="4BC0EEB9" w:rsidR="00513BEA" w:rsidRDefault="384F2493" w:rsidP="384F2493">
          <w:pPr>
            <w:pStyle w:val="TOC2"/>
            <w:tabs>
              <w:tab w:val="right" w:leader="dot" w:pos="9345"/>
            </w:tabs>
            <w:rPr>
              <w:rStyle w:val="Hyperlink"/>
              <w:noProof/>
              <w:lang w:eastAsia="en-CA"/>
            </w:rPr>
          </w:pPr>
          <w:hyperlink w:anchor="_Toc1619946006">
            <w:r w:rsidRPr="384F2493">
              <w:rPr>
                <w:rStyle w:val="Hyperlink"/>
              </w:rPr>
              <w:t>3.1 Hardware</w:t>
            </w:r>
            <w:r w:rsidR="00513BEA">
              <w:tab/>
            </w:r>
            <w:r w:rsidR="00513BEA">
              <w:fldChar w:fldCharType="begin"/>
            </w:r>
            <w:r w:rsidR="00513BEA">
              <w:instrText>PAGEREF _Toc1619946006 \h</w:instrText>
            </w:r>
            <w:r w:rsidR="00513BEA">
              <w:fldChar w:fldCharType="separate"/>
            </w:r>
            <w:r w:rsidRPr="384F2493">
              <w:rPr>
                <w:rStyle w:val="Hyperlink"/>
              </w:rPr>
              <w:t>9</w:t>
            </w:r>
            <w:r w:rsidR="00513BEA">
              <w:fldChar w:fldCharType="end"/>
            </w:r>
          </w:hyperlink>
        </w:p>
        <w:p w14:paraId="0552F925" w14:textId="491AC9DD" w:rsidR="00513BEA" w:rsidRDefault="384F2493" w:rsidP="384F2493">
          <w:pPr>
            <w:pStyle w:val="TOC2"/>
            <w:tabs>
              <w:tab w:val="right" w:leader="dot" w:pos="9345"/>
            </w:tabs>
            <w:rPr>
              <w:rStyle w:val="Hyperlink"/>
              <w:noProof/>
              <w:lang w:eastAsia="en-CA"/>
            </w:rPr>
          </w:pPr>
          <w:hyperlink w:anchor="_Toc101282659">
            <w:r w:rsidRPr="384F2493">
              <w:rPr>
                <w:rStyle w:val="Hyperlink"/>
              </w:rPr>
              <w:t>3.1.1 Pedometer Hardware</w:t>
            </w:r>
            <w:r w:rsidR="00513BEA">
              <w:tab/>
            </w:r>
            <w:r w:rsidR="00513BEA">
              <w:fldChar w:fldCharType="begin"/>
            </w:r>
            <w:r w:rsidR="00513BEA">
              <w:instrText>PAGEREF _Toc101282659 \h</w:instrText>
            </w:r>
            <w:r w:rsidR="00513BEA">
              <w:fldChar w:fldCharType="separate"/>
            </w:r>
            <w:r w:rsidRPr="384F2493">
              <w:rPr>
                <w:rStyle w:val="Hyperlink"/>
              </w:rPr>
              <w:t>9</w:t>
            </w:r>
            <w:r w:rsidR="00513BEA">
              <w:fldChar w:fldCharType="end"/>
            </w:r>
          </w:hyperlink>
        </w:p>
        <w:p w14:paraId="5B2CA11C" w14:textId="04CD3494" w:rsidR="00513BEA" w:rsidRDefault="384F2493" w:rsidP="384F2493">
          <w:pPr>
            <w:pStyle w:val="TOC2"/>
            <w:tabs>
              <w:tab w:val="right" w:leader="dot" w:pos="9345"/>
            </w:tabs>
            <w:rPr>
              <w:rStyle w:val="Hyperlink"/>
              <w:noProof/>
              <w:lang w:eastAsia="en-CA"/>
            </w:rPr>
          </w:pPr>
          <w:hyperlink w:anchor="_Toc1229203622">
            <w:r w:rsidRPr="384F2493">
              <w:rPr>
                <w:rStyle w:val="Hyperlink"/>
              </w:rPr>
              <w:t>3.1.2 GPS Hardware</w:t>
            </w:r>
            <w:r w:rsidR="00513BEA">
              <w:tab/>
            </w:r>
            <w:r w:rsidR="00513BEA">
              <w:fldChar w:fldCharType="begin"/>
            </w:r>
            <w:r w:rsidR="00513BEA">
              <w:instrText>PAGEREF _Toc1229203622 \h</w:instrText>
            </w:r>
            <w:r w:rsidR="00513BEA">
              <w:fldChar w:fldCharType="separate"/>
            </w:r>
            <w:r w:rsidRPr="384F2493">
              <w:rPr>
                <w:rStyle w:val="Hyperlink"/>
              </w:rPr>
              <w:t>10</w:t>
            </w:r>
            <w:r w:rsidR="00513BEA">
              <w:fldChar w:fldCharType="end"/>
            </w:r>
          </w:hyperlink>
        </w:p>
        <w:p w14:paraId="5A2D9081" w14:textId="40C2CF2D" w:rsidR="00513BEA" w:rsidRDefault="384F2493" w:rsidP="384F2493">
          <w:pPr>
            <w:pStyle w:val="TOC2"/>
            <w:tabs>
              <w:tab w:val="right" w:leader="dot" w:pos="9345"/>
            </w:tabs>
            <w:rPr>
              <w:rStyle w:val="Hyperlink"/>
              <w:noProof/>
              <w:lang w:eastAsia="en-CA"/>
            </w:rPr>
          </w:pPr>
          <w:hyperlink w:anchor="_Toc713049462">
            <w:r w:rsidRPr="384F2493">
              <w:rPr>
                <w:rStyle w:val="Hyperlink"/>
              </w:rPr>
              <w:t>3.1.3 LCD Screen Hardware</w:t>
            </w:r>
            <w:r w:rsidR="00513BEA">
              <w:tab/>
            </w:r>
            <w:r w:rsidR="00513BEA">
              <w:fldChar w:fldCharType="begin"/>
            </w:r>
            <w:r w:rsidR="00513BEA">
              <w:instrText>PAGEREF _Toc713049462 \h</w:instrText>
            </w:r>
            <w:r w:rsidR="00513BEA">
              <w:fldChar w:fldCharType="separate"/>
            </w:r>
            <w:r w:rsidRPr="384F2493">
              <w:rPr>
                <w:rStyle w:val="Hyperlink"/>
              </w:rPr>
              <w:t>11</w:t>
            </w:r>
            <w:r w:rsidR="00513BEA">
              <w:fldChar w:fldCharType="end"/>
            </w:r>
          </w:hyperlink>
        </w:p>
        <w:p w14:paraId="210D7CD5" w14:textId="48DCE8C5" w:rsidR="00513BEA" w:rsidRDefault="384F2493" w:rsidP="384F2493">
          <w:pPr>
            <w:pStyle w:val="TOC2"/>
            <w:tabs>
              <w:tab w:val="right" w:leader="dot" w:pos="9345"/>
            </w:tabs>
            <w:rPr>
              <w:rStyle w:val="Hyperlink"/>
              <w:noProof/>
              <w:lang w:eastAsia="en-CA"/>
            </w:rPr>
          </w:pPr>
          <w:hyperlink w:anchor="_Toc1117533577">
            <w:r w:rsidRPr="384F2493">
              <w:rPr>
                <w:rStyle w:val="Hyperlink"/>
              </w:rPr>
              <w:t>3.1.4 General IO Hardware</w:t>
            </w:r>
            <w:r w:rsidR="00513BEA">
              <w:tab/>
            </w:r>
            <w:r w:rsidR="00513BEA">
              <w:fldChar w:fldCharType="begin"/>
            </w:r>
            <w:r w:rsidR="00513BEA">
              <w:instrText>PAGEREF _Toc1117533577 \h</w:instrText>
            </w:r>
            <w:r w:rsidR="00513BEA">
              <w:fldChar w:fldCharType="separate"/>
            </w:r>
            <w:r w:rsidRPr="384F2493">
              <w:rPr>
                <w:rStyle w:val="Hyperlink"/>
              </w:rPr>
              <w:t>11</w:t>
            </w:r>
            <w:r w:rsidR="00513BEA">
              <w:fldChar w:fldCharType="end"/>
            </w:r>
          </w:hyperlink>
        </w:p>
        <w:p w14:paraId="1D7AB44C" w14:textId="02D4ABDB" w:rsidR="00513BEA" w:rsidRDefault="384F2493" w:rsidP="384F2493">
          <w:pPr>
            <w:pStyle w:val="TOC2"/>
            <w:tabs>
              <w:tab w:val="right" w:leader="dot" w:pos="9345"/>
            </w:tabs>
            <w:rPr>
              <w:rStyle w:val="Hyperlink"/>
              <w:noProof/>
              <w:lang w:eastAsia="en-CA"/>
            </w:rPr>
          </w:pPr>
          <w:hyperlink w:anchor="_Toc995440265">
            <w:r w:rsidRPr="384F2493">
              <w:rPr>
                <w:rStyle w:val="Hyperlink"/>
              </w:rPr>
              <w:t>3.2 Firmware</w:t>
            </w:r>
            <w:r w:rsidR="00513BEA">
              <w:tab/>
            </w:r>
            <w:r w:rsidR="00513BEA">
              <w:fldChar w:fldCharType="begin"/>
            </w:r>
            <w:r w:rsidR="00513BEA">
              <w:instrText>PAGEREF _Toc995440265 \h</w:instrText>
            </w:r>
            <w:r w:rsidR="00513BEA">
              <w:fldChar w:fldCharType="separate"/>
            </w:r>
            <w:r w:rsidRPr="384F2493">
              <w:rPr>
                <w:rStyle w:val="Hyperlink"/>
              </w:rPr>
              <w:t>13</w:t>
            </w:r>
            <w:r w:rsidR="00513BEA">
              <w:fldChar w:fldCharType="end"/>
            </w:r>
          </w:hyperlink>
        </w:p>
        <w:p w14:paraId="076394F0" w14:textId="007C6AA0" w:rsidR="00513BEA" w:rsidRDefault="384F2493" w:rsidP="384F2493">
          <w:pPr>
            <w:pStyle w:val="TOC2"/>
            <w:tabs>
              <w:tab w:val="right" w:leader="dot" w:pos="9345"/>
            </w:tabs>
            <w:rPr>
              <w:rStyle w:val="Hyperlink"/>
              <w:noProof/>
              <w:lang w:eastAsia="en-CA"/>
            </w:rPr>
          </w:pPr>
          <w:hyperlink w:anchor="_Toc1220190738">
            <w:r w:rsidRPr="384F2493">
              <w:rPr>
                <w:rStyle w:val="Hyperlink"/>
              </w:rPr>
              <w:t>3.2.1 Step Tracking Firmware</w:t>
            </w:r>
            <w:r w:rsidR="00513BEA">
              <w:tab/>
            </w:r>
            <w:r w:rsidR="00513BEA">
              <w:fldChar w:fldCharType="begin"/>
            </w:r>
            <w:r w:rsidR="00513BEA">
              <w:instrText>PAGEREF _Toc1220190738 \h</w:instrText>
            </w:r>
            <w:r w:rsidR="00513BEA">
              <w:fldChar w:fldCharType="separate"/>
            </w:r>
            <w:r w:rsidRPr="384F2493">
              <w:rPr>
                <w:rStyle w:val="Hyperlink"/>
              </w:rPr>
              <w:t>13</w:t>
            </w:r>
            <w:r w:rsidR="00513BEA">
              <w:fldChar w:fldCharType="end"/>
            </w:r>
          </w:hyperlink>
        </w:p>
        <w:p w14:paraId="1255800D" w14:textId="70E74153" w:rsidR="00513BEA" w:rsidRDefault="384F2493" w:rsidP="384F2493">
          <w:pPr>
            <w:pStyle w:val="TOC2"/>
            <w:tabs>
              <w:tab w:val="right" w:leader="dot" w:pos="9345"/>
            </w:tabs>
            <w:rPr>
              <w:rStyle w:val="Hyperlink"/>
              <w:noProof/>
              <w:lang w:eastAsia="en-CA"/>
            </w:rPr>
          </w:pPr>
          <w:hyperlink w:anchor="_Toc220126654">
            <w:r w:rsidRPr="384F2493">
              <w:rPr>
                <w:rStyle w:val="Hyperlink"/>
              </w:rPr>
              <w:t>3.2.2 GPS Firmware</w:t>
            </w:r>
            <w:r w:rsidR="00513BEA">
              <w:tab/>
            </w:r>
            <w:r w:rsidR="00513BEA">
              <w:fldChar w:fldCharType="begin"/>
            </w:r>
            <w:r w:rsidR="00513BEA">
              <w:instrText>PAGEREF _Toc220126654 \h</w:instrText>
            </w:r>
            <w:r w:rsidR="00513BEA">
              <w:fldChar w:fldCharType="separate"/>
            </w:r>
            <w:r w:rsidRPr="384F2493">
              <w:rPr>
                <w:rStyle w:val="Hyperlink"/>
              </w:rPr>
              <w:t>14</w:t>
            </w:r>
            <w:r w:rsidR="00513BEA">
              <w:fldChar w:fldCharType="end"/>
            </w:r>
          </w:hyperlink>
        </w:p>
        <w:p w14:paraId="751E236C" w14:textId="14456602" w:rsidR="00513BEA" w:rsidRDefault="384F2493" w:rsidP="384F2493">
          <w:pPr>
            <w:pStyle w:val="TOC2"/>
            <w:tabs>
              <w:tab w:val="right" w:leader="dot" w:pos="9345"/>
            </w:tabs>
            <w:rPr>
              <w:rStyle w:val="Hyperlink"/>
              <w:noProof/>
              <w:lang w:eastAsia="en-CA"/>
            </w:rPr>
          </w:pPr>
          <w:hyperlink w:anchor="_Toc1045839884">
            <w:r w:rsidRPr="384F2493">
              <w:rPr>
                <w:rStyle w:val="Hyperlink"/>
              </w:rPr>
              <w:t>3.2.3 LCD Firmware</w:t>
            </w:r>
            <w:r w:rsidR="00513BEA">
              <w:tab/>
            </w:r>
            <w:r w:rsidR="00513BEA">
              <w:fldChar w:fldCharType="begin"/>
            </w:r>
            <w:r w:rsidR="00513BEA">
              <w:instrText>PAGEREF _Toc1045839884 \h</w:instrText>
            </w:r>
            <w:r w:rsidR="00513BEA">
              <w:fldChar w:fldCharType="separate"/>
            </w:r>
            <w:r w:rsidRPr="384F2493">
              <w:rPr>
                <w:rStyle w:val="Hyperlink"/>
              </w:rPr>
              <w:t>15</w:t>
            </w:r>
            <w:r w:rsidR="00513BEA">
              <w:fldChar w:fldCharType="end"/>
            </w:r>
          </w:hyperlink>
        </w:p>
        <w:p w14:paraId="2041E8FD" w14:textId="27B66ECB" w:rsidR="00513BEA" w:rsidRDefault="384F2493" w:rsidP="384F2493">
          <w:pPr>
            <w:pStyle w:val="TOC2"/>
            <w:tabs>
              <w:tab w:val="right" w:leader="dot" w:pos="9345"/>
            </w:tabs>
            <w:rPr>
              <w:rStyle w:val="Hyperlink"/>
              <w:noProof/>
              <w:lang w:eastAsia="en-CA"/>
            </w:rPr>
          </w:pPr>
          <w:hyperlink w:anchor="_Toc843265058">
            <w:r w:rsidRPr="384F2493">
              <w:rPr>
                <w:rStyle w:val="Hyperlink"/>
              </w:rPr>
              <w:t>3.2.4 Non-Volatile Memory Firmware</w:t>
            </w:r>
            <w:r w:rsidR="00513BEA">
              <w:tab/>
            </w:r>
            <w:r w:rsidR="00513BEA">
              <w:fldChar w:fldCharType="begin"/>
            </w:r>
            <w:r w:rsidR="00513BEA">
              <w:instrText>PAGEREF _Toc843265058 \h</w:instrText>
            </w:r>
            <w:r w:rsidR="00513BEA">
              <w:fldChar w:fldCharType="separate"/>
            </w:r>
            <w:r w:rsidRPr="384F2493">
              <w:rPr>
                <w:rStyle w:val="Hyperlink"/>
              </w:rPr>
              <w:t>15</w:t>
            </w:r>
            <w:r w:rsidR="00513BEA">
              <w:fldChar w:fldCharType="end"/>
            </w:r>
          </w:hyperlink>
        </w:p>
        <w:p w14:paraId="1B93E40A" w14:textId="797EA579" w:rsidR="00513BEA" w:rsidRDefault="384F2493" w:rsidP="384F2493">
          <w:pPr>
            <w:pStyle w:val="TOC2"/>
            <w:tabs>
              <w:tab w:val="right" w:leader="dot" w:pos="9345"/>
            </w:tabs>
            <w:rPr>
              <w:rStyle w:val="Hyperlink"/>
              <w:noProof/>
              <w:lang w:eastAsia="en-CA"/>
            </w:rPr>
          </w:pPr>
          <w:hyperlink w:anchor="_Toc938743531">
            <w:r w:rsidRPr="384F2493">
              <w:rPr>
                <w:rStyle w:val="Hyperlink"/>
              </w:rPr>
              <w:t>3.2.5 Peripheral Firmware</w:t>
            </w:r>
            <w:r w:rsidR="00513BEA">
              <w:tab/>
            </w:r>
            <w:r w:rsidR="00513BEA">
              <w:fldChar w:fldCharType="begin"/>
            </w:r>
            <w:r w:rsidR="00513BEA">
              <w:instrText>PAGEREF _Toc938743531 \h</w:instrText>
            </w:r>
            <w:r w:rsidR="00513BEA">
              <w:fldChar w:fldCharType="separate"/>
            </w:r>
            <w:r w:rsidRPr="384F2493">
              <w:rPr>
                <w:rStyle w:val="Hyperlink"/>
              </w:rPr>
              <w:t>16</w:t>
            </w:r>
            <w:r w:rsidR="00513BEA">
              <w:fldChar w:fldCharType="end"/>
            </w:r>
          </w:hyperlink>
        </w:p>
        <w:p w14:paraId="13A01AF8" w14:textId="65321BB7" w:rsidR="00513BEA" w:rsidRDefault="384F2493" w:rsidP="384F2493">
          <w:pPr>
            <w:pStyle w:val="TOC2"/>
            <w:tabs>
              <w:tab w:val="right" w:leader="dot" w:pos="9345"/>
            </w:tabs>
            <w:rPr>
              <w:rStyle w:val="Hyperlink"/>
              <w:noProof/>
              <w:lang w:eastAsia="en-CA"/>
            </w:rPr>
          </w:pPr>
          <w:hyperlink w:anchor="_Toc415767106">
            <w:r w:rsidRPr="384F2493">
              <w:rPr>
                <w:rStyle w:val="Hyperlink"/>
              </w:rPr>
              <w:t>3.3 Software</w:t>
            </w:r>
            <w:r w:rsidR="00513BEA">
              <w:tab/>
            </w:r>
            <w:r w:rsidR="00513BEA">
              <w:fldChar w:fldCharType="begin"/>
            </w:r>
            <w:r w:rsidR="00513BEA">
              <w:instrText>PAGEREF _Toc415767106 \h</w:instrText>
            </w:r>
            <w:r w:rsidR="00513BEA">
              <w:fldChar w:fldCharType="separate"/>
            </w:r>
            <w:r w:rsidRPr="384F2493">
              <w:rPr>
                <w:rStyle w:val="Hyperlink"/>
              </w:rPr>
              <w:t>17</w:t>
            </w:r>
            <w:r w:rsidR="00513BEA">
              <w:fldChar w:fldCharType="end"/>
            </w:r>
          </w:hyperlink>
        </w:p>
        <w:p w14:paraId="00374C94" w14:textId="75EB8469" w:rsidR="00513BEA" w:rsidRDefault="384F2493" w:rsidP="384F2493">
          <w:pPr>
            <w:pStyle w:val="TOC2"/>
            <w:tabs>
              <w:tab w:val="right" w:leader="dot" w:pos="9345"/>
            </w:tabs>
            <w:rPr>
              <w:rStyle w:val="Hyperlink"/>
              <w:noProof/>
              <w:lang w:eastAsia="en-CA"/>
            </w:rPr>
          </w:pPr>
          <w:hyperlink w:anchor="_Toc2018560126">
            <w:r w:rsidRPr="384F2493">
              <w:rPr>
                <w:rStyle w:val="Hyperlink"/>
              </w:rPr>
              <w:t>3.3.1 Backend Design</w:t>
            </w:r>
            <w:r w:rsidR="00513BEA">
              <w:tab/>
            </w:r>
            <w:r w:rsidR="00513BEA">
              <w:fldChar w:fldCharType="begin"/>
            </w:r>
            <w:r w:rsidR="00513BEA">
              <w:instrText>PAGEREF _Toc2018560126 \h</w:instrText>
            </w:r>
            <w:r w:rsidR="00513BEA">
              <w:fldChar w:fldCharType="separate"/>
            </w:r>
            <w:r w:rsidRPr="384F2493">
              <w:rPr>
                <w:rStyle w:val="Hyperlink"/>
              </w:rPr>
              <w:t>17</w:t>
            </w:r>
            <w:r w:rsidR="00513BEA">
              <w:fldChar w:fldCharType="end"/>
            </w:r>
          </w:hyperlink>
        </w:p>
        <w:p w14:paraId="64816AE2" w14:textId="48F27085" w:rsidR="00513BEA" w:rsidRDefault="384F2493" w:rsidP="384F2493">
          <w:pPr>
            <w:pStyle w:val="TOC2"/>
            <w:tabs>
              <w:tab w:val="right" w:leader="dot" w:pos="9345"/>
            </w:tabs>
            <w:rPr>
              <w:rStyle w:val="Hyperlink"/>
              <w:noProof/>
              <w:lang w:eastAsia="en-CA"/>
            </w:rPr>
          </w:pPr>
          <w:hyperlink w:anchor="_Toc1858630405">
            <w:r w:rsidRPr="384F2493">
              <w:rPr>
                <w:rStyle w:val="Hyperlink"/>
              </w:rPr>
              <w:t>3.3.2 Computer Interface</w:t>
            </w:r>
            <w:r w:rsidR="00513BEA">
              <w:tab/>
            </w:r>
            <w:r w:rsidR="00513BEA">
              <w:fldChar w:fldCharType="begin"/>
            </w:r>
            <w:r w:rsidR="00513BEA">
              <w:instrText>PAGEREF _Toc1858630405 \h</w:instrText>
            </w:r>
            <w:r w:rsidR="00513BEA">
              <w:fldChar w:fldCharType="separate"/>
            </w:r>
            <w:r w:rsidRPr="384F2493">
              <w:rPr>
                <w:rStyle w:val="Hyperlink"/>
              </w:rPr>
              <w:t>18</w:t>
            </w:r>
            <w:r w:rsidR="00513BEA">
              <w:fldChar w:fldCharType="end"/>
            </w:r>
          </w:hyperlink>
        </w:p>
        <w:p w14:paraId="53EE44E1" w14:textId="530D807F" w:rsidR="00513BEA" w:rsidRDefault="384F2493" w:rsidP="384F2493">
          <w:pPr>
            <w:pStyle w:val="TOC2"/>
            <w:tabs>
              <w:tab w:val="right" w:leader="dot" w:pos="9345"/>
            </w:tabs>
            <w:rPr>
              <w:rStyle w:val="Hyperlink"/>
              <w:noProof/>
              <w:lang w:eastAsia="en-CA"/>
            </w:rPr>
          </w:pPr>
          <w:hyperlink w:anchor="_Toc1762159533">
            <w:r w:rsidRPr="384F2493">
              <w:rPr>
                <w:rStyle w:val="Hyperlink"/>
              </w:rPr>
              <w:t>3.3.3 Image Compression Software</w:t>
            </w:r>
            <w:r w:rsidR="00513BEA">
              <w:tab/>
            </w:r>
            <w:r w:rsidR="00513BEA">
              <w:fldChar w:fldCharType="begin"/>
            </w:r>
            <w:r w:rsidR="00513BEA">
              <w:instrText>PAGEREF _Toc1762159533 \h</w:instrText>
            </w:r>
            <w:r w:rsidR="00513BEA">
              <w:fldChar w:fldCharType="separate"/>
            </w:r>
            <w:r w:rsidRPr="384F2493">
              <w:rPr>
                <w:rStyle w:val="Hyperlink"/>
              </w:rPr>
              <w:t>21</w:t>
            </w:r>
            <w:r w:rsidR="00513BEA">
              <w:fldChar w:fldCharType="end"/>
            </w:r>
          </w:hyperlink>
        </w:p>
        <w:p w14:paraId="76D55FB9" w14:textId="44292F3C" w:rsidR="00513BEA" w:rsidRDefault="384F2493" w:rsidP="384F2493">
          <w:pPr>
            <w:pStyle w:val="TOC1"/>
            <w:tabs>
              <w:tab w:val="clear" w:pos="9350"/>
              <w:tab w:val="right" w:leader="dot" w:pos="9345"/>
            </w:tabs>
            <w:rPr>
              <w:rStyle w:val="Hyperlink"/>
              <w:lang w:eastAsia="en-CA"/>
            </w:rPr>
          </w:pPr>
          <w:hyperlink w:anchor="_Toc1240060735">
            <w:r w:rsidRPr="384F2493">
              <w:rPr>
                <w:rStyle w:val="Hyperlink"/>
              </w:rPr>
              <w:t>4.0 Implementation</w:t>
            </w:r>
            <w:r w:rsidR="00513BEA">
              <w:tab/>
            </w:r>
            <w:r w:rsidR="00513BEA">
              <w:fldChar w:fldCharType="begin"/>
            </w:r>
            <w:r w:rsidR="00513BEA">
              <w:instrText>PAGEREF _Toc1240060735 \h</w:instrText>
            </w:r>
            <w:r w:rsidR="00513BEA">
              <w:fldChar w:fldCharType="separate"/>
            </w:r>
            <w:r w:rsidRPr="384F2493">
              <w:rPr>
                <w:rStyle w:val="Hyperlink"/>
              </w:rPr>
              <w:t>22</w:t>
            </w:r>
            <w:r w:rsidR="00513BEA">
              <w:fldChar w:fldCharType="end"/>
            </w:r>
          </w:hyperlink>
        </w:p>
        <w:p w14:paraId="72C6434D" w14:textId="0949A0AB" w:rsidR="00513BEA" w:rsidRDefault="384F2493" w:rsidP="384F2493">
          <w:pPr>
            <w:pStyle w:val="TOC2"/>
            <w:tabs>
              <w:tab w:val="right" w:leader="dot" w:pos="9345"/>
            </w:tabs>
            <w:rPr>
              <w:rStyle w:val="Hyperlink"/>
              <w:noProof/>
              <w:lang w:eastAsia="en-CA"/>
            </w:rPr>
          </w:pPr>
          <w:hyperlink w:anchor="_Toc1305169812">
            <w:r w:rsidRPr="384F2493">
              <w:rPr>
                <w:rStyle w:val="Hyperlink"/>
              </w:rPr>
              <w:t>4.1 Hardware Implementation</w:t>
            </w:r>
            <w:r w:rsidR="00513BEA">
              <w:tab/>
            </w:r>
            <w:r w:rsidR="00513BEA">
              <w:fldChar w:fldCharType="begin"/>
            </w:r>
            <w:r w:rsidR="00513BEA">
              <w:instrText>PAGEREF _Toc1305169812 \h</w:instrText>
            </w:r>
            <w:r w:rsidR="00513BEA">
              <w:fldChar w:fldCharType="separate"/>
            </w:r>
            <w:r w:rsidRPr="384F2493">
              <w:rPr>
                <w:rStyle w:val="Hyperlink"/>
              </w:rPr>
              <w:t>22</w:t>
            </w:r>
            <w:r w:rsidR="00513BEA">
              <w:fldChar w:fldCharType="end"/>
            </w:r>
          </w:hyperlink>
        </w:p>
        <w:p w14:paraId="3B10CDFE" w14:textId="62EAA55C" w:rsidR="00513BEA" w:rsidRDefault="384F2493" w:rsidP="384F2493">
          <w:pPr>
            <w:pStyle w:val="TOC2"/>
            <w:tabs>
              <w:tab w:val="right" w:leader="dot" w:pos="9345"/>
            </w:tabs>
            <w:rPr>
              <w:rStyle w:val="Hyperlink"/>
              <w:noProof/>
              <w:lang w:eastAsia="en-CA"/>
            </w:rPr>
          </w:pPr>
          <w:hyperlink w:anchor="_Toc1609797550">
            <w:r w:rsidRPr="384F2493">
              <w:rPr>
                <w:rStyle w:val="Hyperlink"/>
              </w:rPr>
              <w:t>4.2 Graphics</w:t>
            </w:r>
            <w:r w:rsidR="00513BEA">
              <w:tab/>
            </w:r>
            <w:r w:rsidR="00513BEA">
              <w:fldChar w:fldCharType="begin"/>
            </w:r>
            <w:r w:rsidR="00513BEA">
              <w:instrText>PAGEREF _Toc1609797550 \h</w:instrText>
            </w:r>
            <w:r w:rsidR="00513BEA">
              <w:fldChar w:fldCharType="separate"/>
            </w:r>
            <w:r w:rsidRPr="384F2493">
              <w:rPr>
                <w:rStyle w:val="Hyperlink"/>
              </w:rPr>
              <w:t>27</w:t>
            </w:r>
            <w:r w:rsidR="00513BEA">
              <w:fldChar w:fldCharType="end"/>
            </w:r>
          </w:hyperlink>
        </w:p>
        <w:p w14:paraId="0EBB6E35" w14:textId="56446BB2" w:rsidR="00513BEA" w:rsidRDefault="384F2493" w:rsidP="384F2493">
          <w:pPr>
            <w:pStyle w:val="TOC2"/>
            <w:tabs>
              <w:tab w:val="right" w:leader="dot" w:pos="9345"/>
            </w:tabs>
            <w:rPr>
              <w:rStyle w:val="Hyperlink"/>
              <w:noProof/>
              <w:lang w:eastAsia="en-CA"/>
            </w:rPr>
          </w:pPr>
          <w:hyperlink w:anchor="_Toc1141476887">
            <w:r w:rsidRPr="384F2493">
              <w:rPr>
                <w:rStyle w:val="Hyperlink"/>
              </w:rPr>
              <w:t>4.3 Gamification</w:t>
            </w:r>
            <w:r w:rsidR="00513BEA">
              <w:tab/>
            </w:r>
            <w:r w:rsidR="00513BEA">
              <w:fldChar w:fldCharType="begin"/>
            </w:r>
            <w:r w:rsidR="00513BEA">
              <w:instrText>PAGEREF _Toc1141476887 \h</w:instrText>
            </w:r>
            <w:r w:rsidR="00513BEA">
              <w:fldChar w:fldCharType="separate"/>
            </w:r>
            <w:r w:rsidRPr="384F2493">
              <w:rPr>
                <w:rStyle w:val="Hyperlink"/>
              </w:rPr>
              <w:t>27</w:t>
            </w:r>
            <w:r w:rsidR="00513BEA">
              <w:fldChar w:fldCharType="end"/>
            </w:r>
          </w:hyperlink>
        </w:p>
        <w:p w14:paraId="477F8E11" w14:textId="6AA54F24" w:rsidR="00513BEA" w:rsidRDefault="384F2493" w:rsidP="384F2493">
          <w:pPr>
            <w:pStyle w:val="TOC1"/>
            <w:tabs>
              <w:tab w:val="clear" w:pos="9350"/>
              <w:tab w:val="right" w:leader="dot" w:pos="9345"/>
            </w:tabs>
            <w:rPr>
              <w:rStyle w:val="Hyperlink"/>
              <w:lang w:eastAsia="en-CA"/>
            </w:rPr>
          </w:pPr>
          <w:hyperlink w:anchor="_Toc1307829175">
            <w:r w:rsidRPr="384F2493">
              <w:rPr>
                <w:rStyle w:val="Hyperlink"/>
              </w:rPr>
              <w:t>5.0 Project Results</w:t>
            </w:r>
            <w:r w:rsidR="00513BEA">
              <w:tab/>
            </w:r>
            <w:r w:rsidR="00513BEA">
              <w:fldChar w:fldCharType="begin"/>
            </w:r>
            <w:r w:rsidR="00513BEA">
              <w:instrText>PAGEREF _Toc1307829175 \h</w:instrText>
            </w:r>
            <w:r w:rsidR="00513BEA">
              <w:fldChar w:fldCharType="separate"/>
            </w:r>
            <w:r w:rsidRPr="384F2493">
              <w:rPr>
                <w:rStyle w:val="Hyperlink"/>
              </w:rPr>
              <w:t>28</w:t>
            </w:r>
            <w:r w:rsidR="00513BEA">
              <w:fldChar w:fldCharType="end"/>
            </w:r>
          </w:hyperlink>
        </w:p>
        <w:p w14:paraId="0379FF77" w14:textId="5EA39C54" w:rsidR="00513BEA" w:rsidRDefault="384F2493" w:rsidP="384F2493">
          <w:pPr>
            <w:pStyle w:val="TOC1"/>
            <w:tabs>
              <w:tab w:val="clear" w:pos="9350"/>
              <w:tab w:val="right" w:leader="dot" w:pos="9345"/>
            </w:tabs>
            <w:rPr>
              <w:rStyle w:val="Hyperlink"/>
              <w:lang w:eastAsia="en-CA"/>
            </w:rPr>
          </w:pPr>
          <w:hyperlink w:anchor="_Toc628790702">
            <w:r w:rsidRPr="384F2493">
              <w:rPr>
                <w:rStyle w:val="Hyperlink"/>
              </w:rPr>
              <w:t>6.0 Conclusion</w:t>
            </w:r>
            <w:r w:rsidR="00513BEA">
              <w:tab/>
            </w:r>
            <w:r w:rsidR="00513BEA">
              <w:fldChar w:fldCharType="begin"/>
            </w:r>
            <w:r w:rsidR="00513BEA">
              <w:instrText>PAGEREF _Toc628790702 \h</w:instrText>
            </w:r>
            <w:r w:rsidR="00513BEA">
              <w:fldChar w:fldCharType="separate"/>
            </w:r>
            <w:r w:rsidRPr="384F2493">
              <w:rPr>
                <w:rStyle w:val="Hyperlink"/>
              </w:rPr>
              <w:t>29</w:t>
            </w:r>
            <w:r w:rsidR="00513BEA">
              <w:fldChar w:fldCharType="end"/>
            </w:r>
          </w:hyperlink>
        </w:p>
        <w:p w14:paraId="7A4A312C" w14:textId="7F07F27F" w:rsidR="00513BEA" w:rsidRDefault="384F2493" w:rsidP="384F2493">
          <w:pPr>
            <w:pStyle w:val="TOC1"/>
            <w:tabs>
              <w:tab w:val="clear" w:pos="9350"/>
              <w:tab w:val="right" w:leader="dot" w:pos="9345"/>
            </w:tabs>
            <w:rPr>
              <w:rStyle w:val="Hyperlink"/>
              <w:lang w:eastAsia="en-CA"/>
            </w:rPr>
          </w:pPr>
          <w:hyperlink w:anchor="_Toc898878432">
            <w:r w:rsidRPr="384F2493">
              <w:rPr>
                <w:rStyle w:val="Hyperlink"/>
              </w:rPr>
              <w:t>References</w:t>
            </w:r>
            <w:r w:rsidR="00513BEA">
              <w:tab/>
            </w:r>
            <w:r w:rsidR="00513BEA">
              <w:fldChar w:fldCharType="begin"/>
            </w:r>
            <w:r w:rsidR="00513BEA">
              <w:instrText>PAGEREF _Toc898878432 \h</w:instrText>
            </w:r>
            <w:r w:rsidR="00513BEA">
              <w:fldChar w:fldCharType="separate"/>
            </w:r>
            <w:r w:rsidRPr="384F2493">
              <w:rPr>
                <w:rStyle w:val="Hyperlink"/>
              </w:rPr>
              <w:t>32</w:t>
            </w:r>
            <w:r w:rsidR="00513BEA">
              <w:fldChar w:fldCharType="end"/>
            </w:r>
          </w:hyperlink>
        </w:p>
        <w:p w14:paraId="0B4D66FD" w14:textId="2FA8DA33" w:rsidR="00513BEA" w:rsidRDefault="384F2493" w:rsidP="384F2493">
          <w:pPr>
            <w:pStyle w:val="TOC1"/>
            <w:tabs>
              <w:tab w:val="clear" w:pos="9350"/>
              <w:tab w:val="right" w:leader="dot" w:pos="9345"/>
            </w:tabs>
            <w:rPr>
              <w:rStyle w:val="Hyperlink"/>
              <w:lang w:eastAsia="en-CA"/>
            </w:rPr>
          </w:pPr>
          <w:hyperlink w:anchor="_Toc1442580082">
            <w:r w:rsidRPr="384F2493">
              <w:rPr>
                <w:rStyle w:val="Hyperlink"/>
              </w:rPr>
              <w:t>Appendices</w:t>
            </w:r>
            <w:r w:rsidR="00513BEA">
              <w:tab/>
            </w:r>
            <w:r w:rsidR="00513BEA">
              <w:fldChar w:fldCharType="begin"/>
            </w:r>
            <w:r w:rsidR="00513BEA">
              <w:instrText>PAGEREF _Toc1442580082 \h</w:instrText>
            </w:r>
            <w:r w:rsidR="00513BEA">
              <w:fldChar w:fldCharType="separate"/>
            </w:r>
            <w:r w:rsidRPr="384F2493">
              <w:rPr>
                <w:rStyle w:val="Hyperlink"/>
              </w:rPr>
              <w:t>34</w:t>
            </w:r>
            <w:r w:rsidR="00513BEA">
              <w:fldChar w:fldCharType="end"/>
            </w:r>
          </w:hyperlink>
        </w:p>
        <w:p w14:paraId="3374B115" w14:textId="572AEAFB" w:rsidR="00513BEA" w:rsidRDefault="384F2493" w:rsidP="384F2493">
          <w:pPr>
            <w:pStyle w:val="TOC2"/>
            <w:tabs>
              <w:tab w:val="right" w:leader="dot" w:pos="9345"/>
            </w:tabs>
            <w:rPr>
              <w:rStyle w:val="Hyperlink"/>
              <w:noProof/>
              <w:lang w:eastAsia="en-CA"/>
            </w:rPr>
          </w:pPr>
          <w:hyperlink w:anchor="_Toc1472957116">
            <w:r w:rsidRPr="384F2493">
              <w:rPr>
                <w:rStyle w:val="Hyperlink"/>
              </w:rPr>
              <w:t>Appendix A - Excerpt From Proposal:</w:t>
            </w:r>
            <w:r w:rsidR="00513BEA">
              <w:tab/>
            </w:r>
            <w:r w:rsidR="00513BEA">
              <w:fldChar w:fldCharType="begin"/>
            </w:r>
            <w:r w:rsidR="00513BEA">
              <w:instrText>PAGEREF _Toc1472957116 \h</w:instrText>
            </w:r>
            <w:r w:rsidR="00513BEA">
              <w:fldChar w:fldCharType="separate"/>
            </w:r>
            <w:r w:rsidRPr="384F2493">
              <w:rPr>
                <w:rStyle w:val="Hyperlink"/>
              </w:rPr>
              <w:t>34</w:t>
            </w:r>
            <w:r w:rsidR="00513BEA">
              <w:fldChar w:fldCharType="end"/>
            </w:r>
          </w:hyperlink>
        </w:p>
        <w:p w14:paraId="1EBA3CCF" w14:textId="368D51DD" w:rsidR="00513BEA" w:rsidRDefault="384F2493" w:rsidP="384F2493">
          <w:pPr>
            <w:pStyle w:val="TOC2"/>
            <w:tabs>
              <w:tab w:val="right" w:leader="dot" w:pos="9345"/>
            </w:tabs>
            <w:rPr>
              <w:rStyle w:val="Hyperlink"/>
              <w:noProof/>
              <w:lang w:eastAsia="en-CA"/>
            </w:rPr>
          </w:pPr>
          <w:hyperlink w:anchor="_Toc654589154">
            <w:r w:rsidRPr="384F2493">
              <w:rPr>
                <w:rStyle w:val="Hyperlink"/>
              </w:rPr>
              <w:t xml:space="preserve">Appendix B - Specification: </w:t>
            </w:r>
            <w:r w:rsidR="00513BEA">
              <w:tab/>
            </w:r>
            <w:r w:rsidR="00513BEA">
              <w:fldChar w:fldCharType="begin"/>
            </w:r>
            <w:r w:rsidR="00513BEA">
              <w:instrText>PAGEREF _Toc654589154 \h</w:instrText>
            </w:r>
            <w:r w:rsidR="00513BEA">
              <w:fldChar w:fldCharType="separate"/>
            </w:r>
            <w:r w:rsidRPr="384F2493">
              <w:rPr>
                <w:rStyle w:val="Hyperlink"/>
              </w:rPr>
              <w:t>35</w:t>
            </w:r>
            <w:r w:rsidR="00513BEA">
              <w:fldChar w:fldCharType="end"/>
            </w:r>
          </w:hyperlink>
        </w:p>
        <w:p w14:paraId="69BBA44B" w14:textId="2EEF6AF6" w:rsidR="00513BEA" w:rsidRDefault="384F2493" w:rsidP="384F2493">
          <w:pPr>
            <w:pStyle w:val="TOC2"/>
            <w:tabs>
              <w:tab w:val="right" w:leader="dot" w:pos="9345"/>
            </w:tabs>
            <w:rPr>
              <w:rStyle w:val="Hyperlink"/>
              <w:noProof/>
              <w:lang w:eastAsia="en-CA"/>
            </w:rPr>
          </w:pPr>
          <w:hyperlink w:anchor="_Toc632474753">
            <w:r w:rsidRPr="384F2493">
              <w:rPr>
                <w:rStyle w:val="Hyperlink"/>
              </w:rPr>
              <w:t>Appendix C – Verification Tests:</w:t>
            </w:r>
            <w:r w:rsidR="00513BEA">
              <w:tab/>
            </w:r>
            <w:r w:rsidR="00513BEA">
              <w:fldChar w:fldCharType="begin"/>
            </w:r>
            <w:r w:rsidR="00513BEA">
              <w:instrText>PAGEREF _Toc632474753 \h</w:instrText>
            </w:r>
            <w:r w:rsidR="00513BEA">
              <w:fldChar w:fldCharType="separate"/>
            </w:r>
            <w:r w:rsidRPr="384F2493">
              <w:rPr>
                <w:rStyle w:val="Hyperlink"/>
              </w:rPr>
              <w:t>35</w:t>
            </w:r>
            <w:r w:rsidR="00513BEA">
              <w:fldChar w:fldCharType="end"/>
            </w:r>
          </w:hyperlink>
        </w:p>
        <w:p w14:paraId="5E9ABBF1" w14:textId="63C70BB1" w:rsidR="00513BEA" w:rsidRDefault="384F2493" w:rsidP="384F2493">
          <w:pPr>
            <w:pStyle w:val="TOC2"/>
            <w:tabs>
              <w:tab w:val="right" w:leader="dot" w:pos="9345"/>
            </w:tabs>
            <w:rPr>
              <w:rStyle w:val="Hyperlink"/>
              <w:noProof/>
              <w:lang w:eastAsia="en-CA"/>
            </w:rPr>
          </w:pPr>
          <w:hyperlink w:anchor="_Toc359461876">
            <w:r w:rsidRPr="384F2493">
              <w:rPr>
                <w:rStyle w:val="Hyperlink"/>
              </w:rPr>
              <w:t>Appendix D – Work Breakdown Structure:</w:t>
            </w:r>
            <w:r w:rsidR="00513BEA">
              <w:tab/>
            </w:r>
            <w:r w:rsidR="00513BEA">
              <w:fldChar w:fldCharType="begin"/>
            </w:r>
            <w:r w:rsidR="00513BEA">
              <w:instrText>PAGEREF _Toc359461876 \h</w:instrText>
            </w:r>
            <w:r w:rsidR="00513BEA">
              <w:fldChar w:fldCharType="separate"/>
            </w:r>
            <w:r w:rsidRPr="384F2493">
              <w:rPr>
                <w:rStyle w:val="Hyperlink"/>
              </w:rPr>
              <w:t>40</w:t>
            </w:r>
            <w:r w:rsidR="00513BEA">
              <w:fldChar w:fldCharType="end"/>
            </w:r>
          </w:hyperlink>
          <w:r w:rsidR="00513BEA">
            <w:fldChar w:fldCharType="end"/>
          </w:r>
        </w:p>
      </w:sdtContent>
    </w:sdt>
    <w:p w14:paraId="25F63C0A" w14:textId="7128FF90" w:rsidR="65701CB2" w:rsidRDefault="65701CB2" w:rsidP="65701CB2">
      <w:pPr>
        <w:pStyle w:val="TOC1"/>
        <w:tabs>
          <w:tab w:val="clear" w:pos="9350"/>
          <w:tab w:val="right" w:leader="dot" w:pos="9345"/>
        </w:tabs>
        <w:rPr>
          <w:rStyle w:val="Hyperlink"/>
        </w:rPr>
      </w:pPr>
    </w:p>
    <w:p w14:paraId="64FC3BA4" w14:textId="0819F43B" w:rsidR="00B31740" w:rsidRDefault="00B31740"/>
    <w:p w14:paraId="6A419E76" w14:textId="6C0F4BEC" w:rsidR="00A46DFD" w:rsidRDefault="00A46DFD">
      <w:r>
        <w:br w:type="page"/>
      </w:r>
    </w:p>
    <w:p w14:paraId="21E09080" w14:textId="77777777" w:rsidR="007B59C6" w:rsidRDefault="007B59C6"/>
    <w:p w14:paraId="42E47606" w14:textId="77777777" w:rsidR="007B59C6" w:rsidRDefault="007B59C6"/>
    <w:p w14:paraId="7719A5E0" w14:textId="15C72187" w:rsidR="007B59C6" w:rsidRDefault="2B3A7547" w:rsidP="007B59C6">
      <w:pPr>
        <w:pStyle w:val="Heading1"/>
      </w:pPr>
      <w:bookmarkStart w:id="0" w:name="_Toc1028869690"/>
      <w:r>
        <w:t>List of Figures</w:t>
      </w:r>
      <w:bookmarkEnd w:id="0"/>
    </w:p>
    <w:p w14:paraId="379BD158" w14:textId="3C2E5CF6" w:rsidR="00D94BE6" w:rsidRDefault="00D94BE6" w:rsidP="00D94BE6">
      <w:r>
        <w:t>Figure 1 ……………………………………..……………………………………………………………………… 11</w:t>
      </w:r>
    </w:p>
    <w:p w14:paraId="6FBAF5C2" w14:textId="53B68CE3" w:rsidR="00D94BE6" w:rsidRDefault="00D94BE6" w:rsidP="00D94BE6">
      <w:r>
        <w:t>Figure 2 ………………………………….………….……………………………………………………………… 13</w:t>
      </w:r>
    </w:p>
    <w:p w14:paraId="7272F6AE" w14:textId="5058AC8F" w:rsidR="00D94BE6" w:rsidRDefault="00D94BE6" w:rsidP="00D94BE6">
      <w:r>
        <w:t>Figure 3 ………………………………………..…………………………………………………………………… 14</w:t>
      </w:r>
    </w:p>
    <w:p w14:paraId="3F6E5DEF" w14:textId="730D5DE2" w:rsidR="00D94BE6" w:rsidRDefault="00D94BE6" w:rsidP="00D94BE6">
      <w:r>
        <w:t>Figure 4 …………………………………..………………………………………………………………………… 19</w:t>
      </w:r>
    </w:p>
    <w:p w14:paraId="081662E2" w14:textId="14F81363" w:rsidR="00D94BE6" w:rsidRDefault="00D94BE6" w:rsidP="00D94BE6">
      <w:r>
        <w:t>Figure 5 ……………………………….………………………………………………….………………………… 20</w:t>
      </w:r>
    </w:p>
    <w:p w14:paraId="5DDC2F66" w14:textId="3A5A2A5A" w:rsidR="00D94BE6" w:rsidRDefault="00D94BE6" w:rsidP="00D94BE6">
      <w:r>
        <w:t>Figure 6 ……………………………….…………………………………………………….……………………… 20</w:t>
      </w:r>
    </w:p>
    <w:p w14:paraId="631337D7" w14:textId="2D02CB94" w:rsidR="00D94BE6" w:rsidRDefault="00D94BE6" w:rsidP="00D94BE6">
      <w:r>
        <w:t>Figure 7 …………………………….……………………………………………………………….……………… 21</w:t>
      </w:r>
    </w:p>
    <w:p w14:paraId="7352207F" w14:textId="58DBD83C" w:rsidR="00D94BE6" w:rsidRDefault="00D94BE6" w:rsidP="00D94BE6">
      <w:r>
        <w:t>Figure 8 …………………….…………………………………………………………………….………………… 23</w:t>
      </w:r>
    </w:p>
    <w:p w14:paraId="30B5AFD5" w14:textId="7647C202" w:rsidR="00D94BE6" w:rsidRDefault="00D94BE6" w:rsidP="00D94BE6">
      <w:r>
        <w:t>Figure 9 ..…………………………………………………………………………………………………………… 25</w:t>
      </w:r>
    </w:p>
    <w:p w14:paraId="4527566B" w14:textId="0454C1B2" w:rsidR="00D94BE6" w:rsidRDefault="00D94BE6" w:rsidP="00D94BE6">
      <w:r>
        <w:t>Figure 10 …………………………………………………………………………………………………………… 26</w:t>
      </w:r>
    </w:p>
    <w:p w14:paraId="68B62AC8" w14:textId="691606F2" w:rsidR="00D94BE6" w:rsidRPr="00D94BE6" w:rsidRDefault="00D94BE6" w:rsidP="00D94BE6">
      <w:r>
        <w:t>Figure 11 …………………………………………………………………………………………………………… 27</w:t>
      </w:r>
    </w:p>
    <w:p w14:paraId="5E353C5E" w14:textId="1F13E272" w:rsidR="65701CB2" w:rsidRDefault="65701CB2" w:rsidP="65701CB2">
      <w:pPr>
        <w:pStyle w:val="Heading1"/>
      </w:pPr>
    </w:p>
    <w:p w14:paraId="1B1518B5" w14:textId="358107FC" w:rsidR="65701CB2" w:rsidRDefault="65701CB2" w:rsidP="65701CB2">
      <w:pPr>
        <w:pStyle w:val="Heading1"/>
      </w:pPr>
    </w:p>
    <w:p w14:paraId="6DC2D12F" w14:textId="5F74F0D4" w:rsidR="65701CB2" w:rsidRDefault="65701CB2" w:rsidP="65701CB2"/>
    <w:p w14:paraId="519D5F54" w14:textId="0316E476" w:rsidR="65701CB2" w:rsidRDefault="65701CB2" w:rsidP="65701CB2">
      <w:pPr>
        <w:pStyle w:val="Heading1"/>
      </w:pPr>
    </w:p>
    <w:p w14:paraId="30B9BFC2" w14:textId="200CC4C5" w:rsidR="65701CB2" w:rsidRDefault="65701CB2" w:rsidP="65701CB2">
      <w:pPr>
        <w:pStyle w:val="Heading1"/>
      </w:pPr>
    </w:p>
    <w:p w14:paraId="09AD1A19" w14:textId="07455410" w:rsidR="65701CB2" w:rsidRDefault="65701CB2" w:rsidP="65701CB2">
      <w:pPr>
        <w:pStyle w:val="Heading1"/>
      </w:pPr>
    </w:p>
    <w:p w14:paraId="75844E7B" w14:textId="564322DF" w:rsidR="007E093F" w:rsidRDefault="007E093F">
      <w:pPr>
        <w:rPr>
          <w:rFonts w:asciiTheme="majorHAnsi" w:eastAsiaTheme="majorEastAsia" w:hAnsiTheme="majorHAnsi" w:cstheme="majorBidi"/>
          <w:color w:val="0F4761" w:themeColor="accent1" w:themeShade="BF"/>
          <w:sz w:val="40"/>
          <w:szCs w:val="40"/>
        </w:rPr>
      </w:pPr>
      <w:r>
        <w:br w:type="page"/>
      </w:r>
    </w:p>
    <w:p w14:paraId="689DB8A0" w14:textId="77777777" w:rsidR="65701CB2" w:rsidRDefault="65701CB2" w:rsidP="65701CB2">
      <w:pPr>
        <w:pStyle w:val="Heading1"/>
      </w:pPr>
    </w:p>
    <w:p w14:paraId="00793300" w14:textId="77777777" w:rsidR="00D35F29" w:rsidRPr="00D35F29" w:rsidRDefault="00D35F29" w:rsidP="00D35F29"/>
    <w:p w14:paraId="67D605C1" w14:textId="288213E0" w:rsidR="1C4DD66C" w:rsidRDefault="10F640A7" w:rsidP="65701CB2">
      <w:pPr>
        <w:pStyle w:val="Heading1"/>
      </w:pPr>
      <w:bookmarkStart w:id="1" w:name="_Toc1718004364"/>
      <w:r>
        <w:t>Abstract</w:t>
      </w:r>
      <w:bookmarkEnd w:id="1"/>
    </w:p>
    <w:p w14:paraId="3F2557F8" w14:textId="761C86C7" w:rsidR="65701CB2" w:rsidRDefault="65701CB2" w:rsidP="65701CB2">
      <w:pPr>
        <w:spacing w:line="480" w:lineRule="auto"/>
      </w:pPr>
    </w:p>
    <w:p w14:paraId="46BA1117" w14:textId="7D091B10" w:rsidR="3949EAEC" w:rsidRDefault="1E8B0695" w:rsidP="1322CC12">
      <w:pPr>
        <w:spacing w:line="480" w:lineRule="auto"/>
        <w:ind w:firstLine="720"/>
      </w:pPr>
      <w:r>
        <w:t xml:space="preserve">The Silly Little Guy </w:t>
      </w:r>
      <w:r w:rsidR="683AEF56">
        <w:t>i</w:t>
      </w:r>
      <w:r w:rsidR="23FCD5CC">
        <w:t>s</w:t>
      </w:r>
      <w:r>
        <w:t xml:space="preserve"> an embedded system designed to gamify exercise and exploration without relia</w:t>
      </w:r>
      <w:r w:rsidR="563AE56A">
        <w:t xml:space="preserve">nce on a smartphone. </w:t>
      </w:r>
      <w:r w:rsidR="580F7478">
        <w:t>Taking inspiration from Tamagotchi, and the attachment</w:t>
      </w:r>
      <w:r w:rsidR="62CD95C8">
        <w:t>s</w:t>
      </w:r>
      <w:r w:rsidR="580F7478">
        <w:t xml:space="preserve"> people form with virtual pets, </w:t>
      </w:r>
      <w:r w:rsidR="696B1933">
        <w:t xml:space="preserve">the device </w:t>
      </w:r>
      <w:r w:rsidR="72377740">
        <w:t>acts as</w:t>
      </w:r>
      <w:r w:rsidR="696B1933">
        <w:t xml:space="preserve"> a virtual pet the user c</w:t>
      </w:r>
      <w:r w:rsidR="5B60F2E6">
        <w:t xml:space="preserve">an </w:t>
      </w:r>
      <w:r w:rsidR="696B1933">
        <w:t xml:space="preserve">take for walks. </w:t>
      </w:r>
      <w:r w:rsidR="42427960">
        <w:t xml:space="preserve">The concept </w:t>
      </w:r>
      <w:r w:rsidR="76473867">
        <w:t>utilizes</w:t>
      </w:r>
      <w:r w:rsidR="696B1933">
        <w:t xml:space="preserve"> accelerometer and GPS technologies</w:t>
      </w:r>
      <w:r w:rsidR="3E056B32">
        <w:t xml:space="preserve">, </w:t>
      </w:r>
      <w:r w:rsidR="475253E5">
        <w:t>which</w:t>
      </w:r>
      <w:r w:rsidR="78256D09">
        <w:t xml:space="preserve"> monitor the user’s steps and path taken</w:t>
      </w:r>
      <w:r w:rsidR="48B2426A">
        <w:t xml:space="preserve"> and </w:t>
      </w:r>
      <w:r w:rsidR="5641FB4D">
        <w:t>reward the</w:t>
      </w:r>
      <w:r w:rsidR="549613DA">
        <w:t>ir activity</w:t>
      </w:r>
      <w:r w:rsidR="5641FB4D">
        <w:t>.</w:t>
      </w:r>
      <w:r w:rsidR="02ED267F">
        <w:t xml:space="preserve"> The Silly Little Guy</w:t>
      </w:r>
      <w:r w:rsidR="6D223795">
        <w:t xml:space="preserve"> </w:t>
      </w:r>
      <w:r w:rsidR="76C929A8">
        <w:t>can adapt</w:t>
      </w:r>
      <w:r w:rsidR="6D223795">
        <w:t xml:space="preserve"> to the user’s preferences, as </w:t>
      </w:r>
      <w:r w:rsidR="7C7A3C22">
        <w:t>different people require different difficulties for exercise. This mean</w:t>
      </w:r>
      <w:r w:rsidR="2A1E29EC">
        <w:t>s</w:t>
      </w:r>
      <w:r w:rsidR="7C7A3C22">
        <w:t xml:space="preserve"> creating goals </w:t>
      </w:r>
      <w:r w:rsidR="4FCE6392">
        <w:t>whose goals can be adjusted to suit the needs of the player</w:t>
      </w:r>
      <w:r w:rsidR="7C7A3C22">
        <w:t>.</w:t>
      </w:r>
    </w:p>
    <w:p w14:paraId="25764714" w14:textId="219F3A65" w:rsidR="3949EAEC" w:rsidRDefault="3949EAEC" w:rsidP="2658F630">
      <w:pPr>
        <w:spacing w:line="259" w:lineRule="auto"/>
        <w:ind w:firstLine="720"/>
      </w:pPr>
    </w:p>
    <w:p w14:paraId="43FBCC67" w14:textId="3426D549" w:rsidR="3949EAEC" w:rsidRDefault="7DCE1B40" w:rsidP="1322CC12">
      <w:pPr>
        <w:spacing w:line="480" w:lineRule="auto"/>
        <w:ind w:firstLine="720"/>
      </w:pPr>
      <w:r>
        <w:t>The Silly Little</w:t>
      </w:r>
      <w:r w:rsidR="49E80079">
        <w:t xml:space="preserve"> Guy </w:t>
      </w:r>
      <w:r w:rsidR="732CFFE3">
        <w:t>requires</w:t>
      </w:r>
      <w:r w:rsidR="49E80079">
        <w:t xml:space="preserve"> a means to persist saves in the case that the device </w:t>
      </w:r>
      <w:r w:rsidR="19044707">
        <w:t xml:space="preserve">is </w:t>
      </w:r>
      <w:r w:rsidR="49E80079">
        <w:t>los</w:t>
      </w:r>
      <w:r w:rsidR="4C3C1E49">
        <w:t xml:space="preserve">t or damaged. </w:t>
      </w:r>
      <w:r w:rsidR="014B9AB8">
        <w:t xml:space="preserve"> This </w:t>
      </w:r>
      <w:r w:rsidR="48EB190A">
        <w:t>involves</w:t>
      </w:r>
      <w:r w:rsidR="014B9AB8">
        <w:t xml:space="preserve"> saving the game state to flash storage regularly</w:t>
      </w:r>
      <w:r w:rsidR="3906B5D5">
        <w:t>.</w:t>
      </w:r>
      <w:r w:rsidR="014B9AB8">
        <w:t xml:space="preserve"> </w:t>
      </w:r>
      <w:r w:rsidR="5D5BA492">
        <w:t>T</w:t>
      </w:r>
      <w:r w:rsidR="014B9AB8">
        <w:t xml:space="preserve">he user </w:t>
      </w:r>
      <w:r w:rsidR="3410EB01">
        <w:t xml:space="preserve">is also able to store </w:t>
      </w:r>
      <w:r w:rsidR="014B9AB8">
        <w:t xml:space="preserve">the save to </w:t>
      </w:r>
      <w:r w:rsidR="6F68D0B0">
        <w:t xml:space="preserve">a </w:t>
      </w:r>
      <w:r w:rsidR="014B9AB8">
        <w:t xml:space="preserve">database through a desktop application. </w:t>
      </w:r>
      <w:r w:rsidR="0DF7D904">
        <w:t xml:space="preserve">The application </w:t>
      </w:r>
      <w:r w:rsidR="25C9B19D">
        <w:t>makes</w:t>
      </w:r>
      <w:r w:rsidR="0DF7D904">
        <w:t xml:space="preserve"> web requests to an endpoint that process</w:t>
      </w:r>
      <w:r w:rsidR="2B2749D6">
        <w:t>es</w:t>
      </w:r>
      <w:r w:rsidR="0DF7D904">
        <w:t xml:space="preserve"> and back</w:t>
      </w:r>
      <w:r w:rsidR="71D2B44C">
        <w:t>s up</w:t>
      </w:r>
      <w:r w:rsidR="0DF7D904">
        <w:t xml:space="preserve"> the data.</w:t>
      </w:r>
      <w:r w:rsidR="014B9AB8">
        <w:t xml:space="preserve"> The</w:t>
      </w:r>
      <w:r w:rsidR="1250CC80">
        <w:t xml:space="preserve"> larger scale of the</w:t>
      </w:r>
      <w:r w:rsidR="014B9AB8">
        <w:t xml:space="preserve"> desktop application </w:t>
      </w:r>
      <w:r w:rsidR="771B736E">
        <w:t xml:space="preserve">and the easy access to web requests </w:t>
      </w:r>
      <w:r w:rsidR="014B9AB8">
        <w:t>a</w:t>
      </w:r>
      <w:r w:rsidR="54181862">
        <w:t xml:space="preserve">llow for </w:t>
      </w:r>
      <w:r w:rsidR="7B29F2A3">
        <w:t>additional</w:t>
      </w:r>
      <w:r w:rsidR="54181862">
        <w:t xml:space="preserve"> functionality in </w:t>
      </w:r>
      <w:r w:rsidR="523888D6">
        <w:t xml:space="preserve">displaying </w:t>
      </w:r>
      <w:r w:rsidR="54181862">
        <w:t>the user’s stats</w:t>
      </w:r>
      <w:r w:rsidR="5076E324">
        <w:t xml:space="preserve"> </w:t>
      </w:r>
      <w:r w:rsidR="764E4224">
        <w:t>and</w:t>
      </w:r>
      <w:r w:rsidR="6436428C">
        <w:t xml:space="preserve"> showing their</w:t>
      </w:r>
      <w:r w:rsidR="764E4224">
        <w:t xml:space="preserve"> visited locations </w:t>
      </w:r>
      <w:r w:rsidR="0B4FFADC">
        <w:t>o</w:t>
      </w:r>
      <w:r w:rsidR="764E4224">
        <w:t xml:space="preserve">n an interactive </w:t>
      </w:r>
      <w:r w:rsidR="14EEAACB">
        <w:t>map</w:t>
      </w:r>
      <w:r w:rsidR="4754D5AA">
        <w:t>.</w:t>
      </w:r>
      <w:r w:rsidR="1CC5BB58">
        <w:t xml:space="preserve"> </w:t>
      </w:r>
      <w:r w:rsidR="64B80A16">
        <w:br w:type="page"/>
      </w:r>
      <w:r w:rsidR="64B80A16">
        <w:tab/>
      </w:r>
    </w:p>
    <w:p w14:paraId="7A75BF0D" w14:textId="12B1B856" w:rsidR="469127B5" w:rsidRDefault="469127B5" w:rsidP="469127B5"/>
    <w:p w14:paraId="2EA60481" w14:textId="3C1F6108" w:rsidR="384F2493" w:rsidRDefault="384F2493"/>
    <w:p w14:paraId="632D32A4" w14:textId="6D1B9BF9" w:rsidR="384F2493" w:rsidRDefault="384F2493"/>
    <w:p w14:paraId="69C4D026" w14:textId="5ADCD26C" w:rsidR="00CF7C55" w:rsidRDefault="09E27EE7" w:rsidP="00950D35">
      <w:pPr>
        <w:pStyle w:val="Heading1"/>
        <w:numPr>
          <w:ilvl w:val="0"/>
          <w:numId w:val="16"/>
        </w:numPr>
      </w:pPr>
      <w:bookmarkStart w:id="2" w:name="_Toc195268296"/>
      <w:bookmarkStart w:id="3" w:name="_Toc1645794455"/>
      <w:bookmarkStart w:id="4" w:name="_Toc827678895"/>
      <w:r>
        <w:t>Introduction</w:t>
      </w:r>
      <w:bookmarkEnd w:id="2"/>
      <w:bookmarkEnd w:id="3"/>
      <w:bookmarkEnd w:id="4"/>
    </w:p>
    <w:p w14:paraId="4AA5EF5E" w14:textId="77777777" w:rsidR="00950D35" w:rsidRPr="00950D35" w:rsidRDefault="00950D35" w:rsidP="00950D35"/>
    <w:p w14:paraId="615B89E4" w14:textId="51C8392D" w:rsidR="00CC1859" w:rsidRDefault="00CC1859" w:rsidP="006A7C94">
      <w:pPr>
        <w:spacing w:line="480" w:lineRule="auto"/>
      </w:pPr>
      <w:r>
        <w:tab/>
      </w:r>
      <w:r w:rsidR="71E4CDC8">
        <w:t>The idea for this project orig</w:t>
      </w:r>
      <w:r w:rsidR="5CA73806">
        <w:t xml:space="preserve">inated </w:t>
      </w:r>
      <w:r w:rsidR="71E4CDC8">
        <w:t xml:space="preserve">from </w:t>
      </w:r>
      <w:r w:rsidR="6E8FA43D">
        <w:t xml:space="preserve">the Tamagotchi toy </w:t>
      </w:r>
      <w:r w:rsidR="2B0814C2">
        <w:t xml:space="preserve">invented by Aki Maita in 1996. </w:t>
      </w:r>
      <w:commentRangeStart w:id="5"/>
      <w:r w:rsidR="30302AD4">
        <w:t xml:space="preserve">The Tamagotchi was a device that contained a virtual pet </w:t>
      </w:r>
      <w:r w:rsidR="18A23BF3">
        <w:t>which is</w:t>
      </w:r>
      <w:r w:rsidR="551BFB4B">
        <w:t xml:space="preserve"> taken care of by the user </w:t>
      </w:r>
      <w:r w:rsidR="2629D6F9">
        <w:t>through</w:t>
      </w:r>
      <w:r w:rsidR="551BFB4B">
        <w:t xml:space="preserve"> feeding, playing, and training</w:t>
      </w:r>
      <w:r w:rsidR="048FDF49">
        <w:t xml:space="preserve"> (Wikipedia, 2025).</w:t>
      </w:r>
      <w:r w:rsidR="48C34107">
        <w:t xml:space="preserve"> </w:t>
      </w:r>
      <w:commentRangeEnd w:id="5"/>
      <w:r>
        <w:commentReference w:id="5"/>
      </w:r>
      <w:r w:rsidR="37BF3611">
        <w:t xml:space="preserve">This project </w:t>
      </w:r>
      <w:r w:rsidR="57C8D251">
        <w:t>utilized</w:t>
      </w:r>
      <w:r w:rsidR="37BF3611">
        <w:t xml:space="preserve"> this idea of caring for a virtual pet </w:t>
      </w:r>
      <w:r w:rsidR="220645EF">
        <w:t>to motivate the user to exercise.</w:t>
      </w:r>
    </w:p>
    <w:p w14:paraId="16870788" w14:textId="77777777" w:rsidR="00F4609E" w:rsidRDefault="00F4609E" w:rsidP="006A7C94">
      <w:pPr>
        <w:spacing w:line="480" w:lineRule="auto"/>
      </w:pPr>
    </w:p>
    <w:p w14:paraId="78B5E76D" w14:textId="3B412C84" w:rsidR="00671285" w:rsidRDefault="00671285" w:rsidP="006A7C94">
      <w:pPr>
        <w:spacing w:line="480" w:lineRule="auto"/>
      </w:pPr>
      <w:r>
        <w:tab/>
      </w:r>
      <w:r w:rsidR="64C1FEBD">
        <w:t xml:space="preserve">The purpose of this report is to </w:t>
      </w:r>
      <w:r w:rsidR="616F6574">
        <w:t>document the</w:t>
      </w:r>
      <w:r w:rsidR="50D6B55A">
        <w:t xml:space="preserve"> experiences</w:t>
      </w:r>
      <w:r w:rsidR="27AA220D">
        <w:t xml:space="preserve"> made</w:t>
      </w:r>
      <w:r w:rsidR="50D6B55A">
        <w:t xml:space="preserve"> and methods </w:t>
      </w:r>
      <w:r w:rsidR="4A9CD924">
        <w:t>taken</w:t>
      </w:r>
      <w:r w:rsidR="50D6B55A">
        <w:t xml:space="preserve"> while under production.</w:t>
      </w:r>
      <w:r w:rsidR="76C6A6CF">
        <w:t xml:space="preserve"> </w:t>
      </w:r>
      <w:r w:rsidR="1B8D9C69">
        <w:t>It will start with a</w:t>
      </w:r>
      <w:r w:rsidR="2FBC5334">
        <w:t>n</w:t>
      </w:r>
      <w:r w:rsidR="1B8D9C69">
        <w:t xml:space="preserve"> overview of</w:t>
      </w:r>
      <w:r w:rsidR="2FBC5334">
        <w:t xml:space="preserve"> what the project </w:t>
      </w:r>
      <w:r w:rsidR="6248C83B">
        <w:t>entailed</w:t>
      </w:r>
      <w:r w:rsidR="2FBC5334">
        <w:t xml:space="preserve">. </w:t>
      </w:r>
      <w:r w:rsidR="63ED1FB3">
        <w:t>It will then have an in-depth discussion of the design process, highlighting the hardware, firmware, and software elements</w:t>
      </w:r>
      <w:r w:rsidR="24F943F7">
        <w:t xml:space="preserve"> </w:t>
      </w:r>
      <w:r w:rsidR="6DA0ABC5">
        <w:t>select</w:t>
      </w:r>
      <w:r w:rsidR="24F943F7">
        <w:t>ed for use in the project.</w:t>
      </w:r>
      <w:r w:rsidR="20256E0C">
        <w:t xml:space="preserve"> After discussing the design process the report will go over how </w:t>
      </w:r>
      <w:r w:rsidR="1F9615BE">
        <w:t>the team</w:t>
      </w:r>
      <w:r w:rsidR="20256E0C">
        <w:t xml:space="preserve"> </w:t>
      </w:r>
      <w:r w:rsidR="46D3AAE4">
        <w:t xml:space="preserve">transformed </w:t>
      </w:r>
      <w:r w:rsidR="20256E0C">
        <w:t xml:space="preserve">the </w:t>
      </w:r>
      <w:r w:rsidR="71188A0D">
        <w:t>design</w:t>
      </w:r>
      <w:r w:rsidR="46D3AAE4">
        <w:t xml:space="preserve"> elements </w:t>
      </w:r>
      <w:r w:rsidR="0455F3BD">
        <w:t>into a playable game with visual elements that motivate the user. In conclusion</w:t>
      </w:r>
      <w:r w:rsidR="5DBDD2D5">
        <w:t>,</w:t>
      </w:r>
      <w:r w:rsidR="0455F3BD">
        <w:t xml:space="preserve"> the </w:t>
      </w:r>
      <w:r w:rsidR="5DBDD2D5">
        <w:t>report will go</w:t>
      </w:r>
      <w:r w:rsidR="697A8FA7">
        <w:t xml:space="preserve"> over what succeeded and what failed during development</w:t>
      </w:r>
      <w:r w:rsidR="3E3E3ED9">
        <w:t>, and how th</w:t>
      </w:r>
      <w:r w:rsidR="27C3A2F2">
        <w:t xml:space="preserve">e </w:t>
      </w:r>
      <w:r w:rsidR="24043272">
        <w:t>results</w:t>
      </w:r>
      <w:r w:rsidR="3E3E3ED9">
        <w:t xml:space="preserve"> hold up to the original goals that were set.</w:t>
      </w:r>
    </w:p>
    <w:p w14:paraId="78D32D57" w14:textId="77777777" w:rsidR="00F4609E" w:rsidRDefault="00F4609E" w:rsidP="006A7C94">
      <w:pPr>
        <w:spacing w:line="480" w:lineRule="auto"/>
      </w:pPr>
    </w:p>
    <w:p w14:paraId="04A0AF1E" w14:textId="079F123F" w:rsidR="006A7C94" w:rsidRPr="00A00C75" w:rsidRDefault="006A7C94" w:rsidP="006A7C94">
      <w:pPr>
        <w:spacing w:line="480" w:lineRule="auto"/>
      </w:pPr>
      <w:r>
        <w:tab/>
      </w:r>
      <w:r w:rsidR="220D8401">
        <w:t xml:space="preserve">The goal of this project </w:t>
      </w:r>
      <w:r w:rsidR="6CE6E49C">
        <w:t>wa</w:t>
      </w:r>
      <w:r w:rsidR="50BB9AAE">
        <w:t xml:space="preserve">s to gamify going out for a walk to help motivate the user to </w:t>
      </w:r>
      <w:r w:rsidR="7F68A9C6">
        <w:t>exercise more consistently.</w:t>
      </w:r>
      <w:r w:rsidR="61832DED">
        <w:t xml:space="preserve"> The project accomplish</w:t>
      </w:r>
      <w:r w:rsidR="7C0D8A3C">
        <w:t>es</w:t>
      </w:r>
      <w:r w:rsidR="61832DED">
        <w:t xml:space="preserve"> these goals</w:t>
      </w:r>
      <w:r w:rsidR="7F68A9C6">
        <w:t xml:space="preserve"> by tracking various </w:t>
      </w:r>
      <w:r w:rsidR="3B7C8DB6">
        <w:t xml:space="preserve">datapoints achieved during a walk and rewarding the user for reaching their set exercise goals. </w:t>
      </w:r>
      <w:r w:rsidR="13EAF030">
        <w:t xml:space="preserve"> </w:t>
      </w:r>
    </w:p>
    <w:p w14:paraId="6BE70FB2" w14:textId="4B5C463A" w:rsidR="00F772F3" w:rsidRDefault="66ECF6E5" w:rsidP="55759A61">
      <w:pPr>
        <w:pStyle w:val="Heading1"/>
      </w:pPr>
      <w:bookmarkStart w:id="6" w:name="_Toc195268297"/>
      <w:bookmarkStart w:id="7" w:name="_Toc276805354"/>
      <w:bookmarkStart w:id="8" w:name="_Toc248344713"/>
      <w:r>
        <w:t xml:space="preserve">2.0 </w:t>
      </w:r>
      <w:r w:rsidR="5B65FD4C">
        <w:t>Overview</w:t>
      </w:r>
      <w:bookmarkEnd w:id="6"/>
      <w:bookmarkEnd w:id="7"/>
      <w:bookmarkEnd w:id="8"/>
    </w:p>
    <w:p w14:paraId="14F2314A" w14:textId="77777777" w:rsidR="00950D35" w:rsidRPr="00950D35" w:rsidRDefault="00950D35" w:rsidP="00950D35"/>
    <w:p w14:paraId="3C81E12A" w14:textId="02714695" w:rsidR="003A5C91" w:rsidRDefault="00257BE6" w:rsidP="00D419CC">
      <w:pPr>
        <w:spacing w:line="480" w:lineRule="auto"/>
      </w:pPr>
      <w:r>
        <w:tab/>
      </w:r>
      <w:r w:rsidR="0388C081">
        <w:t xml:space="preserve">The Silly Little Guy has </w:t>
      </w:r>
      <w:r w:rsidR="4290A4D1">
        <w:t xml:space="preserve">three </w:t>
      </w:r>
      <w:r w:rsidR="5FC58990">
        <w:t xml:space="preserve">crucial </w:t>
      </w:r>
      <w:r w:rsidR="08254B9D">
        <w:t>sections</w:t>
      </w:r>
      <w:r w:rsidR="65DCD3CC">
        <w:t xml:space="preserve"> </w:t>
      </w:r>
      <w:r w:rsidR="2F1B1685">
        <w:t xml:space="preserve">that make the device </w:t>
      </w:r>
      <w:r w:rsidR="68CB5CE7">
        <w:t xml:space="preserve">functional. These </w:t>
      </w:r>
      <w:r w:rsidR="08254B9D">
        <w:t>sections</w:t>
      </w:r>
      <w:r w:rsidR="68CB5CE7">
        <w:t xml:space="preserve"> are the hardware</w:t>
      </w:r>
      <w:r w:rsidR="1A19BBAD">
        <w:t>,</w:t>
      </w:r>
      <w:r w:rsidR="68CB5CE7">
        <w:t xml:space="preserve"> software</w:t>
      </w:r>
      <w:r w:rsidR="1A19BBAD">
        <w:t>,</w:t>
      </w:r>
      <w:r w:rsidR="68CB5CE7">
        <w:t xml:space="preserve"> and firmware.</w:t>
      </w:r>
    </w:p>
    <w:p w14:paraId="12179D3C" w14:textId="77777777" w:rsidR="002B718F" w:rsidRDefault="002B718F" w:rsidP="00D419CC">
      <w:pPr>
        <w:spacing w:line="480" w:lineRule="auto"/>
      </w:pPr>
    </w:p>
    <w:p w14:paraId="1F54DFEE" w14:textId="590CF52C" w:rsidR="00AB7778" w:rsidRDefault="00AB7778" w:rsidP="00D419CC">
      <w:pPr>
        <w:spacing w:line="480" w:lineRule="auto"/>
      </w:pPr>
      <w:r>
        <w:tab/>
      </w:r>
      <w:r w:rsidR="00C77D3F">
        <w:t>The hardware can be split into four</w:t>
      </w:r>
      <w:r w:rsidR="0073344E">
        <w:t xml:space="preserve"> </w:t>
      </w:r>
      <w:r w:rsidR="003F4DC5">
        <w:t>individual components</w:t>
      </w:r>
      <w:r w:rsidR="00504A31">
        <w:t xml:space="preserve"> that all work with each other</w:t>
      </w:r>
      <w:r w:rsidR="007C628B">
        <w:t xml:space="preserve"> to </w:t>
      </w:r>
      <w:r w:rsidR="0074351D">
        <w:t>interface with the device.</w:t>
      </w:r>
      <w:r w:rsidR="00644ADB">
        <w:t xml:space="preserve"> The pedometer</w:t>
      </w:r>
      <w:r w:rsidR="00C0328F">
        <w:t xml:space="preserve"> </w:t>
      </w:r>
      <w:r w:rsidR="00B702AA">
        <w:t>tracks the steps taken by the user and sends the count to the Silly Little</w:t>
      </w:r>
      <w:r w:rsidR="50609538">
        <w:t xml:space="preserve"> Guy</w:t>
      </w:r>
      <w:r w:rsidR="00D51DE1">
        <w:t xml:space="preserve">. </w:t>
      </w:r>
      <w:r w:rsidR="00C2239A">
        <w:t>This number is stored on the device</w:t>
      </w:r>
      <w:r w:rsidR="00402AE9">
        <w:t xml:space="preserve"> to be used for gameplay mechanics. </w:t>
      </w:r>
      <w:r w:rsidR="001A61AC">
        <w:t xml:space="preserve"> The GPS</w:t>
      </w:r>
      <w:r w:rsidR="00C76A5E">
        <w:t xml:space="preserve"> sends latitude and longitude values </w:t>
      </w:r>
      <w:r w:rsidR="0072750D">
        <w:t xml:space="preserve">as well as </w:t>
      </w:r>
      <w:r w:rsidR="00C44884">
        <w:t>a Real Time Clock (RTC)</w:t>
      </w:r>
      <w:r w:rsidR="008A2760">
        <w:t xml:space="preserve"> reading to the device through UART</w:t>
      </w:r>
      <w:r w:rsidR="00AA33DA">
        <w:t xml:space="preserve">. </w:t>
      </w:r>
      <w:r w:rsidR="00FE369A">
        <w:t xml:space="preserve">The latitude and longitude values are stored locally </w:t>
      </w:r>
      <w:r w:rsidR="001761E8">
        <w:t>and provide multipliers</w:t>
      </w:r>
      <w:r w:rsidR="00A771F6">
        <w:t xml:space="preserve"> towards evolution while the RTC is used to reset step counts every day and every week.</w:t>
      </w:r>
      <w:r w:rsidR="006E730F">
        <w:t xml:space="preserve"> </w:t>
      </w:r>
      <w:r w:rsidR="00BA1FC2">
        <w:t>The</w:t>
      </w:r>
      <w:r w:rsidR="006E730F">
        <w:t xml:space="preserve"> LCD screen </w:t>
      </w:r>
      <w:r w:rsidR="00BA1FC2">
        <w:t>provides the user with a visual interface</w:t>
      </w:r>
      <w:r w:rsidR="007D49AB">
        <w:t xml:space="preserve"> as well as an easy way to see their current stats</w:t>
      </w:r>
      <w:r w:rsidR="006D0EEA">
        <w:t>.</w:t>
      </w:r>
      <w:r w:rsidR="00F8576A">
        <w:t xml:space="preserve"> The </w:t>
      </w:r>
      <w:r w:rsidR="00265A92">
        <w:t>General-Purpose IO</w:t>
      </w:r>
      <w:r w:rsidR="00F8576A">
        <w:t xml:space="preserve"> buttons </w:t>
      </w:r>
      <w:r w:rsidR="0009003A">
        <w:t>provide the user with a more interactive experience by allowing them to interact with their Silly Little Guy.</w:t>
      </w:r>
    </w:p>
    <w:p w14:paraId="1F237A55" w14:textId="5D091434" w:rsidR="0009003A" w:rsidRDefault="0009003A" w:rsidP="00D419CC">
      <w:pPr>
        <w:spacing w:line="480" w:lineRule="auto"/>
      </w:pPr>
    </w:p>
    <w:p w14:paraId="67FB3FA7" w14:textId="12616995" w:rsidR="0009003A" w:rsidRDefault="0009003A" w:rsidP="00D419CC">
      <w:pPr>
        <w:spacing w:line="480" w:lineRule="auto"/>
      </w:pPr>
      <w:r>
        <w:tab/>
      </w:r>
      <w:r w:rsidR="003C5868">
        <w:t xml:space="preserve">Each </w:t>
      </w:r>
      <w:r w:rsidR="00B74003">
        <w:t>hardware component has its respective firmware written</w:t>
      </w:r>
      <w:r w:rsidR="006C3D24">
        <w:t xml:space="preserve"> to enable the components to send and receive data from the microcontroller</w:t>
      </w:r>
      <w:r w:rsidR="00B10053">
        <w:t xml:space="preserve">. The pedometer uses an I2C interface </w:t>
      </w:r>
      <w:r w:rsidR="00587E27">
        <w:t xml:space="preserve">for the sending of step data. The GPS uses UART to send its data </w:t>
      </w:r>
      <w:r w:rsidR="0044738D">
        <w:t xml:space="preserve">as a text string. The LCD </w:t>
      </w:r>
      <w:r w:rsidR="000775C7">
        <w:t>is communicated with via an SPI interface</w:t>
      </w:r>
      <w:r w:rsidR="002A73D1">
        <w:t xml:space="preserve"> and the GPIO buttons </w:t>
      </w:r>
      <w:r w:rsidR="00AB36B7">
        <w:t xml:space="preserve">send </w:t>
      </w:r>
      <w:r w:rsidR="008F6CDD">
        <w:t xml:space="preserve">voltage signals to be read by the microcontroller. </w:t>
      </w:r>
      <w:r w:rsidR="005D5960">
        <w:t>The firmware also contains code that allows the device to store data in Non-Volatile Memory. This keeps the data saved on the device as long as it remains powered.</w:t>
      </w:r>
    </w:p>
    <w:p w14:paraId="48996084" w14:textId="7D508523" w:rsidR="00F33EA0" w:rsidRDefault="00F33EA0" w:rsidP="00D419CC">
      <w:pPr>
        <w:spacing w:line="480" w:lineRule="auto"/>
      </w:pPr>
    </w:p>
    <w:p w14:paraId="618EC94C" w14:textId="11AFB7EB" w:rsidR="008F6CDD" w:rsidRPr="00257BE6" w:rsidRDefault="00F33EA0" w:rsidP="00D419CC">
      <w:pPr>
        <w:spacing w:line="480" w:lineRule="auto"/>
      </w:pPr>
      <w:r>
        <w:tab/>
      </w:r>
      <w:r w:rsidR="30FEFCC9">
        <w:t>The software can be split into two sections</w:t>
      </w:r>
      <w:r w:rsidR="6177369E">
        <w:t xml:space="preserve"> that provide the user with ease of access to their data.</w:t>
      </w:r>
      <w:r w:rsidR="5BF4287F">
        <w:t xml:space="preserve"> These sections are the database and the </w:t>
      </w:r>
      <w:r w:rsidR="1C8AE649">
        <w:t>W</w:t>
      </w:r>
      <w:r w:rsidR="08F61B20">
        <w:t xml:space="preserve">indows </w:t>
      </w:r>
      <w:r w:rsidR="4D364D82">
        <w:t>F</w:t>
      </w:r>
      <w:r w:rsidR="08F61B20">
        <w:t xml:space="preserve">orms application. The database </w:t>
      </w:r>
      <w:r w:rsidR="101BD971">
        <w:t>receives data from the windows form</w:t>
      </w:r>
      <w:r w:rsidR="7B66CE75">
        <w:t xml:space="preserve">s application </w:t>
      </w:r>
      <w:r w:rsidR="4818C599">
        <w:t xml:space="preserve">and stores it </w:t>
      </w:r>
      <w:r w:rsidR="3421255F">
        <w:t>according to</w:t>
      </w:r>
      <w:r w:rsidR="48D2E3F5">
        <w:t xml:space="preserve"> the user ID provided.</w:t>
      </w:r>
      <w:r w:rsidR="5099802E">
        <w:t xml:space="preserve"> This data can also be </w:t>
      </w:r>
      <w:r w:rsidR="3421255F">
        <w:t xml:space="preserve">sent to the </w:t>
      </w:r>
      <w:r w:rsidR="4A60355A">
        <w:t>W</w:t>
      </w:r>
      <w:r w:rsidR="3421255F">
        <w:t xml:space="preserve">indows </w:t>
      </w:r>
      <w:r w:rsidR="03EC8BC1">
        <w:t>F</w:t>
      </w:r>
      <w:r w:rsidR="3421255F">
        <w:t xml:space="preserve">orms application upon request. The windows forms application provides the user with a way to easily transfer their data from device to database and vice versa. </w:t>
      </w:r>
      <w:r w:rsidR="5038D84B">
        <w:t xml:space="preserve">The most recent data provided is also displayed in two </w:t>
      </w:r>
      <w:r w:rsidR="5BE7AE6A">
        <w:t xml:space="preserve">separate windows </w:t>
      </w:r>
      <w:r w:rsidR="2B11F4AE">
        <w:t>in a visually appealing manner.</w:t>
      </w:r>
    </w:p>
    <w:p w14:paraId="0BCEED38" w14:textId="725E76CD" w:rsidR="00F772F3" w:rsidRDefault="66ECF6E5" w:rsidP="55759A61">
      <w:pPr>
        <w:pStyle w:val="Heading1"/>
      </w:pPr>
      <w:bookmarkStart w:id="9" w:name="_Toc195268298"/>
      <w:bookmarkStart w:id="10" w:name="_Toc1462148913"/>
      <w:bookmarkStart w:id="11" w:name="_Toc568500957"/>
      <w:r>
        <w:t xml:space="preserve">3.0 </w:t>
      </w:r>
      <w:r w:rsidR="3C98C767">
        <w:t>Design</w:t>
      </w:r>
      <w:bookmarkEnd w:id="9"/>
      <w:bookmarkEnd w:id="10"/>
      <w:bookmarkEnd w:id="11"/>
    </w:p>
    <w:p w14:paraId="59526361" w14:textId="77777777" w:rsidR="00A83BAB" w:rsidRPr="00A83BAB" w:rsidRDefault="00A83BAB" w:rsidP="00A83BAB"/>
    <w:p w14:paraId="29BA2F6A" w14:textId="19B96F4F" w:rsidR="00257BE6" w:rsidRPr="00257BE6" w:rsidRDefault="064F1C05" w:rsidP="00030FDC">
      <w:pPr>
        <w:spacing w:line="480" w:lineRule="auto"/>
        <w:ind w:firstLine="720"/>
      </w:pPr>
      <w:r>
        <w:t>For</w:t>
      </w:r>
      <w:r w:rsidR="1585CB5C">
        <w:t xml:space="preserve"> the Silly Little Guy to be actualized, </w:t>
      </w:r>
      <w:r>
        <w:t xml:space="preserve">time </w:t>
      </w:r>
      <w:r w:rsidR="69A57A6E">
        <w:t>was taken</w:t>
      </w:r>
      <w:r w:rsidR="51FD8444">
        <w:t xml:space="preserve"> to </w:t>
      </w:r>
      <w:r w:rsidR="69A57A6E">
        <w:t>desi</w:t>
      </w:r>
      <w:r>
        <w:t>g</w:t>
      </w:r>
      <w:r w:rsidR="69A57A6E">
        <w:t>n</w:t>
      </w:r>
      <w:r>
        <w:t xml:space="preserve"> how it w</w:t>
      </w:r>
      <w:r w:rsidR="7793F06C">
        <w:t>ould</w:t>
      </w:r>
      <w:r>
        <w:t xml:space="preserve"> look and operate. This section will discuss </w:t>
      </w:r>
      <w:r w:rsidR="295415B3">
        <w:t>how and why the hardware components were selected</w:t>
      </w:r>
      <w:r w:rsidR="39BDB844">
        <w:t xml:space="preserve"> and </w:t>
      </w:r>
      <w:r w:rsidR="295415B3">
        <w:t>what the hardware components are used for</w:t>
      </w:r>
      <w:r w:rsidR="39BDB844">
        <w:t>.</w:t>
      </w:r>
      <w:r w:rsidR="0F6B204B">
        <w:t xml:space="preserve"> Then, it will discuss the firmware </w:t>
      </w:r>
      <w:r w:rsidR="193F008F">
        <w:t>that allows the hardware to be used</w:t>
      </w:r>
      <w:r w:rsidR="7BD5BF3C">
        <w:t xml:space="preserve">, and then it will discuss the software that the Silly Little Guy </w:t>
      </w:r>
      <w:r w:rsidR="414C520F">
        <w:t>interfaces with</w:t>
      </w:r>
      <w:r w:rsidR="7BD5BF3C">
        <w:t>.</w:t>
      </w:r>
      <w:r w:rsidR="0F6B204B">
        <w:t xml:space="preserve"> </w:t>
      </w:r>
    </w:p>
    <w:p w14:paraId="34C0A252" w14:textId="1CB4FAC8" w:rsidR="00C83BEE" w:rsidRDefault="6F6D968B" w:rsidP="00A00C75">
      <w:pPr>
        <w:pStyle w:val="Heading2"/>
      </w:pPr>
      <w:bookmarkStart w:id="12" w:name="_Toc195268299"/>
      <w:bookmarkStart w:id="13" w:name="_Toc412053271"/>
      <w:bookmarkStart w:id="14" w:name="_Toc1619946006"/>
      <w:r>
        <w:t xml:space="preserve">3.1 </w:t>
      </w:r>
      <w:r w:rsidR="3E04D3F0">
        <w:t>Hardware</w:t>
      </w:r>
      <w:bookmarkEnd w:id="12"/>
      <w:bookmarkEnd w:id="13"/>
      <w:bookmarkEnd w:id="14"/>
    </w:p>
    <w:p w14:paraId="29A74995" w14:textId="77777777" w:rsidR="00A83BAB" w:rsidRPr="00A83BAB" w:rsidRDefault="00A83BAB" w:rsidP="00A83BAB"/>
    <w:p w14:paraId="1E7A51A1" w14:textId="682316AD" w:rsidR="00257BE6" w:rsidRPr="00257BE6" w:rsidRDefault="00257BE6" w:rsidP="005847B0">
      <w:pPr>
        <w:spacing w:line="480" w:lineRule="auto"/>
      </w:pPr>
      <w:r>
        <w:tab/>
      </w:r>
      <w:r w:rsidR="009F7E72">
        <w:t xml:space="preserve">The first step in the project was deciding what </w:t>
      </w:r>
      <w:r w:rsidR="007B5C8A">
        <w:t xml:space="preserve">hardware components to use to get the </w:t>
      </w:r>
      <w:r w:rsidR="00046B23">
        <w:t xml:space="preserve">wanted results. </w:t>
      </w:r>
      <w:r w:rsidR="00701506">
        <w:t>The components decided on were a</w:t>
      </w:r>
      <w:r w:rsidR="005847B0">
        <w:t>n</w:t>
      </w:r>
      <w:r w:rsidR="00701506">
        <w:t xml:space="preserve"> Accelerometer/Pedometer, a GPS, a</w:t>
      </w:r>
      <w:r w:rsidR="005847B0">
        <w:t>n</w:t>
      </w:r>
      <w:r w:rsidR="00701506">
        <w:t xml:space="preserve"> LCD screen, </w:t>
      </w:r>
      <w:r w:rsidR="005847B0">
        <w:t>and some buttons for user input.</w:t>
      </w:r>
    </w:p>
    <w:p w14:paraId="246EEF63" w14:textId="64C7382D" w:rsidR="00044E97" w:rsidRDefault="6F6D968B" w:rsidP="00A00C75">
      <w:pPr>
        <w:pStyle w:val="Heading2"/>
      </w:pPr>
      <w:bookmarkStart w:id="15" w:name="_Toc195268300"/>
      <w:bookmarkStart w:id="16" w:name="_Toc1856597291"/>
      <w:bookmarkStart w:id="17" w:name="_Toc101282659"/>
      <w:r>
        <w:t xml:space="preserve">3.1.1 </w:t>
      </w:r>
      <w:r w:rsidR="0B688715">
        <w:t>Pedometer</w:t>
      </w:r>
      <w:r w:rsidR="1B4857F2">
        <w:t xml:space="preserve"> Hardware</w:t>
      </w:r>
      <w:bookmarkEnd w:id="15"/>
      <w:bookmarkEnd w:id="16"/>
      <w:bookmarkEnd w:id="17"/>
    </w:p>
    <w:p w14:paraId="772F65D6" w14:textId="77777777" w:rsidR="00950D35" w:rsidRPr="00950D35" w:rsidRDefault="00950D35" w:rsidP="00950D35"/>
    <w:p w14:paraId="7056FDAC" w14:textId="1934E0A6" w:rsidR="00950D35" w:rsidRPr="00A83BAB" w:rsidRDefault="00257BE6" w:rsidP="00A83BAB">
      <w:pPr>
        <w:spacing w:line="480" w:lineRule="auto"/>
      </w:pPr>
      <w:r>
        <w:tab/>
      </w:r>
      <w:r w:rsidR="6C45F6EF">
        <w:t xml:space="preserve">Originally, </w:t>
      </w:r>
      <w:r w:rsidR="0E30BB2B">
        <w:t>the plan was to create a new step tracking algorithm</w:t>
      </w:r>
      <w:r w:rsidR="13BD77C0">
        <w:t xml:space="preserve"> using the values read from any</w:t>
      </w:r>
      <w:r w:rsidR="5D8001FF">
        <w:t xml:space="preserve"> accelerometer available, this plan was changed </w:t>
      </w:r>
      <w:r w:rsidR="28D1D22B">
        <w:t>after finding the Spark</w:t>
      </w:r>
      <w:r w:rsidR="4940A1E0">
        <w:t>F</w:t>
      </w:r>
      <w:r w:rsidR="28D1D22B">
        <w:t>un</w:t>
      </w:r>
      <w:r w:rsidR="48085CAA">
        <w:t xml:space="preserve"> Triple Axis Accelerometer Breakout</w:t>
      </w:r>
      <w:r w:rsidR="0087F056">
        <w:t xml:space="preserve">, which featured </w:t>
      </w:r>
      <w:r w:rsidR="48085CAA">
        <w:t>a BMA400 accelerometer.</w:t>
      </w:r>
      <w:r w:rsidR="61CB77A1">
        <w:t xml:space="preserve"> </w:t>
      </w:r>
      <w:r w:rsidR="48085CAA">
        <w:t>This accelerometer came with step tracking bu</w:t>
      </w:r>
      <w:r w:rsidR="43A9F684">
        <w:t>ndled in with other functionalities</w:t>
      </w:r>
      <w:r w:rsidR="48085CAA">
        <w:t>.</w:t>
      </w:r>
      <w:r w:rsidR="64A18ED8">
        <w:t xml:space="preserve"> Using the datasheet provided by BOSCH was </w:t>
      </w:r>
      <w:r w:rsidR="18233BF3">
        <w:t xml:space="preserve">vitally important to the </w:t>
      </w:r>
      <w:r w:rsidR="725B042D">
        <w:t>initialization of the BMA400 accelerometer.</w:t>
      </w:r>
      <w:r w:rsidR="6DBA7132">
        <w:t xml:space="preserve"> </w:t>
      </w:r>
      <w:r w:rsidR="483B18C2">
        <w:t xml:space="preserve">An initialization diagram </w:t>
      </w:r>
      <w:r w:rsidR="6F9F8E6D">
        <w:t>from page 13 of t</w:t>
      </w:r>
      <w:r w:rsidR="598504C7">
        <w:t xml:space="preserve">his datasheet </w:t>
      </w:r>
      <w:r w:rsidR="7FAE5736">
        <w:t>can be seen below</w:t>
      </w:r>
      <w:r w:rsidR="69BB964D">
        <w:t>:</w:t>
      </w:r>
    </w:p>
    <w:p w14:paraId="4010F666" w14:textId="5293B2F3" w:rsidR="384F2493" w:rsidRDefault="384F2493" w:rsidP="384F2493">
      <w:pPr>
        <w:pStyle w:val="Caption"/>
        <w:spacing w:line="480" w:lineRule="auto"/>
        <w:jc w:val="center"/>
        <w:rPr>
          <w:sz w:val="22"/>
          <w:szCs w:val="22"/>
        </w:rPr>
      </w:pPr>
    </w:p>
    <w:p w14:paraId="34000847" w14:textId="4DE73163" w:rsidR="002A40C4" w:rsidRPr="002A40C4" w:rsidRDefault="002A40C4" w:rsidP="00C6467A">
      <w:pPr>
        <w:pStyle w:val="Caption"/>
        <w:spacing w:line="480" w:lineRule="auto"/>
        <w:jc w:val="center"/>
        <w:rPr>
          <w:sz w:val="22"/>
          <w:szCs w:val="22"/>
        </w:rPr>
      </w:pPr>
      <w:bookmarkStart w:id="18" w:name="_Toc194920259"/>
      <w:r w:rsidRPr="002A40C4">
        <w:rPr>
          <w:sz w:val="22"/>
          <w:szCs w:val="22"/>
        </w:rPr>
        <w:t xml:space="preserve">Figure </w:t>
      </w:r>
      <w:r w:rsidRPr="002A40C4">
        <w:rPr>
          <w:sz w:val="22"/>
          <w:szCs w:val="22"/>
        </w:rPr>
        <w:fldChar w:fldCharType="begin"/>
      </w:r>
      <w:r w:rsidRPr="002A40C4">
        <w:rPr>
          <w:sz w:val="22"/>
          <w:szCs w:val="22"/>
        </w:rPr>
        <w:instrText xml:space="preserve"> SEQ Figure \* ARABIC </w:instrText>
      </w:r>
      <w:r w:rsidRPr="002A40C4">
        <w:rPr>
          <w:sz w:val="22"/>
          <w:szCs w:val="22"/>
        </w:rPr>
        <w:fldChar w:fldCharType="separate"/>
      </w:r>
      <w:r w:rsidRPr="002A40C4">
        <w:rPr>
          <w:noProof/>
          <w:sz w:val="22"/>
          <w:szCs w:val="22"/>
        </w:rPr>
        <w:t>1</w:t>
      </w:r>
      <w:bookmarkEnd w:id="18"/>
      <w:r w:rsidRPr="002A40C4">
        <w:rPr>
          <w:sz w:val="22"/>
          <w:szCs w:val="22"/>
        </w:rPr>
        <w:fldChar w:fldCharType="end"/>
      </w:r>
      <w:r w:rsidRPr="002A40C4">
        <w:rPr>
          <w:sz w:val="22"/>
          <w:szCs w:val="22"/>
        </w:rPr>
        <w:t xml:space="preserve"> </w:t>
      </w:r>
    </w:p>
    <w:p w14:paraId="502F25A5" w14:textId="77777777" w:rsidR="002A40C4" w:rsidRDefault="00F3485F" w:rsidP="00C6467A">
      <w:pPr>
        <w:keepNext/>
        <w:spacing w:line="480" w:lineRule="auto"/>
        <w:jc w:val="center"/>
      </w:pPr>
      <w:r w:rsidRPr="00F3485F">
        <w:rPr>
          <w:noProof/>
        </w:rPr>
        <w:drawing>
          <wp:inline distT="0" distB="0" distL="0" distR="0" wp14:anchorId="207E2C3A" wp14:editId="08E33922">
            <wp:extent cx="2870421" cy="2267946"/>
            <wp:effectExtent l="0" t="0" r="6350" b="0"/>
            <wp:docPr id="1122286009"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86009" name="Picture 1" descr="A diagram of a computer program&#10;&#10;AI-generated content may be incorrect."/>
                    <pic:cNvPicPr/>
                  </pic:nvPicPr>
                  <pic:blipFill>
                    <a:blip r:embed="rId15"/>
                    <a:stretch>
                      <a:fillRect/>
                    </a:stretch>
                  </pic:blipFill>
                  <pic:spPr>
                    <a:xfrm>
                      <a:off x="0" y="0"/>
                      <a:ext cx="2953582" cy="2333652"/>
                    </a:xfrm>
                    <a:prstGeom prst="rect">
                      <a:avLst/>
                    </a:prstGeom>
                  </pic:spPr>
                </pic:pic>
              </a:graphicData>
            </a:graphic>
          </wp:inline>
        </w:drawing>
      </w:r>
    </w:p>
    <w:p w14:paraId="5A60B2D2" w14:textId="455B2419" w:rsidR="00257BE6" w:rsidRDefault="002A40C4" w:rsidP="00C6467A">
      <w:pPr>
        <w:pStyle w:val="Caption"/>
        <w:spacing w:line="480" w:lineRule="auto"/>
        <w:jc w:val="center"/>
      </w:pPr>
      <w:r>
        <w:t xml:space="preserve">BMA400 </w:t>
      </w:r>
      <w:r w:rsidR="00B05A62">
        <w:t>Initialization</w:t>
      </w:r>
      <w:r>
        <w:br/>
      </w:r>
      <w:r w:rsidR="00B05A62">
        <w:t>(BOSCH, 2022)</w:t>
      </w:r>
    </w:p>
    <w:p w14:paraId="052378CA" w14:textId="77777777" w:rsidR="002A40C4" w:rsidRPr="002A40C4" w:rsidRDefault="002A40C4" w:rsidP="00C6467A">
      <w:pPr>
        <w:spacing w:line="480" w:lineRule="auto"/>
      </w:pPr>
    </w:p>
    <w:p w14:paraId="3A71FD72" w14:textId="62DC74E5" w:rsidR="00DF4E29" w:rsidRPr="00257BE6" w:rsidRDefault="005954FA" w:rsidP="00A83BAB">
      <w:pPr>
        <w:spacing w:line="480" w:lineRule="auto"/>
        <w:ind w:firstLine="720"/>
      </w:pPr>
      <w:r>
        <w:t xml:space="preserve">Following the commands in this diagram </w:t>
      </w:r>
      <w:r w:rsidR="00923486">
        <w:t>initialized the pedometer</w:t>
      </w:r>
      <w:r w:rsidR="001C36AF">
        <w:t xml:space="preserve"> </w:t>
      </w:r>
      <w:r w:rsidR="005A0953">
        <w:t>to a basic state</w:t>
      </w:r>
      <w:r w:rsidR="0091657D">
        <w:t xml:space="preserve">, </w:t>
      </w:r>
      <w:r w:rsidR="00893790">
        <w:t xml:space="preserve">providing </w:t>
      </w:r>
      <w:r w:rsidR="00427816">
        <w:t>X, Y, and Z values when their respective registers were read.</w:t>
      </w:r>
      <w:r w:rsidR="00BE6F87">
        <w:t xml:space="preserve"> </w:t>
      </w:r>
      <w:r w:rsidR="00556059">
        <w:t>Further</w:t>
      </w:r>
      <w:r w:rsidR="00971328">
        <w:t xml:space="preserve"> writing values into the STEP_STAT and INT_CONFIG1 registers enabled the step counter register to start tra</w:t>
      </w:r>
      <w:r w:rsidR="00556059">
        <w:t>cking steps.</w:t>
      </w:r>
      <w:r w:rsidR="00654D56">
        <w:t xml:space="preserve"> Once all these registers were initialized, </w:t>
      </w:r>
      <w:r w:rsidR="00093C21">
        <w:t>the current steps counted could be read from register STEP_CNT_0.</w:t>
      </w:r>
    </w:p>
    <w:p w14:paraId="0253B528" w14:textId="5FA07C50" w:rsidR="0090662D" w:rsidRDefault="6F6D968B" w:rsidP="00A00C75">
      <w:pPr>
        <w:pStyle w:val="Heading2"/>
      </w:pPr>
      <w:bookmarkStart w:id="19" w:name="_Toc195268301"/>
      <w:bookmarkStart w:id="20" w:name="_Toc1220349516"/>
      <w:bookmarkStart w:id="21" w:name="_Toc1229203622"/>
      <w:r>
        <w:t xml:space="preserve">3.1.2 </w:t>
      </w:r>
      <w:r w:rsidR="0B688715">
        <w:t>GPS</w:t>
      </w:r>
      <w:r w:rsidR="1B4857F2">
        <w:t xml:space="preserve"> Hardware</w:t>
      </w:r>
      <w:bookmarkEnd w:id="19"/>
      <w:bookmarkEnd w:id="20"/>
      <w:bookmarkEnd w:id="21"/>
    </w:p>
    <w:p w14:paraId="6ED94781" w14:textId="77777777" w:rsidR="00A83BAB" w:rsidRPr="00A83BAB" w:rsidRDefault="00A83BAB" w:rsidP="00A83BAB"/>
    <w:p w14:paraId="67858557" w14:textId="7FC7ECAB" w:rsidR="3F0377E8" w:rsidRDefault="6AAF402D" w:rsidP="626B4CDA">
      <w:pPr>
        <w:spacing w:line="480" w:lineRule="auto"/>
        <w:ind w:firstLine="720"/>
      </w:pPr>
      <w:r>
        <w:t xml:space="preserve">After reviewing </w:t>
      </w:r>
      <w:r w:rsidR="3F0377E8">
        <w:t>prices of various GPS breakout boards, the Adafruit Mini GPS PA1010D sensor was chosen for its low price r</w:t>
      </w:r>
      <w:r w:rsidR="61A7325F">
        <w:t xml:space="preserve">elative to most other boards, and the fact that it ran on 3.3v power, like the rest of the project. The GPS provided I2C and Serial communication, but </w:t>
      </w:r>
      <w:r w:rsidR="5C62FBCA">
        <w:t xml:space="preserve">the documentation on the I2C was limited and the best resources were in the Arduino </w:t>
      </w:r>
      <w:r w:rsidR="5940EC34">
        <w:t>v</w:t>
      </w:r>
      <w:r w:rsidR="5C62FBCA">
        <w:t xml:space="preserve">endor libraries. Fortunately, since </w:t>
      </w:r>
      <w:r w:rsidR="3C04BBFD">
        <w:t>the GPS required no configuration</w:t>
      </w:r>
      <w:r w:rsidR="060BF4CA">
        <w:t xml:space="preserve"> for the purposes of the project,</w:t>
      </w:r>
      <w:r w:rsidR="3C04BBFD">
        <w:t xml:space="preserve"> and </w:t>
      </w:r>
      <w:r w:rsidR="5DF71807">
        <w:t xml:space="preserve">since it </w:t>
      </w:r>
      <w:r w:rsidR="3C04BBFD">
        <w:t xml:space="preserve">sent out constant serial data, I2C </w:t>
      </w:r>
      <w:r w:rsidR="5965BD83">
        <w:t xml:space="preserve">was not required.  The </w:t>
      </w:r>
      <w:r w:rsidR="5EDB2A08">
        <w:t>GPS</w:t>
      </w:r>
      <w:r w:rsidR="5965BD83">
        <w:t xml:space="preserve"> was connected to </w:t>
      </w:r>
      <w:r w:rsidR="2909A86A">
        <w:t xml:space="preserve">the </w:t>
      </w:r>
      <w:r w:rsidR="2EE97307">
        <w:t>MCU with standard Tx, Rx and power connections. No flow control or waking of the GPU was required</w:t>
      </w:r>
      <w:r w:rsidR="038463C9">
        <w:t xml:space="preserve">. </w:t>
      </w:r>
    </w:p>
    <w:p w14:paraId="6422AB28" w14:textId="3C3CD7F2" w:rsidR="0090662D" w:rsidRDefault="6F6D968B" w:rsidP="00A00C75">
      <w:pPr>
        <w:pStyle w:val="Heading2"/>
      </w:pPr>
      <w:bookmarkStart w:id="22" w:name="_Toc195268302"/>
      <w:bookmarkStart w:id="23" w:name="_Toc1513112478"/>
      <w:bookmarkStart w:id="24" w:name="_Toc713049462"/>
      <w:r>
        <w:t xml:space="preserve">3.1.3 </w:t>
      </w:r>
      <w:r w:rsidR="0B688715">
        <w:t>LCD Screen</w:t>
      </w:r>
      <w:r w:rsidR="1B4857F2">
        <w:t xml:space="preserve"> Hardware</w:t>
      </w:r>
      <w:bookmarkEnd w:id="22"/>
      <w:bookmarkEnd w:id="23"/>
      <w:bookmarkEnd w:id="24"/>
    </w:p>
    <w:p w14:paraId="2CA59DA7" w14:textId="77777777" w:rsidR="00C37EB9" w:rsidRPr="00C37EB9" w:rsidRDefault="00C37EB9" w:rsidP="00C37EB9"/>
    <w:p w14:paraId="5F3D3FF5" w14:textId="11B2A53C" w:rsidR="00257BE6" w:rsidRDefault="00257BE6" w:rsidP="6918DAEA">
      <w:pPr>
        <w:spacing w:line="480" w:lineRule="auto"/>
      </w:pPr>
      <w:r>
        <w:tab/>
      </w:r>
      <w:r w:rsidR="7C8563A7">
        <w:t xml:space="preserve">A 1.8” TFT LCD with a display resolution of 128x160 was chosen as </w:t>
      </w:r>
      <w:r w:rsidR="3A5C9D80">
        <w:t xml:space="preserve">the </w:t>
      </w:r>
      <w:r w:rsidR="7C8563A7">
        <w:t xml:space="preserve">display. </w:t>
      </w:r>
      <w:r w:rsidR="5A4E3278">
        <w:t xml:space="preserve">A larger, rectangular display was chosen over a smaller, squarish one, as </w:t>
      </w:r>
      <w:r w:rsidR="45F3FF15">
        <w:t>a larger display could display more information at once, a factor that was essential to th</w:t>
      </w:r>
      <w:r w:rsidR="0F6CEA0E">
        <w:t>e</w:t>
      </w:r>
      <w:r w:rsidR="45F3FF15">
        <w:t xml:space="preserve"> project.</w:t>
      </w:r>
      <w:r w:rsidR="75130332">
        <w:t xml:space="preserve"> </w:t>
      </w:r>
      <w:r w:rsidR="7C5D103C">
        <w:t>In addition, a color display was prioritized to ensure the graphical elements would stand out and be endearing to a prospective user.</w:t>
      </w:r>
    </w:p>
    <w:p w14:paraId="0C5B52B9" w14:textId="77F73A21" w:rsidR="64978757" w:rsidRDefault="0021D5E8" w:rsidP="310998FD">
      <w:pPr>
        <w:pStyle w:val="Heading2"/>
      </w:pPr>
      <w:bookmarkStart w:id="25" w:name="_Toc195268303"/>
      <w:bookmarkStart w:id="26" w:name="_Toc707777106"/>
      <w:bookmarkStart w:id="27" w:name="_Toc1117533577"/>
      <w:r>
        <w:t>3.1.4 General IO Hardware</w:t>
      </w:r>
      <w:bookmarkEnd w:id="25"/>
      <w:bookmarkEnd w:id="26"/>
      <w:bookmarkEnd w:id="27"/>
    </w:p>
    <w:p w14:paraId="6761968E" w14:textId="77777777" w:rsidR="00C37EB9" w:rsidRPr="00C37EB9" w:rsidRDefault="00C37EB9" w:rsidP="00C37EB9"/>
    <w:p w14:paraId="0E3321FC" w14:textId="32150576" w:rsidR="2E5DFE9A" w:rsidRDefault="2E5DFE9A" w:rsidP="7AD130B5">
      <w:pPr>
        <w:spacing w:line="480" w:lineRule="auto"/>
        <w:ind w:firstLine="720"/>
      </w:pPr>
      <w:r>
        <w:t xml:space="preserve">The inputs for the Silly Little Guy consist of three buttons, two to move between menu options, and one </w:t>
      </w:r>
      <w:r w:rsidR="5D13BB51">
        <w:t>center button to</w:t>
      </w:r>
      <w:r>
        <w:t xml:space="preserve"> </w:t>
      </w:r>
      <w:r w:rsidR="735090FF">
        <w:t>confirm</w:t>
      </w:r>
      <w:r>
        <w:t xml:space="preserve"> the </w:t>
      </w:r>
      <w:r w:rsidR="735090FF">
        <w:t xml:space="preserve">selected </w:t>
      </w:r>
      <w:r>
        <w:t>option. Since most of the actual gameplay interac</w:t>
      </w:r>
      <w:r w:rsidR="020161C8">
        <w:t xml:space="preserve">ted with the sensors directly, three buttons were sufficient. </w:t>
      </w:r>
      <w:r w:rsidR="19AC2C8D">
        <w:t>The final design is shown in Figure 2</w:t>
      </w:r>
      <w:r w:rsidR="504BF414">
        <w:t>:</w:t>
      </w:r>
    </w:p>
    <w:p w14:paraId="26ED5BB0" w14:textId="48E48B09" w:rsidR="24122073" w:rsidRDefault="24122073" w:rsidP="24122073">
      <w:pPr>
        <w:spacing w:line="259" w:lineRule="auto"/>
        <w:ind w:firstLine="720"/>
      </w:pPr>
    </w:p>
    <w:p w14:paraId="3B2164BB" w14:textId="20D4AAD6" w:rsidR="65C3A59A" w:rsidRDefault="65C3A59A" w:rsidP="59A504EA">
      <w:pPr>
        <w:pStyle w:val="Caption"/>
        <w:spacing w:line="480" w:lineRule="auto"/>
        <w:jc w:val="center"/>
      </w:pPr>
      <w:bookmarkStart w:id="28" w:name="_Toc194920260"/>
      <w:r w:rsidRPr="59A504EA">
        <w:rPr>
          <w:sz w:val="22"/>
          <w:szCs w:val="22"/>
        </w:rPr>
        <w:t xml:space="preserve">Figure </w:t>
      </w:r>
      <w:r w:rsidRPr="59A504EA">
        <w:rPr>
          <w:sz w:val="22"/>
          <w:szCs w:val="22"/>
        </w:rPr>
        <w:fldChar w:fldCharType="begin"/>
      </w:r>
      <w:r w:rsidRPr="59A504EA">
        <w:rPr>
          <w:sz w:val="22"/>
          <w:szCs w:val="22"/>
        </w:rPr>
        <w:instrText xml:space="preserve"> SEQ Figure \* ARABIC </w:instrText>
      </w:r>
      <w:r w:rsidRPr="59A504EA">
        <w:rPr>
          <w:sz w:val="22"/>
          <w:szCs w:val="22"/>
        </w:rPr>
        <w:fldChar w:fldCharType="separate"/>
      </w:r>
      <w:r w:rsidR="3A2243E9" w:rsidRPr="59A504EA">
        <w:rPr>
          <w:noProof/>
          <w:sz w:val="22"/>
          <w:szCs w:val="22"/>
        </w:rPr>
        <w:t>2</w:t>
      </w:r>
      <w:r w:rsidRPr="59A504EA">
        <w:rPr>
          <w:sz w:val="22"/>
          <w:szCs w:val="22"/>
        </w:rPr>
        <w:fldChar w:fldCharType="end"/>
      </w:r>
      <w:r w:rsidRPr="59A504EA">
        <w:rPr>
          <w:sz w:val="22"/>
          <w:szCs w:val="22"/>
        </w:rPr>
        <w:t xml:space="preserve"> </w:t>
      </w:r>
      <w:r w:rsidR="2DB8E69D">
        <w:rPr>
          <w:noProof/>
        </w:rPr>
        <w:drawing>
          <wp:inline distT="0" distB="0" distL="0" distR="0" wp14:anchorId="6221EFDD" wp14:editId="63D2C6E4">
            <wp:extent cx="5951538" cy="3643409"/>
            <wp:effectExtent l="0" t="0" r="0" b="0"/>
            <wp:docPr id="760767861" name="Picture 76076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1538" cy="3643409"/>
                    </a:xfrm>
                    <a:prstGeom prst="rect">
                      <a:avLst/>
                    </a:prstGeom>
                  </pic:spPr>
                </pic:pic>
              </a:graphicData>
            </a:graphic>
          </wp:inline>
        </w:drawing>
      </w:r>
      <w:r w:rsidR="2DB8E69D">
        <w:t>Button Circuits</w:t>
      </w:r>
      <w:bookmarkEnd w:id="28"/>
    </w:p>
    <w:p w14:paraId="5CA1B929" w14:textId="55EB7DA0" w:rsidR="46C519A4" w:rsidRDefault="6D3FD9A7" w:rsidP="7AD130B5">
      <w:pPr>
        <w:spacing w:line="480" w:lineRule="auto"/>
        <w:ind w:firstLine="720"/>
      </w:pPr>
      <w:r>
        <w:t>Fig</w:t>
      </w:r>
      <w:r w:rsidR="27391DCD">
        <w:t>ure</w:t>
      </w:r>
      <w:r w:rsidR="6C7E7D50">
        <w:t xml:space="preserve"> 2</w:t>
      </w:r>
      <w:r w:rsidR="46C519A4">
        <w:t xml:space="preserve"> shows the circuits for the buttons, including a </w:t>
      </w:r>
      <w:r w:rsidR="00E27710">
        <w:t>pull-down</w:t>
      </w:r>
      <w:r w:rsidR="46C519A4">
        <w:t xml:space="preserve"> resistor and a current limiting resistor </w:t>
      </w:r>
      <w:r w:rsidR="5999BA0A">
        <w:t>for the input pins on the MCU.</w:t>
      </w:r>
      <w:r w:rsidR="6D5044A5">
        <w:t xml:space="preserve"> </w:t>
      </w:r>
    </w:p>
    <w:p w14:paraId="4C2F6610" w14:textId="5AD99DAD" w:rsidR="7602E19F" w:rsidRDefault="7602E19F" w:rsidP="7602E19F">
      <w:pPr>
        <w:spacing w:line="259" w:lineRule="auto"/>
        <w:ind w:firstLine="720"/>
      </w:pPr>
    </w:p>
    <w:p w14:paraId="2257EEB7" w14:textId="33C5E3AA" w:rsidR="5999BA0A" w:rsidRDefault="6682227F" w:rsidP="10FFB25A">
      <w:pPr>
        <w:spacing w:line="480" w:lineRule="auto"/>
        <w:ind w:firstLine="720"/>
      </w:pPr>
      <w:r>
        <w:t>To complete the Tamagotchi</w:t>
      </w:r>
      <w:r w:rsidR="730DD848">
        <w:t>-inspired</w:t>
      </w:r>
      <w:r>
        <w:t xml:space="preserve"> aesthetic of the Silly Little Guy, a single piezoelectric buzzer playing simple combinations of tones </w:t>
      </w:r>
      <w:r w:rsidR="2C7D9400">
        <w:t>was</w:t>
      </w:r>
      <w:r>
        <w:t xml:space="preserve"> used for </w:t>
      </w:r>
      <w:r w:rsidR="2052F69F">
        <w:t xml:space="preserve">creating sound effects </w:t>
      </w:r>
      <w:r w:rsidR="3CE6750C">
        <w:t>reminiscent of</w:t>
      </w:r>
      <w:r w:rsidR="2052F69F">
        <w:t xml:space="preserve"> </w:t>
      </w:r>
      <w:r w:rsidR="1BD03874">
        <w:t>the 90’s era</w:t>
      </w:r>
      <w:r w:rsidR="2052F69F">
        <w:t xml:space="preserve">. </w:t>
      </w:r>
      <w:r w:rsidR="027FA481">
        <w:t>Simon Walker</w:t>
      </w:r>
      <w:r w:rsidR="2052F69F">
        <w:t xml:space="preserve"> recommended that the buzzer be placed in a BJT </w:t>
      </w:r>
      <w:r w:rsidR="2443E028">
        <w:t>d</w:t>
      </w:r>
      <w:r w:rsidR="2052F69F">
        <w:t>river circuit to</w:t>
      </w:r>
      <w:r w:rsidR="3663BC5C">
        <w:t xml:space="preserve"> reduce the amount of current being drawn from the output pins</w:t>
      </w:r>
      <w:r w:rsidR="6E19B43F">
        <w:t xml:space="preserve"> </w:t>
      </w:r>
      <w:r w:rsidR="658A7DBD">
        <w:t>(</w:t>
      </w:r>
      <w:r w:rsidR="31FE4EEE">
        <w:t>Walker</w:t>
      </w:r>
      <w:r w:rsidR="3F325876">
        <w:t>, 2025</w:t>
      </w:r>
      <w:r w:rsidR="658A7DBD">
        <w:t>)</w:t>
      </w:r>
      <w:r w:rsidR="42788364">
        <w:t>:</w:t>
      </w:r>
    </w:p>
    <w:p w14:paraId="140B1637" w14:textId="65552695" w:rsidR="5999BA0A" w:rsidRDefault="5999BA0A" w:rsidP="7602E19F">
      <w:pPr>
        <w:spacing w:line="259" w:lineRule="auto"/>
        <w:ind w:firstLine="720"/>
      </w:pPr>
    </w:p>
    <w:p w14:paraId="57E870AB" w14:textId="77777777" w:rsidR="00D90E33" w:rsidRDefault="00D90E33" w:rsidP="59A504EA">
      <w:pPr>
        <w:pStyle w:val="Caption"/>
        <w:spacing w:line="480" w:lineRule="auto"/>
        <w:jc w:val="center"/>
        <w:rPr>
          <w:sz w:val="22"/>
          <w:szCs w:val="22"/>
        </w:rPr>
      </w:pPr>
      <w:bookmarkStart w:id="29" w:name="_Toc194920261"/>
    </w:p>
    <w:p w14:paraId="61B5ACFB" w14:textId="77777777" w:rsidR="00D90E33" w:rsidRDefault="00D90E33" w:rsidP="59A504EA">
      <w:pPr>
        <w:pStyle w:val="Caption"/>
        <w:spacing w:line="480" w:lineRule="auto"/>
        <w:jc w:val="center"/>
        <w:rPr>
          <w:sz w:val="22"/>
          <w:szCs w:val="22"/>
        </w:rPr>
      </w:pPr>
    </w:p>
    <w:p w14:paraId="30CD3122" w14:textId="298E3D53" w:rsidR="3F46ED69" w:rsidRDefault="3F46ED69" w:rsidP="3F46ED69"/>
    <w:p w14:paraId="2560B166" w14:textId="30752B48" w:rsidR="3F46ED69" w:rsidRDefault="3F46ED69" w:rsidP="3F46ED69"/>
    <w:p w14:paraId="7AA0A499" w14:textId="0B374098" w:rsidR="56DC6708" w:rsidRDefault="49A7CDC3" w:rsidP="59A504EA">
      <w:pPr>
        <w:pStyle w:val="Caption"/>
        <w:spacing w:line="480" w:lineRule="auto"/>
        <w:jc w:val="center"/>
        <w:rPr>
          <w:sz w:val="22"/>
          <w:szCs w:val="22"/>
        </w:rPr>
      </w:pPr>
      <w:r w:rsidRPr="59A504EA">
        <w:rPr>
          <w:sz w:val="22"/>
          <w:szCs w:val="22"/>
        </w:rPr>
        <w:t xml:space="preserve">Figure </w:t>
      </w:r>
      <w:r w:rsidR="56DC6708" w:rsidRPr="59A504EA">
        <w:rPr>
          <w:sz w:val="22"/>
          <w:szCs w:val="22"/>
        </w:rPr>
        <w:fldChar w:fldCharType="begin"/>
      </w:r>
      <w:r w:rsidR="56DC6708" w:rsidRPr="59A504EA">
        <w:rPr>
          <w:sz w:val="22"/>
          <w:szCs w:val="22"/>
        </w:rPr>
        <w:instrText xml:space="preserve"> SEQ Figure \* ARABIC </w:instrText>
      </w:r>
      <w:r w:rsidR="56DC6708" w:rsidRPr="59A504EA">
        <w:rPr>
          <w:sz w:val="22"/>
          <w:szCs w:val="22"/>
        </w:rPr>
        <w:fldChar w:fldCharType="separate"/>
      </w:r>
      <w:r w:rsidR="75CD6B5D" w:rsidRPr="59A504EA">
        <w:rPr>
          <w:noProof/>
          <w:sz w:val="22"/>
          <w:szCs w:val="22"/>
        </w:rPr>
        <w:t>3</w:t>
      </w:r>
      <w:bookmarkEnd w:id="29"/>
      <w:r w:rsidR="56DC6708" w:rsidRPr="59A504EA">
        <w:rPr>
          <w:sz w:val="22"/>
          <w:szCs w:val="22"/>
        </w:rPr>
        <w:fldChar w:fldCharType="end"/>
      </w:r>
      <w:r w:rsidRPr="59A504EA">
        <w:rPr>
          <w:sz w:val="22"/>
          <w:szCs w:val="22"/>
        </w:rPr>
        <w:t xml:space="preserve"> </w:t>
      </w:r>
    </w:p>
    <w:p w14:paraId="5FB82DA4" w14:textId="4CB34C3B" w:rsidR="56DC6708" w:rsidRDefault="49A7CDC3" w:rsidP="59A504EA">
      <w:pPr>
        <w:pStyle w:val="Caption"/>
        <w:keepNext/>
        <w:jc w:val="center"/>
      </w:pPr>
      <w:r>
        <w:rPr>
          <w:noProof/>
        </w:rPr>
        <w:drawing>
          <wp:inline distT="0" distB="0" distL="0" distR="0" wp14:anchorId="3097270E" wp14:editId="11301605">
            <wp:extent cx="5943600" cy="4143375"/>
            <wp:effectExtent l="0" t="0" r="0" b="0"/>
            <wp:docPr id="1952635014" name="Picture 195263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143375"/>
                    </a:xfrm>
                    <a:prstGeom prst="rect">
                      <a:avLst/>
                    </a:prstGeom>
                  </pic:spPr>
                </pic:pic>
              </a:graphicData>
            </a:graphic>
          </wp:inline>
        </w:drawing>
      </w:r>
      <w:r w:rsidR="60742A60">
        <w:t>Buzzer Driver Circuit Design</w:t>
      </w:r>
    </w:p>
    <w:p w14:paraId="79E5B09D" w14:textId="26196944" w:rsidR="56DC6708" w:rsidRDefault="56DC6708" w:rsidP="56DC6708">
      <w:pPr>
        <w:spacing w:line="259" w:lineRule="auto"/>
        <w:ind w:firstLine="720"/>
      </w:pPr>
    </w:p>
    <w:p w14:paraId="531CE712" w14:textId="72889389" w:rsidR="662EEFD4" w:rsidRDefault="137A3DE6" w:rsidP="309168E0">
      <w:pPr>
        <w:spacing w:line="480" w:lineRule="auto"/>
        <w:ind w:firstLine="720"/>
      </w:pPr>
      <w:r>
        <w:t>Fi</w:t>
      </w:r>
      <w:r w:rsidR="3392AC62">
        <w:t>g</w:t>
      </w:r>
      <w:r w:rsidR="47D9269B">
        <w:t>ure 3</w:t>
      </w:r>
      <w:r w:rsidR="662EEFD4">
        <w:t xml:space="preserve"> shows the driver circuit for the buzzer, the </w:t>
      </w:r>
      <w:r w:rsidR="46129BD1">
        <w:t>current draw</w:t>
      </w:r>
      <w:r w:rsidR="2EB7A81B">
        <w:t xml:space="preserve"> for PA7</w:t>
      </w:r>
      <w:r w:rsidR="46129BD1">
        <w:t xml:space="preserve"> limited to </w:t>
      </w:r>
      <w:r w:rsidR="493EEE4F">
        <w:t>8</w:t>
      </w:r>
      <w:r w:rsidR="46129BD1">
        <w:t xml:space="preserve"> </w:t>
      </w:r>
      <w:r w:rsidR="2FA3E172">
        <w:t>milli</w:t>
      </w:r>
      <w:r w:rsidR="46129BD1">
        <w:t>amps,</w:t>
      </w:r>
      <w:r w:rsidR="500C7BA6">
        <w:t xml:space="preserve"> well below the maximum draw</w:t>
      </w:r>
      <w:r w:rsidR="00E27710">
        <w:t xml:space="preserve"> </w:t>
      </w:r>
      <w:r w:rsidR="500C7BA6">
        <w:t>(</w:t>
      </w:r>
      <w:r w:rsidR="6E4E8889">
        <w:t>STMicroelectronics, 2024b)</w:t>
      </w:r>
      <w:r w:rsidR="500C7BA6">
        <w:t>.</w:t>
      </w:r>
    </w:p>
    <w:p w14:paraId="5F34E006" w14:textId="5E39BFC6" w:rsidR="005F5DBB" w:rsidRDefault="6F6D968B" w:rsidP="00A00C75">
      <w:pPr>
        <w:pStyle w:val="Heading2"/>
      </w:pPr>
      <w:bookmarkStart w:id="30" w:name="_Toc195268304"/>
      <w:bookmarkStart w:id="31" w:name="_Toc995440265"/>
      <w:r>
        <w:t xml:space="preserve">3.2 </w:t>
      </w:r>
      <w:r w:rsidR="3E04D3F0">
        <w:t>Firmware</w:t>
      </w:r>
      <w:bookmarkEnd w:id="30"/>
      <w:bookmarkEnd w:id="31"/>
    </w:p>
    <w:p w14:paraId="30B2462C" w14:textId="77777777" w:rsidR="00C37EB9" w:rsidRPr="00C37EB9" w:rsidRDefault="00C37EB9" w:rsidP="00C37EB9"/>
    <w:p w14:paraId="3B00D9BD" w14:textId="7A289720" w:rsidR="00257BE6" w:rsidRPr="00257BE6" w:rsidRDefault="00257BE6" w:rsidP="00053FCC">
      <w:pPr>
        <w:spacing w:line="480" w:lineRule="auto"/>
      </w:pPr>
      <w:r>
        <w:tab/>
      </w:r>
      <w:r w:rsidR="005A2FFA">
        <w:t xml:space="preserve">For the selected hardware components to </w:t>
      </w:r>
      <w:r w:rsidR="00334EBC">
        <w:t>operate</w:t>
      </w:r>
      <w:r w:rsidR="005A2FFA">
        <w:t xml:space="preserve">, </w:t>
      </w:r>
      <w:r w:rsidR="00334EBC">
        <w:t xml:space="preserve">they needed a microcontroller with specific firmware capabilities. </w:t>
      </w:r>
      <w:r w:rsidR="009F5222">
        <w:t xml:space="preserve">The </w:t>
      </w:r>
      <w:r w:rsidR="009F5222" w:rsidRPr="00593765">
        <w:t>STM32G0</w:t>
      </w:r>
      <w:r w:rsidR="00593765" w:rsidRPr="00593765">
        <w:t>B1</w:t>
      </w:r>
      <w:r w:rsidR="00593765">
        <w:t xml:space="preserve">RE microcontroller </w:t>
      </w:r>
      <w:r w:rsidR="009F5222" w:rsidRPr="00593765">
        <w:t>supplied</w:t>
      </w:r>
      <w:r w:rsidR="009F5222" w:rsidRPr="002B5DD8">
        <w:t xml:space="preserve"> the </w:t>
      </w:r>
      <w:r w:rsidR="00593765">
        <w:t xml:space="preserve">required </w:t>
      </w:r>
      <w:r w:rsidR="009F5222" w:rsidRPr="002B5DD8">
        <w:t>UART</w:t>
      </w:r>
      <w:r w:rsidR="002B5DD8">
        <w:t>,</w:t>
      </w:r>
      <w:r w:rsidR="009F5222" w:rsidRPr="002B5DD8">
        <w:t xml:space="preserve"> I2C,</w:t>
      </w:r>
      <w:r w:rsidR="002B5DD8">
        <w:t xml:space="preserve"> and SPI interfaces while also having</w:t>
      </w:r>
      <w:r w:rsidR="00053FCC">
        <w:t xml:space="preserve"> enough memory to store all data</w:t>
      </w:r>
      <w:r w:rsidR="00053FCC">
        <w:rPr>
          <w:b/>
          <w:bCs/>
        </w:rPr>
        <w:t xml:space="preserve"> </w:t>
      </w:r>
      <w:r w:rsidR="00053FCC">
        <w:t>used within Silly Little Guy.</w:t>
      </w:r>
    </w:p>
    <w:p w14:paraId="3997D90C" w14:textId="6534D5F8" w:rsidR="00F84B21" w:rsidRDefault="6F6D968B" w:rsidP="00A00C75">
      <w:pPr>
        <w:pStyle w:val="Heading2"/>
      </w:pPr>
      <w:bookmarkStart w:id="32" w:name="_Toc195268305"/>
      <w:bookmarkStart w:id="33" w:name="_Toc1220190738"/>
      <w:r>
        <w:t xml:space="preserve">3.2.1 </w:t>
      </w:r>
      <w:r w:rsidR="7D0EE0D3">
        <w:t>Step Tracking Firmware</w:t>
      </w:r>
      <w:bookmarkEnd w:id="32"/>
      <w:bookmarkEnd w:id="33"/>
    </w:p>
    <w:p w14:paraId="0CA996B0" w14:textId="77777777" w:rsidR="00C37EB9" w:rsidRPr="00C37EB9" w:rsidRDefault="00C37EB9" w:rsidP="00C37EB9"/>
    <w:p w14:paraId="65A51357" w14:textId="21FE7080" w:rsidR="00257BE6" w:rsidRPr="00257BE6" w:rsidRDefault="00257BE6" w:rsidP="001849A3">
      <w:pPr>
        <w:spacing w:line="480" w:lineRule="auto"/>
      </w:pPr>
      <w:r>
        <w:tab/>
      </w:r>
      <w:r w:rsidR="00DC5691">
        <w:t>In the BMA400 Accelerometer, the only register consistently read from is register</w:t>
      </w:r>
      <w:r w:rsidR="00F22DF0">
        <w:t xml:space="preserve"> 0x15, containing the current step count. </w:t>
      </w:r>
      <w:r w:rsidR="00B4659B">
        <w:t xml:space="preserve">In the main code loop, </w:t>
      </w:r>
      <w:r w:rsidR="00EA1F07">
        <w:t xml:space="preserve">an I2C </w:t>
      </w:r>
      <w:r w:rsidR="005C6603">
        <w:t xml:space="preserve">read command is sent to this register whenever the screen is updated, </w:t>
      </w:r>
      <w:r w:rsidR="00B77AA8">
        <w:t>storing this value</w:t>
      </w:r>
      <w:r w:rsidR="006D6B26">
        <w:t xml:space="preserve"> into a </w:t>
      </w:r>
      <w:r w:rsidR="00E56303">
        <w:t>variable.</w:t>
      </w:r>
      <w:r w:rsidR="00B91408">
        <w:t xml:space="preserve"> However, </w:t>
      </w:r>
      <w:r w:rsidR="00221D25">
        <w:t xml:space="preserve">this register often </w:t>
      </w:r>
      <w:r w:rsidR="00D01521">
        <w:t xml:space="preserve">gave no values </w:t>
      </w:r>
      <w:r w:rsidR="00656C75">
        <w:t xml:space="preserve">or an incorrect value </w:t>
      </w:r>
      <w:r w:rsidR="00D01521">
        <w:t xml:space="preserve">back </w:t>
      </w:r>
      <w:r w:rsidR="00630291">
        <w:t>in the early stages of development.</w:t>
      </w:r>
      <w:r w:rsidR="00932054">
        <w:t xml:space="preserve"> To ensure the </w:t>
      </w:r>
      <w:r w:rsidR="00607E92">
        <w:t>BMA400 was still in working condition, registers</w:t>
      </w:r>
      <w:r w:rsidR="00962649">
        <w:t xml:space="preserve"> 0x04, 0x06, and 0x08 were read from to read the X, Y, and Z acceleration values.</w:t>
      </w:r>
      <w:r w:rsidR="008A3E6E">
        <w:t xml:space="preserve"> Reading </w:t>
      </w:r>
      <w:r w:rsidR="001849A3">
        <w:t>these registers</w:t>
      </w:r>
      <w:r w:rsidR="008A3E6E">
        <w:t xml:space="preserve"> and moving the BMA400 around allowed </w:t>
      </w:r>
      <w:r w:rsidR="00F83F27">
        <w:t xml:space="preserve">additional verification that </w:t>
      </w:r>
      <w:r w:rsidR="00331F46">
        <w:t>the chip was sending values</w:t>
      </w:r>
      <w:r w:rsidR="001849A3">
        <w:t>.</w:t>
      </w:r>
    </w:p>
    <w:p w14:paraId="06BCEA6D" w14:textId="60069D0F" w:rsidR="0D3EAE0A" w:rsidRDefault="6F6D968B" w:rsidP="5790F0F0">
      <w:pPr>
        <w:pStyle w:val="Heading2"/>
      </w:pPr>
      <w:bookmarkStart w:id="34" w:name="_Toc195268306"/>
      <w:bookmarkStart w:id="35" w:name="_Toc220126654"/>
      <w:r>
        <w:t xml:space="preserve">3.2.2 </w:t>
      </w:r>
      <w:r w:rsidR="15574962">
        <w:t>GPS Firmware</w:t>
      </w:r>
      <w:bookmarkEnd w:id="34"/>
      <w:bookmarkEnd w:id="35"/>
    </w:p>
    <w:p w14:paraId="709CEED1" w14:textId="77777777" w:rsidR="00C37EB9" w:rsidRPr="00C37EB9" w:rsidRDefault="00C37EB9" w:rsidP="00C37EB9"/>
    <w:p w14:paraId="2312DF7F" w14:textId="04734520" w:rsidR="5DF1397F" w:rsidRDefault="40395AAF" w:rsidP="5D9648AC">
      <w:pPr>
        <w:spacing w:line="480" w:lineRule="auto"/>
        <w:ind w:firstLine="720"/>
      </w:pPr>
      <w:r>
        <w:t>Since the only vendor libraries from Adafruit were for Arduino or CircuitPython, vendor libraries were not used</w:t>
      </w:r>
      <w:r w:rsidR="2F2DE837">
        <w:t xml:space="preserve"> </w:t>
      </w:r>
      <w:r w:rsidR="76DB2CC9">
        <w:t>(</w:t>
      </w:r>
      <w:r w:rsidR="159B2931">
        <w:t>Adafruit, 2024</w:t>
      </w:r>
      <w:r w:rsidR="76DB2CC9">
        <w:t>)</w:t>
      </w:r>
      <w:r>
        <w:t xml:space="preserve">. There </w:t>
      </w:r>
      <w:r w:rsidR="757A951B">
        <w:t xml:space="preserve">was no need for libraries, however, since GPS data comes from the serial line in the form of strings, which are formatted </w:t>
      </w:r>
      <w:r w:rsidR="5FF4F8D1">
        <w:t xml:space="preserve">in the NMEA protocol. The GPS </w:t>
      </w:r>
      <w:r w:rsidR="65A23596">
        <w:t>generated</w:t>
      </w:r>
      <w:r w:rsidR="5FF4F8D1">
        <w:t xml:space="preserve"> a wide range of data that was </w:t>
      </w:r>
      <w:r w:rsidR="31F094E1">
        <w:t>intended for use in more advanced systems, which was unnecessary for</w:t>
      </w:r>
      <w:r w:rsidR="5FF4F8D1">
        <w:t xml:space="preserve"> the project</w:t>
      </w:r>
      <w:r w:rsidR="52519F3D">
        <w:t>, so the firmware only looked for successful latitude and longitude readings</w:t>
      </w:r>
      <w:r w:rsidR="3ECF5FF3">
        <w:t xml:space="preserve"> in the form of </w:t>
      </w:r>
      <w:r w:rsidR="2C836C95">
        <w:t>GP</w:t>
      </w:r>
      <w:r w:rsidR="3ECF5FF3">
        <w:t xml:space="preserve">RMC readings. </w:t>
      </w:r>
      <w:r w:rsidR="73BA0580">
        <w:t>“</w:t>
      </w:r>
      <w:r w:rsidR="3ECF5FF3">
        <w:t>Minmea</w:t>
      </w:r>
      <w:r w:rsidR="615B97EA">
        <w:t>”</w:t>
      </w:r>
      <w:r w:rsidR="3ECF5FF3">
        <w:t>, a widely used C library for parsing NMEA strings into structs</w:t>
      </w:r>
      <w:r w:rsidR="3EFE3D27">
        <w:t xml:space="preserve">, was used to parse the data, and then the latitude and longitude readings were added to an array of previous </w:t>
      </w:r>
      <w:r w:rsidR="1B859F24">
        <w:t>readings</w:t>
      </w:r>
      <w:r w:rsidR="04A80DDB">
        <w:t xml:space="preserve"> </w:t>
      </w:r>
      <w:r w:rsidR="058FED3A">
        <w:t>(</w:t>
      </w:r>
      <w:r w:rsidR="4E5194E8">
        <w:t>Kosma, 2014</w:t>
      </w:r>
      <w:r w:rsidR="058FED3A">
        <w:t>)</w:t>
      </w:r>
      <w:r w:rsidR="1B859F24">
        <w:t>. The readings</w:t>
      </w:r>
      <w:r w:rsidR="564E24D7">
        <w:t xml:space="preserve"> </w:t>
      </w:r>
      <w:r w:rsidR="13957274">
        <w:t>also provided RTC data</w:t>
      </w:r>
      <w:r w:rsidR="15AF1160">
        <w:t xml:space="preserve"> since the GPS started up</w:t>
      </w:r>
      <w:r w:rsidR="13957274">
        <w:t>, which was conven</w:t>
      </w:r>
      <w:r w:rsidR="68DA7A91">
        <w:t>ient for other parts of the project as an alternative</w:t>
      </w:r>
      <w:r w:rsidR="528904D2">
        <w:t xml:space="preserve"> way to keep track of time</w:t>
      </w:r>
      <w:r w:rsidR="06B8763E">
        <w:t>.</w:t>
      </w:r>
    </w:p>
    <w:p w14:paraId="580345DA" w14:textId="6534E054" w:rsidR="0D3EAE0A" w:rsidRDefault="0D3EAE0A" w:rsidP="0D3EAE0A">
      <w:pPr>
        <w:spacing w:line="259" w:lineRule="auto"/>
        <w:ind w:firstLine="720"/>
      </w:pPr>
    </w:p>
    <w:p w14:paraId="21CC3C4B" w14:textId="2E50EACC" w:rsidR="0033569D" w:rsidRDefault="6F6D968B" w:rsidP="00A00C75">
      <w:pPr>
        <w:pStyle w:val="Heading2"/>
      </w:pPr>
      <w:bookmarkStart w:id="36" w:name="_Toc195268307"/>
      <w:bookmarkStart w:id="37" w:name="_Toc1045839884"/>
      <w:r>
        <w:t xml:space="preserve">3.2.3 </w:t>
      </w:r>
      <w:r w:rsidR="15574962">
        <w:t>LCD Firmware</w:t>
      </w:r>
      <w:bookmarkEnd w:id="36"/>
      <w:bookmarkEnd w:id="37"/>
    </w:p>
    <w:p w14:paraId="53CEC3A3" w14:textId="77777777" w:rsidR="00C37EB9" w:rsidRPr="00C37EB9" w:rsidRDefault="00C37EB9" w:rsidP="00C37EB9"/>
    <w:p w14:paraId="7102E0A6" w14:textId="4E85194C" w:rsidR="3DAABDC0" w:rsidRDefault="4E94576D" w:rsidP="3F46ED69">
      <w:pPr>
        <w:spacing w:line="480" w:lineRule="auto"/>
        <w:ind w:firstLine="720"/>
      </w:pPr>
      <w:r>
        <w:t>The LCD was another component that only provided vendor libraries for Arduino</w:t>
      </w:r>
      <w:r w:rsidR="52F4B217">
        <w:t xml:space="preserve"> </w:t>
      </w:r>
      <w:r w:rsidR="5C46679D">
        <w:t>(Adafruit, 2025)</w:t>
      </w:r>
      <w:r>
        <w:t xml:space="preserve">. Having less experience with </w:t>
      </w:r>
      <w:r w:rsidR="50AAA663">
        <w:t>SPI than</w:t>
      </w:r>
      <w:r w:rsidR="564CEAF8">
        <w:t xml:space="preserve"> </w:t>
      </w:r>
      <w:r w:rsidR="50AAA663">
        <w:t>other protocols</w:t>
      </w:r>
      <w:r>
        <w:t xml:space="preserve">, </w:t>
      </w:r>
      <w:r w:rsidR="0AA5C28A">
        <w:t xml:space="preserve">a custom </w:t>
      </w:r>
      <w:r w:rsidR="2FF3F65A">
        <w:t>library was ruled out immediately. After looking through many libraries, one was selected that had built-in gra</w:t>
      </w:r>
      <w:r w:rsidR="3B25BCED">
        <w:t>phics functionality including drawing rudimentary shapes and text, as well as images, which were core to the project’s design</w:t>
      </w:r>
      <w:r w:rsidR="0FB5E5B4">
        <w:t xml:space="preserve"> </w:t>
      </w:r>
      <w:r w:rsidR="3B25BCED">
        <w:t>(C</w:t>
      </w:r>
      <w:r w:rsidR="0BB840D1">
        <w:t>ontrollersTech, 2020</w:t>
      </w:r>
      <w:r w:rsidR="3B25BCED">
        <w:t xml:space="preserve">). The </w:t>
      </w:r>
      <w:r w:rsidR="5AB556C8">
        <w:t>library required HAL, STM’s Hardware Abstraction Layer, to work, which meant porting existing code from bare</w:t>
      </w:r>
      <w:r w:rsidR="63E86695">
        <w:t xml:space="preserve"> </w:t>
      </w:r>
      <w:r w:rsidR="5AB556C8">
        <w:t>metal libraries over to HAL</w:t>
      </w:r>
      <w:r w:rsidR="149EB7F2">
        <w:t xml:space="preserve"> libraries. </w:t>
      </w:r>
      <w:r w:rsidR="29A2D7EB">
        <w:t xml:space="preserve"> </w:t>
      </w:r>
      <w:r w:rsidR="5D443ED1">
        <w:t xml:space="preserve">Porting to HAL did also make it </w:t>
      </w:r>
      <w:r w:rsidR="05F25FE9">
        <w:t xml:space="preserve">feasible </w:t>
      </w:r>
      <w:r w:rsidR="5D443ED1">
        <w:t>to switch STM devices</w:t>
      </w:r>
      <w:r w:rsidR="63A7FF0E">
        <w:t xml:space="preserve">, </w:t>
      </w:r>
      <w:r w:rsidR="7CEC8832">
        <w:t xml:space="preserve">which was done midway through the term </w:t>
      </w:r>
      <w:r w:rsidR="63A7FF0E">
        <w:t xml:space="preserve">when </w:t>
      </w:r>
      <w:r w:rsidR="0A059DE5">
        <w:t xml:space="preserve">it was found that </w:t>
      </w:r>
      <w:r w:rsidR="63A7FF0E">
        <w:t xml:space="preserve">the initial </w:t>
      </w:r>
      <w:r w:rsidR="3F42EBA3">
        <w:t>Nucleo</w:t>
      </w:r>
      <w:r w:rsidR="45C783A6">
        <w:t>-</w:t>
      </w:r>
      <w:r w:rsidR="5C49F3E1">
        <w:t>G03</w:t>
      </w:r>
      <w:r w:rsidR="1B25967E">
        <w:t>1</w:t>
      </w:r>
      <w:r w:rsidR="5C49F3E1">
        <w:t xml:space="preserve"> </w:t>
      </w:r>
      <w:r w:rsidR="78D02694">
        <w:t>had only 8 kilobytes of RAM</w:t>
      </w:r>
      <w:r w:rsidR="52315D42">
        <w:t xml:space="preserve"> and 64 kilobytes of flash memory, not</w:t>
      </w:r>
      <w:r w:rsidR="63A7FF0E">
        <w:t xml:space="preserve"> enough memory to store the images </w:t>
      </w:r>
      <w:r w:rsidR="26F56222">
        <w:t>for display</w:t>
      </w:r>
      <w:r w:rsidR="229062A2">
        <w:t xml:space="preserve"> which took up over 8 kilobytes each</w:t>
      </w:r>
      <w:r w:rsidR="281276FB">
        <w:t xml:space="preserve"> </w:t>
      </w:r>
      <w:r w:rsidR="7C93DAFD">
        <w:t>(</w:t>
      </w:r>
      <w:r w:rsidR="78C50F53">
        <w:t xml:space="preserve">STMicroelectronics, 2024a, </w:t>
      </w:r>
      <w:r w:rsidR="2E4CE176">
        <w:t>p1</w:t>
      </w:r>
      <w:r w:rsidR="7C93DAFD">
        <w:t>)</w:t>
      </w:r>
      <w:r w:rsidR="26F56222">
        <w:t xml:space="preserve">. </w:t>
      </w:r>
      <w:r w:rsidR="33EB017C">
        <w:t>This issue was resolved b</w:t>
      </w:r>
      <w:r w:rsidR="7554CCA2">
        <w:t>y</w:t>
      </w:r>
      <w:r w:rsidR="33EB017C">
        <w:t xml:space="preserve"> purchasing a board with new memory, and by implementing a simple image compression algorithm</w:t>
      </w:r>
      <w:r w:rsidR="0D36A68C">
        <w:t xml:space="preserve"> that scanned the pixels in an image sequentially and grouped similar pixels </w:t>
      </w:r>
      <w:r w:rsidR="6B703D4C">
        <w:t>that were lined up in a row</w:t>
      </w:r>
      <w:r w:rsidR="0D36A68C">
        <w:t xml:space="preserve">. </w:t>
      </w:r>
      <w:r w:rsidR="26F56222">
        <w:t>After buying</w:t>
      </w:r>
      <w:r w:rsidR="7CD28A9D">
        <w:t xml:space="preserve"> the </w:t>
      </w:r>
      <w:r w:rsidR="432BDEAD">
        <w:t>Nucleo</w:t>
      </w:r>
      <w:r w:rsidR="6227D520">
        <w:t>-</w:t>
      </w:r>
      <w:r w:rsidR="7CD28A9D">
        <w:t xml:space="preserve">G0B1, which had 144 kilobytes of RAM </w:t>
      </w:r>
      <w:r w:rsidR="6E885B8F">
        <w:t>and 512 kilobytes of flash memory</w:t>
      </w:r>
      <w:r w:rsidR="1DD719AC">
        <w:t>,</w:t>
      </w:r>
      <w:r w:rsidR="14BA88B0">
        <w:t xml:space="preserve"> </w:t>
      </w:r>
      <w:r w:rsidR="281276FB">
        <w:t>the</w:t>
      </w:r>
      <w:r w:rsidR="1DD719AC">
        <w:t xml:space="preserve"> LCD </w:t>
      </w:r>
      <w:r w:rsidR="5A16CB63">
        <w:t>design choices were finished</w:t>
      </w:r>
      <w:r w:rsidR="78D0E8DA">
        <w:t xml:space="preserve"> (STMicroelectronics, 2024b, p1)</w:t>
      </w:r>
      <w:r w:rsidR="1DD719AC">
        <w:t>.</w:t>
      </w:r>
    </w:p>
    <w:p w14:paraId="0EB05A59" w14:textId="761E9A51" w:rsidR="272F66AD" w:rsidRDefault="272F66AD" w:rsidP="272F66AD">
      <w:pPr>
        <w:spacing w:line="480" w:lineRule="auto"/>
        <w:ind w:firstLine="720"/>
      </w:pPr>
    </w:p>
    <w:p w14:paraId="2D7C9FCC" w14:textId="018D92E9" w:rsidR="7EACEF38" w:rsidRDefault="68D7B825" w:rsidP="3F46ED69">
      <w:pPr>
        <w:pStyle w:val="Heading2"/>
      </w:pPr>
      <w:bookmarkStart w:id="38" w:name="_Toc195268308"/>
      <w:bookmarkStart w:id="39" w:name="_Toc843265058"/>
      <w:r>
        <w:t>3.2.4 Non-Volatile Memory Firmware</w:t>
      </w:r>
      <w:bookmarkEnd w:id="38"/>
      <w:bookmarkEnd w:id="39"/>
      <w:r>
        <w:t xml:space="preserve"> </w:t>
      </w:r>
    </w:p>
    <w:p w14:paraId="63AF74EA" w14:textId="77777777" w:rsidR="00C37EB9" w:rsidRPr="00C37EB9" w:rsidRDefault="00C37EB9" w:rsidP="00C37EB9"/>
    <w:p w14:paraId="2DB5A7E8" w14:textId="477BFDF3" w:rsidR="7EACEF38" w:rsidRDefault="7EACEF38" w:rsidP="3F46ED69">
      <w:pPr>
        <w:spacing w:line="480" w:lineRule="auto"/>
        <w:ind w:firstLine="720"/>
      </w:pPr>
      <w:r>
        <w:t xml:space="preserve">To allow the Silly Little </w:t>
      </w:r>
      <w:r w:rsidR="60A76AB8">
        <w:t>Guy to be powered on and off without loss of data, the main game</w:t>
      </w:r>
      <w:r w:rsidR="00BC456F">
        <w:t xml:space="preserve"> save data was stored in flash memory. Flash storage on the STM32G0b1RE required some research into the mem</w:t>
      </w:r>
      <w:r w:rsidR="214326BE">
        <w:t>ory structure on the MCU, and the HAL functions used to read and write to the memory.</w:t>
      </w:r>
    </w:p>
    <w:p w14:paraId="34681867" w14:textId="77777777" w:rsidR="00C37EB9" w:rsidRDefault="00C37EB9" w:rsidP="3F46ED69">
      <w:pPr>
        <w:spacing w:line="480" w:lineRule="auto"/>
        <w:ind w:firstLine="720"/>
      </w:pPr>
    </w:p>
    <w:p w14:paraId="18A0B76C" w14:textId="78DC771B" w:rsidR="44170376" w:rsidRDefault="44170376" w:rsidP="3F46ED69">
      <w:pPr>
        <w:spacing w:line="480" w:lineRule="auto"/>
        <w:ind w:firstLine="720"/>
        <w:rPr>
          <w:rFonts w:ascii="Aptos" w:eastAsia="Aptos" w:hAnsi="Aptos" w:cs="Aptos"/>
        </w:rPr>
      </w:pPr>
      <w:r>
        <w:t>According to the reference manual, t</w:t>
      </w:r>
      <w:r w:rsidR="214326BE">
        <w:t xml:space="preserve">he flash memory structure on the STM32G0B1RE is composed of two banks, </w:t>
      </w:r>
      <w:r w:rsidR="2FDCFF42">
        <w:t>each containing 128 pages 2</w:t>
      </w:r>
      <w:r w:rsidR="608B0E1B">
        <w:t xml:space="preserve"> kilobytes</w:t>
      </w:r>
      <w:r w:rsidR="2FDCFF42">
        <w:t xml:space="preserve"> in size</w:t>
      </w:r>
      <w:r w:rsidR="00624E14">
        <w:t xml:space="preserve"> </w:t>
      </w:r>
      <w:r w:rsidR="114DC900">
        <w:t>(</w:t>
      </w:r>
      <w:r w:rsidR="5EED1717">
        <w:t xml:space="preserve">STMicroelectronics, 2024c, </w:t>
      </w:r>
      <w:r w:rsidR="0754A93F">
        <w:t>???</w:t>
      </w:r>
      <w:r w:rsidR="114DC900">
        <w:t>)</w:t>
      </w:r>
      <w:r w:rsidR="2FDCFF42">
        <w:t xml:space="preserve">. </w:t>
      </w:r>
      <w:r w:rsidR="7A4E9B03">
        <w:t xml:space="preserve">The final page from the first bank was selected after a cursory look at the system memory during runtime to ensure that there was no data overlap. The address for that location </w:t>
      </w:r>
      <w:r w:rsidR="32091F69">
        <w:t>was found in the refere</w:t>
      </w:r>
      <w:r w:rsidR="008FB0C2">
        <w:t xml:space="preserve">nce manual as </w:t>
      </w:r>
      <w:r w:rsidR="008FB0C2" w:rsidRPr="3F46ED69">
        <w:rPr>
          <w:rFonts w:ascii="Aptos" w:eastAsia="Aptos" w:hAnsi="Aptos" w:cs="Aptos"/>
        </w:rPr>
        <w:t xml:space="preserve">0x0807 F800. </w:t>
      </w:r>
    </w:p>
    <w:p w14:paraId="732FFB8F" w14:textId="77777777" w:rsidR="00C37EB9" w:rsidRDefault="00C37EB9" w:rsidP="3F46ED69">
      <w:pPr>
        <w:spacing w:line="480" w:lineRule="auto"/>
        <w:ind w:firstLine="720"/>
      </w:pPr>
    </w:p>
    <w:p w14:paraId="1AF83B4B" w14:textId="751EBAFF" w:rsidR="008FB0C2" w:rsidRDefault="070E74EA" w:rsidP="3F46ED69">
      <w:pPr>
        <w:spacing w:line="480" w:lineRule="auto"/>
        <w:ind w:firstLine="720"/>
        <w:rPr>
          <w:rFonts w:ascii="Aptos" w:eastAsia="Aptos" w:hAnsi="Aptos" w:cs="Aptos"/>
        </w:rPr>
      </w:pPr>
      <w:r w:rsidRPr="272F66AD">
        <w:rPr>
          <w:rFonts w:ascii="Aptos" w:eastAsia="Aptos" w:hAnsi="Aptos" w:cs="Aptos"/>
        </w:rPr>
        <w:t>The functions HAL provided for writing to the flash only allowed for writing to storage in</w:t>
      </w:r>
      <w:r w:rsidR="05B77820" w:rsidRPr="272F66AD">
        <w:rPr>
          <w:rFonts w:ascii="Aptos" w:eastAsia="Aptos" w:hAnsi="Aptos" w:cs="Aptos"/>
        </w:rPr>
        <w:t xml:space="preserve"> </w:t>
      </w:r>
      <w:r w:rsidR="5A6A98D2" w:rsidRPr="272F66AD">
        <w:rPr>
          <w:rFonts w:ascii="Aptos" w:eastAsia="Aptos" w:hAnsi="Aptos" w:cs="Aptos"/>
        </w:rPr>
        <w:t>64-bit</w:t>
      </w:r>
      <w:r w:rsidR="05B77820" w:rsidRPr="272F66AD">
        <w:rPr>
          <w:rFonts w:ascii="Aptos" w:eastAsia="Aptos" w:hAnsi="Aptos" w:cs="Aptos"/>
        </w:rPr>
        <w:t xml:space="preserve"> chunks. If the storage requirements for the game save were </w:t>
      </w:r>
      <w:r w:rsidR="0385924C" w:rsidRPr="272F66AD">
        <w:rPr>
          <w:rFonts w:ascii="Aptos" w:eastAsia="Aptos" w:hAnsi="Aptos" w:cs="Aptos"/>
        </w:rPr>
        <w:t xml:space="preserve">more demanding, multiple variables could have been stored in one </w:t>
      </w:r>
      <w:r w:rsidR="5A6A98D2" w:rsidRPr="272F66AD">
        <w:rPr>
          <w:rFonts w:ascii="Aptos" w:eastAsia="Aptos" w:hAnsi="Aptos" w:cs="Aptos"/>
        </w:rPr>
        <w:t>64-bit</w:t>
      </w:r>
      <w:r w:rsidR="0385924C" w:rsidRPr="272F66AD">
        <w:rPr>
          <w:rFonts w:ascii="Aptos" w:eastAsia="Aptos" w:hAnsi="Aptos" w:cs="Aptos"/>
        </w:rPr>
        <w:t xml:space="preserve"> chunk. But for ease of programming, and because the game save di</w:t>
      </w:r>
      <w:r w:rsidR="365B0B36" w:rsidRPr="272F66AD">
        <w:rPr>
          <w:rFonts w:ascii="Aptos" w:eastAsia="Aptos" w:hAnsi="Aptos" w:cs="Aptos"/>
        </w:rPr>
        <w:t xml:space="preserve">d not exceed the page size of 2 kilobytes when all the variables were written as </w:t>
      </w:r>
      <w:r w:rsidR="5A6A98D2" w:rsidRPr="272F66AD">
        <w:rPr>
          <w:rFonts w:ascii="Aptos" w:eastAsia="Aptos" w:hAnsi="Aptos" w:cs="Aptos"/>
        </w:rPr>
        <w:t>64-bit</w:t>
      </w:r>
      <w:r w:rsidR="365B0B36" w:rsidRPr="272F66AD">
        <w:rPr>
          <w:rFonts w:ascii="Aptos" w:eastAsia="Aptos" w:hAnsi="Aptos" w:cs="Aptos"/>
        </w:rPr>
        <w:t xml:space="preserve"> values,</w:t>
      </w:r>
      <w:r w:rsidR="72E6D2F3" w:rsidRPr="272F66AD">
        <w:rPr>
          <w:rFonts w:ascii="Aptos" w:eastAsia="Aptos" w:hAnsi="Aptos" w:cs="Aptos"/>
        </w:rPr>
        <w:t xml:space="preserve"> one chunk per variable sufficed, except for strings, which were </w:t>
      </w:r>
      <w:r w:rsidR="43659AD2" w:rsidRPr="272F66AD">
        <w:rPr>
          <w:rFonts w:ascii="Aptos" w:eastAsia="Aptos" w:hAnsi="Aptos" w:cs="Aptos"/>
        </w:rPr>
        <w:t>considered unreasonable to store as values 8 times the size.</w:t>
      </w:r>
      <w:r w:rsidR="365B0B36" w:rsidRPr="272F66AD">
        <w:rPr>
          <w:rFonts w:ascii="Aptos" w:eastAsia="Aptos" w:hAnsi="Aptos" w:cs="Aptos"/>
        </w:rPr>
        <w:t xml:space="preserve"> </w:t>
      </w:r>
    </w:p>
    <w:p w14:paraId="6A4BC171" w14:textId="2B9E6AA1" w:rsidR="3F46ED69" w:rsidRDefault="3F46ED69" w:rsidP="272F66AD">
      <w:pPr>
        <w:spacing w:line="480" w:lineRule="auto"/>
        <w:ind w:firstLine="720"/>
        <w:rPr>
          <w:rFonts w:ascii="Aptos" w:eastAsia="Aptos" w:hAnsi="Aptos" w:cs="Aptos"/>
        </w:rPr>
      </w:pPr>
    </w:p>
    <w:p w14:paraId="11AD88C4" w14:textId="1D646A6B" w:rsidR="3F46ED69" w:rsidRDefault="3C22B85B" w:rsidP="272F66AD">
      <w:pPr>
        <w:pStyle w:val="Heading2"/>
        <w:spacing w:line="480" w:lineRule="auto"/>
      </w:pPr>
      <w:bookmarkStart w:id="40" w:name="_Toc938743531"/>
      <w:r>
        <w:t>3.2.5 Peripheral Firmware</w:t>
      </w:r>
      <w:bookmarkEnd w:id="40"/>
    </w:p>
    <w:p w14:paraId="47C8999F" w14:textId="163EB855" w:rsidR="3F46ED69" w:rsidRDefault="3F46ED69" w:rsidP="272F66AD"/>
    <w:p w14:paraId="54F2B513" w14:textId="4F47A2B3" w:rsidR="3F46ED69" w:rsidRDefault="2627A91C" w:rsidP="272F66AD">
      <w:pPr>
        <w:spacing w:line="480" w:lineRule="auto"/>
        <w:ind w:firstLine="720"/>
      </w:pPr>
      <w:r>
        <w:t>T</w:t>
      </w:r>
      <w:r w:rsidR="59F8A43E">
        <w:t xml:space="preserve">he </w:t>
      </w:r>
      <w:r w:rsidR="4F6770ED">
        <w:t>interface</w:t>
      </w:r>
      <w:r w:rsidR="199B6F5C">
        <w:t>s</w:t>
      </w:r>
      <w:r w:rsidR="4F6770ED">
        <w:t xml:space="preserve"> with </w:t>
      </w:r>
      <w:r w:rsidR="59F8A43E">
        <w:t xml:space="preserve">GPIO for the buttons and PWM </w:t>
      </w:r>
      <w:r w:rsidR="0D4A87E1">
        <w:t>f</w:t>
      </w:r>
      <w:r w:rsidR="59F8A43E">
        <w:t>or the buzzer were</w:t>
      </w:r>
      <w:r w:rsidR="7E430926">
        <w:t xml:space="preserve"> </w:t>
      </w:r>
      <w:r w:rsidR="23915B69">
        <w:t xml:space="preserve">both </w:t>
      </w:r>
      <w:r w:rsidR="7E430926">
        <w:t>s</w:t>
      </w:r>
      <w:r w:rsidR="3B91688D">
        <w:t xml:space="preserve">imple calls to the </w:t>
      </w:r>
      <w:r w:rsidR="0473563F">
        <w:t xml:space="preserve">STM32 HAL. For the buttons, </w:t>
      </w:r>
      <w:r w:rsidR="42F6604C">
        <w:t>a state machine was made to decide what options were selected, and each button’s state w</w:t>
      </w:r>
      <w:r w:rsidR="73F3E7B7">
        <w:t>as</w:t>
      </w:r>
      <w:r w:rsidR="42F6604C">
        <w:t xml:space="preserve"> polled in the main loop.</w:t>
      </w:r>
      <w:r w:rsidR="45598F4B">
        <w:t xml:space="preserve"> For the buzzer, custom sound effect functionality was implemented using collections of tones and delays to time the </w:t>
      </w:r>
      <w:r w:rsidR="1E83B03D">
        <w:t>changes.</w:t>
      </w:r>
    </w:p>
    <w:p w14:paraId="24CCC8A9" w14:textId="021A9454" w:rsidR="3F46ED69" w:rsidRDefault="3F46ED69" w:rsidP="3F46ED69">
      <w:pPr>
        <w:spacing w:line="480" w:lineRule="auto"/>
        <w:ind w:firstLine="720"/>
      </w:pPr>
    </w:p>
    <w:p w14:paraId="07A09332" w14:textId="6EAB5B16" w:rsidR="384F2493" w:rsidRDefault="384F2493" w:rsidP="384F2493">
      <w:pPr>
        <w:pStyle w:val="Heading2"/>
      </w:pPr>
    </w:p>
    <w:p w14:paraId="7C82C713" w14:textId="167C9B4F" w:rsidR="005F5DBB" w:rsidRDefault="5D7F9543" w:rsidP="00A00C75">
      <w:pPr>
        <w:pStyle w:val="Heading2"/>
      </w:pPr>
      <w:bookmarkStart w:id="41" w:name="_Toc195268309"/>
      <w:bookmarkStart w:id="42" w:name="_Toc415767106"/>
      <w:r>
        <w:t xml:space="preserve">3.3 </w:t>
      </w:r>
      <w:r w:rsidR="7D0EE0D3">
        <w:t>Software</w:t>
      </w:r>
      <w:bookmarkEnd w:id="41"/>
      <w:bookmarkEnd w:id="42"/>
    </w:p>
    <w:p w14:paraId="0C644CA5" w14:textId="77777777" w:rsidR="00C37EB9" w:rsidRPr="00C37EB9" w:rsidRDefault="00C37EB9" w:rsidP="00C37EB9"/>
    <w:p w14:paraId="5F6E8653" w14:textId="30F0FA9E" w:rsidR="00257BE6" w:rsidRPr="00257BE6" w:rsidRDefault="00257BE6" w:rsidP="005743FE">
      <w:pPr>
        <w:spacing w:line="480" w:lineRule="auto"/>
      </w:pPr>
      <w:r>
        <w:tab/>
      </w:r>
      <w:r w:rsidR="005912E1">
        <w:t xml:space="preserve">To tie everything together, </w:t>
      </w:r>
      <w:r w:rsidR="001563E8">
        <w:t xml:space="preserve">software applications were designed for the user to operate the device </w:t>
      </w:r>
      <w:r w:rsidR="005743FE">
        <w:t>in ways that the microcontroller was incapable of doing, such as database storage and the management of data.</w:t>
      </w:r>
    </w:p>
    <w:p w14:paraId="7BDA7D9B" w14:textId="4B4419A2" w:rsidR="0033569D" w:rsidRDefault="5D7F9543" w:rsidP="00A00C75">
      <w:pPr>
        <w:pStyle w:val="Heading2"/>
      </w:pPr>
      <w:bookmarkStart w:id="43" w:name="_Toc195268310"/>
      <w:bookmarkStart w:id="44" w:name="_Toc2018560126"/>
      <w:r>
        <w:t xml:space="preserve">3.3.1 </w:t>
      </w:r>
      <w:r w:rsidR="1E40A561">
        <w:t>Backend</w:t>
      </w:r>
      <w:r w:rsidR="267E08BD">
        <w:t xml:space="preserve"> Design</w:t>
      </w:r>
      <w:bookmarkEnd w:id="43"/>
      <w:bookmarkEnd w:id="44"/>
    </w:p>
    <w:p w14:paraId="0414D923" w14:textId="77777777" w:rsidR="00C37EB9" w:rsidRPr="00C37EB9" w:rsidRDefault="00C37EB9" w:rsidP="00C37EB9"/>
    <w:p w14:paraId="60C14A69" w14:textId="7C84B153" w:rsidR="4A1EBC7D" w:rsidRDefault="4FC1C4A5" w:rsidP="59A504EA">
      <w:pPr>
        <w:spacing w:line="480" w:lineRule="auto"/>
        <w:ind w:firstLine="720"/>
      </w:pPr>
      <w:r>
        <w:t>Since the main progression of the game would be linear</w:t>
      </w:r>
      <w:r w:rsidR="38AD5CF1">
        <w:t xml:space="preserve"> in the form of steps counted</w:t>
      </w:r>
      <w:r>
        <w:t>, and progress would only be lost</w:t>
      </w:r>
      <w:r w:rsidR="0340D86C">
        <w:t xml:space="preserve"> by rolling back to another save, it was decided that only one save per user would be necessary. Each time the user would persist their save using the app, </w:t>
      </w:r>
      <w:r w:rsidR="6FB11E9A">
        <w:t xml:space="preserve">it would update their progress on the </w:t>
      </w:r>
      <w:r w:rsidR="45F2B0B5">
        <w:t xml:space="preserve">backend. This simplified the </w:t>
      </w:r>
      <w:r w:rsidR="6AD4EB49">
        <w:t xml:space="preserve">database design. Two tables were required, one to store user statistics, and </w:t>
      </w:r>
      <w:r w:rsidR="7E537E54">
        <w:t>one to store the user’s accumulated positions.</w:t>
      </w:r>
      <w:r w:rsidR="6D78FD2A">
        <w:t xml:space="preserve"> This is shown in Figure 4</w:t>
      </w:r>
      <w:r w:rsidR="1D163AB3">
        <w:t>:</w:t>
      </w:r>
    </w:p>
    <w:p w14:paraId="3284C3C7" w14:textId="3F8B873D" w:rsidR="4A1EBC7D" w:rsidRDefault="4A1EBC7D" w:rsidP="384F2493">
      <w:pPr>
        <w:spacing w:line="480" w:lineRule="auto"/>
        <w:ind w:firstLine="720"/>
      </w:pPr>
    </w:p>
    <w:p w14:paraId="7594BE21" w14:textId="79592D74" w:rsidR="4A1EBC7D" w:rsidRDefault="00D90E33" w:rsidP="59A504EA">
      <w:pPr>
        <w:pStyle w:val="Caption"/>
        <w:spacing w:line="480" w:lineRule="auto"/>
        <w:jc w:val="center"/>
        <w:rPr>
          <w:sz w:val="22"/>
          <w:szCs w:val="22"/>
        </w:rPr>
      </w:pPr>
      <w:r>
        <w:rPr>
          <w:sz w:val="22"/>
          <w:szCs w:val="22"/>
        </w:rPr>
        <w:t>Figure 4</w:t>
      </w:r>
    </w:p>
    <w:p w14:paraId="1BEB5391" w14:textId="62A3F095" w:rsidR="4A1EBC7D" w:rsidRDefault="187A1E24" w:rsidP="59A504EA">
      <w:pPr>
        <w:keepNext/>
        <w:spacing w:line="480" w:lineRule="auto"/>
        <w:jc w:val="center"/>
      </w:pPr>
      <w:r>
        <w:rPr>
          <w:noProof/>
        </w:rPr>
        <w:drawing>
          <wp:inline distT="0" distB="0" distL="0" distR="0" wp14:anchorId="3A79E03B" wp14:editId="46DA92BE">
            <wp:extent cx="4975268" cy="2130791"/>
            <wp:effectExtent l="0" t="0" r="0" b="0"/>
            <wp:docPr id="520932712" name="Picture 52093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l="7745" t="19129" r="8547" b="10744"/>
                    <a:stretch>
                      <a:fillRect/>
                    </a:stretch>
                  </pic:blipFill>
                  <pic:spPr>
                    <a:xfrm>
                      <a:off x="0" y="0"/>
                      <a:ext cx="4975268" cy="2130791"/>
                    </a:xfrm>
                    <a:prstGeom prst="rect">
                      <a:avLst/>
                    </a:prstGeom>
                  </pic:spPr>
                </pic:pic>
              </a:graphicData>
            </a:graphic>
          </wp:inline>
        </w:drawing>
      </w:r>
    </w:p>
    <w:p w14:paraId="5AB51008" w14:textId="04E6A33A" w:rsidR="4A1EBC7D" w:rsidRDefault="187A1E24" w:rsidP="59A504EA">
      <w:pPr>
        <w:pStyle w:val="Caption"/>
        <w:spacing w:line="480" w:lineRule="auto"/>
        <w:jc w:val="center"/>
      </w:pPr>
      <w:r>
        <w:t>Silly Little Guy Database Design</w:t>
      </w:r>
    </w:p>
    <w:p w14:paraId="0232D760" w14:textId="71F295AA" w:rsidR="4A1EBC7D" w:rsidRDefault="4A1EBC7D" w:rsidP="4A1EBC7D">
      <w:pPr>
        <w:spacing w:line="480" w:lineRule="auto"/>
        <w:ind w:firstLine="720"/>
        <w:jc w:val="center"/>
      </w:pPr>
    </w:p>
    <w:p w14:paraId="05EE3C07" w14:textId="77777777" w:rsidR="59A504EA" w:rsidRDefault="59A504EA" w:rsidP="59A504EA">
      <w:pPr>
        <w:spacing w:line="480" w:lineRule="auto"/>
        <w:ind w:firstLine="720"/>
        <w:jc w:val="center"/>
      </w:pPr>
    </w:p>
    <w:p w14:paraId="0EDC3789" w14:textId="6F838ED8" w:rsidR="4FCE07C9" w:rsidRDefault="4FCE07C9" w:rsidP="4A1EBC7D">
      <w:pPr>
        <w:spacing w:line="259" w:lineRule="auto"/>
      </w:pPr>
    </w:p>
    <w:p w14:paraId="0158199F" w14:textId="7C54A56C" w:rsidR="4FCE07C9" w:rsidRDefault="7E537E54" w:rsidP="4A1EBC7D">
      <w:pPr>
        <w:spacing w:line="480" w:lineRule="auto"/>
        <w:ind w:firstLine="720"/>
      </w:pPr>
      <w:r>
        <w:t>Fig</w:t>
      </w:r>
      <w:r w:rsidR="0587FBA4">
        <w:t>ure</w:t>
      </w:r>
      <w:r>
        <w:t xml:space="preserve"> </w:t>
      </w:r>
      <w:r w:rsidR="3C44C789">
        <w:t xml:space="preserve">4 </w:t>
      </w:r>
      <w:r>
        <w:t>shows the database design. User data was keyed under the u</w:t>
      </w:r>
      <w:r w:rsidR="136A980F">
        <w:t>sername</w:t>
      </w:r>
      <w:r>
        <w:t xml:space="preserve">, which meant each username had to be unique. </w:t>
      </w:r>
      <w:r w:rsidR="57BC9919">
        <w:t>It was also what was used to secure the user’s data, as reading and writing to the database could only be done through the u</w:t>
      </w:r>
      <w:r w:rsidR="65358343">
        <w:t>sername</w:t>
      </w:r>
      <w:r w:rsidR="57BC9919">
        <w:t>.</w:t>
      </w:r>
      <w:r w:rsidR="499FB295">
        <w:t xml:space="preserve"> A password was considered for added security. The database was accessed through http requests to </w:t>
      </w:r>
      <w:r w:rsidR="625FDBC7">
        <w:t>PHP</w:t>
      </w:r>
      <w:r w:rsidR="499FB295">
        <w:t xml:space="preserve"> endpoints hosted on </w:t>
      </w:r>
      <w:r w:rsidR="21822DC9">
        <w:t xml:space="preserve">an internal NAIT </w:t>
      </w:r>
      <w:r w:rsidR="499FB295">
        <w:t>server.</w:t>
      </w:r>
    </w:p>
    <w:p w14:paraId="5ACAA747" w14:textId="5EA69A4C" w:rsidR="3F46ED69" w:rsidRDefault="3F46ED69" w:rsidP="3F46ED69">
      <w:pPr>
        <w:spacing w:line="480" w:lineRule="auto"/>
        <w:ind w:firstLine="720"/>
      </w:pPr>
    </w:p>
    <w:p w14:paraId="1CAA842A" w14:textId="7E9A2595" w:rsidR="00C50D4F" w:rsidRDefault="5D7F9543" w:rsidP="00A00C75">
      <w:pPr>
        <w:pStyle w:val="Heading2"/>
      </w:pPr>
      <w:bookmarkStart w:id="45" w:name="_Toc195268311"/>
      <w:bookmarkStart w:id="46" w:name="_Toc1858630405"/>
      <w:r>
        <w:t xml:space="preserve">3.3.2 </w:t>
      </w:r>
      <w:r w:rsidR="5DECFE78">
        <w:t>Computer Interface</w:t>
      </w:r>
      <w:bookmarkEnd w:id="45"/>
      <w:bookmarkEnd w:id="46"/>
    </w:p>
    <w:p w14:paraId="1A96EEC9" w14:textId="77777777" w:rsidR="00C37EB9" w:rsidRPr="00C37EB9" w:rsidRDefault="00C37EB9" w:rsidP="00C37EB9"/>
    <w:p w14:paraId="08EDF543" w14:textId="5FBDB837" w:rsidR="00A82AD6" w:rsidRDefault="00257BE6" w:rsidP="00A82AD6">
      <w:pPr>
        <w:spacing w:line="480" w:lineRule="auto"/>
        <w:ind w:firstLine="720"/>
      </w:pPr>
      <w:r>
        <w:tab/>
      </w:r>
      <w:r w:rsidR="00554E0F">
        <w:t xml:space="preserve">With the database designed, the user needed a way to </w:t>
      </w:r>
      <w:r w:rsidR="008F1392">
        <w:t xml:space="preserve">access the database and a way to transfer data to and from the Silly Little Guy. </w:t>
      </w:r>
      <w:r w:rsidR="00155414">
        <w:t>To do this, a C# Windows Forms application was created.</w:t>
      </w:r>
      <w:r w:rsidR="002D580A">
        <w:t xml:space="preserve"> This application is used for the transference of data, as well as </w:t>
      </w:r>
      <w:r w:rsidR="00581CFA">
        <w:t>display the current save data in a more explicit manner.</w:t>
      </w:r>
      <w:r w:rsidR="00A82AD6">
        <w:t xml:space="preserve"> Figure 5 and Figure 6 show the Pet Menu and GPS Menu</w:t>
      </w:r>
      <w:r w:rsidR="3ED2C7D0">
        <w:t>:</w:t>
      </w:r>
    </w:p>
    <w:p w14:paraId="2BE6BB12" w14:textId="77777777" w:rsidR="00A82AD6" w:rsidRDefault="00A82AD6" w:rsidP="00A82AD6">
      <w:pPr>
        <w:spacing w:line="480" w:lineRule="auto"/>
        <w:jc w:val="center"/>
        <w:rPr>
          <w:color w:val="0E2841" w:themeColor="text2"/>
          <w:sz w:val="22"/>
          <w:szCs w:val="22"/>
        </w:rPr>
      </w:pPr>
      <w:r>
        <w:rPr>
          <w:color w:val="0E2841" w:themeColor="text2"/>
          <w:sz w:val="22"/>
          <w:szCs w:val="22"/>
        </w:rPr>
        <w:t>Figure 5</w:t>
      </w:r>
    </w:p>
    <w:p w14:paraId="4826985A" w14:textId="71332E46" w:rsidR="00A82AD6" w:rsidRDefault="6514762C" w:rsidP="384F2493">
      <w:pPr>
        <w:spacing w:line="480" w:lineRule="auto"/>
        <w:jc w:val="center"/>
        <w:rPr>
          <w:color w:val="0E2841" w:themeColor="text2"/>
          <w:sz w:val="22"/>
          <w:szCs w:val="22"/>
        </w:rPr>
      </w:pPr>
      <w:r>
        <w:rPr>
          <w:noProof/>
        </w:rPr>
        <w:drawing>
          <wp:inline distT="0" distB="0" distL="0" distR="0" wp14:anchorId="70788F40" wp14:editId="411FAA7F">
            <wp:extent cx="4181475" cy="2513352"/>
            <wp:effectExtent l="0" t="0" r="0" b="1270"/>
            <wp:docPr id="7238322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181475" cy="2513352"/>
                    </a:xfrm>
                    <a:prstGeom prst="rect">
                      <a:avLst/>
                    </a:prstGeom>
                  </pic:spPr>
                </pic:pic>
              </a:graphicData>
            </a:graphic>
          </wp:inline>
        </w:drawing>
      </w:r>
    </w:p>
    <w:p w14:paraId="120EFD71" w14:textId="1A43E86F" w:rsidR="00A82AD6" w:rsidRDefault="6514762C" w:rsidP="00A82AD6">
      <w:pPr>
        <w:spacing w:line="480" w:lineRule="auto"/>
        <w:jc w:val="center"/>
        <w:rPr>
          <w:color w:val="0E2841" w:themeColor="text2"/>
          <w:sz w:val="22"/>
          <w:szCs w:val="22"/>
        </w:rPr>
      </w:pPr>
      <w:r w:rsidRPr="384F2493">
        <w:rPr>
          <w:color w:val="0E2841" w:themeColor="text2"/>
          <w:sz w:val="22"/>
          <w:szCs w:val="22"/>
        </w:rPr>
        <w:t>Pet Menu</w:t>
      </w:r>
    </w:p>
    <w:p w14:paraId="641D938B" w14:textId="52A0BC15" w:rsidR="00A82AD6" w:rsidRDefault="00A82AD6" w:rsidP="00A82AD6">
      <w:pPr>
        <w:spacing w:line="480" w:lineRule="auto"/>
      </w:pPr>
      <w:r>
        <w:rPr>
          <w:color w:val="0E2841" w:themeColor="text2"/>
          <w:sz w:val="22"/>
          <w:szCs w:val="22"/>
        </w:rPr>
        <w:tab/>
        <w:t xml:space="preserve"> </w:t>
      </w:r>
      <w:r>
        <w:t>The pet menu is responsible for displaying the currently stored pet specific stats as well as allowing the user to scroll through all sprites used for their pets’ current evolutionary state</w:t>
      </w:r>
      <w:r w:rsidR="2DC5C990">
        <w:t>:</w:t>
      </w:r>
    </w:p>
    <w:p w14:paraId="5DB21DE0" w14:textId="77777777" w:rsidR="00A82AD6" w:rsidRDefault="00A82AD6" w:rsidP="00A82AD6">
      <w:pPr>
        <w:spacing w:line="480" w:lineRule="auto"/>
        <w:jc w:val="center"/>
        <w:rPr>
          <w:color w:val="0E2841" w:themeColor="text2"/>
          <w:sz w:val="22"/>
          <w:szCs w:val="22"/>
        </w:rPr>
      </w:pPr>
      <w:r>
        <w:rPr>
          <w:color w:val="0E2841" w:themeColor="text2"/>
          <w:sz w:val="22"/>
          <w:szCs w:val="22"/>
        </w:rPr>
        <w:t>Figure 6</w:t>
      </w:r>
    </w:p>
    <w:p w14:paraId="1531072C" w14:textId="77777777" w:rsidR="00A82AD6" w:rsidRDefault="00A82AD6" w:rsidP="00A82AD6">
      <w:pPr>
        <w:spacing w:line="480" w:lineRule="auto"/>
        <w:jc w:val="center"/>
        <w:rPr>
          <w:color w:val="0E2841" w:themeColor="text2"/>
          <w:sz w:val="22"/>
          <w:szCs w:val="22"/>
        </w:rPr>
      </w:pPr>
      <w:r w:rsidRPr="009E0CCF">
        <w:rPr>
          <w:noProof/>
          <w:color w:val="0E2841" w:themeColor="text2"/>
          <w:sz w:val="22"/>
          <w:szCs w:val="22"/>
        </w:rPr>
        <w:drawing>
          <wp:inline distT="0" distB="0" distL="0" distR="0" wp14:anchorId="4B51F468" wp14:editId="221A27A1">
            <wp:extent cx="4793225" cy="2857500"/>
            <wp:effectExtent l="0" t="0" r="7620" b="0"/>
            <wp:docPr id="4814144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14479" name="Picture 1" descr="A screenshot of a computer&#10;&#10;AI-generated content may be incorrect."/>
                    <pic:cNvPicPr/>
                  </pic:nvPicPr>
                  <pic:blipFill>
                    <a:blip r:embed="rId20"/>
                    <a:stretch>
                      <a:fillRect/>
                    </a:stretch>
                  </pic:blipFill>
                  <pic:spPr>
                    <a:xfrm>
                      <a:off x="0" y="0"/>
                      <a:ext cx="4818241" cy="2872414"/>
                    </a:xfrm>
                    <a:prstGeom prst="rect">
                      <a:avLst/>
                    </a:prstGeom>
                  </pic:spPr>
                </pic:pic>
              </a:graphicData>
            </a:graphic>
          </wp:inline>
        </w:drawing>
      </w:r>
    </w:p>
    <w:p w14:paraId="14ECF2F0" w14:textId="77777777" w:rsidR="00A82AD6" w:rsidRDefault="00A82AD6" w:rsidP="00A82AD6">
      <w:pPr>
        <w:spacing w:line="480" w:lineRule="auto"/>
        <w:jc w:val="center"/>
        <w:rPr>
          <w:color w:val="0E2841" w:themeColor="text2"/>
          <w:sz w:val="22"/>
          <w:szCs w:val="22"/>
        </w:rPr>
      </w:pPr>
      <w:r>
        <w:rPr>
          <w:color w:val="0E2841" w:themeColor="text2"/>
          <w:sz w:val="22"/>
          <w:szCs w:val="22"/>
        </w:rPr>
        <w:t>GPS Menu</w:t>
      </w:r>
    </w:p>
    <w:p w14:paraId="61308D65" w14:textId="77777777" w:rsidR="00A82AD6" w:rsidRDefault="00A82AD6" w:rsidP="00A82AD6">
      <w:pPr>
        <w:spacing w:line="480" w:lineRule="auto"/>
      </w:pPr>
      <w:r>
        <w:rPr>
          <w:sz w:val="22"/>
          <w:szCs w:val="22"/>
        </w:rPr>
        <w:tab/>
      </w:r>
      <w:r>
        <w:t>The GPS menu has two sections, the left box displays the latitude and longitude of every location the Silly Little Guy has pinged while out for a walk, and the right GMAP window will put a pin on each of those locations as a visual representation of the Silly Little Guy’s adventures.</w:t>
      </w:r>
    </w:p>
    <w:p w14:paraId="09804747" w14:textId="77777777" w:rsidR="0008195C" w:rsidRDefault="0008195C" w:rsidP="00A82AD6">
      <w:pPr>
        <w:spacing w:line="480" w:lineRule="auto"/>
      </w:pPr>
    </w:p>
    <w:p w14:paraId="78BC3697" w14:textId="2C3C73F3" w:rsidR="00B9794B" w:rsidRDefault="0008195C" w:rsidP="00A82AD6">
      <w:pPr>
        <w:spacing w:line="480" w:lineRule="auto"/>
      </w:pPr>
      <w:r>
        <w:tab/>
      </w:r>
      <w:r w:rsidR="00B17955">
        <w:t>The user can access the database through the Save Menu (Figure 7)</w:t>
      </w:r>
      <w:r w:rsidR="00434316">
        <w:t>. This menu allows the access to receive data from the database as well as send the received data to the Silly Little Guy Device</w:t>
      </w:r>
      <w:r w:rsidR="4DC04515">
        <w:t>:</w:t>
      </w:r>
    </w:p>
    <w:p w14:paraId="308BFE9A" w14:textId="06B1E146" w:rsidR="00B9794B" w:rsidRDefault="00B9794B" w:rsidP="384F2493">
      <w:pPr>
        <w:spacing w:line="480" w:lineRule="auto"/>
        <w:jc w:val="center"/>
        <w:rPr>
          <w:color w:val="0E2841" w:themeColor="text2"/>
          <w:sz w:val="22"/>
          <w:szCs w:val="22"/>
        </w:rPr>
      </w:pPr>
    </w:p>
    <w:p w14:paraId="0B7C2FCE" w14:textId="39489514" w:rsidR="0008195C" w:rsidRDefault="00B9794B" w:rsidP="00B9794B">
      <w:pPr>
        <w:spacing w:line="480" w:lineRule="auto"/>
        <w:jc w:val="center"/>
        <w:rPr>
          <w:color w:val="0E2841" w:themeColor="text2"/>
          <w:sz w:val="22"/>
          <w:szCs w:val="22"/>
        </w:rPr>
      </w:pPr>
      <w:r w:rsidRPr="00B9794B">
        <w:rPr>
          <w:color w:val="0E2841" w:themeColor="text2"/>
          <w:sz w:val="22"/>
          <w:szCs w:val="22"/>
        </w:rPr>
        <w:t>Figure 7</w:t>
      </w:r>
    </w:p>
    <w:p w14:paraId="5BCEE2B8" w14:textId="1294F409" w:rsidR="00B9794B" w:rsidRDefault="00B9794B" w:rsidP="00B9794B">
      <w:pPr>
        <w:spacing w:line="480" w:lineRule="auto"/>
        <w:jc w:val="center"/>
        <w:rPr>
          <w:b/>
          <w:bCs/>
          <w:color w:val="0E2841" w:themeColor="text2"/>
          <w:sz w:val="22"/>
          <w:szCs w:val="22"/>
        </w:rPr>
      </w:pPr>
      <w:r w:rsidRPr="00B9794B">
        <w:rPr>
          <w:b/>
          <w:bCs/>
          <w:noProof/>
          <w:color w:val="0E2841" w:themeColor="text2"/>
          <w:sz w:val="22"/>
          <w:szCs w:val="22"/>
        </w:rPr>
        <w:drawing>
          <wp:inline distT="0" distB="0" distL="0" distR="0" wp14:anchorId="7762B8D6" wp14:editId="11B4FAAA">
            <wp:extent cx="4781550" cy="2848496"/>
            <wp:effectExtent l="0" t="0" r="0" b="9525"/>
            <wp:docPr id="19141560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6013" name="Picture 1" descr="A screenshot of a computer&#10;&#10;AI-generated content may be incorrect."/>
                    <pic:cNvPicPr/>
                  </pic:nvPicPr>
                  <pic:blipFill>
                    <a:blip r:embed="rId21"/>
                    <a:stretch>
                      <a:fillRect/>
                    </a:stretch>
                  </pic:blipFill>
                  <pic:spPr>
                    <a:xfrm>
                      <a:off x="0" y="0"/>
                      <a:ext cx="4802879" cy="2861202"/>
                    </a:xfrm>
                    <a:prstGeom prst="rect">
                      <a:avLst/>
                    </a:prstGeom>
                  </pic:spPr>
                </pic:pic>
              </a:graphicData>
            </a:graphic>
          </wp:inline>
        </w:drawing>
      </w:r>
    </w:p>
    <w:p w14:paraId="4507AC83" w14:textId="77C66D1F" w:rsidR="00B9794B" w:rsidRDefault="00B9794B" w:rsidP="00B9794B">
      <w:pPr>
        <w:spacing w:line="480" w:lineRule="auto"/>
        <w:jc w:val="center"/>
        <w:rPr>
          <w:color w:val="0E2841" w:themeColor="text2"/>
          <w:sz w:val="22"/>
          <w:szCs w:val="22"/>
        </w:rPr>
      </w:pPr>
      <w:r>
        <w:rPr>
          <w:color w:val="0E2841" w:themeColor="text2"/>
          <w:sz w:val="22"/>
          <w:szCs w:val="22"/>
        </w:rPr>
        <w:t>Save Menu</w:t>
      </w:r>
    </w:p>
    <w:p w14:paraId="6B754B1C" w14:textId="6240E124" w:rsidR="00B9794B" w:rsidRPr="00B9794B" w:rsidRDefault="00B9794B" w:rsidP="00B9794B">
      <w:pPr>
        <w:spacing w:line="480" w:lineRule="auto"/>
      </w:pPr>
      <w:r>
        <w:rPr>
          <w:color w:val="0E2841" w:themeColor="text2"/>
          <w:sz w:val="22"/>
          <w:szCs w:val="22"/>
        </w:rPr>
        <w:tab/>
      </w:r>
      <w:r w:rsidR="00AA4846">
        <w:t xml:space="preserve">The top </w:t>
      </w:r>
      <w:r w:rsidR="00641D6E">
        <w:t>buttons:</w:t>
      </w:r>
      <w:r w:rsidR="00AA4846">
        <w:t xml:space="preserve"> Send Save, Receive Data and Update Username</w:t>
      </w:r>
      <w:r w:rsidR="00641D6E">
        <w:t>,</w:t>
      </w:r>
      <w:r w:rsidR="00AA4846">
        <w:t xml:space="preserve"> are responsible for sending and receiving data </w:t>
      </w:r>
      <w:r w:rsidR="00641D6E">
        <w:t>between the database and the application. Once data has been received the other two pages will update their information with the most recent received data.</w:t>
      </w:r>
      <w:r w:rsidR="007C4413">
        <w:t xml:space="preserve"> For sending data to the Silly Little Guy, </w:t>
      </w:r>
      <w:r w:rsidR="00044D38">
        <w:t xml:space="preserve">a com port must be connected before hitting the Update SLG button. </w:t>
      </w:r>
      <w:r w:rsidR="0056600C">
        <w:t>This button sends a formatted text string to the microcontroller to be parsed and have its internal variables updated to match the save data pushed to it.</w:t>
      </w:r>
      <w:r w:rsidR="00886A4C">
        <w:t xml:space="preserve"> This system allows the user to keep their data stored on the internet as well as </w:t>
      </w:r>
      <w:r w:rsidR="004B1990">
        <w:t>allowing the device to be useable between multiple people without losing data.</w:t>
      </w:r>
    </w:p>
    <w:p w14:paraId="1EAD3BFA" w14:textId="6FE2A46B" w:rsidR="00A82AD6" w:rsidRPr="00257BE6" w:rsidRDefault="00A82AD6" w:rsidP="00A82AD6"/>
    <w:p w14:paraId="1D9CAD5E" w14:textId="7C9C9EBA" w:rsidR="00257BE6" w:rsidRPr="00257BE6" w:rsidRDefault="2008FAF5" w:rsidP="65701CB2">
      <w:pPr>
        <w:pStyle w:val="Heading2"/>
        <w:spacing w:line="259" w:lineRule="auto"/>
      </w:pPr>
      <w:bookmarkStart w:id="47" w:name="_Toc1762159533"/>
      <w:r>
        <w:t>3.3.3 Image Compression Software</w:t>
      </w:r>
      <w:bookmarkEnd w:id="47"/>
    </w:p>
    <w:p w14:paraId="099EC372" w14:textId="7933E41C" w:rsidR="00257BE6" w:rsidRPr="00257BE6" w:rsidRDefault="21B51045" w:rsidP="65701CB2">
      <w:pPr>
        <w:spacing w:line="480" w:lineRule="auto"/>
        <w:ind w:firstLine="720"/>
      </w:pPr>
      <w:r>
        <w:t>Given the fact that images were stored in text, and that the Silly Little Guy used a custom encryption algorithm, an image processing application was created to convert images into com</w:t>
      </w:r>
      <w:r w:rsidR="5D62AF77">
        <w:t xml:space="preserve">pressed data and then exported that data in the form of text. The text was structured so that it could be copied and pasted </w:t>
      </w:r>
      <w:r w:rsidR="56B9DC72">
        <w:t xml:space="preserve">as an implicit </w:t>
      </w:r>
      <w:r w:rsidR="0A241561">
        <w:t>2-dimensional</w:t>
      </w:r>
      <w:r w:rsidR="56B9DC72">
        <w:t xml:space="preserve"> array declaration in the main code on the Silly Little Guy device.</w:t>
      </w:r>
      <w:r w:rsidR="73DE570B">
        <w:t xml:space="preserve"> Figure 8 shows the UI for the application</w:t>
      </w:r>
      <w:r w:rsidR="14988B11">
        <w:t>:</w:t>
      </w:r>
    </w:p>
    <w:p w14:paraId="73DD92D7" w14:textId="612A9169" w:rsidR="00257BE6" w:rsidRPr="00257BE6" w:rsidRDefault="5E2394EA" w:rsidP="65701CB2">
      <w:pPr>
        <w:spacing w:line="480" w:lineRule="auto"/>
        <w:jc w:val="center"/>
        <w:rPr>
          <w:color w:val="0E2740"/>
          <w:sz w:val="22"/>
          <w:szCs w:val="22"/>
        </w:rPr>
      </w:pPr>
      <w:r w:rsidRPr="65701CB2">
        <w:rPr>
          <w:color w:val="0E2740"/>
          <w:sz w:val="22"/>
          <w:szCs w:val="22"/>
        </w:rPr>
        <w:t>Figure 8</w:t>
      </w:r>
    </w:p>
    <w:p w14:paraId="4741DB8F" w14:textId="087BDDD7" w:rsidR="00257BE6" w:rsidRPr="00257BE6" w:rsidRDefault="391A5F4F" w:rsidP="65701CB2">
      <w:pPr>
        <w:spacing w:line="480" w:lineRule="auto"/>
        <w:jc w:val="center"/>
        <w:rPr>
          <w:color w:val="0E2740"/>
          <w:sz w:val="22"/>
          <w:szCs w:val="22"/>
        </w:rPr>
      </w:pPr>
      <w:r>
        <w:rPr>
          <w:noProof/>
        </w:rPr>
        <w:drawing>
          <wp:inline distT="0" distB="0" distL="0" distR="0" wp14:anchorId="18343C7E" wp14:editId="37BF38AE">
            <wp:extent cx="5943600" cy="3305175"/>
            <wp:effectExtent l="0" t="0" r="0" b="0"/>
            <wp:docPr id="1660953746" name="Picture 166095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953746"/>
                    <pic:cNvPicPr/>
                  </pic:nvPicPr>
                  <pic:blipFill>
                    <a:blip r:embed="rId22">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r w:rsidR="5E2394EA" w:rsidRPr="65701CB2">
        <w:rPr>
          <w:color w:val="0E2740"/>
          <w:sz w:val="22"/>
          <w:szCs w:val="22"/>
        </w:rPr>
        <w:t>Image Compression App</w:t>
      </w:r>
    </w:p>
    <w:p w14:paraId="782738C6" w14:textId="6AD73822" w:rsidR="769C0EC4" w:rsidRDefault="769C0EC4" w:rsidP="769C0EC4">
      <w:pPr>
        <w:spacing w:line="480" w:lineRule="auto"/>
        <w:jc w:val="center"/>
        <w:rPr>
          <w:color w:val="0E2740"/>
          <w:sz w:val="22"/>
          <w:szCs w:val="22"/>
        </w:rPr>
      </w:pPr>
    </w:p>
    <w:p w14:paraId="72332CBF" w14:textId="1E46BD98" w:rsidR="004710A9" w:rsidRDefault="5E2394EA" w:rsidP="65701CB2">
      <w:pPr>
        <w:spacing w:line="480" w:lineRule="auto"/>
        <w:ind w:firstLine="720"/>
      </w:pPr>
      <w:bookmarkStart w:id="48" w:name="_Toc195268312"/>
      <w:r>
        <w:t xml:space="preserve">This app provided functionality useful for the development of the project and was not intended for the user. </w:t>
      </w:r>
      <w:r w:rsidR="426DF07B">
        <w:t>It added to the toolchain used for the graphic design on the Silly Little Guy.</w:t>
      </w:r>
    </w:p>
    <w:p w14:paraId="056EA083" w14:textId="05F54F83" w:rsidR="004710A9" w:rsidRDefault="2388E21A" w:rsidP="55759A61">
      <w:pPr>
        <w:pStyle w:val="Heading1"/>
      </w:pPr>
      <w:bookmarkStart w:id="49" w:name="_Toc1240060735"/>
      <w:r>
        <w:t xml:space="preserve">4.0 </w:t>
      </w:r>
      <w:r w:rsidR="3C98C767">
        <w:t>Implementation</w:t>
      </w:r>
      <w:bookmarkEnd w:id="48"/>
      <w:bookmarkEnd w:id="49"/>
    </w:p>
    <w:p w14:paraId="7BD8D484" w14:textId="77777777" w:rsidR="00C37EB9" w:rsidRPr="00C37EB9" w:rsidRDefault="00C37EB9" w:rsidP="00C37EB9"/>
    <w:p w14:paraId="0B52B09C" w14:textId="47759A4B" w:rsidR="00257BE6" w:rsidRPr="00257BE6" w:rsidRDefault="46E75279" w:rsidP="00A82AD6">
      <w:pPr>
        <w:spacing w:line="480" w:lineRule="auto"/>
        <w:ind w:firstLine="720"/>
      </w:pPr>
      <w:r>
        <w:t>After the design process,</w:t>
      </w:r>
      <w:r w:rsidR="5B403E7F">
        <w:t xml:space="preserve"> </w:t>
      </w:r>
      <w:r w:rsidR="611684F9">
        <w:t xml:space="preserve">Silly Little Guy </w:t>
      </w:r>
      <w:r w:rsidR="18FFE41A">
        <w:t>required</w:t>
      </w:r>
      <w:r w:rsidR="611684F9">
        <w:t xml:space="preserve"> a way </w:t>
      </w:r>
      <w:r w:rsidR="18FFE41A">
        <w:t>for a user to interact with it</w:t>
      </w:r>
      <w:r>
        <w:t xml:space="preserve">. This section will discuss </w:t>
      </w:r>
      <w:r w:rsidR="1C891859">
        <w:t xml:space="preserve">the </w:t>
      </w:r>
      <w:r w:rsidR="27EB71C2">
        <w:t xml:space="preserve">process from design to implementation, the </w:t>
      </w:r>
      <w:r w:rsidR="1C891859">
        <w:t xml:space="preserve">graphical design process and how the graphics were used to provide </w:t>
      </w:r>
      <w:r w:rsidR="1751C5D1">
        <w:t>a fun and interactive experience. Then, it will discuss the gamification of the Silly Little Guy</w:t>
      </w:r>
      <w:r w:rsidR="7A060052">
        <w:t>, including the overall gameplay loop and how the hardware components affect the inner workings of the game.</w:t>
      </w:r>
      <w:r w:rsidR="77F2392C">
        <w:t xml:space="preserve"> </w:t>
      </w:r>
    </w:p>
    <w:p w14:paraId="481DC34F" w14:textId="26D5E3DC" w:rsidR="255A4ECB" w:rsidRDefault="1EE44387" w:rsidP="19EF327D">
      <w:pPr>
        <w:pStyle w:val="Heading2"/>
      </w:pPr>
      <w:bookmarkStart w:id="50" w:name="_Toc195268313"/>
      <w:bookmarkStart w:id="51" w:name="_Toc1305169812"/>
      <w:r>
        <w:t xml:space="preserve">4.1 </w:t>
      </w:r>
      <w:r w:rsidR="5535C5AF">
        <w:t>Hardware Implementation</w:t>
      </w:r>
      <w:bookmarkEnd w:id="50"/>
      <w:bookmarkEnd w:id="51"/>
    </w:p>
    <w:p w14:paraId="76EF8540" w14:textId="77777777" w:rsidR="00685EB9" w:rsidRPr="00685EB9" w:rsidRDefault="00685EB9" w:rsidP="00685EB9"/>
    <w:p w14:paraId="04AA58B3" w14:textId="232B5C76" w:rsidR="000CC186" w:rsidRDefault="65F8353D" w:rsidP="000CC186">
      <w:pPr>
        <w:spacing w:line="480" w:lineRule="auto"/>
        <w:ind w:firstLine="720"/>
      </w:pPr>
      <w:r>
        <w:t xml:space="preserve">The project was initially split into </w:t>
      </w:r>
      <w:r w:rsidR="2498CA70">
        <w:t>three parts, the GPS, the accelerometer and the LCD. Each person used Nucleo</w:t>
      </w:r>
      <w:r w:rsidR="00182FBE">
        <w:t>-</w:t>
      </w:r>
      <w:r w:rsidR="2498CA70">
        <w:t>G031</w:t>
      </w:r>
      <w:r w:rsidR="01C2CA26">
        <w:t>K8</w:t>
      </w:r>
      <w:r w:rsidR="2498CA70">
        <w:t xml:space="preserve"> boards </w:t>
      </w:r>
      <w:r w:rsidR="041456D5">
        <w:t xml:space="preserve">to test individual components. </w:t>
      </w:r>
      <w:r w:rsidR="55785B6A">
        <w:t>Initial tests went well once</w:t>
      </w:r>
      <w:r w:rsidR="2498CA70">
        <w:t xml:space="preserve"> </w:t>
      </w:r>
      <w:r w:rsidR="55785B6A">
        <w:t>libraries were found for the LCD</w:t>
      </w:r>
      <w:r w:rsidR="6A1DF4FE">
        <w:t xml:space="preserve"> with</w:t>
      </w:r>
      <w:r w:rsidR="2498CA70">
        <w:t xml:space="preserve"> </w:t>
      </w:r>
      <w:r w:rsidR="6A1DF4FE">
        <w:t>relatively minimal issues.</w:t>
      </w:r>
      <w:r w:rsidR="2498CA70">
        <w:t xml:space="preserve"> </w:t>
      </w:r>
      <w:r w:rsidR="3B492941">
        <w:t>The circuit</w:t>
      </w:r>
      <w:r w:rsidR="42310178">
        <w:t xml:space="preserve">ry was </w:t>
      </w:r>
      <w:r w:rsidR="3B492941">
        <w:t xml:space="preserve">built on breadboards and </w:t>
      </w:r>
      <w:r w:rsidR="2D769C92">
        <w:t>comprised</w:t>
      </w:r>
      <w:r w:rsidR="7B57218E">
        <w:t xml:space="preserve"> of direct connections from the pins to the micro</w:t>
      </w:r>
      <w:r w:rsidR="6FBDDDE4">
        <w:t>controller</w:t>
      </w:r>
      <w:r w:rsidR="7B57218E">
        <w:t>.</w:t>
      </w:r>
      <w:r w:rsidR="2498CA70">
        <w:t xml:space="preserve"> </w:t>
      </w:r>
      <w:r w:rsidR="555516F7">
        <w:t>No pull</w:t>
      </w:r>
      <w:r w:rsidR="23C338CE">
        <w:t>-</w:t>
      </w:r>
      <w:r w:rsidR="555516F7">
        <w:t>up or pull</w:t>
      </w:r>
      <w:r w:rsidR="1EB58139">
        <w:t>-</w:t>
      </w:r>
      <w:r w:rsidR="555516F7">
        <w:t>down resistors were required</w:t>
      </w:r>
      <w:r w:rsidR="402279F4">
        <w:t>.</w:t>
      </w:r>
      <w:r w:rsidR="63A1BE0B">
        <w:t xml:space="preserve"> </w:t>
      </w:r>
      <w:r w:rsidR="49568AA1">
        <w:t>Each device</w:t>
      </w:r>
      <w:r w:rsidR="63A1BE0B">
        <w:t xml:space="preserve"> ran on the board’s 3.3</w:t>
      </w:r>
      <w:r w:rsidR="27C2E0E6">
        <w:t>V</w:t>
      </w:r>
      <w:r w:rsidR="63A1BE0B">
        <w:t xml:space="preserve"> power supply with current draw within the limits stated by the datasheet</w:t>
      </w:r>
      <w:r w:rsidR="760FFAD0">
        <w:t xml:space="preserve"> </w:t>
      </w:r>
      <w:r w:rsidR="6688E24C">
        <w:t>(</w:t>
      </w:r>
      <w:r w:rsidR="46DE4C3B">
        <w:t>STMicroelectronics, 2024b</w:t>
      </w:r>
      <w:r w:rsidR="6688E24C">
        <w:t>)</w:t>
      </w:r>
      <w:r w:rsidR="63A1BE0B">
        <w:t>. For the accelerometer, pull-up resistors for the I2C connections were internal, and simply required connecting to the board</w:t>
      </w:r>
      <w:r w:rsidR="753E000C">
        <w:t xml:space="preserve"> </w:t>
      </w:r>
      <w:r w:rsidR="30DB8872">
        <w:t>(</w:t>
      </w:r>
      <w:r w:rsidR="7AB0F959" w:rsidRPr="65701CB2">
        <w:rPr>
          <w:rFonts w:ascii="Aptos" w:eastAsia="Aptos" w:hAnsi="Aptos" w:cs="Aptos"/>
        </w:rPr>
        <w:t>Wade, 2022</w:t>
      </w:r>
      <w:r w:rsidR="30DB8872">
        <w:t>)</w:t>
      </w:r>
      <w:r w:rsidR="63A1BE0B">
        <w:t>.</w:t>
      </w:r>
      <w:r w:rsidR="774F9E64">
        <w:t xml:space="preserve"> </w:t>
      </w:r>
      <w:r w:rsidR="40ADD5E6">
        <w:t>For the GPS, testing without pullup resistors showed no errors. For the lcd</w:t>
      </w:r>
      <w:r w:rsidR="4D1B64AF">
        <w:t>, it had internal logic level shifting circuits that involved pullup resistors</w:t>
      </w:r>
      <w:r w:rsidR="39DF5E54">
        <w:t xml:space="preserve"> </w:t>
      </w:r>
      <w:r w:rsidR="4D1B64AF">
        <w:t>(</w:t>
      </w:r>
      <w:r w:rsidR="51519F63">
        <w:t>A</w:t>
      </w:r>
      <w:r w:rsidR="34798122">
        <w:t>da et al, 2025</w:t>
      </w:r>
      <w:r w:rsidR="4D1B64AF">
        <w:t>)</w:t>
      </w:r>
      <w:r w:rsidR="53E5E691">
        <w:t>.</w:t>
      </w:r>
    </w:p>
    <w:p w14:paraId="3716AFAE" w14:textId="1BE74D75" w:rsidR="3C7177AE" w:rsidRDefault="3C7177AE" w:rsidP="3C7177AE">
      <w:pPr>
        <w:spacing w:line="480" w:lineRule="auto"/>
        <w:ind w:firstLine="720"/>
      </w:pPr>
    </w:p>
    <w:p w14:paraId="5F0C31BF" w14:textId="19CFDA3A" w:rsidR="5C95AB1D" w:rsidRDefault="53E5E691" w:rsidP="5C95AB1D">
      <w:pPr>
        <w:spacing w:line="480" w:lineRule="auto"/>
        <w:ind w:firstLine="720"/>
      </w:pPr>
      <w:r>
        <w:t>After testing the core components, the GPS circuit was expanded to contain peripheral elements like buttons and the piezoelectric buz</w:t>
      </w:r>
      <w:r w:rsidR="596A81A6">
        <w:t xml:space="preserve">zer and driver circuit. </w:t>
      </w:r>
      <w:r w:rsidR="572B9689">
        <w:t xml:space="preserve">No other issues were found in the initial implementation of the peripheral elements, other than the cluttered state of the wiring, which made interacting with the buttons </w:t>
      </w:r>
      <w:r w:rsidR="38556133">
        <w:t>difficult.</w:t>
      </w:r>
    </w:p>
    <w:p w14:paraId="5F137403" w14:textId="211A97D4" w:rsidR="1D745CFB" w:rsidRDefault="1D745CFB" w:rsidP="1D745CFB">
      <w:pPr>
        <w:spacing w:line="480" w:lineRule="auto"/>
        <w:ind w:firstLine="720"/>
      </w:pPr>
    </w:p>
    <w:p w14:paraId="6A61F86F" w14:textId="666EE6B7" w:rsidR="000A0C85" w:rsidRDefault="4E35164F" w:rsidP="00F75707">
      <w:pPr>
        <w:spacing w:line="480" w:lineRule="auto"/>
        <w:ind w:firstLine="720"/>
      </w:pPr>
      <w:r>
        <w:t>After purchasing the Nucleo</w:t>
      </w:r>
      <w:r w:rsidR="6B38D824">
        <w:t>-</w:t>
      </w:r>
      <w:r>
        <w:t>G0B1</w:t>
      </w:r>
      <w:r w:rsidR="58FD9AAB">
        <w:t xml:space="preserve">RE board, the individual circuits were placed on one breadboard and were tested as a complete system. </w:t>
      </w:r>
      <w:r w:rsidR="13EB2DF9">
        <w:t xml:space="preserve">The first </w:t>
      </w:r>
      <w:r w:rsidR="57C7D702">
        <w:t>revision</w:t>
      </w:r>
      <w:r w:rsidR="13EB2DF9">
        <w:t xml:space="preserve"> </w:t>
      </w:r>
      <w:r w:rsidR="56832C58">
        <w:t xml:space="preserve">can be seen in </w:t>
      </w:r>
      <w:r w:rsidR="4BE65256">
        <w:t>F</w:t>
      </w:r>
      <w:r w:rsidR="56832C58">
        <w:t xml:space="preserve">igure </w:t>
      </w:r>
      <w:r w:rsidR="0EA5B904">
        <w:t>9</w:t>
      </w:r>
      <w:r w:rsidR="4F841C89">
        <w:t>:</w:t>
      </w:r>
    </w:p>
    <w:p w14:paraId="673B6B3A" w14:textId="2EF0C071" w:rsidR="384F2493" w:rsidRDefault="384F2493" w:rsidP="384F2493">
      <w:pPr>
        <w:spacing w:line="480" w:lineRule="auto"/>
        <w:jc w:val="center"/>
        <w:rPr>
          <w:color w:val="0E2740"/>
          <w:sz w:val="22"/>
          <w:szCs w:val="22"/>
        </w:rPr>
      </w:pPr>
    </w:p>
    <w:p w14:paraId="1DE635DC" w14:textId="62C8DF75" w:rsidR="3267AE92" w:rsidRDefault="17CCD5DB" w:rsidP="65701CB2">
      <w:pPr>
        <w:spacing w:line="480" w:lineRule="auto"/>
        <w:jc w:val="center"/>
        <w:rPr>
          <w:color w:val="0E2841" w:themeColor="text2"/>
          <w:sz w:val="22"/>
          <w:szCs w:val="22"/>
        </w:rPr>
      </w:pPr>
      <w:r w:rsidRPr="65701CB2">
        <w:rPr>
          <w:color w:val="0E2740"/>
          <w:sz w:val="22"/>
          <w:szCs w:val="22"/>
        </w:rPr>
        <w:t xml:space="preserve">Figure </w:t>
      </w:r>
      <w:r w:rsidR="513B3F5F" w:rsidRPr="65701CB2">
        <w:rPr>
          <w:color w:val="0E2740"/>
          <w:sz w:val="22"/>
          <w:szCs w:val="22"/>
        </w:rPr>
        <w:t>9</w:t>
      </w:r>
    </w:p>
    <w:p w14:paraId="08542FC7" w14:textId="18FDBC95" w:rsidR="3267AE92" w:rsidRDefault="7DD2CDA4" w:rsidP="42E9C4B4">
      <w:pPr>
        <w:spacing w:line="480" w:lineRule="auto"/>
        <w:jc w:val="center"/>
      </w:pPr>
      <w:r>
        <w:rPr>
          <w:noProof/>
        </w:rPr>
        <w:drawing>
          <wp:inline distT="0" distB="0" distL="0" distR="0" wp14:anchorId="67A9B9CA" wp14:editId="266E2A4D">
            <wp:extent cx="4941710" cy="3706283"/>
            <wp:effectExtent l="0" t="0" r="0" b="0"/>
            <wp:docPr id="2116110007" name="Picture 211611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941710" cy="3706283"/>
                    </a:xfrm>
                    <a:prstGeom prst="rect">
                      <a:avLst/>
                    </a:prstGeom>
                  </pic:spPr>
                </pic:pic>
              </a:graphicData>
            </a:graphic>
          </wp:inline>
        </w:drawing>
      </w:r>
    </w:p>
    <w:p w14:paraId="31159723" w14:textId="4458F0D6" w:rsidR="174E4D3A" w:rsidRDefault="174E4D3A" w:rsidP="65701CB2">
      <w:pPr>
        <w:spacing w:line="480" w:lineRule="auto"/>
        <w:jc w:val="center"/>
      </w:pPr>
      <w:r w:rsidRPr="65701CB2">
        <w:rPr>
          <w:color w:val="0E2740"/>
          <w:sz w:val="22"/>
          <w:szCs w:val="22"/>
        </w:rPr>
        <w:t>First Revision</w:t>
      </w:r>
    </w:p>
    <w:p w14:paraId="2C7EBD86" w14:textId="6899C110" w:rsidR="3267AE92" w:rsidRDefault="3267AE92" w:rsidP="42E9C4B4">
      <w:pPr>
        <w:spacing w:line="480" w:lineRule="auto"/>
        <w:jc w:val="center"/>
      </w:pPr>
    </w:p>
    <w:p w14:paraId="3A67D302" w14:textId="3EB0FEB5" w:rsidR="15CC69AA" w:rsidRDefault="1CB1AD74" w:rsidP="36066FFA">
      <w:pPr>
        <w:spacing w:line="480" w:lineRule="auto"/>
        <w:ind w:firstLine="720"/>
      </w:pPr>
      <w:r>
        <w:t xml:space="preserve">The benefits of this </w:t>
      </w:r>
      <w:r w:rsidR="77AAB0B5">
        <w:t>revision</w:t>
      </w:r>
      <w:r>
        <w:t xml:space="preserve"> revolved around the low time it took to prototype, the fact that it didn’t have any errors, and the fact that it allowed for testing of a complete Silly </w:t>
      </w:r>
      <w:r w:rsidR="33A3DA1D">
        <w:t>Little Guy</w:t>
      </w:r>
      <w:r w:rsidR="1C347563">
        <w:t>. The downsides were difficulties in troubleshooting the circuit</w:t>
      </w:r>
      <w:r w:rsidR="70405102">
        <w:t xml:space="preserve">, and the lack of buttons. This </w:t>
      </w:r>
      <w:r w:rsidR="4864B074">
        <w:t>revis</w:t>
      </w:r>
      <w:r w:rsidR="70405102">
        <w:t xml:space="preserve">ion used direct wired connections to pull down resistors to emulate buttons. </w:t>
      </w:r>
      <w:r w:rsidR="419FE229">
        <w:t>The LCD was attached using wires and not fixed to the breadboard.</w:t>
      </w:r>
      <w:r w:rsidR="0FA1B29B">
        <w:t xml:space="preserve"> </w:t>
      </w:r>
      <w:r w:rsidR="450E08C3">
        <w:t>It was</w:t>
      </w:r>
      <w:r w:rsidR="70405102">
        <w:t xml:space="preserve"> </w:t>
      </w:r>
      <w:r w:rsidR="09690107">
        <w:t>decided</w:t>
      </w:r>
      <w:r w:rsidR="70405102">
        <w:t xml:space="preserve"> this needed revisi</w:t>
      </w:r>
      <w:r w:rsidR="58C7901A">
        <w:t>on.</w:t>
      </w:r>
      <w:r w:rsidR="27E0865F">
        <w:t xml:space="preserve"> The second </w:t>
      </w:r>
      <w:r w:rsidR="7D87DF51">
        <w:t xml:space="preserve">revision attempted to clean the circuit up, as shown in Figure </w:t>
      </w:r>
      <w:r w:rsidR="2DBA3BC4">
        <w:t>10</w:t>
      </w:r>
      <w:r w:rsidR="744BC4B2">
        <w:t>:</w:t>
      </w:r>
    </w:p>
    <w:p w14:paraId="074E77ED" w14:textId="67FB8792" w:rsidR="384F2493" w:rsidRDefault="384F2493" w:rsidP="384F2493">
      <w:pPr>
        <w:spacing w:line="480" w:lineRule="auto"/>
        <w:ind w:firstLine="720"/>
      </w:pPr>
    </w:p>
    <w:p w14:paraId="3AD0180F" w14:textId="6AD4E2BB" w:rsidR="384F2493" w:rsidRDefault="384F2493" w:rsidP="384F2493">
      <w:pPr>
        <w:spacing w:line="480" w:lineRule="auto"/>
        <w:ind w:firstLine="720"/>
      </w:pPr>
    </w:p>
    <w:p w14:paraId="775B89F3" w14:textId="13FEE526" w:rsidR="384F2493" w:rsidRDefault="384F2493" w:rsidP="384F2493">
      <w:pPr>
        <w:spacing w:line="480" w:lineRule="auto"/>
        <w:ind w:firstLine="720"/>
      </w:pPr>
    </w:p>
    <w:p w14:paraId="4363FDB3" w14:textId="64740396" w:rsidR="384F2493" w:rsidRDefault="384F2493" w:rsidP="384F2493">
      <w:pPr>
        <w:spacing w:line="480" w:lineRule="auto"/>
      </w:pPr>
    </w:p>
    <w:p w14:paraId="04D5A6D5" w14:textId="7740B54F" w:rsidR="4BD2C491" w:rsidRDefault="4BD2C491" w:rsidP="65701CB2">
      <w:pPr>
        <w:spacing w:line="480" w:lineRule="auto"/>
        <w:jc w:val="center"/>
        <w:rPr>
          <w:color w:val="0E2841" w:themeColor="text2"/>
          <w:sz w:val="22"/>
          <w:szCs w:val="22"/>
        </w:rPr>
      </w:pPr>
      <w:r w:rsidRPr="65701CB2">
        <w:rPr>
          <w:color w:val="0E2740"/>
          <w:sz w:val="22"/>
          <w:szCs w:val="22"/>
        </w:rPr>
        <w:t xml:space="preserve">Figure </w:t>
      </w:r>
      <w:r w:rsidR="65DDF37C" w:rsidRPr="65701CB2">
        <w:rPr>
          <w:color w:val="0E2740"/>
          <w:sz w:val="22"/>
          <w:szCs w:val="22"/>
        </w:rPr>
        <w:t>10</w:t>
      </w:r>
    </w:p>
    <w:p w14:paraId="2F013892" w14:textId="790F1700" w:rsidR="674264A6" w:rsidRDefault="674264A6" w:rsidP="272F66AD">
      <w:pPr>
        <w:spacing w:line="480" w:lineRule="auto"/>
        <w:jc w:val="center"/>
      </w:pPr>
      <w:r>
        <w:rPr>
          <w:noProof/>
        </w:rPr>
        <w:drawing>
          <wp:inline distT="0" distB="0" distL="0" distR="0" wp14:anchorId="709AA1A8" wp14:editId="21372DBA">
            <wp:extent cx="4998156" cy="3748616"/>
            <wp:effectExtent l="0" t="0" r="0" b="0"/>
            <wp:docPr id="1698613168" name="Picture 169861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98156" cy="3748616"/>
                    </a:xfrm>
                    <a:prstGeom prst="rect">
                      <a:avLst/>
                    </a:prstGeom>
                  </pic:spPr>
                </pic:pic>
              </a:graphicData>
            </a:graphic>
          </wp:inline>
        </w:drawing>
      </w:r>
    </w:p>
    <w:p w14:paraId="0BBB7649" w14:textId="2E5DCDF3" w:rsidR="6A0C5BFE" w:rsidRDefault="6A0C5BFE" w:rsidP="65701CB2">
      <w:pPr>
        <w:spacing w:line="480" w:lineRule="auto"/>
        <w:jc w:val="center"/>
      </w:pPr>
      <w:r w:rsidRPr="65701CB2">
        <w:rPr>
          <w:color w:val="0E2740"/>
          <w:sz w:val="22"/>
          <w:szCs w:val="22"/>
        </w:rPr>
        <w:t>Second Revision</w:t>
      </w:r>
    </w:p>
    <w:p w14:paraId="52A6485B" w14:textId="7DF2408C" w:rsidR="272F66AD" w:rsidRDefault="272F66AD" w:rsidP="272F66AD">
      <w:pPr>
        <w:spacing w:line="480" w:lineRule="auto"/>
        <w:ind w:firstLine="720"/>
      </w:pPr>
    </w:p>
    <w:p w14:paraId="11C8BFC2" w14:textId="1ADA2FCD" w:rsidR="41135629" w:rsidRDefault="4D0888F9" w:rsidP="44A7B82A">
      <w:pPr>
        <w:spacing w:line="480" w:lineRule="auto"/>
        <w:ind w:firstLine="720"/>
      </w:pPr>
      <w:r>
        <w:t xml:space="preserve">The second revision </w:t>
      </w:r>
      <w:r w:rsidR="1AF26D98">
        <w:t xml:space="preserve">kept the </w:t>
      </w:r>
      <w:r w:rsidR="110E08A8">
        <w:t xml:space="preserve">microcontroller to the side of the breadboard, but it simplified the power and ground rails. It was the first attempt at managing wires so that they gave a clear view of the </w:t>
      </w:r>
      <w:r w:rsidR="19339940">
        <w:t>LCD and access to the buttons. At this stage</w:t>
      </w:r>
      <w:r w:rsidR="060BF974">
        <w:t>,</w:t>
      </w:r>
      <w:r w:rsidR="19339940">
        <w:t xml:space="preserve"> some trial</w:t>
      </w:r>
      <w:r w:rsidR="2935FB89">
        <w:t>-</w:t>
      </w:r>
      <w:r w:rsidR="19339940">
        <w:t>and</w:t>
      </w:r>
      <w:r w:rsidR="53BC261F">
        <w:t>-</w:t>
      </w:r>
      <w:r w:rsidR="19339940">
        <w:t xml:space="preserve">error was </w:t>
      </w:r>
      <w:r w:rsidR="7B5CA4C8">
        <w:t>required to find</w:t>
      </w:r>
      <w:r w:rsidR="19339940">
        <w:t xml:space="preserve"> an ideal resistance for the volume of the buzzer, and so a </w:t>
      </w:r>
      <w:r w:rsidR="148C4486">
        <w:t>10k</w:t>
      </w:r>
      <w:r w:rsidR="0ECF7F68">
        <w:t xml:space="preserve"> </w:t>
      </w:r>
      <w:r w:rsidR="148C4486">
        <w:t xml:space="preserve">Ohm </w:t>
      </w:r>
      <w:r w:rsidR="19339940">
        <w:t xml:space="preserve">potentiometer was </w:t>
      </w:r>
      <w:r w:rsidR="64605B57">
        <w:t>used in place of a base resistor.</w:t>
      </w:r>
      <w:r w:rsidR="24C34893">
        <w:t xml:space="preserve"> </w:t>
      </w:r>
      <w:r w:rsidR="484BE3ED">
        <w:t>This revision, however, did not meet the needs for portability and durability that was required, and it became necessary to test and rebuild portions of the system multiple times.</w:t>
      </w:r>
      <w:r w:rsidR="4945A5CA">
        <w:t xml:space="preserve"> The third revision focused on making a Silly Little Guy that </w:t>
      </w:r>
      <w:r w:rsidR="17CBCA7B">
        <w:t xml:space="preserve">could reliably be taken for walks. Figure </w:t>
      </w:r>
      <w:r w:rsidR="2AD69CDC">
        <w:t>1</w:t>
      </w:r>
      <w:r w:rsidR="41CE5DF2">
        <w:t>1</w:t>
      </w:r>
      <w:r w:rsidR="2AD69CDC">
        <w:t xml:space="preserve"> </w:t>
      </w:r>
      <w:r w:rsidR="17CBCA7B">
        <w:t>shows the final revision to the design</w:t>
      </w:r>
      <w:r w:rsidR="5374371A">
        <w:t>:</w:t>
      </w:r>
      <w:r>
        <w:tab/>
      </w:r>
    </w:p>
    <w:p w14:paraId="67223A14" w14:textId="3CA84E1F" w:rsidR="27EAE7E3" w:rsidRDefault="27EAE7E3" w:rsidP="65701CB2">
      <w:pPr>
        <w:spacing w:line="480" w:lineRule="auto"/>
        <w:jc w:val="center"/>
        <w:rPr>
          <w:color w:val="0E2841" w:themeColor="text2"/>
          <w:sz w:val="22"/>
          <w:szCs w:val="22"/>
        </w:rPr>
      </w:pPr>
      <w:r w:rsidRPr="65701CB2">
        <w:rPr>
          <w:color w:val="0E2740"/>
          <w:sz w:val="22"/>
          <w:szCs w:val="22"/>
        </w:rPr>
        <w:t xml:space="preserve">Figure </w:t>
      </w:r>
      <w:r w:rsidR="0F3A4061" w:rsidRPr="65701CB2">
        <w:rPr>
          <w:color w:val="0E2740"/>
          <w:sz w:val="22"/>
          <w:szCs w:val="22"/>
        </w:rPr>
        <w:t>1</w:t>
      </w:r>
      <w:r w:rsidR="17A826FE" w:rsidRPr="65701CB2">
        <w:rPr>
          <w:color w:val="0E2740"/>
          <w:sz w:val="22"/>
          <w:szCs w:val="22"/>
        </w:rPr>
        <w:t>1</w:t>
      </w:r>
    </w:p>
    <w:p w14:paraId="606EB57F" w14:textId="1014AA74" w:rsidR="27EAE7E3" w:rsidRDefault="27EAE7E3" w:rsidP="272F66AD">
      <w:pPr>
        <w:spacing w:line="480" w:lineRule="auto"/>
        <w:jc w:val="center"/>
      </w:pPr>
      <w:r>
        <w:rPr>
          <w:noProof/>
        </w:rPr>
        <w:drawing>
          <wp:inline distT="0" distB="0" distL="0" distR="0" wp14:anchorId="728813E4" wp14:editId="77555F55">
            <wp:extent cx="4731330" cy="4514850"/>
            <wp:effectExtent l="0" t="0" r="0" b="0"/>
            <wp:docPr id="872172148" name="Picture 87217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31330" cy="4514850"/>
                    </a:xfrm>
                    <a:prstGeom prst="rect">
                      <a:avLst/>
                    </a:prstGeom>
                  </pic:spPr>
                </pic:pic>
              </a:graphicData>
            </a:graphic>
          </wp:inline>
        </w:drawing>
      </w:r>
    </w:p>
    <w:p w14:paraId="5D21B928" w14:textId="4791F9C6" w:rsidR="21B01ACA" w:rsidRDefault="21B01ACA" w:rsidP="65701CB2">
      <w:pPr>
        <w:spacing w:line="480" w:lineRule="auto"/>
        <w:jc w:val="center"/>
      </w:pPr>
      <w:r w:rsidRPr="65701CB2">
        <w:rPr>
          <w:color w:val="0E2740"/>
          <w:sz w:val="22"/>
          <w:szCs w:val="22"/>
        </w:rPr>
        <w:t>Final Revision</w:t>
      </w:r>
    </w:p>
    <w:p w14:paraId="44273317" w14:textId="3A239F85" w:rsidR="272F66AD" w:rsidRDefault="272F66AD" w:rsidP="272F66AD">
      <w:pPr>
        <w:spacing w:line="480" w:lineRule="auto"/>
        <w:ind w:firstLine="720"/>
      </w:pPr>
    </w:p>
    <w:p w14:paraId="2B2B37D0" w14:textId="3A0F38A2" w:rsidR="6C9A35D4" w:rsidRDefault="1677FAC2" w:rsidP="6C9A35D4">
      <w:pPr>
        <w:spacing w:line="480" w:lineRule="auto"/>
        <w:ind w:firstLine="720"/>
      </w:pPr>
      <w:r>
        <w:t>The third revision placed the microcontroller on the back</w:t>
      </w:r>
      <w:r w:rsidR="5ACDD9FF">
        <w:t xml:space="preserve"> of the breadboard</w:t>
      </w:r>
      <w:r>
        <w:t xml:space="preserve">, </w:t>
      </w:r>
      <w:r w:rsidR="5EF3EB35">
        <w:t xml:space="preserve">as well as a portable USB power pack. </w:t>
      </w:r>
      <w:r w:rsidR="4E810E27">
        <w:t>It shifted the connections between the breadboard and the microcontroller to one side of the breadboard and wrapped around the side. The buttons were moved under the screen</w:t>
      </w:r>
      <w:r w:rsidR="16922781">
        <w:t>. M</w:t>
      </w:r>
      <w:r w:rsidR="4E232B14">
        <w:t xml:space="preserve">ounting brackets were </w:t>
      </w:r>
      <w:r w:rsidR="6A407FF9">
        <w:t>sourced</w:t>
      </w:r>
      <w:r w:rsidR="7B0A46C4">
        <w:t>, 3D-</w:t>
      </w:r>
      <w:r w:rsidR="6A407FF9">
        <w:t>printed</w:t>
      </w:r>
      <w:r w:rsidR="0D33A3C2">
        <w:t xml:space="preserve">, </w:t>
      </w:r>
      <w:r w:rsidR="4E232B14">
        <w:t>and taped to hold the microcontroller in place without scratching the metal plate on the back of the breadboard</w:t>
      </w:r>
      <w:r w:rsidR="7AD9CC33">
        <w:t xml:space="preserve"> </w:t>
      </w:r>
      <w:r w:rsidR="1B289172">
        <w:t>(</w:t>
      </w:r>
      <w:r w:rsidR="6D1B4B26">
        <w:t>Tymm, 2016</w:t>
      </w:r>
      <w:r w:rsidR="47507903">
        <w:t>)</w:t>
      </w:r>
      <w:r w:rsidR="4E232B14">
        <w:t>.</w:t>
      </w:r>
    </w:p>
    <w:p w14:paraId="785DA4AD" w14:textId="50A7F399" w:rsidR="54589331" w:rsidRDefault="54589331" w:rsidP="54589331">
      <w:pPr>
        <w:spacing w:line="480" w:lineRule="auto"/>
        <w:ind w:firstLine="720"/>
      </w:pPr>
    </w:p>
    <w:p w14:paraId="0FE3042E" w14:textId="320412EC" w:rsidR="148558F8" w:rsidRDefault="21703FDA" w:rsidP="148558F8">
      <w:pPr>
        <w:spacing w:line="480" w:lineRule="auto"/>
        <w:ind w:firstLine="720"/>
      </w:pPr>
      <w:r>
        <w:t xml:space="preserve">Soldering the components to a prototyping board was an option, as well as printing a case. These would have drastically improved the durability, but </w:t>
      </w:r>
      <w:r w:rsidR="7436F298">
        <w:t>it was not an option given the remaining time after meeting the minimum specifications.</w:t>
      </w:r>
    </w:p>
    <w:p w14:paraId="45F1BCD4" w14:textId="18BEFCC4" w:rsidR="104C78FD" w:rsidRDefault="104C78FD" w:rsidP="104C78FD">
      <w:pPr>
        <w:spacing w:line="480" w:lineRule="auto"/>
        <w:ind w:firstLine="720"/>
      </w:pPr>
    </w:p>
    <w:p w14:paraId="69535AC6" w14:textId="70DB019C" w:rsidR="005F5DBB" w:rsidRDefault="65BFA074" w:rsidP="00A00C75">
      <w:pPr>
        <w:pStyle w:val="Heading2"/>
      </w:pPr>
      <w:bookmarkStart w:id="52" w:name="_Toc195268314"/>
      <w:bookmarkStart w:id="53" w:name="_Toc1609797550"/>
      <w:r>
        <w:t>4.</w:t>
      </w:r>
      <w:r w:rsidR="7EE6A105">
        <w:t>2</w:t>
      </w:r>
      <w:r>
        <w:t xml:space="preserve"> </w:t>
      </w:r>
      <w:r w:rsidR="56F1FB8A">
        <w:t>Graphics</w:t>
      </w:r>
      <w:bookmarkEnd w:id="52"/>
      <w:bookmarkEnd w:id="53"/>
    </w:p>
    <w:p w14:paraId="3692307B" w14:textId="3384133D" w:rsidR="00C37EB9" w:rsidRPr="00C37EB9" w:rsidRDefault="00C37EB9" w:rsidP="00C37EB9"/>
    <w:p w14:paraId="2E0FD941" w14:textId="374772D8" w:rsidR="00C37EB9" w:rsidRPr="00257BE6" w:rsidRDefault="1D1DC4E8" w:rsidP="006D33FD">
      <w:pPr>
        <w:spacing w:line="480" w:lineRule="auto"/>
        <w:ind w:firstLine="720"/>
      </w:pPr>
      <w:r>
        <w:t xml:space="preserve">Strong emphasis was placed on creating a character design that would be appealing to users. </w:t>
      </w:r>
      <w:r w:rsidR="79CD4D0F">
        <w:t xml:space="preserve">To streamline the design process, it was decided early on to focus on a character that would make logical sense to hatch from an egg, as an egg would be </w:t>
      </w:r>
      <w:r w:rsidR="3521A587">
        <w:t>simple</w:t>
      </w:r>
      <w:r w:rsidR="79CD4D0F">
        <w:t xml:space="preserve"> to animate and illustrate.</w:t>
      </w:r>
      <w:r w:rsidR="5B3B4184">
        <w:t xml:space="preserve"> After some deliberation, a dragon was selected as the basis for the character</w:t>
      </w:r>
      <w:r w:rsidR="1DC22DD0">
        <w:t>.</w:t>
      </w:r>
    </w:p>
    <w:p w14:paraId="40E958E4" w14:textId="25B657F3" w:rsidR="65701CB2" w:rsidRDefault="65701CB2" w:rsidP="65701CB2">
      <w:pPr>
        <w:spacing w:line="480" w:lineRule="auto"/>
        <w:ind w:firstLine="720"/>
      </w:pPr>
    </w:p>
    <w:p w14:paraId="6A1134D0" w14:textId="1ADA6154" w:rsidR="341C5FD7" w:rsidRDefault="341C5FD7" w:rsidP="65701CB2">
      <w:pPr>
        <w:spacing w:line="480" w:lineRule="auto"/>
        <w:ind w:firstLine="720"/>
      </w:pPr>
      <w:r>
        <w:t xml:space="preserve">Popular character designs from the 90s and 00s were looked to for </w:t>
      </w:r>
      <w:r w:rsidR="30DD3A8F">
        <w:t>guidance in creating appealing sprites</w:t>
      </w:r>
      <w:r>
        <w:t xml:space="preserve">. In particular, the </w:t>
      </w:r>
      <w:r w:rsidR="68212D07">
        <w:t>design</w:t>
      </w:r>
      <w:r w:rsidR="49853CD4">
        <w:t xml:space="preserve"> choices</w:t>
      </w:r>
      <w:r>
        <w:t xml:space="preserve"> of the 00s v</w:t>
      </w:r>
      <w:r w:rsidR="432C6048">
        <w:t xml:space="preserve">ideo game </w:t>
      </w:r>
      <w:r>
        <w:t>“Hamtaro: Ham</w:t>
      </w:r>
      <w:r w:rsidR="04E73BA2">
        <w:t>-</w:t>
      </w:r>
      <w:r>
        <w:t>Ham Heartbreak” w</w:t>
      </w:r>
      <w:r w:rsidR="1271344A">
        <w:t>ere</w:t>
      </w:r>
      <w:r>
        <w:t xml:space="preserve"> referenced</w:t>
      </w:r>
      <w:r w:rsidR="5B507A6C">
        <w:t xml:space="preserve"> while illustrating. Other sources of </w:t>
      </w:r>
      <w:r w:rsidR="2BFCB463">
        <w:t xml:space="preserve">artistic </w:t>
      </w:r>
      <w:r w:rsidR="5B507A6C">
        <w:t>inspiration include</w:t>
      </w:r>
      <w:r w:rsidR="19F04048">
        <w:t>d</w:t>
      </w:r>
      <w:r w:rsidR="5B507A6C">
        <w:t xml:space="preserve"> the “How to Train Your Dragon” book series</w:t>
      </w:r>
      <w:r w:rsidR="59B5FFD1">
        <w:t xml:space="preserve">, as well </w:t>
      </w:r>
      <w:r w:rsidR="5B507A6C">
        <w:t>a</w:t>
      </w:r>
      <w:r w:rsidR="57F78B8E">
        <w:t xml:space="preserve">s </w:t>
      </w:r>
      <w:r w:rsidR="5B507A6C">
        <w:t xml:space="preserve">the </w:t>
      </w:r>
      <w:r w:rsidR="537ABFDE">
        <w:t xml:space="preserve">“Pokémon” and </w:t>
      </w:r>
      <w:r w:rsidR="5B507A6C">
        <w:t>“Spyro the Dragon” video games.</w:t>
      </w:r>
    </w:p>
    <w:p w14:paraId="313073F1" w14:textId="6F955645" w:rsidR="65701CB2" w:rsidRDefault="65701CB2" w:rsidP="65701CB2">
      <w:pPr>
        <w:spacing w:line="480" w:lineRule="auto"/>
        <w:ind w:firstLine="720"/>
      </w:pPr>
    </w:p>
    <w:p w14:paraId="34C5C27A" w14:textId="5C262ED9" w:rsidR="76841C90" w:rsidRDefault="76841C90" w:rsidP="65701CB2">
      <w:pPr>
        <w:spacing w:line="480" w:lineRule="auto"/>
        <w:ind w:firstLine="720"/>
      </w:pPr>
      <w:r>
        <w:t xml:space="preserve">The sprites were illustrated and animated using the software “Aseprite”, which is a popular </w:t>
      </w:r>
      <w:r w:rsidR="2B7D2286">
        <w:t>tool for pixel art</w:t>
      </w:r>
      <w:r w:rsidR="6F1DE152">
        <w:t xml:space="preserve"> </w:t>
      </w:r>
      <w:r w:rsidR="0840DBEE">
        <w:t>(</w:t>
      </w:r>
      <w:r w:rsidR="7F7BE4DD">
        <w:t>Aseprite, 2025</w:t>
      </w:r>
      <w:r w:rsidR="0840DBEE">
        <w:t>)</w:t>
      </w:r>
      <w:r w:rsidR="162B9A56">
        <w:t>.</w:t>
      </w:r>
      <w:r w:rsidR="48B9448E">
        <w:t xml:space="preserve"> The software was compiled from source using resources available on the Aseprite GitHub repository.</w:t>
      </w:r>
      <w:r>
        <w:t xml:space="preserve"> </w:t>
      </w:r>
    </w:p>
    <w:p w14:paraId="715D732F" w14:textId="60985971" w:rsidR="005F5DBB" w:rsidRDefault="2982B875" w:rsidP="00A00C75">
      <w:pPr>
        <w:pStyle w:val="Heading2"/>
      </w:pPr>
      <w:bookmarkStart w:id="54" w:name="_Toc195268315"/>
      <w:bookmarkStart w:id="55" w:name="_Toc1141476887"/>
      <w:r>
        <w:t>4.</w:t>
      </w:r>
      <w:r w:rsidR="53E687CD">
        <w:t>3</w:t>
      </w:r>
      <w:r>
        <w:t xml:space="preserve"> </w:t>
      </w:r>
      <w:r w:rsidR="63BCDF66">
        <w:t>Gamification</w:t>
      </w:r>
      <w:bookmarkEnd w:id="54"/>
      <w:bookmarkEnd w:id="55"/>
    </w:p>
    <w:p w14:paraId="0D8C5C0C" w14:textId="77777777" w:rsidR="00C37EB9" w:rsidRPr="00C37EB9" w:rsidRDefault="00C37EB9" w:rsidP="00C37EB9"/>
    <w:p w14:paraId="1B73BC82" w14:textId="23663AC0" w:rsidR="00B65ED3" w:rsidRDefault="00257BE6" w:rsidP="007231AB">
      <w:pPr>
        <w:spacing w:line="480" w:lineRule="auto"/>
      </w:pPr>
      <w:r>
        <w:tab/>
      </w:r>
      <w:r w:rsidR="00A67BCE">
        <w:t xml:space="preserve">The core gameplay loop revolves around </w:t>
      </w:r>
      <w:r w:rsidR="00A835BC">
        <w:t xml:space="preserve">the </w:t>
      </w:r>
      <w:r w:rsidR="00A70422">
        <w:t>user’s</w:t>
      </w:r>
      <w:r w:rsidR="00A835BC">
        <w:t xml:space="preserve"> step count tracked by the pedometer. </w:t>
      </w:r>
      <w:r w:rsidR="00B65ED3">
        <w:t>In the settings menu they select their personal step goal, ranging from 1000 to 99</w:t>
      </w:r>
      <w:r w:rsidR="00B72A5A">
        <w:t>9</w:t>
      </w:r>
      <w:r w:rsidR="00B65ED3">
        <w:t>000.</w:t>
      </w:r>
      <w:r w:rsidR="00B72A5A">
        <w:t xml:space="preserve"> Their step goal </w:t>
      </w:r>
      <w:r w:rsidR="01472783">
        <w:t>e</w:t>
      </w:r>
      <w:r w:rsidR="00B72A5A">
        <w:t>ffect</w:t>
      </w:r>
      <w:r w:rsidR="420F6398">
        <w:t xml:space="preserve">s </w:t>
      </w:r>
      <w:r w:rsidR="00B72A5A">
        <w:t xml:space="preserve">the Silly Little Guy’s mood, if </w:t>
      </w:r>
      <w:r w:rsidR="007231AB">
        <w:t>it</w:t>
      </w:r>
      <w:r w:rsidR="00AB411A">
        <w:t xml:space="preserve"> has been </w:t>
      </w:r>
      <w:r w:rsidR="00B72A5A">
        <w:t xml:space="preserve">reached the </w:t>
      </w:r>
      <w:r w:rsidR="007231AB">
        <w:t>Silly Little Guy will be happy, otherwise their mood will stay neutral if as least half of the step goal was reached, and sad if the step goal is less than fifty percent complete.</w:t>
      </w:r>
      <w:r w:rsidR="00AB411A">
        <w:t xml:space="preserve"> The pet’s emotion was originally planned to be displayed </w:t>
      </w:r>
      <w:r w:rsidR="00C62DE8">
        <w:t xml:space="preserve">with </w:t>
      </w:r>
      <w:r w:rsidR="5AEC58C0">
        <w:t>sprites</w:t>
      </w:r>
      <w:r w:rsidR="00C62DE8">
        <w:t>, but to</w:t>
      </w:r>
      <w:r w:rsidR="7092C700">
        <w:t xml:space="preserve"> save</w:t>
      </w:r>
      <w:r w:rsidR="00C62DE8">
        <w:t xml:space="preserve"> time </w:t>
      </w:r>
      <w:r w:rsidR="7092C700">
        <w:t>it</w:t>
      </w:r>
      <w:r w:rsidR="003E0EC8">
        <w:t xml:space="preserve"> was </w:t>
      </w:r>
      <w:r w:rsidR="7092C700">
        <w:t>decided to use text emoticons</w:t>
      </w:r>
      <w:r w:rsidR="0780DD73">
        <w:t xml:space="preserve"> </w:t>
      </w:r>
      <w:r w:rsidR="002C4B7F">
        <w:t>[ :), :|, :( ]</w:t>
      </w:r>
      <w:r w:rsidR="003E0EC8">
        <w:t xml:space="preserve"> in the corner</w:t>
      </w:r>
      <w:r w:rsidR="5C9E8197">
        <w:t xml:space="preserve"> of the screen instead</w:t>
      </w:r>
      <w:r w:rsidR="003E0EC8">
        <w:t>.</w:t>
      </w:r>
    </w:p>
    <w:p w14:paraId="021A68C3" w14:textId="77777777" w:rsidR="00B65ED3" w:rsidRDefault="00B65ED3" w:rsidP="00257BE6"/>
    <w:p w14:paraId="709470F3" w14:textId="77777777" w:rsidR="00B65ED3" w:rsidRDefault="00B65ED3" w:rsidP="00257BE6"/>
    <w:p w14:paraId="77040242" w14:textId="739D2B37" w:rsidR="00257BE6" w:rsidRPr="00257BE6" w:rsidRDefault="004943CF" w:rsidP="4C1AEAD5">
      <w:pPr>
        <w:spacing w:line="480" w:lineRule="auto"/>
        <w:ind w:firstLine="720"/>
      </w:pPr>
      <w:r>
        <w:t xml:space="preserve">In addition to </w:t>
      </w:r>
      <w:r w:rsidR="005C1FDF">
        <w:t xml:space="preserve">changing the Silly Little Guy’s emotion, the user’s actions can also cause the Silly Little Guy to evolve. </w:t>
      </w:r>
      <w:r w:rsidR="00A63408">
        <w:t xml:space="preserve">As the user gets more </w:t>
      </w:r>
      <w:r w:rsidR="005C1FDF">
        <w:t>steps,</w:t>
      </w:r>
      <w:r w:rsidR="00A63408">
        <w:t xml:space="preserve"> </w:t>
      </w:r>
      <w:r w:rsidR="0042195C">
        <w:t>they gain experience equal to steps*(</w:t>
      </w:r>
      <w:r w:rsidR="003932EE">
        <w:t>number of locations/10</w:t>
      </w:r>
      <w:r w:rsidR="0042195C">
        <w:t>)</w:t>
      </w:r>
      <w:r w:rsidR="003932EE">
        <w:t xml:space="preserve">. </w:t>
      </w:r>
      <w:r w:rsidR="00C66AA5">
        <w:t>Once their total experience passes a threshold, their pet will evolve. An evolution animation plays</w:t>
      </w:r>
      <w:r w:rsidR="002B5052">
        <w:t>, and the evolution goal gets set to a new, higher goal.</w:t>
      </w:r>
      <w:r w:rsidR="00B64B4E">
        <w:t xml:space="preserve"> The Silly Little Guy can evolve twice: </w:t>
      </w:r>
      <w:r w:rsidR="006D09FE">
        <w:t>Baby to Young, and Young to Adult.</w:t>
      </w:r>
    </w:p>
    <w:p w14:paraId="10014AA8" w14:textId="529C43FD" w:rsidR="3E282A66" w:rsidRDefault="49D82BAC" w:rsidP="0BE4039A">
      <w:pPr>
        <w:pStyle w:val="Heading1"/>
        <w:spacing w:line="480" w:lineRule="auto"/>
      </w:pPr>
      <w:bookmarkStart w:id="56" w:name="_Toc195268316"/>
      <w:bookmarkStart w:id="57" w:name="_Toc1307829175"/>
      <w:r>
        <w:t xml:space="preserve">5.0 </w:t>
      </w:r>
      <w:r w:rsidR="53467EDB">
        <w:t>Project Results</w:t>
      </w:r>
      <w:bookmarkEnd w:id="56"/>
      <w:bookmarkEnd w:id="57"/>
    </w:p>
    <w:p w14:paraId="0841595F" w14:textId="10EE7DFD" w:rsidR="00257BE6" w:rsidRPr="00257BE6" w:rsidRDefault="03D1C3E7" w:rsidP="0BE4039A">
      <w:pPr>
        <w:spacing w:line="480" w:lineRule="auto"/>
        <w:ind w:firstLine="720"/>
      </w:pPr>
      <w:r>
        <w:t>Ultimately, the projec</w:t>
      </w:r>
      <w:r w:rsidR="5715EBF4">
        <w:t>t was successful.</w:t>
      </w:r>
      <w:r w:rsidR="5B2C7A5D">
        <w:t xml:space="preserve"> </w:t>
      </w:r>
      <w:r w:rsidR="14E3952F">
        <w:t xml:space="preserve">The final device </w:t>
      </w:r>
      <w:r w:rsidR="413A03A4">
        <w:t>meets the</w:t>
      </w:r>
      <w:r w:rsidR="14E3952F">
        <w:t xml:space="preserve"> specification, and features many of the graphical and audio flourishes that were intended to</w:t>
      </w:r>
      <w:r w:rsidR="7ED6CEA0">
        <w:t xml:space="preserve"> </w:t>
      </w:r>
      <w:r w:rsidR="1CD42C28">
        <w:t>make the project stand out.</w:t>
      </w:r>
      <w:r w:rsidR="15B478E0">
        <w:t xml:space="preserve"> The development process necessary to bring the project to success was</w:t>
      </w:r>
      <w:r w:rsidR="1BB25E57">
        <w:t xml:space="preserve"> both</w:t>
      </w:r>
      <w:r w:rsidR="15B478E0">
        <w:t xml:space="preserve"> trialling and enlightening.</w:t>
      </w:r>
    </w:p>
    <w:p w14:paraId="7F757FD5" w14:textId="7A40BCE6" w:rsidR="65701CB2" w:rsidRDefault="65701CB2" w:rsidP="65701CB2">
      <w:pPr>
        <w:spacing w:line="480" w:lineRule="auto"/>
        <w:ind w:firstLine="720"/>
      </w:pPr>
    </w:p>
    <w:p w14:paraId="717D9884" w14:textId="39308077" w:rsidR="07EB89C5" w:rsidRDefault="07EB89C5" w:rsidP="65701CB2">
      <w:pPr>
        <w:spacing w:line="480" w:lineRule="auto"/>
        <w:ind w:firstLine="720"/>
      </w:pPr>
      <w:r>
        <w:t xml:space="preserve">The planning stage </w:t>
      </w:r>
      <w:r w:rsidR="2DD42880">
        <w:t xml:space="preserve">generated </w:t>
      </w:r>
      <w:r w:rsidR="0F7A74A1">
        <w:t xml:space="preserve">numerous </w:t>
      </w:r>
      <w:r>
        <w:t xml:space="preserve">ambitious ideas. </w:t>
      </w:r>
      <w:r w:rsidR="2EB8B7DD">
        <w:t xml:space="preserve">Hindsight suggests the project </w:t>
      </w:r>
      <w:r w:rsidR="07CAFF48">
        <w:t xml:space="preserve">might </w:t>
      </w:r>
      <w:r w:rsidR="2EB8B7DD">
        <w:t xml:space="preserve">have </w:t>
      </w:r>
      <w:r>
        <w:t>benefited from</w:t>
      </w:r>
      <w:r w:rsidR="027D88CE">
        <w:t xml:space="preserve"> </w:t>
      </w:r>
      <w:r w:rsidR="3EE3E367">
        <w:t xml:space="preserve">increased </w:t>
      </w:r>
      <w:r w:rsidR="504EB8B7">
        <w:t>focus</w:t>
      </w:r>
      <w:r w:rsidR="3CEE33A9">
        <w:t xml:space="preserve"> during </w:t>
      </w:r>
      <w:r w:rsidR="027D88CE">
        <w:t xml:space="preserve">planning. While it was rewarding in its own way to </w:t>
      </w:r>
      <w:r w:rsidR="4509C418">
        <w:t xml:space="preserve">develop </w:t>
      </w:r>
      <w:r w:rsidR="366E52FB">
        <w:t xml:space="preserve">so many </w:t>
      </w:r>
      <w:r w:rsidR="0A1A0B1B">
        <w:t xml:space="preserve">ambitious </w:t>
      </w:r>
      <w:r w:rsidR="366E52FB">
        <w:t xml:space="preserve">features, it did </w:t>
      </w:r>
      <w:r w:rsidR="18895477">
        <w:t>require the dedication of time</w:t>
      </w:r>
      <w:r w:rsidR="2FAFE8E9">
        <w:t xml:space="preserve"> and </w:t>
      </w:r>
      <w:r w:rsidR="4767B369">
        <w:t xml:space="preserve">intellectual </w:t>
      </w:r>
      <w:r w:rsidR="366E52FB">
        <w:t>labour</w:t>
      </w:r>
      <w:r w:rsidR="2F8B55B4">
        <w:t xml:space="preserve"> </w:t>
      </w:r>
      <w:r w:rsidR="366E52FB">
        <w:t xml:space="preserve">to </w:t>
      </w:r>
      <w:r w:rsidR="564D6F4A">
        <w:t>work that was both delicate and intricate</w:t>
      </w:r>
      <w:r w:rsidR="3FBA235F">
        <w:t>.</w:t>
      </w:r>
      <w:r w:rsidR="0C1C5975">
        <w:t xml:space="preserve"> </w:t>
      </w:r>
      <w:r w:rsidR="23F3C1A2">
        <w:t xml:space="preserve">Planned </w:t>
      </w:r>
      <w:r w:rsidR="0C1C5975">
        <w:t xml:space="preserve">features relating to the graphical display, as well as the real-time elements, could have been </w:t>
      </w:r>
      <w:r w:rsidR="15C10B74">
        <w:t xml:space="preserve">simplified </w:t>
      </w:r>
      <w:r w:rsidR="08D5404A">
        <w:t>to reduce the intricacy of the development process.</w:t>
      </w:r>
    </w:p>
    <w:p w14:paraId="3C398CCA" w14:textId="44C79992" w:rsidR="6E5878D3" w:rsidRDefault="6E5878D3" w:rsidP="6E5878D3">
      <w:pPr>
        <w:spacing w:line="480" w:lineRule="auto"/>
      </w:pPr>
    </w:p>
    <w:p w14:paraId="19C7BD19" w14:textId="592843E5" w:rsidR="00257BE6" w:rsidRPr="00257BE6" w:rsidRDefault="13ECC7B2" w:rsidP="65701CB2">
      <w:pPr>
        <w:spacing w:line="480" w:lineRule="auto"/>
        <w:ind w:firstLine="720"/>
      </w:pPr>
      <w:r>
        <w:t xml:space="preserve">The hardware and embedded firmware design process was challenging, primarily </w:t>
      </w:r>
      <w:r w:rsidR="03C84CA5">
        <w:t xml:space="preserve">regarding the </w:t>
      </w:r>
      <w:r w:rsidR="129F0FD0">
        <w:t>integration of</w:t>
      </w:r>
      <w:r>
        <w:t xml:space="preserve"> </w:t>
      </w:r>
      <w:r w:rsidR="4C16821B">
        <w:t>several</w:t>
      </w:r>
      <w:r>
        <w:t xml:space="preserve"> </w:t>
      </w:r>
      <w:r w:rsidR="261ED83A">
        <w:t xml:space="preserve">discrete </w:t>
      </w:r>
      <w:r>
        <w:t>devices</w:t>
      </w:r>
      <w:r w:rsidR="4FDCAB8E">
        <w:t xml:space="preserve">. </w:t>
      </w:r>
      <w:r w:rsidR="4A2F0888">
        <w:t xml:space="preserve">The debugging process </w:t>
      </w:r>
      <w:r w:rsidR="0C0811E5">
        <w:t>presented a particular challenge</w:t>
      </w:r>
      <w:r w:rsidR="69B6309F">
        <w:t>, as bugs would often</w:t>
      </w:r>
      <w:r w:rsidR="38EFA443">
        <w:t xml:space="preserve"> manifest</w:t>
      </w:r>
      <w:r w:rsidR="69B6309F">
        <w:t xml:space="preserve"> without clear indication</w:t>
      </w:r>
      <w:r w:rsidR="5FDF246C">
        <w:t xml:space="preserve"> of their </w:t>
      </w:r>
      <w:r w:rsidR="69B6309F">
        <w:t>source</w:t>
      </w:r>
      <w:r w:rsidR="3B492063">
        <w:t xml:space="preserve">. </w:t>
      </w:r>
      <w:r w:rsidR="76377FE3">
        <w:t>This led to a process of “whack-a-mole", where</w:t>
      </w:r>
      <w:r w:rsidR="3496B99C">
        <w:t xml:space="preserve"> limited progress could be made until bug</w:t>
      </w:r>
      <w:r w:rsidR="198B3D36">
        <w:t xml:space="preserve">s were </w:t>
      </w:r>
      <w:r w:rsidR="3496B99C">
        <w:t>eliminated, and eliminated bugs were often hiding other bugs that would “pop</w:t>
      </w:r>
      <w:r w:rsidR="66304F22">
        <w:t xml:space="preserve"> </w:t>
      </w:r>
      <w:r w:rsidR="3496B99C">
        <w:t>up” at inopportune times.</w:t>
      </w:r>
      <w:r w:rsidR="2CEA782D">
        <w:t xml:space="preserve"> However, it did </w:t>
      </w:r>
      <w:r w:rsidR="2D8EF7A0">
        <w:t xml:space="preserve">make </w:t>
      </w:r>
      <w:r w:rsidR="2CEA782D">
        <w:t xml:space="preserve">successful progress </w:t>
      </w:r>
      <w:r w:rsidR="2229BC06">
        <w:t>more</w:t>
      </w:r>
      <w:r w:rsidR="2CEA782D">
        <w:t xml:space="preserve"> rewarding </w:t>
      </w:r>
      <w:r w:rsidR="6EF031B6">
        <w:t>when it</w:t>
      </w:r>
      <w:r w:rsidR="19FC5F5D">
        <w:t xml:space="preserve"> occurred</w:t>
      </w:r>
      <w:r w:rsidR="2CEA782D">
        <w:t xml:space="preserve">. </w:t>
      </w:r>
    </w:p>
    <w:p w14:paraId="2296146C" w14:textId="15805298" w:rsidR="65701CB2" w:rsidRDefault="65701CB2" w:rsidP="65701CB2">
      <w:pPr>
        <w:spacing w:line="480" w:lineRule="auto"/>
        <w:ind w:firstLine="720"/>
      </w:pPr>
    </w:p>
    <w:p w14:paraId="1E40117D" w14:textId="6D8D8259" w:rsidR="2429A342" w:rsidRDefault="2429A342" w:rsidP="65701CB2">
      <w:pPr>
        <w:spacing w:line="480" w:lineRule="auto"/>
        <w:ind w:firstLine="720"/>
      </w:pPr>
      <w:r>
        <w:t xml:space="preserve">The software side proved to be </w:t>
      </w:r>
      <w:r w:rsidR="2F2E1CB6">
        <w:t>simpl</w:t>
      </w:r>
      <w:r>
        <w:t>er than the hardware side.</w:t>
      </w:r>
      <w:r w:rsidR="673EE95E">
        <w:t xml:space="preserve"> The team’s familiarity with C#</w:t>
      </w:r>
      <w:r>
        <w:t xml:space="preserve"> </w:t>
      </w:r>
      <w:r w:rsidR="6AC96E55">
        <w:t xml:space="preserve">and </w:t>
      </w:r>
      <w:r w:rsidR="301C01DC">
        <w:t xml:space="preserve">the availability of </w:t>
      </w:r>
      <w:r w:rsidR="30FCE6C9">
        <w:t>software libraries</w:t>
      </w:r>
      <w:r w:rsidR="24F4CE73">
        <w:t xml:space="preserve"> targeting the .NET framework</w:t>
      </w:r>
      <w:r w:rsidR="301C01DC">
        <w:t xml:space="preserve"> </w:t>
      </w:r>
      <w:r w:rsidR="66E1E8D4">
        <w:t>s</w:t>
      </w:r>
      <w:r w:rsidR="30CE53D8">
        <w:t xml:space="preserve">treamlined </w:t>
      </w:r>
      <w:r w:rsidR="66E1E8D4">
        <w:t>the development process</w:t>
      </w:r>
      <w:r w:rsidR="6BDC61A8">
        <w:t>.</w:t>
      </w:r>
      <w:r w:rsidR="76028501">
        <w:t xml:space="preserve"> This was </w:t>
      </w:r>
      <w:r w:rsidR="15687123">
        <w:t>an asset</w:t>
      </w:r>
      <w:r w:rsidR="0F5C0874">
        <w:t>,</w:t>
      </w:r>
      <w:r w:rsidR="76028501">
        <w:t xml:space="preserve"> as it prevented</w:t>
      </w:r>
      <w:r w:rsidR="245AA33B">
        <w:t xml:space="preserve"> software issues from impeding development</w:t>
      </w:r>
      <w:r w:rsidR="53BD2F5A">
        <w:t xml:space="preserve"> during the period where the hardware required the most attention. </w:t>
      </w:r>
    </w:p>
    <w:p w14:paraId="48EC451C" w14:textId="3236AACD" w:rsidR="00C37EB9" w:rsidRPr="00C37EB9" w:rsidRDefault="2B992DBB" w:rsidP="0BE4039A">
      <w:pPr>
        <w:pStyle w:val="Heading1"/>
        <w:spacing w:line="480" w:lineRule="auto"/>
      </w:pPr>
      <w:bookmarkStart w:id="58" w:name="_Toc195268317"/>
      <w:bookmarkStart w:id="59" w:name="_Toc628790702"/>
      <w:r>
        <w:t>6</w:t>
      </w:r>
      <w:r w:rsidR="49D82BAC">
        <w:t xml:space="preserve">.0 </w:t>
      </w:r>
      <w:r w:rsidR="53467EDB">
        <w:t>Conclusion</w:t>
      </w:r>
      <w:bookmarkEnd w:id="58"/>
      <w:bookmarkEnd w:id="59"/>
    </w:p>
    <w:p w14:paraId="0125BF5E" w14:textId="27EE15D7" w:rsidR="003172F1" w:rsidRDefault="00F677DD" w:rsidP="0BE4039A">
      <w:pPr>
        <w:spacing w:line="480" w:lineRule="auto"/>
      </w:pPr>
      <w:r>
        <w:tab/>
      </w:r>
      <w:r w:rsidR="00FF536F">
        <w:t xml:space="preserve">The development and </w:t>
      </w:r>
      <w:r w:rsidR="00AE2E9E">
        <w:t xml:space="preserve">management of project Silly Little Guy was an enlightening experience for all people involved. </w:t>
      </w:r>
      <w:r w:rsidR="00D10E03">
        <w:t xml:space="preserve"> </w:t>
      </w:r>
      <w:r w:rsidR="00FF64F9">
        <w:t>The months of time that went into research</w:t>
      </w:r>
      <w:r w:rsidR="006E6D50">
        <w:t xml:space="preserve">, </w:t>
      </w:r>
      <w:r w:rsidR="00FE566A">
        <w:t>prototyping</w:t>
      </w:r>
      <w:r w:rsidR="006E6D50">
        <w:t xml:space="preserve">, </w:t>
      </w:r>
      <w:r w:rsidR="00FE566A">
        <w:t xml:space="preserve">and mountains of bug fixing </w:t>
      </w:r>
      <w:r w:rsidR="00E4038B">
        <w:t xml:space="preserve">allowed the team to understand the struggles that come with creating a large-scale project </w:t>
      </w:r>
      <w:r w:rsidR="005F168D">
        <w:t>as well as how to overcome those struggles to get a working prototype.</w:t>
      </w:r>
    </w:p>
    <w:p w14:paraId="576A6451" w14:textId="77777777" w:rsidR="003F0602" w:rsidRDefault="003F0602" w:rsidP="0BE4039A">
      <w:pPr>
        <w:spacing w:line="480" w:lineRule="auto"/>
      </w:pPr>
    </w:p>
    <w:p w14:paraId="0AD03498" w14:textId="54E1DC11" w:rsidR="003612B6" w:rsidRPr="00257BE6" w:rsidRDefault="003612B6" w:rsidP="1B100B50">
      <w:pPr>
        <w:spacing w:line="480" w:lineRule="auto"/>
        <w:ind w:firstLine="720"/>
      </w:pPr>
      <w:r>
        <w:tab/>
      </w:r>
      <w:r w:rsidR="36AEC4E8">
        <w:t xml:space="preserve">The learning curve for the technologies involved for this project was steeper than expected, but that only made it more rewarding when things started to come together. </w:t>
      </w:r>
      <w:r w:rsidR="204F75FF">
        <w:t xml:space="preserve">Working with the GPS developed skills not only with geolocation, but also with </w:t>
      </w:r>
      <w:r w:rsidR="46568796">
        <w:t>standardized ASCII communication. Displaying color graphics to an LCD on a microcontroller with kilobytes of memory was reminiscent of the creative limitations tha</w:t>
      </w:r>
      <w:r w:rsidR="6D886220">
        <w:t>t led to the inventiveness of game developers in the early days of handheld games. Working with the pedometer</w:t>
      </w:r>
      <w:r w:rsidR="6F73A8E7">
        <w:t>’s multitude of registers and researching the initialization solidified the skills in I2C communication learned in earlier courses.</w:t>
      </w:r>
      <w:r w:rsidR="4BD422B6">
        <w:t xml:space="preserve"> </w:t>
      </w:r>
    </w:p>
    <w:p w14:paraId="6A516EA7" w14:textId="47F4DBCA" w:rsidR="6993317C" w:rsidRDefault="6993317C"/>
    <w:p w14:paraId="1A497F77" w14:textId="6B773090" w:rsidR="6F73A8E7" w:rsidRDefault="31AFDC75" w:rsidP="03E7BA56">
      <w:pPr>
        <w:spacing w:line="480" w:lineRule="auto"/>
        <w:ind w:firstLine="720"/>
      </w:pPr>
      <w:r>
        <w:t>The idea of gamification, considering all the different paths that could’ve been taken to make the experience more enjoyable for the user,</w:t>
      </w:r>
      <w:r w:rsidR="664ADEED">
        <w:t xml:space="preserve"> took some serious thought, even for such a simple game. The complexity of making a rewarding experience, and the complexity of designing art and </w:t>
      </w:r>
      <w:r w:rsidR="284FF643">
        <w:t xml:space="preserve">graphics for the Silly Little Guy was </w:t>
      </w:r>
      <w:r w:rsidR="030637B9">
        <w:t>eye-opening</w:t>
      </w:r>
      <w:r w:rsidR="3A4E404C">
        <w:t xml:space="preserve">. It </w:t>
      </w:r>
      <w:r w:rsidR="284FF643">
        <w:t xml:space="preserve">gave </w:t>
      </w:r>
      <w:r w:rsidR="644BC1E3">
        <w:t xml:space="preserve">the team </w:t>
      </w:r>
      <w:r w:rsidR="284FF643">
        <w:t>insight and inspiration into making more g</w:t>
      </w:r>
      <w:r w:rsidR="5700CEE6">
        <w:t>ames like this.</w:t>
      </w:r>
    </w:p>
    <w:p w14:paraId="54EC4DE8" w14:textId="7B74271E" w:rsidR="08256BD4" w:rsidRDefault="08256BD4" w:rsidP="08256BD4">
      <w:pPr>
        <w:spacing w:line="259" w:lineRule="auto"/>
        <w:ind w:firstLine="720"/>
      </w:pPr>
    </w:p>
    <w:p w14:paraId="3AF0CA90" w14:textId="59EFFB30" w:rsidR="08256BD4" w:rsidRDefault="3B8A1E98" w:rsidP="03E7BA56">
      <w:pPr>
        <w:spacing w:line="480" w:lineRule="auto"/>
        <w:ind w:firstLine="720"/>
      </w:pPr>
      <w:r>
        <w:t xml:space="preserve">Finally, coming together as a team, getting to know each other and how to work together, taught patience and perseverance. Coming into the second half of the term, </w:t>
      </w:r>
      <w:r w:rsidR="4EE56108">
        <w:t>the list of tasks to be done were long. But this wasn’t taken as something discouraging. The team put in the time and effort</w:t>
      </w:r>
      <w:r w:rsidR="432A88BF">
        <w:t xml:space="preserve"> needed to meet specification.</w:t>
      </w:r>
      <w:r w:rsidR="1FC8E8EF">
        <w:t xml:space="preserve"> Everyone looks forward to where they can take the skills learned here moving forward.</w:t>
      </w:r>
    </w:p>
    <w:p w14:paraId="079BAD88" w14:textId="35785372" w:rsidR="00304334" w:rsidRPr="00000D71" w:rsidRDefault="00304334" w:rsidP="002D29AD">
      <w:pPr>
        <w:spacing w:line="480" w:lineRule="auto"/>
      </w:pPr>
      <w:r>
        <w:br w:type="page"/>
      </w:r>
    </w:p>
    <w:p w14:paraId="0E819A9E" w14:textId="63EF4943" w:rsidR="3D326875" w:rsidRDefault="3D326875" w:rsidP="51CC3D13">
      <w:pPr>
        <w:spacing w:line="480" w:lineRule="auto"/>
      </w:pPr>
    </w:p>
    <w:p w14:paraId="74B536BB" w14:textId="7EE3B62C" w:rsidR="52C3366F" w:rsidRDefault="52C3366F" w:rsidP="7C3BEE74">
      <w:pPr>
        <w:spacing w:line="480" w:lineRule="auto"/>
      </w:pPr>
    </w:p>
    <w:p w14:paraId="1381AC2B" w14:textId="7767E321" w:rsidR="65701CB2" w:rsidRDefault="3E63A1A8" w:rsidP="384F2493">
      <w:pPr>
        <w:pStyle w:val="Heading1"/>
        <w:spacing w:line="480" w:lineRule="auto"/>
      </w:pPr>
      <w:bookmarkStart w:id="60" w:name="_Toc195268318"/>
      <w:bookmarkStart w:id="61" w:name="_Toc898878432"/>
      <w:r>
        <w:t>References</w:t>
      </w:r>
      <w:bookmarkEnd w:id="60"/>
      <w:bookmarkEnd w:id="61"/>
    </w:p>
    <w:p w14:paraId="122BCD0D" w14:textId="4DE83D56" w:rsidR="65701CB2" w:rsidRDefault="0A4E4186" w:rsidP="384F2493">
      <w:pPr>
        <w:spacing w:line="480" w:lineRule="auto"/>
        <w:rPr>
          <w:lang w:val="fr-FR"/>
        </w:rPr>
      </w:pPr>
      <w:r w:rsidRPr="384F2493">
        <w:rPr>
          <w:lang w:val="fr-FR"/>
        </w:rPr>
        <w:t>Dmitry Grinberg</w:t>
      </w:r>
      <w:r w:rsidR="76BCE5A4" w:rsidRPr="384F2493">
        <w:rPr>
          <w:lang w:val="fr-FR"/>
        </w:rPr>
        <w:t>. (2020). PokéWalker hacking.</w:t>
      </w:r>
      <w:r w:rsidRPr="384F2493">
        <w:rPr>
          <w:lang w:val="fr-FR"/>
        </w:rPr>
        <w:t xml:space="preserve"> </w:t>
      </w:r>
      <w:hyperlink r:id="rId26">
        <w:r w:rsidRPr="384F2493">
          <w:rPr>
            <w:rStyle w:val="Hyperlink"/>
            <w:lang w:val="fr-FR"/>
          </w:rPr>
          <w:t>https://dmitry.gr/?r=05.Projects&amp;proj=28.%20pokewalker</w:t>
        </w:r>
      </w:hyperlink>
    </w:p>
    <w:p w14:paraId="0C2A4984" w14:textId="3036DF8A" w:rsidR="42E9C4B4" w:rsidRDefault="62A95046" w:rsidP="384F2493">
      <w:pPr>
        <w:spacing w:line="480" w:lineRule="auto"/>
        <w:rPr>
          <w:lang w:val="fr-FR"/>
        </w:rPr>
      </w:pPr>
      <w:r w:rsidRPr="384F2493">
        <w:rPr>
          <w:lang w:val="fr-FR"/>
        </w:rPr>
        <w:t xml:space="preserve">Aseprite. (2025). </w:t>
      </w:r>
      <w:hyperlink r:id="rId27">
        <w:r w:rsidRPr="384F2493">
          <w:rPr>
            <w:rStyle w:val="Hyperlink"/>
            <w:lang w:val="fr-FR"/>
          </w:rPr>
          <w:t>https://www.aseprite.org/</w:t>
        </w:r>
      </w:hyperlink>
    </w:p>
    <w:p w14:paraId="2876EE06" w14:textId="48FFEE01" w:rsidR="42E9C4B4" w:rsidRDefault="3263E563" w:rsidP="384F2493">
      <w:pPr>
        <w:spacing w:line="480" w:lineRule="auto"/>
      </w:pPr>
      <w:r>
        <w:t>Wikipedia. (</w:t>
      </w:r>
      <w:r w:rsidR="7A2AEE71">
        <w:t>2025</w:t>
      </w:r>
      <w:r>
        <w:t xml:space="preserve">). </w:t>
      </w:r>
      <w:r w:rsidR="2AF98D49" w:rsidRPr="384F2493">
        <w:rPr>
          <w:i/>
          <w:iCs/>
        </w:rPr>
        <w:t>Tamagotchi</w:t>
      </w:r>
      <w:r w:rsidR="2AF98D49">
        <w:t xml:space="preserve">. </w:t>
      </w:r>
      <w:hyperlink r:id="rId28">
        <w:r w:rsidR="60376AE7" w:rsidRPr="384F2493">
          <w:rPr>
            <w:rStyle w:val="Hyperlink"/>
          </w:rPr>
          <w:t>https://en.wikipedia.org/wiki/Tamagotchi</w:t>
        </w:r>
      </w:hyperlink>
      <w:r w:rsidR="60376AE7">
        <w:t xml:space="preserve"> </w:t>
      </w:r>
    </w:p>
    <w:p w14:paraId="4BBE3F00" w14:textId="3CC529DC" w:rsidR="4CDF3B35" w:rsidRDefault="4CDF3B35" w:rsidP="384F2493">
      <w:pPr>
        <w:spacing w:line="480" w:lineRule="auto"/>
      </w:pPr>
      <w:r>
        <w:t>BOSCH</w:t>
      </w:r>
      <w:r w:rsidR="14B478CA">
        <w:t xml:space="preserve">. (2025). </w:t>
      </w:r>
      <w:r w:rsidR="161EE09E" w:rsidRPr="384F2493">
        <w:rPr>
          <w:i/>
          <w:iCs/>
        </w:rPr>
        <w:t>BST Data Sheet</w:t>
      </w:r>
      <w:r w:rsidR="64A18ED8">
        <w:t xml:space="preserve">. </w:t>
      </w:r>
      <w:hyperlink r:id="rId29">
        <w:r w:rsidR="64A18ED8" w:rsidRPr="384F2493">
          <w:rPr>
            <w:rStyle w:val="Hyperlink"/>
          </w:rPr>
          <w:t>https://cdn.sparkfun.com/assets/e/9/e/6/0/BMA400-Datasheet.pdf</w:t>
        </w:r>
      </w:hyperlink>
      <w:r w:rsidR="64A18ED8">
        <w:t xml:space="preserve"> </w:t>
      </w:r>
    </w:p>
    <w:p w14:paraId="7982EBEE" w14:textId="264A5ECA" w:rsidR="5098D9DD" w:rsidRDefault="5098D9DD" w:rsidP="384F2493">
      <w:pPr>
        <w:spacing w:line="480" w:lineRule="auto"/>
      </w:pPr>
      <w:r>
        <w:t>STMicroelectronics</w:t>
      </w:r>
      <w:r w:rsidR="7567EDCD">
        <w:t>.</w:t>
      </w:r>
      <w:r>
        <w:t xml:space="preserve"> (</w:t>
      </w:r>
      <w:r w:rsidR="19E0872A">
        <w:t>2024</w:t>
      </w:r>
      <w:r w:rsidR="6DCA1E15">
        <w:t>a</w:t>
      </w:r>
      <w:r>
        <w:t>)</w:t>
      </w:r>
      <w:r w:rsidR="58161C8B">
        <w:t xml:space="preserve">. </w:t>
      </w:r>
      <w:r w:rsidR="58161C8B" w:rsidRPr="384F2493">
        <w:rPr>
          <w:rFonts w:ascii="Aptos" w:eastAsia="Aptos" w:hAnsi="Aptos" w:cs="Aptos"/>
        </w:rPr>
        <w:t xml:space="preserve">STM32G0B1xB/xC/xE. </w:t>
      </w:r>
      <w:hyperlink r:id="rId30">
        <w:r w:rsidR="58161C8B" w:rsidRPr="384F2493">
          <w:rPr>
            <w:rStyle w:val="Hyperlink"/>
            <w:rFonts w:ascii="Aptos" w:eastAsia="Aptos" w:hAnsi="Aptos" w:cs="Aptos"/>
          </w:rPr>
          <w:t>https://www.st.com/resource/en/datasheet/stm32g0b1re.pdf</w:t>
        </w:r>
      </w:hyperlink>
    </w:p>
    <w:p w14:paraId="610A5EA5" w14:textId="32160E89" w:rsidR="623FCE1D" w:rsidRDefault="5E47D01B" w:rsidP="384F2493">
      <w:pPr>
        <w:spacing w:line="480" w:lineRule="auto"/>
      </w:pPr>
      <w:r>
        <w:t>STMicroelectronics. (2024</w:t>
      </w:r>
      <w:r w:rsidR="71935855">
        <w:t>b</w:t>
      </w:r>
      <w:r>
        <w:t xml:space="preserve">). </w:t>
      </w:r>
      <w:r w:rsidR="40733DA0" w:rsidRPr="384F2493">
        <w:rPr>
          <w:rFonts w:ascii="Aptos" w:eastAsia="Aptos" w:hAnsi="Aptos" w:cs="Aptos"/>
        </w:rPr>
        <w:t>STM32G031x4/x6/x8</w:t>
      </w:r>
      <w:r w:rsidRPr="384F2493">
        <w:rPr>
          <w:rFonts w:ascii="Aptos" w:eastAsia="Aptos" w:hAnsi="Aptos" w:cs="Aptos"/>
        </w:rPr>
        <w:t xml:space="preserve">. </w:t>
      </w:r>
    </w:p>
    <w:p w14:paraId="11D55FC7" w14:textId="4FEFDDE3" w:rsidR="42E9C4B4" w:rsidRDefault="5E47D01B" w:rsidP="42E9C4B4">
      <w:pPr>
        <w:spacing w:line="480" w:lineRule="auto"/>
      </w:pPr>
      <w:hyperlink r:id="rId31">
        <w:r w:rsidRPr="384F2493">
          <w:rPr>
            <w:rStyle w:val="Hyperlink"/>
            <w:rFonts w:ascii="Aptos" w:eastAsia="Aptos" w:hAnsi="Aptos" w:cs="Aptos"/>
          </w:rPr>
          <w:t>https://www.st.com/resource/en/datasheet/stm32g031k8.pdf</w:t>
        </w:r>
      </w:hyperlink>
    </w:p>
    <w:p w14:paraId="06A3B401" w14:textId="1AD664BA" w:rsidR="42E9C4B4" w:rsidRDefault="3DE4C412" w:rsidP="42E9C4B4">
      <w:pPr>
        <w:spacing w:line="480" w:lineRule="auto"/>
        <w:rPr>
          <w:rFonts w:ascii="Aptos" w:eastAsia="Aptos" w:hAnsi="Aptos" w:cs="Aptos"/>
        </w:rPr>
      </w:pPr>
      <w:r>
        <w:t>ControllersTech. (</w:t>
      </w:r>
      <w:r w:rsidR="1FEFA30D">
        <w:t>2020</w:t>
      </w:r>
      <w:r>
        <w:t>)</w:t>
      </w:r>
      <w:r w:rsidR="07975BDB">
        <w:t xml:space="preserve">. </w:t>
      </w:r>
      <w:r w:rsidR="07975BDB" w:rsidRPr="384F2493">
        <w:rPr>
          <w:rFonts w:ascii="Aptos" w:eastAsia="Aptos" w:hAnsi="Aptos" w:cs="Aptos"/>
        </w:rPr>
        <w:t xml:space="preserve">ST7735 1.8″ TFT Display with STM32. </w:t>
      </w:r>
      <w:hyperlink r:id="rId32">
        <w:r w:rsidR="07975BDB" w:rsidRPr="384F2493">
          <w:rPr>
            <w:rStyle w:val="Hyperlink"/>
            <w:rFonts w:ascii="Aptos" w:eastAsia="Aptos" w:hAnsi="Aptos" w:cs="Aptos"/>
          </w:rPr>
          <w:t>How ro interface ST7735 1.8" TFT Display with STM32</w:t>
        </w:r>
      </w:hyperlink>
    </w:p>
    <w:p w14:paraId="6AFA6089" w14:textId="66048961" w:rsidR="59A504EA" w:rsidRDefault="397D8F32" w:rsidP="384F2493">
      <w:pPr>
        <w:spacing w:line="480" w:lineRule="auto"/>
        <w:rPr>
          <w:rFonts w:ascii="Aptos" w:eastAsia="Aptos" w:hAnsi="Aptos" w:cs="Aptos"/>
        </w:rPr>
      </w:pPr>
      <w:r w:rsidRPr="384F2493">
        <w:rPr>
          <w:rFonts w:ascii="Aptos" w:eastAsia="Aptos" w:hAnsi="Aptos" w:cs="Aptos"/>
        </w:rPr>
        <w:t>STMicroelectronics. (2024c). RM0444 Reference manual - STM32G0x1 advanced Arm®-based 32-bit MCUs</w:t>
      </w:r>
      <w:r w:rsidR="07D9661C" w:rsidRPr="384F2493">
        <w:rPr>
          <w:rFonts w:ascii="Aptos" w:eastAsia="Aptos" w:hAnsi="Aptos" w:cs="Aptos"/>
        </w:rPr>
        <w:t xml:space="preserve">. </w:t>
      </w:r>
      <w:hyperlink r:id="rId33">
        <w:r w:rsidR="07D9661C" w:rsidRPr="384F2493">
          <w:rPr>
            <w:rStyle w:val="Hyperlink"/>
            <w:rFonts w:ascii="Aptos" w:eastAsia="Aptos" w:hAnsi="Aptos" w:cs="Aptos"/>
          </w:rPr>
          <w:t>https://www.st.com/resource/en/reference_manual/rm0444-stm32g0x1-advanced-armbased-32bit-mcus-stmicroelectronics.pdf</w:t>
        </w:r>
      </w:hyperlink>
    </w:p>
    <w:p w14:paraId="59CCE098" w14:textId="4B0001EB" w:rsidR="00D4313F" w:rsidRDefault="135E6E8A" w:rsidP="384F2493">
      <w:pPr>
        <w:shd w:val="clear" w:color="auto" w:fill="FFFFFF" w:themeFill="background1"/>
        <w:spacing w:after="96" w:line="480" w:lineRule="auto"/>
        <w:rPr>
          <w:rFonts w:ascii="Aptos" w:eastAsia="Aptos" w:hAnsi="Aptos" w:cs="Aptos"/>
        </w:rPr>
      </w:pPr>
      <w:r>
        <w:t>L</w:t>
      </w:r>
      <w:r w:rsidR="4F9F3A13">
        <w:t xml:space="preserve">ady </w:t>
      </w:r>
      <w:r w:rsidR="1595325D">
        <w:t>A</w:t>
      </w:r>
      <w:r w:rsidR="4F9F3A13">
        <w:t>da et al. (2025)</w:t>
      </w:r>
      <w:r w:rsidR="1E9CBC0E">
        <w:t xml:space="preserve">. </w:t>
      </w:r>
      <w:r w:rsidR="1E9CBC0E" w:rsidRPr="384F2493">
        <w:rPr>
          <w:rFonts w:eastAsiaTheme="minorEastAsia"/>
          <w:color w:val="333333"/>
        </w:rPr>
        <w:t xml:space="preserve">1.8" TFT Display Breakout and Shield. </w:t>
      </w:r>
      <w:hyperlink r:id="rId34">
        <w:r w:rsidR="1E9CBC0E" w:rsidRPr="384F2493">
          <w:rPr>
            <w:rStyle w:val="Hyperlink"/>
            <w:rFonts w:ascii="Aptos" w:eastAsia="Aptos" w:hAnsi="Aptos" w:cs="Aptos"/>
          </w:rPr>
          <w:t>Downloads | 1.8" TFT Display Breakout and Shield | Adafruit Learning System</w:t>
        </w:r>
      </w:hyperlink>
    </w:p>
    <w:p w14:paraId="0B44F7CB" w14:textId="7049C237" w:rsidR="00D4313F" w:rsidRDefault="09DC4266" w:rsidP="384F2493">
      <w:pPr>
        <w:shd w:val="clear" w:color="auto" w:fill="FFFFFF" w:themeFill="background1"/>
        <w:spacing w:after="96" w:line="480" w:lineRule="auto"/>
        <w:rPr>
          <w:rFonts w:ascii="Aptos" w:eastAsia="Aptos" w:hAnsi="Aptos" w:cs="Aptos"/>
        </w:rPr>
      </w:pPr>
      <w:r w:rsidRPr="384F2493">
        <w:rPr>
          <w:rFonts w:ascii="Aptos" w:eastAsia="Aptos" w:hAnsi="Aptos" w:cs="Aptos"/>
        </w:rPr>
        <w:t>Dryw Wade. (2022).</w:t>
      </w:r>
      <w:r w:rsidR="323CC0F5" w:rsidRPr="384F2493">
        <w:rPr>
          <w:rFonts w:ascii="Aptos" w:eastAsia="Aptos" w:hAnsi="Aptos" w:cs="Aptos"/>
        </w:rPr>
        <w:t xml:space="preserve"> SparkFun_Qwiic_Accelerometer_BMA400. </w:t>
      </w:r>
      <w:hyperlink r:id="rId35">
        <w:r w:rsidR="323CC0F5" w:rsidRPr="384F2493">
          <w:rPr>
            <w:rStyle w:val="Hyperlink"/>
            <w:rFonts w:ascii="Aptos" w:eastAsia="Aptos" w:hAnsi="Aptos" w:cs="Aptos"/>
          </w:rPr>
          <w:t>SparkFun_Qwiic_Accelerometer_BMA400.sch</w:t>
        </w:r>
      </w:hyperlink>
    </w:p>
    <w:p w14:paraId="7F5DC229" w14:textId="1CBFC751" w:rsidR="65701CB2" w:rsidRDefault="4D69EED8" w:rsidP="65701CB2">
      <w:pPr>
        <w:spacing w:line="480" w:lineRule="auto"/>
        <w:rPr>
          <w:rFonts w:ascii="Aptos" w:eastAsia="Aptos" w:hAnsi="Aptos" w:cs="Aptos"/>
        </w:rPr>
      </w:pPr>
      <w:r>
        <w:t xml:space="preserve">Tymm. (2016). STM32 Nucleo Coaster. </w:t>
      </w:r>
      <w:hyperlink r:id="rId36">
        <w:r w:rsidRPr="384F2493">
          <w:rPr>
            <w:rStyle w:val="Hyperlink"/>
            <w:rFonts w:ascii="Aptos" w:eastAsia="Aptos" w:hAnsi="Aptos" w:cs="Aptos"/>
          </w:rPr>
          <w:t>STM32 Nucleo coaster by tymm - Thingiverse</w:t>
        </w:r>
      </w:hyperlink>
    </w:p>
    <w:p w14:paraId="331C24EF" w14:textId="222B9CA9" w:rsidR="56631682" w:rsidRDefault="56631682" w:rsidP="65701CB2">
      <w:pPr>
        <w:spacing w:line="480" w:lineRule="auto"/>
        <w:rPr>
          <w:rFonts w:ascii="Aptos" w:eastAsia="Aptos" w:hAnsi="Aptos" w:cs="Aptos"/>
        </w:rPr>
      </w:pPr>
      <w:r w:rsidRPr="65701CB2">
        <w:rPr>
          <w:rFonts w:ascii="Aptos" w:eastAsia="Aptos" w:hAnsi="Aptos" w:cs="Aptos"/>
        </w:rPr>
        <w:t xml:space="preserve">Kosma. (2014). minmea, a lightweight GPS NMEA 0183 parser library. </w:t>
      </w:r>
      <w:hyperlink r:id="rId37">
        <w:r w:rsidRPr="65701CB2">
          <w:rPr>
            <w:rStyle w:val="Hyperlink"/>
            <w:rFonts w:ascii="Aptos" w:eastAsia="Aptos" w:hAnsi="Aptos" w:cs="Aptos"/>
          </w:rPr>
          <w:t>kosma/minmea: a lightweight GPS NMEA 0183 parser library in pure C</w:t>
        </w:r>
      </w:hyperlink>
    </w:p>
    <w:p w14:paraId="45D9CC58" w14:textId="6D35AA20" w:rsidR="28F28233" w:rsidRDefault="2DDC15F3" w:rsidP="28F28233">
      <w:pPr>
        <w:spacing w:line="480" w:lineRule="auto"/>
        <w:rPr>
          <w:rFonts w:ascii="Aptos" w:eastAsia="Aptos" w:hAnsi="Aptos" w:cs="Aptos"/>
        </w:rPr>
      </w:pPr>
      <w:r w:rsidRPr="384F2493">
        <w:rPr>
          <w:rFonts w:ascii="Aptos" w:eastAsia="Aptos" w:hAnsi="Aptos" w:cs="Aptos"/>
        </w:rPr>
        <w:t xml:space="preserve">Adafruit. (2024). Adafruit_GPS. </w:t>
      </w:r>
      <w:hyperlink r:id="rId38">
        <w:r w:rsidRPr="384F2493">
          <w:rPr>
            <w:rStyle w:val="Hyperlink"/>
            <w:rFonts w:ascii="Aptos" w:eastAsia="Aptos" w:hAnsi="Aptos" w:cs="Aptos"/>
          </w:rPr>
          <w:t>adafruit/Adafruit_GPS: An interrupt-based GPS Arduino library for no-parsing-required use</w:t>
        </w:r>
      </w:hyperlink>
    </w:p>
    <w:p w14:paraId="6BA1CA57" w14:textId="169D14B8" w:rsidR="28F28233" w:rsidRDefault="345334EE" w:rsidP="28F28233">
      <w:pPr>
        <w:spacing w:line="480" w:lineRule="auto"/>
        <w:rPr>
          <w:rFonts w:ascii="Aptos" w:eastAsia="Aptos" w:hAnsi="Aptos" w:cs="Aptos"/>
        </w:rPr>
      </w:pPr>
      <w:r w:rsidRPr="78A0CB94">
        <w:rPr>
          <w:rFonts w:ascii="Aptos" w:eastAsia="Aptos" w:hAnsi="Aptos" w:cs="Aptos"/>
        </w:rPr>
        <w:t xml:space="preserve">Adafruit. (2025). Adafruit-ST7735-Library </w:t>
      </w:r>
      <w:hyperlink r:id="rId39">
        <w:r w:rsidRPr="78A0CB94">
          <w:rPr>
            <w:rStyle w:val="Hyperlink"/>
            <w:rFonts w:ascii="Aptos" w:eastAsia="Aptos" w:hAnsi="Aptos" w:cs="Aptos"/>
          </w:rPr>
          <w:t>adafruit/Adafruit-ST7735-Library: This is a library for the Adafruit 1.8" SPI display http://www.adafruit.com/products/358 and http://www.adafruit.com/products/618</w:t>
        </w:r>
      </w:hyperlink>
    </w:p>
    <w:p w14:paraId="1F369EA0" w14:textId="37184C1A" w:rsidR="00D4313F" w:rsidRDefault="00D4313F" w:rsidP="59A504EA">
      <w:pPr>
        <w:spacing w:line="480" w:lineRule="auto"/>
      </w:pPr>
    </w:p>
    <w:p w14:paraId="16C46B8A" w14:textId="759C78AE" w:rsidR="00D4313F" w:rsidRDefault="00D4313F" w:rsidP="59A504EA">
      <w:pPr>
        <w:spacing w:line="480" w:lineRule="auto"/>
      </w:pPr>
    </w:p>
    <w:p w14:paraId="325D6F75" w14:textId="5D9EC347" w:rsidR="00D4313F" w:rsidRDefault="00D4313F" w:rsidP="59A504EA">
      <w:pPr>
        <w:spacing w:line="480" w:lineRule="auto"/>
      </w:pPr>
    </w:p>
    <w:p w14:paraId="77A4181A" w14:textId="04A9503F" w:rsidR="00D4313F" w:rsidRDefault="00D4313F" w:rsidP="59A504EA">
      <w:pPr>
        <w:spacing w:line="480" w:lineRule="auto"/>
      </w:pPr>
    </w:p>
    <w:p w14:paraId="3A42DC0A" w14:textId="7493D154" w:rsidR="00D4313F" w:rsidRDefault="00D4313F" w:rsidP="59A504EA">
      <w:pPr>
        <w:spacing w:line="480" w:lineRule="auto"/>
      </w:pPr>
    </w:p>
    <w:p w14:paraId="27A3AB22" w14:textId="085AA827" w:rsidR="65701CB2" w:rsidRDefault="65701CB2" w:rsidP="65701CB2">
      <w:pPr>
        <w:spacing w:line="480" w:lineRule="auto"/>
      </w:pPr>
    </w:p>
    <w:p w14:paraId="3DC0F887" w14:textId="0A0CA2B9" w:rsidR="65701CB2" w:rsidRDefault="65701CB2" w:rsidP="65701CB2">
      <w:pPr>
        <w:spacing w:line="480" w:lineRule="auto"/>
      </w:pPr>
    </w:p>
    <w:p w14:paraId="1595F3D6" w14:textId="3A2A9032" w:rsidR="65701CB2" w:rsidRDefault="65701CB2" w:rsidP="65701CB2">
      <w:pPr>
        <w:spacing w:line="480" w:lineRule="auto"/>
      </w:pPr>
    </w:p>
    <w:p w14:paraId="4DD7A552" w14:textId="2B0514D0" w:rsidR="65701CB2" w:rsidRDefault="65701CB2" w:rsidP="65701CB2">
      <w:pPr>
        <w:spacing w:line="480" w:lineRule="auto"/>
      </w:pPr>
    </w:p>
    <w:p w14:paraId="400A38AE" w14:textId="325743BE" w:rsidR="65701CB2" w:rsidRDefault="65701CB2" w:rsidP="65701CB2">
      <w:pPr>
        <w:spacing w:line="480" w:lineRule="auto"/>
      </w:pPr>
    </w:p>
    <w:p w14:paraId="3CC1F069" w14:textId="14152E67" w:rsidR="65701CB2" w:rsidRDefault="65701CB2" w:rsidP="65701CB2">
      <w:pPr>
        <w:spacing w:line="480" w:lineRule="auto"/>
      </w:pPr>
    </w:p>
    <w:p w14:paraId="36BA52C1" w14:textId="5C99F630" w:rsidR="65701CB2" w:rsidRDefault="65701CB2" w:rsidP="65701CB2">
      <w:pPr>
        <w:spacing w:line="480" w:lineRule="auto"/>
      </w:pPr>
    </w:p>
    <w:p w14:paraId="0D006A25" w14:textId="6092DEC7" w:rsidR="65701CB2" w:rsidRDefault="65701CB2" w:rsidP="65701CB2">
      <w:pPr>
        <w:spacing w:line="480" w:lineRule="auto"/>
      </w:pPr>
    </w:p>
    <w:p w14:paraId="5DD2C26A" w14:textId="41B0A889" w:rsidR="65701CB2" w:rsidRDefault="65701CB2" w:rsidP="65701CB2">
      <w:pPr>
        <w:spacing w:line="480" w:lineRule="auto"/>
      </w:pPr>
    </w:p>
    <w:p w14:paraId="6F224EF1" w14:textId="4CFF8340" w:rsidR="00EF6A87" w:rsidRDefault="3E63A1A8" w:rsidP="00D4313F">
      <w:pPr>
        <w:pStyle w:val="Heading1"/>
      </w:pPr>
      <w:bookmarkStart w:id="62" w:name="_Toc195268319"/>
      <w:bookmarkStart w:id="63" w:name="_Toc1442580082"/>
      <w:r>
        <w:t>Appendices</w:t>
      </w:r>
      <w:bookmarkEnd w:id="62"/>
      <w:bookmarkEnd w:id="63"/>
    </w:p>
    <w:p w14:paraId="36E521A8" w14:textId="77777777" w:rsidR="006C57BF" w:rsidRDefault="006C57BF" w:rsidP="00154A12">
      <w:pPr>
        <w:spacing w:line="480" w:lineRule="auto"/>
      </w:pPr>
    </w:p>
    <w:p w14:paraId="3974180B" w14:textId="17E62AD0" w:rsidR="0978B5F7" w:rsidRDefault="53434AFC" w:rsidP="69D0AF9B">
      <w:pPr>
        <w:pStyle w:val="Heading2"/>
        <w:spacing w:line="480" w:lineRule="auto"/>
        <w:rPr>
          <w:rFonts w:ascii="Aptos" w:eastAsia="Aptos" w:hAnsi="Aptos" w:cs="Aptos"/>
          <w:sz w:val="24"/>
          <w:szCs w:val="24"/>
          <w:lang w:val="en-US"/>
        </w:rPr>
      </w:pPr>
      <w:bookmarkStart w:id="64" w:name="_Toc1472957116"/>
      <w:r>
        <w:t xml:space="preserve">Appendix </w:t>
      </w:r>
      <w:r w:rsidR="1E100D07">
        <w:t xml:space="preserve">A - Excerpt </w:t>
      </w:r>
      <w:r w:rsidR="799264C9">
        <w:t>From</w:t>
      </w:r>
      <w:r w:rsidR="1E100D07">
        <w:t xml:space="preserve"> Proposal:</w:t>
      </w:r>
      <w:bookmarkEnd w:id="64"/>
    </w:p>
    <w:p w14:paraId="524E8779" w14:textId="5E7040AD" w:rsidR="69D0AF9B" w:rsidRDefault="0978B5F7" w:rsidP="75AC9A44">
      <w:pPr>
        <w:spacing w:line="480" w:lineRule="auto"/>
        <w:ind w:firstLine="720"/>
      </w:pPr>
      <w:r w:rsidRPr="75AC9A44">
        <w:rPr>
          <w:rFonts w:ascii="Aptos" w:eastAsia="Aptos" w:hAnsi="Aptos" w:cs="Aptos"/>
          <w:lang w:val="en-US"/>
        </w:rPr>
        <w:t>This project aims to create a step-counting device that will encourage people to explore outdoors and exercise more frequently by gamifying the walking process. It will sense the user's taken steps as well as their physical position and convert that information into game data. The solution centers around an embedded system featuring a “virtual pet” style game. A sensor detects steps taken by the carrier during the day and stores them in a lifetime step count. The “stats” of the virtual pet will be manipulated in response to the user’s physical activity. Geolocation hardware will record the position of the device and reward the user for visiting new positions. A clock system will track the current time. A save system on the device will persistently store user data. The device will be able to interface with a desktop application where the user can view, store, and manage their data. Save data will be synced to a database. The app will offer a more high-definition interface for the data, including a scaled-up version of the pet, and a map showcasing explored positions.</w:t>
      </w:r>
    </w:p>
    <w:p w14:paraId="7DF7507A" w14:textId="62C0301E" w:rsidR="69D0AF9B" w:rsidRDefault="69D0AF9B" w:rsidP="75AC9A44"/>
    <w:p w14:paraId="2B02FE14" w14:textId="64705C9D" w:rsidR="419904FE" w:rsidRDefault="53434AFC" w:rsidP="65701CB2">
      <w:pPr>
        <w:pStyle w:val="Heading2"/>
        <w:rPr>
          <w:rFonts w:ascii="Aptos" w:eastAsia="Aptos" w:hAnsi="Aptos" w:cs="Aptos"/>
          <w:sz w:val="24"/>
          <w:szCs w:val="24"/>
          <w:lang w:val="en-US"/>
        </w:rPr>
      </w:pPr>
      <w:bookmarkStart w:id="65" w:name="_Toc654589154"/>
      <w:r>
        <w:t xml:space="preserve">Appendix </w:t>
      </w:r>
      <w:r w:rsidR="01D4322C">
        <w:t>B</w:t>
      </w:r>
      <w:r>
        <w:t xml:space="preserve"> - Specification: </w:t>
      </w:r>
      <w:r w:rsidR="419904FE">
        <w:br/>
      </w:r>
      <w:bookmarkEnd w:id="65"/>
      <w:r w:rsidR="6C5CCF2C" w:rsidRPr="384F2493">
        <w:rPr>
          <w:rFonts w:ascii="Aptos" w:eastAsia="Aptos" w:hAnsi="Aptos" w:cs="Aptos"/>
          <w:sz w:val="24"/>
          <w:szCs w:val="24"/>
          <w:lang w:val="en-US"/>
        </w:rPr>
        <w:t xml:space="preserve"> </w:t>
      </w:r>
    </w:p>
    <w:p w14:paraId="2BCFC515" w14:textId="4B0DCBCA" w:rsidR="51B23903" w:rsidRDefault="51B23903" w:rsidP="65701CB2">
      <w:pPr>
        <w:spacing w:after="160" w:line="278" w:lineRule="auto"/>
      </w:pPr>
      <w:r w:rsidRPr="65701CB2">
        <w:rPr>
          <w:rFonts w:ascii="Aptos" w:eastAsia="Aptos" w:hAnsi="Aptos" w:cs="Aptos"/>
          <w:b/>
          <w:bCs/>
          <w:sz w:val="32"/>
          <w:szCs w:val="32"/>
          <w:lang w:val="en-US"/>
        </w:rPr>
        <w:t>This device will:</w:t>
      </w:r>
    </w:p>
    <w:p w14:paraId="402E6E9F" w14:textId="5CABA406" w:rsidR="51B23903" w:rsidRDefault="51B23903" w:rsidP="65701CB2">
      <w:pPr>
        <w:pStyle w:val="ListParagraph"/>
        <w:numPr>
          <w:ilvl w:val="0"/>
          <w:numId w:val="10"/>
        </w:numPr>
        <w:spacing w:line="278" w:lineRule="auto"/>
        <w:rPr>
          <w:rFonts w:ascii="Aptos" w:eastAsia="Aptos" w:hAnsi="Aptos" w:cs="Aptos"/>
          <w:lang w:val="en-US"/>
        </w:rPr>
      </w:pPr>
      <w:r w:rsidRPr="65701CB2">
        <w:rPr>
          <w:rFonts w:ascii="Aptos" w:eastAsia="Aptos" w:hAnsi="Aptos" w:cs="Aptos"/>
          <w:lang w:val="en-US"/>
        </w:rPr>
        <w:t>Display graphics that will appear the same on the game screen as they would on any other computer, meaning they will have no pixels out of place.</w:t>
      </w:r>
    </w:p>
    <w:p w14:paraId="3A80E32F" w14:textId="277EB58E" w:rsidR="51B23903" w:rsidRDefault="51B23903" w:rsidP="65701CB2">
      <w:pPr>
        <w:pStyle w:val="ListParagraph"/>
        <w:numPr>
          <w:ilvl w:val="0"/>
          <w:numId w:val="10"/>
        </w:numPr>
        <w:spacing w:line="278" w:lineRule="auto"/>
        <w:rPr>
          <w:rFonts w:ascii="Aptos" w:eastAsia="Aptos" w:hAnsi="Aptos" w:cs="Aptos"/>
          <w:lang w:val="en-US"/>
        </w:rPr>
      </w:pPr>
      <w:r w:rsidRPr="65701CB2">
        <w:rPr>
          <w:rFonts w:ascii="Aptos" w:eastAsia="Aptos" w:hAnsi="Aptos" w:cs="Aptos"/>
          <w:lang w:val="en-US"/>
        </w:rPr>
        <w:t>Connect to an interface with a sensor and interpret sensor data to count individual steps within an error of 5 steps out of 100.</w:t>
      </w:r>
    </w:p>
    <w:p w14:paraId="7D189851" w14:textId="4A874908" w:rsidR="51B23903" w:rsidRDefault="51B23903" w:rsidP="65701CB2">
      <w:pPr>
        <w:pStyle w:val="ListParagraph"/>
        <w:numPr>
          <w:ilvl w:val="0"/>
          <w:numId w:val="10"/>
        </w:numPr>
        <w:spacing w:line="278" w:lineRule="auto"/>
        <w:rPr>
          <w:rFonts w:ascii="Aptos" w:eastAsia="Aptos" w:hAnsi="Aptos" w:cs="Aptos"/>
          <w:lang w:val="en-US"/>
        </w:rPr>
      </w:pPr>
      <w:r w:rsidRPr="65701CB2">
        <w:rPr>
          <w:rFonts w:ascii="Aptos" w:eastAsia="Aptos" w:hAnsi="Aptos" w:cs="Aptos"/>
          <w:lang w:val="en-US"/>
        </w:rPr>
        <w:t>Track its position within 50 meters and be capable of comparing the current position to visited positions with minimal drift.</w:t>
      </w:r>
    </w:p>
    <w:p w14:paraId="7B91C351" w14:textId="0FF55215" w:rsidR="51B23903" w:rsidRDefault="51B23903" w:rsidP="65701CB2">
      <w:pPr>
        <w:pStyle w:val="ListParagraph"/>
        <w:numPr>
          <w:ilvl w:val="0"/>
          <w:numId w:val="10"/>
        </w:numPr>
        <w:spacing w:line="278" w:lineRule="auto"/>
        <w:rPr>
          <w:rFonts w:ascii="Aptos" w:eastAsia="Aptos" w:hAnsi="Aptos" w:cs="Aptos"/>
          <w:lang w:val="en-US"/>
        </w:rPr>
      </w:pPr>
      <w:r w:rsidRPr="65701CB2">
        <w:rPr>
          <w:rFonts w:ascii="Aptos" w:eastAsia="Aptos" w:hAnsi="Aptos" w:cs="Aptos"/>
          <w:lang w:val="en-US"/>
        </w:rPr>
        <w:t>Produce sounds in response to user input and internal software triggers.</w:t>
      </w:r>
    </w:p>
    <w:p w14:paraId="3E44AF79" w14:textId="403B9D99" w:rsidR="51B23903" w:rsidRDefault="51B23903" w:rsidP="65701CB2">
      <w:pPr>
        <w:pStyle w:val="ListParagraph"/>
        <w:numPr>
          <w:ilvl w:val="0"/>
          <w:numId w:val="10"/>
        </w:numPr>
        <w:spacing w:line="278" w:lineRule="auto"/>
        <w:rPr>
          <w:rFonts w:ascii="Aptos" w:eastAsia="Aptos" w:hAnsi="Aptos" w:cs="Aptos"/>
          <w:lang w:val="en-US"/>
        </w:rPr>
      </w:pPr>
      <w:r w:rsidRPr="65701CB2">
        <w:rPr>
          <w:rFonts w:ascii="Aptos" w:eastAsia="Aptos" w:hAnsi="Aptos" w:cs="Aptos"/>
          <w:lang w:val="en-US"/>
        </w:rPr>
        <w:t>Utilize analog controls to interact with the game.</w:t>
      </w:r>
    </w:p>
    <w:p w14:paraId="106F1484" w14:textId="224D7F1B" w:rsidR="51B23903" w:rsidRDefault="51B23903" w:rsidP="65701CB2">
      <w:pPr>
        <w:pStyle w:val="ListParagraph"/>
        <w:numPr>
          <w:ilvl w:val="0"/>
          <w:numId w:val="10"/>
        </w:numPr>
        <w:spacing w:line="278" w:lineRule="auto"/>
        <w:rPr>
          <w:rFonts w:ascii="Aptos" w:eastAsia="Aptos" w:hAnsi="Aptos" w:cs="Aptos"/>
          <w:lang w:val="en-US"/>
        </w:rPr>
      </w:pPr>
      <w:r w:rsidRPr="65701CB2">
        <w:rPr>
          <w:rFonts w:ascii="Aptos" w:eastAsia="Aptos" w:hAnsi="Aptos" w:cs="Aptos"/>
          <w:lang w:val="en-US"/>
        </w:rPr>
        <w:t>Store daily, weekly, and lifetime data to non-volatile memory, the first two categories resetting after their assigned timeframe has elapsed.</w:t>
      </w:r>
    </w:p>
    <w:p w14:paraId="52A2A022" w14:textId="12ED87A5" w:rsidR="51B23903" w:rsidRDefault="51B23903" w:rsidP="65701CB2">
      <w:pPr>
        <w:pStyle w:val="ListParagraph"/>
        <w:numPr>
          <w:ilvl w:val="0"/>
          <w:numId w:val="10"/>
        </w:numPr>
        <w:spacing w:line="278" w:lineRule="auto"/>
        <w:rPr>
          <w:rFonts w:ascii="Aptos" w:eastAsia="Aptos" w:hAnsi="Aptos" w:cs="Aptos"/>
          <w:lang w:val="en-US"/>
        </w:rPr>
      </w:pPr>
      <w:r w:rsidRPr="65701CB2">
        <w:rPr>
          <w:rFonts w:ascii="Aptos" w:eastAsia="Aptos" w:hAnsi="Aptos" w:cs="Aptos"/>
          <w:lang w:val="en-US"/>
        </w:rPr>
        <w:t>Evaluate daily, weekly and lifetime user data and provide positive or negative feedback through an interactive virtual pet.</w:t>
      </w:r>
    </w:p>
    <w:p w14:paraId="7E5ABA43" w14:textId="52FD068E" w:rsidR="51B23903" w:rsidRDefault="51B23903" w:rsidP="65701CB2">
      <w:pPr>
        <w:spacing w:after="160" w:line="278" w:lineRule="auto"/>
      </w:pPr>
      <w:r w:rsidRPr="65701CB2">
        <w:rPr>
          <w:rFonts w:ascii="Aptos" w:eastAsia="Aptos" w:hAnsi="Aptos" w:cs="Aptos"/>
          <w:b/>
          <w:bCs/>
          <w:sz w:val="32"/>
          <w:szCs w:val="32"/>
          <w:lang w:val="en-US"/>
        </w:rPr>
        <w:t>The Virtual pet will:</w:t>
      </w:r>
    </w:p>
    <w:p w14:paraId="0E69E752" w14:textId="344DCC96" w:rsidR="51B23903" w:rsidRDefault="51B23903" w:rsidP="65701CB2">
      <w:pPr>
        <w:pStyle w:val="ListParagraph"/>
        <w:numPr>
          <w:ilvl w:val="0"/>
          <w:numId w:val="10"/>
        </w:numPr>
        <w:spacing w:line="278" w:lineRule="auto"/>
        <w:rPr>
          <w:rFonts w:ascii="Aptos" w:eastAsia="Aptos" w:hAnsi="Aptos" w:cs="Aptos"/>
          <w:lang w:val="en-US"/>
        </w:rPr>
      </w:pPr>
      <w:r w:rsidRPr="65701CB2">
        <w:rPr>
          <w:rFonts w:ascii="Aptos" w:eastAsia="Aptos" w:hAnsi="Aptos" w:cs="Aptos"/>
          <w:lang w:val="en-US"/>
        </w:rPr>
        <w:t>Mature and provide increasingly rewarding cosmetic changes as the weekly steps taken reach a preset goal.</w:t>
      </w:r>
    </w:p>
    <w:p w14:paraId="451481AD" w14:textId="7B903DDB" w:rsidR="51B23903" w:rsidRDefault="51B23903" w:rsidP="65701CB2">
      <w:pPr>
        <w:pStyle w:val="ListParagraph"/>
        <w:numPr>
          <w:ilvl w:val="0"/>
          <w:numId w:val="10"/>
        </w:numPr>
        <w:spacing w:line="278" w:lineRule="auto"/>
        <w:rPr>
          <w:rFonts w:ascii="Aptos" w:eastAsia="Aptos" w:hAnsi="Aptos" w:cs="Aptos"/>
          <w:lang w:val="en-US"/>
        </w:rPr>
      </w:pPr>
      <w:r w:rsidRPr="65701CB2">
        <w:rPr>
          <w:rFonts w:ascii="Aptos" w:eastAsia="Aptos" w:hAnsi="Aptos" w:cs="Aptos"/>
          <w:lang w:val="en-US"/>
        </w:rPr>
        <w:t>Apply modifiers on the change in its stats based on the visited and current position data.</w:t>
      </w:r>
    </w:p>
    <w:p w14:paraId="5ED51745" w14:textId="1833F635" w:rsidR="51B23903" w:rsidRDefault="51B23903" w:rsidP="65701CB2">
      <w:pPr>
        <w:pStyle w:val="ListParagraph"/>
        <w:numPr>
          <w:ilvl w:val="0"/>
          <w:numId w:val="10"/>
        </w:numPr>
        <w:spacing w:line="278" w:lineRule="auto"/>
        <w:rPr>
          <w:rFonts w:ascii="Aptos" w:eastAsia="Aptos" w:hAnsi="Aptos" w:cs="Aptos"/>
          <w:lang w:val="en-US"/>
        </w:rPr>
      </w:pPr>
      <w:r w:rsidRPr="65701CB2">
        <w:rPr>
          <w:rFonts w:ascii="Aptos" w:eastAsia="Aptos" w:hAnsi="Aptos" w:cs="Aptos"/>
          <w:lang w:val="en-US"/>
        </w:rPr>
        <w:t>Allow the user to change the goal/difficulty level.</w:t>
      </w:r>
    </w:p>
    <w:p w14:paraId="4DCFF067" w14:textId="42747FC6" w:rsidR="51B23903" w:rsidRDefault="51B23903" w:rsidP="65701CB2">
      <w:pPr>
        <w:spacing w:after="160" w:line="278" w:lineRule="auto"/>
      </w:pPr>
      <w:r w:rsidRPr="65701CB2">
        <w:rPr>
          <w:rFonts w:ascii="Aptos" w:eastAsia="Aptos" w:hAnsi="Aptos" w:cs="Aptos"/>
          <w:b/>
          <w:bCs/>
          <w:sz w:val="32"/>
          <w:szCs w:val="32"/>
          <w:lang w:val="en-US"/>
        </w:rPr>
        <w:t>The Application will:</w:t>
      </w:r>
    </w:p>
    <w:p w14:paraId="70A9362F" w14:textId="3AE040B5" w:rsidR="51B23903" w:rsidRDefault="51B23903" w:rsidP="65701CB2">
      <w:pPr>
        <w:pStyle w:val="ListParagraph"/>
        <w:numPr>
          <w:ilvl w:val="0"/>
          <w:numId w:val="10"/>
        </w:numPr>
        <w:spacing w:line="278" w:lineRule="auto"/>
        <w:rPr>
          <w:rFonts w:ascii="Aptos" w:eastAsia="Aptos" w:hAnsi="Aptos" w:cs="Aptos"/>
          <w:lang w:val="en-US"/>
        </w:rPr>
      </w:pPr>
      <w:r w:rsidRPr="65701CB2">
        <w:rPr>
          <w:rFonts w:ascii="Aptos" w:eastAsia="Aptos" w:hAnsi="Aptos" w:cs="Aptos"/>
          <w:lang w:val="en-US"/>
        </w:rPr>
        <w:t>Utilize a wired connection with the device to load the device’s data, display the user’s stats, and include a map that showcases visited locations.</w:t>
      </w:r>
    </w:p>
    <w:p w14:paraId="4AC0A842" w14:textId="145D18C2" w:rsidR="51B23903" w:rsidRDefault="51B23903" w:rsidP="65701CB2">
      <w:pPr>
        <w:pStyle w:val="ListParagraph"/>
        <w:numPr>
          <w:ilvl w:val="0"/>
          <w:numId w:val="10"/>
        </w:numPr>
        <w:spacing w:line="278" w:lineRule="auto"/>
        <w:rPr>
          <w:rFonts w:ascii="Aptos" w:eastAsia="Aptos" w:hAnsi="Aptos" w:cs="Aptos"/>
          <w:lang w:val="en-US"/>
        </w:rPr>
      </w:pPr>
      <w:r w:rsidRPr="65701CB2">
        <w:rPr>
          <w:rFonts w:ascii="Aptos" w:eastAsia="Aptos" w:hAnsi="Aptos" w:cs="Aptos"/>
          <w:lang w:val="en-US"/>
        </w:rPr>
        <w:t>Sync game data to a database, with explicit control over whether or not the positional data is synced.</w:t>
      </w:r>
    </w:p>
    <w:p w14:paraId="26EE0F6B" w14:textId="267AFA2A" w:rsidR="65701CB2" w:rsidRDefault="65701CB2" w:rsidP="65701CB2"/>
    <w:p w14:paraId="3D6CCE6B" w14:textId="76D87029" w:rsidR="65701CB2" w:rsidRDefault="65701CB2" w:rsidP="65701CB2"/>
    <w:p w14:paraId="6557825A" w14:textId="468630A0" w:rsidR="65701CB2" w:rsidRDefault="65701CB2" w:rsidP="65701CB2"/>
    <w:p w14:paraId="01DC8D07" w14:textId="7167A849" w:rsidR="65701CB2" w:rsidRDefault="65701CB2" w:rsidP="65701CB2"/>
    <w:p w14:paraId="4761E9E8" w14:textId="4960383F" w:rsidR="65701CB2" w:rsidRDefault="65701CB2" w:rsidP="65701CB2"/>
    <w:p w14:paraId="46CB7A6E" w14:textId="1BC0C693" w:rsidR="51B23903" w:rsidRDefault="6C5CCF2C" w:rsidP="65701CB2">
      <w:pPr>
        <w:pStyle w:val="Heading2"/>
        <w:spacing w:before="0" w:after="160"/>
        <w:rPr>
          <w:rFonts w:ascii="Aptos" w:eastAsia="Aptos" w:hAnsi="Aptos" w:cs="Aptos"/>
          <w:sz w:val="24"/>
          <w:szCs w:val="24"/>
          <w:lang w:val="en-US"/>
        </w:rPr>
      </w:pPr>
      <w:bookmarkStart w:id="66" w:name="_Toc632474753"/>
      <w:r>
        <w:t xml:space="preserve">Appendix </w:t>
      </w:r>
      <w:r w:rsidR="09AD6513">
        <w:t>C</w:t>
      </w:r>
      <w:r>
        <w:t xml:space="preserve"> – Verification Tests:</w:t>
      </w:r>
      <w:bookmarkEnd w:id="66"/>
    </w:p>
    <w:p w14:paraId="1C4FC804" w14:textId="038D1426" w:rsidR="65701CB2" w:rsidRDefault="701153A1" w:rsidP="249BF2AD">
      <w:pPr>
        <w:spacing w:after="160" w:line="360" w:lineRule="auto"/>
        <w:rPr>
          <w:rFonts w:ascii="Times New Roman" w:eastAsia="Times New Roman" w:hAnsi="Times New Roman" w:cs="Times New Roman"/>
          <w:color w:val="000000" w:themeColor="text1"/>
        </w:rPr>
      </w:pPr>
      <w:r w:rsidRPr="249BF2AD">
        <w:rPr>
          <w:rFonts w:ascii="Times New Roman" w:eastAsia="Times New Roman" w:hAnsi="Times New Roman" w:cs="Times New Roman"/>
          <w:color w:val="000000" w:themeColor="text1"/>
          <w:lang w:val="en-US"/>
        </w:rPr>
        <w:t>Project: Silly Little Guy (SLG)</w:t>
      </w:r>
    </w:p>
    <w:p w14:paraId="22020121" w14:textId="1B73A494" w:rsidR="65701CB2" w:rsidRDefault="701153A1" w:rsidP="249BF2AD">
      <w:pPr>
        <w:spacing w:after="160" w:line="360" w:lineRule="auto"/>
        <w:rPr>
          <w:rFonts w:ascii="Times New Roman" w:eastAsia="Times New Roman" w:hAnsi="Times New Roman" w:cs="Times New Roman"/>
          <w:color w:val="000000" w:themeColor="text1"/>
        </w:rPr>
      </w:pPr>
      <w:r w:rsidRPr="249BF2AD">
        <w:rPr>
          <w:rFonts w:ascii="Times New Roman" w:eastAsia="Times New Roman" w:hAnsi="Times New Roman" w:cs="Times New Roman"/>
          <w:color w:val="000000" w:themeColor="text1"/>
          <w:lang w:val="en-US"/>
        </w:rPr>
        <w:t xml:space="preserve">Team: Aurora Fraser, Bryce Frey, Connor Marsh </w:t>
      </w:r>
    </w:p>
    <w:p w14:paraId="17C32BE1" w14:textId="71423D24" w:rsidR="65701CB2" w:rsidRDefault="701153A1" w:rsidP="249BF2AD">
      <w:pPr>
        <w:spacing w:after="160" w:line="360" w:lineRule="auto"/>
        <w:rPr>
          <w:rFonts w:ascii="Calibri" w:eastAsia="Calibri" w:hAnsi="Calibri" w:cs="Calibri"/>
          <w:color w:val="000000" w:themeColor="text1"/>
          <w:sz w:val="22"/>
          <w:szCs w:val="22"/>
        </w:rPr>
      </w:pPr>
      <w:r w:rsidRPr="249BF2AD">
        <w:rPr>
          <w:rFonts w:ascii="Times New Roman" w:eastAsia="Times New Roman" w:hAnsi="Times New Roman" w:cs="Times New Roman"/>
          <w:color w:val="000000" w:themeColor="text1"/>
          <w:lang w:val="en-US"/>
        </w:rPr>
        <w:t>Date: Jan 22, 2025</w:t>
      </w:r>
      <w:r w:rsidRPr="249BF2AD">
        <w:rPr>
          <w:rFonts w:ascii="Calibri" w:eastAsia="Calibri" w:hAnsi="Calibri" w:cs="Calibri"/>
          <w:color w:val="000000" w:themeColor="text1"/>
          <w:sz w:val="22"/>
          <w:szCs w:val="22"/>
        </w:rPr>
        <w:t xml:space="preserve"> </w:t>
      </w:r>
    </w:p>
    <w:p w14:paraId="0B00670D" w14:textId="13A9AAB7" w:rsidR="65701CB2" w:rsidRDefault="701153A1" w:rsidP="249BF2AD">
      <w:pPr>
        <w:spacing w:after="160" w:line="360" w:lineRule="auto"/>
        <w:rPr>
          <w:rFonts w:ascii="Times New Roman" w:eastAsia="Times New Roman" w:hAnsi="Times New Roman" w:cs="Times New Roman"/>
          <w:color w:val="000000" w:themeColor="text1"/>
        </w:rPr>
      </w:pPr>
      <w:r w:rsidRPr="249BF2AD">
        <w:rPr>
          <w:rFonts w:ascii="Times New Roman" w:eastAsia="Times New Roman" w:hAnsi="Times New Roman" w:cs="Times New Roman"/>
          <w:color w:val="000000" w:themeColor="text1"/>
          <w:lang w:val="en-US"/>
        </w:rPr>
        <w:t xml:space="preserve"> </w:t>
      </w:r>
    </w:p>
    <w:p w14:paraId="3C25BC68" w14:textId="57955820" w:rsidR="65701CB2" w:rsidRDefault="701153A1" w:rsidP="249BF2AD">
      <w:pPr>
        <w:spacing w:after="160" w:line="360" w:lineRule="auto"/>
        <w:ind w:left="720"/>
        <w:rPr>
          <w:rFonts w:ascii="Times New Roman" w:eastAsia="Times New Roman" w:hAnsi="Times New Roman" w:cs="Times New Roman"/>
          <w:color w:val="000000" w:themeColor="text1"/>
        </w:rPr>
      </w:pPr>
      <w:r w:rsidRPr="249BF2AD">
        <w:rPr>
          <w:rFonts w:ascii="Times New Roman" w:eastAsia="Times New Roman" w:hAnsi="Times New Roman" w:cs="Times New Roman"/>
          <w:color w:val="000000" w:themeColor="text1"/>
          <w:lang w:val="en-US"/>
        </w:rPr>
        <w:t xml:space="preserve"> </w:t>
      </w:r>
    </w:p>
    <w:p w14:paraId="525FDF4D" w14:textId="79F081F5" w:rsidR="65701CB2" w:rsidRDefault="701153A1" w:rsidP="249BF2AD">
      <w:pPr>
        <w:pStyle w:val="ListParagraph"/>
        <w:numPr>
          <w:ilvl w:val="0"/>
          <w:numId w:val="3"/>
        </w:numPr>
        <w:spacing w:after="160" w:line="360" w:lineRule="auto"/>
        <w:rPr>
          <w:rFonts w:ascii="Times New Roman" w:eastAsia="Times New Roman" w:hAnsi="Times New Roman" w:cs="Times New Roman"/>
          <w:color w:val="000000" w:themeColor="text1"/>
        </w:rPr>
      </w:pPr>
      <w:r w:rsidRPr="249BF2AD">
        <w:rPr>
          <w:rFonts w:ascii="Times New Roman" w:eastAsia="Times New Roman" w:hAnsi="Times New Roman" w:cs="Times New Roman"/>
          <w:color w:val="000000" w:themeColor="text1"/>
          <w:lang w:val="en-US"/>
        </w:rPr>
        <w:t>The device should display graphics that appear the same on the game screen as they would on any other computer, meaning they will have no pixels out of place.</w:t>
      </w:r>
    </w:p>
    <w:tbl>
      <w:tblPr>
        <w:tblStyle w:val="TableGrid"/>
        <w:tblW w:w="0" w:type="auto"/>
        <w:tblInd w:w="7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65"/>
        <w:gridCol w:w="6960"/>
      </w:tblGrid>
      <w:tr w:rsidR="249BF2AD" w14:paraId="503DD6D4" w14:textId="77777777" w:rsidTr="249BF2AD">
        <w:trPr>
          <w:trHeight w:val="300"/>
        </w:trPr>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266B8B00" w14:textId="704EA152" w:rsidR="249BF2AD" w:rsidRDefault="249BF2AD" w:rsidP="249BF2AD">
            <w:pPr>
              <w:spacing w:line="360" w:lineRule="auto"/>
              <w:jc w:val="center"/>
              <w:rPr>
                <w:rFonts w:ascii="Times New Roman" w:eastAsia="Times New Roman" w:hAnsi="Times New Roman" w:cs="Times New Roman"/>
              </w:rPr>
            </w:pPr>
            <w:r w:rsidRPr="249BF2AD">
              <w:rPr>
                <w:rFonts w:ascii="Times New Roman" w:eastAsia="Times New Roman" w:hAnsi="Times New Roman" w:cs="Times New Roman"/>
                <w:lang w:val="en-US"/>
              </w:rPr>
              <w:t>Test</w:t>
            </w:r>
          </w:p>
        </w:tc>
        <w:tc>
          <w:tcPr>
            <w:tcW w:w="6960" w:type="dxa"/>
            <w:tcBorders>
              <w:top w:val="single" w:sz="6" w:space="0" w:color="auto"/>
              <w:left w:val="single" w:sz="6" w:space="0" w:color="auto"/>
              <w:bottom w:val="single" w:sz="6" w:space="0" w:color="auto"/>
              <w:right w:val="single" w:sz="6" w:space="0" w:color="auto"/>
            </w:tcBorders>
            <w:tcMar>
              <w:left w:w="105" w:type="dxa"/>
              <w:right w:w="105" w:type="dxa"/>
            </w:tcMar>
          </w:tcPr>
          <w:p w14:paraId="08A393F7" w14:textId="0C9853C9" w:rsidR="249BF2AD" w:rsidRDefault="249BF2AD" w:rsidP="249BF2AD">
            <w:pPr>
              <w:spacing w:line="360" w:lineRule="auto"/>
              <w:rPr>
                <w:rFonts w:ascii="Times New Roman" w:eastAsia="Times New Roman" w:hAnsi="Times New Roman" w:cs="Times New Roman"/>
              </w:rPr>
            </w:pPr>
            <w:r w:rsidRPr="249BF2AD">
              <w:rPr>
                <w:rFonts w:ascii="Times New Roman" w:eastAsia="Times New Roman" w:hAnsi="Times New Roman" w:cs="Times New Roman"/>
                <w:lang w:val="en-US"/>
              </w:rPr>
              <w:t>Power the Silly Little Guy, verify that the graphical interface powers on and displays the starting image/text. The starting images and text should be fully legible and identical to the source files.</w:t>
            </w:r>
          </w:p>
          <w:p w14:paraId="6C45148F" w14:textId="1BF88930" w:rsidR="249BF2AD" w:rsidRDefault="249BF2AD" w:rsidP="249BF2AD">
            <w:pPr>
              <w:spacing w:line="360" w:lineRule="auto"/>
              <w:rPr>
                <w:rFonts w:ascii="Times New Roman" w:eastAsia="Times New Roman" w:hAnsi="Times New Roman" w:cs="Times New Roman"/>
              </w:rPr>
            </w:pPr>
            <w:r w:rsidRPr="249BF2AD">
              <w:rPr>
                <w:rFonts w:ascii="Times New Roman" w:eastAsia="Times New Roman" w:hAnsi="Times New Roman" w:cs="Times New Roman"/>
                <w:lang w:val="en-US"/>
              </w:rPr>
              <w:t>No pixels should be missing, moved, or added from the initial graphic design.</w:t>
            </w:r>
          </w:p>
        </w:tc>
      </w:tr>
      <w:tr w:rsidR="249BF2AD" w14:paraId="12C3D476" w14:textId="77777777" w:rsidTr="249BF2AD">
        <w:trPr>
          <w:trHeight w:val="300"/>
        </w:trPr>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0B019B4F" w14:textId="1091C9D3" w:rsidR="249BF2AD" w:rsidRDefault="249BF2AD" w:rsidP="249BF2AD">
            <w:pPr>
              <w:spacing w:line="360" w:lineRule="auto"/>
              <w:jc w:val="center"/>
              <w:rPr>
                <w:rFonts w:ascii="Times New Roman" w:eastAsia="Times New Roman" w:hAnsi="Times New Roman" w:cs="Times New Roman"/>
              </w:rPr>
            </w:pPr>
            <w:r w:rsidRPr="249BF2AD">
              <w:rPr>
                <w:rFonts w:ascii="Times New Roman" w:eastAsia="Times New Roman" w:hAnsi="Times New Roman" w:cs="Times New Roman"/>
                <w:lang w:val="en-US"/>
              </w:rPr>
              <w:t>Results</w:t>
            </w:r>
          </w:p>
        </w:tc>
        <w:tc>
          <w:tcPr>
            <w:tcW w:w="6960" w:type="dxa"/>
            <w:tcBorders>
              <w:top w:val="single" w:sz="6" w:space="0" w:color="auto"/>
              <w:left w:val="single" w:sz="6" w:space="0" w:color="auto"/>
              <w:bottom w:val="single" w:sz="6" w:space="0" w:color="auto"/>
              <w:right w:val="single" w:sz="6" w:space="0" w:color="auto"/>
            </w:tcBorders>
            <w:tcMar>
              <w:left w:w="105" w:type="dxa"/>
              <w:right w:w="105" w:type="dxa"/>
            </w:tcMar>
          </w:tcPr>
          <w:p w14:paraId="7A3B5365" w14:textId="26F66390" w:rsidR="249BF2AD" w:rsidRDefault="249BF2AD" w:rsidP="249BF2AD">
            <w:pPr>
              <w:spacing w:line="360" w:lineRule="auto"/>
              <w:rPr>
                <w:rFonts w:ascii="Times New Roman" w:eastAsia="Times New Roman" w:hAnsi="Times New Roman" w:cs="Times New Roman"/>
              </w:rPr>
            </w:pPr>
            <w:r w:rsidRPr="249BF2AD">
              <w:rPr>
                <w:rFonts w:ascii="Times New Roman" w:eastAsia="Times New Roman" w:hAnsi="Times New Roman" w:cs="Times New Roman"/>
                <w:lang w:val="en-US"/>
              </w:rPr>
              <w:t>Text the same as intended and images were undistorted. No errors noted.</w:t>
            </w:r>
          </w:p>
        </w:tc>
      </w:tr>
      <w:tr w:rsidR="249BF2AD" w14:paraId="3345A6E4" w14:textId="77777777" w:rsidTr="249BF2AD">
        <w:trPr>
          <w:trHeight w:val="300"/>
        </w:trPr>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0E7795D3" w14:textId="2F7898DC" w:rsidR="249BF2AD" w:rsidRDefault="249BF2AD" w:rsidP="249BF2AD">
            <w:pPr>
              <w:spacing w:line="360" w:lineRule="auto"/>
              <w:jc w:val="center"/>
              <w:rPr>
                <w:rFonts w:ascii="Times New Roman" w:eastAsia="Times New Roman" w:hAnsi="Times New Roman" w:cs="Times New Roman"/>
              </w:rPr>
            </w:pPr>
            <w:r w:rsidRPr="249BF2AD">
              <w:rPr>
                <w:rFonts w:ascii="Times New Roman" w:eastAsia="Times New Roman" w:hAnsi="Times New Roman" w:cs="Times New Roman"/>
                <w:lang w:val="en-US"/>
              </w:rPr>
              <w:t>Conclusion</w:t>
            </w:r>
          </w:p>
        </w:tc>
        <w:tc>
          <w:tcPr>
            <w:tcW w:w="6960" w:type="dxa"/>
            <w:tcBorders>
              <w:top w:val="single" w:sz="6" w:space="0" w:color="auto"/>
              <w:left w:val="single" w:sz="6" w:space="0" w:color="auto"/>
              <w:bottom w:val="single" w:sz="6" w:space="0" w:color="auto"/>
              <w:right w:val="single" w:sz="6" w:space="0" w:color="auto"/>
            </w:tcBorders>
            <w:tcMar>
              <w:left w:w="105" w:type="dxa"/>
              <w:right w:w="105" w:type="dxa"/>
            </w:tcMar>
          </w:tcPr>
          <w:p w14:paraId="5FCC0BB2" w14:textId="390B82C4" w:rsidR="249BF2AD" w:rsidRDefault="249BF2AD" w:rsidP="249BF2AD">
            <w:pPr>
              <w:spacing w:line="360" w:lineRule="auto"/>
              <w:rPr>
                <w:rFonts w:ascii="Times New Roman" w:eastAsia="Times New Roman" w:hAnsi="Times New Roman" w:cs="Times New Roman"/>
              </w:rPr>
            </w:pPr>
            <w:r w:rsidRPr="249BF2AD">
              <w:rPr>
                <w:rFonts w:ascii="Times New Roman" w:eastAsia="Times New Roman" w:hAnsi="Times New Roman" w:cs="Times New Roman"/>
                <w:lang w:val="en-US"/>
              </w:rPr>
              <w:t>The lcd and graphics system is capable of displaying images and text.</w:t>
            </w:r>
          </w:p>
        </w:tc>
      </w:tr>
    </w:tbl>
    <w:p w14:paraId="4B0CC297" w14:textId="6AF6644F" w:rsidR="65701CB2" w:rsidRDefault="701153A1" w:rsidP="249BF2AD">
      <w:pPr>
        <w:spacing w:after="160" w:line="360" w:lineRule="auto"/>
        <w:ind w:left="720"/>
        <w:rPr>
          <w:rFonts w:ascii="Times New Roman" w:eastAsia="Times New Roman" w:hAnsi="Times New Roman" w:cs="Times New Roman"/>
          <w:color w:val="000000" w:themeColor="text1"/>
        </w:rPr>
      </w:pPr>
      <w:r w:rsidRPr="249BF2AD">
        <w:rPr>
          <w:rFonts w:ascii="Times New Roman" w:eastAsia="Times New Roman" w:hAnsi="Times New Roman" w:cs="Times New Roman"/>
          <w:color w:val="000000" w:themeColor="text1"/>
          <w:lang w:val="en-US"/>
        </w:rPr>
        <w:t xml:space="preserve"> </w:t>
      </w:r>
    </w:p>
    <w:p w14:paraId="42590691" w14:textId="3E69F161" w:rsidR="65701CB2" w:rsidRDefault="701153A1" w:rsidP="249BF2AD">
      <w:pPr>
        <w:spacing w:after="160" w:line="360" w:lineRule="auto"/>
        <w:ind w:left="720"/>
        <w:rPr>
          <w:rFonts w:ascii="Times New Roman" w:eastAsia="Times New Roman" w:hAnsi="Times New Roman" w:cs="Times New Roman"/>
          <w:color w:val="000000" w:themeColor="text1"/>
        </w:rPr>
      </w:pPr>
      <w:r w:rsidRPr="249BF2AD">
        <w:rPr>
          <w:rFonts w:ascii="Times New Roman" w:eastAsia="Times New Roman" w:hAnsi="Times New Roman" w:cs="Times New Roman"/>
          <w:color w:val="000000" w:themeColor="text1"/>
          <w:lang w:val="en-US"/>
        </w:rPr>
        <w:t xml:space="preserve"> </w:t>
      </w:r>
    </w:p>
    <w:p w14:paraId="065C1249" w14:textId="008B9F3E" w:rsidR="65701CB2" w:rsidRDefault="701153A1" w:rsidP="249BF2AD">
      <w:pPr>
        <w:pStyle w:val="ListParagraph"/>
        <w:numPr>
          <w:ilvl w:val="0"/>
          <w:numId w:val="3"/>
        </w:numPr>
        <w:spacing w:after="160" w:line="360" w:lineRule="auto"/>
        <w:rPr>
          <w:rFonts w:ascii="Times New Roman" w:eastAsia="Times New Roman" w:hAnsi="Times New Roman" w:cs="Times New Roman"/>
          <w:color w:val="000000" w:themeColor="text1"/>
        </w:rPr>
      </w:pPr>
      <w:r w:rsidRPr="249BF2AD">
        <w:rPr>
          <w:rFonts w:ascii="Times New Roman" w:eastAsia="Times New Roman" w:hAnsi="Times New Roman" w:cs="Times New Roman"/>
          <w:color w:val="000000" w:themeColor="text1"/>
          <w:lang w:val="en-US"/>
        </w:rPr>
        <w:t xml:space="preserve">The device should connect to an interface with a sensor and interpret sensor data to count 5 individual steps out of 100. </w:t>
      </w:r>
    </w:p>
    <w:tbl>
      <w:tblPr>
        <w:tblStyle w:val="TableGrid"/>
        <w:tblW w:w="0" w:type="auto"/>
        <w:tblInd w:w="7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65"/>
        <w:gridCol w:w="6960"/>
      </w:tblGrid>
      <w:tr w:rsidR="249BF2AD" w14:paraId="6B0E09B0" w14:textId="77777777" w:rsidTr="249BF2AD">
        <w:trPr>
          <w:trHeight w:val="300"/>
        </w:trPr>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39F75713" w14:textId="32B8314C" w:rsidR="249BF2AD" w:rsidRDefault="249BF2AD" w:rsidP="249BF2AD">
            <w:pPr>
              <w:spacing w:line="360" w:lineRule="auto"/>
              <w:jc w:val="center"/>
              <w:rPr>
                <w:rFonts w:ascii="Times New Roman" w:eastAsia="Times New Roman" w:hAnsi="Times New Roman" w:cs="Times New Roman"/>
              </w:rPr>
            </w:pPr>
            <w:r w:rsidRPr="249BF2AD">
              <w:rPr>
                <w:rFonts w:ascii="Times New Roman" w:eastAsia="Times New Roman" w:hAnsi="Times New Roman" w:cs="Times New Roman"/>
                <w:lang w:val="en-US"/>
              </w:rPr>
              <w:t>Test</w:t>
            </w:r>
          </w:p>
        </w:tc>
        <w:tc>
          <w:tcPr>
            <w:tcW w:w="6960" w:type="dxa"/>
            <w:tcBorders>
              <w:top w:val="single" w:sz="6" w:space="0" w:color="auto"/>
              <w:left w:val="single" w:sz="6" w:space="0" w:color="auto"/>
              <w:bottom w:val="single" w:sz="6" w:space="0" w:color="auto"/>
              <w:right w:val="single" w:sz="6" w:space="0" w:color="auto"/>
            </w:tcBorders>
            <w:tcMar>
              <w:left w:w="105" w:type="dxa"/>
              <w:right w:w="105" w:type="dxa"/>
            </w:tcMar>
          </w:tcPr>
          <w:p w14:paraId="7061BFC4" w14:textId="0D093D52" w:rsidR="249BF2AD" w:rsidRDefault="249BF2AD" w:rsidP="249BF2AD">
            <w:pPr>
              <w:spacing w:line="360" w:lineRule="auto"/>
              <w:rPr>
                <w:rFonts w:ascii="Times New Roman" w:eastAsia="Times New Roman" w:hAnsi="Times New Roman" w:cs="Times New Roman"/>
              </w:rPr>
            </w:pPr>
            <w:r w:rsidRPr="249BF2AD">
              <w:rPr>
                <w:rFonts w:ascii="Times New Roman" w:eastAsia="Times New Roman" w:hAnsi="Times New Roman" w:cs="Times New Roman"/>
                <w:lang w:val="en-US"/>
              </w:rPr>
              <w:t>Go for a walk with the Silly Little Guy and count the number of steps the user takes. When the user has walked 100 steps, compare that empirical value with the values on the Silly Little Guy.</w:t>
            </w:r>
          </w:p>
          <w:p w14:paraId="4ECB9565" w14:textId="5019B59D" w:rsidR="249BF2AD" w:rsidRDefault="249BF2AD" w:rsidP="249BF2AD">
            <w:pPr>
              <w:spacing w:line="360" w:lineRule="auto"/>
              <w:rPr>
                <w:rFonts w:ascii="Times New Roman" w:eastAsia="Times New Roman" w:hAnsi="Times New Roman" w:cs="Times New Roman"/>
              </w:rPr>
            </w:pPr>
            <w:r w:rsidRPr="249BF2AD">
              <w:rPr>
                <w:rFonts w:ascii="Times New Roman" w:eastAsia="Times New Roman" w:hAnsi="Times New Roman" w:cs="Times New Roman"/>
                <w:lang w:val="en-US"/>
              </w:rPr>
              <w:t>To account for possible systematic errors, Silly Little Guy should be within 5 steps out of 100.</w:t>
            </w:r>
          </w:p>
        </w:tc>
      </w:tr>
      <w:tr w:rsidR="249BF2AD" w14:paraId="4CB2274E" w14:textId="77777777" w:rsidTr="249BF2AD">
        <w:trPr>
          <w:trHeight w:val="300"/>
        </w:trPr>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30B1B473" w14:textId="2340FCA2" w:rsidR="249BF2AD" w:rsidRDefault="249BF2AD" w:rsidP="249BF2AD">
            <w:pPr>
              <w:spacing w:line="360" w:lineRule="auto"/>
              <w:jc w:val="center"/>
              <w:rPr>
                <w:rFonts w:ascii="Times New Roman" w:eastAsia="Times New Roman" w:hAnsi="Times New Roman" w:cs="Times New Roman"/>
              </w:rPr>
            </w:pPr>
            <w:r w:rsidRPr="249BF2AD">
              <w:rPr>
                <w:rFonts w:ascii="Times New Roman" w:eastAsia="Times New Roman" w:hAnsi="Times New Roman" w:cs="Times New Roman"/>
                <w:lang w:val="en-US"/>
              </w:rPr>
              <w:t>Results</w:t>
            </w:r>
          </w:p>
        </w:tc>
        <w:tc>
          <w:tcPr>
            <w:tcW w:w="6960" w:type="dxa"/>
            <w:tcBorders>
              <w:top w:val="single" w:sz="6" w:space="0" w:color="auto"/>
              <w:left w:val="single" w:sz="6" w:space="0" w:color="auto"/>
              <w:bottom w:val="single" w:sz="6" w:space="0" w:color="auto"/>
              <w:right w:val="single" w:sz="6" w:space="0" w:color="auto"/>
            </w:tcBorders>
            <w:tcMar>
              <w:left w:w="105" w:type="dxa"/>
              <w:right w:w="105" w:type="dxa"/>
            </w:tcMar>
          </w:tcPr>
          <w:p w14:paraId="6519B142" w14:textId="40360601" w:rsidR="249BF2AD" w:rsidRDefault="249BF2AD" w:rsidP="249BF2AD">
            <w:pPr>
              <w:spacing w:line="360" w:lineRule="auto"/>
              <w:rPr>
                <w:rFonts w:ascii="Times New Roman" w:eastAsia="Times New Roman" w:hAnsi="Times New Roman" w:cs="Times New Roman"/>
              </w:rPr>
            </w:pPr>
            <w:r w:rsidRPr="249BF2AD">
              <w:rPr>
                <w:rFonts w:ascii="Times New Roman" w:eastAsia="Times New Roman" w:hAnsi="Times New Roman" w:cs="Times New Roman"/>
                <w:lang w:val="en-US"/>
              </w:rPr>
              <w:t>Silly Little Guy tracked 137 steps out of 139, or 98.5 steps out of 100.</w:t>
            </w:r>
          </w:p>
        </w:tc>
      </w:tr>
      <w:tr w:rsidR="249BF2AD" w14:paraId="37FFFE21" w14:textId="77777777" w:rsidTr="249BF2AD">
        <w:trPr>
          <w:trHeight w:val="300"/>
        </w:trPr>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1EF0173E" w14:textId="4D020477" w:rsidR="249BF2AD" w:rsidRDefault="249BF2AD" w:rsidP="249BF2AD">
            <w:pPr>
              <w:spacing w:line="360" w:lineRule="auto"/>
              <w:jc w:val="center"/>
              <w:rPr>
                <w:rFonts w:ascii="Times New Roman" w:eastAsia="Times New Roman" w:hAnsi="Times New Roman" w:cs="Times New Roman"/>
              </w:rPr>
            </w:pPr>
            <w:r w:rsidRPr="249BF2AD">
              <w:rPr>
                <w:rFonts w:ascii="Times New Roman" w:eastAsia="Times New Roman" w:hAnsi="Times New Roman" w:cs="Times New Roman"/>
                <w:lang w:val="en-US"/>
              </w:rPr>
              <w:t>Conclusion</w:t>
            </w:r>
          </w:p>
        </w:tc>
        <w:tc>
          <w:tcPr>
            <w:tcW w:w="6960" w:type="dxa"/>
            <w:tcBorders>
              <w:top w:val="single" w:sz="6" w:space="0" w:color="auto"/>
              <w:left w:val="single" w:sz="6" w:space="0" w:color="auto"/>
              <w:bottom w:val="single" w:sz="6" w:space="0" w:color="auto"/>
              <w:right w:val="single" w:sz="6" w:space="0" w:color="auto"/>
            </w:tcBorders>
            <w:tcMar>
              <w:left w:w="105" w:type="dxa"/>
              <w:right w:w="105" w:type="dxa"/>
            </w:tcMar>
          </w:tcPr>
          <w:p w14:paraId="38B16411" w14:textId="3C5242AE" w:rsidR="249BF2AD" w:rsidRDefault="249BF2AD" w:rsidP="249BF2AD">
            <w:pPr>
              <w:spacing w:line="360" w:lineRule="auto"/>
              <w:rPr>
                <w:rFonts w:ascii="Times New Roman" w:eastAsia="Times New Roman" w:hAnsi="Times New Roman" w:cs="Times New Roman"/>
              </w:rPr>
            </w:pPr>
            <w:r w:rsidRPr="249BF2AD">
              <w:rPr>
                <w:rFonts w:ascii="Times New Roman" w:eastAsia="Times New Roman" w:hAnsi="Times New Roman" w:cs="Times New Roman"/>
                <w:lang w:val="en-US"/>
              </w:rPr>
              <w:t>Silly Little Guy can track steps within tolerance.</w:t>
            </w:r>
          </w:p>
        </w:tc>
      </w:tr>
    </w:tbl>
    <w:p w14:paraId="12F068DE" w14:textId="5FF1C796" w:rsidR="65701CB2" w:rsidRDefault="701153A1" w:rsidP="249BF2AD">
      <w:pPr>
        <w:spacing w:after="160" w:line="360" w:lineRule="auto"/>
        <w:ind w:left="720"/>
        <w:rPr>
          <w:rFonts w:ascii="Times New Roman" w:eastAsia="Times New Roman" w:hAnsi="Times New Roman" w:cs="Times New Roman"/>
          <w:color w:val="000000" w:themeColor="text1"/>
        </w:rPr>
      </w:pPr>
      <w:r w:rsidRPr="249BF2AD">
        <w:rPr>
          <w:rFonts w:ascii="Times New Roman" w:eastAsia="Times New Roman" w:hAnsi="Times New Roman" w:cs="Times New Roman"/>
          <w:color w:val="000000" w:themeColor="text1"/>
          <w:lang w:val="en-US"/>
        </w:rPr>
        <w:t xml:space="preserve"> </w:t>
      </w:r>
    </w:p>
    <w:p w14:paraId="3164E4DC" w14:textId="35089621" w:rsidR="65701CB2" w:rsidRDefault="701153A1" w:rsidP="249BF2AD">
      <w:pPr>
        <w:pStyle w:val="ListParagraph"/>
        <w:numPr>
          <w:ilvl w:val="0"/>
          <w:numId w:val="3"/>
        </w:numPr>
        <w:spacing w:after="160" w:line="360" w:lineRule="auto"/>
        <w:rPr>
          <w:rFonts w:ascii="Times New Roman" w:eastAsia="Times New Roman" w:hAnsi="Times New Roman" w:cs="Times New Roman"/>
          <w:color w:val="000000" w:themeColor="text1"/>
        </w:rPr>
      </w:pPr>
      <w:r w:rsidRPr="249BF2AD">
        <w:rPr>
          <w:rFonts w:ascii="Times New Roman" w:eastAsia="Times New Roman" w:hAnsi="Times New Roman" w:cs="Times New Roman"/>
          <w:color w:val="000000" w:themeColor="text1"/>
          <w:lang w:val="en-US"/>
        </w:rPr>
        <w:t xml:space="preserve">The device should track its position within 50 meters and be capable of comparing the current position to visited positions.  </w:t>
      </w:r>
      <w:r w:rsidRPr="249BF2AD">
        <w:rPr>
          <w:rFonts w:ascii="Times New Roman" w:eastAsia="Times New Roman" w:hAnsi="Times New Roman" w:cs="Times New Roman"/>
          <w:color w:val="000000" w:themeColor="text1"/>
        </w:rPr>
        <w:t xml:space="preserve"> </w:t>
      </w:r>
    </w:p>
    <w:tbl>
      <w:tblPr>
        <w:tblStyle w:val="TableGrid"/>
        <w:tblW w:w="0" w:type="auto"/>
        <w:tblInd w:w="7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65"/>
        <w:gridCol w:w="6960"/>
      </w:tblGrid>
      <w:tr w:rsidR="249BF2AD" w14:paraId="09EF61A0" w14:textId="77777777" w:rsidTr="249BF2AD">
        <w:trPr>
          <w:trHeight w:val="300"/>
        </w:trPr>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70E0CB2B" w14:textId="52EA273F" w:rsidR="249BF2AD" w:rsidRDefault="249BF2AD" w:rsidP="249BF2AD">
            <w:pPr>
              <w:spacing w:line="360" w:lineRule="auto"/>
              <w:jc w:val="center"/>
              <w:rPr>
                <w:rFonts w:ascii="Times New Roman" w:eastAsia="Times New Roman" w:hAnsi="Times New Roman" w:cs="Times New Roman"/>
              </w:rPr>
            </w:pPr>
            <w:r w:rsidRPr="249BF2AD">
              <w:rPr>
                <w:rFonts w:ascii="Times New Roman" w:eastAsia="Times New Roman" w:hAnsi="Times New Roman" w:cs="Times New Roman"/>
                <w:lang w:val="en-US"/>
              </w:rPr>
              <w:t>Test</w:t>
            </w:r>
          </w:p>
        </w:tc>
        <w:tc>
          <w:tcPr>
            <w:tcW w:w="6960" w:type="dxa"/>
            <w:tcBorders>
              <w:top w:val="single" w:sz="6" w:space="0" w:color="auto"/>
              <w:left w:val="single" w:sz="6" w:space="0" w:color="auto"/>
              <w:bottom w:val="single" w:sz="6" w:space="0" w:color="auto"/>
              <w:right w:val="single" w:sz="6" w:space="0" w:color="auto"/>
            </w:tcBorders>
            <w:tcMar>
              <w:left w:w="105" w:type="dxa"/>
              <w:right w:w="105" w:type="dxa"/>
            </w:tcMar>
          </w:tcPr>
          <w:p w14:paraId="7E3F74A2" w14:textId="1A48166B" w:rsidR="249BF2AD" w:rsidRDefault="249BF2AD" w:rsidP="249BF2AD">
            <w:pPr>
              <w:spacing w:line="360" w:lineRule="auto"/>
              <w:rPr>
                <w:rFonts w:ascii="Times New Roman" w:eastAsia="Times New Roman" w:hAnsi="Times New Roman" w:cs="Times New Roman"/>
              </w:rPr>
            </w:pPr>
            <w:r w:rsidRPr="249BF2AD">
              <w:rPr>
                <w:rFonts w:ascii="Times New Roman" w:eastAsia="Times New Roman" w:hAnsi="Times New Roman" w:cs="Times New Roman"/>
                <w:lang w:val="en-US"/>
              </w:rPr>
              <w:t xml:space="preserve">Go for a walk with the Silly Little Guy. Track positional data from a cell phone. Whenever the sensor gets a fix parse record the positional data from both the sensor and the phone. Repeat this test 20 times. </w:t>
            </w:r>
          </w:p>
          <w:p w14:paraId="32DFD8A3" w14:textId="3C261630" w:rsidR="249BF2AD" w:rsidRDefault="249BF2AD" w:rsidP="249BF2AD">
            <w:pPr>
              <w:spacing w:line="360" w:lineRule="auto"/>
              <w:rPr>
                <w:rFonts w:ascii="Times New Roman" w:eastAsia="Times New Roman" w:hAnsi="Times New Roman" w:cs="Times New Roman"/>
              </w:rPr>
            </w:pPr>
            <w:r w:rsidRPr="249BF2AD">
              <w:rPr>
                <w:rFonts w:ascii="Times New Roman" w:eastAsia="Times New Roman" w:hAnsi="Times New Roman" w:cs="Times New Roman"/>
                <w:lang w:val="en-US"/>
              </w:rPr>
              <w:t>16 out of 20 times the sensor should present positional data within 50 meters of the phone’s positional data.</w:t>
            </w:r>
          </w:p>
        </w:tc>
      </w:tr>
      <w:tr w:rsidR="249BF2AD" w14:paraId="57B719D6" w14:textId="77777777" w:rsidTr="249BF2AD">
        <w:trPr>
          <w:trHeight w:val="300"/>
        </w:trPr>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0F450ADE" w14:textId="4202AD57" w:rsidR="249BF2AD" w:rsidRDefault="249BF2AD" w:rsidP="249BF2AD">
            <w:pPr>
              <w:spacing w:line="360" w:lineRule="auto"/>
              <w:jc w:val="center"/>
              <w:rPr>
                <w:rFonts w:ascii="Times New Roman" w:eastAsia="Times New Roman" w:hAnsi="Times New Roman" w:cs="Times New Roman"/>
              </w:rPr>
            </w:pPr>
            <w:r w:rsidRPr="249BF2AD">
              <w:rPr>
                <w:rFonts w:ascii="Times New Roman" w:eastAsia="Times New Roman" w:hAnsi="Times New Roman" w:cs="Times New Roman"/>
                <w:lang w:val="en-US"/>
              </w:rPr>
              <w:t>Results</w:t>
            </w:r>
          </w:p>
        </w:tc>
        <w:tc>
          <w:tcPr>
            <w:tcW w:w="6960" w:type="dxa"/>
            <w:tcBorders>
              <w:top w:val="single" w:sz="6" w:space="0" w:color="auto"/>
              <w:left w:val="single" w:sz="6" w:space="0" w:color="auto"/>
              <w:bottom w:val="single" w:sz="6" w:space="0" w:color="auto"/>
              <w:right w:val="single" w:sz="6" w:space="0" w:color="auto"/>
            </w:tcBorders>
            <w:tcMar>
              <w:left w:w="105" w:type="dxa"/>
              <w:right w:w="105" w:type="dxa"/>
            </w:tcMar>
          </w:tcPr>
          <w:p w14:paraId="19C119F6" w14:textId="08AC0A89" w:rsidR="249BF2AD" w:rsidRDefault="249BF2AD" w:rsidP="249BF2AD">
            <w:pPr>
              <w:spacing w:line="360" w:lineRule="auto"/>
              <w:rPr>
                <w:rFonts w:ascii="Times New Roman" w:eastAsia="Times New Roman" w:hAnsi="Times New Roman" w:cs="Times New Roman"/>
              </w:rPr>
            </w:pPr>
            <w:r w:rsidRPr="249BF2AD">
              <w:rPr>
                <w:rFonts w:ascii="Times New Roman" w:eastAsia="Times New Roman" w:hAnsi="Times New Roman" w:cs="Times New Roman"/>
                <w:lang w:val="en-US"/>
              </w:rPr>
              <w:t>Did not repeat the test 20 times, repeated 3 times and positional data was within 50 meters 3 times.</w:t>
            </w:r>
          </w:p>
        </w:tc>
      </w:tr>
      <w:tr w:rsidR="249BF2AD" w14:paraId="43E61B3B" w14:textId="77777777" w:rsidTr="249BF2AD">
        <w:trPr>
          <w:trHeight w:val="300"/>
        </w:trPr>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6CCE0BB7" w14:textId="67755992" w:rsidR="249BF2AD" w:rsidRDefault="249BF2AD" w:rsidP="249BF2AD">
            <w:pPr>
              <w:spacing w:line="360" w:lineRule="auto"/>
              <w:jc w:val="center"/>
              <w:rPr>
                <w:rFonts w:ascii="Times New Roman" w:eastAsia="Times New Roman" w:hAnsi="Times New Roman" w:cs="Times New Roman"/>
              </w:rPr>
            </w:pPr>
            <w:r w:rsidRPr="249BF2AD">
              <w:rPr>
                <w:rFonts w:ascii="Times New Roman" w:eastAsia="Times New Roman" w:hAnsi="Times New Roman" w:cs="Times New Roman"/>
                <w:lang w:val="en-US"/>
              </w:rPr>
              <w:t>Conclusion</w:t>
            </w:r>
          </w:p>
        </w:tc>
        <w:tc>
          <w:tcPr>
            <w:tcW w:w="6960" w:type="dxa"/>
            <w:tcBorders>
              <w:top w:val="single" w:sz="6" w:space="0" w:color="auto"/>
              <w:left w:val="single" w:sz="6" w:space="0" w:color="auto"/>
              <w:bottom w:val="single" w:sz="6" w:space="0" w:color="auto"/>
              <w:right w:val="single" w:sz="6" w:space="0" w:color="auto"/>
            </w:tcBorders>
            <w:tcMar>
              <w:left w:w="105" w:type="dxa"/>
              <w:right w:w="105" w:type="dxa"/>
            </w:tcMar>
          </w:tcPr>
          <w:p w14:paraId="38102169" w14:textId="2128BBBF" w:rsidR="249BF2AD" w:rsidRDefault="249BF2AD" w:rsidP="249BF2AD">
            <w:pPr>
              <w:spacing w:line="360" w:lineRule="auto"/>
              <w:rPr>
                <w:rFonts w:ascii="Times New Roman" w:eastAsia="Times New Roman" w:hAnsi="Times New Roman" w:cs="Times New Roman"/>
              </w:rPr>
            </w:pPr>
            <w:r w:rsidRPr="249BF2AD">
              <w:rPr>
                <w:rFonts w:ascii="Times New Roman" w:eastAsia="Times New Roman" w:hAnsi="Times New Roman" w:cs="Times New Roman"/>
                <w:lang w:val="en-US"/>
              </w:rPr>
              <w:t>GPS is accurate within given tolerance.</w:t>
            </w:r>
          </w:p>
        </w:tc>
      </w:tr>
    </w:tbl>
    <w:p w14:paraId="2FD331E0" w14:textId="1C526F70" w:rsidR="65701CB2" w:rsidRDefault="701153A1" w:rsidP="249BF2AD">
      <w:pPr>
        <w:spacing w:after="160" w:line="360" w:lineRule="auto"/>
        <w:rPr>
          <w:rFonts w:ascii="Times New Roman" w:eastAsia="Times New Roman" w:hAnsi="Times New Roman" w:cs="Times New Roman"/>
          <w:color w:val="000000" w:themeColor="text1"/>
        </w:rPr>
      </w:pPr>
      <w:r w:rsidRPr="249BF2AD">
        <w:rPr>
          <w:rFonts w:ascii="Times New Roman" w:eastAsia="Times New Roman" w:hAnsi="Times New Roman" w:cs="Times New Roman"/>
          <w:color w:val="000000" w:themeColor="text1"/>
          <w:lang w:val="en-US"/>
        </w:rPr>
        <w:t xml:space="preserve"> </w:t>
      </w:r>
    </w:p>
    <w:p w14:paraId="557D5343" w14:textId="5067C532" w:rsidR="65701CB2" w:rsidRDefault="701153A1" w:rsidP="249BF2AD">
      <w:pPr>
        <w:pStyle w:val="ListParagraph"/>
        <w:numPr>
          <w:ilvl w:val="0"/>
          <w:numId w:val="3"/>
        </w:numPr>
        <w:spacing w:after="160" w:line="360" w:lineRule="auto"/>
        <w:rPr>
          <w:rFonts w:ascii="Times New Roman" w:eastAsia="Times New Roman" w:hAnsi="Times New Roman" w:cs="Times New Roman"/>
          <w:color w:val="000000" w:themeColor="text1"/>
        </w:rPr>
      </w:pPr>
      <w:r w:rsidRPr="249BF2AD">
        <w:rPr>
          <w:rFonts w:ascii="Times New Roman" w:eastAsia="Times New Roman" w:hAnsi="Times New Roman" w:cs="Times New Roman"/>
          <w:color w:val="000000" w:themeColor="text1"/>
          <w:lang w:val="en-US"/>
        </w:rPr>
        <w:t xml:space="preserve">The device should produce sounds in response to user input and internal software triggers.  </w:t>
      </w:r>
    </w:p>
    <w:tbl>
      <w:tblPr>
        <w:tblStyle w:val="TableGrid"/>
        <w:tblW w:w="0" w:type="auto"/>
        <w:tblInd w:w="7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65"/>
        <w:gridCol w:w="6960"/>
      </w:tblGrid>
      <w:tr w:rsidR="249BF2AD" w14:paraId="3345B061" w14:textId="77777777" w:rsidTr="249BF2AD">
        <w:trPr>
          <w:trHeight w:val="300"/>
        </w:trPr>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49ABE969" w14:textId="5FA14BD0" w:rsidR="249BF2AD" w:rsidRDefault="249BF2AD" w:rsidP="249BF2AD">
            <w:pPr>
              <w:spacing w:line="360" w:lineRule="auto"/>
              <w:jc w:val="center"/>
              <w:rPr>
                <w:rFonts w:ascii="Times New Roman" w:eastAsia="Times New Roman" w:hAnsi="Times New Roman" w:cs="Times New Roman"/>
              </w:rPr>
            </w:pPr>
            <w:r w:rsidRPr="249BF2AD">
              <w:rPr>
                <w:rFonts w:ascii="Times New Roman" w:eastAsia="Times New Roman" w:hAnsi="Times New Roman" w:cs="Times New Roman"/>
                <w:lang w:val="en-US"/>
              </w:rPr>
              <w:t>Test</w:t>
            </w:r>
          </w:p>
        </w:tc>
        <w:tc>
          <w:tcPr>
            <w:tcW w:w="6960" w:type="dxa"/>
            <w:tcBorders>
              <w:top w:val="single" w:sz="6" w:space="0" w:color="auto"/>
              <w:left w:val="single" w:sz="6" w:space="0" w:color="auto"/>
              <w:bottom w:val="single" w:sz="6" w:space="0" w:color="auto"/>
              <w:right w:val="single" w:sz="6" w:space="0" w:color="auto"/>
            </w:tcBorders>
            <w:tcMar>
              <w:left w:w="105" w:type="dxa"/>
              <w:right w:w="105" w:type="dxa"/>
            </w:tcMar>
          </w:tcPr>
          <w:p w14:paraId="22308A35" w14:textId="7AA01D34" w:rsidR="249BF2AD" w:rsidRDefault="249BF2AD" w:rsidP="249BF2AD">
            <w:pPr>
              <w:spacing w:line="360" w:lineRule="auto"/>
              <w:rPr>
                <w:rFonts w:ascii="Times New Roman" w:eastAsia="Times New Roman" w:hAnsi="Times New Roman" w:cs="Times New Roman"/>
              </w:rPr>
            </w:pPr>
            <w:r w:rsidRPr="249BF2AD">
              <w:rPr>
                <w:rFonts w:ascii="Times New Roman" w:eastAsia="Times New Roman" w:hAnsi="Times New Roman" w:cs="Times New Roman"/>
                <w:lang w:val="en-US"/>
              </w:rPr>
              <w:t>Take the following actions and record the responsive sound effect:</w:t>
            </w:r>
          </w:p>
          <w:p w14:paraId="370C6F9A" w14:textId="17175239" w:rsidR="249BF2AD" w:rsidRDefault="249BF2AD" w:rsidP="249BF2AD">
            <w:pPr>
              <w:pStyle w:val="ListParagraph"/>
              <w:numPr>
                <w:ilvl w:val="0"/>
                <w:numId w:val="2"/>
              </w:numPr>
              <w:spacing w:line="360" w:lineRule="auto"/>
              <w:rPr>
                <w:rFonts w:ascii="Times New Roman" w:eastAsia="Times New Roman" w:hAnsi="Times New Roman" w:cs="Times New Roman"/>
              </w:rPr>
            </w:pPr>
            <w:r w:rsidRPr="249BF2AD">
              <w:rPr>
                <w:rFonts w:ascii="Times New Roman" w:eastAsia="Times New Roman" w:hAnsi="Times New Roman" w:cs="Times New Roman"/>
                <w:lang w:val="en-US"/>
              </w:rPr>
              <w:t>Select an item from the menu.</w:t>
            </w:r>
          </w:p>
          <w:p w14:paraId="1B09378B" w14:textId="35E2B703" w:rsidR="249BF2AD" w:rsidRDefault="249BF2AD" w:rsidP="249BF2AD">
            <w:pPr>
              <w:pStyle w:val="ListParagraph"/>
              <w:numPr>
                <w:ilvl w:val="0"/>
                <w:numId w:val="2"/>
              </w:numPr>
              <w:spacing w:line="360" w:lineRule="auto"/>
              <w:rPr>
                <w:rFonts w:ascii="Times New Roman" w:eastAsia="Times New Roman" w:hAnsi="Times New Roman" w:cs="Times New Roman"/>
              </w:rPr>
            </w:pPr>
            <w:r w:rsidRPr="249BF2AD">
              <w:rPr>
                <w:rFonts w:ascii="Times New Roman" w:eastAsia="Times New Roman" w:hAnsi="Times New Roman" w:cs="Times New Roman"/>
                <w:lang w:val="en-US"/>
              </w:rPr>
              <w:t>Induce a change in the pet’s emotional state</w:t>
            </w:r>
          </w:p>
          <w:p w14:paraId="7AA5FE52" w14:textId="21CA8F28" w:rsidR="249BF2AD" w:rsidRDefault="249BF2AD" w:rsidP="249BF2AD">
            <w:pPr>
              <w:pStyle w:val="ListParagraph"/>
              <w:numPr>
                <w:ilvl w:val="0"/>
                <w:numId w:val="2"/>
              </w:numPr>
              <w:spacing w:line="360" w:lineRule="auto"/>
              <w:rPr>
                <w:rFonts w:ascii="Times New Roman" w:eastAsia="Times New Roman" w:hAnsi="Times New Roman" w:cs="Times New Roman"/>
              </w:rPr>
            </w:pPr>
            <w:r w:rsidRPr="249BF2AD">
              <w:rPr>
                <w:rFonts w:ascii="Times New Roman" w:eastAsia="Times New Roman" w:hAnsi="Times New Roman" w:cs="Times New Roman"/>
                <w:lang w:val="en-US"/>
              </w:rPr>
              <w:t>Evolve the pet to the next stage</w:t>
            </w:r>
          </w:p>
          <w:p w14:paraId="2CBF5504" w14:textId="1E6CCDE2" w:rsidR="249BF2AD" w:rsidRDefault="249BF2AD" w:rsidP="249BF2AD">
            <w:pPr>
              <w:pStyle w:val="ListParagraph"/>
              <w:numPr>
                <w:ilvl w:val="0"/>
                <w:numId w:val="2"/>
              </w:numPr>
              <w:spacing w:line="360" w:lineRule="auto"/>
              <w:rPr>
                <w:rFonts w:ascii="Times New Roman" w:eastAsia="Times New Roman" w:hAnsi="Times New Roman" w:cs="Times New Roman"/>
              </w:rPr>
            </w:pPr>
            <w:r w:rsidRPr="249BF2AD">
              <w:rPr>
                <w:rFonts w:ascii="Times New Roman" w:eastAsia="Times New Roman" w:hAnsi="Times New Roman" w:cs="Times New Roman"/>
                <w:lang w:val="en-US"/>
              </w:rPr>
              <w:t>Wait for the pet to emote</w:t>
            </w:r>
          </w:p>
          <w:p w14:paraId="07B2875C" w14:textId="0404E1B5" w:rsidR="249BF2AD" w:rsidRDefault="249BF2AD" w:rsidP="249BF2AD">
            <w:pPr>
              <w:spacing w:line="360" w:lineRule="auto"/>
              <w:rPr>
                <w:rFonts w:ascii="Times New Roman" w:eastAsia="Times New Roman" w:hAnsi="Times New Roman" w:cs="Times New Roman"/>
              </w:rPr>
            </w:pPr>
            <w:r w:rsidRPr="249BF2AD">
              <w:rPr>
                <w:rFonts w:ascii="Times New Roman" w:eastAsia="Times New Roman" w:hAnsi="Times New Roman" w:cs="Times New Roman"/>
                <w:lang w:val="en-US"/>
              </w:rPr>
              <w:t>Each action should evoke a different sound effect.</w:t>
            </w:r>
          </w:p>
        </w:tc>
      </w:tr>
      <w:tr w:rsidR="249BF2AD" w14:paraId="6F549919" w14:textId="77777777" w:rsidTr="249BF2AD">
        <w:trPr>
          <w:trHeight w:val="300"/>
        </w:trPr>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471D9393" w14:textId="083AF2ED" w:rsidR="249BF2AD" w:rsidRDefault="249BF2AD" w:rsidP="249BF2AD">
            <w:pPr>
              <w:spacing w:line="360" w:lineRule="auto"/>
              <w:jc w:val="center"/>
              <w:rPr>
                <w:rFonts w:ascii="Times New Roman" w:eastAsia="Times New Roman" w:hAnsi="Times New Roman" w:cs="Times New Roman"/>
              </w:rPr>
            </w:pPr>
            <w:r w:rsidRPr="249BF2AD">
              <w:rPr>
                <w:rFonts w:ascii="Times New Roman" w:eastAsia="Times New Roman" w:hAnsi="Times New Roman" w:cs="Times New Roman"/>
                <w:lang w:val="en-US"/>
              </w:rPr>
              <w:t>Results</w:t>
            </w:r>
          </w:p>
        </w:tc>
        <w:tc>
          <w:tcPr>
            <w:tcW w:w="6960" w:type="dxa"/>
            <w:tcBorders>
              <w:top w:val="single" w:sz="6" w:space="0" w:color="auto"/>
              <w:left w:val="single" w:sz="6" w:space="0" w:color="auto"/>
              <w:bottom w:val="single" w:sz="6" w:space="0" w:color="auto"/>
              <w:right w:val="single" w:sz="6" w:space="0" w:color="auto"/>
            </w:tcBorders>
            <w:tcMar>
              <w:left w:w="105" w:type="dxa"/>
              <w:right w:w="105" w:type="dxa"/>
            </w:tcMar>
          </w:tcPr>
          <w:p w14:paraId="1832810E" w14:textId="071BEFB3" w:rsidR="249BF2AD" w:rsidRDefault="249BF2AD" w:rsidP="249BF2AD">
            <w:pPr>
              <w:spacing w:line="360" w:lineRule="auto"/>
              <w:rPr>
                <w:rFonts w:ascii="Times New Roman" w:eastAsia="Times New Roman" w:hAnsi="Times New Roman" w:cs="Times New Roman"/>
              </w:rPr>
            </w:pPr>
            <w:r w:rsidRPr="249BF2AD">
              <w:rPr>
                <w:rFonts w:ascii="Times New Roman" w:eastAsia="Times New Roman" w:hAnsi="Times New Roman" w:cs="Times New Roman"/>
                <w:lang w:val="en-US"/>
              </w:rPr>
              <w:t>Each action made a different sound effect, the pet emote can take anywhere from 10 seconds to over a minute to play as it is pseudo-random, some sounds are similar but none of them are the same. Sound effects can get cut off sometimes when switching menus. The pet emote sound effect is responsive to the emotional state, but does not play when the state changes.</w:t>
            </w:r>
          </w:p>
        </w:tc>
      </w:tr>
      <w:tr w:rsidR="249BF2AD" w14:paraId="09974DAB" w14:textId="77777777" w:rsidTr="249BF2AD">
        <w:trPr>
          <w:trHeight w:val="300"/>
        </w:trPr>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748E455B" w14:textId="28D2016D" w:rsidR="249BF2AD" w:rsidRDefault="249BF2AD" w:rsidP="249BF2AD">
            <w:pPr>
              <w:spacing w:line="360" w:lineRule="auto"/>
              <w:jc w:val="center"/>
              <w:rPr>
                <w:rFonts w:ascii="Times New Roman" w:eastAsia="Times New Roman" w:hAnsi="Times New Roman" w:cs="Times New Roman"/>
              </w:rPr>
            </w:pPr>
            <w:r w:rsidRPr="249BF2AD">
              <w:rPr>
                <w:rFonts w:ascii="Times New Roman" w:eastAsia="Times New Roman" w:hAnsi="Times New Roman" w:cs="Times New Roman"/>
                <w:lang w:val="en-US"/>
              </w:rPr>
              <w:t>Conclusion</w:t>
            </w:r>
          </w:p>
        </w:tc>
        <w:tc>
          <w:tcPr>
            <w:tcW w:w="6960" w:type="dxa"/>
            <w:tcBorders>
              <w:top w:val="single" w:sz="6" w:space="0" w:color="auto"/>
              <w:left w:val="single" w:sz="6" w:space="0" w:color="auto"/>
              <w:bottom w:val="single" w:sz="6" w:space="0" w:color="auto"/>
              <w:right w:val="single" w:sz="6" w:space="0" w:color="auto"/>
            </w:tcBorders>
            <w:tcMar>
              <w:left w:w="105" w:type="dxa"/>
              <w:right w:w="105" w:type="dxa"/>
            </w:tcMar>
          </w:tcPr>
          <w:p w14:paraId="51089650" w14:textId="1A54BB27" w:rsidR="249BF2AD" w:rsidRDefault="249BF2AD" w:rsidP="249BF2AD">
            <w:pPr>
              <w:spacing w:line="360" w:lineRule="auto"/>
              <w:rPr>
                <w:rFonts w:ascii="Times New Roman" w:eastAsia="Times New Roman" w:hAnsi="Times New Roman" w:cs="Times New Roman"/>
              </w:rPr>
            </w:pPr>
            <w:r w:rsidRPr="249BF2AD">
              <w:rPr>
                <w:rFonts w:ascii="Times New Roman" w:eastAsia="Times New Roman" w:hAnsi="Times New Roman" w:cs="Times New Roman"/>
                <w:lang w:val="en-US"/>
              </w:rPr>
              <w:t>The device does provide sound effects in response to the player’s actions/game state.</w:t>
            </w:r>
          </w:p>
        </w:tc>
      </w:tr>
    </w:tbl>
    <w:p w14:paraId="0750211F" w14:textId="6694F1D7" w:rsidR="65701CB2" w:rsidRDefault="701153A1" w:rsidP="249BF2AD">
      <w:pPr>
        <w:spacing w:after="160" w:line="360" w:lineRule="auto"/>
        <w:ind w:left="720"/>
        <w:rPr>
          <w:rFonts w:ascii="Times New Roman" w:eastAsia="Times New Roman" w:hAnsi="Times New Roman" w:cs="Times New Roman"/>
          <w:color w:val="000000" w:themeColor="text1"/>
        </w:rPr>
      </w:pPr>
      <w:r w:rsidRPr="249BF2AD">
        <w:rPr>
          <w:rFonts w:ascii="Times New Roman" w:eastAsia="Times New Roman" w:hAnsi="Times New Roman" w:cs="Times New Roman"/>
          <w:color w:val="000000" w:themeColor="text1"/>
          <w:lang w:val="en-US"/>
        </w:rPr>
        <w:t xml:space="preserve"> </w:t>
      </w:r>
    </w:p>
    <w:p w14:paraId="562C870D" w14:textId="6FE468B0" w:rsidR="65701CB2" w:rsidRDefault="701153A1" w:rsidP="249BF2AD">
      <w:pPr>
        <w:pStyle w:val="ListParagraph"/>
        <w:numPr>
          <w:ilvl w:val="0"/>
          <w:numId w:val="3"/>
        </w:numPr>
        <w:spacing w:after="160" w:line="360" w:lineRule="auto"/>
        <w:rPr>
          <w:rFonts w:ascii="Times New Roman" w:eastAsia="Times New Roman" w:hAnsi="Times New Roman" w:cs="Times New Roman"/>
          <w:color w:val="000000" w:themeColor="text1"/>
        </w:rPr>
      </w:pPr>
      <w:r w:rsidRPr="249BF2AD">
        <w:rPr>
          <w:rFonts w:ascii="Times New Roman" w:eastAsia="Times New Roman" w:hAnsi="Times New Roman" w:cs="Times New Roman"/>
          <w:color w:val="000000" w:themeColor="text1"/>
          <w:lang w:val="en-US"/>
        </w:rPr>
        <w:t xml:space="preserve">The device should utilize analog controls to interact with the game. </w:t>
      </w:r>
    </w:p>
    <w:tbl>
      <w:tblPr>
        <w:tblStyle w:val="TableGrid"/>
        <w:tblW w:w="0" w:type="auto"/>
        <w:tblInd w:w="7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65"/>
        <w:gridCol w:w="6960"/>
      </w:tblGrid>
      <w:tr w:rsidR="249BF2AD" w14:paraId="56673328" w14:textId="77777777" w:rsidTr="249BF2AD">
        <w:trPr>
          <w:trHeight w:val="300"/>
        </w:trPr>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66A102E5" w14:textId="6C6752C5" w:rsidR="249BF2AD" w:rsidRDefault="249BF2AD" w:rsidP="249BF2AD">
            <w:pPr>
              <w:spacing w:line="360" w:lineRule="auto"/>
              <w:jc w:val="center"/>
              <w:rPr>
                <w:rFonts w:ascii="Times New Roman" w:eastAsia="Times New Roman" w:hAnsi="Times New Roman" w:cs="Times New Roman"/>
              </w:rPr>
            </w:pPr>
            <w:r w:rsidRPr="249BF2AD">
              <w:rPr>
                <w:rFonts w:ascii="Times New Roman" w:eastAsia="Times New Roman" w:hAnsi="Times New Roman" w:cs="Times New Roman"/>
                <w:lang w:val="en-US"/>
              </w:rPr>
              <w:t>Test</w:t>
            </w:r>
          </w:p>
        </w:tc>
        <w:tc>
          <w:tcPr>
            <w:tcW w:w="6960" w:type="dxa"/>
            <w:tcBorders>
              <w:top w:val="single" w:sz="6" w:space="0" w:color="auto"/>
              <w:left w:val="single" w:sz="6" w:space="0" w:color="auto"/>
              <w:bottom w:val="single" w:sz="6" w:space="0" w:color="auto"/>
              <w:right w:val="single" w:sz="6" w:space="0" w:color="auto"/>
            </w:tcBorders>
            <w:tcMar>
              <w:left w:w="105" w:type="dxa"/>
              <w:right w:w="105" w:type="dxa"/>
            </w:tcMar>
          </w:tcPr>
          <w:p w14:paraId="1556EAAD" w14:textId="7AFAA3C3" w:rsidR="249BF2AD" w:rsidRDefault="249BF2AD" w:rsidP="249BF2AD">
            <w:pPr>
              <w:spacing w:line="360" w:lineRule="auto"/>
              <w:rPr>
                <w:rFonts w:ascii="Times New Roman" w:eastAsia="Times New Roman" w:hAnsi="Times New Roman" w:cs="Times New Roman"/>
              </w:rPr>
            </w:pPr>
            <w:r w:rsidRPr="249BF2AD">
              <w:rPr>
                <w:rFonts w:ascii="Times New Roman" w:eastAsia="Times New Roman" w:hAnsi="Times New Roman" w:cs="Times New Roman"/>
                <w:lang w:val="en-US"/>
              </w:rPr>
              <w:t>Interact with the 3 buttons on the Silly Little Guy, the left and right buttons will be used to navigate the menu(s). The center button will act as a select button.</w:t>
            </w:r>
          </w:p>
          <w:p w14:paraId="479B52DA" w14:textId="7BD8A732" w:rsidR="249BF2AD" w:rsidRDefault="249BF2AD" w:rsidP="249BF2AD">
            <w:pPr>
              <w:spacing w:line="360" w:lineRule="auto"/>
              <w:rPr>
                <w:rFonts w:ascii="Times New Roman" w:eastAsia="Times New Roman" w:hAnsi="Times New Roman" w:cs="Times New Roman"/>
              </w:rPr>
            </w:pPr>
            <w:r w:rsidRPr="249BF2AD">
              <w:rPr>
                <w:rFonts w:ascii="Times New Roman" w:eastAsia="Times New Roman" w:hAnsi="Times New Roman" w:cs="Times New Roman"/>
                <w:lang w:val="en-US"/>
              </w:rPr>
              <w:t>These buttons will all perform one specific action, and their effects should not overlap with the other buttons.</w:t>
            </w:r>
          </w:p>
        </w:tc>
      </w:tr>
      <w:tr w:rsidR="249BF2AD" w14:paraId="1364B256" w14:textId="77777777" w:rsidTr="249BF2AD">
        <w:trPr>
          <w:trHeight w:val="300"/>
        </w:trPr>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588D11CD" w14:textId="512CC585" w:rsidR="249BF2AD" w:rsidRDefault="249BF2AD" w:rsidP="249BF2AD">
            <w:pPr>
              <w:spacing w:line="360" w:lineRule="auto"/>
              <w:jc w:val="center"/>
              <w:rPr>
                <w:rFonts w:ascii="Times New Roman" w:eastAsia="Times New Roman" w:hAnsi="Times New Roman" w:cs="Times New Roman"/>
              </w:rPr>
            </w:pPr>
            <w:r w:rsidRPr="249BF2AD">
              <w:rPr>
                <w:rFonts w:ascii="Times New Roman" w:eastAsia="Times New Roman" w:hAnsi="Times New Roman" w:cs="Times New Roman"/>
                <w:lang w:val="en-US"/>
              </w:rPr>
              <w:t>Results</w:t>
            </w:r>
          </w:p>
        </w:tc>
        <w:tc>
          <w:tcPr>
            <w:tcW w:w="6960" w:type="dxa"/>
            <w:tcBorders>
              <w:top w:val="single" w:sz="6" w:space="0" w:color="auto"/>
              <w:left w:val="single" w:sz="6" w:space="0" w:color="auto"/>
              <w:bottom w:val="single" w:sz="6" w:space="0" w:color="auto"/>
              <w:right w:val="single" w:sz="6" w:space="0" w:color="auto"/>
            </w:tcBorders>
            <w:tcMar>
              <w:left w:w="105" w:type="dxa"/>
              <w:right w:w="105" w:type="dxa"/>
            </w:tcMar>
          </w:tcPr>
          <w:p w14:paraId="2A38AB84" w14:textId="28F2A54D" w:rsidR="249BF2AD" w:rsidRDefault="249BF2AD" w:rsidP="249BF2AD">
            <w:pPr>
              <w:spacing w:line="360" w:lineRule="auto"/>
              <w:rPr>
                <w:rFonts w:ascii="Times New Roman" w:eastAsia="Times New Roman" w:hAnsi="Times New Roman" w:cs="Times New Roman"/>
              </w:rPr>
            </w:pPr>
            <w:r w:rsidRPr="249BF2AD">
              <w:rPr>
                <w:rFonts w:ascii="Times New Roman" w:eastAsia="Times New Roman" w:hAnsi="Times New Roman" w:cs="Times New Roman"/>
                <w:lang w:val="en-US"/>
              </w:rPr>
              <w:t>The left and right buttons navigate the menus, holding down the buttons long enough will move multiple menus over. Center button selects options in the settings menu.</w:t>
            </w:r>
          </w:p>
        </w:tc>
      </w:tr>
      <w:tr w:rsidR="249BF2AD" w14:paraId="0973AC99" w14:textId="77777777" w:rsidTr="249BF2AD">
        <w:trPr>
          <w:trHeight w:val="300"/>
        </w:trPr>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75356842" w14:textId="67620F97" w:rsidR="249BF2AD" w:rsidRDefault="249BF2AD" w:rsidP="249BF2AD">
            <w:pPr>
              <w:spacing w:line="360" w:lineRule="auto"/>
              <w:jc w:val="center"/>
              <w:rPr>
                <w:rFonts w:ascii="Times New Roman" w:eastAsia="Times New Roman" w:hAnsi="Times New Roman" w:cs="Times New Roman"/>
              </w:rPr>
            </w:pPr>
            <w:r w:rsidRPr="249BF2AD">
              <w:rPr>
                <w:rFonts w:ascii="Times New Roman" w:eastAsia="Times New Roman" w:hAnsi="Times New Roman" w:cs="Times New Roman"/>
                <w:lang w:val="en-US"/>
              </w:rPr>
              <w:t>Conclusion</w:t>
            </w:r>
          </w:p>
        </w:tc>
        <w:tc>
          <w:tcPr>
            <w:tcW w:w="6960" w:type="dxa"/>
            <w:tcBorders>
              <w:top w:val="single" w:sz="6" w:space="0" w:color="auto"/>
              <w:left w:val="single" w:sz="6" w:space="0" w:color="auto"/>
              <w:bottom w:val="single" w:sz="6" w:space="0" w:color="auto"/>
              <w:right w:val="single" w:sz="6" w:space="0" w:color="auto"/>
            </w:tcBorders>
            <w:tcMar>
              <w:left w:w="105" w:type="dxa"/>
              <w:right w:w="105" w:type="dxa"/>
            </w:tcMar>
          </w:tcPr>
          <w:p w14:paraId="2329FB82" w14:textId="25CCE37F" w:rsidR="249BF2AD" w:rsidRDefault="249BF2AD" w:rsidP="249BF2AD">
            <w:pPr>
              <w:spacing w:line="360" w:lineRule="auto"/>
              <w:rPr>
                <w:rFonts w:ascii="Times New Roman" w:eastAsia="Times New Roman" w:hAnsi="Times New Roman" w:cs="Times New Roman"/>
              </w:rPr>
            </w:pPr>
            <w:r w:rsidRPr="249BF2AD">
              <w:rPr>
                <w:rFonts w:ascii="Times New Roman" w:eastAsia="Times New Roman" w:hAnsi="Times New Roman" w:cs="Times New Roman"/>
                <w:lang w:val="en-US"/>
              </w:rPr>
              <w:t>The buttons function as intended.</w:t>
            </w:r>
          </w:p>
        </w:tc>
      </w:tr>
    </w:tbl>
    <w:p w14:paraId="7DAF08CB" w14:textId="6F7F73D9" w:rsidR="65701CB2" w:rsidRDefault="701153A1" w:rsidP="249BF2AD">
      <w:pPr>
        <w:spacing w:after="160" w:line="360" w:lineRule="auto"/>
        <w:ind w:left="720"/>
        <w:rPr>
          <w:rFonts w:ascii="Times New Roman" w:eastAsia="Times New Roman" w:hAnsi="Times New Roman" w:cs="Times New Roman"/>
          <w:color w:val="000000" w:themeColor="text1"/>
        </w:rPr>
      </w:pPr>
      <w:r w:rsidRPr="249BF2AD">
        <w:rPr>
          <w:rFonts w:ascii="Times New Roman" w:eastAsia="Times New Roman" w:hAnsi="Times New Roman" w:cs="Times New Roman"/>
          <w:color w:val="000000" w:themeColor="text1"/>
          <w:lang w:val="en-US"/>
        </w:rPr>
        <w:t xml:space="preserve"> </w:t>
      </w:r>
    </w:p>
    <w:p w14:paraId="5F0EF39A" w14:textId="5581803A" w:rsidR="65701CB2" w:rsidRDefault="701153A1" w:rsidP="249BF2AD">
      <w:pPr>
        <w:pStyle w:val="ListParagraph"/>
        <w:numPr>
          <w:ilvl w:val="0"/>
          <w:numId w:val="3"/>
        </w:numPr>
        <w:spacing w:after="160" w:line="360" w:lineRule="auto"/>
        <w:rPr>
          <w:rFonts w:ascii="Times New Roman" w:eastAsia="Times New Roman" w:hAnsi="Times New Roman" w:cs="Times New Roman"/>
          <w:color w:val="000000" w:themeColor="text1"/>
        </w:rPr>
      </w:pPr>
      <w:r w:rsidRPr="249BF2AD">
        <w:rPr>
          <w:rFonts w:ascii="Times New Roman" w:eastAsia="Times New Roman" w:hAnsi="Times New Roman" w:cs="Times New Roman"/>
          <w:color w:val="000000" w:themeColor="text1"/>
          <w:lang w:val="en-US"/>
        </w:rPr>
        <w:t xml:space="preserve">The device should store daily, weekly, and lifetime data to non-volatile memory, the first two categories resetting after their assigned timeframe has elapsed. </w:t>
      </w:r>
    </w:p>
    <w:tbl>
      <w:tblPr>
        <w:tblStyle w:val="TableGrid"/>
        <w:tblW w:w="0" w:type="auto"/>
        <w:tblInd w:w="7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65"/>
        <w:gridCol w:w="6960"/>
      </w:tblGrid>
      <w:tr w:rsidR="249BF2AD" w14:paraId="2D2DB805" w14:textId="77777777" w:rsidTr="249BF2AD">
        <w:trPr>
          <w:trHeight w:val="300"/>
        </w:trPr>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38DEC567" w14:textId="7A3C47CA" w:rsidR="249BF2AD" w:rsidRDefault="249BF2AD" w:rsidP="249BF2AD">
            <w:pPr>
              <w:spacing w:line="360" w:lineRule="auto"/>
              <w:jc w:val="center"/>
              <w:rPr>
                <w:rFonts w:ascii="Times New Roman" w:eastAsia="Times New Roman" w:hAnsi="Times New Roman" w:cs="Times New Roman"/>
              </w:rPr>
            </w:pPr>
            <w:r w:rsidRPr="249BF2AD">
              <w:rPr>
                <w:rFonts w:ascii="Times New Roman" w:eastAsia="Times New Roman" w:hAnsi="Times New Roman" w:cs="Times New Roman"/>
                <w:lang w:val="en-US"/>
              </w:rPr>
              <w:t>Test</w:t>
            </w:r>
          </w:p>
        </w:tc>
        <w:tc>
          <w:tcPr>
            <w:tcW w:w="6960" w:type="dxa"/>
            <w:tcBorders>
              <w:top w:val="single" w:sz="6" w:space="0" w:color="auto"/>
              <w:left w:val="single" w:sz="6" w:space="0" w:color="auto"/>
              <w:bottom w:val="single" w:sz="6" w:space="0" w:color="auto"/>
              <w:right w:val="single" w:sz="6" w:space="0" w:color="auto"/>
            </w:tcBorders>
            <w:tcMar>
              <w:left w:w="105" w:type="dxa"/>
              <w:right w:w="105" w:type="dxa"/>
            </w:tcMar>
          </w:tcPr>
          <w:p w14:paraId="0395AA33" w14:textId="1577B0F3" w:rsidR="249BF2AD" w:rsidRDefault="249BF2AD" w:rsidP="249BF2AD">
            <w:pPr>
              <w:spacing w:line="360" w:lineRule="auto"/>
              <w:rPr>
                <w:rFonts w:ascii="Times New Roman" w:eastAsia="Times New Roman" w:hAnsi="Times New Roman" w:cs="Times New Roman"/>
              </w:rPr>
            </w:pPr>
            <w:r w:rsidRPr="249BF2AD">
              <w:rPr>
                <w:rFonts w:ascii="Times New Roman" w:eastAsia="Times New Roman" w:hAnsi="Times New Roman" w:cs="Times New Roman"/>
                <w:lang w:val="en-US"/>
              </w:rPr>
              <w:t>To test non-volatile memory storage, accumulate data into the Silly Little Guy and then power it down. Turn it back on and verify that the step counters were not reset.</w:t>
            </w:r>
          </w:p>
          <w:p w14:paraId="357D9298" w14:textId="4815C858" w:rsidR="249BF2AD" w:rsidRDefault="249BF2AD" w:rsidP="249BF2AD">
            <w:pPr>
              <w:spacing w:line="360" w:lineRule="auto"/>
              <w:rPr>
                <w:rFonts w:ascii="Times New Roman" w:eastAsia="Times New Roman" w:hAnsi="Times New Roman" w:cs="Times New Roman"/>
              </w:rPr>
            </w:pPr>
            <w:r w:rsidRPr="249BF2AD">
              <w:rPr>
                <w:rFonts w:ascii="Times New Roman" w:eastAsia="Times New Roman" w:hAnsi="Times New Roman" w:cs="Times New Roman"/>
                <w:lang w:val="en-US"/>
              </w:rPr>
              <w:t>To test the reset feature, programmatically replicate the end of a day/week. Then ensure that the data has been wiped from memory and reset to 0.</w:t>
            </w:r>
          </w:p>
          <w:p w14:paraId="1CF2E935" w14:textId="6D2F6C6C" w:rsidR="249BF2AD" w:rsidRDefault="249BF2AD" w:rsidP="249BF2AD">
            <w:pPr>
              <w:spacing w:line="360" w:lineRule="auto"/>
              <w:rPr>
                <w:rFonts w:ascii="Times New Roman" w:eastAsia="Times New Roman" w:hAnsi="Times New Roman" w:cs="Times New Roman"/>
              </w:rPr>
            </w:pPr>
            <w:r w:rsidRPr="249BF2AD">
              <w:rPr>
                <w:rFonts w:ascii="Times New Roman" w:eastAsia="Times New Roman" w:hAnsi="Times New Roman" w:cs="Times New Roman"/>
                <w:lang w:val="en-US"/>
              </w:rPr>
              <w:t>For the sake of brevity, the progression of time on these devices may be accelerated.</w:t>
            </w:r>
          </w:p>
        </w:tc>
      </w:tr>
      <w:tr w:rsidR="249BF2AD" w14:paraId="23B0DCB6" w14:textId="77777777" w:rsidTr="249BF2AD">
        <w:trPr>
          <w:trHeight w:val="300"/>
        </w:trPr>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69B0592F" w14:textId="0503549B" w:rsidR="249BF2AD" w:rsidRDefault="249BF2AD" w:rsidP="249BF2AD">
            <w:pPr>
              <w:spacing w:line="360" w:lineRule="auto"/>
              <w:jc w:val="center"/>
              <w:rPr>
                <w:rFonts w:ascii="Times New Roman" w:eastAsia="Times New Roman" w:hAnsi="Times New Roman" w:cs="Times New Roman"/>
              </w:rPr>
            </w:pPr>
            <w:r w:rsidRPr="249BF2AD">
              <w:rPr>
                <w:rFonts w:ascii="Times New Roman" w:eastAsia="Times New Roman" w:hAnsi="Times New Roman" w:cs="Times New Roman"/>
                <w:lang w:val="en-US"/>
              </w:rPr>
              <w:t>Results</w:t>
            </w:r>
          </w:p>
        </w:tc>
        <w:tc>
          <w:tcPr>
            <w:tcW w:w="6960" w:type="dxa"/>
            <w:tcBorders>
              <w:top w:val="single" w:sz="6" w:space="0" w:color="auto"/>
              <w:left w:val="single" w:sz="6" w:space="0" w:color="auto"/>
              <w:bottom w:val="single" w:sz="6" w:space="0" w:color="auto"/>
              <w:right w:val="single" w:sz="6" w:space="0" w:color="auto"/>
            </w:tcBorders>
            <w:tcMar>
              <w:left w:w="105" w:type="dxa"/>
              <w:right w:w="105" w:type="dxa"/>
            </w:tcMar>
          </w:tcPr>
          <w:p w14:paraId="6E409993" w14:textId="103E4055" w:rsidR="249BF2AD" w:rsidRDefault="249BF2AD" w:rsidP="249BF2AD">
            <w:pPr>
              <w:spacing w:line="360" w:lineRule="auto"/>
              <w:rPr>
                <w:rFonts w:ascii="Times New Roman" w:eastAsia="Times New Roman" w:hAnsi="Times New Roman" w:cs="Times New Roman"/>
              </w:rPr>
            </w:pPr>
            <w:r w:rsidRPr="249BF2AD">
              <w:rPr>
                <w:rFonts w:ascii="Times New Roman" w:eastAsia="Times New Roman" w:hAnsi="Times New Roman" w:cs="Times New Roman"/>
                <w:lang w:val="en-US"/>
              </w:rPr>
              <w:t>Data programmatically cleared on pressing the center button in the main menu, and the device is reset using the reset button on the back of the device. Clearing nvm and reset has to be done within one second or device will autosave. Powering device off and on when autosaved will persist the game state.</w:t>
            </w:r>
          </w:p>
        </w:tc>
      </w:tr>
      <w:tr w:rsidR="249BF2AD" w14:paraId="530F73BB" w14:textId="77777777" w:rsidTr="249BF2AD">
        <w:trPr>
          <w:trHeight w:val="300"/>
        </w:trPr>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03E5A276" w14:textId="7AF12BFA" w:rsidR="249BF2AD" w:rsidRDefault="249BF2AD" w:rsidP="249BF2AD">
            <w:pPr>
              <w:spacing w:line="360" w:lineRule="auto"/>
              <w:jc w:val="center"/>
              <w:rPr>
                <w:rFonts w:ascii="Times New Roman" w:eastAsia="Times New Roman" w:hAnsi="Times New Roman" w:cs="Times New Roman"/>
              </w:rPr>
            </w:pPr>
            <w:r w:rsidRPr="249BF2AD">
              <w:rPr>
                <w:rFonts w:ascii="Times New Roman" w:eastAsia="Times New Roman" w:hAnsi="Times New Roman" w:cs="Times New Roman"/>
                <w:lang w:val="en-US"/>
              </w:rPr>
              <w:t>Conclusion</w:t>
            </w:r>
          </w:p>
        </w:tc>
        <w:tc>
          <w:tcPr>
            <w:tcW w:w="6960" w:type="dxa"/>
            <w:tcBorders>
              <w:top w:val="single" w:sz="6" w:space="0" w:color="auto"/>
              <w:left w:val="single" w:sz="6" w:space="0" w:color="auto"/>
              <w:bottom w:val="single" w:sz="6" w:space="0" w:color="auto"/>
              <w:right w:val="single" w:sz="6" w:space="0" w:color="auto"/>
            </w:tcBorders>
            <w:tcMar>
              <w:left w:w="105" w:type="dxa"/>
              <w:right w:w="105" w:type="dxa"/>
            </w:tcMar>
          </w:tcPr>
          <w:p w14:paraId="0D7D6A2A" w14:textId="3FC812C0" w:rsidR="249BF2AD" w:rsidRDefault="249BF2AD" w:rsidP="249BF2AD">
            <w:pPr>
              <w:spacing w:line="360" w:lineRule="auto"/>
              <w:rPr>
                <w:rFonts w:ascii="Times New Roman" w:eastAsia="Times New Roman" w:hAnsi="Times New Roman" w:cs="Times New Roman"/>
              </w:rPr>
            </w:pPr>
            <w:r w:rsidRPr="249BF2AD">
              <w:rPr>
                <w:rFonts w:ascii="Times New Roman" w:eastAsia="Times New Roman" w:hAnsi="Times New Roman" w:cs="Times New Roman"/>
                <w:lang w:val="en-US"/>
              </w:rPr>
              <w:t>Memory is persisted, and reset as needed.</w:t>
            </w:r>
          </w:p>
        </w:tc>
      </w:tr>
    </w:tbl>
    <w:p w14:paraId="4A18B4B8" w14:textId="41252A8D" w:rsidR="65701CB2" w:rsidRDefault="701153A1" w:rsidP="249BF2AD">
      <w:pPr>
        <w:spacing w:after="160" w:line="360" w:lineRule="auto"/>
        <w:rPr>
          <w:rFonts w:ascii="Times New Roman" w:eastAsia="Times New Roman" w:hAnsi="Times New Roman" w:cs="Times New Roman"/>
          <w:color w:val="000000" w:themeColor="text1"/>
        </w:rPr>
      </w:pPr>
      <w:r w:rsidRPr="249BF2AD">
        <w:rPr>
          <w:rFonts w:ascii="Times New Roman" w:eastAsia="Times New Roman" w:hAnsi="Times New Roman" w:cs="Times New Roman"/>
          <w:color w:val="000000" w:themeColor="text1"/>
          <w:lang w:val="en-US"/>
        </w:rPr>
        <w:t xml:space="preserve"> </w:t>
      </w:r>
    </w:p>
    <w:p w14:paraId="2FE48AD0" w14:textId="372A456A" w:rsidR="65701CB2" w:rsidRDefault="701153A1" w:rsidP="249BF2AD">
      <w:pPr>
        <w:pStyle w:val="ListParagraph"/>
        <w:numPr>
          <w:ilvl w:val="0"/>
          <w:numId w:val="3"/>
        </w:numPr>
        <w:spacing w:after="160" w:line="360" w:lineRule="auto"/>
        <w:rPr>
          <w:rFonts w:ascii="Times New Roman" w:eastAsia="Times New Roman" w:hAnsi="Times New Roman" w:cs="Times New Roman"/>
          <w:color w:val="000000" w:themeColor="text1"/>
        </w:rPr>
      </w:pPr>
      <w:r w:rsidRPr="249BF2AD">
        <w:rPr>
          <w:rFonts w:ascii="Times New Roman" w:eastAsia="Times New Roman" w:hAnsi="Times New Roman" w:cs="Times New Roman"/>
          <w:color w:val="000000" w:themeColor="text1"/>
          <w:lang w:val="en-US"/>
        </w:rPr>
        <w:t xml:space="preserve">The device should evaluate daily, weekly and lifetime user data and provide positive or negative feedback through an interactive virtual pet.  </w:t>
      </w:r>
    </w:p>
    <w:tbl>
      <w:tblPr>
        <w:tblStyle w:val="TableGrid"/>
        <w:tblW w:w="0" w:type="auto"/>
        <w:tblInd w:w="7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65"/>
        <w:gridCol w:w="6960"/>
      </w:tblGrid>
      <w:tr w:rsidR="249BF2AD" w14:paraId="14385CA1" w14:textId="77777777" w:rsidTr="249BF2AD">
        <w:trPr>
          <w:trHeight w:val="300"/>
        </w:trPr>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01F2D37F" w14:textId="56E484CB" w:rsidR="249BF2AD" w:rsidRDefault="249BF2AD" w:rsidP="249BF2AD">
            <w:pPr>
              <w:spacing w:line="360" w:lineRule="auto"/>
              <w:jc w:val="center"/>
              <w:rPr>
                <w:rFonts w:ascii="Times New Roman" w:eastAsia="Times New Roman" w:hAnsi="Times New Roman" w:cs="Times New Roman"/>
              </w:rPr>
            </w:pPr>
            <w:r w:rsidRPr="249BF2AD">
              <w:rPr>
                <w:rFonts w:ascii="Times New Roman" w:eastAsia="Times New Roman" w:hAnsi="Times New Roman" w:cs="Times New Roman"/>
                <w:lang w:val="en-US"/>
              </w:rPr>
              <w:t>Test</w:t>
            </w:r>
          </w:p>
        </w:tc>
        <w:tc>
          <w:tcPr>
            <w:tcW w:w="6960" w:type="dxa"/>
            <w:tcBorders>
              <w:top w:val="single" w:sz="6" w:space="0" w:color="auto"/>
              <w:left w:val="single" w:sz="6" w:space="0" w:color="auto"/>
              <w:bottom w:val="single" w:sz="6" w:space="0" w:color="auto"/>
              <w:right w:val="single" w:sz="6" w:space="0" w:color="auto"/>
            </w:tcBorders>
            <w:tcMar>
              <w:left w:w="105" w:type="dxa"/>
              <w:right w:w="105" w:type="dxa"/>
            </w:tcMar>
          </w:tcPr>
          <w:p w14:paraId="3CA1B59F" w14:textId="7AC53BEC" w:rsidR="249BF2AD" w:rsidRDefault="249BF2AD" w:rsidP="249BF2AD">
            <w:pPr>
              <w:spacing w:line="360" w:lineRule="auto"/>
              <w:rPr>
                <w:rFonts w:ascii="Times New Roman" w:eastAsia="Times New Roman" w:hAnsi="Times New Roman" w:cs="Times New Roman"/>
              </w:rPr>
            </w:pPr>
            <w:r w:rsidRPr="249BF2AD">
              <w:rPr>
                <w:rFonts w:ascii="Times New Roman" w:eastAsia="Times New Roman" w:hAnsi="Times New Roman" w:cs="Times New Roman"/>
                <w:lang w:val="en-US"/>
              </w:rPr>
              <w:t>Programmatically replicate a positive previous day into the Silly Little Guy. Then go to the next day and ensure the Silly Little Guy is visually happy.</w:t>
            </w:r>
          </w:p>
          <w:p w14:paraId="40F50F81" w14:textId="7EE5738F" w:rsidR="249BF2AD" w:rsidRDefault="249BF2AD" w:rsidP="249BF2AD">
            <w:pPr>
              <w:spacing w:line="360" w:lineRule="auto"/>
              <w:rPr>
                <w:rFonts w:ascii="Times New Roman" w:eastAsia="Times New Roman" w:hAnsi="Times New Roman" w:cs="Times New Roman"/>
              </w:rPr>
            </w:pPr>
            <w:r w:rsidRPr="249BF2AD">
              <w:rPr>
                <w:rFonts w:ascii="Times New Roman" w:eastAsia="Times New Roman" w:hAnsi="Times New Roman" w:cs="Times New Roman"/>
                <w:lang w:val="en-US"/>
              </w:rPr>
              <w:t>Do the same but for a negative previous day. Silly Little Guy should now be visually upset.</w:t>
            </w:r>
          </w:p>
        </w:tc>
      </w:tr>
      <w:tr w:rsidR="249BF2AD" w14:paraId="21217105" w14:textId="77777777" w:rsidTr="249BF2AD">
        <w:trPr>
          <w:trHeight w:val="300"/>
        </w:trPr>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2518A5B8" w14:textId="4879F9D7" w:rsidR="249BF2AD" w:rsidRDefault="249BF2AD" w:rsidP="249BF2AD">
            <w:pPr>
              <w:spacing w:line="360" w:lineRule="auto"/>
              <w:jc w:val="center"/>
              <w:rPr>
                <w:rFonts w:ascii="Times New Roman" w:eastAsia="Times New Roman" w:hAnsi="Times New Roman" w:cs="Times New Roman"/>
              </w:rPr>
            </w:pPr>
            <w:r w:rsidRPr="249BF2AD">
              <w:rPr>
                <w:rFonts w:ascii="Times New Roman" w:eastAsia="Times New Roman" w:hAnsi="Times New Roman" w:cs="Times New Roman"/>
                <w:lang w:val="en-US"/>
              </w:rPr>
              <w:t>Results</w:t>
            </w:r>
          </w:p>
        </w:tc>
        <w:tc>
          <w:tcPr>
            <w:tcW w:w="6960" w:type="dxa"/>
            <w:tcBorders>
              <w:top w:val="single" w:sz="6" w:space="0" w:color="auto"/>
              <w:left w:val="single" w:sz="6" w:space="0" w:color="auto"/>
              <w:bottom w:val="single" w:sz="6" w:space="0" w:color="auto"/>
              <w:right w:val="single" w:sz="6" w:space="0" w:color="auto"/>
            </w:tcBorders>
            <w:tcMar>
              <w:left w:w="105" w:type="dxa"/>
              <w:right w:w="105" w:type="dxa"/>
            </w:tcMar>
          </w:tcPr>
          <w:p w14:paraId="549E2ED4" w14:textId="5DD7CE8F" w:rsidR="249BF2AD" w:rsidRDefault="249BF2AD" w:rsidP="249BF2AD">
            <w:pPr>
              <w:spacing w:line="360" w:lineRule="auto"/>
              <w:rPr>
                <w:rFonts w:ascii="Times New Roman" w:eastAsia="Times New Roman" w:hAnsi="Times New Roman" w:cs="Times New Roman"/>
              </w:rPr>
            </w:pPr>
            <w:r w:rsidRPr="249BF2AD">
              <w:rPr>
                <w:rFonts w:ascii="Times New Roman" w:eastAsia="Times New Roman" w:hAnsi="Times New Roman" w:cs="Times New Roman"/>
                <w:lang w:val="en-US"/>
              </w:rPr>
              <w:t>Time for day shortened to 24 minutes, Silly Little Guy got sad. Walked around, Silly Little Guy went to neutral, then happy.</w:t>
            </w:r>
          </w:p>
        </w:tc>
      </w:tr>
      <w:tr w:rsidR="249BF2AD" w14:paraId="6EB491B7" w14:textId="77777777" w:rsidTr="249BF2AD">
        <w:trPr>
          <w:trHeight w:val="300"/>
        </w:trPr>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336F6585" w14:textId="6401CF68" w:rsidR="249BF2AD" w:rsidRDefault="249BF2AD" w:rsidP="249BF2AD">
            <w:pPr>
              <w:spacing w:line="360" w:lineRule="auto"/>
              <w:jc w:val="center"/>
              <w:rPr>
                <w:rFonts w:ascii="Times New Roman" w:eastAsia="Times New Roman" w:hAnsi="Times New Roman" w:cs="Times New Roman"/>
              </w:rPr>
            </w:pPr>
            <w:r w:rsidRPr="249BF2AD">
              <w:rPr>
                <w:rFonts w:ascii="Times New Roman" w:eastAsia="Times New Roman" w:hAnsi="Times New Roman" w:cs="Times New Roman"/>
                <w:lang w:val="en-US"/>
              </w:rPr>
              <w:t>Conclusion</w:t>
            </w:r>
          </w:p>
        </w:tc>
        <w:tc>
          <w:tcPr>
            <w:tcW w:w="6960" w:type="dxa"/>
            <w:tcBorders>
              <w:top w:val="single" w:sz="6" w:space="0" w:color="auto"/>
              <w:left w:val="single" w:sz="6" w:space="0" w:color="auto"/>
              <w:bottom w:val="single" w:sz="6" w:space="0" w:color="auto"/>
              <w:right w:val="single" w:sz="6" w:space="0" w:color="auto"/>
            </w:tcBorders>
            <w:tcMar>
              <w:left w:w="105" w:type="dxa"/>
              <w:right w:w="105" w:type="dxa"/>
            </w:tcMar>
          </w:tcPr>
          <w:p w14:paraId="16E3729F" w14:textId="0085CAEA" w:rsidR="249BF2AD" w:rsidRDefault="249BF2AD" w:rsidP="249BF2AD">
            <w:pPr>
              <w:spacing w:line="360" w:lineRule="auto"/>
              <w:rPr>
                <w:rFonts w:ascii="Times New Roman" w:eastAsia="Times New Roman" w:hAnsi="Times New Roman" w:cs="Times New Roman"/>
              </w:rPr>
            </w:pPr>
            <w:r w:rsidRPr="249BF2AD">
              <w:rPr>
                <w:rFonts w:ascii="Times New Roman" w:eastAsia="Times New Roman" w:hAnsi="Times New Roman" w:cs="Times New Roman"/>
                <w:lang w:val="en-US"/>
              </w:rPr>
              <w:t>Negative and positive feedback provided through emotional state.</w:t>
            </w:r>
          </w:p>
        </w:tc>
      </w:tr>
    </w:tbl>
    <w:p w14:paraId="2C49B0BD" w14:textId="0FB71FDA" w:rsidR="65701CB2" w:rsidRDefault="701153A1" w:rsidP="249BF2AD">
      <w:pPr>
        <w:spacing w:after="160" w:line="360" w:lineRule="auto"/>
        <w:rPr>
          <w:rFonts w:ascii="Times New Roman" w:eastAsia="Times New Roman" w:hAnsi="Times New Roman" w:cs="Times New Roman"/>
          <w:color w:val="000000" w:themeColor="text1"/>
        </w:rPr>
      </w:pPr>
      <w:r w:rsidRPr="249BF2AD">
        <w:rPr>
          <w:rFonts w:ascii="Times New Roman" w:eastAsia="Times New Roman" w:hAnsi="Times New Roman" w:cs="Times New Roman"/>
          <w:color w:val="000000" w:themeColor="text1"/>
          <w:lang w:val="en-US"/>
        </w:rPr>
        <w:t xml:space="preserve"> </w:t>
      </w:r>
    </w:p>
    <w:p w14:paraId="1AC2C95E" w14:textId="5255EBC8" w:rsidR="65701CB2" w:rsidRDefault="701153A1" w:rsidP="249BF2AD">
      <w:pPr>
        <w:pStyle w:val="ListParagraph"/>
        <w:numPr>
          <w:ilvl w:val="0"/>
          <w:numId w:val="3"/>
        </w:numPr>
        <w:spacing w:after="160" w:line="360" w:lineRule="auto"/>
        <w:rPr>
          <w:rFonts w:ascii="Times New Roman" w:eastAsia="Times New Roman" w:hAnsi="Times New Roman" w:cs="Times New Roman"/>
          <w:color w:val="000000" w:themeColor="text1"/>
        </w:rPr>
      </w:pPr>
      <w:r w:rsidRPr="249BF2AD">
        <w:rPr>
          <w:rFonts w:ascii="Times New Roman" w:eastAsia="Times New Roman" w:hAnsi="Times New Roman" w:cs="Times New Roman"/>
          <w:color w:val="000000" w:themeColor="text1"/>
          <w:lang w:val="en-US"/>
        </w:rPr>
        <w:t xml:space="preserve">The virtual pet should mature and provide increasingly rewarding </w:t>
      </w:r>
      <w:r w:rsidRPr="249BF2AD">
        <w:rPr>
          <w:rFonts w:ascii="Calibri" w:eastAsia="Calibri" w:hAnsi="Calibri" w:cs="Calibri"/>
          <w:color w:val="000000" w:themeColor="text1"/>
          <w:sz w:val="22"/>
          <w:szCs w:val="22"/>
        </w:rPr>
        <w:t xml:space="preserve"> </w:t>
      </w:r>
      <w:r w:rsidRPr="249BF2AD">
        <w:rPr>
          <w:rFonts w:ascii="Times New Roman" w:eastAsia="Times New Roman" w:hAnsi="Times New Roman" w:cs="Times New Roman"/>
          <w:color w:val="000000" w:themeColor="text1"/>
          <w:lang w:val="en-US"/>
        </w:rPr>
        <w:t>cosmetic changes as the weekly steps taken reach a preset goal.</w:t>
      </w:r>
    </w:p>
    <w:tbl>
      <w:tblPr>
        <w:tblStyle w:val="TableGrid"/>
        <w:tblW w:w="0" w:type="auto"/>
        <w:tblInd w:w="7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65"/>
        <w:gridCol w:w="6960"/>
      </w:tblGrid>
      <w:tr w:rsidR="249BF2AD" w14:paraId="7AC06C4F" w14:textId="77777777" w:rsidTr="249BF2AD">
        <w:trPr>
          <w:trHeight w:val="300"/>
        </w:trPr>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5D28DFA3" w14:textId="51CA9EC3" w:rsidR="249BF2AD" w:rsidRDefault="249BF2AD" w:rsidP="249BF2AD">
            <w:pPr>
              <w:spacing w:line="360" w:lineRule="auto"/>
              <w:jc w:val="center"/>
              <w:rPr>
                <w:rFonts w:ascii="Times New Roman" w:eastAsia="Times New Roman" w:hAnsi="Times New Roman" w:cs="Times New Roman"/>
              </w:rPr>
            </w:pPr>
            <w:r w:rsidRPr="249BF2AD">
              <w:rPr>
                <w:rFonts w:ascii="Times New Roman" w:eastAsia="Times New Roman" w:hAnsi="Times New Roman" w:cs="Times New Roman"/>
                <w:lang w:val="en-US"/>
              </w:rPr>
              <w:t>Test</w:t>
            </w:r>
          </w:p>
        </w:tc>
        <w:tc>
          <w:tcPr>
            <w:tcW w:w="6960" w:type="dxa"/>
            <w:tcBorders>
              <w:top w:val="single" w:sz="6" w:space="0" w:color="auto"/>
              <w:left w:val="single" w:sz="6" w:space="0" w:color="auto"/>
              <w:bottom w:val="single" w:sz="6" w:space="0" w:color="auto"/>
              <w:right w:val="single" w:sz="6" w:space="0" w:color="auto"/>
            </w:tcBorders>
            <w:tcMar>
              <w:left w:w="105" w:type="dxa"/>
              <w:right w:w="105" w:type="dxa"/>
            </w:tcMar>
          </w:tcPr>
          <w:p w14:paraId="6337C62B" w14:textId="4D750430" w:rsidR="249BF2AD" w:rsidRDefault="249BF2AD" w:rsidP="249BF2AD">
            <w:pPr>
              <w:spacing w:line="360" w:lineRule="auto"/>
              <w:rPr>
                <w:rFonts w:ascii="Times New Roman" w:eastAsia="Times New Roman" w:hAnsi="Times New Roman" w:cs="Times New Roman"/>
              </w:rPr>
            </w:pPr>
            <w:r w:rsidRPr="249BF2AD">
              <w:rPr>
                <w:rFonts w:ascii="Times New Roman" w:eastAsia="Times New Roman" w:hAnsi="Times New Roman" w:cs="Times New Roman"/>
                <w:lang w:val="en-US"/>
              </w:rPr>
              <w:t>Set the threshold value to 30 steps, walk until this goal is reached. Observe the changes in the virtual pet.</w:t>
            </w:r>
          </w:p>
          <w:p w14:paraId="786345D4" w14:textId="7C4F2736" w:rsidR="249BF2AD" w:rsidRDefault="249BF2AD" w:rsidP="249BF2AD">
            <w:pPr>
              <w:spacing w:line="360" w:lineRule="auto"/>
              <w:rPr>
                <w:rFonts w:ascii="Times New Roman" w:eastAsia="Times New Roman" w:hAnsi="Times New Roman" w:cs="Times New Roman"/>
              </w:rPr>
            </w:pPr>
            <w:r w:rsidRPr="249BF2AD">
              <w:rPr>
                <w:rFonts w:ascii="Times New Roman" w:eastAsia="Times New Roman" w:hAnsi="Times New Roman" w:cs="Times New Roman"/>
                <w:lang w:val="en-US"/>
              </w:rPr>
              <w:t xml:space="preserve"> Once the goal is reached, the Silly Little Guy will undergo a visual change, getting bigger for each consecutive change.</w:t>
            </w:r>
          </w:p>
        </w:tc>
      </w:tr>
      <w:tr w:rsidR="249BF2AD" w14:paraId="0A86F045" w14:textId="77777777" w:rsidTr="249BF2AD">
        <w:trPr>
          <w:trHeight w:val="300"/>
        </w:trPr>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0940388A" w14:textId="1088DFA6" w:rsidR="249BF2AD" w:rsidRDefault="249BF2AD" w:rsidP="249BF2AD">
            <w:pPr>
              <w:spacing w:line="360" w:lineRule="auto"/>
              <w:jc w:val="center"/>
              <w:rPr>
                <w:rFonts w:ascii="Times New Roman" w:eastAsia="Times New Roman" w:hAnsi="Times New Roman" w:cs="Times New Roman"/>
              </w:rPr>
            </w:pPr>
            <w:r w:rsidRPr="249BF2AD">
              <w:rPr>
                <w:rFonts w:ascii="Times New Roman" w:eastAsia="Times New Roman" w:hAnsi="Times New Roman" w:cs="Times New Roman"/>
                <w:lang w:val="en-US"/>
              </w:rPr>
              <w:t>Results</w:t>
            </w:r>
          </w:p>
        </w:tc>
        <w:tc>
          <w:tcPr>
            <w:tcW w:w="6960" w:type="dxa"/>
            <w:tcBorders>
              <w:top w:val="single" w:sz="6" w:space="0" w:color="auto"/>
              <w:left w:val="single" w:sz="6" w:space="0" w:color="auto"/>
              <w:bottom w:val="single" w:sz="6" w:space="0" w:color="auto"/>
              <w:right w:val="single" w:sz="6" w:space="0" w:color="auto"/>
            </w:tcBorders>
            <w:tcMar>
              <w:left w:w="105" w:type="dxa"/>
              <w:right w:w="105" w:type="dxa"/>
            </w:tcMar>
          </w:tcPr>
          <w:p w14:paraId="6FEAB579" w14:textId="2E70200B" w:rsidR="249BF2AD" w:rsidRDefault="249BF2AD" w:rsidP="249BF2AD">
            <w:pPr>
              <w:spacing w:line="360" w:lineRule="auto"/>
              <w:rPr>
                <w:rFonts w:ascii="Times New Roman" w:eastAsia="Times New Roman" w:hAnsi="Times New Roman" w:cs="Times New Roman"/>
              </w:rPr>
            </w:pPr>
            <w:r w:rsidRPr="249BF2AD">
              <w:rPr>
                <w:rFonts w:ascii="Times New Roman" w:eastAsia="Times New Roman" w:hAnsi="Times New Roman" w:cs="Times New Roman"/>
                <w:lang w:val="en-US"/>
              </w:rPr>
              <w:t>Silly little guy evolved after 50 steps, did not set the threshold value to 30. Threshold value in exp as a function of steps and number of locations instead of steps.</w:t>
            </w:r>
          </w:p>
        </w:tc>
      </w:tr>
      <w:tr w:rsidR="249BF2AD" w14:paraId="02434EE5" w14:textId="77777777" w:rsidTr="249BF2AD">
        <w:trPr>
          <w:trHeight w:val="300"/>
        </w:trPr>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56FE5E5C" w14:textId="25590DD7" w:rsidR="249BF2AD" w:rsidRDefault="249BF2AD" w:rsidP="249BF2AD">
            <w:pPr>
              <w:spacing w:line="360" w:lineRule="auto"/>
              <w:jc w:val="center"/>
              <w:rPr>
                <w:rFonts w:ascii="Times New Roman" w:eastAsia="Times New Roman" w:hAnsi="Times New Roman" w:cs="Times New Roman"/>
              </w:rPr>
            </w:pPr>
            <w:r w:rsidRPr="249BF2AD">
              <w:rPr>
                <w:rFonts w:ascii="Times New Roman" w:eastAsia="Times New Roman" w:hAnsi="Times New Roman" w:cs="Times New Roman"/>
                <w:lang w:val="en-US"/>
              </w:rPr>
              <w:t>Conclusion</w:t>
            </w:r>
          </w:p>
        </w:tc>
        <w:tc>
          <w:tcPr>
            <w:tcW w:w="6960" w:type="dxa"/>
            <w:tcBorders>
              <w:top w:val="single" w:sz="6" w:space="0" w:color="auto"/>
              <w:left w:val="single" w:sz="6" w:space="0" w:color="auto"/>
              <w:bottom w:val="single" w:sz="6" w:space="0" w:color="auto"/>
              <w:right w:val="single" w:sz="6" w:space="0" w:color="auto"/>
            </w:tcBorders>
            <w:tcMar>
              <w:left w:w="105" w:type="dxa"/>
              <w:right w:w="105" w:type="dxa"/>
            </w:tcMar>
          </w:tcPr>
          <w:p w14:paraId="25BA5F73" w14:textId="16B0BC44" w:rsidR="249BF2AD" w:rsidRDefault="249BF2AD" w:rsidP="249BF2AD">
            <w:pPr>
              <w:spacing w:line="360" w:lineRule="auto"/>
              <w:rPr>
                <w:rFonts w:ascii="Times New Roman" w:eastAsia="Times New Roman" w:hAnsi="Times New Roman" w:cs="Times New Roman"/>
              </w:rPr>
            </w:pPr>
            <w:r w:rsidRPr="249BF2AD">
              <w:rPr>
                <w:rFonts w:ascii="Times New Roman" w:eastAsia="Times New Roman" w:hAnsi="Times New Roman" w:cs="Times New Roman"/>
                <w:lang w:val="en-US"/>
              </w:rPr>
              <w:t>Silly little guy provides positive cosmetic changes when weekly goal is met.</w:t>
            </w:r>
          </w:p>
        </w:tc>
      </w:tr>
    </w:tbl>
    <w:p w14:paraId="4772994D" w14:textId="63CA8651" w:rsidR="65701CB2" w:rsidRDefault="701153A1" w:rsidP="249BF2AD">
      <w:pPr>
        <w:spacing w:after="160" w:line="360" w:lineRule="auto"/>
        <w:rPr>
          <w:rFonts w:ascii="Times New Roman" w:eastAsia="Times New Roman" w:hAnsi="Times New Roman" w:cs="Times New Roman"/>
          <w:color w:val="000000" w:themeColor="text1"/>
        </w:rPr>
      </w:pPr>
      <w:r w:rsidRPr="249BF2AD">
        <w:rPr>
          <w:rFonts w:ascii="Times New Roman" w:eastAsia="Times New Roman" w:hAnsi="Times New Roman" w:cs="Times New Roman"/>
          <w:color w:val="000000" w:themeColor="text1"/>
          <w:lang w:val="en-US"/>
        </w:rPr>
        <w:t xml:space="preserve"> </w:t>
      </w:r>
    </w:p>
    <w:p w14:paraId="54F50930" w14:textId="4F80F66D" w:rsidR="65701CB2" w:rsidRDefault="701153A1" w:rsidP="249BF2AD">
      <w:pPr>
        <w:pStyle w:val="ListParagraph"/>
        <w:numPr>
          <w:ilvl w:val="0"/>
          <w:numId w:val="3"/>
        </w:numPr>
        <w:spacing w:after="160" w:line="360" w:lineRule="auto"/>
        <w:rPr>
          <w:rFonts w:ascii="Times New Roman" w:eastAsia="Times New Roman" w:hAnsi="Times New Roman" w:cs="Times New Roman"/>
          <w:color w:val="000000" w:themeColor="text1"/>
        </w:rPr>
      </w:pPr>
      <w:r w:rsidRPr="249BF2AD">
        <w:rPr>
          <w:rFonts w:ascii="Times New Roman" w:eastAsia="Times New Roman" w:hAnsi="Times New Roman" w:cs="Times New Roman"/>
          <w:color w:val="000000" w:themeColor="text1"/>
          <w:lang w:val="en-US"/>
        </w:rPr>
        <w:t xml:space="preserve">The virtual pet should apply modifiers on the change in its stats based on the visited and current position data.  </w:t>
      </w:r>
    </w:p>
    <w:tbl>
      <w:tblPr>
        <w:tblStyle w:val="TableGrid"/>
        <w:tblW w:w="0" w:type="auto"/>
        <w:tblInd w:w="7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95"/>
        <w:gridCol w:w="6735"/>
      </w:tblGrid>
      <w:tr w:rsidR="249BF2AD" w14:paraId="16175956" w14:textId="77777777" w:rsidTr="249BF2AD">
        <w:trPr>
          <w:trHeight w:val="300"/>
        </w:trPr>
        <w:tc>
          <w:tcPr>
            <w:tcW w:w="1995" w:type="dxa"/>
            <w:tcBorders>
              <w:top w:val="single" w:sz="6" w:space="0" w:color="auto"/>
              <w:left w:val="single" w:sz="6" w:space="0" w:color="auto"/>
              <w:bottom w:val="single" w:sz="6" w:space="0" w:color="auto"/>
              <w:right w:val="single" w:sz="6" w:space="0" w:color="auto"/>
            </w:tcBorders>
            <w:tcMar>
              <w:left w:w="105" w:type="dxa"/>
              <w:right w:w="105" w:type="dxa"/>
            </w:tcMar>
          </w:tcPr>
          <w:p w14:paraId="50FD7C12" w14:textId="40E7A86F" w:rsidR="249BF2AD" w:rsidRDefault="249BF2AD" w:rsidP="249BF2AD">
            <w:pPr>
              <w:spacing w:line="360" w:lineRule="auto"/>
              <w:jc w:val="center"/>
              <w:rPr>
                <w:rFonts w:ascii="Times New Roman" w:eastAsia="Times New Roman" w:hAnsi="Times New Roman" w:cs="Times New Roman"/>
              </w:rPr>
            </w:pPr>
            <w:r w:rsidRPr="249BF2AD">
              <w:rPr>
                <w:rFonts w:ascii="Times New Roman" w:eastAsia="Times New Roman" w:hAnsi="Times New Roman" w:cs="Times New Roman"/>
                <w:lang w:val="en-US"/>
              </w:rPr>
              <w:t>Test</w:t>
            </w:r>
          </w:p>
        </w:tc>
        <w:tc>
          <w:tcPr>
            <w:tcW w:w="6735" w:type="dxa"/>
            <w:tcBorders>
              <w:top w:val="single" w:sz="6" w:space="0" w:color="auto"/>
              <w:left w:val="single" w:sz="6" w:space="0" w:color="auto"/>
              <w:bottom w:val="single" w:sz="6" w:space="0" w:color="auto"/>
              <w:right w:val="single" w:sz="6" w:space="0" w:color="auto"/>
            </w:tcBorders>
            <w:tcMar>
              <w:left w:w="105" w:type="dxa"/>
              <w:right w:w="105" w:type="dxa"/>
            </w:tcMar>
          </w:tcPr>
          <w:p w14:paraId="0EBED5A5" w14:textId="19123EAA" w:rsidR="249BF2AD" w:rsidRDefault="249BF2AD" w:rsidP="249BF2AD">
            <w:pPr>
              <w:spacing w:line="360" w:lineRule="auto"/>
              <w:rPr>
                <w:rFonts w:ascii="Times New Roman" w:eastAsia="Times New Roman" w:hAnsi="Times New Roman" w:cs="Times New Roman"/>
                <w:color w:val="000000" w:themeColor="text1"/>
              </w:rPr>
            </w:pPr>
            <w:r w:rsidRPr="249BF2AD">
              <w:rPr>
                <w:rFonts w:ascii="Times New Roman" w:eastAsia="Times New Roman" w:hAnsi="Times New Roman" w:cs="Times New Roman"/>
                <w:color w:val="000000" w:themeColor="text1"/>
                <w:lang w:val="en-US"/>
              </w:rPr>
              <w:t>Reset the device. Walk the virtual pet to 3 new positions, and verify those new locations are entered into the device. Make sure to record the number of steps taken. Artificially end the week and record step bonuses. Reset the device and repeat this process with position logging disabled, making sure to take the same number of steps as in the previous trial. Once again end the week and record step bonuses.</w:t>
            </w:r>
          </w:p>
          <w:p w14:paraId="643AAC44" w14:textId="0D613028" w:rsidR="249BF2AD" w:rsidRDefault="249BF2AD" w:rsidP="249BF2AD">
            <w:pPr>
              <w:spacing w:line="360" w:lineRule="auto"/>
              <w:rPr>
                <w:rFonts w:ascii="Times New Roman" w:eastAsia="Times New Roman" w:hAnsi="Times New Roman" w:cs="Times New Roman"/>
                <w:color w:val="000000" w:themeColor="text1"/>
              </w:rPr>
            </w:pPr>
            <w:r w:rsidRPr="249BF2AD">
              <w:rPr>
                <w:rFonts w:ascii="Times New Roman" w:eastAsia="Times New Roman" w:hAnsi="Times New Roman" w:cs="Times New Roman"/>
                <w:color w:val="000000" w:themeColor="text1"/>
                <w:lang w:val="en-US"/>
              </w:rPr>
              <w:t>Two observations should be made, one, that the steps at the end of the test that involved new locations should be at least 40% higher than the steps at the end of the test with tracking off.</w:t>
            </w:r>
          </w:p>
        </w:tc>
      </w:tr>
      <w:tr w:rsidR="249BF2AD" w14:paraId="1EBB4A8F" w14:textId="77777777" w:rsidTr="249BF2AD">
        <w:trPr>
          <w:trHeight w:val="300"/>
        </w:trPr>
        <w:tc>
          <w:tcPr>
            <w:tcW w:w="1995" w:type="dxa"/>
            <w:tcBorders>
              <w:top w:val="single" w:sz="6" w:space="0" w:color="auto"/>
              <w:left w:val="single" w:sz="6" w:space="0" w:color="auto"/>
              <w:bottom w:val="single" w:sz="6" w:space="0" w:color="auto"/>
              <w:right w:val="single" w:sz="6" w:space="0" w:color="auto"/>
            </w:tcBorders>
            <w:tcMar>
              <w:left w:w="105" w:type="dxa"/>
              <w:right w:w="105" w:type="dxa"/>
            </w:tcMar>
          </w:tcPr>
          <w:p w14:paraId="733FA569" w14:textId="77A155B3" w:rsidR="249BF2AD" w:rsidRDefault="249BF2AD" w:rsidP="249BF2AD">
            <w:pPr>
              <w:spacing w:line="360" w:lineRule="auto"/>
              <w:jc w:val="center"/>
              <w:rPr>
                <w:rFonts w:ascii="Times New Roman" w:eastAsia="Times New Roman" w:hAnsi="Times New Roman" w:cs="Times New Roman"/>
              </w:rPr>
            </w:pPr>
            <w:r w:rsidRPr="249BF2AD">
              <w:rPr>
                <w:rFonts w:ascii="Times New Roman" w:eastAsia="Times New Roman" w:hAnsi="Times New Roman" w:cs="Times New Roman"/>
                <w:lang w:val="en-US"/>
              </w:rPr>
              <w:t>Results</w:t>
            </w:r>
          </w:p>
        </w:tc>
        <w:tc>
          <w:tcPr>
            <w:tcW w:w="6735" w:type="dxa"/>
            <w:tcBorders>
              <w:top w:val="single" w:sz="6" w:space="0" w:color="auto"/>
              <w:left w:val="single" w:sz="6" w:space="0" w:color="auto"/>
              <w:bottom w:val="single" w:sz="6" w:space="0" w:color="auto"/>
              <w:right w:val="single" w:sz="6" w:space="0" w:color="auto"/>
            </w:tcBorders>
            <w:tcMar>
              <w:left w:w="105" w:type="dxa"/>
              <w:right w:w="105" w:type="dxa"/>
            </w:tcMar>
          </w:tcPr>
          <w:p w14:paraId="06656F2A" w14:textId="3694F5AF" w:rsidR="249BF2AD" w:rsidRDefault="249BF2AD" w:rsidP="249BF2AD">
            <w:pPr>
              <w:spacing w:line="360" w:lineRule="auto"/>
              <w:rPr>
                <w:rFonts w:ascii="Times New Roman" w:eastAsia="Times New Roman" w:hAnsi="Times New Roman" w:cs="Times New Roman"/>
              </w:rPr>
            </w:pPr>
            <w:r w:rsidRPr="249BF2AD">
              <w:rPr>
                <w:rFonts w:ascii="Times New Roman" w:eastAsia="Times New Roman" w:hAnsi="Times New Roman" w:cs="Times New Roman"/>
                <w:lang w:val="en-US"/>
              </w:rPr>
              <w:t>Value in exp as a function of steps and number of locations instead of steps. Exp calculated constantly instead of end of week. Exp with 3 locations was 229. Exp with no locations was 131. This is consistent with the desired .25x bonus per location.</w:t>
            </w:r>
          </w:p>
        </w:tc>
      </w:tr>
      <w:tr w:rsidR="249BF2AD" w14:paraId="20469152" w14:textId="77777777" w:rsidTr="249BF2AD">
        <w:trPr>
          <w:trHeight w:val="300"/>
        </w:trPr>
        <w:tc>
          <w:tcPr>
            <w:tcW w:w="1995" w:type="dxa"/>
            <w:tcBorders>
              <w:top w:val="single" w:sz="6" w:space="0" w:color="auto"/>
              <w:left w:val="single" w:sz="6" w:space="0" w:color="auto"/>
              <w:bottom w:val="single" w:sz="6" w:space="0" w:color="auto"/>
              <w:right w:val="single" w:sz="6" w:space="0" w:color="auto"/>
            </w:tcBorders>
            <w:tcMar>
              <w:left w:w="105" w:type="dxa"/>
              <w:right w:w="105" w:type="dxa"/>
            </w:tcMar>
          </w:tcPr>
          <w:p w14:paraId="590E0F9C" w14:textId="3D602475" w:rsidR="249BF2AD" w:rsidRDefault="249BF2AD" w:rsidP="249BF2AD">
            <w:pPr>
              <w:spacing w:line="360" w:lineRule="auto"/>
              <w:jc w:val="center"/>
              <w:rPr>
                <w:rFonts w:ascii="Times New Roman" w:eastAsia="Times New Roman" w:hAnsi="Times New Roman" w:cs="Times New Roman"/>
              </w:rPr>
            </w:pPr>
            <w:r w:rsidRPr="249BF2AD">
              <w:rPr>
                <w:rFonts w:ascii="Times New Roman" w:eastAsia="Times New Roman" w:hAnsi="Times New Roman" w:cs="Times New Roman"/>
                <w:lang w:val="en-US"/>
              </w:rPr>
              <w:t>Conclusion</w:t>
            </w:r>
          </w:p>
        </w:tc>
        <w:tc>
          <w:tcPr>
            <w:tcW w:w="6735" w:type="dxa"/>
            <w:tcBorders>
              <w:top w:val="single" w:sz="6" w:space="0" w:color="auto"/>
              <w:left w:val="single" w:sz="6" w:space="0" w:color="auto"/>
              <w:bottom w:val="single" w:sz="6" w:space="0" w:color="auto"/>
              <w:right w:val="single" w:sz="6" w:space="0" w:color="auto"/>
            </w:tcBorders>
            <w:tcMar>
              <w:left w:w="105" w:type="dxa"/>
              <w:right w:w="105" w:type="dxa"/>
            </w:tcMar>
          </w:tcPr>
          <w:p w14:paraId="25CA57F0" w14:textId="3AD26C35" w:rsidR="249BF2AD" w:rsidRDefault="249BF2AD" w:rsidP="249BF2AD">
            <w:pPr>
              <w:spacing w:line="360" w:lineRule="auto"/>
              <w:rPr>
                <w:rFonts w:ascii="Times New Roman" w:eastAsia="Times New Roman" w:hAnsi="Times New Roman" w:cs="Times New Roman"/>
              </w:rPr>
            </w:pPr>
            <w:r w:rsidRPr="249BF2AD">
              <w:rPr>
                <w:rFonts w:ascii="Times New Roman" w:eastAsia="Times New Roman" w:hAnsi="Times New Roman" w:cs="Times New Roman"/>
                <w:lang w:val="en-US"/>
              </w:rPr>
              <w:t>Locations have the desired bonus effect.</w:t>
            </w:r>
          </w:p>
        </w:tc>
      </w:tr>
    </w:tbl>
    <w:p w14:paraId="19A75227" w14:textId="7DB55CBB" w:rsidR="65701CB2" w:rsidRDefault="701153A1" w:rsidP="249BF2AD">
      <w:pPr>
        <w:spacing w:after="160" w:line="360" w:lineRule="auto"/>
        <w:rPr>
          <w:rFonts w:ascii="Times New Roman" w:eastAsia="Times New Roman" w:hAnsi="Times New Roman" w:cs="Times New Roman"/>
          <w:color w:val="000000" w:themeColor="text1"/>
        </w:rPr>
      </w:pPr>
      <w:r w:rsidRPr="249BF2AD">
        <w:rPr>
          <w:rFonts w:ascii="Times New Roman" w:eastAsia="Times New Roman" w:hAnsi="Times New Roman" w:cs="Times New Roman"/>
          <w:color w:val="000000" w:themeColor="text1"/>
          <w:lang w:val="en-US"/>
        </w:rPr>
        <w:t xml:space="preserve"> </w:t>
      </w:r>
    </w:p>
    <w:p w14:paraId="18055CA6" w14:textId="457EFCC0" w:rsidR="65701CB2" w:rsidRDefault="701153A1" w:rsidP="249BF2AD">
      <w:pPr>
        <w:pStyle w:val="ListParagraph"/>
        <w:numPr>
          <w:ilvl w:val="0"/>
          <w:numId w:val="3"/>
        </w:numPr>
        <w:spacing w:after="160" w:line="360" w:lineRule="auto"/>
        <w:rPr>
          <w:rFonts w:ascii="Times New Roman" w:eastAsia="Times New Roman" w:hAnsi="Times New Roman" w:cs="Times New Roman"/>
          <w:color w:val="000000" w:themeColor="text1"/>
        </w:rPr>
      </w:pPr>
      <w:r w:rsidRPr="249BF2AD">
        <w:rPr>
          <w:rFonts w:ascii="Times New Roman" w:eastAsia="Times New Roman" w:hAnsi="Times New Roman" w:cs="Times New Roman"/>
          <w:color w:val="000000" w:themeColor="text1"/>
          <w:lang w:val="en-US"/>
        </w:rPr>
        <w:t>The virtual pet should allow the user to change the goal/difficulty level.</w:t>
      </w:r>
    </w:p>
    <w:tbl>
      <w:tblPr>
        <w:tblStyle w:val="TableGrid"/>
        <w:tblW w:w="0" w:type="auto"/>
        <w:tblInd w:w="7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65"/>
        <w:gridCol w:w="6960"/>
      </w:tblGrid>
      <w:tr w:rsidR="249BF2AD" w14:paraId="1118A230" w14:textId="77777777" w:rsidTr="249BF2AD">
        <w:trPr>
          <w:trHeight w:val="300"/>
        </w:trPr>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15825228" w14:textId="66C2F5AF" w:rsidR="249BF2AD" w:rsidRDefault="249BF2AD" w:rsidP="249BF2AD">
            <w:pPr>
              <w:spacing w:line="360" w:lineRule="auto"/>
              <w:jc w:val="center"/>
              <w:rPr>
                <w:rFonts w:ascii="Times New Roman" w:eastAsia="Times New Roman" w:hAnsi="Times New Roman" w:cs="Times New Roman"/>
              </w:rPr>
            </w:pPr>
            <w:r w:rsidRPr="249BF2AD">
              <w:rPr>
                <w:rFonts w:ascii="Times New Roman" w:eastAsia="Times New Roman" w:hAnsi="Times New Roman" w:cs="Times New Roman"/>
                <w:lang w:val="en-US"/>
              </w:rPr>
              <w:t>Test</w:t>
            </w:r>
          </w:p>
        </w:tc>
        <w:tc>
          <w:tcPr>
            <w:tcW w:w="6960" w:type="dxa"/>
            <w:tcBorders>
              <w:top w:val="single" w:sz="6" w:space="0" w:color="auto"/>
              <w:left w:val="single" w:sz="6" w:space="0" w:color="auto"/>
              <w:bottom w:val="single" w:sz="6" w:space="0" w:color="auto"/>
              <w:right w:val="single" w:sz="6" w:space="0" w:color="auto"/>
            </w:tcBorders>
            <w:tcMar>
              <w:left w:w="105" w:type="dxa"/>
              <w:right w:w="105" w:type="dxa"/>
            </w:tcMar>
          </w:tcPr>
          <w:p w14:paraId="3BE322D4" w14:textId="3BE48685" w:rsidR="249BF2AD" w:rsidRDefault="249BF2AD" w:rsidP="249BF2AD">
            <w:pPr>
              <w:spacing w:line="360" w:lineRule="auto"/>
              <w:rPr>
                <w:rFonts w:ascii="Times New Roman" w:eastAsia="Times New Roman" w:hAnsi="Times New Roman" w:cs="Times New Roman"/>
              </w:rPr>
            </w:pPr>
            <w:r w:rsidRPr="249BF2AD">
              <w:rPr>
                <w:rFonts w:ascii="Times New Roman" w:eastAsia="Times New Roman" w:hAnsi="Times New Roman" w:cs="Times New Roman"/>
                <w:lang w:val="en-US"/>
              </w:rPr>
              <w:t>Select two different difficulties and observe the change in the goal displayed in-game. Artificially increase the steps taken until the goal has been reached.</w:t>
            </w:r>
          </w:p>
          <w:p w14:paraId="7D7A45E5" w14:textId="336E8637" w:rsidR="249BF2AD" w:rsidRDefault="249BF2AD" w:rsidP="249BF2AD">
            <w:pPr>
              <w:spacing w:line="360" w:lineRule="auto"/>
              <w:rPr>
                <w:rFonts w:ascii="Times New Roman" w:eastAsia="Times New Roman" w:hAnsi="Times New Roman" w:cs="Times New Roman"/>
              </w:rPr>
            </w:pPr>
            <w:r w:rsidRPr="249BF2AD">
              <w:rPr>
                <w:rFonts w:ascii="Times New Roman" w:eastAsia="Times New Roman" w:hAnsi="Times New Roman" w:cs="Times New Roman"/>
                <w:lang w:val="en-US"/>
              </w:rPr>
              <w:t>The goal should change in-game, and programmatically change, so that when met, they register as completed.</w:t>
            </w:r>
          </w:p>
        </w:tc>
      </w:tr>
      <w:tr w:rsidR="249BF2AD" w14:paraId="5549AB02" w14:textId="77777777" w:rsidTr="249BF2AD">
        <w:trPr>
          <w:trHeight w:val="300"/>
        </w:trPr>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6E39680B" w14:textId="0DD96C9B" w:rsidR="249BF2AD" w:rsidRDefault="249BF2AD" w:rsidP="249BF2AD">
            <w:pPr>
              <w:spacing w:line="360" w:lineRule="auto"/>
              <w:jc w:val="center"/>
              <w:rPr>
                <w:rFonts w:ascii="Times New Roman" w:eastAsia="Times New Roman" w:hAnsi="Times New Roman" w:cs="Times New Roman"/>
              </w:rPr>
            </w:pPr>
            <w:r w:rsidRPr="249BF2AD">
              <w:rPr>
                <w:rFonts w:ascii="Times New Roman" w:eastAsia="Times New Roman" w:hAnsi="Times New Roman" w:cs="Times New Roman"/>
                <w:lang w:val="en-US"/>
              </w:rPr>
              <w:t>Results</w:t>
            </w:r>
          </w:p>
        </w:tc>
        <w:tc>
          <w:tcPr>
            <w:tcW w:w="6960" w:type="dxa"/>
            <w:tcBorders>
              <w:top w:val="single" w:sz="6" w:space="0" w:color="auto"/>
              <w:left w:val="single" w:sz="6" w:space="0" w:color="auto"/>
              <w:bottom w:val="single" w:sz="6" w:space="0" w:color="auto"/>
              <w:right w:val="single" w:sz="6" w:space="0" w:color="auto"/>
            </w:tcBorders>
            <w:tcMar>
              <w:left w:w="105" w:type="dxa"/>
              <w:right w:w="105" w:type="dxa"/>
            </w:tcMar>
          </w:tcPr>
          <w:p w14:paraId="27072E66" w14:textId="638855B2" w:rsidR="249BF2AD" w:rsidRDefault="249BF2AD" w:rsidP="249BF2AD">
            <w:pPr>
              <w:spacing w:line="360" w:lineRule="auto"/>
              <w:rPr>
                <w:rFonts w:ascii="Times New Roman" w:eastAsia="Times New Roman" w:hAnsi="Times New Roman" w:cs="Times New Roman"/>
              </w:rPr>
            </w:pPr>
            <w:r w:rsidRPr="249BF2AD">
              <w:rPr>
                <w:rFonts w:ascii="Times New Roman" w:eastAsia="Times New Roman" w:hAnsi="Times New Roman" w:cs="Times New Roman"/>
                <w:lang w:val="en-US"/>
              </w:rPr>
              <w:t>Goal was originally set to 50, goal completed at 50. Device was reset, goal was changed to 0. Goal completed at 0. Goal value in exp as a function of steps and number of locations instead of steps.</w:t>
            </w:r>
          </w:p>
        </w:tc>
      </w:tr>
      <w:tr w:rsidR="249BF2AD" w14:paraId="118B31AC" w14:textId="77777777" w:rsidTr="249BF2AD">
        <w:trPr>
          <w:trHeight w:val="300"/>
        </w:trPr>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505015DE" w14:textId="30AFFCBA" w:rsidR="249BF2AD" w:rsidRDefault="249BF2AD" w:rsidP="249BF2AD">
            <w:pPr>
              <w:spacing w:line="360" w:lineRule="auto"/>
              <w:jc w:val="center"/>
              <w:rPr>
                <w:rFonts w:ascii="Times New Roman" w:eastAsia="Times New Roman" w:hAnsi="Times New Roman" w:cs="Times New Roman"/>
              </w:rPr>
            </w:pPr>
            <w:r w:rsidRPr="249BF2AD">
              <w:rPr>
                <w:rFonts w:ascii="Times New Roman" w:eastAsia="Times New Roman" w:hAnsi="Times New Roman" w:cs="Times New Roman"/>
                <w:lang w:val="en-US"/>
              </w:rPr>
              <w:t>Conclusion</w:t>
            </w:r>
          </w:p>
        </w:tc>
        <w:tc>
          <w:tcPr>
            <w:tcW w:w="6960" w:type="dxa"/>
            <w:tcBorders>
              <w:top w:val="single" w:sz="6" w:space="0" w:color="auto"/>
              <w:left w:val="single" w:sz="6" w:space="0" w:color="auto"/>
              <w:bottom w:val="single" w:sz="6" w:space="0" w:color="auto"/>
              <w:right w:val="single" w:sz="6" w:space="0" w:color="auto"/>
            </w:tcBorders>
            <w:tcMar>
              <w:left w:w="105" w:type="dxa"/>
              <w:right w:w="105" w:type="dxa"/>
            </w:tcMar>
          </w:tcPr>
          <w:p w14:paraId="0C11A603" w14:textId="00F12BBB" w:rsidR="249BF2AD" w:rsidRDefault="249BF2AD" w:rsidP="249BF2AD">
            <w:pPr>
              <w:spacing w:line="360" w:lineRule="auto"/>
              <w:rPr>
                <w:rFonts w:ascii="Times New Roman" w:eastAsia="Times New Roman" w:hAnsi="Times New Roman" w:cs="Times New Roman"/>
              </w:rPr>
            </w:pPr>
            <w:r w:rsidRPr="249BF2AD">
              <w:rPr>
                <w:rFonts w:ascii="Times New Roman" w:eastAsia="Times New Roman" w:hAnsi="Times New Roman" w:cs="Times New Roman"/>
                <w:lang w:val="en-US"/>
              </w:rPr>
              <w:t>Difficulty can be changed.</w:t>
            </w:r>
          </w:p>
        </w:tc>
      </w:tr>
    </w:tbl>
    <w:p w14:paraId="5B885ED9" w14:textId="495BE052" w:rsidR="65701CB2" w:rsidRDefault="701153A1" w:rsidP="249BF2AD">
      <w:pPr>
        <w:spacing w:after="160" w:line="360" w:lineRule="auto"/>
        <w:rPr>
          <w:rFonts w:ascii="Times New Roman" w:eastAsia="Times New Roman" w:hAnsi="Times New Roman" w:cs="Times New Roman"/>
          <w:color w:val="000000" w:themeColor="text1"/>
        </w:rPr>
      </w:pPr>
      <w:r w:rsidRPr="249BF2AD">
        <w:rPr>
          <w:rFonts w:ascii="Times New Roman" w:eastAsia="Times New Roman" w:hAnsi="Times New Roman" w:cs="Times New Roman"/>
          <w:color w:val="000000" w:themeColor="text1"/>
          <w:lang w:val="en-US"/>
        </w:rPr>
        <w:t xml:space="preserve"> </w:t>
      </w:r>
    </w:p>
    <w:p w14:paraId="6EC0AA77" w14:textId="635A5680" w:rsidR="65701CB2" w:rsidRDefault="701153A1" w:rsidP="249BF2AD">
      <w:pPr>
        <w:spacing w:after="160" w:line="360" w:lineRule="auto"/>
        <w:rPr>
          <w:rFonts w:ascii="Times New Roman" w:eastAsia="Times New Roman" w:hAnsi="Times New Roman" w:cs="Times New Roman"/>
          <w:color w:val="000000" w:themeColor="text1"/>
        </w:rPr>
      </w:pPr>
      <w:r w:rsidRPr="249BF2AD">
        <w:rPr>
          <w:rFonts w:ascii="Times New Roman" w:eastAsia="Times New Roman" w:hAnsi="Times New Roman" w:cs="Times New Roman"/>
          <w:color w:val="000000" w:themeColor="text1"/>
          <w:lang w:val="en-US"/>
        </w:rPr>
        <w:t xml:space="preserve"> </w:t>
      </w:r>
    </w:p>
    <w:p w14:paraId="3E1AF20E" w14:textId="687F5BBB" w:rsidR="65701CB2" w:rsidRDefault="701153A1" w:rsidP="249BF2AD">
      <w:pPr>
        <w:spacing w:after="160" w:line="360" w:lineRule="auto"/>
        <w:rPr>
          <w:rFonts w:ascii="Times New Roman" w:eastAsia="Times New Roman" w:hAnsi="Times New Roman" w:cs="Times New Roman"/>
          <w:color w:val="000000" w:themeColor="text1"/>
        </w:rPr>
      </w:pPr>
      <w:r w:rsidRPr="249BF2AD">
        <w:rPr>
          <w:rFonts w:ascii="Times New Roman" w:eastAsia="Times New Roman" w:hAnsi="Times New Roman" w:cs="Times New Roman"/>
          <w:color w:val="000000" w:themeColor="text1"/>
          <w:lang w:val="en-US"/>
        </w:rPr>
        <w:t xml:space="preserve"> </w:t>
      </w:r>
    </w:p>
    <w:p w14:paraId="5AB7327E" w14:textId="4EA3DBE1" w:rsidR="65701CB2" w:rsidRDefault="701153A1" w:rsidP="249BF2AD">
      <w:pPr>
        <w:pStyle w:val="ListParagraph"/>
        <w:numPr>
          <w:ilvl w:val="0"/>
          <w:numId w:val="3"/>
        </w:numPr>
        <w:spacing w:after="160" w:line="360" w:lineRule="auto"/>
        <w:rPr>
          <w:rFonts w:ascii="Times New Roman" w:eastAsia="Times New Roman" w:hAnsi="Times New Roman" w:cs="Times New Roman"/>
          <w:color w:val="000000" w:themeColor="text1"/>
        </w:rPr>
      </w:pPr>
      <w:r w:rsidRPr="249BF2AD">
        <w:rPr>
          <w:rFonts w:ascii="Times New Roman" w:eastAsia="Times New Roman" w:hAnsi="Times New Roman" w:cs="Times New Roman"/>
          <w:color w:val="000000" w:themeColor="text1"/>
          <w:lang w:val="en-US"/>
        </w:rPr>
        <w:t>The application should utilize a wired connection with the device to load the device’s data, display the user’s stats, and include a map that displays visited locations.</w:t>
      </w:r>
    </w:p>
    <w:tbl>
      <w:tblPr>
        <w:tblStyle w:val="TableGrid"/>
        <w:tblW w:w="0" w:type="auto"/>
        <w:tblInd w:w="7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65"/>
        <w:gridCol w:w="6960"/>
      </w:tblGrid>
      <w:tr w:rsidR="249BF2AD" w14:paraId="55E5BC25" w14:textId="77777777" w:rsidTr="249BF2AD">
        <w:trPr>
          <w:trHeight w:val="300"/>
        </w:trPr>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4B25A080" w14:textId="561E9F6C" w:rsidR="249BF2AD" w:rsidRDefault="249BF2AD" w:rsidP="249BF2AD">
            <w:pPr>
              <w:spacing w:line="360" w:lineRule="auto"/>
              <w:jc w:val="center"/>
              <w:rPr>
                <w:rFonts w:ascii="Times New Roman" w:eastAsia="Times New Roman" w:hAnsi="Times New Roman" w:cs="Times New Roman"/>
              </w:rPr>
            </w:pPr>
            <w:r w:rsidRPr="249BF2AD">
              <w:rPr>
                <w:rFonts w:ascii="Times New Roman" w:eastAsia="Times New Roman" w:hAnsi="Times New Roman" w:cs="Times New Roman"/>
                <w:lang w:val="en-US"/>
              </w:rPr>
              <w:t>Test</w:t>
            </w:r>
          </w:p>
        </w:tc>
        <w:tc>
          <w:tcPr>
            <w:tcW w:w="6960" w:type="dxa"/>
            <w:tcBorders>
              <w:top w:val="single" w:sz="6" w:space="0" w:color="auto"/>
              <w:left w:val="single" w:sz="6" w:space="0" w:color="auto"/>
              <w:bottom w:val="single" w:sz="6" w:space="0" w:color="auto"/>
              <w:right w:val="single" w:sz="6" w:space="0" w:color="auto"/>
            </w:tcBorders>
            <w:tcMar>
              <w:left w:w="105" w:type="dxa"/>
              <w:right w:w="105" w:type="dxa"/>
            </w:tcMar>
          </w:tcPr>
          <w:p w14:paraId="62F48872" w14:textId="15359B41" w:rsidR="249BF2AD" w:rsidRDefault="249BF2AD" w:rsidP="249BF2AD">
            <w:pPr>
              <w:spacing w:line="360" w:lineRule="auto"/>
              <w:rPr>
                <w:rFonts w:ascii="Times New Roman" w:eastAsia="Times New Roman" w:hAnsi="Times New Roman" w:cs="Times New Roman"/>
              </w:rPr>
            </w:pPr>
            <w:r w:rsidRPr="249BF2AD">
              <w:rPr>
                <w:rFonts w:ascii="Times New Roman" w:eastAsia="Times New Roman" w:hAnsi="Times New Roman" w:cs="Times New Roman"/>
                <w:lang w:val="en-US"/>
              </w:rPr>
              <w:t>Ensure there is a valid save on the device. Walk the device to a new position and note the address of the position visited. Connect the device to a computer and open the application. Connect to the device in the application. Observe the changes to the display. Select the map option, and observe the locations noted on the map.</w:t>
            </w:r>
          </w:p>
          <w:p w14:paraId="0E8D0D82" w14:textId="1B0D7B5A" w:rsidR="249BF2AD" w:rsidRDefault="249BF2AD" w:rsidP="249BF2AD">
            <w:pPr>
              <w:spacing w:line="360" w:lineRule="auto"/>
              <w:rPr>
                <w:rFonts w:ascii="Times New Roman" w:eastAsia="Times New Roman" w:hAnsi="Times New Roman" w:cs="Times New Roman"/>
              </w:rPr>
            </w:pPr>
            <w:r w:rsidRPr="249BF2AD">
              <w:rPr>
                <w:rFonts w:ascii="Times New Roman" w:eastAsia="Times New Roman" w:hAnsi="Times New Roman" w:cs="Times New Roman"/>
                <w:lang w:val="en-US"/>
              </w:rPr>
              <w:t>All the same stats should be visible, as well as the image the pet is displaying on the device. The registered address would be within 100 m of the noted address.</w:t>
            </w:r>
          </w:p>
        </w:tc>
      </w:tr>
      <w:tr w:rsidR="249BF2AD" w14:paraId="5BE47681" w14:textId="77777777" w:rsidTr="249BF2AD">
        <w:trPr>
          <w:trHeight w:val="300"/>
        </w:trPr>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4E8472D9" w14:textId="64FD5A1F" w:rsidR="249BF2AD" w:rsidRDefault="249BF2AD" w:rsidP="249BF2AD">
            <w:pPr>
              <w:spacing w:line="360" w:lineRule="auto"/>
              <w:jc w:val="center"/>
              <w:rPr>
                <w:rFonts w:ascii="Times New Roman" w:eastAsia="Times New Roman" w:hAnsi="Times New Roman" w:cs="Times New Roman"/>
              </w:rPr>
            </w:pPr>
            <w:r w:rsidRPr="249BF2AD">
              <w:rPr>
                <w:rFonts w:ascii="Times New Roman" w:eastAsia="Times New Roman" w:hAnsi="Times New Roman" w:cs="Times New Roman"/>
                <w:lang w:val="en-US"/>
              </w:rPr>
              <w:t>Results</w:t>
            </w:r>
          </w:p>
        </w:tc>
        <w:tc>
          <w:tcPr>
            <w:tcW w:w="6960" w:type="dxa"/>
            <w:tcBorders>
              <w:top w:val="single" w:sz="6" w:space="0" w:color="auto"/>
              <w:left w:val="single" w:sz="6" w:space="0" w:color="auto"/>
              <w:bottom w:val="single" w:sz="6" w:space="0" w:color="auto"/>
              <w:right w:val="single" w:sz="6" w:space="0" w:color="auto"/>
            </w:tcBorders>
            <w:tcMar>
              <w:left w:w="105" w:type="dxa"/>
              <w:right w:w="105" w:type="dxa"/>
            </w:tcMar>
          </w:tcPr>
          <w:p w14:paraId="35C84BF8" w14:textId="5CC527FB" w:rsidR="249BF2AD" w:rsidRDefault="249BF2AD" w:rsidP="249BF2AD">
            <w:pPr>
              <w:spacing w:line="360" w:lineRule="auto"/>
              <w:rPr>
                <w:rFonts w:ascii="Times New Roman" w:eastAsia="Times New Roman" w:hAnsi="Times New Roman" w:cs="Times New Roman"/>
              </w:rPr>
            </w:pPr>
            <w:r w:rsidRPr="249BF2AD">
              <w:rPr>
                <w:rFonts w:ascii="Times New Roman" w:eastAsia="Times New Roman" w:hAnsi="Times New Roman" w:cs="Times New Roman"/>
                <w:lang w:val="en-US"/>
              </w:rPr>
              <w:t>Registered position within 100 meters of noted address. Weekly, daily, and lifetime steps displayed identical to display on device. Emotional state displayed.</w:t>
            </w:r>
          </w:p>
        </w:tc>
      </w:tr>
      <w:tr w:rsidR="249BF2AD" w14:paraId="503767BC" w14:textId="77777777" w:rsidTr="249BF2AD">
        <w:trPr>
          <w:trHeight w:val="300"/>
        </w:trPr>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6E98F531" w14:textId="7E9C37B5" w:rsidR="249BF2AD" w:rsidRDefault="249BF2AD" w:rsidP="249BF2AD">
            <w:pPr>
              <w:spacing w:line="360" w:lineRule="auto"/>
              <w:jc w:val="center"/>
              <w:rPr>
                <w:rFonts w:ascii="Times New Roman" w:eastAsia="Times New Roman" w:hAnsi="Times New Roman" w:cs="Times New Roman"/>
              </w:rPr>
            </w:pPr>
            <w:r w:rsidRPr="249BF2AD">
              <w:rPr>
                <w:rFonts w:ascii="Times New Roman" w:eastAsia="Times New Roman" w:hAnsi="Times New Roman" w:cs="Times New Roman"/>
                <w:lang w:val="en-US"/>
              </w:rPr>
              <w:t>Conclusion</w:t>
            </w:r>
          </w:p>
        </w:tc>
        <w:tc>
          <w:tcPr>
            <w:tcW w:w="6960" w:type="dxa"/>
            <w:tcBorders>
              <w:top w:val="single" w:sz="6" w:space="0" w:color="auto"/>
              <w:left w:val="single" w:sz="6" w:space="0" w:color="auto"/>
              <w:bottom w:val="single" w:sz="6" w:space="0" w:color="auto"/>
              <w:right w:val="single" w:sz="6" w:space="0" w:color="auto"/>
            </w:tcBorders>
            <w:tcMar>
              <w:left w:w="105" w:type="dxa"/>
              <w:right w:w="105" w:type="dxa"/>
            </w:tcMar>
          </w:tcPr>
          <w:p w14:paraId="7E01F9C6" w14:textId="21BF8252" w:rsidR="249BF2AD" w:rsidRDefault="249BF2AD" w:rsidP="249BF2AD">
            <w:pPr>
              <w:spacing w:line="360" w:lineRule="auto"/>
              <w:rPr>
                <w:rFonts w:ascii="Times New Roman" w:eastAsia="Times New Roman" w:hAnsi="Times New Roman" w:cs="Times New Roman"/>
              </w:rPr>
            </w:pPr>
            <w:r w:rsidRPr="249BF2AD">
              <w:rPr>
                <w:rFonts w:ascii="Times New Roman" w:eastAsia="Times New Roman" w:hAnsi="Times New Roman" w:cs="Times New Roman"/>
                <w:lang w:val="en-US"/>
              </w:rPr>
              <w:t>Application successfully imports and displays user stats.</w:t>
            </w:r>
          </w:p>
        </w:tc>
      </w:tr>
    </w:tbl>
    <w:p w14:paraId="06244168" w14:textId="689EB1D3" w:rsidR="65701CB2" w:rsidRDefault="701153A1" w:rsidP="249BF2AD">
      <w:pPr>
        <w:spacing w:after="160" w:line="360" w:lineRule="auto"/>
        <w:rPr>
          <w:rFonts w:ascii="Times New Roman" w:eastAsia="Times New Roman" w:hAnsi="Times New Roman" w:cs="Times New Roman"/>
          <w:color w:val="000000" w:themeColor="text1"/>
        </w:rPr>
      </w:pPr>
      <w:r w:rsidRPr="249BF2AD">
        <w:rPr>
          <w:rFonts w:ascii="Times New Roman" w:eastAsia="Times New Roman" w:hAnsi="Times New Roman" w:cs="Times New Roman"/>
          <w:color w:val="000000" w:themeColor="text1"/>
          <w:lang w:val="en-US"/>
        </w:rPr>
        <w:t xml:space="preserve"> </w:t>
      </w:r>
    </w:p>
    <w:p w14:paraId="79AE0E7A" w14:textId="618E3248" w:rsidR="65701CB2" w:rsidRDefault="701153A1" w:rsidP="249BF2AD">
      <w:pPr>
        <w:pStyle w:val="ListParagraph"/>
        <w:numPr>
          <w:ilvl w:val="0"/>
          <w:numId w:val="3"/>
        </w:numPr>
        <w:spacing w:after="160" w:line="360" w:lineRule="auto"/>
        <w:rPr>
          <w:rFonts w:ascii="Times New Roman" w:eastAsia="Times New Roman" w:hAnsi="Times New Roman" w:cs="Times New Roman"/>
          <w:color w:val="000000" w:themeColor="text1"/>
        </w:rPr>
      </w:pPr>
      <w:r w:rsidRPr="249BF2AD">
        <w:rPr>
          <w:rFonts w:ascii="Times New Roman" w:eastAsia="Times New Roman" w:hAnsi="Times New Roman" w:cs="Times New Roman"/>
          <w:color w:val="000000" w:themeColor="text1"/>
          <w:lang w:val="en-US"/>
        </w:rPr>
        <w:t>The application should sync game data to a database, with explicit control over whether the positional data is synced.</w:t>
      </w:r>
    </w:p>
    <w:tbl>
      <w:tblPr>
        <w:tblStyle w:val="TableGrid"/>
        <w:tblW w:w="0" w:type="auto"/>
        <w:tblInd w:w="7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65"/>
        <w:gridCol w:w="6960"/>
      </w:tblGrid>
      <w:tr w:rsidR="249BF2AD" w14:paraId="0443DC29" w14:textId="77777777" w:rsidTr="249BF2AD">
        <w:trPr>
          <w:trHeight w:val="300"/>
        </w:trPr>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641205B0" w14:textId="58BB8348" w:rsidR="249BF2AD" w:rsidRDefault="249BF2AD" w:rsidP="249BF2AD">
            <w:pPr>
              <w:spacing w:line="360" w:lineRule="auto"/>
              <w:jc w:val="center"/>
              <w:rPr>
                <w:rFonts w:ascii="Times New Roman" w:eastAsia="Times New Roman" w:hAnsi="Times New Roman" w:cs="Times New Roman"/>
              </w:rPr>
            </w:pPr>
            <w:r w:rsidRPr="249BF2AD">
              <w:rPr>
                <w:rFonts w:ascii="Times New Roman" w:eastAsia="Times New Roman" w:hAnsi="Times New Roman" w:cs="Times New Roman"/>
                <w:lang w:val="en-US"/>
              </w:rPr>
              <w:t>Test</w:t>
            </w:r>
          </w:p>
        </w:tc>
        <w:tc>
          <w:tcPr>
            <w:tcW w:w="6960" w:type="dxa"/>
            <w:tcBorders>
              <w:top w:val="single" w:sz="6" w:space="0" w:color="auto"/>
              <w:left w:val="single" w:sz="6" w:space="0" w:color="auto"/>
              <w:bottom w:val="single" w:sz="6" w:space="0" w:color="auto"/>
              <w:right w:val="single" w:sz="6" w:space="0" w:color="auto"/>
            </w:tcBorders>
            <w:tcMar>
              <w:left w:w="105" w:type="dxa"/>
              <w:right w:w="105" w:type="dxa"/>
            </w:tcMar>
          </w:tcPr>
          <w:p w14:paraId="27F82692" w14:textId="420ADCFF" w:rsidR="249BF2AD" w:rsidRDefault="249BF2AD" w:rsidP="249BF2AD">
            <w:pPr>
              <w:spacing w:line="360" w:lineRule="auto"/>
              <w:rPr>
                <w:rFonts w:ascii="Times New Roman" w:eastAsia="Times New Roman" w:hAnsi="Times New Roman" w:cs="Times New Roman"/>
              </w:rPr>
            </w:pPr>
            <w:r w:rsidRPr="249BF2AD">
              <w:rPr>
                <w:rFonts w:ascii="Times New Roman" w:eastAsia="Times New Roman" w:hAnsi="Times New Roman" w:cs="Times New Roman"/>
                <w:lang w:val="en-US"/>
              </w:rPr>
              <w:t>Connect the device to the desktop computer and open the application. Connect to the device in the application. Select the option to sync data, and do not change any configuration options. Observe any changes in database management software. Make a note of all the device’s stats and reset the device. Open the application and connect the device on a separate computer, hit sync, and observe changes in the application and device.</w:t>
            </w:r>
          </w:p>
          <w:p w14:paraId="4D193F95" w14:textId="13B574EF" w:rsidR="249BF2AD" w:rsidRDefault="249BF2AD" w:rsidP="249BF2AD">
            <w:pPr>
              <w:spacing w:line="360" w:lineRule="auto"/>
              <w:rPr>
                <w:rFonts w:ascii="Times New Roman" w:eastAsia="Times New Roman" w:hAnsi="Times New Roman" w:cs="Times New Roman"/>
              </w:rPr>
            </w:pPr>
            <w:r w:rsidRPr="249BF2AD">
              <w:rPr>
                <w:rFonts w:ascii="Times New Roman" w:eastAsia="Times New Roman" w:hAnsi="Times New Roman" w:cs="Times New Roman"/>
                <w:lang w:val="en-US"/>
              </w:rPr>
              <w:t>The database management software should show that the data has been imported with the correct structure. Making use of two computers ensures none of the original data is saved locally, and if both the application and the device’s stats were restored completely, the syncing was successful.</w:t>
            </w:r>
          </w:p>
        </w:tc>
      </w:tr>
      <w:tr w:rsidR="249BF2AD" w14:paraId="36C323A6" w14:textId="77777777" w:rsidTr="249BF2AD">
        <w:trPr>
          <w:trHeight w:val="300"/>
        </w:trPr>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78B2F8AD" w14:textId="6B0C155D" w:rsidR="249BF2AD" w:rsidRDefault="249BF2AD" w:rsidP="249BF2AD">
            <w:pPr>
              <w:spacing w:line="360" w:lineRule="auto"/>
              <w:jc w:val="center"/>
              <w:rPr>
                <w:rFonts w:ascii="Times New Roman" w:eastAsia="Times New Roman" w:hAnsi="Times New Roman" w:cs="Times New Roman"/>
              </w:rPr>
            </w:pPr>
            <w:r w:rsidRPr="249BF2AD">
              <w:rPr>
                <w:rFonts w:ascii="Times New Roman" w:eastAsia="Times New Roman" w:hAnsi="Times New Roman" w:cs="Times New Roman"/>
                <w:lang w:val="en-US"/>
              </w:rPr>
              <w:t>Results</w:t>
            </w:r>
          </w:p>
        </w:tc>
        <w:tc>
          <w:tcPr>
            <w:tcW w:w="6960" w:type="dxa"/>
            <w:tcBorders>
              <w:top w:val="single" w:sz="6" w:space="0" w:color="auto"/>
              <w:left w:val="single" w:sz="6" w:space="0" w:color="auto"/>
              <w:bottom w:val="single" w:sz="6" w:space="0" w:color="auto"/>
              <w:right w:val="single" w:sz="6" w:space="0" w:color="auto"/>
            </w:tcBorders>
            <w:tcMar>
              <w:left w:w="105" w:type="dxa"/>
              <w:right w:w="105" w:type="dxa"/>
            </w:tcMar>
          </w:tcPr>
          <w:p w14:paraId="28003D5D" w14:textId="2F16AEF8" w:rsidR="249BF2AD" w:rsidRDefault="249BF2AD" w:rsidP="249BF2AD">
            <w:pPr>
              <w:spacing w:line="360" w:lineRule="auto"/>
              <w:rPr>
                <w:rFonts w:ascii="Times New Roman" w:eastAsia="Times New Roman" w:hAnsi="Times New Roman" w:cs="Times New Roman"/>
              </w:rPr>
            </w:pPr>
            <w:r w:rsidRPr="249BF2AD">
              <w:rPr>
                <w:rFonts w:ascii="Times New Roman" w:eastAsia="Times New Roman" w:hAnsi="Times New Roman" w:cs="Times New Roman"/>
                <w:lang w:val="en-US"/>
              </w:rPr>
              <w:t>Only had access to one computer but pulled the application and rebuilt it before running the second test. Device stats accurately synced to and from database. No locational data options in form.</w:t>
            </w:r>
          </w:p>
        </w:tc>
      </w:tr>
      <w:tr w:rsidR="249BF2AD" w14:paraId="4737FCEB" w14:textId="77777777" w:rsidTr="249BF2AD">
        <w:trPr>
          <w:trHeight w:val="300"/>
        </w:trPr>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3141E323" w14:textId="4BFE56A5" w:rsidR="249BF2AD" w:rsidRDefault="249BF2AD" w:rsidP="249BF2AD">
            <w:pPr>
              <w:spacing w:line="360" w:lineRule="auto"/>
              <w:jc w:val="center"/>
              <w:rPr>
                <w:rFonts w:ascii="Times New Roman" w:eastAsia="Times New Roman" w:hAnsi="Times New Roman" w:cs="Times New Roman"/>
              </w:rPr>
            </w:pPr>
            <w:r w:rsidRPr="249BF2AD">
              <w:rPr>
                <w:rFonts w:ascii="Times New Roman" w:eastAsia="Times New Roman" w:hAnsi="Times New Roman" w:cs="Times New Roman"/>
                <w:lang w:val="en-US"/>
              </w:rPr>
              <w:t>Conclusion</w:t>
            </w:r>
          </w:p>
        </w:tc>
        <w:tc>
          <w:tcPr>
            <w:tcW w:w="6960" w:type="dxa"/>
            <w:tcBorders>
              <w:top w:val="single" w:sz="6" w:space="0" w:color="auto"/>
              <w:left w:val="single" w:sz="6" w:space="0" w:color="auto"/>
              <w:bottom w:val="single" w:sz="6" w:space="0" w:color="auto"/>
              <w:right w:val="single" w:sz="6" w:space="0" w:color="auto"/>
            </w:tcBorders>
            <w:tcMar>
              <w:left w:w="105" w:type="dxa"/>
              <w:right w:w="105" w:type="dxa"/>
            </w:tcMar>
          </w:tcPr>
          <w:p w14:paraId="304E2C6C" w14:textId="37C639BA" w:rsidR="249BF2AD" w:rsidRDefault="249BF2AD" w:rsidP="249BF2AD">
            <w:pPr>
              <w:spacing w:line="360" w:lineRule="auto"/>
              <w:rPr>
                <w:rFonts w:ascii="Times New Roman" w:eastAsia="Times New Roman" w:hAnsi="Times New Roman" w:cs="Times New Roman"/>
              </w:rPr>
            </w:pPr>
            <w:r w:rsidRPr="249BF2AD">
              <w:rPr>
                <w:rFonts w:ascii="Times New Roman" w:eastAsia="Times New Roman" w:hAnsi="Times New Roman" w:cs="Times New Roman"/>
                <w:lang w:val="en-US"/>
              </w:rPr>
              <w:t>Database syncing implemented, but locational data autosyncs.</w:t>
            </w:r>
          </w:p>
        </w:tc>
      </w:tr>
    </w:tbl>
    <w:p w14:paraId="14FF9763" w14:textId="428FAA86" w:rsidR="65701CB2" w:rsidRDefault="65701CB2" w:rsidP="65701CB2">
      <w:pPr>
        <w:spacing w:after="160"/>
      </w:pPr>
    </w:p>
    <w:p w14:paraId="7E9F7834" w14:textId="46BF29A6" w:rsidR="5B6491E5" w:rsidRDefault="5B6491E5" w:rsidP="65701CB2">
      <w:pPr>
        <w:spacing w:after="160" w:line="257" w:lineRule="auto"/>
      </w:pPr>
      <w:r w:rsidRPr="65701CB2">
        <w:rPr>
          <w:rFonts w:ascii="Calibri" w:eastAsia="Calibri" w:hAnsi="Calibri" w:cs="Calibri"/>
          <w:sz w:val="22"/>
          <w:szCs w:val="22"/>
          <w:lang w:val="en-US"/>
        </w:rPr>
        <w:t xml:space="preserve"> </w:t>
      </w:r>
    </w:p>
    <w:p w14:paraId="023707B3" w14:textId="42F8910D" w:rsidR="65701CB2" w:rsidRDefault="65701CB2" w:rsidP="65701CB2"/>
    <w:p w14:paraId="4E6C3D84" w14:textId="400375B0" w:rsidR="5B6491E5" w:rsidRDefault="739C00B4" w:rsidP="65701CB2">
      <w:pPr>
        <w:pStyle w:val="Heading2"/>
        <w:spacing w:before="0" w:after="160"/>
      </w:pPr>
      <w:bookmarkStart w:id="67" w:name="_Toc359461876"/>
      <w:r>
        <w:t xml:space="preserve">Appendix </w:t>
      </w:r>
      <w:r w:rsidR="770B1DD8">
        <w:t>D</w:t>
      </w:r>
      <w:r w:rsidR="267A2667">
        <w:t xml:space="preserve"> – Work Breakdown Structure</w:t>
      </w:r>
      <w:r>
        <w:t>:</w:t>
      </w:r>
      <w:bookmarkEnd w:id="67"/>
    </w:p>
    <w:p w14:paraId="79DBB24C" w14:textId="0B961904" w:rsidR="7C6B8022" w:rsidRDefault="7C6B8022" w:rsidP="65701CB2">
      <w:pPr>
        <w:spacing w:after="160" w:line="360" w:lineRule="auto"/>
      </w:pPr>
      <w:r w:rsidRPr="65701CB2">
        <w:rPr>
          <w:rFonts w:ascii="Aptos Mono" w:eastAsia="Aptos Mono" w:hAnsi="Aptos Mono" w:cs="Aptos Mono"/>
          <w:b/>
          <w:bCs/>
          <w:u w:val="single"/>
          <w:lang w:val="en-US"/>
        </w:rPr>
        <w:t>Level 1</w:t>
      </w:r>
    </w:p>
    <w:p w14:paraId="7D6A4EAB" w14:textId="3A9BCE3E" w:rsidR="7C6B8022" w:rsidRDefault="7C6B8022" w:rsidP="65701CB2">
      <w:pPr>
        <w:pStyle w:val="ListParagraph"/>
        <w:numPr>
          <w:ilvl w:val="0"/>
          <w:numId w:val="6"/>
        </w:numPr>
        <w:spacing w:line="360" w:lineRule="auto"/>
        <w:rPr>
          <w:rFonts w:ascii="Aptos Mono" w:eastAsia="Aptos Mono" w:hAnsi="Aptos Mono" w:cs="Aptos Mono"/>
          <w:lang w:val="en-US"/>
        </w:rPr>
      </w:pPr>
      <w:r w:rsidRPr="65701CB2">
        <w:rPr>
          <w:rFonts w:ascii="Aptos Mono" w:eastAsia="Aptos Mono" w:hAnsi="Aptos Mono" w:cs="Aptos Mono"/>
          <w:lang w:val="en-US"/>
        </w:rPr>
        <w:t>Silly Little Guy (SLG) ... ......................... 100</w:t>
      </w:r>
    </w:p>
    <w:p w14:paraId="046CD7A0" w14:textId="00F4C207" w:rsidR="7C6B8022" w:rsidRDefault="7C6B8022" w:rsidP="65701CB2">
      <w:pPr>
        <w:spacing w:after="160" w:line="360" w:lineRule="auto"/>
      </w:pPr>
      <w:r w:rsidRPr="65701CB2">
        <w:rPr>
          <w:rFonts w:ascii="Aptos Mono" w:eastAsia="Aptos Mono" w:hAnsi="Aptos Mono" w:cs="Aptos Mono"/>
          <w:b/>
          <w:bCs/>
          <w:u w:val="single"/>
          <w:lang w:val="en-US"/>
        </w:rPr>
        <w:t>Level 2</w:t>
      </w:r>
    </w:p>
    <w:p w14:paraId="1B9E2810" w14:textId="09FF1725" w:rsidR="7C6B8022" w:rsidRDefault="7C6B8022" w:rsidP="65701CB2">
      <w:pPr>
        <w:pStyle w:val="ListParagraph"/>
        <w:numPr>
          <w:ilvl w:val="0"/>
          <w:numId w:val="5"/>
        </w:numPr>
        <w:spacing w:line="360" w:lineRule="auto"/>
        <w:rPr>
          <w:rFonts w:ascii="Aptos Mono" w:eastAsia="Aptos Mono" w:hAnsi="Aptos Mono" w:cs="Aptos Mono"/>
          <w:b/>
          <w:bCs/>
          <w:lang w:val="en-US"/>
        </w:rPr>
      </w:pPr>
      <w:r w:rsidRPr="65701CB2">
        <w:rPr>
          <w:rFonts w:ascii="Aptos Mono" w:eastAsia="Aptos Mono" w:hAnsi="Aptos Mono" w:cs="Aptos Mono"/>
          <w:b/>
          <w:bCs/>
          <w:lang w:val="en-US"/>
        </w:rPr>
        <w:t>Silly Little Guy ................................... 100</w:t>
      </w:r>
    </w:p>
    <w:p w14:paraId="2946109E" w14:textId="5C912F74" w:rsidR="7C6B8022" w:rsidRDefault="7C6B8022" w:rsidP="65701CB2">
      <w:pPr>
        <w:pStyle w:val="ListParagraph"/>
        <w:numPr>
          <w:ilvl w:val="1"/>
          <w:numId w:val="5"/>
        </w:numPr>
        <w:spacing w:line="360" w:lineRule="auto"/>
        <w:rPr>
          <w:rFonts w:ascii="Aptos Mono" w:eastAsia="Aptos Mono" w:hAnsi="Aptos Mono" w:cs="Aptos Mono"/>
          <w:lang w:val="en-US"/>
        </w:rPr>
      </w:pPr>
      <w:r w:rsidRPr="65701CB2">
        <w:rPr>
          <w:rFonts w:ascii="Aptos Mono" w:eastAsia="Aptos Mono" w:hAnsi="Aptos Mono" w:cs="Aptos Mono"/>
          <w:lang w:val="en-US"/>
        </w:rPr>
        <w:t>Step Tracking ............................. 10</w:t>
      </w:r>
    </w:p>
    <w:p w14:paraId="201ED4AE" w14:textId="778A7C0E" w:rsidR="7C6B8022" w:rsidRDefault="7C6B8022" w:rsidP="65701CB2">
      <w:pPr>
        <w:pStyle w:val="ListParagraph"/>
        <w:numPr>
          <w:ilvl w:val="1"/>
          <w:numId w:val="5"/>
        </w:numPr>
        <w:spacing w:line="360" w:lineRule="auto"/>
        <w:rPr>
          <w:rFonts w:ascii="Aptos Mono" w:eastAsia="Aptos Mono" w:hAnsi="Aptos Mono" w:cs="Aptos Mono"/>
          <w:lang w:val="en-US"/>
        </w:rPr>
      </w:pPr>
      <w:r w:rsidRPr="65701CB2">
        <w:rPr>
          <w:rFonts w:ascii="Aptos Mono" w:eastAsia="Aptos Mono" w:hAnsi="Aptos Mono" w:cs="Aptos Mono"/>
          <w:lang w:val="en-US"/>
        </w:rPr>
        <w:t>Location Data ............................. 15</w:t>
      </w:r>
    </w:p>
    <w:p w14:paraId="0B00F738" w14:textId="4FBF87AA" w:rsidR="7C6B8022" w:rsidRDefault="7C6B8022" w:rsidP="65701CB2">
      <w:pPr>
        <w:pStyle w:val="ListParagraph"/>
        <w:numPr>
          <w:ilvl w:val="1"/>
          <w:numId w:val="5"/>
        </w:numPr>
        <w:spacing w:line="360" w:lineRule="auto"/>
        <w:rPr>
          <w:rFonts w:ascii="Aptos Mono" w:eastAsia="Aptos Mono" w:hAnsi="Aptos Mono" w:cs="Aptos Mono"/>
          <w:lang w:val="en-US"/>
        </w:rPr>
      </w:pPr>
      <w:r w:rsidRPr="65701CB2">
        <w:rPr>
          <w:rFonts w:ascii="Aptos Mono" w:eastAsia="Aptos Mono" w:hAnsi="Aptos Mono" w:cs="Aptos Mono"/>
          <w:lang w:val="en-US"/>
        </w:rPr>
        <w:t>Audio Drivers ............................. 10</w:t>
      </w:r>
    </w:p>
    <w:p w14:paraId="471D7303" w14:textId="59279340" w:rsidR="7C6B8022" w:rsidRDefault="7C6B8022" w:rsidP="65701CB2">
      <w:pPr>
        <w:pStyle w:val="ListParagraph"/>
        <w:numPr>
          <w:ilvl w:val="1"/>
          <w:numId w:val="5"/>
        </w:numPr>
        <w:spacing w:line="360" w:lineRule="auto"/>
        <w:rPr>
          <w:rFonts w:ascii="Aptos Mono" w:eastAsia="Aptos Mono" w:hAnsi="Aptos Mono" w:cs="Aptos Mono"/>
          <w:lang w:val="en-US"/>
        </w:rPr>
      </w:pPr>
      <w:r w:rsidRPr="65701CB2">
        <w:rPr>
          <w:rFonts w:ascii="Aptos Mono" w:eastAsia="Aptos Mono" w:hAnsi="Aptos Mono" w:cs="Aptos Mono"/>
          <w:lang w:val="en-US"/>
        </w:rPr>
        <w:t>Graphic/Audio design ...................... 15</w:t>
      </w:r>
    </w:p>
    <w:p w14:paraId="50DA18CC" w14:textId="536D0D13" w:rsidR="7C6B8022" w:rsidRDefault="7C6B8022" w:rsidP="65701CB2">
      <w:pPr>
        <w:pStyle w:val="ListParagraph"/>
        <w:numPr>
          <w:ilvl w:val="1"/>
          <w:numId w:val="5"/>
        </w:numPr>
        <w:spacing w:line="360" w:lineRule="auto"/>
        <w:rPr>
          <w:rFonts w:ascii="Aptos Mono" w:eastAsia="Aptos Mono" w:hAnsi="Aptos Mono" w:cs="Aptos Mono"/>
          <w:lang w:val="en-US"/>
        </w:rPr>
      </w:pPr>
      <w:r w:rsidRPr="65701CB2">
        <w:rPr>
          <w:rFonts w:ascii="Aptos Mono" w:eastAsia="Aptos Mono" w:hAnsi="Aptos Mono" w:cs="Aptos Mono"/>
          <w:lang w:val="en-US"/>
        </w:rPr>
        <w:t>Game design ............................... 20</w:t>
      </w:r>
    </w:p>
    <w:p w14:paraId="7DA73013" w14:textId="448B8547" w:rsidR="7C6B8022" w:rsidRDefault="7C6B8022" w:rsidP="65701CB2">
      <w:pPr>
        <w:pStyle w:val="ListParagraph"/>
        <w:numPr>
          <w:ilvl w:val="1"/>
          <w:numId w:val="5"/>
        </w:numPr>
        <w:spacing w:line="360" w:lineRule="auto"/>
        <w:rPr>
          <w:rFonts w:ascii="Aptos Mono" w:eastAsia="Aptos Mono" w:hAnsi="Aptos Mono" w:cs="Aptos Mono"/>
          <w:lang w:val="en-US"/>
        </w:rPr>
      </w:pPr>
      <w:r w:rsidRPr="65701CB2">
        <w:rPr>
          <w:rFonts w:ascii="Aptos Mono" w:eastAsia="Aptos Mono" w:hAnsi="Aptos Mono" w:cs="Aptos Mono"/>
          <w:lang w:val="en-US"/>
        </w:rPr>
        <w:t>Application/Database design ............... 15</w:t>
      </w:r>
    </w:p>
    <w:p w14:paraId="3D9770B8" w14:textId="45360A78" w:rsidR="7C6B8022" w:rsidRDefault="7C6B8022" w:rsidP="65701CB2">
      <w:pPr>
        <w:pStyle w:val="ListParagraph"/>
        <w:numPr>
          <w:ilvl w:val="1"/>
          <w:numId w:val="5"/>
        </w:numPr>
        <w:spacing w:line="360" w:lineRule="auto"/>
        <w:rPr>
          <w:rFonts w:ascii="Aptos Mono" w:eastAsia="Aptos Mono" w:hAnsi="Aptos Mono" w:cs="Aptos Mono"/>
          <w:lang w:val="en-US"/>
        </w:rPr>
      </w:pPr>
      <w:r w:rsidRPr="65701CB2">
        <w:rPr>
          <w:rFonts w:ascii="Aptos Mono" w:eastAsia="Aptos Mono" w:hAnsi="Aptos Mono" w:cs="Aptos Mono"/>
          <w:lang w:val="en-US"/>
        </w:rPr>
        <w:t>Integrated Product ........................ 10</w:t>
      </w:r>
    </w:p>
    <w:p w14:paraId="0B3A8543" w14:textId="0F9B898D" w:rsidR="7C6B8022" w:rsidRDefault="7C6B8022" w:rsidP="65701CB2">
      <w:pPr>
        <w:pStyle w:val="ListParagraph"/>
        <w:numPr>
          <w:ilvl w:val="1"/>
          <w:numId w:val="5"/>
        </w:numPr>
        <w:spacing w:line="360" w:lineRule="auto"/>
        <w:rPr>
          <w:rFonts w:ascii="Aptos Mono" w:eastAsia="Aptos Mono" w:hAnsi="Aptos Mono" w:cs="Aptos Mono"/>
          <w:lang w:val="en-US"/>
        </w:rPr>
      </w:pPr>
      <w:r w:rsidRPr="65701CB2">
        <w:rPr>
          <w:rFonts w:ascii="Aptos Mono" w:eastAsia="Aptos Mono" w:hAnsi="Aptos Mono" w:cs="Aptos Mono"/>
          <w:lang w:val="en-US"/>
        </w:rPr>
        <w:t>Project Management ........................ 05</w:t>
      </w:r>
    </w:p>
    <w:p w14:paraId="15E9F31B" w14:textId="5AA9872C" w:rsidR="7C6B8022" w:rsidRDefault="7C6B8022" w:rsidP="65701CB2">
      <w:pPr>
        <w:spacing w:after="160" w:line="360" w:lineRule="auto"/>
        <w:ind w:left="1440"/>
      </w:pPr>
      <w:r w:rsidRPr="65701CB2">
        <w:rPr>
          <w:rFonts w:ascii="Aptos Mono" w:eastAsia="Aptos Mono" w:hAnsi="Aptos Mono" w:cs="Aptos Mono"/>
          <w:lang w:val="en-US"/>
        </w:rPr>
        <w:t xml:space="preserve"> </w:t>
      </w:r>
    </w:p>
    <w:p w14:paraId="69DA9A17" w14:textId="75AC2BEB" w:rsidR="7C6B8022" w:rsidRDefault="7C6B8022" w:rsidP="65701CB2">
      <w:pPr>
        <w:spacing w:after="160" w:line="360" w:lineRule="auto"/>
      </w:pPr>
      <w:r w:rsidRPr="65701CB2">
        <w:rPr>
          <w:rFonts w:ascii="Aptos Mono" w:eastAsia="Aptos Mono" w:hAnsi="Aptos Mono" w:cs="Aptos Mono"/>
          <w:b/>
          <w:bCs/>
          <w:u w:val="single"/>
          <w:lang w:val="en-US"/>
        </w:rPr>
        <w:t>Level 3</w:t>
      </w:r>
    </w:p>
    <w:p w14:paraId="49C8CC54" w14:textId="29CC7F0E" w:rsidR="7C6B8022" w:rsidRDefault="7C6B8022" w:rsidP="65701CB2">
      <w:pPr>
        <w:pStyle w:val="ListParagraph"/>
        <w:numPr>
          <w:ilvl w:val="0"/>
          <w:numId w:val="4"/>
        </w:numPr>
        <w:spacing w:line="360" w:lineRule="auto"/>
        <w:rPr>
          <w:rFonts w:ascii="Aptos Mono" w:eastAsia="Aptos Mono" w:hAnsi="Aptos Mono" w:cs="Aptos Mono"/>
          <w:b/>
          <w:bCs/>
          <w:lang w:val="en-US"/>
        </w:rPr>
      </w:pPr>
      <w:r w:rsidRPr="65701CB2">
        <w:rPr>
          <w:rFonts w:ascii="Aptos Mono" w:eastAsia="Aptos Mono" w:hAnsi="Aptos Mono" w:cs="Aptos Mono"/>
          <w:b/>
          <w:bCs/>
          <w:lang w:val="en-US"/>
        </w:rPr>
        <w:t>Silly Little Guy ................................... 100</w:t>
      </w:r>
    </w:p>
    <w:p w14:paraId="58C98BDC" w14:textId="4EB5408A" w:rsidR="7C6B8022" w:rsidRDefault="7C6B8022" w:rsidP="65701CB2">
      <w:pPr>
        <w:pStyle w:val="ListParagraph"/>
        <w:numPr>
          <w:ilvl w:val="1"/>
          <w:numId w:val="4"/>
        </w:numPr>
        <w:spacing w:line="360" w:lineRule="auto"/>
        <w:rPr>
          <w:rFonts w:ascii="Aptos Mono" w:eastAsia="Aptos Mono" w:hAnsi="Aptos Mono" w:cs="Aptos Mono"/>
          <w:b/>
          <w:bCs/>
          <w:lang w:val="en-US"/>
        </w:rPr>
      </w:pPr>
      <w:r w:rsidRPr="65701CB2">
        <w:rPr>
          <w:rFonts w:ascii="Aptos Mono" w:eastAsia="Aptos Mono" w:hAnsi="Aptos Mono" w:cs="Aptos Mono"/>
          <w:b/>
          <w:bCs/>
          <w:lang w:val="en-US"/>
        </w:rPr>
        <w:t>Step Tracking ............................. 10</w:t>
      </w:r>
    </w:p>
    <w:p w14:paraId="53B1163E" w14:textId="2F4FE9F5" w:rsidR="7C6B8022" w:rsidRDefault="7C6B8022" w:rsidP="65701CB2">
      <w:pPr>
        <w:pStyle w:val="ListParagraph"/>
        <w:numPr>
          <w:ilvl w:val="2"/>
          <w:numId w:val="4"/>
        </w:numPr>
        <w:spacing w:line="360" w:lineRule="auto"/>
        <w:rPr>
          <w:rFonts w:ascii="Aptos Mono" w:eastAsia="Aptos Mono" w:hAnsi="Aptos Mono" w:cs="Aptos Mono"/>
          <w:lang w:val="en-US"/>
        </w:rPr>
      </w:pPr>
      <w:r w:rsidRPr="65701CB2">
        <w:rPr>
          <w:rFonts w:ascii="Aptos Mono" w:eastAsia="Aptos Mono" w:hAnsi="Aptos Mono" w:cs="Aptos Mono"/>
          <w:lang w:val="en-US"/>
        </w:rPr>
        <w:t>Pedometer ............................ 05</w:t>
      </w:r>
    </w:p>
    <w:p w14:paraId="623BE300" w14:textId="6898E8C3" w:rsidR="7C6B8022" w:rsidRDefault="7C6B8022" w:rsidP="65701CB2">
      <w:pPr>
        <w:pStyle w:val="ListParagraph"/>
        <w:numPr>
          <w:ilvl w:val="2"/>
          <w:numId w:val="4"/>
        </w:numPr>
        <w:spacing w:line="360" w:lineRule="auto"/>
        <w:rPr>
          <w:rFonts w:ascii="Aptos Mono" w:eastAsia="Aptos Mono" w:hAnsi="Aptos Mono" w:cs="Aptos Mono"/>
          <w:lang w:val="en-US"/>
        </w:rPr>
      </w:pPr>
      <w:r w:rsidRPr="65701CB2">
        <w:rPr>
          <w:rFonts w:ascii="Aptos Mono" w:eastAsia="Aptos Mono" w:hAnsi="Aptos Mono" w:cs="Aptos Mono"/>
          <w:lang w:val="en-US"/>
        </w:rPr>
        <w:t>Step Tracking Interface .............. 05</w:t>
      </w:r>
    </w:p>
    <w:p w14:paraId="4F6F5C00" w14:textId="2F3EBF0A" w:rsidR="7C6B8022" w:rsidRDefault="7C6B8022" w:rsidP="65701CB2">
      <w:pPr>
        <w:pStyle w:val="ListParagraph"/>
        <w:numPr>
          <w:ilvl w:val="1"/>
          <w:numId w:val="4"/>
        </w:numPr>
        <w:spacing w:line="360" w:lineRule="auto"/>
        <w:rPr>
          <w:rFonts w:ascii="Aptos Mono" w:eastAsia="Aptos Mono" w:hAnsi="Aptos Mono" w:cs="Aptos Mono"/>
          <w:b/>
          <w:bCs/>
          <w:lang w:val="en-US"/>
        </w:rPr>
      </w:pPr>
      <w:r w:rsidRPr="65701CB2">
        <w:rPr>
          <w:rFonts w:ascii="Aptos Mono" w:eastAsia="Aptos Mono" w:hAnsi="Aptos Mono" w:cs="Aptos Mono"/>
          <w:b/>
          <w:bCs/>
          <w:lang w:val="en-US"/>
        </w:rPr>
        <w:t>Location Data ............................. 15</w:t>
      </w:r>
    </w:p>
    <w:p w14:paraId="66B64C12" w14:textId="2A894301" w:rsidR="7C6B8022" w:rsidRDefault="7C6B8022" w:rsidP="65701CB2">
      <w:pPr>
        <w:pStyle w:val="ListParagraph"/>
        <w:numPr>
          <w:ilvl w:val="2"/>
          <w:numId w:val="4"/>
        </w:numPr>
        <w:spacing w:line="360" w:lineRule="auto"/>
        <w:rPr>
          <w:rFonts w:ascii="Aptos Mono" w:eastAsia="Aptos Mono" w:hAnsi="Aptos Mono" w:cs="Aptos Mono"/>
          <w:lang w:val="en-US"/>
        </w:rPr>
      </w:pPr>
      <w:r w:rsidRPr="65701CB2">
        <w:rPr>
          <w:rFonts w:ascii="Aptos Mono" w:eastAsia="Aptos Mono" w:hAnsi="Aptos Mono" w:cs="Aptos Mono"/>
          <w:lang w:val="en-US"/>
        </w:rPr>
        <w:t>GPS Interface ........................ 05</w:t>
      </w:r>
    </w:p>
    <w:p w14:paraId="68979D23" w14:textId="34B899D3" w:rsidR="7C6B8022" w:rsidRDefault="7C6B8022" w:rsidP="65701CB2">
      <w:pPr>
        <w:pStyle w:val="ListParagraph"/>
        <w:numPr>
          <w:ilvl w:val="2"/>
          <w:numId w:val="4"/>
        </w:numPr>
        <w:spacing w:line="360" w:lineRule="auto"/>
        <w:rPr>
          <w:rFonts w:ascii="Aptos Mono" w:eastAsia="Aptos Mono" w:hAnsi="Aptos Mono" w:cs="Aptos Mono"/>
          <w:lang w:val="en-US"/>
        </w:rPr>
      </w:pPr>
      <w:r w:rsidRPr="65701CB2">
        <w:rPr>
          <w:rFonts w:ascii="Aptos Mono" w:eastAsia="Aptos Mono" w:hAnsi="Aptos Mono" w:cs="Aptos Mono"/>
          <w:lang w:val="en-US"/>
        </w:rPr>
        <w:t>Position Tracking/Storage system ..... 10</w:t>
      </w:r>
    </w:p>
    <w:p w14:paraId="62A7FC7B" w14:textId="7BB0CE6D" w:rsidR="7C6B8022" w:rsidRDefault="7C6B8022" w:rsidP="65701CB2">
      <w:pPr>
        <w:pStyle w:val="ListParagraph"/>
        <w:numPr>
          <w:ilvl w:val="1"/>
          <w:numId w:val="4"/>
        </w:numPr>
        <w:spacing w:line="360" w:lineRule="auto"/>
        <w:rPr>
          <w:rFonts w:ascii="Aptos Mono" w:eastAsia="Aptos Mono" w:hAnsi="Aptos Mono" w:cs="Aptos Mono"/>
          <w:b/>
          <w:bCs/>
          <w:lang w:val="en-US"/>
        </w:rPr>
      </w:pPr>
      <w:r w:rsidRPr="65701CB2">
        <w:rPr>
          <w:rFonts w:ascii="Aptos Mono" w:eastAsia="Aptos Mono" w:hAnsi="Aptos Mono" w:cs="Aptos Mono"/>
          <w:b/>
          <w:bCs/>
          <w:lang w:val="en-US"/>
        </w:rPr>
        <w:t>Audio Drivers ............................. 10</w:t>
      </w:r>
    </w:p>
    <w:p w14:paraId="001707E1" w14:textId="00A889A6" w:rsidR="7C6B8022" w:rsidRDefault="7C6B8022" w:rsidP="65701CB2">
      <w:pPr>
        <w:pStyle w:val="ListParagraph"/>
        <w:numPr>
          <w:ilvl w:val="2"/>
          <w:numId w:val="4"/>
        </w:numPr>
        <w:spacing w:line="360" w:lineRule="auto"/>
        <w:rPr>
          <w:rFonts w:ascii="Aptos Mono" w:eastAsia="Aptos Mono" w:hAnsi="Aptos Mono" w:cs="Aptos Mono"/>
          <w:lang w:val="en-US"/>
        </w:rPr>
      </w:pPr>
      <w:r w:rsidRPr="65701CB2">
        <w:rPr>
          <w:rFonts w:ascii="Aptos Mono" w:eastAsia="Aptos Mono" w:hAnsi="Aptos Mono" w:cs="Aptos Mono"/>
          <w:lang w:val="en-US"/>
        </w:rPr>
        <w:t>Piezoelectric buzzer ................. 05</w:t>
      </w:r>
    </w:p>
    <w:p w14:paraId="0E33F21E" w14:textId="060C1F1C" w:rsidR="7C6B8022" w:rsidRDefault="7C6B8022" w:rsidP="65701CB2">
      <w:pPr>
        <w:pStyle w:val="ListParagraph"/>
        <w:numPr>
          <w:ilvl w:val="2"/>
          <w:numId w:val="4"/>
        </w:numPr>
        <w:spacing w:line="360" w:lineRule="auto"/>
        <w:rPr>
          <w:rFonts w:ascii="Aptos Mono" w:eastAsia="Aptos Mono" w:hAnsi="Aptos Mono" w:cs="Aptos Mono"/>
          <w:lang w:val="en-US"/>
        </w:rPr>
      </w:pPr>
      <w:r w:rsidRPr="65701CB2">
        <w:rPr>
          <w:rFonts w:ascii="Aptos Mono" w:eastAsia="Aptos Mono" w:hAnsi="Aptos Mono" w:cs="Aptos Mono"/>
          <w:lang w:val="en-US"/>
        </w:rPr>
        <w:t>Sound storage system ................. 05</w:t>
      </w:r>
    </w:p>
    <w:p w14:paraId="4DE0A38D" w14:textId="48F4EF29" w:rsidR="7C6B8022" w:rsidRDefault="7C6B8022" w:rsidP="65701CB2">
      <w:pPr>
        <w:pStyle w:val="ListParagraph"/>
        <w:numPr>
          <w:ilvl w:val="1"/>
          <w:numId w:val="4"/>
        </w:numPr>
        <w:spacing w:line="360" w:lineRule="auto"/>
        <w:rPr>
          <w:rFonts w:ascii="Aptos Mono" w:eastAsia="Aptos Mono" w:hAnsi="Aptos Mono" w:cs="Aptos Mono"/>
          <w:b/>
          <w:bCs/>
          <w:lang w:val="en-US"/>
        </w:rPr>
      </w:pPr>
      <w:r w:rsidRPr="65701CB2">
        <w:rPr>
          <w:rFonts w:ascii="Aptos Mono" w:eastAsia="Aptos Mono" w:hAnsi="Aptos Mono" w:cs="Aptos Mono"/>
          <w:b/>
          <w:bCs/>
          <w:lang w:val="en-US"/>
        </w:rPr>
        <w:t>Graphic/Audio design ...................... 15</w:t>
      </w:r>
    </w:p>
    <w:p w14:paraId="2DEED949" w14:textId="3077A1D9" w:rsidR="7C6B8022" w:rsidRDefault="7C6B8022" w:rsidP="65701CB2">
      <w:pPr>
        <w:pStyle w:val="ListParagraph"/>
        <w:numPr>
          <w:ilvl w:val="2"/>
          <w:numId w:val="4"/>
        </w:numPr>
        <w:spacing w:line="360" w:lineRule="auto"/>
        <w:rPr>
          <w:rFonts w:ascii="Aptos Mono" w:eastAsia="Aptos Mono" w:hAnsi="Aptos Mono" w:cs="Aptos Mono"/>
          <w:lang w:val="en-US"/>
        </w:rPr>
      </w:pPr>
      <w:r w:rsidRPr="65701CB2">
        <w:rPr>
          <w:rFonts w:ascii="Aptos Mono" w:eastAsia="Aptos Mono" w:hAnsi="Aptos Mono" w:cs="Aptos Mono"/>
          <w:lang w:val="en-US"/>
        </w:rPr>
        <w:t>Pet Animations ....................... 05</w:t>
      </w:r>
    </w:p>
    <w:p w14:paraId="76CC5FC5" w14:textId="7C3798B8" w:rsidR="7C6B8022" w:rsidRDefault="7C6B8022" w:rsidP="65701CB2">
      <w:pPr>
        <w:pStyle w:val="ListParagraph"/>
        <w:numPr>
          <w:ilvl w:val="2"/>
          <w:numId w:val="4"/>
        </w:numPr>
        <w:spacing w:line="360" w:lineRule="auto"/>
        <w:rPr>
          <w:rFonts w:ascii="Aptos Mono" w:eastAsia="Aptos Mono" w:hAnsi="Aptos Mono" w:cs="Aptos Mono"/>
          <w:lang w:val="en-US"/>
        </w:rPr>
      </w:pPr>
      <w:r w:rsidRPr="65701CB2">
        <w:rPr>
          <w:rFonts w:ascii="Aptos Mono" w:eastAsia="Aptos Mono" w:hAnsi="Aptos Mono" w:cs="Aptos Mono"/>
          <w:lang w:val="en-US"/>
        </w:rPr>
        <w:t>Audio/Sound Elements ................. 05</w:t>
      </w:r>
    </w:p>
    <w:p w14:paraId="25108E6C" w14:textId="088ADE4E" w:rsidR="7C6B8022" w:rsidRDefault="7C6B8022" w:rsidP="65701CB2">
      <w:pPr>
        <w:pStyle w:val="ListParagraph"/>
        <w:numPr>
          <w:ilvl w:val="2"/>
          <w:numId w:val="4"/>
        </w:numPr>
        <w:spacing w:line="360" w:lineRule="auto"/>
        <w:rPr>
          <w:rFonts w:ascii="Aptos Mono" w:eastAsia="Aptos Mono" w:hAnsi="Aptos Mono" w:cs="Aptos Mono"/>
          <w:lang w:val="en-US"/>
        </w:rPr>
      </w:pPr>
      <w:r w:rsidRPr="65701CB2">
        <w:rPr>
          <w:rFonts w:ascii="Aptos Mono" w:eastAsia="Aptos Mono" w:hAnsi="Aptos Mono" w:cs="Aptos Mono"/>
          <w:lang w:val="en-US"/>
        </w:rPr>
        <w:t>User Interface ....................... 05</w:t>
      </w:r>
    </w:p>
    <w:p w14:paraId="628B33E1" w14:textId="7D9C8AB3" w:rsidR="7C6B8022" w:rsidRDefault="7C6B8022" w:rsidP="65701CB2">
      <w:pPr>
        <w:pStyle w:val="ListParagraph"/>
        <w:numPr>
          <w:ilvl w:val="1"/>
          <w:numId w:val="4"/>
        </w:numPr>
        <w:spacing w:line="360" w:lineRule="auto"/>
        <w:rPr>
          <w:rFonts w:ascii="Aptos Mono" w:eastAsia="Aptos Mono" w:hAnsi="Aptos Mono" w:cs="Aptos Mono"/>
          <w:b/>
          <w:bCs/>
          <w:lang w:val="en-US"/>
        </w:rPr>
      </w:pPr>
      <w:r w:rsidRPr="65701CB2">
        <w:rPr>
          <w:rFonts w:ascii="Aptos Mono" w:eastAsia="Aptos Mono" w:hAnsi="Aptos Mono" w:cs="Aptos Mono"/>
          <w:b/>
          <w:bCs/>
          <w:lang w:val="en-US"/>
        </w:rPr>
        <w:t>Game design ............................... 20</w:t>
      </w:r>
    </w:p>
    <w:p w14:paraId="61267241" w14:textId="059A0CA4" w:rsidR="7C6B8022" w:rsidRDefault="7C6B8022" w:rsidP="65701CB2">
      <w:pPr>
        <w:pStyle w:val="ListParagraph"/>
        <w:numPr>
          <w:ilvl w:val="2"/>
          <w:numId w:val="4"/>
        </w:numPr>
        <w:spacing w:line="360" w:lineRule="auto"/>
        <w:rPr>
          <w:rFonts w:ascii="Aptos Mono" w:eastAsia="Aptos Mono" w:hAnsi="Aptos Mono" w:cs="Aptos Mono"/>
          <w:lang w:val="en-US"/>
        </w:rPr>
      </w:pPr>
      <w:r w:rsidRPr="65701CB2">
        <w:rPr>
          <w:rFonts w:ascii="Aptos Mono" w:eastAsia="Aptos Mono" w:hAnsi="Aptos Mono" w:cs="Aptos Mono"/>
          <w:lang w:val="en-US"/>
        </w:rPr>
        <w:t>Evolution ............................ 05</w:t>
      </w:r>
    </w:p>
    <w:p w14:paraId="0A0D0BD6" w14:textId="79CFFE37" w:rsidR="7C6B8022" w:rsidRDefault="7C6B8022" w:rsidP="65701CB2">
      <w:pPr>
        <w:pStyle w:val="ListParagraph"/>
        <w:numPr>
          <w:ilvl w:val="2"/>
          <w:numId w:val="4"/>
        </w:numPr>
        <w:spacing w:line="360" w:lineRule="auto"/>
        <w:rPr>
          <w:rFonts w:ascii="Aptos Mono" w:eastAsia="Aptos Mono" w:hAnsi="Aptos Mono" w:cs="Aptos Mono"/>
          <w:lang w:val="en-US"/>
        </w:rPr>
      </w:pPr>
      <w:r w:rsidRPr="65701CB2">
        <w:rPr>
          <w:rFonts w:ascii="Aptos Mono" w:eastAsia="Aptos Mono" w:hAnsi="Aptos Mono" w:cs="Aptos Mono"/>
          <w:lang w:val="en-US"/>
        </w:rPr>
        <w:t>Stat Tracking ........................ 10</w:t>
      </w:r>
    </w:p>
    <w:p w14:paraId="0A3F1DE5" w14:textId="46E7454B" w:rsidR="7C6B8022" w:rsidRDefault="7C6B8022" w:rsidP="65701CB2">
      <w:pPr>
        <w:pStyle w:val="ListParagraph"/>
        <w:numPr>
          <w:ilvl w:val="2"/>
          <w:numId w:val="4"/>
        </w:numPr>
        <w:spacing w:line="360" w:lineRule="auto"/>
        <w:rPr>
          <w:rFonts w:ascii="Aptos Mono" w:eastAsia="Aptos Mono" w:hAnsi="Aptos Mono" w:cs="Aptos Mono"/>
          <w:lang w:val="en-US"/>
        </w:rPr>
      </w:pPr>
      <w:r w:rsidRPr="65701CB2">
        <w:rPr>
          <w:rFonts w:ascii="Aptos Mono" w:eastAsia="Aptos Mono" w:hAnsi="Aptos Mono" w:cs="Aptos Mono"/>
          <w:lang w:val="en-US"/>
        </w:rPr>
        <w:t>Emotions ............................. 05</w:t>
      </w:r>
    </w:p>
    <w:p w14:paraId="0D886B42" w14:textId="7B303C7F" w:rsidR="7C6B8022" w:rsidRDefault="7C6B8022" w:rsidP="65701CB2">
      <w:pPr>
        <w:pStyle w:val="ListParagraph"/>
        <w:numPr>
          <w:ilvl w:val="1"/>
          <w:numId w:val="4"/>
        </w:numPr>
        <w:spacing w:line="360" w:lineRule="auto"/>
        <w:rPr>
          <w:rFonts w:ascii="Aptos Mono" w:eastAsia="Aptos Mono" w:hAnsi="Aptos Mono" w:cs="Aptos Mono"/>
          <w:b/>
          <w:bCs/>
          <w:lang w:val="en-US"/>
        </w:rPr>
      </w:pPr>
      <w:r w:rsidRPr="65701CB2">
        <w:rPr>
          <w:rFonts w:ascii="Aptos Mono" w:eastAsia="Aptos Mono" w:hAnsi="Aptos Mono" w:cs="Aptos Mono"/>
          <w:b/>
          <w:bCs/>
          <w:lang w:val="en-US"/>
        </w:rPr>
        <w:t>Application/Database design ............... 15</w:t>
      </w:r>
    </w:p>
    <w:p w14:paraId="5C35CDB5" w14:textId="395DD508" w:rsidR="7C6B8022" w:rsidRDefault="7C6B8022" w:rsidP="65701CB2">
      <w:pPr>
        <w:pStyle w:val="ListParagraph"/>
        <w:numPr>
          <w:ilvl w:val="2"/>
          <w:numId w:val="4"/>
        </w:numPr>
        <w:spacing w:line="360" w:lineRule="auto"/>
        <w:rPr>
          <w:rFonts w:ascii="Aptos Mono" w:eastAsia="Aptos Mono" w:hAnsi="Aptos Mono" w:cs="Aptos Mono"/>
          <w:lang w:val="en-US"/>
        </w:rPr>
      </w:pPr>
      <w:r w:rsidRPr="65701CB2">
        <w:rPr>
          <w:rFonts w:ascii="Aptos Mono" w:eastAsia="Aptos Mono" w:hAnsi="Aptos Mono" w:cs="Aptos Mono"/>
          <w:lang w:val="en-US"/>
        </w:rPr>
        <w:t>Serial Communication ................. 03</w:t>
      </w:r>
    </w:p>
    <w:p w14:paraId="4C1F9195" w14:textId="7E30FADD" w:rsidR="7C6B8022" w:rsidRDefault="7C6B8022" w:rsidP="65701CB2">
      <w:pPr>
        <w:pStyle w:val="ListParagraph"/>
        <w:numPr>
          <w:ilvl w:val="2"/>
          <w:numId w:val="4"/>
        </w:numPr>
        <w:spacing w:line="360" w:lineRule="auto"/>
        <w:rPr>
          <w:rFonts w:ascii="Aptos Mono" w:eastAsia="Aptos Mono" w:hAnsi="Aptos Mono" w:cs="Aptos Mono"/>
          <w:lang w:val="en-US"/>
        </w:rPr>
      </w:pPr>
      <w:r w:rsidRPr="65701CB2">
        <w:rPr>
          <w:rFonts w:ascii="Aptos Mono" w:eastAsia="Aptos Mono" w:hAnsi="Aptos Mono" w:cs="Aptos Mono"/>
          <w:lang w:val="en-US"/>
        </w:rPr>
        <w:t>Import and Display Upscaled Game ..... 04</w:t>
      </w:r>
    </w:p>
    <w:p w14:paraId="4796FADC" w14:textId="4FDF4744" w:rsidR="7C6B8022" w:rsidRDefault="7C6B8022" w:rsidP="65701CB2">
      <w:pPr>
        <w:pStyle w:val="ListParagraph"/>
        <w:numPr>
          <w:ilvl w:val="2"/>
          <w:numId w:val="4"/>
        </w:numPr>
        <w:spacing w:line="360" w:lineRule="auto"/>
        <w:rPr>
          <w:rFonts w:ascii="Aptos Mono" w:eastAsia="Aptos Mono" w:hAnsi="Aptos Mono" w:cs="Aptos Mono"/>
          <w:lang w:val="en-US"/>
        </w:rPr>
      </w:pPr>
      <w:r w:rsidRPr="65701CB2">
        <w:rPr>
          <w:rFonts w:ascii="Aptos Mono" w:eastAsia="Aptos Mono" w:hAnsi="Aptos Mono" w:cs="Aptos Mono"/>
          <w:lang w:val="en-US"/>
        </w:rPr>
        <w:t>Display Map .......................... 04</w:t>
      </w:r>
    </w:p>
    <w:p w14:paraId="7DA1ACC3" w14:textId="45708FAB" w:rsidR="7C6B8022" w:rsidRDefault="7C6B8022" w:rsidP="65701CB2">
      <w:pPr>
        <w:pStyle w:val="ListParagraph"/>
        <w:numPr>
          <w:ilvl w:val="2"/>
          <w:numId w:val="4"/>
        </w:numPr>
        <w:spacing w:line="360" w:lineRule="auto"/>
        <w:rPr>
          <w:rFonts w:ascii="Aptos Mono" w:eastAsia="Aptos Mono" w:hAnsi="Aptos Mono" w:cs="Aptos Mono"/>
          <w:lang w:val="en-US"/>
        </w:rPr>
      </w:pPr>
      <w:r w:rsidRPr="65701CB2">
        <w:rPr>
          <w:rFonts w:ascii="Aptos Mono" w:eastAsia="Aptos Mono" w:hAnsi="Aptos Mono" w:cs="Aptos Mono"/>
          <w:lang w:val="en-US"/>
        </w:rPr>
        <w:t>Persist Saves ........................ 04</w:t>
      </w:r>
    </w:p>
    <w:p w14:paraId="14398E29" w14:textId="6E4F8844" w:rsidR="7C6B8022" w:rsidRDefault="7C6B8022" w:rsidP="65701CB2">
      <w:pPr>
        <w:pStyle w:val="ListParagraph"/>
        <w:numPr>
          <w:ilvl w:val="1"/>
          <w:numId w:val="4"/>
        </w:numPr>
        <w:spacing w:line="360" w:lineRule="auto"/>
        <w:rPr>
          <w:rFonts w:ascii="Aptos Mono" w:eastAsia="Aptos Mono" w:hAnsi="Aptos Mono" w:cs="Aptos Mono"/>
          <w:b/>
          <w:bCs/>
          <w:lang w:val="en-US"/>
        </w:rPr>
      </w:pPr>
      <w:r w:rsidRPr="65701CB2">
        <w:rPr>
          <w:rFonts w:ascii="Aptos Mono" w:eastAsia="Aptos Mono" w:hAnsi="Aptos Mono" w:cs="Aptos Mono"/>
          <w:b/>
          <w:bCs/>
          <w:lang w:val="en-US"/>
        </w:rPr>
        <w:t>Integrated Product......................... 10</w:t>
      </w:r>
    </w:p>
    <w:p w14:paraId="6A7D7CF0" w14:textId="213DD257" w:rsidR="7C6B8022" w:rsidRDefault="7C6B8022" w:rsidP="65701CB2">
      <w:pPr>
        <w:pStyle w:val="ListParagraph"/>
        <w:numPr>
          <w:ilvl w:val="2"/>
          <w:numId w:val="4"/>
        </w:numPr>
        <w:spacing w:line="360" w:lineRule="auto"/>
        <w:rPr>
          <w:rFonts w:ascii="Aptos Mono" w:eastAsia="Aptos Mono" w:hAnsi="Aptos Mono" w:cs="Aptos Mono"/>
          <w:lang w:val="en-US"/>
        </w:rPr>
      </w:pPr>
      <w:r w:rsidRPr="65701CB2">
        <w:rPr>
          <w:rFonts w:ascii="Aptos Mono" w:eastAsia="Aptos Mono" w:hAnsi="Aptos Mono" w:cs="Aptos Mono"/>
          <w:lang w:val="en-US"/>
        </w:rPr>
        <w:t>Layout ............................... 04</w:t>
      </w:r>
    </w:p>
    <w:p w14:paraId="710E969D" w14:textId="54720E5D" w:rsidR="7C6B8022" w:rsidRDefault="7C6B8022" w:rsidP="65701CB2">
      <w:pPr>
        <w:pStyle w:val="ListParagraph"/>
        <w:numPr>
          <w:ilvl w:val="2"/>
          <w:numId w:val="4"/>
        </w:numPr>
        <w:spacing w:line="360" w:lineRule="auto"/>
        <w:rPr>
          <w:rFonts w:ascii="Aptos Mono" w:eastAsia="Aptos Mono" w:hAnsi="Aptos Mono" w:cs="Aptos Mono"/>
          <w:lang w:val="en-US"/>
        </w:rPr>
      </w:pPr>
      <w:r w:rsidRPr="65701CB2">
        <w:rPr>
          <w:rFonts w:ascii="Aptos Mono" w:eastAsia="Aptos Mono" w:hAnsi="Aptos Mono" w:cs="Aptos Mono"/>
          <w:lang w:val="en-US"/>
        </w:rPr>
        <w:t>Casing ............................... 03</w:t>
      </w:r>
    </w:p>
    <w:p w14:paraId="6311D4F8" w14:textId="05B6E5A7" w:rsidR="7C6B8022" w:rsidRDefault="7C6B8022" w:rsidP="65701CB2">
      <w:pPr>
        <w:pStyle w:val="ListParagraph"/>
        <w:numPr>
          <w:ilvl w:val="2"/>
          <w:numId w:val="4"/>
        </w:numPr>
        <w:spacing w:line="360" w:lineRule="auto"/>
        <w:rPr>
          <w:rFonts w:ascii="Aptos Mono" w:eastAsia="Aptos Mono" w:hAnsi="Aptos Mono" w:cs="Aptos Mono"/>
          <w:lang w:val="en-US"/>
        </w:rPr>
      </w:pPr>
      <w:r w:rsidRPr="65701CB2">
        <w:rPr>
          <w:rFonts w:ascii="Aptos Mono" w:eastAsia="Aptos Mono" w:hAnsi="Aptos Mono" w:cs="Aptos Mono"/>
          <w:lang w:val="en-US"/>
        </w:rPr>
        <w:t>Battery .............................. 03</w:t>
      </w:r>
    </w:p>
    <w:p w14:paraId="686062D3" w14:textId="67F25B94" w:rsidR="7C6B8022" w:rsidRDefault="7C6B8022" w:rsidP="65701CB2">
      <w:pPr>
        <w:pStyle w:val="ListParagraph"/>
        <w:numPr>
          <w:ilvl w:val="1"/>
          <w:numId w:val="4"/>
        </w:numPr>
        <w:spacing w:line="360" w:lineRule="auto"/>
        <w:rPr>
          <w:rFonts w:ascii="Aptos Mono" w:eastAsia="Aptos Mono" w:hAnsi="Aptos Mono" w:cs="Aptos Mono"/>
          <w:b/>
          <w:bCs/>
          <w:lang w:val="en-US"/>
        </w:rPr>
      </w:pPr>
      <w:r w:rsidRPr="65701CB2">
        <w:rPr>
          <w:rFonts w:ascii="Aptos Mono" w:eastAsia="Aptos Mono" w:hAnsi="Aptos Mono" w:cs="Aptos Mono"/>
          <w:b/>
          <w:bCs/>
          <w:lang w:val="en-US"/>
        </w:rPr>
        <w:t>Project Management ........................ 05</w:t>
      </w:r>
    </w:p>
    <w:p w14:paraId="3A2ABD47" w14:textId="1FBD68BF" w:rsidR="7C6B8022" w:rsidRDefault="7C6B8022" w:rsidP="65701CB2">
      <w:pPr>
        <w:spacing w:after="160" w:line="360" w:lineRule="auto"/>
        <w:ind w:left="720"/>
      </w:pPr>
      <w:r w:rsidRPr="65701CB2">
        <w:rPr>
          <w:rFonts w:ascii="Aptos Mono" w:eastAsia="Aptos Mono" w:hAnsi="Aptos Mono" w:cs="Aptos Mono"/>
          <w:lang w:val="en-US"/>
        </w:rPr>
        <w:t xml:space="preserve"> </w:t>
      </w:r>
    </w:p>
    <w:p w14:paraId="35917A9D" w14:textId="3E2EE9D7" w:rsidR="7C6B8022" w:rsidRDefault="7C6B8022" w:rsidP="65701CB2">
      <w:pPr>
        <w:spacing w:after="160" w:line="278" w:lineRule="auto"/>
      </w:pPr>
      <w:r w:rsidRPr="65701CB2">
        <w:rPr>
          <w:rFonts w:ascii="Aptos" w:eastAsia="Aptos" w:hAnsi="Aptos" w:cs="Aptos"/>
          <w:lang w:val="en-US"/>
        </w:rPr>
        <w:t xml:space="preserve"> </w:t>
      </w:r>
    </w:p>
    <w:p w14:paraId="0B1EC541" w14:textId="590EADFA" w:rsidR="65701CB2" w:rsidRDefault="65701CB2" w:rsidP="65701CB2">
      <w:pPr>
        <w:spacing w:after="160" w:line="278" w:lineRule="auto"/>
        <w:ind w:left="720"/>
        <w:rPr>
          <w:rFonts w:ascii="Aptos" w:eastAsia="Aptos" w:hAnsi="Aptos" w:cs="Aptos"/>
          <w:lang w:val="en-US"/>
        </w:rPr>
      </w:pPr>
    </w:p>
    <w:p w14:paraId="6E8B8B4F" w14:textId="1016A5F5" w:rsidR="65701CB2" w:rsidRDefault="65701CB2" w:rsidP="65701CB2"/>
    <w:p w14:paraId="72F18D3A" w14:textId="292EDBF9" w:rsidR="65701CB2" w:rsidRDefault="65701CB2" w:rsidP="65701CB2">
      <w:pPr>
        <w:spacing w:after="160"/>
      </w:pPr>
    </w:p>
    <w:p w14:paraId="46C35DF0" w14:textId="53C4DACD" w:rsidR="65701CB2" w:rsidRDefault="65701CB2" w:rsidP="65701CB2">
      <w:pPr>
        <w:spacing w:after="160"/>
      </w:pPr>
    </w:p>
    <w:p w14:paraId="4C2B74F1" w14:textId="672CDF98" w:rsidR="65701CB2" w:rsidRDefault="65701CB2" w:rsidP="65701CB2">
      <w:pPr>
        <w:spacing w:after="160"/>
      </w:pPr>
    </w:p>
    <w:p w14:paraId="4F69CC66" w14:textId="5372A662" w:rsidR="65701CB2" w:rsidRDefault="65701CB2" w:rsidP="65701CB2"/>
    <w:sectPr w:rsidR="65701CB2">
      <w:headerReference w:type="default" r:id="rId40"/>
      <w:footerReference w:type="default" r:id="rId4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Connor Marsh" w:date="2025-03-26T14:43:00Z" w:initials="CM">
    <w:p w14:paraId="1C418DBF" w14:textId="20B7EA38" w:rsidR="004519F5" w:rsidRDefault="004519F5">
      <w:r>
        <w:annotationRef/>
      </w:r>
      <w:r w:rsidRPr="1344FA95">
        <w:t>Pokewalk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418D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5BB285" w16cex:dateUtc="2025-03-26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418DBF" w16cid:durableId="455BB2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F262D" w14:textId="77777777" w:rsidR="000F34C2" w:rsidRDefault="000F34C2" w:rsidP="005A7F86">
      <w:r>
        <w:separator/>
      </w:r>
    </w:p>
  </w:endnote>
  <w:endnote w:type="continuationSeparator" w:id="0">
    <w:p w14:paraId="442CEFC7" w14:textId="77777777" w:rsidR="000F34C2" w:rsidRDefault="000F34C2" w:rsidP="005A7F86">
      <w:r>
        <w:continuationSeparator/>
      </w:r>
    </w:p>
  </w:endnote>
  <w:endnote w:type="continuationNotice" w:id="1">
    <w:p w14:paraId="51AD25DA" w14:textId="77777777" w:rsidR="000F34C2" w:rsidRDefault="000F3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ptos&quot;,sans-serif">
    <w:altName w:val="Cambria"/>
    <w:panose1 w:val="00000000000000000000"/>
    <w:charset w:val="00"/>
    <w:family w:val="roman"/>
    <w:notTrueType/>
    <w:pitch w:val="default"/>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Aptos Mono">
    <w:charset w:val="00"/>
    <w:family w:val="modern"/>
    <w:pitch w:val="fixed"/>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240045"/>
      <w:docPartObj>
        <w:docPartGallery w:val="Page Numbers (Bottom of Page)"/>
        <w:docPartUnique/>
      </w:docPartObj>
    </w:sdtPr>
    <w:sdtEndPr>
      <w:rPr>
        <w:noProof/>
      </w:rPr>
    </w:sdtEndPr>
    <w:sdtContent>
      <w:p w14:paraId="26604B4E" w14:textId="4E7D6DA9" w:rsidR="005A7F86" w:rsidRDefault="005A7F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89C52F" w14:textId="77777777" w:rsidR="005A7F86" w:rsidRDefault="005A7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FA42B" w14:textId="77777777" w:rsidR="000F34C2" w:rsidRDefault="000F34C2" w:rsidP="005A7F86">
      <w:r>
        <w:separator/>
      </w:r>
    </w:p>
  </w:footnote>
  <w:footnote w:type="continuationSeparator" w:id="0">
    <w:p w14:paraId="5BF9CD1C" w14:textId="77777777" w:rsidR="000F34C2" w:rsidRDefault="000F34C2" w:rsidP="005A7F86">
      <w:r>
        <w:continuationSeparator/>
      </w:r>
    </w:p>
  </w:footnote>
  <w:footnote w:type="continuationNotice" w:id="1">
    <w:p w14:paraId="0E2599E7" w14:textId="77777777" w:rsidR="000F34C2" w:rsidRDefault="000F34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A1EBC7D" w14:paraId="1C9BC960" w14:textId="77777777" w:rsidTr="4A1EBC7D">
      <w:trPr>
        <w:trHeight w:val="300"/>
      </w:trPr>
      <w:tc>
        <w:tcPr>
          <w:tcW w:w="3120" w:type="dxa"/>
        </w:tcPr>
        <w:p w14:paraId="76DD3266" w14:textId="39B556A8" w:rsidR="4A1EBC7D" w:rsidRDefault="4A1EBC7D" w:rsidP="4A1EBC7D">
          <w:pPr>
            <w:pStyle w:val="Header"/>
            <w:ind w:left="-115"/>
          </w:pPr>
        </w:p>
      </w:tc>
      <w:tc>
        <w:tcPr>
          <w:tcW w:w="3120" w:type="dxa"/>
        </w:tcPr>
        <w:p w14:paraId="3C555C56" w14:textId="2C7F2D6C" w:rsidR="4A1EBC7D" w:rsidRDefault="4A1EBC7D" w:rsidP="4A1EBC7D">
          <w:pPr>
            <w:pStyle w:val="Header"/>
            <w:jc w:val="center"/>
          </w:pPr>
        </w:p>
      </w:tc>
      <w:tc>
        <w:tcPr>
          <w:tcW w:w="3120" w:type="dxa"/>
        </w:tcPr>
        <w:p w14:paraId="4C2F466F" w14:textId="3328AB50" w:rsidR="4A1EBC7D" w:rsidRDefault="4A1EBC7D" w:rsidP="4A1EBC7D">
          <w:pPr>
            <w:pStyle w:val="Header"/>
            <w:ind w:right="-115"/>
            <w:jc w:val="right"/>
          </w:pPr>
        </w:p>
      </w:tc>
    </w:tr>
  </w:tbl>
  <w:p w14:paraId="510CEC97" w14:textId="2DE5FFAA" w:rsidR="0031152A" w:rsidRDefault="0031152A">
    <w:pPr>
      <w:pStyle w:val="Header"/>
    </w:pPr>
  </w:p>
</w:hdr>
</file>

<file path=word/intelligence2.xml><?xml version="1.0" encoding="utf-8"?>
<int2:intelligence xmlns:int2="http://schemas.microsoft.com/office/intelligence/2020/intelligence" xmlns:oel="http://schemas.microsoft.com/office/2019/extlst">
  <int2:observations>
    <int2:textHash int2:hashCode="4N/D5ZpYjQrkkV" int2:id="P9Tli6aG">
      <int2:state int2:value="Rejected" int2:type="AugLoop_Text_Critique"/>
    </int2:textHash>
    <int2:textHash int2:hashCode="RPgh68aTxiFKq1" int2:id="fBTQdF3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168C0"/>
    <w:multiLevelType w:val="hybridMultilevel"/>
    <w:tmpl w:val="D9CCE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F85708"/>
    <w:multiLevelType w:val="multilevel"/>
    <w:tmpl w:val="92A8B47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7C1697"/>
    <w:multiLevelType w:val="hybridMultilevel"/>
    <w:tmpl w:val="FFFFFFFF"/>
    <w:lvl w:ilvl="0" w:tplc="D902C464">
      <w:start w:val="5"/>
      <w:numFmt w:val="decimal"/>
      <w:lvlText w:val="%1."/>
      <w:lvlJc w:val="left"/>
      <w:pPr>
        <w:ind w:left="720" w:hanging="360"/>
      </w:pPr>
      <w:rPr>
        <w:rFonts w:ascii="Times New Roman" w:hAnsi="Times New Roman" w:hint="default"/>
      </w:rPr>
    </w:lvl>
    <w:lvl w:ilvl="1" w:tplc="A7923C3C">
      <w:start w:val="1"/>
      <w:numFmt w:val="lowerLetter"/>
      <w:lvlText w:val="%2."/>
      <w:lvlJc w:val="left"/>
      <w:pPr>
        <w:ind w:left="1440" w:hanging="360"/>
      </w:pPr>
    </w:lvl>
    <w:lvl w:ilvl="2" w:tplc="27960134">
      <w:start w:val="1"/>
      <w:numFmt w:val="lowerRoman"/>
      <w:lvlText w:val="%3."/>
      <w:lvlJc w:val="right"/>
      <w:pPr>
        <w:ind w:left="2160" w:hanging="180"/>
      </w:pPr>
    </w:lvl>
    <w:lvl w:ilvl="3" w:tplc="8152BCE8">
      <w:start w:val="1"/>
      <w:numFmt w:val="decimal"/>
      <w:lvlText w:val="%4."/>
      <w:lvlJc w:val="left"/>
      <w:pPr>
        <w:ind w:left="2880" w:hanging="360"/>
      </w:pPr>
    </w:lvl>
    <w:lvl w:ilvl="4" w:tplc="9340ACDE">
      <w:start w:val="1"/>
      <w:numFmt w:val="lowerLetter"/>
      <w:lvlText w:val="%5."/>
      <w:lvlJc w:val="left"/>
      <w:pPr>
        <w:ind w:left="3600" w:hanging="360"/>
      </w:pPr>
    </w:lvl>
    <w:lvl w:ilvl="5" w:tplc="404E737E">
      <w:start w:val="1"/>
      <w:numFmt w:val="lowerRoman"/>
      <w:lvlText w:val="%6."/>
      <w:lvlJc w:val="right"/>
      <w:pPr>
        <w:ind w:left="4320" w:hanging="180"/>
      </w:pPr>
    </w:lvl>
    <w:lvl w:ilvl="6" w:tplc="05E44498">
      <w:start w:val="1"/>
      <w:numFmt w:val="decimal"/>
      <w:lvlText w:val="%7."/>
      <w:lvlJc w:val="left"/>
      <w:pPr>
        <w:ind w:left="5040" w:hanging="360"/>
      </w:pPr>
    </w:lvl>
    <w:lvl w:ilvl="7" w:tplc="0D2CCBA6">
      <w:start w:val="1"/>
      <w:numFmt w:val="lowerLetter"/>
      <w:lvlText w:val="%8."/>
      <w:lvlJc w:val="left"/>
      <w:pPr>
        <w:ind w:left="5760" w:hanging="360"/>
      </w:pPr>
    </w:lvl>
    <w:lvl w:ilvl="8" w:tplc="22C42224">
      <w:start w:val="1"/>
      <w:numFmt w:val="lowerRoman"/>
      <w:lvlText w:val="%9."/>
      <w:lvlJc w:val="right"/>
      <w:pPr>
        <w:ind w:left="6480" w:hanging="180"/>
      </w:pPr>
    </w:lvl>
  </w:abstractNum>
  <w:abstractNum w:abstractNumId="3" w15:restartNumberingAfterBreak="0">
    <w:nsid w:val="324584BB"/>
    <w:multiLevelType w:val="hybridMultilevel"/>
    <w:tmpl w:val="045CBBE4"/>
    <w:lvl w:ilvl="0" w:tplc="9A66D58A">
      <w:start w:val="1"/>
      <w:numFmt w:val="bullet"/>
      <w:lvlText w:val="-"/>
      <w:lvlJc w:val="left"/>
      <w:pPr>
        <w:ind w:left="720" w:hanging="360"/>
      </w:pPr>
      <w:rPr>
        <w:rFonts w:ascii="&quot;Aptos&quot;,sans-serif" w:hAnsi="&quot;Aptos&quot;,sans-serif" w:hint="default"/>
      </w:rPr>
    </w:lvl>
    <w:lvl w:ilvl="1" w:tplc="BED81C16">
      <w:start w:val="1"/>
      <w:numFmt w:val="bullet"/>
      <w:lvlText w:val="o"/>
      <w:lvlJc w:val="left"/>
      <w:pPr>
        <w:ind w:left="1440" w:hanging="360"/>
      </w:pPr>
      <w:rPr>
        <w:rFonts w:ascii="Courier New" w:hAnsi="Courier New" w:hint="default"/>
      </w:rPr>
    </w:lvl>
    <w:lvl w:ilvl="2" w:tplc="02FAAC30">
      <w:start w:val="1"/>
      <w:numFmt w:val="bullet"/>
      <w:lvlText w:val=""/>
      <w:lvlJc w:val="left"/>
      <w:pPr>
        <w:ind w:left="2160" w:hanging="360"/>
      </w:pPr>
      <w:rPr>
        <w:rFonts w:ascii="Wingdings" w:hAnsi="Wingdings" w:hint="default"/>
      </w:rPr>
    </w:lvl>
    <w:lvl w:ilvl="3" w:tplc="55E237A6">
      <w:start w:val="1"/>
      <w:numFmt w:val="bullet"/>
      <w:lvlText w:val=""/>
      <w:lvlJc w:val="left"/>
      <w:pPr>
        <w:ind w:left="2880" w:hanging="360"/>
      </w:pPr>
      <w:rPr>
        <w:rFonts w:ascii="Symbol" w:hAnsi="Symbol" w:hint="default"/>
      </w:rPr>
    </w:lvl>
    <w:lvl w:ilvl="4" w:tplc="410025BA">
      <w:start w:val="1"/>
      <w:numFmt w:val="bullet"/>
      <w:lvlText w:val="o"/>
      <w:lvlJc w:val="left"/>
      <w:pPr>
        <w:ind w:left="3600" w:hanging="360"/>
      </w:pPr>
      <w:rPr>
        <w:rFonts w:ascii="Courier New" w:hAnsi="Courier New" w:hint="default"/>
      </w:rPr>
    </w:lvl>
    <w:lvl w:ilvl="5" w:tplc="99222C08">
      <w:start w:val="1"/>
      <w:numFmt w:val="bullet"/>
      <w:lvlText w:val=""/>
      <w:lvlJc w:val="left"/>
      <w:pPr>
        <w:ind w:left="4320" w:hanging="360"/>
      </w:pPr>
      <w:rPr>
        <w:rFonts w:ascii="Wingdings" w:hAnsi="Wingdings" w:hint="default"/>
      </w:rPr>
    </w:lvl>
    <w:lvl w:ilvl="6" w:tplc="87C6369E">
      <w:start w:val="1"/>
      <w:numFmt w:val="bullet"/>
      <w:lvlText w:val=""/>
      <w:lvlJc w:val="left"/>
      <w:pPr>
        <w:ind w:left="5040" w:hanging="360"/>
      </w:pPr>
      <w:rPr>
        <w:rFonts w:ascii="Symbol" w:hAnsi="Symbol" w:hint="default"/>
      </w:rPr>
    </w:lvl>
    <w:lvl w:ilvl="7" w:tplc="D062C748">
      <w:start w:val="1"/>
      <w:numFmt w:val="bullet"/>
      <w:lvlText w:val="o"/>
      <w:lvlJc w:val="left"/>
      <w:pPr>
        <w:ind w:left="5760" w:hanging="360"/>
      </w:pPr>
      <w:rPr>
        <w:rFonts w:ascii="Courier New" w:hAnsi="Courier New" w:hint="default"/>
      </w:rPr>
    </w:lvl>
    <w:lvl w:ilvl="8" w:tplc="90860150">
      <w:start w:val="1"/>
      <w:numFmt w:val="bullet"/>
      <w:lvlText w:val=""/>
      <w:lvlJc w:val="left"/>
      <w:pPr>
        <w:ind w:left="6480" w:hanging="360"/>
      </w:pPr>
      <w:rPr>
        <w:rFonts w:ascii="Wingdings" w:hAnsi="Wingdings" w:hint="default"/>
      </w:rPr>
    </w:lvl>
  </w:abstractNum>
  <w:abstractNum w:abstractNumId="4" w15:restartNumberingAfterBreak="0">
    <w:nsid w:val="36811F3B"/>
    <w:multiLevelType w:val="multilevel"/>
    <w:tmpl w:val="C744043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0935355"/>
    <w:multiLevelType w:val="hybridMultilevel"/>
    <w:tmpl w:val="FFFFFFFF"/>
    <w:lvl w:ilvl="0" w:tplc="34086CEA">
      <w:start w:val="1"/>
      <w:numFmt w:val="decimal"/>
      <w:lvlText w:val="%1."/>
      <w:lvlJc w:val="left"/>
      <w:pPr>
        <w:ind w:left="720" w:hanging="360"/>
      </w:pPr>
      <w:rPr>
        <w:rFonts w:ascii="Times New Roman" w:hAnsi="Times New Roman" w:hint="default"/>
      </w:rPr>
    </w:lvl>
    <w:lvl w:ilvl="1" w:tplc="C7A81628">
      <w:start w:val="1"/>
      <w:numFmt w:val="lowerLetter"/>
      <w:lvlText w:val="%2."/>
      <w:lvlJc w:val="left"/>
      <w:pPr>
        <w:ind w:left="1440" w:hanging="360"/>
      </w:pPr>
    </w:lvl>
    <w:lvl w:ilvl="2" w:tplc="46F45D40">
      <w:start w:val="1"/>
      <w:numFmt w:val="lowerRoman"/>
      <w:lvlText w:val="%3."/>
      <w:lvlJc w:val="right"/>
      <w:pPr>
        <w:ind w:left="2160" w:hanging="180"/>
      </w:pPr>
    </w:lvl>
    <w:lvl w:ilvl="3" w:tplc="E40AEFB8">
      <w:start w:val="1"/>
      <w:numFmt w:val="decimal"/>
      <w:lvlText w:val="%4."/>
      <w:lvlJc w:val="left"/>
      <w:pPr>
        <w:ind w:left="2880" w:hanging="360"/>
      </w:pPr>
    </w:lvl>
    <w:lvl w:ilvl="4" w:tplc="070E0536">
      <w:start w:val="1"/>
      <w:numFmt w:val="lowerLetter"/>
      <w:lvlText w:val="%5."/>
      <w:lvlJc w:val="left"/>
      <w:pPr>
        <w:ind w:left="3600" w:hanging="360"/>
      </w:pPr>
    </w:lvl>
    <w:lvl w:ilvl="5" w:tplc="31DC2B0C">
      <w:start w:val="1"/>
      <w:numFmt w:val="lowerRoman"/>
      <w:lvlText w:val="%6."/>
      <w:lvlJc w:val="right"/>
      <w:pPr>
        <w:ind w:left="4320" w:hanging="180"/>
      </w:pPr>
    </w:lvl>
    <w:lvl w:ilvl="6" w:tplc="EBCA5442">
      <w:start w:val="1"/>
      <w:numFmt w:val="decimal"/>
      <w:lvlText w:val="%7."/>
      <w:lvlJc w:val="left"/>
      <w:pPr>
        <w:ind w:left="5040" w:hanging="360"/>
      </w:pPr>
    </w:lvl>
    <w:lvl w:ilvl="7" w:tplc="FE466B7C">
      <w:start w:val="1"/>
      <w:numFmt w:val="lowerLetter"/>
      <w:lvlText w:val="%8."/>
      <w:lvlJc w:val="left"/>
      <w:pPr>
        <w:ind w:left="5760" w:hanging="360"/>
      </w:pPr>
    </w:lvl>
    <w:lvl w:ilvl="8" w:tplc="ECD086D8">
      <w:start w:val="1"/>
      <w:numFmt w:val="lowerRoman"/>
      <w:lvlText w:val="%9."/>
      <w:lvlJc w:val="right"/>
      <w:pPr>
        <w:ind w:left="6480" w:hanging="180"/>
      </w:pPr>
    </w:lvl>
  </w:abstractNum>
  <w:abstractNum w:abstractNumId="6" w15:restartNumberingAfterBreak="0">
    <w:nsid w:val="42059C26"/>
    <w:multiLevelType w:val="hybridMultilevel"/>
    <w:tmpl w:val="FFFFFFFF"/>
    <w:lvl w:ilvl="0" w:tplc="B4DA91C2">
      <w:start w:val="1"/>
      <w:numFmt w:val="bullet"/>
      <w:lvlText w:val="-"/>
      <w:lvlJc w:val="left"/>
      <w:pPr>
        <w:ind w:left="720" w:hanging="360"/>
      </w:pPr>
      <w:rPr>
        <w:rFonts w:ascii="&quot;Aptos&quot;,sans-serif" w:hAnsi="&quot;Aptos&quot;,sans-serif" w:hint="default"/>
      </w:rPr>
    </w:lvl>
    <w:lvl w:ilvl="1" w:tplc="6620672C">
      <w:start w:val="1"/>
      <w:numFmt w:val="bullet"/>
      <w:lvlText w:val="o"/>
      <w:lvlJc w:val="left"/>
      <w:pPr>
        <w:ind w:left="1440" w:hanging="360"/>
      </w:pPr>
      <w:rPr>
        <w:rFonts w:ascii="Courier New" w:hAnsi="Courier New" w:hint="default"/>
      </w:rPr>
    </w:lvl>
    <w:lvl w:ilvl="2" w:tplc="5C28E464">
      <w:start w:val="1"/>
      <w:numFmt w:val="bullet"/>
      <w:lvlText w:val=""/>
      <w:lvlJc w:val="left"/>
      <w:pPr>
        <w:ind w:left="2160" w:hanging="360"/>
      </w:pPr>
      <w:rPr>
        <w:rFonts w:ascii="Wingdings" w:hAnsi="Wingdings" w:hint="default"/>
      </w:rPr>
    </w:lvl>
    <w:lvl w:ilvl="3" w:tplc="6DA82ACC">
      <w:start w:val="1"/>
      <w:numFmt w:val="bullet"/>
      <w:lvlText w:val=""/>
      <w:lvlJc w:val="left"/>
      <w:pPr>
        <w:ind w:left="2880" w:hanging="360"/>
      </w:pPr>
      <w:rPr>
        <w:rFonts w:ascii="Symbol" w:hAnsi="Symbol" w:hint="default"/>
      </w:rPr>
    </w:lvl>
    <w:lvl w:ilvl="4" w:tplc="55F2AABA">
      <w:start w:val="1"/>
      <w:numFmt w:val="bullet"/>
      <w:lvlText w:val="o"/>
      <w:lvlJc w:val="left"/>
      <w:pPr>
        <w:ind w:left="3600" w:hanging="360"/>
      </w:pPr>
      <w:rPr>
        <w:rFonts w:ascii="Courier New" w:hAnsi="Courier New" w:hint="default"/>
      </w:rPr>
    </w:lvl>
    <w:lvl w:ilvl="5" w:tplc="2F983AE0">
      <w:start w:val="1"/>
      <w:numFmt w:val="bullet"/>
      <w:lvlText w:val=""/>
      <w:lvlJc w:val="left"/>
      <w:pPr>
        <w:ind w:left="4320" w:hanging="360"/>
      </w:pPr>
      <w:rPr>
        <w:rFonts w:ascii="Wingdings" w:hAnsi="Wingdings" w:hint="default"/>
      </w:rPr>
    </w:lvl>
    <w:lvl w:ilvl="6" w:tplc="33F00740">
      <w:start w:val="1"/>
      <w:numFmt w:val="bullet"/>
      <w:lvlText w:val=""/>
      <w:lvlJc w:val="left"/>
      <w:pPr>
        <w:ind w:left="5040" w:hanging="360"/>
      </w:pPr>
      <w:rPr>
        <w:rFonts w:ascii="Symbol" w:hAnsi="Symbol" w:hint="default"/>
      </w:rPr>
    </w:lvl>
    <w:lvl w:ilvl="7" w:tplc="5DDC3BA8">
      <w:start w:val="1"/>
      <w:numFmt w:val="bullet"/>
      <w:lvlText w:val="o"/>
      <w:lvlJc w:val="left"/>
      <w:pPr>
        <w:ind w:left="5760" w:hanging="360"/>
      </w:pPr>
      <w:rPr>
        <w:rFonts w:ascii="Courier New" w:hAnsi="Courier New" w:hint="default"/>
      </w:rPr>
    </w:lvl>
    <w:lvl w:ilvl="8" w:tplc="017C35DC">
      <w:start w:val="1"/>
      <w:numFmt w:val="bullet"/>
      <w:lvlText w:val=""/>
      <w:lvlJc w:val="left"/>
      <w:pPr>
        <w:ind w:left="6480" w:hanging="360"/>
      </w:pPr>
      <w:rPr>
        <w:rFonts w:ascii="Wingdings" w:hAnsi="Wingdings" w:hint="default"/>
      </w:rPr>
    </w:lvl>
  </w:abstractNum>
  <w:abstractNum w:abstractNumId="7" w15:restartNumberingAfterBreak="0">
    <w:nsid w:val="4F9CFE65"/>
    <w:multiLevelType w:val="hybridMultilevel"/>
    <w:tmpl w:val="80C80FBA"/>
    <w:lvl w:ilvl="0" w:tplc="93B287FA">
      <w:start w:val="5"/>
      <w:numFmt w:val="decimal"/>
      <w:lvlText w:val="%1."/>
      <w:lvlJc w:val="left"/>
      <w:pPr>
        <w:ind w:left="720" w:hanging="360"/>
      </w:pPr>
    </w:lvl>
    <w:lvl w:ilvl="1" w:tplc="017E7D18">
      <w:start w:val="1"/>
      <w:numFmt w:val="lowerLetter"/>
      <w:lvlText w:val="%2."/>
      <w:lvlJc w:val="left"/>
      <w:pPr>
        <w:ind w:left="1440" w:hanging="360"/>
      </w:pPr>
    </w:lvl>
    <w:lvl w:ilvl="2" w:tplc="663C80EE">
      <w:start w:val="1"/>
      <w:numFmt w:val="lowerRoman"/>
      <w:lvlText w:val="%3."/>
      <w:lvlJc w:val="right"/>
      <w:pPr>
        <w:ind w:left="2160" w:hanging="180"/>
      </w:pPr>
    </w:lvl>
    <w:lvl w:ilvl="3" w:tplc="984C03DE">
      <w:start w:val="1"/>
      <w:numFmt w:val="decimal"/>
      <w:lvlText w:val="%4."/>
      <w:lvlJc w:val="left"/>
      <w:pPr>
        <w:ind w:left="2880" w:hanging="360"/>
      </w:pPr>
    </w:lvl>
    <w:lvl w:ilvl="4" w:tplc="DD3A9B92">
      <w:start w:val="1"/>
      <w:numFmt w:val="lowerLetter"/>
      <w:lvlText w:val="%5."/>
      <w:lvlJc w:val="left"/>
      <w:pPr>
        <w:ind w:left="3600" w:hanging="360"/>
      </w:pPr>
    </w:lvl>
    <w:lvl w:ilvl="5" w:tplc="A7D06084">
      <w:start w:val="1"/>
      <w:numFmt w:val="lowerRoman"/>
      <w:lvlText w:val="%6."/>
      <w:lvlJc w:val="right"/>
      <w:pPr>
        <w:ind w:left="4320" w:hanging="180"/>
      </w:pPr>
    </w:lvl>
    <w:lvl w:ilvl="6" w:tplc="185A966C">
      <w:start w:val="1"/>
      <w:numFmt w:val="decimal"/>
      <w:lvlText w:val="%7."/>
      <w:lvlJc w:val="left"/>
      <w:pPr>
        <w:ind w:left="5040" w:hanging="360"/>
      </w:pPr>
    </w:lvl>
    <w:lvl w:ilvl="7" w:tplc="1D36FB62">
      <w:start w:val="1"/>
      <w:numFmt w:val="lowerLetter"/>
      <w:lvlText w:val="%8."/>
      <w:lvlJc w:val="left"/>
      <w:pPr>
        <w:ind w:left="5760" w:hanging="360"/>
      </w:pPr>
    </w:lvl>
    <w:lvl w:ilvl="8" w:tplc="A3C08CE8">
      <w:start w:val="1"/>
      <w:numFmt w:val="lowerRoman"/>
      <w:lvlText w:val="%9."/>
      <w:lvlJc w:val="right"/>
      <w:pPr>
        <w:ind w:left="6480" w:hanging="180"/>
      </w:pPr>
    </w:lvl>
  </w:abstractNum>
  <w:abstractNum w:abstractNumId="8" w15:restartNumberingAfterBreak="0">
    <w:nsid w:val="53E0763D"/>
    <w:multiLevelType w:val="multilevel"/>
    <w:tmpl w:val="AFFCDB1E"/>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89F0B96"/>
    <w:multiLevelType w:val="hybridMultilevel"/>
    <w:tmpl w:val="63841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06DA4D8"/>
    <w:multiLevelType w:val="hybridMultilevel"/>
    <w:tmpl w:val="1CD0B2BC"/>
    <w:lvl w:ilvl="0" w:tplc="7310BF64">
      <w:start w:val="1"/>
      <w:numFmt w:val="decimal"/>
      <w:lvlText w:val="%1."/>
      <w:lvlJc w:val="left"/>
      <w:pPr>
        <w:ind w:left="720" w:hanging="360"/>
      </w:pPr>
    </w:lvl>
    <w:lvl w:ilvl="1" w:tplc="1068D4A2">
      <w:start w:val="1"/>
      <w:numFmt w:val="lowerLetter"/>
      <w:lvlText w:val="%2."/>
      <w:lvlJc w:val="left"/>
      <w:pPr>
        <w:ind w:left="1440" w:hanging="360"/>
      </w:pPr>
    </w:lvl>
    <w:lvl w:ilvl="2" w:tplc="F94ED076">
      <w:start w:val="1"/>
      <w:numFmt w:val="lowerRoman"/>
      <w:lvlText w:val="%3."/>
      <w:lvlJc w:val="right"/>
      <w:pPr>
        <w:ind w:left="2160" w:hanging="180"/>
      </w:pPr>
    </w:lvl>
    <w:lvl w:ilvl="3" w:tplc="B9D00094">
      <w:start w:val="1"/>
      <w:numFmt w:val="decimal"/>
      <w:lvlText w:val="%4."/>
      <w:lvlJc w:val="left"/>
      <w:pPr>
        <w:ind w:left="2880" w:hanging="360"/>
      </w:pPr>
    </w:lvl>
    <w:lvl w:ilvl="4" w:tplc="77C6678E">
      <w:start w:val="1"/>
      <w:numFmt w:val="lowerLetter"/>
      <w:lvlText w:val="%5."/>
      <w:lvlJc w:val="left"/>
      <w:pPr>
        <w:ind w:left="3600" w:hanging="360"/>
      </w:pPr>
    </w:lvl>
    <w:lvl w:ilvl="5" w:tplc="50460BFC">
      <w:start w:val="1"/>
      <w:numFmt w:val="lowerRoman"/>
      <w:lvlText w:val="%6."/>
      <w:lvlJc w:val="right"/>
      <w:pPr>
        <w:ind w:left="4320" w:hanging="180"/>
      </w:pPr>
    </w:lvl>
    <w:lvl w:ilvl="6" w:tplc="4636EAB2">
      <w:start w:val="1"/>
      <w:numFmt w:val="decimal"/>
      <w:lvlText w:val="%7."/>
      <w:lvlJc w:val="left"/>
      <w:pPr>
        <w:ind w:left="5040" w:hanging="360"/>
      </w:pPr>
    </w:lvl>
    <w:lvl w:ilvl="7" w:tplc="6164AAD8">
      <w:start w:val="1"/>
      <w:numFmt w:val="lowerLetter"/>
      <w:lvlText w:val="%8."/>
      <w:lvlJc w:val="left"/>
      <w:pPr>
        <w:ind w:left="5760" w:hanging="360"/>
      </w:pPr>
    </w:lvl>
    <w:lvl w:ilvl="8" w:tplc="8C3686AC">
      <w:start w:val="1"/>
      <w:numFmt w:val="lowerRoman"/>
      <w:lvlText w:val="%9."/>
      <w:lvlJc w:val="right"/>
      <w:pPr>
        <w:ind w:left="6480" w:hanging="180"/>
      </w:pPr>
    </w:lvl>
  </w:abstractNum>
  <w:abstractNum w:abstractNumId="11" w15:restartNumberingAfterBreak="0">
    <w:nsid w:val="6FB7B1E8"/>
    <w:multiLevelType w:val="multilevel"/>
    <w:tmpl w:val="9594F68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04E36E3"/>
    <w:multiLevelType w:val="hybridMultilevel"/>
    <w:tmpl w:val="E4369F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120FB00"/>
    <w:multiLevelType w:val="hybridMultilevel"/>
    <w:tmpl w:val="13946A98"/>
    <w:lvl w:ilvl="0" w:tplc="CFF8EBEA">
      <w:start w:val="1"/>
      <w:numFmt w:val="decimal"/>
      <w:lvlText w:val="%1."/>
      <w:lvlJc w:val="left"/>
      <w:pPr>
        <w:ind w:left="720" w:hanging="360"/>
      </w:pPr>
    </w:lvl>
    <w:lvl w:ilvl="1" w:tplc="3934CB2A">
      <w:start w:val="1"/>
      <w:numFmt w:val="lowerLetter"/>
      <w:lvlText w:val="%2."/>
      <w:lvlJc w:val="left"/>
      <w:pPr>
        <w:ind w:left="1440" w:hanging="360"/>
      </w:pPr>
    </w:lvl>
    <w:lvl w:ilvl="2" w:tplc="BADE78E4">
      <w:start w:val="1"/>
      <w:numFmt w:val="lowerRoman"/>
      <w:lvlText w:val="%3."/>
      <w:lvlJc w:val="right"/>
      <w:pPr>
        <w:ind w:left="2160" w:hanging="180"/>
      </w:pPr>
    </w:lvl>
    <w:lvl w:ilvl="3" w:tplc="1D300918">
      <w:start w:val="1"/>
      <w:numFmt w:val="decimal"/>
      <w:lvlText w:val="%4."/>
      <w:lvlJc w:val="left"/>
      <w:pPr>
        <w:ind w:left="2880" w:hanging="360"/>
      </w:pPr>
    </w:lvl>
    <w:lvl w:ilvl="4" w:tplc="1AD22C0E">
      <w:start w:val="1"/>
      <w:numFmt w:val="lowerLetter"/>
      <w:lvlText w:val="%5."/>
      <w:lvlJc w:val="left"/>
      <w:pPr>
        <w:ind w:left="3600" w:hanging="360"/>
      </w:pPr>
    </w:lvl>
    <w:lvl w:ilvl="5" w:tplc="96A4A7EA">
      <w:start w:val="1"/>
      <w:numFmt w:val="lowerRoman"/>
      <w:lvlText w:val="%6."/>
      <w:lvlJc w:val="right"/>
      <w:pPr>
        <w:ind w:left="4320" w:hanging="180"/>
      </w:pPr>
    </w:lvl>
    <w:lvl w:ilvl="6" w:tplc="24C28F72">
      <w:start w:val="1"/>
      <w:numFmt w:val="decimal"/>
      <w:lvlText w:val="%7."/>
      <w:lvlJc w:val="left"/>
      <w:pPr>
        <w:ind w:left="5040" w:hanging="360"/>
      </w:pPr>
    </w:lvl>
    <w:lvl w:ilvl="7" w:tplc="AEF8D984">
      <w:start w:val="1"/>
      <w:numFmt w:val="lowerLetter"/>
      <w:lvlText w:val="%8."/>
      <w:lvlJc w:val="left"/>
      <w:pPr>
        <w:ind w:left="5760" w:hanging="360"/>
      </w:pPr>
    </w:lvl>
    <w:lvl w:ilvl="8" w:tplc="45E25562">
      <w:start w:val="1"/>
      <w:numFmt w:val="lowerRoman"/>
      <w:lvlText w:val="%9."/>
      <w:lvlJc w:val="right"/>
      <w:pPr>
        <w:ind w:left="6480" w:hanging="180"/>
      </w:pPr>
    </w:lvl>
  </w:abstractNum>
  <w:abstractNum w:abstractNumId="14" w15:restartNumberingAfterBreak="0">
    <w:nsid w:val="716D6CBC"/>
    <w:multiLevelType w:val="hybridMultilevel"/>
    <w:tmpl w:val="81168CCC"/>
    <w:lvl w:ilvl="0" w:tplc="D87E0BB4">
      <w:start w:val="1"/>
      <w:numFmt w:val="decimal"/>
      <w:lvlText w:val="%1."/>
      <w:lvlJc w:val="left"/>
      <w:pPr>
        <w:ind w:left="720" w:hanging="360"/>
      </w:pPr>
    </w:lvl>
    <w:lvl w:ilvl="1" w:tplc="48B25752">
      <w:start w:val="1"/>
      <w:numFmt w:val="lowerLetter"/>
      <w:lvlText w:val="%2."/>
      <w:lvlJc w:val="left"/>
      <w:pPr>
        <w:ind w:left="1440" w:hanging="360"/>
      </w:pPr>
    </w:lvl>
    <w:lvl w:ilvl="2" w:tplc="39C24B78">
      <w:start w:val="1"/>
      <w:numFmt w:val="lowerRoman"/>
      <w:lvlText w:val="%3."/>
      <w:lvlJc w:val="right"/>
      <w:pPr>
        <w:ind w:left="2160" w:hanging="180"/>
      </w:pPr>
    </w:lvl>
    <w:lvl w:ilvl="3" w:tplc="A6A21F6E">
      <w:start w:val="1"/>
      <w:numFmt w:val="decimal"/>
      <w:lvlText w:val="%4."/>
      <w:lvlJc w:val="left"/>
      <w:pPr>
        <w:ind w:left="2880" w:hanging="360"/>
      </w:pPr>
    </w:lvl>
    <w:lvl w:ilvl="4" w:tplc="16E2286C">
      <w:start w:val="1"/>
      <w:numFmt w:val="lowerLetter"/>
      <w:lvlText w:val="%5."/>
      <w:lvlJc w:val="left"/>
      <w:pPr>
        <w:ind w:left="3600" w:hanging="360"/>
      </w:pPr>
    </w:lvl>
    <w:lvl w:ilvl="5" w:tplc="3C4C8A9A">
      <w:start w:val="1"/>
      <w:numFmt w:val="lowerRoman"/>
      <w:lvlText w:val="%6."/>
      <w:lvlJc w:val="right"/>
      <w:pPr>
        <w:ind w:left="4320" w:hanging="180"/>
      </w:pPr>
    </w:lvl>
    <w:lvl w:ilvl="6" w:tplc="9DC65BC0">
      <w:start w:val="1"/>
      <w:numFmt w:val="decimal"/>
      <w:lvlText w:val="%7."/>
      <w:lvlJc w:val="left"/>
      <w:pPr>
        <w:ind w:left="5040" w:hanging="360"/>
      </w:pPr>
    </w:lvl>
    <w:lvl w:ilvl="7" w:tplc="2702BCB6">
      <w:start w:val="1"/>
      <w:numFmt w:val="lowerLetter"/>
      <w:lvlText w:val="%8."/>
      <w:lvlJc w:val="left"/>
      <w:pPr>
        <w:ind w:left="5760" w:hanging="360"/>
      </w:pPr>
    </w:lvl>
    <w:lvl w:ilvl="8" w:tplc="04E41648">
      <w:start w:val="1"/>
      <w:numFmt w:val="lowerRoman"/>
      <w:lvlText w:val="%9."/>
      <w:lvlJc w:val="right"/>
      <w:pPr>
        <w:ind w:left="6480" w:hanging="180"/>
      </w:pPr>
    </w:lvl>
  </w:abstractNum>
  <w:abstractNum w:abstractNumId="15" w15:restartNumberingAfterBreak="0">
    <w:nsid w:val="7B94389A"/>
    <w:multiLevelType w:val="hybridMultilevel"/>
    <w:tmpl w:val="70F4A70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50780841">
    <w:abstractNumId w:val="2"/>
  </w:num>
  <w:num w:numId="2" w16cid:durableId="989678308">
    <w:abstractNumId w:val="6"/>
  </w:num>
  <w:num w:numId="3" w16cid:durableId="1998261696">
    <w:abstractNumId w:val="5"/>
  </w:num>
  <w:num w:numId="4" w16cid:durableId="1710110524">
    <w:abstractNumId w:val="1"/>
  </w:num>
  <w:num w:numId="5" w16cid:durableId="1162231724">
    <w:abstractNumId w:val="11"/>
  </w:num>
  <w:num w:numId="6" w16cid:durableId="29577040">
    <w:abstractNumId w:val="13"/>
  </w:num>
  <w:num w:numId="7" w16cid:durableId="28190667">
    <w:abstractNumId w:val="7"/>
  </w:num>
  <w:num w:numId="8" w16cid:durableId="577175908">
    <w:abstractNumId w:val="3"/>
  </w:num>
  <w:num w:numId="9" w16cid:durableId="938485870">
    <w:abstractNumId w:val="10"/>
  </w:num>
  <w:num w:numId="10" w16cid:durableId="904946717">
    <w:abstractNumId w:val="14"/>
  </w:num>
  <w:num w:numId="11" w16cid:durableId="1152793129">
    <w:abstractNumId w:val="15"/>
  </w:num>
  <w:num w:numId="12" w16cid:durableId="1558012960">
    <w:abstractNumId w:val="12"/>
  </w:num>
  <w:num w:numId="13" w16cid:durableId="603461615">
    <w:abstractNumId w:val="9"/>
  </w:num>
  <w:num w:numId="14" w16cid:durableId="1518689326">
    <w:abstractNumId w:val="0"/>
  </w:num>
  <w:num w:numId="15" w16cid:durableId="668295481">
    <w:abstractNumId w:val="4"/>
  </w:num>
  <w:num w:numId="16" w16cid:durableId="142010125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nnor Marsh">
    <w15:presenceInfo w15:providerId="AD" w15:userId="S::cmarsh7@nait.ca::4d3efbe2-d89d-4586-95da-5822c85588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250"/>
    <w:rsid w:val="00000D71"/>
    <w:rsid w:val="00001215"/>
    <w:rsid w:val="00002F78"/>
    <w:rsid w:val="0000365D"/>
    <w:rsid w:val="00003758"/>
    <w:rsid w:val="000040A9"/>
    <w:rsid w:val="00004C3E"/>
    <w:rsid w:val="000057C0"/>
    <w:rsid w:val="00005BAB"/>
    <w:rsid w:val="00006471"/>
    <w:rsid w:val="000066EB"/>
    <w:rsid w:val="00006B5C"/>
    <w:rsid w:val="00006FDF"/>
    <w:rsid w:val="000072A8"/>
    <w:rsid w:val="00007DE5"/>
    <w:rsid w:val="000102AC"/>
    <w:rsid w:val="00010594"/>
    <w:rsid w:val="00010755"/>
    <w:rsid w:val="0001132E"/>
    <w:rsid w:val="00011FA1"/>
    <w:rsid w:val="00013882"/>
    <w:rsid w:val="00013C88"/>
    <w:rsid w:val="000145DD"/>
    <w:rsid w:val="0001471E"/>
    <w:rsid w:val="00015B75"/>
    <w:rsid w:val="0001661C"/>
    <w:rsid w:val="000217E7"/>
    <w:rsid w:val="00022C91"/>
    <w:rsid w:val="00024243"/>
    <w:rsid w:val="00024DA1"/>
    <w:rsid w:val="00025DC6"/>
    <w:rsid w:val="00026CF3"/>
    <w:rsid w:val="00030FDC"/>
    <w:rsid w:val="00033ED5"/>
    <w:rsid w:val="00034403"/>
    <w:rsid w:val="0003469E"/>
    <w:rsid w:val="000349C9"/>
    <w:rsid w:val="000353D8"/>
    <w:rsid w:val="00035EE2"/>
    <w:rsid w:val="000361C5"/>
    <w:rsid w:val="0003630E"/>
    <w:rsid w:val="000404C9"/>
    <w:rsid w:val="000424E5"/>
    <w:rsid w:val="00044114"/>
    <w:rsid w:val="00044D38"/>
    <w:rsid w:val="00044E97"/>
    <w:rsid w:val="000469D3"/>
    <w:rsid w:val="00046B18"/>
    <w:rsid w:val="00046B23"/>
    <w:rsid w:val="000475E2"/>
    <w:rsid w:val="0004784D"/>
    <w:rsid w:val="00050583"/>
    <w:rsid w:val="00050934"/>
    <w:rsid w:val="00052910"/>
    <w:rsid w:val="00052ECF"/>
    <w:rsid w:val="00053FCC"/>
    <w:rsid w:val="000548D3"/>
    <w:rsid w:val="0005572C"/>
    <w:rsid w:val="00055CC2"/>
    <w:rsid w:val="00055E80"/>
    <w:rsid w:val="00056101"/>
    <w:rsid w:val="00056414"/>
    <w:rsid w:val="0005720A"/>
    <w:rsid w:val="000574A9"/>
    <w:rsid w:val="00058053"/>
    <w:rsid w:val="00060D63"/>
    <w:rsid w:val="000614A8"/>
    <w:rsid w:val="00061E8F"/>
    <w:rsid w:val="00062320"/>
    <w:rsid w:val="00062974"/>
    <w:rsid w:val="00062E1F"/>
    <w:rsid w:val="00063D53"/>
    <w:rsid w:val="00064AEC"/>
    <w:rsid w:val="000655A8"/>
    <w:rsid w:val="000676F0"/>
    <w:rsid w:val="00070139"/>
    <w:rsid w:val="000708FB"/>
    <w:rsid w:val="00071D8D"/>
    <w:rsid w:val="00071EC6"/>
    <w:rsid w:val="00072234"/>
    <w:rsid w:val="00073030"/>
    <w:rsid w:val="00074056"/>
    <w:rsid w:val="0007411B"/>
    <w:rsid w:val="0007414E"/>
    <w:rsid w:val="00074E36"/>
    <w:rsid w:val="00075173"/>
    <w:rsid w:val="00075C83"/>
    <w:rsid w:val="00075F1E"/>
    <w:rsid w:val="00077215"/>
    <w:rsid w:val="000775C7"/>
    <w:rsid w:val="00080225"/>
    <w:rsid w:val="00080AE6"/>
    <w:rsid w:val="0008195C"/>
    <w:rsid w:val="0008259A"/>
    <w:rsid w:val="0008290F"/>
    <w:rsid w:val="00082DCC"/>
    <w:rsid w:val="0008376D"/>
    <w:rsid w:val="00083D54"/>
    <w:rsid w:val="00083FC7"/>
    <w:rsid w:val="00084F73"/>
    <w:rsid w:val="0008540B"/>
    <w:rsid w:val="00085890"/>
    <w:rsid w:val="00085A77"/>
    <w:rsid w:val="000860D4"/>
    <w:rsid w:val="00086449"/>
    <w:rsid w:val="00087377"/>
    <w:rsid w:val="0008777A"/>
    <w:rsid w:val="0009003A"/>
    <w:rsid w:val="00090712"/>
    <w:rsid w:val="00090DC5"/>
    <w:rsid w:val="0009100C"/>
    <w:rsid w:val="00091143"/>
    <w:rsid w:val="00091792"/>
    <w:rsid w:val="00091A67"/>
    <w:rsid w:val="00091BE0"/>
    <w:rsid w:val="00091E87"/>
    <w:rsid w:val="0009235E"/>
    <w:rsid w:val="000927AA"/>
    <w:rsid w:val="000939DF"/>
    <w:rsid w:val="00093B4C"/>
    <w:rsid w:val="00093C21"/>
    <w:rsid w:val="00094C7E"/>
    <w:rsid w:val="000959E2"/>
    <w:rsid w:val="0009625A"/>
    <w:rsid w:val="000964AD"/>
    <w:rsid w:val="00096DDE"/>
    <w:rsid w:val="0009704B"/>
    <w:rsid w:val="000973EF"/>
    <w:rsid w:val="0009743E"/>
    <w:rsid w:val="00097600"/>
    <w:rsid w:val="00097FF6"/>
    <w:rsid w:val="000A0250"/>
    <w:rsid w:val="000A0C85"/>
    <w:rsid w:val="000A11C1"/>
    <w:rsid w:val="000A14A1"/>
    <w:rsid w:val="000A17AE"/>
    <w:rsid w:val="000A185B"/>
    <w:rsid w:val="000A1C0C"/>
    <w:rsid w:val="000A1DC1"/>
    <w:rsid w:val="000A22DE"/>
    <w:rsid w:val="000A3C3E"/>
    <w:rsid w:val="000A3CFC"/>
    <w:rsid w:val="000A3EF7"/>
    <w:rsid w:val="000A7E03"/>
    <w:rsid w:val="000B04D5"/>
    <w:rsid w:val="000B05C1"/>
    <w:rsid w:val="000B0BF2"/>
    <w:rsid w:val="000B0C56"/>
    <w:rsid w:val="000B0F1C"/>
    <w:rsid w:val="000B134F"/>
    <w:rsid w:val="000B1C39"/>
    <w:rsid w:val="000B2209"/>
    <w:rsid w:val="000B2363"/>
    <w:rsid w:val="000B2D09"/>
    <w:rsid w:val="000B3667"/>
    <w:rsid w:val="000B380B"/>
    <w:rsid w:val="000B3D80"/>
    <w:rsid w:val="000B481D"/>
    <w:rsid w:val="000B5316"/>
    <w:rsid w:val="000B5405"/>
    <w:rsid w:val="000B5491"/>
    <w:rsid w:val="000B54FE"/>
    <w:rsid w:val="000B627C"/>
    <w:rsid w:val="000B658A"/>
    <w:rsid w:val="000B6685"/>
    <w:rsid w:val="000B672D"/>
    <w:rsid w:val="000B7474"/>
    <w:rsid w:val="000C0502"/>
    <w:rsid w:val="000C16A3"/>
    <w:rsid w:val="000C1743"/>
    <w:rsid w:val="000C2A92"/>
    <w:rsid w:val="000C2BFB"/>
    <w:rsid w:val="000C2D29"/>
    <w:rsid w:val="000C2D70"/>
    <w:rsid w:val="000C347D"/>
    <w:rsid w:val="000C3C69"/>
    <w:rsid w:val="000C4F16"/>
    <w:rsid w:val="000C5464"/>
    <w:rsid w:val="000C5B52"/>
    <w:rsid w:val="000C5DC1"/>
    <w:rsid w:val="000C60D3"/>
    <w:rsid w:val="000C7016"/>
    <w:rsid w:val="000C7C9E"/>
    <w:rsid w:val="000CC186"/>
    <w:rsid w:val="000D01D6"/>
    <w:rsid w:val="000D05A8"/>
    <w:rsid w:val="000D1CC7"/>
    <w:rsid w:val="000D1D05"/>
    <w:rsid w:val="000D1DEF"/>
    <w:rsid w:val="000D1E2D"/>
    <w:rsid w:val="000D2FD5"/>
    <w:rsid w:val="000D3136"/>
    <w:rsid w:val="000D4069"/>
    <w:rsid w:val="000D415D"/>
    <w:rsid w:val="000D4609"/>
    <w:rsid w:val="000D49F4"/>
    <w:rsid w:val="000D5381"/>
    <w:rsid w:val="000D600C"/>
    <w:rsid w:val="000D61A3"/>
    <w:rsid w:val="000D62DF"/>
    <w:rsid w:val="000D7DE1"/>
    <w:rsid w:val="000E03EA"/>
    <w:rsid w:val="000E20FB"/>
    <w:rsid w:val="000E5B1B"/>
    <w:rsid w:val="000E672C"/>
    <w:rsid w:val="000E7600"/>
    <w:rsid w:val="000F15F8"/>
    <w:rsid w:val="000F257C"/>
    <w:rsid w:val="000F34C2"/>
    <w:rsid w:val="000F4BB0"/>
    <w:rsid w:val="000F5F0A"/>
    <w:rsid w:val="000F61C6"/>
    <w:rsid w:val="000F6338"/>
    <w:rsid w:val="000F6AAE"/>
    <w:rsid w:val="000F6D7F"/>
    <w:rsid w:val="000F79A7"/>
    <w:rsid w:val="000F7E57"/>
    <w:rsid w:val="00100A23"/>
    <w:rsid w:val="0010148C"/>
    <w:rsid w:val="0010237A"/>
    <w:rsid w:val="0010383C"/>
    <w:rsid w:val="00103FC1"/>
    <w:rsid w:val="00104031"/>
    <w:rsid w:val="00105D6B"/>
    <w:rsid w:val="001062B8"/>
    <w:rsid w:val="00106F65"/>
    <w:rsid w:val="00107B6F"/>
    <w:rsid w:val="001105C4"/>
    <w:rsid w:val="001123DB"/>
    <w:rsid w:val="001129B8"/>
    <w:rsid w:val="0011323A"/>
    <w:rsid w:val="00114105"/>
    <w:rsid w:val="00116B4C"/>
    <w:rsid w:val="00116D07"/>
    <w:rsid w:val="00117753"/>
    <w:rsid w:val="00123FDF"/>
    <w:rsid w:val="00124727"/>
    <w:rsid w:val="00124902"/>
    <w:rsid w:val="001257D8"/>
    <w:rsid w:val="00125CB1"/>
    <w:rsid w:val="00125DEE"/>
    <w:rsid w:val="00126BC1"/>
    <w:rsid w:val="00127207"/>
    <w:rsid w:val="001276C2"/>
    <w:rsid w:val="001278AC"/>
    <w:rsid w:val="00131F4C"/>
    <w:rsid w:val="0013332C"/>
    <w:rsid w:val="00133602"/>
    <w:rsid w:val="0013362B"/>
    <w:rsid w:val="0013373B"/>
    <w:rsid w:val="001347B6"/>
    <w:rsid w:val="00135028"/>
    <w:rsid w:val="00135121"/>
    <w:rsid w:val="00135501"/>
    <w:rsid w:val="0013615D"/>
    <w:rsid w:val="00136256"/>
    <w:rsid w:val="00136E25"/>
    <w:rsid w:val="0013744C"/>
    <w:rsid w:val="00137AF1"/>
    <w:rsid w:val="00137E21"/>
    <w:rsid w:val="001407DD"/>
    <w:rsid w:val="00140FA6"/>
    <w:rsid w:val="00143386"/>
    <w:rsid w:val="0014530F"/>
    <w:rsid w:val="00145835"/>
    <w:rsid w:val="001459A7"/>
    <w:rsid w:val="0015007A"/>
    <w:rsid w:val="0015178B"/>
    <w:rsid w:val="00151840"/>
    <w:rsid w:val="00151EF4"/>
    <w:rsid w:val="00153985"/>
    <w:rsid w:val="00153E12"/>
    <w:rsid w:val="001546A9"/>
    <w:rsid w:val="00154A08"/>
    <w:rsid w:val="00154A12"/>
    <w:rsid w:val="00155121"/>
    <w:rsid w:val="00155414"/>
    <w:rsid w:val="00155B12"/>
    <w:rsid w:val="001562E2"/>
    <w:rsid w:val="001563E8"/>
    <w:rsid w:val="001567FC"/>
    <w:rsid w:val="00156AB4"/>
    <w:rsid w:val="00157E34"/>
    <w:rsid w:val="001603C3"/>
    <w:rsid w:val="00161305"/>
    <w:rsid w:val="00161B48"/>
    <w:rsid w:val="00161F72"/>
    <w:rsid w:val="00162CAF"/>
    <w:rsid w:val="00163728"/>
    <w:rsid w:val="00164078"/>
    <w:rsid w:val="001646ED"/>
    <w:rsid w:val="00164860"/>
    <w:rsid w:val="00164BAF"/>
    <w:rsid w:val="00164D60"/>
    <w:rsid w:val="00165DE0"/>
    <w:rsid w:val="00167F03"/>
    <w:rsid w:val="00170CAE"/>
    <w:rsid w:val="001712A9"/>
    <w:rsid w:val="0017135E"/>
    <w:rsid w:val="00171BBC"/>
    <w:rsid w:val="00171C7D"/>
    <w:rsid w:val="00172088"/>
    <w:rsid w:val="00172965"/>
    <w:rsid w:val="001729A3"/>
    <w:rsid w:val="00173B93"/>
    <w:rsid w:val="001741F7"/>
    <w:rsid w:val="00174C36"/>
    <w:rsid w:val="0017503B"/>
    <w:rsid w:val="00175611"/>
    <w:rsid w:val="001761E8"/>
    <w:rsid w:val="001762A0"/>
    <w:rsid w:val="00176B73"/>
    <w:rsid w:val="00177FC7"/>
    <w:rsid w:val="001801F7"/>
    <w:rsid w:val="00180D28"/>
    <w:rsid w:val="00181167"/>
    <w:rsid w:val="00181FAC"/>
    <w:rsid w:val="00182D8E"/>
    <w:rsid w:val="00182FBE"/>
    <w:rsid w:val="001849A3"/>
    <w:rsid w:val="00184B41"/>
    <w:rsid w:val="00184D59"/>
    <w:rsid w:val="00184DD8"/>
    <w:rsid w:val="00185128"/>
    <w:rsid w:val="00185E66"/>
    <w:rsid w:val="0019027A"/>
    <w:rsid w:val="00191E42"/>
    <w:rsid w:val="00194902"/>
    <w:rsid w:val="00194DE3"/>
    <w:rsid w:val="001957F1"/>
    <w:rsid w:val="00195F4C"/>
    <w:rsid w:val="0019739F"/>
    <w:rsid w:val="001978F2"/>
    <w:rsid w:val="00197F71"/>
    <w:rsid w:val="001A0017"/>
    <w:rsid w:val="001A1B26"/>
    <w:rsid w:val="001A24AD"/>
    <w:rsid w:val="001A2DDE"/>
    <w:rsid w:val="001A2EF2"/>
    <w:rsid w:val="001A318A"/>
    <w:rsid w:val="001A31A1"/>
    <w:rsid w:val="001A4378"/>
    <w:rsid w:val="001A4A44"/>
    <w:rsid w:val="001A5912"/>
    <w:rsid w:val="001A5C6B"/>
    <w:rsid w:val="001A61AC"/>
    <w:rsid w:val="001A66AE"/>
    <w:rsid w:val="001A6959"/>
    <w:rsid w:val="001B0729"/>
    <w:rsid w:val="001B196B"/>
    <w:rsid w:val="001B2440"/>
    <w:rsid w:val="001B2CA7"/>
    <w:rsid w:val="001B39D8"/>
    <w:rsid w:val="001B413C"/>
    <w:rsid w:val="001B46A8"/>
    <w:rsid w:val="001B4925"/>
    <w:rsid w:val="001B4ECB"/>
    <w:rsid w:val="001B5092"/>
    <w:rsid w:val="001B53C2"/>
    <w:rsid w:val="001B5A7B"/>
    <w:rsid w:val="001B5C58"/>
    <w:rsid w:val="001B5F40"/>
    <w:rsid w:val="001B6D4D"/>
    <w:rsid w:val="001B6FBB"/>
    <w:rsid w:val="001B76A5"/>
    <w:rsid w:val="001C0612"/>
    <w:rsid w:val="001C104D"/>
    <w:rsid w:val="001C1FBA"/>
    <w:rsid w:val="001C20E7"/>
    <w:rsid w:val="001C36AF"/>
    <w:rsid w:val="001C38D2"/>
    <w:rsid w:val="001C40C0"/>
    <w:rsid w:val="001C4AC6"/>
    <w:rsid w:val="001C55DA"/>
    <w:rsid w:val="001C5E29"/>
    <w:rsid w:val="001C648D"/>
    <w:rsid w:val="001C69CB"/>
    <w:rsid w:val="001C6E3C"/>
    <w:rsid w:val="001C736C"/>
    <w:rsid w:val="001C73B3"/>
    <w:rsid w:val="001D0C5E"/>
    <w:rsid w:val="001D1270"/>
    <w:rsid w:val="001D1293"/>
    <w:rsid w:val="001D1370"/>
    <w:rsid w:val="001D15E3"/>
    <w:rsid w:val="001D380D"/>
    <w:rsid w:val="001D3CAD"/>
    <w:rsid w:val="001D3F23"/>
    <w:rsid w:val="001D3FBC"/>
    <w:rsid w:val="001D410B"/>
    <w:rsid w:val="001D4D69"/>
    <w:rsid w:val="001D5B32"/>
    <w:rsid w:val="001D5CAB"/>
    <w:rsid w:val="001D5E57"/>
    <w:rsid w:val="001D6312"/>
    <w:rsid w:val="001D64DD"/>
    <w:rsid w:val="001D7023"/>
    <w:rsid w:val="001E0195"/>
    <w:rsid w:val="001E0E55"/>
    <w:rsid w:val="001E2013"/>
    <w:rsid w:val="001E23BC"/>
    <w:rsid w:val="001E23E1"/>
    <w:rsid w:val="001E247B"/>
    <w:rsid w:val="001E2944"/>
    <w:rsid w:val="001E394B"/>
    <w:rsid w:val="001E3CCA"/>
    <w:rsid w:val="001E40A7"/>
    <w:rsid w:val="001E4270"/>
    <w:rsid w:val="001E6CBE"/>
    <w:rsid w:val="001F0CE9"/>
    <w:rsid w:val="001F0E52"/>
    <w:rsid w:val="001F1617"/>
    <w:rsid w:val="001F234B"/>
    <w:rsid w:val="001F23FD"/>
    <w:rsid w:val="001F2904"/>
    <w:rsid w:val="001F330E"/>
    <w:rsid w:val="001F3715"/>
    <w:rsid w:val="001F520C"/>
    <w:rsid w:val="001F59DD"/>
    <w:rsid w:val="001F7145"/>
    <w:rsid w:val="001F738E"/>
    <w:rsid w:val="001F73C2"/>
    <w:rsid w:val="001F7782"/>
    <w:rsid w:val="0020097D"/>
    <w:rsid w:val="00200A06"/>
    <w:rsid w:val="002010D6"/>
    <w:rsid w:val="00201844"/>
    <w:rsid w:val="002025BA"/>
    <w:rsid w:val="00202FFC"/>
    <w:rsid w:val="00204BB0"/>
    <w:rsid w:val="00204DF4"/>
    <w:rsid w:val="00204F85"/>
    <w:rsid w:val="00205206"/>
    <w:rsid w:val="00205EA2"/>
    <w:rsid w:val="00206217"/>
    <w:rsid w:val="00206735"/>
    <w:rsid w:val="00206D9A"/>
    <w:rsid w:val="00206F1D"/>
    <w:rsid w:val="002073F0"/>
    <w:rsid w:val="00210C22"/>
    <w:rsid w:val="00210CBB"/>
    <w:rsid w:val="002113D3"/>
    <w:rsid w:val="0021161B"/>
    <w:rsid w:val="00211D16"/>
    <w:rsid w:val="00211FC1"/>
    <w:rsid w:val="00212346"/>
    <w:rsid w:val="00212399"/>
    <w:rsid w:val="00212643"/>
    <w:rsid w:val="00213007"/>
    <w:rsid w:val="0021315E"/>
    <w:rsid w:val="0021448C"/>
    <w:rsid w:val="00216134"/>
    <w:rsid w:val="00217039"/>
    <w:rsid w:val="00217570"/>
    <w:rsid w:val="002178D9"/>
    <w:rsid w:val="00217FE0"/>
    <w:rsid w:val="0021D5E8"/>
    <w:rsid w:val="00221705"/>
    <w:rsid w:val="00221D25"/>
    <w:rsid w:val="00222242"/>
    <w:rsid w:val="0022250D"/>
    <w:rsid w:val="0022361C"/>
    <w:rsid w:val="00225FF7"/>
    <w:rsid w:val="0022681B"/>
    <w:rsid w:val="00226FE1"/>
    <w:rsid w:val="00227030"/>
    <w:rsid w:val="00227067"/>
    <w:rsid w:val="0022758B"/>
    <w:rsid w:val="00230F04"/>
    <w:rsid w:val="00232A4C"/>
    <w:rsid w:val="00233310"/>
    <w:rsid w:val="002336C9"/>
    <w:rsid w:val="0023446F"/>
    <w:rsid w:val="00234C3D"/>
    <w:rsid w:val="00236CF0"/>
    <w:rsid w:val="002376C5"/>
    <w:rsid w:val="00240ED1"/>
    <w:rsid w:val="002418EE"/>
    <w:rsid w:val="00241BC9"/>
    <w:rsid w:val="00241BF3"/>
    <w:rsid w:val="00241DA9"/>
    <w:rsid w:val="0024260D"/>
    <w:rsid w:val="002427AF"/>
    <w:rsid w:val="00242B70"/>
    <w:rsid w:val="00243504"/>
    <w:rsid w:val="00243FE4"/>
    <w:rsid w:val="00244438"/>
    <w:rsid w:val="00244BE4"/>
    <w:rsid w:val="0024554A"/>
    <w:rsid w:val="00245B4D"/>
    <w:rsid w:val="00245CA7"/>
    <w:rsid w:val="00246B5B"/>
    <w:rsid w:val="002473F8"/>
    <w:rsid w:val="00250A6B"/>
    <w:rsid w:val="00250C06"/>
    <w:rsid w:val="0025287B"/>
    <w:rsid w:val="0025375D"/>
    <w:rsid w:val="002540C1"/>
    <w:rsid w:val="002553BE"/>
    <w:rsid w:val="00255D8D"/>
    <w:rsid w:val="00256D5D"/>
    <w:rsid w:val="00257BE6"/>
    <w:rsid w:val="00257C2A"/>
    <w:rsid w:val="00260A3D"/>
    <w:rsid w:val="00260CC0"/>
    <w:rsid w:val="00261549"/>
    <w:rsid w:val="00262E8F"/>
    <w:rsid w:val="00263ABD"/>
    <w:rsid w:val="00263B31"/>
    <w:rsid w:val="00264D1C"/>
    <w:rsid w:val="00265A92"/>
    <w:rsid w:val="00265E87"/>
    <w:rsid w:val="00267A50"/>
    <w:rsid w:val="0027020F"/>
    <w:rsid w:val="002702CB"/>
    <w:rsid w:val="0027058A"/>
    <w:rsid w:val="00271415"/>
    <w:rsid w:val="0027232F"/>
    <w:rsid w:val="002728AA"/>
    <w:rsid w:val="00272ECD"/>
    <w:rsid w:val="00273078"/>
    <w:rsid w:val="00273B8D"/>
    <w:rsid w:val="00273CAB"/>
    <w:rsid w:val="00274728"/>
    <w:rsid w:val="002760AE"/>
    <w:rsid w:val="00280C2B"/>
    <w:rsid w:val="0028168E"/>
    <w:rsid w:val="00281A10"/>
    <w:rsid w:val="00281B9E"/>
    <w:rsid w:val="00284313"/>
    <w:rsid w:val="00285687"/>
    <w:rsid w:val="0028585A"/>
    <w:rsid w:val="00286483"/>
    <w:rsid w:val="002870F8"/>
    <w:rsid w:val="0029066D"/>
    <w:rsid w:val="00290D88"/>
    <w:rsid w:val="0029134B"/>
    <w:rsid w:val="002937AC"/>
    <w:rsid w:val="00293BC3"/>
    <w:rsid w:val="00293BF1"/>
    <w:rsid w:val="00294020"/>
    <w:rsid w:val="002943DF"/>
    <w:rsid w:val="00294A20"/>
    <w:rsid w:val="00294ACA"/>
    <w:rsid w:val="00296114"/>
    <w:rsid w:val="00296328"/>
    <w:rsid w:val="002964CF"/>
    <w:rsid w:val="0029654D"/>
    <w:rsid w:val="00296835"/>
    <w:rsid w:val="00296C45"/>
    <w:rsid w:val="00296D34"/>
    <w:rsid w:val="00296FB0"/>
    <w:rsid w:val="00297FA7"/>
    <w:rsid w:val="002A0889"/>
    <w:rsid w:val="002A0916"/>
    <w:rsid w:val="002A0A82"/>
    <w:rsid w:val="002A184D"/>
    <w:rsid w:val="002A1F9A"/>
    <w:rsid w:val="002A2730"/>
    <w:rsid w:val="002A2793"/>
    <w:rsid w:val="002A2817"/>
    <w:rsid w:val="002A2E52"/>
    <w:rsid w:val="002A2F5B"/>
    <w:rsid w:val="002A40C4"/>
    <w:rsid w:val="002A59AA"/>
    <w:rsid w:val="002A73D1"/>
    <w:rsid w:val="002AA293"/>
    <w:rsid w:val="002B028B"/>
    <w:rsid w:val="002B061F"/>
    <w:rsid w:val="002B106C"/>
    <w:rsid w:val="002B3D64"/>
    <w:rsid w:val="002B4A67"/>
    <w:rsid w:val="002B5052"/>
    <w:rsid w:val="002B5414"/>
    <w:rsid w:val="002B5A72"/>
    <w:rsid w:val="002B5DD8"/>
    <w:rsid w:val="002B68F9"/>
    <w:rsid w:val="002B718F"/>
    <w:rsid w:val="002B72E6"/>
    <w:rsid w:val="002B7916"/>
    <w:rsid w:val="002C019D"/>
    <w:rsid w:val="002C07AA"/>
    <w:rsid w:val="002C1385"/>
    <w:rsid w:val="002C1ADF"/>
    <w:rsid w:val="002C1F4B"/>
    <w:rsid w:val="002C23BF"/>
    <w:rsid w:val="002C259C"/>
    <w:rsid w:val="002C25DE"/>
    <w:rsid w:val="002C26C0"/>
    <w:rsid w:val="002C2749"/>
    <w:rsid w:val="002C2F1F"/>
    <w:rsid w:val="002C4310"/>
    <w:rsid w:val="002C4B7F"/>
    <w:rsid w:val="002C6335"/>
    <w:rsid w:val="002C6CA7"/>
    <w:rsid w:val="002C7994"/>
    <w:rsid w:val="002C7A92"/>
    <w:rsid w:val="002C7D4A"/>
    <w:rsid w:val="002C7E2D"/>
    <w:rsid w:val="002C7F04"/>
    <w:rsid w:val="002D013B"/>
    <w:rsid w:val="002D06F5"/>
    <w:rsid w:val="002D111F"/>
    <w:rsid w:val="002D1B72"/>
    <w:rsid w:val="002D1C18"/>
    <w:rsid w:val="002D29AD"/>
    <w:rsid w:val="002D2A99"/>
    <w:rsid w:val="002D2D0D"/>
    <w:rsid w:val="002D2F90"/>
    <w:rsid w:val="002D3071"/>
    <w:rsid w:val="002D3BE3"/>
    <w:rsid w:val="002D3E90"/>
    <w:rsid w:val="002D459E"/>
    <w:rsid w:val="002D4734"/>
    <w:rsid w:val="002D486F"/>
    <w:rsid w:val="002D4E5F"/>
    <w:rsid w:val="002D4E68"/>
    <w:rsid w:val="002D517F"/>
    <w:rsid w:val="002D55A0"/>
    <w:rsid w:val="002D580A"/>
    <w:rsid w:val="002D5C1E"/>
    <w:rsid w:val="002D5FE0"/>
    <w:rsid w:val="002D7C6A"/>
    <w:rsid w:val="002D7E09"/>
    <w:rsid w:val="002E0392"/>
    <w:rsid w:val="002E11CF"/>
    <w:rsid w:val="002E1218"/>
    <w:rsid w:val="002E135B"/>
    <w:rsid w:val="002E19E0"/>
    <w:rsid w:val="002E1C0F"/>
    <w:rsid w:val="002E2C25"/>
    <w:rsid w:val="002E3A20"/>
    <w:rsid w:val="002E4D2C"/>
    <w:rsid w:val="002E4D58"/>
    <w:rsid w:val="002E4EB3"/>
    <w:rsid w:val="002E573B"/>
    <w:rsid w:val="002E589E"/>
    <w:rsid w:val="002E5A56"/>
    <w:rsid w:val="002E5E73"/>
    <w:rsid w:val="002E6EFC"/>
    <w:rsid w:val="002E759E"/>
    <w:rsid w:val="002E7944"/>
    <w:rsid w:val="002F01D4"/>
    <w:rsid w:val="002F0297"/>
    <w:rsid w:val="002F037C"/>
    <w:rsid w:val="002F0574"/>
    <w:rsid w:val="002F1684"/>
    <w:rsid w:val="002F4A9F"/>
    <w:rsid w:val="002F4F2A"/>
    <w:rsid w:val="002F53E1"/>
    <w:rsid w:val="002F62A7"/>
    <w:rsid w:val="002F682F"/>
    <w:rsid w:val="002F7DAF"/>
    <w:rsid w:val="003003D7"/>
    <w:rsid w:val="0030079D"/>
    <w:rsid w:val="00300E52"/>
    <w:rsid w:val="003010D4"/>
    <w:rsid w:val="003017FE"/>
    <w:rsid w:val="00302252"/>
    <w:rsid w:val="00302368"/>
    <w:rsid w:val="00302A8B"/>
    <w:rsid w:val="00303D17"/>
    <w:rsid w:val="00304334"/>
    <w:rsid w:val="00304605"/>
    <w:rsid w:val="0030550D"/>
    <w:rsid w:val="00310777"/>
    <w:rsid w:val="0031152A"/>
    <w:rsid w:val="00313F90"/>
    <w:rsid w:val="003141E4"/>
    <w:rsid w:val="00314746"/>
    <w:rsid w:val="00314981"/>
    <w:rsid w:val="003160CF"/>
    <w:rsid w:val="00316602"/>
    <w:rsid w:val="00316658"/>
    <w:rsid w:val="00316BE6"/>
    <w:rsid w:val="003172F1"/>
    <w:rsid w:val="00317A24"/>
    <w:rsid w:val="00320AC7"/>
    <w:rsid w:val="00320D62"/>
    <w:rsid w:val="003222F0"/>
    <w:rsid w:val="00322A58"/>
    <w:rsid w:val="00322B71"/>
    <w:rsid w:val="00323589"/>
    <w:rsid w:val="00323D60"/>
    <w:rsid w:val="00324D5E"/>
    <w:rsid w:val="00325112"/>
    <w:rsid w:val="003255A2"/>
    <w:rsid w:val="00326090"/>
    <w:rsid w:val="00326CED"/>
    <w:rsid w:val="003273C4"/>
    <w:rsid w:val="003278EF"/>
    <w:rsid w:val="00327E43"/>
    <w:rsid w:val="00330465"/>
    <w:rsid w:val="003312FE"/>
    <w:rsid w:val="00331461"/>
    <w:rsid w:val="0033176B"/>
    <w:rsid w:val="00331951"/>
    <w:rsid w:val="00331F46"/>
    <w:rsid w:val="00332516"/>
    <w:rsid w:val="003329DB"/>
    <w:rsid w:val="00332A6F"/>
    <w:rsid w:val="00332C29"/>
    <w:rsid w:val="003338B0"/>
    <w:rsid w:val="00333F2D"/>
    <w:rsid w:val="00334EBC"/>
    <w:rsid w:val="00334FFE"/>
    <w:rsid w:val="00335596"/>
    <w:rsid w:val="0033569D"/>
    <w:rsid w:val="00335AF0"/>
    <w:rsid w:val="00335C7C"/>
    <w:rsid w:val="00335F12"/>
    <w:rsid w:val="00335F6A"/>
    <w:rsid w:val="00336A06"/>
    <w:rsid w:val="00337FEA"/>
    <w:rsid w:val="00340532"/>
    <w:rsid w:val="003408F7"/>
    <w:rsid w:val="00341A7E"/>
    <w:rsid w:val="00342E32"/>
    <w:rsid w:val="003430A7"/>
    <w:rsid w:val="00343705"/>
    <w:rsid w:val="00343E5E"/>
    <w:rsid w:val="00344268"/>
    <w:rsid w:val="003449B7"/>
    <w:rsid w:val="003459E3"/>
    <w:rsid w:val="003460E4"/>
    <w:rsid w:val="00346544"/>
    <w:rsid w:val="0034719A"/>
    <w:rsid w:val="003478D2"/>
    <w:rsid w:val="00347B4B"/>
    <w:rsid w:val="00350002"/>
    <w:rsid w:val="003511BF"/>
    <w:rsid w:val="0035131C"/>
    <w:rsid w:val="0035218B"/>
    <w:rsid w:val="00352A8C"/>
    <w:rsid w:val="00352C35"/>
    <w:rsid w:val="003557F5"/>
    <w:rsid w:val="00355AB3"/>
    <w:rsid w:val="00355F94"/>
    <w:rsid w:val="0035719C"/>
    <w:rsid w:val="00360388"/>
    <w:rsid w:val="003612B6"/>
    <w:rsid w:val="00361744"/>
    <w:rsid w:val="00361A40"/>
    <w:rsid w:val="00361B0F"/>
    <w:rsid w:val="00361B2F"/>
    <w:rsid w:val="00362645"/>
    <w:rsid w:val="00362735"/>
    <w:rsid w:val="00362B4A"/>
    <w:rsid w:val="003639E3"/>
    <w:rsid w:val="00364508"/>
    <w:rsid w:val="00364787"/>
    <w:rsid w:val="0036491E"/>
    <w:rsid w:val="00364B79"/>
    <w:rsid w:val="003654D9"/>
    <w:rsid w:val="00365AF7"/>
    <w:rsid w:val="0036655F"/>
    <w:rsid w:val="00366F83"/>
    <w:rsid w:val="00367C21"/>
    <w:rsid w:val="003704AD"/>
    <w:rsid w:val="00370578"/>
    <w:rsid w:val="0037081B"/>
    <w:rsid w:val="00371528"/>
    <w:rsid w:val="003728D6"/>
    <w:rsid w:val="00373FA2"/>
    <w:rsid w:val="00375D99"/>
    <w:rsid w:val="003769F0"/>
    <w:rsid w:val="00376B9B"/>
    <w:rsid w:val="00377458"/>
    <w:rsid w:val="00380122"/>
    <w:rsid w:val="003809B3"/>
    <w:rsid w:val="0038150E"/>
    <w:rsid w:val="00384117"/>
    <w:rsid w:val="003845DC"/>
    <w:rsid w:val="00384B2E"/>
    <w:rsid w:val="00384FC6"/>
    <w:rsid w:val="00385B10"/>
    <w:rsid w:val="00385CA7"/>
    <w:rsid w:val="00387768"/>
    <w:rsid w:val="00390742"/>
    <w:rsid w:val="003908C1"/>
    <w:rsid w:val="003930FB"/>
    <w:rsid w:val="003932EE"/>
    <w:rsid w:val="0039365A"/>
    <w:rsid w:val="003936EF"/>
    <w:rsid w:val="003946DF"/>
    <w:rsid w:val="00395841"/>
    <w:rsid w:val="003965A7"/>
    <w:rsid w:val="00397580"/>
    <w:rsid w:val="00397AD8"/>
    <w:rsid w:val="00397D94"/>
    <w:rsid w:val="003A045E"/>
    <w:rsid w:val="003A0ADA"/>
    <w:rsid w:val="003A0B31"/>
    <w:rsid w:val="003A1AF1"/>
    <w:rsid w:val="003A1D37"/>
    <w:rsid w:val="003A29C8"/>
    <w:rsid w:val="003A30D7"/>
    <w:rsid w:val="003A3F72"/>
    <w:rsid w:val="003A3FF3"/>
    <w:rsid w:val="003A44AB"/>
    <w:rsid w:val="003A4FBA"/>
    <w:rsid w:val="003A5C91"/>
    <w:rsid w:val="003A5D67"/>
    <w:rsid w:val="003A68D9"/>
    <w:rsid w:val="003A71FC"/>
    <w:rsid w:val="003A7828"/>
    <w:rsid w:val="003B277F"/>
    <w:rsid w:val="003B28F3"/>
    <w:rsid w:val="003B2F5C"/>
    <w:rsid w:val="003B35D3"/>
    <w:rsid w:val="003B44DD"/>
    <w:rsid w:val="003B49DB"/>
    <w:rsid w:val="003B4B1D"/>
    <w:rsid w:val="003B6F4E"/>
    <w:rsid w:val="003C0F44"/>
    <w:rsid w:val="003C101B"/>
    <w:rsid w:val="003C115C"/>
    <w:rsid w:val="003C185A"/>
    <w:rsid w:val="003C24E5"/>
    <w:rsid w:val="003C3567"/>
    <w:rsid w:val="003C37E6"/>
    <w:rsid w:val="003C3F07"/>
    <w:rsid w:val="003C525E"/>
    <w:rsid w:val="003C5868"/>
    <w:rsid w:val="003C5B0D"/>
    <w:rsid w:val="003C5B65"/>
    <w:rsid w:val="003C649F"/>
    <w:rsid w:val="003C7868"/>
    <w:rsid w:val="003D0D17"/>
    <w:rsid w:val="003D1933"/>
    <w:rsid w:val="003D322B"/>
    <w:rsid w:val="003D44FF"/>
    <w:rsid w:val="003D4B7B"/>
    <w:rsid w:val="003D6B04"/>
    <w:rsid w:val="003D6FEE"/>
    <w:rsid w:val="003E0732"/>
    <w:rsid w:val="003E0911"/>
    <w:rsid w:val="003E0EC8"/>
    <w:rsid w:val="003E1908"/>
    <w:rsid w:val="003E22B4"/>
    <w:rsid w:val="003E2598"/>
    <w:rsid w:val="003E25D8"/>
    <w:rsid w:val="003E2CC7"/>
    <w:rsid w:val="003E3292"/>
    <w:rsid w:val="003E3A47"/>
    <w:rsid w:val="003E3B0A"/>
    <w:rsid w:val="003E3BE4"/>
    <w:rsid w:val="003E4326"/>
    <w:rsid w:val="003E455E"/>
    <w:rsid w:val="003E4BD4"/>
    <w:rsid w:val="003E54AD"/>
    <w:rsid w:val="003E5A3E"/>
    <w:rsid w:val="003E7E33"/>
    <w:rsid w:val="003F0602"/>
    <w:rsid w:val="003F0A09"/>
    <w:rsid w:val="003F106B"/>
    <w:rsid w:val="003F1208"/>
    <w:rsid w:val="003F143F"/>
    <w:rsid w:val="003F1930"/>
    <w:rsid w:val="003F2E4B"/>
    <w:rsid w:val="003F2FD3"/>
    <w:rsid w:val="003F3002"/>
    <w:rsid w:val="003F3088"/>
    <w:rsid w:val="003F4114"/>
    <w:rsid w:val="003F41E6"/>
    <w:rsid w:val="003F491B"/>
    <w:rsid w:val="003F4DC5"/>
    <w:rsid w:val="003F4F47"/>
    <w:rsid w:val="003F51D8"/>
    <w:rsid w:val="003F5C1C"/>
    <w:rsid w:val="0040077A"/>
    <w:rsid w:val="00400E17"/>
    <w:rsid w:val="00401361"/>
    <w:rsid w:val="00401D7A"/>
    <w:rsid w:val="00402AE9"/>
    <w:rsid w:val="00402BD9"/>
    <w:rsid w:val="00402C76"/>
    <w:rsid w:val="00403355"/>
    <w:rsid w:val="0040433C"/>
    <w:rsid w:val="0040467E"/>
    <w:rsid w:val="00404DBB"/>
    <w:rsid w:val="00405625"/>
    <w:rsid w:val="004060EF"/>
    <w:rsid w:val="004065C3"/>
    <w:rsid w:val="00407023"/>
    <w:rsid w:val="0040796C"/>
    <w:rsid w:val="00407ADC"/>
    <w:rsid w:val="00407EAF"/>
    <w:rsid w:val="00410800"/>
    <w:rsid w:val="00411343"/>
    <w:rsid w:val="00413935"/>
    <w:rsid w:val="00413E46"/>
    <w:rsid w:val="00413E60"/>
    <w:rsid w:val="00414240"/>
    <w:rsid w:val="00416484"/>
    <w:rsid w:val="00416485"/>
    <w:rsid w:val="004172A3"/>
    <w:rsid w:val="00420FA3"/>
    <w:rsid w:val="00420FF9"/>
    <w:rsid w:val="0042195C"/>
    <w:rsid w:val="004225B7"/>
    <w:rsid w:val="00423C44"/>
    <w:rsid w:val="00425CE4"/>
    <w:rsid w:val="00425F56"/>
    <w:rsid w:val="00426555"/>
    <w:rsid w:val="004267D5"/>
    <w:rsid w:val="0042696A"/>
    <w:rsid w:val="00427816"/>
    <w:rsid w:val="00427ECB"/>
    <w:rsid w:val="00427F37"/>
    <w:rsid w:val="0043064C"/>
    <w:rsid w:val="004306F2"/>
    <w:rsid w:val="00431B69"/>
    <w:rsid w:val="00432072"/>
    <w:rsid w:val="004327B8"/>
    <w:rsid w:val="00432B0F"/>
    <w:rsid w:val="004331B7"/>
    <w:rsid w:val="0043350E"/>
    <w:rsid w:val="004335BA"/>
    <w:rsid w:val="00434316"/>
    <w:rsid w:val="00434698"/>
    <w:rsid w:val="004377B9"/>
    <w:rsid w:val="00437C7F"/>
    <w:rsid w:val="00440085"/>
    <w:rsid w:val="004415F4"/>
    <w:rsid w:val="00441BBF"/>
    <w:rsid w:val="00441EE8"/>
    <w:rsid w:val="004424EA"/>
    <w:rsid w:val="004436D1"/>
    <w:rsid w:val="00443876"/>
    <w:rsid w:val="0044462E"/>
    <w:rsid w:val="0044535F"/>
    <w:rsid w:val="00446616"/>
    <w:rsid w:val="0044662A"/>
    <w:rsid w:val="00446799"/>
    <w:rsid w:val="00446B14"/>
    <w:rsid w:val="0044738D"/>
    <w:rsid w:val="0045040D"/>
    <w:rsid w:val="0045045D"/>
    <w:rsid w:val="004506B2"/>
    <w:rsid w:val="004519F5"/>
    <w:rsid w:val="00451EA2"/>
    <w:rsid w:val="004523D5"/>
    <w:rsid w:val="0045250C"/>
    <w:rsid w:val="00452A2C"/>
    <w:rsid w:val="00453176"/>
    <w:rsid w:val="00453B42"/>
    <w:rsid w:val="00453D58"/>
    <w:rsid w:val="00454362"/>
    <w:rsid w:val="004555DD"/>
    <w:rsid w:val="004559D6"/>
    <w:rsid w:val="004569EB"/>
    <w:rsid w:val="00456E6E"/>
    <w:rsid w:val="0045717A"/>
    <w:rsid w:val="0045740A"/>
    <w:rsid w:val="004574CE"/>
    <w:rsid w:val="00457539"/>
    <w:rsid w:val="004578C9"/>
    <w:rsid w:val="00457AED"/>
    <w:rsid w:val="00460EB3"/>
    <w:rsid w:val="0046304B"/>
    <w:rsid w:val="004637AA"/>
    <w:rsid w:val="00463B0E"/>
    <w:rsid w:val="00464350"/>
    <w:rsid w:val="00464FFB"/>
    <w:rsid w:val="004652A0"/>
    <w:rsid w:val="00465410"/>
    <w:rsid w:val="00465F02"/>
    <w:rsid w:val="0046782F"/>
    <w:rsid w:val="00467C0D"/>
    <w:rsid w:val="00471017"/>
    <w:rsid w:val="004710A9"/>
    <w:rsid w:val="00471532"/>
    <w:rsid w:val="00472AE3"/>
    <w:rsid w:val="00472D39"/>
    <w:rsid w:val="004733E2"/>
    <w:rsid w:val="004735CB"/>
    <w:rsid w:val="0047673E"/>
    <w:rsid w:val="004777F4"/>
    <w:rsid w:val="0047784D"/>
    <w:rsid w:val="00480767"/>
    <w:rsid w:val="00481FFE"/>
    <w:rsid w:val="004821FE"/>
    <w:rsid w:val="00482A58"/>
    <w:rsid w:val="00482C75"/>
    <w:rsid w:val="0048306E"/>
    <w:rsid w:val="00483498"/>
    <w:rsid w:val="004844E4"/>
    <w:rsid w:val="0048453B"/>
    <w:rsid w:val="0048455D"/>
    <w:rsid w:val="004847F1"/>
    <w:rsid w:val="00484BF4"/>
    <w:rsid w:val="00484DCC"/>
    <w:rsid w:val="00485F7E"/>
    <w:rsid w:val="004862EB"/>
    <w:rsid w:val="00486712"/>
    <w:rsid w:val="00486929"/>
    <w:rsid w:val="00486BEA"/>
    <w:rsid w:val="00486EC4"/>
    <w:rsid w:val="004871EA"/>
    <w:rsid w:val="0048735D"/>
    <w:rsid w:val="004876B6"/>
    <w:rsid w:val="00487BE7"/>
    <w:rsid w:val="00487F3F"/>
    <w:rsid w:val="0049141D"/>
    <w:rsid w:val="004943CF"/>
    <w:rsid w:val="00494735"/>
    <w:rsid w:val="004947AB"/>
    <w:rsid w:val="004951E1"/>
    <w:rsid w:val="004954BA"/>
    <w:rsid w:val="00495562"/>
    <w:rsid w:val="00495648"/>
    <w:rsid w:val="00495DB4"/>
    <w:rsid w:val="00495EB7"/>
    <w:rsid w:val="004965FA"/>
    <w:rsid w:val="004970B4"/>
    <w:rsid w:val="00497621"/>
    <w:rsid w:val="00497D19"/>
    <w:rsid w:val="004A04BF"/>
    <w:rsid w:val="004A0E62"/>
    <w:rsid w:val="004A104C"/>
    <w:rsid w:val="004A3491"/>
    <w:rsid w:val="004A365C"/>
    <w:rsid w:val="004A4111"/>
    <w:rsid w:val="004A491E"/>
    <w:rsid w:val="004A58FC"/>
    <w:rsid w:val="004A603E"/>
    <w:rsid w:val="004A6236"/>
    <w:rsid w:val="004A7BD6"/>
    <w:rsid w:val="004B1516"/>
    <w:rsid w:val="004B1990"/>
    <w:rsid w:val="004B1B82"/>
    <w:rsid w:val="004B1F97"/>
    <w:rsid w:val="004B201F"/>
    <w:rsid w:val="004B25B5"/>
    <w:rsid w:val="004B3053"/>
    <w:rsid w:val="004B3439"/>
    <w:rsid w:val="004B354B"/>
    <w:rsid w:val="004B4D06"/>
    <w:rsid w:val="004B4D88"/>
    <w:rsid w:val="004B56B1"/>
    <w:rsid w:val="004B5F4B"/>
    <w:rsid w:val="004B75A9"/>
    <w:rsid w:val="004B763F"/>
    <w:rsid w:val="004B76CA"/>
    <w:rsid w:val="004B7D95"/>
    <w:rsid w:val="004B7EA1"/>
    <w:rsid w:val="004C0375"/>
    <w:rsid w:val="004C074E"/>
    <w:rsid w:val="004C0950"/>
    <w:rsid w:val="004C0B96"/>
    <w:rsid w:val="004C1654"/>
    <w:rsid w:val="004C276C"/>
    <w:rsid w:val="004C2E9F"/>
    <w:rsid w:val="004C4C8C"/>
    <w:rsid w:val="004C5A6A"/>
    <w:rsid w:val="004C6CB7"/>
    <w:rsid w:val="004D143F"/>
    <w:rsid w:val="004D16BF"/>
    <w:rsid w:val="004D1E72"/>
    <w:rsid w:val="004D274C"/>
    <w:rsid w:val="004D2BC1"/>
    <w:rsid w:val="004D4F0D"/>
    <w:rsid w:val="004D4F78"/>
    <w:rsid w:val="004D54C4"/>
    <w:rsid w:val="004D55F5"/>
    <w:rsid w:val="004D64E4"/>
    <w:rsid w:val="004D6F66"/>
    <w:rsid w:val="004D7123"/>
    <w:rsid w:val="004D74D7"/>
    <w:rsid w:val="004E06EC"/>
    <w:rsid w:val="004E0D94"/>
    <w:rsid w:val="004E38AF"/>
    <w:rsid w:val="004E4244"/>
    <w:rsid w:val="004E466F"/>
    <w:rsid w:val="004E4DFC"/>
    <w:rsid w:val="004E5150"/>
    <w:rsid w:val="004E5DA9"/>
    <w:rsid w:val="004E6908"/>
    <w:rsid w:val="004E6C92"/>
    <w:rsid w:val="004E6D82"/>
    <w:rsid w:val="004E758E"/>
    <w:rsid w:val="004F0C86"/>
    <w:rsid w:val="004F1CA1"/>
    <w:rsid w:val="004F25F0"/>
    <w:rsid w:val="004F269B"/>
    <w:rsid w:val="004F2906"/>
    <w:rsid w:val="004F2959"/>
    <w:rsid w:val="004F30F4"/>
    <w:rsid w:val="004F4515"/>
    <w:rsid w:val="004F4828"/>
    <w:rsid w:val="004F59E1"/>
    <w:rsid w:val="004F5BF9"/>
    <w:rsid w:val="004F5C05"/>
    <w:rsid w:val="004F72E4"/>
    <w:rsid w:val="004F764A"/>
    <w:rsid w:val="004F76DE"/>
    <w:rsid w:val="0050006A"/>
    <w:rsid w:val="00500F62"/>
    <w:rsid w:val="0050139F"/>
    <w:rsid w:val="00501652"/>
    <w:rsid w:val="00504A31"/>
    <w:rsid w:val="005051FA"/>
    <w:rsid w:val="00505864"/>
    <w:rsid w:val="00505B01"/>
    <w:rsid w:val="005104C3"/>
    <w:rsid w:val="00510540"/>
    <w:rsid w:val="005106C6"/>
    <w:rsid w:val="00512531"/>
    <w:rsid w:val="00513BEA"/>
    <w:rsid w:val="00513CD4"/>
    <w:rsid w:val="00514D5C"/>
    <w:rsid w:val="005153B3"/>
    <w:rsid w:val="005155A9"/>
    <w:rsid w:val="00515B80"/>
    <w:rsid w:val="00515EDB"/>
    <w:rsid w:val="005162F4"/>
    <w:rsid w:val="005201CC"/>
    <w:rsid w:val="00520CCD"/>
    <w:rsid w:val="00521066"/>
    <w:rsid w:val="0052157E"/>
    <w:rsid w:val="00521D2B"/>
    <w:rsid w:val="005222D3"/>
    <w:rsid w:val="005236D2"/>
    <w:rsid w:val="00523C27"/>
    <w:rsid w:val="00524378"/>
    <w:rsid w:val="00525CC0"/>
    <w:rsid w:val="005272FA"/>
    <w:rsid w:val="0052772C"/>
    <w:rsid w:val="00531A2F"/>
    <w:rsid w:val="005332F7"/>
    <w:rsid w:val="005336C6"/>
    <w:rsid w:val="005348D6"/>
    <w:rsid w:val="00534B37"/>
    <w:rsid w:val="00535C02"/>
    <w:rsid w:val="00535D49"/>
    <w:rsid w:val="005362E6"/>
    <w:rsid w:val="00536C34"/>
    <w:rsid w:val="00537CC6"/>
    <w:rsid w:val="005408A9"/>
    <w:rsid w:val="005409D9"/>
    <w:rsid w:val="00540CA3"/>
    <w:rsid w:val="00541068"/>
    <w:rsid w:val="0054145E"/>
    <w:rsid w:val="00541F3F"/>
    <w:rsid w:val="005426A7"/>
    <w:rsid w:val="00542A37"/>
    <w:rsid w:val="00542C11"/>
    <w:rsid w:val="005439E6"/>
    <w:rsid w:val="00543B95"/>
    <w:rsid w:val="00543D3A"/>
    <w:rsid w:val="00544BFA"/>
    <w:rsid w:val="00545C09"/>
    <w:rsid w:val="00545E28"/>
    <w:rsid w:val="005464CF"/>
    <w:rsid w:val="00547144"/>
    <w:rsid w:val="00547D98"/>
    <w:rsid w:val="00550136"/>
    <w:rsid w:val="005503EC"/>
    <w:rsid w:val="00550829"/>
    <w:rsid w:val="00551241"/>
    <w:rsid w:val="00552108"/>
    <w:rsid w:val="00552C80"/>
    <w:rsid w:val="005536D5"/>
    <w:rsid w:val="00553745"/>
    <w:rsid w:val="00554E0F"/>
    <w:rsid w:val="00555035"/>
    <w:rsid w:val="00555050"/>
    <w:rsid w:val="005550D0"/>
    <w:rsid w:val="00555D5D"/>
    <w:rsid w:val="00556059"/>
    <w:rsid w:val="00556703"/>
    <w:rsid w:val="00556D02"/>
    <w:rsid w:val="00556FA8"/>
    <w:rsid w:val="00557BAA"/>
    <w:rsid w:val="00557BF0"/>
    <w:rsid w:val="00557C8A"/>
    <w:rsid w:val="0056095D"/>
    <w:rsid w:val="00562939"/>
    <w:rsid w:val="00563DE1"/>
    <w:rsid w:val="00564E72"/>
    <w:rsid w:val="0056600C"/>
    <w:rsid w:val="0056684A"/>
    <w:rsid w:val="00566AD6"/>
    <w:rsid w:val="0056764F"/>
    <w:rsid w:val="00567B8C"/>
    <w:rsid w:val="00570620"/>
    <w:rsid w:val="005710BB"/>
    <w:rsid w:val="00571688"/>
    <w:rsid w:val="00571C20"/>
    <w:rsid w:val="005724CC"/>
    <w:rsid w:val="0057263B"/>
    <w:rsid w:val="00572A04"/>
    <w:rsid w:val="00572A59"/>
    <w:rsid w:val="00572AF8"/>
    <w:rsid w:val="00572B61"/>
    <w:rsid w:val="00573012"/>
    <w:rsid w:val="00573718"/>
    <w:rsid w:val="005741D4"/>
    <w:rsid w:val="005742EC"/>
    <w:rsid w:val="00574392"/>
    <w:rsid w:val="005743FE"/>
    <w:rsid w:val="00574996"/>
    <w:rsid w:val="005753E2"/>
    <w:rsid w:val="0057655B"/>
    <w:rsid w:val="00576F65"/>
    <w:rsid w:val="00577A2B"/>
    <w:rsid w:val="00577B14"/>
    <w:rsid w:val="00580741"/>
    <w:rsid w:val="00580C60"/>
    <w:rsid w:val="00581179"/>
    <w:rsid w:val="00581CFA"/>
    <w:rsid w:val="00581F02"/>
    <w:rsid w:val="005824C0"/>
    <w:rsid w:val="005826B4"/>
    <w:rsid w:val="00582A8C"/>
    <w:rsid w:val="005834C3"/>
    <w:rsid w:val="00583D55"/>
    <w:rsid w:val="005840A0"/>
    <w:rsid w:val="005847B0"/>
    <w:rsid w:val="0058499A"/>
    <w:rsid w:val="00584DF9"/>
    <w:rsid w:val="005853BE"/>
    <w:rsid w:val="00585D3B"/>
    <w:rsid w:val="00585E11"/>
    <w:rsid w:val="005861FA"/>
    <w:rsid w:val="005869D9"/>
    <w:rsid w:val="0058769F"/>
    <w:rsid w:val="005876DC"/>
    <w:rsid w:val="00587D3C"/>
    <w:rsid w:val="00587E27"/>
    <w:rsid w:val="00587FA6"/>
    <w:rsid w:val="005903B8"/>
    <w:rsid w:val="00590EFA"/>
    <w:rsid w:val="005912E1"/>
    <w:rsid w:val="005923E5"/>
    <w:rsid w:val="00592DA6"/>
    <w:rsid w:val="00593765"/>
    <w:rsid w:val="0059444E"/>
    <w:rsid w:val="005947DA"/>
    <w:rsid w:val="00594D8E"/>
    <w:rsid w:val="005954FA"/>
    <w:rsid w:val="0059792A"/>
    <w:rsid w:val="005A0953"/>
    <w:rsid w:val="005A0C8B"/>
    <w:rsid w:val="005A247D"/>
    <w:rsid w:val="005A2E95"/>
    <w:rsid w:val="005A2FD4"/>
    <w:rsid w:val="005A2FFA"/>
    <w:rsid w:val="005A3D13"/>
    <w:rsid w:val="005A4232"/>
    <w:rsid w:val="005A6D11"/>
    <w:rsid w:val="005A7F86"/>
    <w:rsid w:val="005B0962"/>
    <w:rsid w:val="005B0D00"/>
    <w:rsid w:val="005B1219"/>
    <w:rsid w:val="005B19F0"/>
    <w:rsid w:val="005B2031"/>
    <w:rsid w:val="005B2C75"/>
    <w:rsid w:val="005B34AF"/>
    <w:rsid w:val="005B4E51"/>
    <w:rsid w:val="005B55D8"/>
    <w:rsid w:val="005B5A6F"/>
    <w:rsid w:val="005B74D5"/>
    <w:rsid w:val="005B7EED"/>
    <w:rsid w:val="005C06EF"/>
    <w:rsid w:val="005C1B73"/>
    <w:rsid w:val="005C1FDF"/>
    <w:rsid w:val="005C2828"/>
    <w:rsid w:val="005C3943"/>
    <w:rsid w:val="005C4503"/>
    <w:rsid w:val="005C465C"/>
    <w:rsid w:val="005C4C6C"/>
    <w:rsid w:val="005C58FF"/>
    <w:rsid w:val="005C6603"/>
    <w:rsid w:val="005C7756"/>
    <w:rsid w:val="005C7802"/>
    <w:rsid w:val="005C79F5"/>
    <w:rsid w:val="005C7ECC"/>
    <w:rsid w:val="005D240D"/>
    <w:rsid w:val="005D2B23"/>
    <w:rsid w:val="005D3374"/>
    <w:rsid w:val="005D33B0"/>
    <w:rsid w:val="005D3A22"/>
    <w:rsid w:val="005D3A75"/>
    <w:rsid w:val="005D3F0A"/>
    <w:rsid w:val="005D4543"/>
    <w:rsid w:val="005D4DBA"/>
    <w:rsid w:val="005D51DE"/>
    <w:rsid w:val="005D5658"/>
    <w:rsid w:val="005D5960"/>
    <w:rsid w:val="005D73FB"/>
    <w:rsid w:val="005D7E2C"/>
    <w:rsid w:val="005E02B8"/>
    <w:rsid w:val="005E1D63"/>
    <w:rsid w:val="005E3E06"/>
    <w:rsid w:val="005E3FD7"/>
    <w:rsid w:val="005E412D"/>
    <w:rsid w:val="005E437D"/>
    <w:rsid w:val="005E45C8"/>
    <w:rsid w:val="005E56BE"/>
    <w:rsid w:val="005E5DF9"/>
    <w:rsid w:val="005E6507"/>
    <w:rsid w:val="005E65E0"/>
    <w:rsid w:val="005F02B3"/>
    <w:rsid w:val="005F0439"/>
    <w:rsid w:val="005F0AB0"/>
    <w:rsid w:val="005F0EB0"/>
    <w:rsid w:val="005F1230"/>
    <w:rsid w:val="005F132E"/>
    <w:rsid w:val="005F168D"/>
    <w:rsid w:val="005F1A4E"/>
    <w:rsid w:val="005F303A"/>
    <w:rsid w:val="005F3209"/>
    <w:rsid w:val="005F435A"/>
    <w:rsid w:val="005F47C6"/>
    <w:rsid w:val="005F4806"/>
    <w:rsid w:val="005F4B0A"/>
    <w:rsid w:val="005F5CB5"/>
    <w:rsid w:val="005F5DBB"/>
    <w:rsid w:val="005F64ED"/>
    <w:rsid w:val="005F6599"/>
    <w:rsid w:val="005F6F54"/>
    <w:rsid w:val="005F6F79"/>
    <w:rsid w:val="005F7239"/>
    <w:rsid w:val="005F72AE"/>
    <w:rsid w:val="005F7484"/>
    <w:rsid w:val="005F7565"/>
    <w:rsid w:val="005F7834"/>
    <w:rsid w:val="005F787E"/>
    <w:rsid w:val="005F7B8F"/>
    <w:rsid w:val="005F7DF3"/>
    <w:rsid w:val="00600C28"/>
    <w:rsid w:val="006010C3"/>
    <w:rsid w:val="00601185"/>
    <w:rsid w:val="006021D1"/>
    <w:rsid w:val="00602529"/>
    <w:rsid w:val="0060274D"/>
    <w:rsid w:val="006031DB"/>
    <w:rsid w:val="006035BC"/>
    <w:rsid w:val="00603C82"/>
    <w:rsid w:val="006041C9"/>
    <w:rsid w:val="00604A7C"/>
    <w:rsid w:val="00605767"/>
    <w:rsid w:val="00605F31"/>
    <w:rsid w:val="006066D2"/>
    <w:rsid w:val="00606B65"/>
    <w:rsid w:val="00606BE6"/>
    <w:rsid w:val="0060725F"/>
    <w:rsid w:val="00607E92"/>
    <w:rsid w:val="00611FCF"/>
    <w:rsid w:val="00613FD1"/>
    <w:rsid w:val="00614C34"/>
    <w:rsid w:val="00616905"/>
    <w:rsid w:val="00617DAB"/>
    <w:rsid w:val="00620A43"/>
    <w:rsid w:val="00622D2A"/>
    <w:rsid w:val="00623F72"/>
    <w:rsid w:val="006243E2"/>
    <w:rsid w:val="0062450F"/>
    <w:rsid w:val="006248C5"/>
    <w:rsid w:val="00624E14"/>
    <w:rsid w:val="006263C9"/>
    <w:rsid w:val="006268C5"/>
    <w:rsid w:val="0062692D"/>
    <w:rsid w:val="00626A6C"/>
    <w:rsid w:val="006270AF"/>
    <w:rsid w:val="00627A50"/>
    <w:rsid w:val="00630291"/>
    <w:rsid w:val="00630BD7"/>
    <w:rsid w:val="00630C2E"/>
    <w:rsid w:val="006313F9"/>
    <w:rsid w:val="00631627"/>
    <w:rsid w:val="00631BFC"/>
    <w:rsid w:val="00631BFD"/>
    <w:rsid w:val="00631C7C"/>
    <w:rsid w:val="00631D00"/>
    <w:rsid w:val="00633B63"/>
    <w:rsid w:val="00633C8B"/>
    <w:rsid w:val="00634658"/>
    <w:rsid w:val="0063476E"/>
    <w:rsid w:val="0063497C"/>
    <w:rsid w:val="00635052"/>
    <w:rsid w:val="00641D6E"/>
    <w:rsid w:val="00642599"/>
    <w:rsid w:val="00643EAC"/>
    <w:rsid w:val="00644303"/>
    <w:rsid w:val="00644416"/>
    <w:rsid w:val="00644754"/>
    <w:rsid w:val="00644ADB"/>
    <w:rsid w:val="00644B54"/>
    <w:rsid w:val="00644C56"/>
    <w:rsid w:val="006457EA"/>
    <w:rsid w:val="00645AD5"/>
    <w:rsid w:val="00645BBB"/>
    <w:rsid w:val="00645D78"/>
    <w:rsid w:val="0064691C"/>
    <w:rsid w:val="00646F67"/>
    <w:rsid w:val="00647346"/>
    <w:rsid w:val="00647489"/>
    <w:rsid w:val="006476B3"/>
    <w:rsid w:val="00650122"/>
    <w:rsid w:val="00650447"/>
    <w:rsid w:val="0065094B"/>
    <w:rsid w:val="00650FEF"/>
    <w:rsid w:val="0065187A"/>
    <w:rsid w:val="00651E6D"/>
    <w:rsid w:val="00652A6C"/>
    <w:rsid w:val="00652DDC"/>
    <w:rsid w:val="00653519"/>
    <w:rsid w:val="0065372A"/>
    <w:rsid w:val="00653972"/>
    <w:rsid w:val="00653DD0"/>
    <w:rsid w:val="00654239"/>
    <w:rsid w:val="00654D56"/>
    <w:rsid w:val="00654F60"/>
    <w:rsid w:val="006550EC"/>
    <w:rsid w:val="00655251"/>
    <w:rsid w:val="00655D8B"/>
    <w:rsid w:val="00656273"/>
    <w:rsid w:val="00656546"/>
    <w:rsid w:val="00656572"/>
    <w:rsid w:val="00656C75"/>
    <w:rsid w:val="00656DF6"/>
    <w:rsid w:val="00657442"/>
    <w:rsid w:val="00657ABE"/>
    <w:rsid w:val="00660748"/>
    <w:rsid w:val="006607BE"/>
    <w:rsid w:val="0066124A"/>
    <w:rsid w:val="006613CB"/>
    <w:rsid w:val="006614A5"/>
    <w:rsid w:val="006628F6"/>
    <w:rsid w:val="0066299A"/>
    <w:rsid w:val="00662D83"/>
    <w:rsid w:val="006634FA"/>
    <w:rsid w:val="0066505C"/>
    <w:rsid w:val="006652E9"/>
    <w:rsid w:val="00665AD5"/>
    <w:rsid w:val="0066785C"/>
    <w:rsid w:val="0067068B"/>
    <w:rsid w:val="00670AF8"/>
    <w:rsid w:val="00671216"/>
    <w:rsid w:val="00671285"/>
    <w:rsid w:val="006725AC"/>
    <w:rsid w:val="0067288F"/>
    <w:rsid w:val="00672B26"/>
    <w:rsid w:val="00673458"/>
    <w:rsid w:val="006736A5"/>
    <w:rsid w:val="00675E72"/>
    <w:rsid w:val="00677364"/>
    <w:rsid w:val="00677984"/>
    <w:rsid w:val="006779DC"/>
    <w:rsid w:val="006800FD"/>
    <w:rsid w:val="0068145C"/>
    <w:rsid w:val="006826AF"/>
    <w:rsid w:val="00682DCC"/>
    <w:rsid w:val="00683105"/>
    <w:rsid w:val="00683659"/>
    <w:rsid w:val="00683C7B"/>
    <w:rsid w:val="0068466B"/>
    <w:rsid w:val="006853B0"/>
    <w:rsid w:val="00685561"/>
    <w:rsid w:val="00685EB9"/>
    <w:rsid w:val="00686434"/>
    <w:rsid w:val="006864E4"/>
    <w:rsid w:val="00687781"/>
    <w:rsid w:val="00687D5B"/>
    <w:rsid w:val="00687F49"/>
    <w:rsid w:val="00690B75"/>
    <w:rsid w:val="00690DB3"/>
    <w:rsid w:val="00691F2C"/>
    <w:rsid w:val="0069317A"/>
    <w:rsid w:val="006932F2"/>
    <w:rsid w:val="0069347C"/>
    <w:rsid w:val="00694438"/>
    <w:rsid w:val="00694F59"/>
    <w:rsid w:val="00695B05"/>
    <w:rsid w:val="006A04C6"/>
    <w:rsid w:val="006A0A79"/>
    <w:rsid w:val="006A0E81"/>
    <w:rsid w:val="006A1A6D"/>
    <w:rsid w:val="006A2B1A"/>
    <w:rsid w:val="006A2FDF"/>
    <w:rsid w:val="006A38B8"/>
    <w:rsid w:val="006A42E7"/>
    <w:rsid w:val="006A473C"/>
    <w:rsid w:val="006A546C"/>
    <w:rsid w:val="006A5A43"/>
    <w:rsid w:val="006A5CDD"/>
    <w:rsid w:val="006A715D"/>
    <w:rsid w:val="006A7174"/>
    <w:rsid w:val="006A7229"/>
    <w:rsid w:val="006A762D"/>
    <w:rsid w:val="006A7C94"/>
    <w:rsid w:val="006B01DA"/>
    <w:rsid w:val="006B0B79"/>
    <w:rsid w:val="006B0E2A"/>
    <w:rsid w:val="006B0ECB"/>
    <w:rsid w:val="006B14F3"/>
    <w:rsid w:val="006B1830"/>
    <w:rsid w:val="006B1B80"/>
    <w:rsid w:val="006B1BA5"/>
    <w:rsid w:val="006B207F"/>
    <w:rsid w:val="006B2219"/>
    <w:rsid w:val="006B2DF6"/>
    <w:rsid w:val="006B2F4D"/>
    <w:rsid w:val="006B3534"/>
    <w:rsid w:val="006B3ABE"/>
    <w:rsid w:val="006B3AFB"/>
    <w:rsid w:val="006B3B5F"/>
    <w:rsid w:val="006B4066"/>
    <w:rsid w:val="006B4D77"/>
    <w:rsid w:val="006B6019"/>
    <w:rsid w:val="006B65C4"/>
    <w:rsid w:val="006B70A9"/>
    <w:rsid w:val="006B7B02"/>
    <w:rsid w:val="006B7BA2"/>
    <w:rsid w:val="006C0EF0"/>
    <w:rsid w:val="006C1335"/>
    <w:rsid w:val="006C1921"/>
    <w:rsid w:val="006C2294"/>
    <w:rsid w:val="006C2301"/>
    <w:rsid w:val="006C37B4"/>
    <w:rsid w:val="006C3879"/>
    <w:rsid w:val="006C3D24"/>
    <w:rsid w:val="006C57BF"/>
    <w:rsid w:val="006C5B0F"/>
    <w:rsid w:val="006C65DD"/>
    <w:rsid w:val="006C6609"/>
    <w:rsid w:val="006C6610"/>
    <w:rsid w:val="006C67F1"/>
    <w:rsid w:val="006C7435"/>
    <w:rsid w:val="006D09FE"/>
    <w:rsid w:val="006D0EEA"/>
    <w:rsid w:val="006D17B7"/>
    <w:rsid w:val="006D1AE4"/>
    <w:rsid w:val="006D246A"/>
    <w:rsid w:val="006D2741"/>
    <w:rsid w:val="006D2CF3"/>
    <w:rsid w:val="006D33FD"/>
    <w:rsid w:val="006D3A6A"/>
    <w:rsid w:val="006D3AEA"/>
    <w:rsid w:val="006D4992"/>
    <w:rsid w:val="006D4D51"/>
    <w:rsid w:val="006D4F48"/>
    <w:rsid w:val="006D5E2A"/>
    <w:rsid w:val="006D6B26"/>
    <w:rsid w:val="006D7568"/>
    <w:rsid w:val="006E065F"/>
    <w:rsid w:val="006E07C6"/>
    <w:rsid w:val="006E0AC9"/>
    <w:rsid w:val="006E180C"/>
    <w:rsid w:val="006E21AF"/>
    <w:rsid w:val="006E21D0"/>
    <w:rsid w:val="006E3FA2"/>
    <w:rsid w:val="006E4FD7"/>
    <w:rsid w:val="006E5E05"/>
    <w:rsid w:val="006E6D50"/>
    <w:rsid w:val="006E730F"/>
    <w:rsid w:val="006E747A"/>
    <w:rsid w:val="006E7D2F"/>
    <w:rsid w:val="006F05BB"/>
    <w:rsid w:val="006F0B24"/>
    <w:rsid w:val="006F0FE5"/>
    <w:rsid w:val="006F1123"/>
    <w:rsid w:val="006F11D0"/>
    <w:rsid w:val="006F16C6"/>
    <w:rsid w:val="006F243E"/>
    <w:rsid w:val="006F2AD7"/>
    <w:rsid w:val="006F379D"/>
    <w:rsid w:val="006F3807"/>
    <w:rsid w:val="006F3A25"/>
    <w:rsid w:val="006F5A47"/>
    <w:rsid w:val="006F7C8F"/>
    <w:rsid w:val="00700036"/>
    <w:rsid w:val="00700C11"/>
    <w:rsid w:val="00701042"/>
    <w:rsid w:val="00701506"/>
    <w:rsid w:val="0070180A"/>
    <w:rsid w:val="007027E9"/>
    <w:rsid w:val="00702D6D"/>
    <w:rsid w:val="00703190"/>
    <w:rsid w:val="007031C4"/>
    <w:rsid w:val="00703402"/>
    <w:rsid w:val="00703589"/>
    <w:rsid w:val="00703697"/>
    <w:rsid w:val="007037D7"/>
    <w:rsid w:val="007039E5"/>
    <w:rsid w:val="0070507D"/>
    <w:rsid w:val="00705105"/>
    <w:rsid w:val="00705839"/>
    <w:rsid w:val="00706832"/>
    <w:rsid w:val="00706B19"/>
    <w:rsid w:val="00706BE5"/>
    <w:rsid w:val="00706D72"/>
    <w:rsid w:val="00706E79"/>
    <w:rsid w:val="00707197"/>
    <w:rsid w:val="00707946"/>
    <w:rsid w:val="00707E75"/>
    <w:rsid w:val="00710B02"/>
    <w:rsid w:val="00711571"/>
    <w:rsid w:val="00711706"/>
    <w:rsid w:val="007122BE"/>
    <w:rsid w:val="007123BC"/>
    <w:rsid w:val="007129F4"/>
    <w:rsid w:val="007131FD"/>
    <w:rsid w:val="007133BC"/>
    <w:rsid w:val="0071700D"/>
    <w:rsid w:val="00717749"/>
    <w:rsid w:val="00720870"/>
    <w:rsid w:val="00720C94"/>
    <w:rsid w:val="00720D40"/>
    <w:rsid w:val="00721053"/>
    <w:rsid w:val="007213DB"/>
    <w:rsid w:val="00721FD6"/>
    <w:rsid w:val="00722496"/>
    <w:rsid w:val="007231AB"/>
    <w:rsid w:val="00723739"/>
    <w:rsid w:val="00724634"/>
    <w:rsid w:val="0072465F"/>
    <w:rsid w:val="007257FF"/>
    <w:rsid w:val="0072613E"/>
    <w:rsid w:val="00726251"/>
    <w:rsid w:val="00726909"/>
    <w:rsid w:val="0072750D"/>
    <w:rsid w:val="00727ACD"/>
    <w:rsid w:val="00731545"/>
    <w:rsid w:val="00732D38"/>
    <w:rsid w:val="0073344E"/>
    <w:rsid w:val="007335EA"/>
    <w:rsid w:val="0073406E"/>
    <w:rsid w:val="0073554F"/>
    <w:rsid w:val="007356FB"/>
    <w:rsid w:val="007357D0"/>
    <w:rsid w:val="00735DFC"/>
    <w:rsid w:val="00736672"/>
    <w:rsid w:val="0073706D"/>
    <w:rsid w:val="00737733"/>
    <w:rsid w:val="0074057C"/>
    <w:rsid w:val="007410FB"/>
    <w:rsid w:val="007417C6"/>
    <w:rsid w:val="00742184"/>
    <w:rsid w:val="00742243"/>
    <w:rsid w:val="00742272"/>
    <w:rsid w:val="007422D9"/>
    <w:rsid w:val="00743385"/>
    <w:rsid w:val="0074351D"/>
    <w:rsid w:val="00746238"/>
    <w:rsid w:val="00746564"/>
    <w:rsid w:val="00747217"/>
    <w:rsid w:val="007476DE"/>
    <w:rsid w:val="007502A8"/>
    <w:rsid w:val="007506B0"/>
    <w:rsid w:val="00750C87"/>
    <w:rsid w:val="00751538"/>
    <w:rsid w:val="007525CE"/>
    <w:rsid w:val="00755C96"/>
    <w:rsid w:val="00755D4E"/>
    <w:rsid w:val="007569E3"/>
    <w:rsid w:val="00756B05"/>
    <w:rsid w:val="007611BB"/>
    <w:rsid w:val="0076272B"/>
    <w:rsid w:val="0076425A"/>
    <w:rsid w:val="007645EC"/>
    <w:rsid w:val="0076486C"/>
    <w:rsid w:val="007657A1"/>
    <w:rsid w:val="007665D0"/>
    <w:rsid w:val="007666DE"/>
    <w:rsid w:val="007668FF"/>
    <w:rsid w:val="00766B75"/>
    <w:rsid w:val="00766CAB"/>
    <w:rsid w:val="00766F67"/>
    <w:rsid w:val="00770582"/>
    <w:rsid w:val="007719D5"/>
    <w:rsid w:val="00771C13"/>
    <w:rsid w:val="0077214C"/>
    <w:rsid w:val="00773104"/>
    <w:rsid w:val="00774142"/>
    <w:rsid w:val="00774272"/>
    <w:rsid w:val="00774286"/>
    <w:rsid w:val="00774634"/>
    <w:rsid w:val="0077476B"/>
    <w:rsid w:val="00774F39"/>
    <w:rsid w:val="007755D0"/>
    <w:rsid w:val="00775814"/>
    <w:rsid w:val="00775935"/>
    <w:rsid w:val="0077605A"/>
    <w:rsid w:val="007766BB"/>
    <w:rsid w:val="00777380"/>
    <w:rsid w:val="0078056B"/>
    <w:rsid w:val="00781BCC"/>
    <w:rsid w:val="00781C34"/>
    <w:rsid w:val="00781D4D"/>
    <w:rsid w:val="00782404"/>
    <w:rsid w:val="00782F3E"/>
    <w:rsid w:val="007841E6"/>
    <w:rsid w:val="00785F23"/>
    <w:rsid w:val="00786A54"/>
    <w:rsid w:val="0078797B"/>
    <w:rsid w:val="00787AD9"/>
    <w:rsid w:val="00787C8B"/>
    <w:rsid w:val="00787DA1"/>
    <w:rsid w:val="007902B2"/>
    <w:rsid w:val="00790D01"/>
    <w:rsid w:val="00791171"/>
    <w:rsid w:val="00794250"/>
    <w:rsid w:val="007942BF"/>
    <w:rsid w:val="00794F33"/>
    <w:rsid w:val="0079504B"/>
    <w:rsid w:val="007970E7"/>
    <w:rsid w:val="007A000E"/>
    <w:rsid w:val="007A074A"/>
    <w:rsid w:val="007A122C"/>
    <w:rsid w:val="007A1380"/>
    <w:rsid w:val="007A1984"/>
    <w:rsid w:val="007A1E61"/>
    <w:rsid w:val="007A272F"/>
    <w:rsid w:val="007A30AD"/>
    <w:rsid w:val="007A57C7"/>
    <w:rsid w:val="007A617F"/>
    <w:rsid w:val="007A68F3"/>
    <w:rsid w:val="007B00CA"/>
    <w:rsid w:val="007B0284"/>
    <w:rsid w:val="007B0295"/>
    <w:rsid w:val="007B0926"/>
    <w:rsid w:val="007B0DB5"/>
    <w:rsid w:val="007B0F9F"/>
    <w:rsid w:val="007B11F1"/>
    <w:rsid w:val="007B15CB"/>
    <w:rsid w:val="007B2622"/>
    <w:rsid w:val="007B345B"/>
    <w:rsid w:val="007B39D9"/>
    <w:rsid w:val="007B3CE3"/>
    <w:rsid w:val="007B4C8C"/>
    <w:rsid w:val="007B541D"/>
    <w:rsid w:val="007B59C6"/>
    <w:rsid w:val="007B5C8A"/>
    <w:rsid w:val="007B63B3"/>
    <w:rsid w:val="007B66A5"/>
    <w:rsid w:val="007B6EE9"/>
    <w:rsid w:val="007B6EF0"/>
    <w:rsid w:val="007B7F39"/>
    <w:rsid w:val="007C06A0"/>
    <w:rsid w:val="007C0985"/>
    <w:rsid w:val="007C1460"/>
    <w:rsid w:val="007C17DB"/>
    <w:rsid w:val="007C188A"/>
    <w:rsid w:val="007C1D3E"/>
    <w:rsid w:val="007C2946"/>
    <w:rsid w:val="007C4413"/>
    <w:rsid w:val="007C4C4F"/>
    <w:rsid w:val="007C529E"/>
    <w:rsid w:val="007C5626"/>
    <w:rsid w:val="007C628B"/>
    <w:rsid w:val="007C7193"/>
    <w:rsid w:val="007C758E"/>
    <w:rsid w:val="007C7B08"/>
    <w:rsid w:val="007D006F"/>
    <w:rsid w:val="007D0881"/>
    <w:rsid w:val="007D130A"/>
    <w:rsid w:val="007D18B0"/>
    <w:rsid w:val="007D2359"/>
    <w:rsid w:val="007D3178"/>
    <w:rsid w:val="007D3DD6"/>
    <w:rsid w:val="007D4118"/>
    <w:rsid w:val="007D4876"/>
    <w:rsid w:val="007D49AB"/>
    <w:rsid w:val="007D523C"/>
    <w:rsid w:val="007D5B06"/>
    <w:rsid w:val="007D675F"/>
    <w:rsid w:val="007D6DDA"/>
    <w:rsid w:val="007D7316"/>
    <w:rsid w:val="007D77B0"/>
    <w:rsid w:val="007E093F"/>
    <w:rsid w:val="007E1C1F"/>
    <w:rsid w:val="007E2255"/>
    <w:rsid w:val="007E22DD"/>
    <w:rsid w:val="007E262D"/>
    <w:rsid w:val="007E3771"/>
    <w:rsid w:val="007E3F4E"/>
    <w:rsid w:val="007E46B8"/>
    <w:rsid w:val="007E52E8"/>
    <w:rsid w:val="007E54DF"/>
    <w:rsid w:val="007E57BE"/>
    <w:rsid w:val="007E5EB6"/>
    <w:rsid w:val="007E61B6"/>
    <w:rsid w:val="007E64A7"/>
    <w:rsid w:val="007E6ECF"/>
    <w:rsid w:val="007E753A"/>
    <w:rsid w:val="007F0195"/>
    <w:rsid w:val="007F07B8"/>
    <w:rsid w:val="007F0C6A"/>
    <w:rsid w:val="007F0E7F"/>
    <w:rsid w:val="007F1C6E"/>
    <w:rsid w:val="007F2CC4"/>
    <w:rsid w:val="007F2E47"/>
    <w:rsid w:val="007F32A8"/>
    <w:rsid w:val="007F3D71"/>
    <w:rsid w:val="007F3EEE"/>
    <w:rsid w:val="007F4178"/>
    <w:rsid w:val="007F5608"/>
    <w:rsid w:val="007F59F7"/>
    <w:rsid w:val="007F6FFB"/>
    <w:rsid w:val="007F7517"/>
    <w:rsid w:val="007F79DD"/>
    <w:rsid w:val="007F7A49"/>
    <w:rsid w:val="00800810"/>
    <w:rsid w:val="00800845"/>
    <w:rsid w:val="00800943"/>
    <w:rsid w:val="00800E47"/>
    <w:rsid w:val="00800E58"/>
    <w:rsid w:val="00800E74"/>
    <w:rsid w:val="008018CC"/>
    <w:rsid w:val="00801E00"/>
    <w:rsid w:val="00801EC7"/>
    <w:rsid w:val="00801F5D"/>
    <w:rsid w:val="00802452"/>
    <w:rsid w:val="00802CB1"/>
    <w:rsid w:val="00803179"/>
    <w:rsid w:val="0080351D"/>
    <w:rsid w:val="0080480D"/>
    <w:rsid w:val="00804885"/>
    <w:rsid w:val="008059CF"/>
    <w:rsid w:val="00805BF3"/>
    <w:rsid w:val="00805E69"/>
    <w:rsid w:val="00805FAF"/>
    <w:rsid w:val="00806030"/>
    <w:rsid w:val="00806A62"/>
    <w:rsid w:val="00807616"/>
    <w:rsid w:val="00807A34"/>
    <w:rsid w:val="008107EE"/>
    <w:rsid w:val="00810B8C"/>
    <w:rsid w:val="00811437"/>
    <w:rsid w:val="00811BA1"/>
    <w:rsid w:val="008124D5"/>
    <w:rsid w:val="00812EDF"/>
    <w:rsid w:val="008131C4"/>
    <w:rsid w:val="008134B7"/>
    <w:rsid w:val="008145D8"/>
    <w:rsid w:val="00814A6A"/>
    <w:rsid w:val="00815366"/>
    <w:rsid w:val="00816459"/>
    <w:rsid w:val="00816510"/>
    <w:rsid w:val="00816680"/>
    <w:rsid w:val="008166F1"/>
    <w:rsid w:val="00816E05"/>
    <w:rsid w:val="0081743A"/>
    <w:rsid w:val="0082050B"/>
    <w:rsid w:val="008205A2"/>
    <w:rsid w:val="008207E4"/>
    <w:rsid w:val="00820E4C"/>
    <w:rsid w:val="00822239"/>
    <w:rsid w:val="00822D81"/>
    <w:rsid w:val="008234B4"/>
    <w:rsid w:val="008238DC"/>
    <w:rsid w:val="00823FF7"/>
    <w:rsid w:val="008240C5"/>
    <w:rsid w:val="008255CB"/>
    <w:rsid w:val="00825E6C"/>
    <w:rsid w:val="0082660E"/>
    <w:rsid w:val="008267AF"/>
    <w:rsid w:val="008267BB"/>
    <w:rsid w:val="0082720B"/>
    <w:rsid w:val="008277B3"/>
    <w:rsid w:val="00827B5D"/>
    <w:rsid w:val="00830A74"/>
    <w:rsid w:val="008323E5"/>
    <w:rsid w:val="00832F54"/>
    <w:rsid w:val="0083318E"/>
    <w:rsid w:val="00833487"/>
    <w:rsid w:val="00833787"/>
    <w:rsid w:val="00833D95"/>
    <w:rsid w:val="00833E5D"/>
    <w:rsid w:val="00834AFF"/>
    <w:rsid w:val="00834C60"/>
    <w:rsid w:val="00834D08"/>
    <w:rsid w:val="0083594C"/>
    <w:rsid w:val="00835DE7"/>
    <w:rsid w:val="008364AB"/>
    <w:rsid w:val="00837125"/>
    <w:rsid w:val="0084088E"/>
    <w:rsid w:val="008408DE"/>
    <w:rsid w:val="00840F2B"/>
    <w:rsid w:val="00842F3C"/>
    <w:rsid w:val="00842F80"/>
    <w:rsid w:val="00843631"/>
    <w:rsid w:val="008446B4"/>
    <w:rsid w:val="00844D34"/>
    <w:rsid w:val="008456D0"/>
    <w:rsid w:val="008458D2"/>
    <w:rsid w:val="008461B2"/>
    <w:rsid w:val="00846D07"/>
    <w:rsid w:val="00846D50"/>
    <w:rsid w:val="0084747C"/>
    <w:rsid w:val="008475A2"/>
    <w:rsid w:val="00850F44"/>
    <w:rsid w:val="00852247"/>
    <w:rsid w:val="00852F21"/>
    <w:rsid w:val="00853718"/>
    <w:rsid w:val="00853AD1"/>
    <w:rsid w:val="00853DE2"/>
    <w:rsid w:val="0085435E"/>
    <w:rsid w:val="0085479C"/>
    <w:rsid w:val="008547BE"/>
    <w:rsid w:val="00854DB7"/>
    <w:rsid w:val="00855D49"/>
    <w:rsid w:val="00855F9D"/>
    <w:rsid w:val="0085676A"/>
    <w:rsid w:val="00860E07"/>
    <w:rsid w:val="008617CD"/>
    <w:rsid w:val="00861E2F"/>
    <w:rsid w:val="008628B5"/>
    <w:rsid w:val="00862BA6"/>
    <w:rsid w:val="008640D1"/>
    <w:rsid w:val="0086450A"/>
    <w:rsid w:val="00864C03"/>
    <w:rsid w:val="00865193"/>
    <w:rsid w:val="00865B30"/>
    <w:rsid w:val="00866332"/>
    <w:rsid w:val="008675FD"/>
    <w:rsid w:val="0087036E"/>
    <w:rsid w:val="00870D97"/>
    <w:rsid w:val="008712FF"/>
    <w:rsid w:val="00871B52"/>
    <w:rsid w:val="0087242C"/>
    <w:rsid w:val="00873932"/>
    <w:rsid w:val="0087393D"/>
    <w:rsid w:val="00873DCB"/>
    <w:rsid w:val="008742B9"/>
    <w:rsid w:val="00874AF6"/>
    <w:rsid w:val="00874FFA"/>
    <w:rsid w:val="00875065"/>
    <w:rsid w:val="00875780"/>
    <w:rsid w:val="00876B13"/>
    <w:rsid w:val="00876C3F"/>
    <w:rsid w:val="00876CBC"/>
    <w:rsid w:val="00877B67"/>
    <w:rsid w:val="0087F056"/>
    <w:rsid w:val="00880416"/>
    <w:rsid w:val="00880B80"/>
    <w:rsid w:val="008810CE"/>
    <w:rsid w:val="00881611"/>
    <w:rsid w:val="00881D73"/>
    <w:rsid w:val="00882A93"/>
    <w:rsid w:val="00883660"/>
    <w:rsid w:val="00883B9E"/>
    <w:rsid w:val="00885CE2"/>
    <w:rsid w:val="008864A8"/>
    <w:rsid w:val="0088679E"/>
    <w:rsid w:val="00886847"/>
    <w:rsid w:val="00886A4C"/>
    <w:rsid w:val="00886CD8"/>
    <w:rsid w:val="00886F0B"/>
    <w:rsid w:val="00886F5F"/>
    <w:rsid w:val="00887DF2"/>
    <w:rsid w:val="008901B9"/>
    <w:rsid w:val="00890629"/>
    <w:rsid w:val="00890AEA"/>
    <w:rsid w:val="00890C7D"/>
    <w:rsid w:val="00890DE9"/>
    <w:rsid w:val="00891462"/>
    <w:rsid w:val="008916EF"/>
    <w:rsid w:val="00891C4F"/>
    <w:rsid w:val="00893790"/>
    <w:rsid w:val="00894409"/>
    <w:rsid w:val="008944F6"/>
    <w:rsid w:val="0089470E"/>
    <w:rsid w:val="0089493E"/>
    <w:rsid w:val="00895560"/>
    <w:rsid w:val="00896480"/>
    <w:rsid w:val="008975D6"/>
    <w:rsid w:val="0089799B"/>
    <w:rsid w:val="00897B5C"/>
    <w:rsid w:val="00897D2D"/>
    <w:rsid w:val="00897D82"/>
    <w:rsid w:val="00897ECB"/>
    <w:rsid w:val="008A0308"/>
    <w:rsid w:val="008A0A0D"/>
    <w:rsid w:val="008A1C5C"/>
    <w:rsid w:val="008A2666"/>
    <w:rsid w:val="008A2760"/>
    <w:rsid w:val="008A33EE"/>
    <w:rsid w:val="008A3544"/>
    <w:rsid w:val="008A3E6E"/>
    <w:rsid w:val="008A43EE"/>
    <w:rsid w:val="008A4560"/>
    <w:rsid w:val="008A4CE6"/>
    <w:rsid w:val="008A5404"/>
    <w:rsid w:val="008A5EA6"/>
    <w:rsid w:val="008A6964"/>
    <w:rsid w:val="008A72D6"/>
    <w:rsid w:val="008A7385"/>
    <w:rsid w:val="008A790B"/>
    <w:rsid w:val="008A7C13"/>
    <w:rsid w:val="008B053C"/>
    <w:rsid w:val="008B069F"/>
    <w:rsid w:val="008B0786"/>
    <w:rsid w:val="008B0C5F"/>
    <w:rsid w:val="008B13A1"/>
    <w:rsid w:val="008B2033"/>
    <w:rsid w:val="008B23AF"/>
    <w:rsid w:val="008B2527"/>
    <w:rsid w:val="008B280D"/>
    <w:rsid w:val="008B30EF"/>
    <w:rsid w:val="008B3BD4"/>
    <w:rsid w:val="008B44B1"/>
    <w:rsid w:val="008B4DAC"/>
    <w:rsid w:val="008B4E2B"/>
    <w:rsid w:val="008B5570"/>
    <w:rsid w:val="008B6B17"/>
    <w:rsid w:val="008B6E62"/>
    <w:rsid w:val="008B7187"/>
    <w:rsid w:val="008B7E02"/>
    <w:rsid w:val="008C093F"/>
    <w:rsid w:val="008C145A"/>
    <w:rsid w:val="008C1911"/>
    <w:rsid w:val="008C208F"/>
    <w:rsid w:val="008C2605"/>
    <w:rsid w:val="008C2C58"/>
    <w:rsid w:val="008C34D9"/>
    <w:rsid w:val="008C386B"/>
    <w:rsid w:val="008C3C92"/>
    <w:rsid w:val="008C4E0D"/>
    <w:rsid w:val="008C548F"/>
    <w:rsid w:val="008C6783"/>
    <w:rsid w:val="008C737A"/>
    <w:rsid w:val="008D1B4C"/>
    <w:rsid w:val="008D30C4"/>
    <w:rsid w:val="008D3698"/>
    <w:rsid w:val="008D36AA"/>
    <w:rsid w:val="008D4256"/>
    <w:rsid w:val="008D446E"/>
    <w:rsid w:val="008D54A6"/>
    <w:rsid w:val="008D56E7"/>
    <w:rsid w:val="008D592C"/>
    <w:rsid w:val="008D6FDF"/>
    <w:rsid w:val="008D78C4"/>
    <w:rsid w:val="008E0177"/>
    <w:rsid w:val="008E0D09"/>
    <w:rsid w:val="008E0F7D"/>
    <w:rsid w:val="008E16B9"/>
    <w:rsid w:val="008E16E5"/>
    <w:rsid w:val="008E1991"/>
    <w:rsid w:val="008E2953"/>
    <w:rsid w:val="008E3428"/>
    <w:rsid w:val="008E45DD"/>
    <w:rsid w:val="008E4922"/>
    <w:rsid w:val="008E5B49"/>
    <w:rsid w:val="008E6620"/>
    <w:rsid w:val="008E665D"/>
    <w:rsid w:val="008E6973"/>
    <w:rsid w:val="008E7222"/>
    <w:rsid w:val="008E7BF1"/>
    <w:rsid w:val="008E7C96"/>
    <w:rsid w:val="008E7D4E"/>
    <w:rsid w:val="008F1392"/>
    <w:rsid w:val="008F1A7F"/>
    <w:rsid w:val="008F1B26"/>
    <w:rsid w:val="008F26B7"/>
    <w:rsid w:val="008F32F7"/>
    <w:rsid w:val="008F3A3A"/>
    <w:rsid w:val="008F4170"/>
    <w:rsid w:val="008F4529"/>
    <w:rsid w:val="008F471C"/>
    <w:rsid w:val="008F54A4"/>
    <w:rsid w:val="008F56BF"/>
    <w:rsid w:val="008F5FD4"/>
    <w:rsid w:val="008F6CDD"/>
    <w:rsid w:val="008F7A08"/>
    <w:rsid w:val="008F7FA9"/>
    <w:rsid w:val="008FB0C2"/>
    <w:rsid w:val="00900250"/>
    <w:rsid w:val="009006C3"/>
    <w:rsid w:val="00902180"/>
    <w:rsid w:val="0090293E"/>
    <w:rsid w:val="009052EA"/>
    <w:rsid w:val="00905839"/>
    <w:rsid w:val="00906001"/>
    <w:rsid w:val="00906157"/>
    <w:rsid w:val="0090662D"/>
    <w:rsid w:val="00906B03"/>
    <w:rsid w:val="00906E49"/>
    <w:rsid w:val="00907D8D"/>
    <w:rsid w:val="009101BF"/>
    <w:rsid w:val="00910DBE"/>
    <w:rsid w:val="00911D51"/>
    <w:rsid w:val="00911F59"/>
    <w:rsid w:val="00914F57"/>
    <w:rsid w:val="00915EE7"/>
    <w:rsid w:val="0091657D"/>
    <w:rsid w:val="00917696"/>
    <w:rsid w:val="00917B60"/>
    <w:rsid w:val="00917E14"/>
    <w:rsid w:val="00920227"/>
    <w:rsid w:val="00920A0B"/>
    <w:rsid w:val="00921124"/>
    <w:rsid w:val="0092146B"/>
    <w:rsid w:val="00921DEB"/>
    <w:rsid w:val="009221BD"/>
    <w:rsid w:val="00923486"/>
    <w:rsid w:val="00924155"/>
    <w:rsid w:val="00924E16"/>
    <w:rsid w:val="0092664F"/>
    <w:rsid w:val="00927236"/>
    <w:rsid w:val="0092787F"/>
    <w:rsid w:val="009279BD"/>
    <w:rsid w:val="009279CC"/>
    <w:rsid w:val="00927C89"/>
    <w:rsid w:val="00930E34"/>
    <w:rsid w:val="00931160"/>
    <w:rsid w:val="00931237"/>
    <w:rsid w:val="00931944"/>
    <w:rsid w:val="00932054"/>
    <w:rsid w:val="009320C3"/>
    <w:rsid w:val="009328F5"/>
    <w:rsid w:val="009336DB"/>
    <w:rsid w:val="00933C3C"/>
    <w:rsid w:val="00934696"/>
    <w:rsid w:val="00934750"/>
    <w:rsid w:val="009348A4"/>
    <w:rsid w:val="00934D8B"/>
    <w:rsid w:val="0093650C"/>
    <w:rsid w:val="00937164"/>
    <w:rsid w:val="00937B0C"/>
    <w:rsid w:val="00937B78"/>
    <w:rsid w:val="00937DAE"/>
    <w:rsid w:val="0094052F"/>
    <w:rsid w:val="00942588"/>
    <w:rsid w:val="0094286B"/>
    <w:rsid w:val="00942FF7"/>
    <w:rsid w:val="009436FF"/>
    <w:rsid w:val="0094428B"/>
    <w:rsid w:val="00944E23"/>
    <w:rsid w:val="009452D0"/>
    <w:rsid w:val="00946F75"/>
    <w:rsid w:val="009501FC"/>
    <w:rsid w:val="00950A8D"/>
    <w:rsid w:val="00950D35"/>
    <w:rsid w:val="0095149B"/>
    <w:rsid w:val="00951565"/>
    <w:rsid w:val="00951936"/>
    <w:rsid w:val="00951EEE"/>
    <w:rsid w:val="0095263D"/>
    <w:rsid w:val="009531FE"/>
    <w:rsid w:val="009538E9"/>
    <w:rsid w:val="00953E68"/>
    <w:rsid w:val="009547CA"/>
    <w:rsid w:val="00954FF7"/>
    <w:rsid w:val="009557EE"/>
    <w:rsid w:val="00955C2E"/>
    <w:rsid w:val="00957986"/>
    <w:rsid w:val="00961624"/>
    <w:rsid w:val="0096164F"/>
    <w:rsid w:val="00961A13"/>
    <w:rsid w:val="00962649"/>
    <w:rsid w:val="00963F7C"/>
    <w:rsid w:val="00964B2C"/>
    <w:rsid w:val="00965774"/>
    <w:rsid w:val="00965D6C"/>
    <w:rsid w:val="009676BB"/>
    <w:rsid w:val="00967720"/>
    <w:rsid w:val="009702BE"/>
    <w:rsid w:val="00970603"/>
    <w:rsid w:val="00970C03"/>
    <w:rsid w:val="00970FA6"/>
    <w:rsid w:val="00971328"/>
    <w:rsid w:val="00972205"/>
    <w:rsid w:val="00972C77"/>
    <w:rsid w:val="00973348"/>
    <w:rsid w:val="009734AE"/>
    <w:rsid w:val="00974415"/>
    <w:rsid w:val="0097472A"/>
    <w:rsid w:val="0097556B"/>
    <w:rsid w:val="0097573B"/>
    <w:rsid w:val="00975B5F"/>
    <w:rsid w:val="0097621A"/>
    <w:rsid w:val="0097684A"/>
    <w:rsid w:val="00980350"/>
    <w:rsid w:val="0098059B"/>
    <w:rsid w:val="00980742"/>
    <w:rsid w:val="0098089D"/>
    <w:rsid w:val="009808FD"/>
    <w:rsid w:val="009816A5"/>
    <w:rsid w:val="00982819"/>
    <w:rsid w:val="009833C2"/>
    <w:rsid w:val="00983546"/>
    <w:rsid w:val="009838CB"/>
    <w:rsid w:val="00983CA0"/>
    <w:rsid w:val="00983CD1"/>
    <w:rsid w:val="0098429D"/>
    <w:rsid w:val="009843F2"/>
    <w:rsid w:val="00985D7B"/>
    <w:rsid w:val="00985E5C"/>
    <w:rsid w:val="0098704A"/>
    <w:rsid w:val="00987F07"/>
    <w:rsid w:val="00991586"/>
    <w:rsid w:val="00991AE0"/>
    <w:rsid w:val="00992273"/>
    <w:rsid w:val="0099269A"/>
    <w:rsid w:val="00993615"/>
    <w:rsid w:val="00993D75"/>
    <w:rsid w:val="00994D8E"/>
    <w:rsid w:val="00995069"/>
    <w:rsid w:val="00995CBB"/>
    <w:rsid w:val="0099613F"/>
    <w:rsid w:val="009963B3"/>
    <w:rsid w:val="00996663"/>
    <w:rsid w:val="0099668C"/>
    <w:rsid w:val="009972E1"/>
    <w:rsid w:val="00997D23"/>
    <w:rsid w:val="00997E05"/>
    <w:rsid w:val="00997EF7"/>
    <w:rsid w:val="009A0E87"/>
    <w:rsid w:val="009A0FBD"/>
    <w:rsid w:val="009A208B"/>
    <w:rsid w:val="009A2981"/>
    <w:rsid w:val="009A2B61"/>
    <w:rsid w:val="009A3A35"/>
    <w:rsid w:val="009A4BA5"/>
    <w:rsid w:val="009A4FCB"/>
    <w:rsid w:val="009A5AC4"/>
    <w:rsid w:val="009A5E72"/>
    <w:rsid w:val="009A6097"/>
    <w:rsid w:val="009B0C42"/>
    <w:rsid w:val="009B10FC"/>
    <w:rsid w:val="009B1C49"/>
    <w:rsid w:val="009B20FD"/>
    <w:rsid w:val="009B38C0"/>
    <w:rsid w:val="009B3F06"/>
    <w:rsid w:val="009B4294"/>
    <w:rsid w:val="009B5265"/>
    <w:rsid w:val="009B569D"/>
    <w:rsid w:val="009B5D29"/>
    <w:rsid w:val="009B64F6"/>
    <w:rsid w:val="009B6891"/>
    <w:rsid w:val="009B6BBB"/>
    <w:rsid w:val="009C282F"/>
    <w:rsid w:val="009C2D6A"/>
    <w:rsid w:val="009C53E1"/>
    <w:rsid w:val="009C64E6"/>
    <w:rsid w:val="009C7BE8"/>
    <w:rsid w:val="009D0134"/>
    <w:rsid w:val="009D10AD"/>
    <w:rsid w:val="009D1DCC"/>
    <w:rsid w:val="009D2145"/>
    <w:rsid w:val="009D2D0E"/>
    <w:rsid w:val="009D34AA"/>
    <w:rsid w:val="009D3E47"/>
    <w:rsid w:val="009D4359"/>
    <w:rsid w:val="009D4A58"/>
    <w:rsid w:val="009D4B37"/>
    <w:rsid w:val="009D4F58"/>
    <w:rsid w:val="009D5136"/>
    <w:rsid w:val="009D53EC"/>
    <w:rsid w:val="009D5F22"/>
    <w:rsid w:val="009D6B2B"/>
    <w:rsid w:val="009D6EDE"/>
    <w:rsid w:val="009D71E0"/>
    <w:rsid w:val="009E047C"/>
    <w:rsid w:val="009E0CCF"/>
    <w:rsid w:val="009E1170"/>
    <w:rsid w:val="009E133E"/>
    <w:rsid w:val="009E1780"/>
    <w:rsid w:val="009E2BF2"/>
    <w:rsid w:val="009E2C4A"/>
    <w:rsid w:val="009E2C79"/>
    <w:rsid w:val="009E2DFF"/>
    <w:rsid w:val="009E39F3"/>
    <w:rsid w:val="009E3F0E"/>
    <w:rsid w:val="009E3FCF"/>
    <w:rsid w:val="009E4830"/>
    <w:rsid w:val="009E599C"/>
    <w:rsid w:val="009E7748"/>
    <w:rsid w:val="009F0C23"/>
    <w:rsid w:val="009F1B07"/>
    <w:rsid w:val="009F254F"/>
    <w:rsid w:val="009F2695"/>
    <w:rsid w:val="009F3A5D"/>
    <w:rsid w:val="009F3B2C"/>
    <w:rsid w:val="009F5222"/>
    <w:rsid w:val="009F568F"/>
    <w:rsid w:val="009F6113"/>
    <w:rsid w:val="009F62C3"/>
    <w:rsid w:val="009F6630"/>
    <w:rsid w:val="009F7738"/>
    <w:rsid w:val="009F7823"/>
    <w:rsid w:val="009F7D75"/>
    <w:rsid w:val="009F7E72"/>
    <w:rsid w:val="00A0021C"/>
    <w:rsid w:val="00A00C75"/>
    <w:rsid w:val="00A0105F"/>
    <w:rsid w:val="00A02407"/>
    <w:rsid w:val="00A02F2F"/>
    <w:rsid w:val="00A030BB"/>
    <w:rsid w:val="00A0331F"/>
    <w:rsid w:val="00A036E3"/>
    <w:rsid w:val="00A047A0"/>
    <w:rsid w:val="00A06A6D"/>
    <w:rsid w:val="00A0770C"/>
    <w:rsid w:val="00A07B20"/>
    <w:rsid w:val="00A10400"/>
    <w:rsid w:val="00A1062B"/>
    <w:rsid w:val="00A10B51"/>
    <w:rsid w:val="00A110F4"/>
    <w:rsid w:val="00A132D0"/>
    <w:rsid w:val="00A1351A"/>
    <w:rsid w:val="00A14A83"/>
    <w:rsid w:val="00A14E06"/>
    <w:rsid w:val="00A14EA1"/>
    <w:rsid w:val="00A15757"/>
    <w:rsid w:val="00A15D85"/>
    <w:rsid w:val="00A15EA2"/>
    <w:rsid w:val="00A17234"/>
    <w:rsid w:val="00A200BB"/>
    <w:rsid w:val="00A21D40"/>
    <w:rsid w:val="00A2272E"/>
    <w:rsid w:val="00A230C0"/>
    <w:rsid w:val="00A2326F"/>
    <w:rsid w:val="00A236CE"/>
    <w:rsid w:val="00A239CA"/>
    <w:rsid w:val="00A24FCE"/>
    <w:rsid w:val="00A27352"/>
    <w:rsid w:val="00A30BC6"/>
    <w:rsid w:val="00A30CDE"/>
    <w:rsid w:val="00A30DEC"/>
    <w:rsid w:val="00A3109D"/>
    <w:rsid w:val="00A3115C"/>
    <w:rsid w:val="00A3189F"/>
    <w:rsid w:val="00A319B1"/>
    <w:rsid w:val="00A325FC"/>
    <w:rsid w:val="00A339F8"/>
    <w:rsid w:val="00A33B82"/>
    <w:rsid w:val="00A34E11"/>
    <w:rsid w:val="00A35121"/>
    <w:rsid w:val="00A3530B"/>
    <w:rsid w:val="00A36036"/>
    <w:rsid w:val="00A362B5"/>
    <w:rsid w:val="00A363FE"/>
    <w:rsid w:val="00A36487"/>
    <w:rsid w:val="00A36F8C"/>
    <w:rsid w:val="00A40BF6"/>
    <w:rsid w:val="00A4251A"/>
    <w:rsid w:val="00A42754"/>
    <w:rsid w:val="00A42E49"/>
    <w:rsid w:val="00A4343B"/>
    <w:rsid w:val="00A437D9"/>
    <w:rsid w:val="00A43A52"/>
    <w:rsid w:val="00A4415B"/>
    <w:rsid w:val="00A4546B"/>
    <w:rsid w:val="00A45F51"/>
    <w:rsid w:val="00A464DD"/>
    <w:rsid w:val="00A46DFD"/>
    <w:rsid w:val="00A47EDC"/>
    <w:rsid w:val="00A507D0"/>
    <w:rsid w:val="00A51FA6"/>
    <w:rsid w:val="00A525E0"/>
    <w:rsid w:val="00A5586F"/>
    <w:rsid w:val="00A56203"/>
    <w:rsid w:val="00A562FA"/>
    <w:rsid w:val="00A574C3"/>
    <w:rsid w:val="00A57D71"/>
    <w:rsid w:val="00A605EC"/>
    <w:rsid w:val="00A61604"/>
    <w:rsid w:val="00A63408"/>
    <w:rsid w:val="00A63B8F"/>
    <w:rsid w:val="00A63C1D"/>
    <w:rsid w:val="00A643EC"/>
    <w:rsid w:val="00A646E9"/>
    <w:rsid w:val="00A64CCF"/>
    <w:rsid w:val="00A64FA4"/>
    <w:rsid w:val="00A66CE3"/>
    <w:rsid w:val="00A67497"/>
    <w:rsid w:val="00A6787C"/>
    <w:rsid w:val="00A67BCE"/>
    <w:rsid w:val="00A70422"/>
    <w:rsid w:val="00A71363"/>
    <w:rsid w:val="00A7145B"/>
    <w:rsid w:val="00A72D83"/>
    <w:rsid w:val="00A7366B"/>
    <w:rsid w:val="00A736A4"/>
    <w:rsid w:val="00A74AA4"/>
    <w:rsid w:val="00A75370"/>
    <w:rsid w:val="00A75CEB"/>
    <w:rsid w:val="00A771F6"/>
    <w:rsid w:val="00A772A2"/>
    <w:rsid w:val="00A77E40"/>
    <w:rsid w:val="00A77FB4"/>
    <w:rsid w:val="00A80F2D"/>
    <w:rsid w:val="00A8241D"/>
    <w:rsid w:val="00A829F0"/>
    <w:rsid w:val="00A82AD6"/>
    <w:rsid w:val="00A82FC5"/>
    <w:rsid w:val="00A83414"/>
    <w:rsid w:val="00A8354D"/>
    <w:rsid w:val="00A835BC"/>
    <w:rsid w:val="00A839A7"/>
    <w:rsid w:val="00A83BAB"/>
    <w:rsid w:val="00A84F43"/>
    <w:rsid w:val="00A8509A"/>
    <w:rsid w:val="00A85546"/>
    <w:rsid w:val="00A8624E"/>
    <w:rsid w:val="00A8630B"/>
    <w:rsid w:val="00A86CE6"/>
    <w:rsid w:val="00A86DB4"/>
    <w:rsid w:val="00A87441"/>
    <w:rsid w:val="00A875D2"/>
    <w:rsid w:val="00A90389"/>
    <w:rsid w:val="00A90C0F"/>
    <w:rsid w:val="00A918EC"/>
    <w:rsid w:val="00A91BC4"/>
    <w:rsid w:val="00A92090"/>
    <w:rsid w:val="00A93651"/>
    <w:rsid w:val="00A9373D"/>
    <w:rsid w:val="00A9375F"/>
    <w:rsid w:val="00A942F7"/>
    <w:rsid w:val="00A94654"/>
    <w:rsid w:val="00A94B17"/>
    <w:rsid w:val="00A94C5F"/>
    <w:rsid w:val="00A94D72"/>
    <w:rsid w:val="00A9585F"/>
    <w:rsid w:val="00A95966"/>
    <w:rsid w:val="00A96442"/>
    <w:rsid w:val="00A965DC"/>
    <w:rsid w:val="00A96A4A"/>
    <w:rsid w:val="00A96B6F"/>
    <w:rsid w:val="00A973CA"/>
    <w:rsid w:val="00A97AFE"/>
    <w:rsid w:val="00A97B7B"/>
    <w:rsid w:val="00AA01D8"/>
    <w:rsid w:val="00AA03C3"/>
    <w:rsid w:val="00AA0AE9"/>
    <w:rsid w:val="00AA0C08"/>
    <w:rsid w:val="00AA0D99"/>
    <w:rsid w:val="00AA0F0C"/>
    <w:rsid w:val="00AA13A1"/>
    <w:rsid w:val="00AA151F"/>
    <w:rsid w:val="00AA27F3"/>
    <w:rsid w:val="00AA2B94"/>
    <w:rsid w:val="00AA337A"/>
    <w:rsid w:val="00AA33DA"/>
    <w:rsid w:val="00AA4846"/>
    <w:rsid w:val="00AA4FA2"/>
    <w:rsid w:val="00AA5E75"/>
    <w:rsid w:val="00AA6A91"/>
    <w:rsid w:val="00AB0CB8"/>
    <w:rsid w:val="00AB1306"/>
    <w:rsid w:val="00AB1E5D"/>
    <w:rsid w:val="00AB2A1A"/>
    <w:rsid w:val="00AB2FD3"/>
    <w:rsid w:val="00AB36B7"/>
    <w:rsid w:val="00AB3985"/>
    <w:rsid w:val="00AB411A"/>
    <w:rsid w:val="00AB49AE"/>
    <w:rsid w:val="00AB59EB"/>
    <w:rsid w:val="00AB5A0B"/>
    <w:rsid w:val="00AB602E"/>
    <w:rsid w:val="00AB6077"/>
    <w:rsid w:val="00AB63F9"/>
    <w:rsid w:val="00AB7584"/>
    <w:rsid w:val="00AB7778"/>
    <w:rsid w:val="00AB7CDA"/>
    <w:rsid w:val="00AB7ED1"/>
    <w:rsid w:val="00AC002B"/>
    <w:rsid w:val="00AC072B"/>
    <w:rsid w:val="00AC0BF5"/>
    <w:rsid w:val="00AC0D65"/>
    <w:rsid w:val="00AC0F71"/>
    <w:rsid w:val="00AC2AAB"/>
    <w:rsid w:val="00AC31BC"/>
    <w:rsid w:val="00AC3440"/>
    <w:rsid w:val="00AC39E7"/>
    <w:rsid w:val="00AC3E4B"/>
    <w:rsid w:val="00AC5174"/>
    <w:rsid w:val="00AC5E89"/>
    <w:rsid w:val="00AC67B5"/>
    <w:rsid w:val="00AC6B50"/>
    <w:rsid w:val="00AC6EC9"/>
    <w:rsid w:val="00AC72F6"/>
    <w:rsid w:val="00AD0536"/>
    <w:rsid w:val="00AD0C7F"/>
    <w:rsid w:val="00AD0DF8"/>
    <w:rsid w:val="00AD16E7"/>
    <w:rsid w:val="00AD19AD"/>
    <w:rsid w:val="00AD1D34"/>
    <w:rsid w:val="00AD1DED"/>
    <w:rsid w:val="00AD2E6B"/>
    <w:rsid w:val="00AD2EA7"/>
    <w:rsid w:val="00AD40A6"/>
    <w:rsid w:val="00AD4DE9"/>
    <w:rsid w:val="00AD5334"/>
    <w:rsid w:val="00AD547C"/>
    <w:rsid w:val="00AD5895"/>
    <w:rsid w:val="00AD5ADC"/>
    <w:rsid w:val="00AD7383"/>
    <w:rsid w:val="00AD75F5"/>
    <w:rsid w:val="00AD7CA6"/>
    <w:rsid w:val="00AE082F"/>
    <w:rsid w:val="00AE0897"/>
    <w:rsid w:val="00AE097B"/>
    <w:rsid w:val="00AE13DC"/>
    <w:rsid w:val="00AE160B"/>
    <w:rsid w:val="00AE2DAB"/>
    <w:rsid w:val="00AE2E81"/>
    <w:rsid w:val="00AE2E9E"/>
    <w:rsid w:val="00AE42C6"/>
    <w:rsid w:val="00AE42DC"/>
    <w:rsid w:val="00AE49B3"/>
    <w:rsid w:val="00AE4E1E"/>
    <w:rsid w:val="00AE4F45"/>
    <w:rsid w:val="00AE5A5C"/>
    <w:rsid w:val="00AE64F1"/>
    <w:rsid w:val="00AE7E3D"/>
    <w:rsid w:val="00AE7EDD"/>
    <w:rsid w:val="00AF2B83"/>
    <w:rsid w:val="00AF2C36"/>
    <w:rsid w:val="00AF3D81"/>
    <w:rsid w:val="00AF4452"/>
    <w:rsid w:val="00AF4B6F"/>
    <w:rsid w:val="00AF6493"/>
    <w:rsid w:val="00AF652E"/>
    <w:rsid w:val="00AF75FD"/>
    <w:rsid w:val="00B001A2"/>
    <w:rsid w:val="00B00A47"/>
    <w:rsid w:val="00B00E29"/>
    <w:rsid w:val="00B01191"/>
    <w:rsid w:val="00B01D96"/>
    <w:rsid w:val="00B01E23"/>
    <w:rsid w:val="00B01EB8"/>
    <w:rsid w:val="00B02E73"/>
    <w:rsid w:val="00B03BCF"/>
    <w:rsid w:val="00B0412D"/>
    <w:rsid w:val="00B04713"/>
    <w:rsid w:val="00B0576B"/>
    <w:rsid w:val="00B05A62"/>
    <w:rsid w:val="00B06F71"/>
    <w:rsid w:val="00B07445"/>
    <w:rsid w:val="00B07835"/>
    <w:rsid w:val="00B07943"/>
    <w:rsid w:val="00B10053"/>
    <w:rsid w:val="00B11332"/>
    <w:rsid w:val="00B1222E"/>
    <w:rsid w:val="00B12832"/>
    <w:rsid w:val="00B12DA2"/>
    <w:rsid w:val="00B133F9"/>
    <w:rsid w:val="00B1380F"/>
    <w:rsid w:val="00B141C2"/>
    <w:rsid w:val="00B148C4"/>
    <w:rsid w:val="00B1502E"/>
    <w:rsid w:val="00B15786"/>
    <w:rsid w:val="00B16B6A"/>
    <w:rsid w:val="00B1716F"/>
    <w:rsid w:val="00B171A3"/>
    <w:rsid w:val="00B1744A"/>
    <w:rsid w:val="00B17955"/>
    <w:rsid w:val="00B212EB"/>
    <w:rsid w:val="00B21561"/>
    <w:rsid w:val="00B22B96"/>
    <w:rsid w:val="00B22D20"/>
    <w:rsid w:val="00B2367C"/>
    <w:rsid w:val="00B23748"/>
    <w:rsid w:val="00B23C9F"/>
    <w:rsid w:val="00B25169"/>
    <w:rsid w:val="00B25ADF"/>
    <w:rsid w:val="00B26216"/>
    <w:rsid w:val="00B2698D"/>
    <w:rsid w:val="00B26A2F"/>
    <w:rsid w:val="00B26FC3"/>
    <w:rsid w:val="00B302E9"/>
    <w:rsid w:val="00B30B5A"/>
    <w:rsid w:val="00B30C2B"/>
    <w:rsid w:val="00B31740"/>
    <w:rsid w:val="00B31E60"/>
    <w:rsid w:val="00B3258B"/>
    <w:rsid w:val="00B3327C"/>
    <w:rsid w:val="00B344B0"/>
    <w:rsid w:val="00B347B3"/>
    <w:rsid w:val="00B34B57"/>
    <w:rsid w:val="00B35206"/>
    <w:rsid w:val="00B35985"/>
    <w:rsid w:val="00B376E7"/>
    <w:rsid w:val="00B37E1B"/>
    <w:rsid w:val="00B40C52"/>
    <w:rsid w:val="00B40EA1"/>
    <w:rsid w:val="00B417B5"/>
    <w:rsid w:val="00B42641"/>
    <w:rsid w:val="00B42B55"/>
    <w:rsid w:val="00B43609"/>
    <w:rsid w:val="00B43EAA"/>
    <w:rsid w:val="00B43EBE"/>
    <w:rsid w:val="00B4443C"/>
    <w:rsid w:val="00B4659B"/>
    <w:rsid w:val="00B465FC"/>
    <w:rsid w:val="00B501EF"/>
    <w:rsid w:val="00B50809"/>
    <w:rsid w:val="00B50EA1"/>
    <w:rsid w:val="00B5199D"/>
    <w:rsid w:val="00B519A3"/>
    <w:rsid w:val="00B52431"/>
    <w:rsid w:val="00B52B78"/>
    <w:rsid w:val="00B52EAC"/>
    <w:rsid w:val="00B53CA1"/>
    <w:rsid w:val="00B53FC2"/>
    <w:rsid w:val="00B544C0"/>
    <w:rsid w:val="00B54972"/>
    <w:rsid w:val="00B54E0F"/>
    <w:rsid w:val="00B55CA7"/>
    <w:rsid w:val="00B55E29"/>
    <w:rsid w:val="00B567FD"/>
    <w:rsid w:val="00B56F2F"/>
    <w:rsid w:val="00B571C2"/>
    <w:rsid w:val="00B57457"/>
    <w:rsid w:val="00B578AB"/>
    <w:rsid w:val="00B6205C"/>
    <w:rsid w:val="00B629AE"/>
    <w:rsid w:val="00B62E24"/>
    <w:rsid w:val="00B62EDE"/>
    <w:rsid w:val="00B63084"/>
    <w:rsid w:val="00B63800"/>
    <w:rsid w:val="00B6466E"/>
    <w:rsid w:val="00B64B4E"/>
    <w:rsid w:val="00B65ED3"/>
    <w:rsid w:val="00B66904"/>
    <w:rsid w:val="00B6695C"/>
    <w:rsid w:val="00B702AA"/>
    <w:rsid w:val="00B703F1"/>
    <w:rsid w:val="00B70E63"/>
    <w:rsid w:val="00B71F1C"/>
    <w:rsid w:val="00B72004"/>
    <w:rsid w:val="00B7265E"/>
    <w:rsid w:val="00B72A5A"/>
    <w:rsid w:val="00B72F3F"/>
    <w:rsid w:val="00B7334D"/>
    <w:rsid w:val="00B73441"/>
    <w:rsid w:val="00B734C7"/>
    <w:rsid w:val="00B74003"/>
    <w:rsid w:val="00B74467"/>
    <w:rsid w:val="00B747A5"/>
    <w:rsid w:val="00B75477"/>
    <w:rsid w:val="00B76F10"/>
    <w:rsid w:val="00B77AA8"/>
    <w:rsid w:val="00B77C5A"/>
    <w:rsid w:val="00B77EBC"/>
    <w:rsid w:val="00B8029E"/>
    <w:rsid w:val="00B8030F"/>
    <w:rsid w:val="00B81060"/>
    <w:rsid w:val="00B82153"/>
    <w:rsid w:val="00B824D1"/>
    <w:rsid w:val="00B82EBD"/>
    <w:rsid w:val="00B82FF6"/>
    <w:rsid w:val="00B835AE"/>
    <w:rsid w:val="00B83F13"/>
    <w:rsid w:val="00B83F3A"/>
    <w:rsid w:val="00B83F58"/>
    <w:rsid w:val="00B84EF7"/>
    <w:rsid w:val="00B84FE9"/>
    <w:rsid w:val="00B8533A"/>
    <w:rsid w:val="00B85387"/>
    <w:rsid w:val="00B85528"/>
    <w:rsid w:val="00B855DB"/>
    <w:rsid w:val="00B86DBE"/>
    <w:rsid w:val="00B87A40"/>
    <w:rsid w:val="00B87B71"/>
    <w:rsid w:val="00B903F8"/>
    <w:rsid w:val="00B91408"/>
    <w:rsid w:val="00B91B75"/>
    <w:rsid w:val="00B92BCC"/>
    <w:rsid w:val="00B92E03"/>
    <w:rsid w:val="00B92F81"/>
    <w:rsid w:val="00B93408"/>
    <w:rsid w:val="00B940CB"/>
    <w:rsid w:val="00B948FB"/>
    <w:rsid w:val="00B94BA8"/>
    <w:rsid w:val="00B94C38"/>
    <w:rsid w:val="00B9549B"/>
    <w:rsid w:val="00B95774"/>
    <w:rsid w:val="00B95AA2"/>
    <w:rsid w:val="00B967E0"/>
    <w:rsid w:val="00B96BAA"/>
    <w:rsid w:val="00B970C3"/>
    <w:rsid w:val="00B976A3"/>
    <w:rsid w:val="00B9794B"/>
    <w:rsid w:val="00B97984"/>
    <w:rsid w:val="00BA1FC2"/>
    <w:rsid w:val="00BA226F"/>
    <w:rsid w:val="00BA3167"/>
    <w:rsid w:val="00BA538F"/>
    <w:rsid w:val="00BA5B1D"/>
    <w:rsid w:val="00BA621E"/>
    <w:rsid w:val="00BA63EC"/>
    <w:rsid w:val="00BA69FC"/>
    <w:rsid w:val="00BA6B5C"/>
    <w:rsid w:val="00BA6B8B"/>
    <w:rsid w:val="00BA6EE0"/>
    <w:rsid w:val="00BA702C"/>
    <w:rsid w:val="00BA79CB"/>
    <w:rsid w:val="00BA7E6F"/>
    <w:rsid w:val="00BB04F5"/>
    <w:rsid w:val="00BB0890"/>
    <w:rsid w:val="00BB0BEA"/>
    <w:rsid w:val="00BB10AA"/>
    <w:rsid w:val="00BB136B"/>
    <w:rsid w:val="00BB17D2"/>
    <w:rsid w:val="00BB2AAF"/>
    <w:rsid w:val="00BB2F95"/>
    <w:rsid w:val="00BB40DB"/>
    <w:rsid w:val="00BB4506"/>
    <w:rsid w:val="00BB4B3E"/>
    <w:rsid w:val="00BB574A"/>
    <w:rsid w:val="00BB605B"/>
    <w:rsid w:val="00BB63E4"/>
    <w:rsid w:val="00BB682F"/>
    <w:rsid w:val="00BB74BA"/>
    <w:rsid w:val="00BB79FD"/>
    <w:rsid w:val="00BBBCAC"/>
    <w:rsid w:val="00BC03D4"/>
    <w:rsid w:val="00BC16B7"/>
    <w:rsid w:val="00BC17D3"/>
    <w:rsid w:val="00BC1C45"/>
    <w:rsid w:val="00BC2A1D"/>
    <w:rsid w:val="00BC2F06"/>
    <w:rsid w:val="00BC333F"/>
    <w:rsid w:val="00BC356B"/>
    <w:rsid w:val="00BC365D"/>
    <w:rsid w:val="00BC38DB"/>
    <w:rsid w:val="00BC38EE"/>
    <w:rsid w:val="00BC39EB"/>
    <w:rsid w:val="00BC3ECA"/>
    <w:rsid w:val="00BC456F"/>
    <w:rsid w:val="00BC4CD6"/>
    <w:rsid w:val="00BC556D"/>
    <w:rsid w:val="00BC5B8C"/>
    <w:rsid w:val="00BC5FD4"/>
    <w:rsid w:val="00BC6524"/>
    <w:rsid w:val="00BC66B2"/>
    <w:rsid w:val="00BC7CA9"/>
    <w:rsid w:val="00BC7E6E"/>
    <w:rsid w:val="00BD1252"/>
    <w:rsid w:val="00BD2B67"/>
    <w:rsid w:val="00BD2E08"/>
    <w:rsid w:val="00BD3FA1"/>
    <w:rsid w:val="00BD4171"/>
    <w:rsid w:val="00BD4A1E"/>
    <w:rsid w:val="00BD4B59"/>
    <w:rsid w:val="00BD54B2"/>
    <w:rsid w:val="00BD5BBC"/>
    <w:rsid w:val="00BD60F5"/>
    <w:rsid w:val="00BE0923"/>
    <w:rsid w:val="00BE0DCE"/>
    <w:rsid w:val="00BE1D89"/>
    <w:rsid w:val="00BE2BFA"/>
    <w:rsid w:val="00BE33FC"/>
    <w:rsid w:val="00BE3A3A"/>
    <w:rsid w:val="00BE41EE"/>
    <w:rsid w:val="00BE4363"/>
    <w:rsid w:val="00BE571C"/>
    <w:rsid w:val="00BE6563"/>
    <w:rsid w:val="00BE6DE4"/>
    <w:rsid w:val="00BE6F87"/>
    <w:rsid w:val="00BE77F1"/>
    <w:rsid w:val="00BE7936"/>
    <w:rsid w:val="00BF007E"/>
    <w:rsid w:val="00BF07FA"/>
    <w:rsid w:val="00BF0B63"/>
    <w:rsid w:val="00BF1223"/>
    <w:rsid w:val="00BF1B69"/>
    <w:rsid w:val="00BF2589"/>
    <w:rsid w:val="00BF2D84"/>
    <w:rsid w:val="00BF2DD1"/>
    <w:rsid w:val="00BF3484"/>
    <w:rsid w:val="00BF390B"/>
    <w:rsid w:val="00BF3E61"/>
    <w:rsid w:val="00BF3E9A"/>
    <w:rsid w:val="00BF4BC3"/>
    <w:rsid w:val="00BF529B"/>
    <w:rsid w:val="00C001D0"/>
    <w:rsid w:val="00C00C7B"/>
    <w:rsid w:val="00C00C7D"/>
    <w:rsid w:val="00C01648"/>
    <w:rsid w:val="00C01B21"/>
    <w:rsid w:val="00C0328F"/>
    <w:rsid w:val="00C04F64"/>
    <w:rsid w:val="00C066F0"/>
    <w:rsid w:val="00C067B7"/>
    <w:rsid w:val="00C06812"/>
    <w:rsid w:val="00C06A74"/>
    <w:rsid w:val="00C06EE5"/>
    <w:rsid w:val="00C075F4"/>
    <w:rsid w:val="00C07B9E"/>
    <w:rsid w:val="00C1112A"/>
    <w:rsid w:val="00C118D7"/>
    <w:rsid w:val="00C12B11"/>
    <w:rsid w:val="00C138BA"/>
    <w:rsid w:val="00C14BFD"/>
    <w:rsid w:val="00C16389"/>
    <w:rsid w:val="00C1690E"/>
    <w:rsid w:val="00C16A6A"/>
    <w:rsid w:val="00C16C0D"/>
    <w:rsid w:val="00C16CAE"/>
    <w:rsid w:val="00C16EC2"/>
    <w:rsid w:val="00C171FB"/>
    <w:rsid w:val="00C204B4"/>
    <w:rsid w:val="00C2053A"/>
    <w:rsid w:val="00C20B0A"/>
    <w:rsid w:val="00C20B3F"/>
    <w:rsid w:val="00C21275"/>
    <w:rsid w:val="00C217C4"/>
    <w:rsid w:val="00C21FA0"/>
    <w:rsid w:val="00C2239A"/>
    <w:rsid w:val="00C22908"/>
    <w:rsid w:val="00C23154"/>
    <w:rsid w:val="00C233CF"/>
    <w:rsid w:val="00C235AF"/>
    <w:rsid w:val="00C25712"/>
    <w:rsid w:val="00C26E9E"/>
    <w:rsid w:val="00C30473"/>
    <w:rsid w:val="00C31014"/>
    <w:rsid w:val="00C32116"/>
    <w:rsid w:val="00C321B1"/>
    <w:rsid w:val="00C32B5B"/>
    <w:rsid w:val="00C33272"/>
    <w:rsid w:val="00C3371B"/>
    <w:rsid w:val="00C348C7"/>
    <w:rsid w:val="00C34EF0"/>
    <w:rsid w:val="00C34F62"/>
    <w:rsid w:val="00C35003"/>
    <w:rsid w:val="00C3523B"/>
    <w:rsid w:val="00C35AF3"/>
    <w:rsid w:val="00C35C62"/>
    <w:rsid w:val="00C36800"/>
    <w:rsid w:val="00C37156"/>
    <w:rsid w:val="00C377B1"/>
    <w:rsid w:val="00C37EB9"/>
    <w:rsid w:val="00C40413"/>
    <w:rsid w:val="00C40A37"/>
    <w:rsid w:val="00C41E1D"/>
    <w:rsid w:val="00C42E42"/>
    <w:rsid w:val="00C430DC"/>
    <w:rsid w:val="00C43905"/>
    <w:rsid w:val="00C43ACE"/>
    <w:rsid w:val="00C44884"/>
    <w:rsid w:val="00C44D2B"/>
    <w:rsid w:val="00C45DCE"/>
    <w:rsid w:val="00C46954"/>
    <w:rsid w:val="00C4744C"/>
    <w:rsid w:val="00C47655"/>
    <w:rsid w:val="00C4769C"/>
    <w:rsid w:val="00C4786B"/>
    <w:rsid w:val="00C50D4F"/>
    <w:rsid w:val="00C50FBC"/>
    <w:rsid w:val="00C51560"/>
    <w:rsid w:val="00C517A4"/>
    <w:rsid w:val="00C52472"/>
    <w:rsid w:val="00C52D85"/>
    <w:rsid w:val="00C5340E"/>
    <w:rsid w:val="00C538A9"/>
    <w:rsid w:val="00C53F7C"/>
    <w:rsid w:val="00C543ED"/>
    <w:rsid w:val="00C552B0"/>
    <w:rsid w:val="00C555E4"/>
    <w:rsid w:val="00C57052"/>
    <w:rsid w:val="00C6052B"/>
    <w:rsid w:val="00C607DD"/>
    <w:rsid w:val="00C60EEC"/>
    <w:rsid w:val="00C60FDB"/>
    <w:rsid w:val="00C612C6"/>
    <w:rsid w:val="00C613D8"/>
    <w:rsid w:val="00C61B2A"/>
    <w:rsid w:val="00C61E2B"/>
    <w:rsid w:val="00C624B6"/>
    <w:rsid w:val="00C625C5"/>
    <w:rsid w:val="00C62804"/>
    <w:rsid w:val="00C628BE"/>
    <w:rsid w:val="00C62DE8"/>
    <w:rsid w:val="00C6371B"/>
    <w:rsid w:val="00C63989"/>
    <w:rsid w:val="00C63C05"/>
    <w:rsid w:val="00C6467A"/>
    <w:rsid w:val="00C64D3F"/>
    <w:rsid w:val="00C66AA5"/>
    <w:rsid w:val="00C670BB"/>
    <w:rsid w:val="00C67F19"/>
    <w:rsid w:val="00C708CD"/>
    <w:rsid w:val="00C70F5E"/>
    <w:rsid w:val="00C710F9"/>
    <w:rsid w:val="00C7222E"/>
    <w:rsid w:val="00C72BAA"/>
    <w:rsid w:val="00C72C62"/>
    <w:rsid w:val="00C741E5"/>
    <w:rsid w:val="00C74355"/>
    <w:rsid w:val="00C74FC6"/>
    <w:rsid w:val="00C76A5E"/>
    <w:rsid w:val="00C76E35"/>
    <w:rsid w:val="00C77ACE"/>
    <w:rsid w:val="00C77CBE"/>
    <w:rsid w:val="00C77D3F"/>
    <w:rsid w:val="00C808BB"/>
    <w:rsid w:val="00C81A81"/>
    <w:rsid w:val="00C828F2"/>
    <w:rsid w:val="00C83128"/>
    <w:rsid w:val="00C83588"/>
    <w:rsid w:val="00C837A9"/>
    <w:rsid w:val="00C83BEE"/>
    <w:rsid w:val="00C852A3"/>
    <w:rsid w:val="00C8650D"/>
    <w:rsid w:val="00C8666F"/>
    <w:rsid w:val="00C86882"/>
    <w:rsid w:val="00C86E1C"/>
    <w:rsid w:val="00C8A4C5"/>
    <w:rsid w:val="00C9074C"/>
    <w:rsid w:val="00C90D60"/>
    <w:rsid w:val="00C91E51"/>
    <w:rsid w:val="00C92163"/>
    <w:rsid w:val="00C929D9"/>
    <w:rsid w:val="00C92AC4"/>
    <w:rsid w:val="00C92C9F"/>
    <w:rsid w:val="00C93D2B"/>
    <w:rsid w:val="00C93D38"/>
    <w:rsid w:val="00C94819"/>
    <w:rsid w:val="00C94B74"/>
    <w:rsid w:val="00C9514F"/>
    <w:rsid w:val="00C96D84"/>
    <w:rsid w:val="00C96F21"/>
    <w:rsid w:val="00C973B5"/>
    <w:rsid w:val="00CA1BB2"/>
    <w:rsid w:val="00CA203F"/>
    <w:rsid w:val="00CA30DA"/>
    <w:rsid w:val="00CA3625"/>
    <w:rsid w:val="00CA38A1"/>
    <w:rsid w:val="00CA4DE8"/>
    <w:rsid w:val="00CA577E"/>
    <w:rsid w:val="00CA5886"/>
    <w:rsid w:val="00CA58B7"/>
    <w:rsid w:val="00CA59A5"/>
    <w:rsid w:val="00CA5E93"/>
    <w:rsid w:val="00CA6E54"/>
    <w:rsid w:val="00CA76C7"/>
    <w:rsid w:val="00CA7A14"/>
    <w:rsid w:val="00CA7AF2"/>
    <w:rsid w:val="00CB00D6"/>
    <w:rsid w:val="00CB050B"/>
    <w:rsid w:val="00CB05CB"/>
    <w:rsid w:val="00CB12D3"/>
    <w:rsid w:val="00CB24A0"/>
    <w:rsid w:val="00CB272D"/>
    <w:rsid w:val="00CB36FA"/>
    <w:rsid w:val="00CB4853"/>
    <w:rsid w:val="00CB5465"/>
    <w:rsid w:val="00CB6A25"/>
    <w:rsid w:val="00CB6C30"/>
    <w:rsid w:val="00CB7010"/>
    <w:rsid w:val="00CC05B0"/>
    <w:rsid w:val="00CC0637"/>
    <w:rsid w:val="00CC0697"/>
    <w:rsid w:val="00CC09E4"/>
    <w:rsid w:val="00CC0A6E"/>
    <w:rsid w:val="00CC1859"/>
    <w:rsid w:val="00CC24E7"/>
    <w:rsid w:val="00CC325F"/>
    <w:rsid w:val="00CC3413"/>
    <w:rsid w:val="00CC4FD0"/>
    <w:rsid w:val="00CC6142"/>
    <w:rsid w:val="00CC6DE2"/>
    <w:rsid w:val="00CC7A35"/>
    <w:rsid w:val="00CC7E91"/>
    <w:rsid w:val="00CD06D3"/>
    <w:rsid w:val="00CD070B"/>
    <w:rsid w:val="00CD1A9A"/>
    <w:rsid w:val="00CD2A12"/>
    <w:rsid w:val="00CD344E"/>
    <w:rsid w:val="00CD352A"/>
    <w:rsid w:val="00CD3DC4"/>
    <w:rsid w:val="00CD4053"/>
    <w:rsid w:val="00CD47F0"/>
    <w:rsid w:val="00CD4E76"/>
    <w:rsid w:val="00CD5279"/>
    <w:rsid w:val="00CD67E4"/>
    <w:rsid w:val="00CD6CCC"/>
    <w:rsid w:val="00CD7008"/>
    <w:rsid w:val="00CD74E1"/>
    <w:rsid w:val="00CD7A32"/>
    <w:rsid w:val="00CE14D4"/>
    <w:rsid w:val="00CE2FF0"/>
    <w:rsid w:val="00CE329B"/>
    <w:rsid w:val="00CE3A04"/>
    <w:rsid w:val="00CE41E7"/>
    <w:rsid w:val="00CE7C8C"/>
    <w:rsid w:val="00CF0439"/>
    <w:rsid w:val="00CF09C5"/>
    <w:rsid w:val="00CF0F1A"/>
    <w:rsid w:val="00CF1064"/>
    <w:rsid w:val="00CF14E6"/>
    <w:rsid w:val="00CF25C9"/>
    <w:rsid w:val="00CF2A3E"/>
    <w:rsid w:val="00CF2AF6"/>
    <w:rsid w:val="00CF348D"/>
    <w:rsid w:val="00CF35A4"/>
    <w:rsid w:val="00CF3896"/>
    <w:rsid w:val="00CF3C15"/>
    <w:rsid w:val="00CF3C5F"/>
    <w:rsid w:val="00CF3D96"/>
    <w:rsid w:val="00CF4029"/>
    <w:rsid w:val="00CF47C3"/>
    <w:rsid w:val="00CF4A77"/>
    <w:rsid w:val="00CF4F32"/>
    <w:rsid w:val="00CF59B6"/>
    <w:rsid w:val="00CF5DE9"/>
    <w:rsid w:val="00CF762B"/>
    <w:rsid w:val="00CF7A9A"/>
    <w:rsid w:val="00CF7C55"/>
    <w:rsid w:val="00CF7F80"/>
    <w:rsid w:val="00D004AA"/>
    <w:rsid w:val="00D01521"/>
    <w:rsid w:val="00D01C09"/>
    <w:rsid w:val="00D021F0"/>
    <w:rsid w:val="00D0358A"/>
    <w:rsid w:val="00D047BA"/>
    <w:rsid w:val="00D04A59"/>
    <w:rsid w:val="00D04C59"/>
    <w:rsid w:val="00D04C93"/>
    <w:rsid w:val="00D051A1"/>
    <w:rsid w:val="00D057BE"/>
    <w:rsid w:val="00D06878"/>
    <w:rsid w:val="00D06ED1"/>
    <w:rsid w:val="00D073B5"/>
    <w:rsid w:val="00D07C49"/>
    <w:rsid w:val="00D07C93"/>
    <w:rsid w:val="00D07D0A"/>
    <w:rsid w:val="00D108AE"/>
    <w:rsid w:val="00D10E03"/>
    <w:rsid w:val="00D11C5F"/>
    <w:rsid w:val="00D11CEE"/>
    <w:rsid w:val="00D1278B"/>
    <w:rsid w:val="00D13D32"/>
    <w:rsid w:val="00D14890"/>
    <w:rsid w:val="00D168EA"/>
    <w:rsid w:val="00D16DC3"/>
    <w:rsid w:val="00D176F3"/>
    <w:rsid w:val="00D17D25"/>
    <w:rsid w:val="00D17DE8"/>
    <w:rsid w:val="00D17F45"/>
    <w:rsid w:val="00D20DBD"/>
    <w:rsid w:val="00D215AB"/>
    <w:rsid w:val="00D22EA2"/>
    <w:rsid w:val="00D22FDA"/>
    <w:rsid w:val="00D232B1"/>
    <w:rsid w:val="00D23966"/>
    <w:rsid w:val="00D243F8"/>
    <w:rsid w:val="00D2677C"/>
    <w:rsid w:val="00D267A4"/>
    <w:rsid w:val="00D274A0"/>
    <w:rsid w:val="00D3119C"/>
    <w:rsid w:val="00D32C03"/>
    <w:rsid w:val="00D3349A"/>
    <w:rsid w:val="00D3497A"/>
    <w:rsid w:val="00D35A69"/>
    <w:rsid w:val="00D35F29"/>
    <w:rsid w:val="00D36290"/>
    <w:rsid w:val="00D3662C"/>
    <w:rsid w:val="00D36B90"/>
    <w:rsid w:val="00D3716A"/>
    <w:rsid w:val="00D37AF3"/>
    <w:rsid w:val="00D40463"/>
    <w:rsid w:val="00D408B8"/>
    <w:rsid w:val="00D41246"/>
    <w:rsid w:val="00D41694"/>
    <w:rsid w:val="00D419CC"/>
    <w:rsid w:val="00D41F15"/>
    <w:rsid w:val="00D42729"/>
    <w:rsid w:val="00D429B8"/>
    <w:rsid w:val="00D4313F"/>
    <w:rsid w:val="00D43227"/>
    <w:rsid w:val="00D43E9B"/>
    <w:rsid w:val="00D45206"/>
    <w:rsid w:val="00D45A3B"/>
    <w:rsid w:val="00D45C16"/>
    <w:rsid w:val="00D46677"/>
    <w:rsid w:val="00D46CDB"/>
    <w:rsid w:val="00D470E5"/>
    <w:rsid w:val="00D51DE1"/>
    <w:rsid w:val="00D53504"/>
    <w:rsid w:val="00D53EAB"/>
    <w:rsid w:val="00D563A2"/>
    <w:rsid w:val="00D57AFD"/>
    <w:rsid w:val="00D57B09"/>
    <w:rsid w:val="00D60035"/>
    <w:rsid w:val="00D60D3C"/>
    <w:rsid w:val="00D616D4"/>
    <w:rsid w:val="00D6194D"/>
    <w:rsid w:val="00D61CB0"/>
    <w:rsid w:val="00D623CE"/>
    <w:rsid w:val="00D62624"/>
    <w:rsid w:val="00D626AF"/>
    <w:rsid w:val="00D634CF"/>
    <w:rsid w:val="00D63B38"/>
    <w:rsid w:val="00D63E4E"/>
    <w:rsid w:val="00D64B2C"/>
    <w:rsid w:val="00D65050"/>
    <w:rsid w:val="00D65098"/>
    <w:rsid w:val="00D656C3"/>
    <w:rsid w:val="00D65CE6"/>
    <w:rsid w:val="00D66427"/>
    <w:rsid w:val="00D666A2"/>
    <w:rsid w:val="00D66974"/>
    <w:rsid w:val="00D67DFF"/>
    <w:rsid w:val="00D707E3"/>
    <w:rsid w:val="00D70DB5"/>
    <w:rsid w:val="00D72388"/>
    <w:rsid w:val="00D72D31"/>
    <w:rsid w:val="00D72E46"/>
    <w:rsid w:val="00D73F29"/>
    <w:rsid w:val="00D740E3"/>
    <w:rsid w:val="00D747AF"/>
    <w:rsid w:val="00D7486D"/>
    <w:rsid w:val="00D74EB9"/>
    <w:rsid w:val="00D757C3"/>
    <w:rsid w:val="00D75D95"/>
    <w:rsid w:val="00D75FED"/>
    <w:rsid w:val="00D76041"/>
    <w:rsid w:val="00D761C8"/>
    <w:rsid w:val="00D763E8"/>
    <w:rsid w:val="00D76A70"/>
    <w:rsid w:val="00D778B5"/>
    <w:rsid w:val="00D77D7D"/>
    <w:rsid w:val="00D80439"/>
    <w:rsid w:val="00D80B56"/>
    <w:rsid w:val="00D80BA8"/>
    <w:rsid w:val="00D81CFC"/>
    <w:rsid w:val="00D840ED"/>
    <w:rsid w:val="00D84ABF"/>
    <w:rsid w:val="00D85A07"/>
    <w:rsid w:val="00D85D14"/>
    <w:rsid w:val="00D85FE6"/>
    <w:rsid w:val="00D87FA4"/>
    <w:rsid w:val="00D90E33"/>
    <w:rsid w:val="00D912FE"/>
    <w:rsid w:val="00D91625"/>
    <w:rsid w:val="00D9211A"/>
    <w:rsid w:val="00D926DA"/>
    <w:rsid w:val="00D93960"/>
    <w:rsid w:val="00D93BF2"/>
    <w:rsid w:val="00D94BE6"/>
    <w:rsid w:val="00D95E9B"/>
    <w:rsid w:val="00D96D00"/>
    <w:rsid w:val="00D971E6"/>
    <w:rsid w:val="00D9799D"/>
    <w:rsid w:val="00D97AB5"/>
    <w:rsid w:val="00D97CB7"/>
    <w:rsid w:val="00DA035E"/>
    <w:rsid w:val="00DA10B2"/>
    <w:rsid w:val="00DA1B62"/>
    <w:rsid w:val="00DA1C0F"/>
    <w:rsid w:val="00DA1C3B"/>
    <w:rsid w:val="00DA1EF1"/>
    <w:rsid w:val="00DA282A"/>
    <w:rsid w:val="00DA2C00"/>
    <w:rsid w:val="00DA42E3"/>
    <w:rsid w:val="00DA6535"/>
    <w:rsid w:val="00DA72C1"/>
    <w:rsid w:val="00DA7520"/>
    <w:rsid w:val="00DA75F9"/>
    <w:rsid w:val="00DB0E14"/>
    <w:rsid w:val="00DB1DB3"/>
    <w:rsid w:val="00DB1E11"/>
    <w:rsid w:val="00DB23F6"/>
    <w:rsid w:val="00DB2A11"/>
    <w:rsid w:val="00DB31F2"/>
    <w:rsid w:val="00DB37A4"/>
    <w:rsid w:val="00DB3AF4"/>
    <w:rsid w:val="00DB4412"/>
    <w:rsid w:val="00DB49A4"/>
    <w:rsid w:val="00DB4F26"/>
    <w:rsid w:val="00DB53C1"/>
    <w:rsid w:val="00DB591A"/>
    <w:rsid w:val="00DB625C"/>
    <w:rsid w:val="00DB6318"/>
    <w:rsid w:val="00DB6CE2"/>
    <w:rsid w:val="00DC0EB9"/>
    <w:rsid w:val="00DC1650"/>
    <w:rsid w:val="00DC177B"/>
    <w:rsid w:val="00DC1E5C"/>
    <w:rsid w:val="00DC1F3E"/>
    <w:rsid w:val="00DC2273"/>
    <w:rsid w:val="00DC34AF"/>
    <w:rsid w:val="00DC3FCC"/>
    <w:rsid w:val="00DC3FFE"/>
    <w:rsid w:val="00DC4063"/>
    <w:rsid w:val="00DC4895"/>
    <w:rsid w:val="00DC4D0C"/>
    <w:rsid w:val="00DC541B"/>
    <w:rsid w:val="00DC5691"/>
    <w:rsid w:val="00DC6718"/>
    <w:rsid w:val="00DC6858"/>
    <w:rsid w:val="00DC6C43"/>
    <w:rsid w:val="00DC7392"/>
    <w:rsid w:val="00DC78B8"/>
    <w:rsid w:val="00DC7C0D"/>
    <w:rsid w:val="00DC7CE6"/>
    <w:rsid w:val="00DD0494"/>
    <w:rsid w:val="00DD155F"/>
    <w:rsid w:val="00DD1EF3"/>
    <w:rsid w:val="00DD2DB5"/>
    <w:rsid w:val="00DD359D"/>
    <w:rsid w:val="00DD4388"/>
    <w:rsid w:val="00DD43E4"/>
    <w:rsid w:val="00DD45B8"/>
    <w:rsid w:val="00DD4668"/>
    <w:rsid w:val="00DD6646"/>
    <w:rsid w:val="00DE0A2F"/>
    <w:rsid w:val="00DE0DE6"/>
    <w:rsid w:val="00DE1609"/>
    <w:rsid w:val="00DE1CC3"/>
    <w:rsid w:val="00DE2179"/>
    <w:rsid w:val="00DE2646"/>
    <w:rsid w:val="00DE2782"/>
    <w:rsid w:val="00DE3EF8"/>
    <w:rsid w:val="00DE44CF"/>
    <w:rsid w:val="00DE4D58"/>
    <w:rsid w:val="00DE63A2"/>
    <w:rsid w:val="00DE66A1"/>
    <w:rsid w:val="00DE6A69"/>
    <w:rsid w:val="00DE7138"/>
    <w:rsid w:val="00DE7AE7"/>
    <w:rsid w:val="00DE7D5B"/>
    <w:rsid w:val="00DF0A55"/>
    <w:rsid w:val="00DF0AB7"/>
    <w:rsid w:val="00DF0F66"/>
    <w:rsid w:val="00DF1518"/>
    <w:rsid w:val="00DF1A16"/>
    <w:rsid w:val="00DF1AB7"/>
    <w:rsid w:val="00DF33EF"/>
    <w:rsid w:val="00DF3669"/>
    <w:rsid w:val="00DF38AE"/>
    <w:rsid w:val="00DF3F88"/>
    <w:rsid w:val="00DF4E29"/>
    <w:rsid w:val="00DF55B3"/>
    <w:rsid w:val="00DF5A77"/>
    <w:rsid w:val="00DF5CBF"/>
    <w:rsid w:val="00DF600C"/>
    <w:rsid w:val="00DF64A2"/>
    <w:rsid w:val="00DF6F26"/>
    <w:rsid w:val="00DF724C"/>
    <w:rsid w:val="00DF7773"/>
    <w:rsid w:val="00DF7819"/>
    <w:rsid w:val="00DF7BCC"/>
    <w:rsid w:val="00DF7D26"/>
    <w:rsid w:val="00E00467"/>
    <w:rsid w:val="00E0086D"/>
    <w:rsid w:val="00E01313"/>
    <w:rsid w:val="00E02207"/>
    <w:rsid w:val="00E0274F"/>
    <w:rsid w:val="00E0343B"/>
    <w:rsid w:val="00E0360C"/>
    <w:rsid w:val="00E0389A"/>
    <w:rsid w:val="00E03BD0"/>
    <w:rsid w:val="00E046B5"/>
    <w:rsid w:val="00E04803"/>
    <w:rsid w:val="00E04CB9"/>
    <w:rsid w:val="00E04FBA"/>
    <w:rsid w:val="00E05A8A"/>
    <w:rsid w:val="00E05ED7"/>
    <w:rsid w:val="00E06459"/>
    <w:rsid w:val="00E06736"/>
    <w:rsid w:val="00E0686A"/>
    <w:rsid w:val="00E068EC"/>
    <w:rsid w:val="00E07F3F"/>
    <w:rsid w:val="00E1057F"/>
    <w:rsid w:val="00E10790"/>
    <w:rsid w:val="00E10AAC"/>
    <w:rsid w:val="00E10D69"/>
    <w:rsid w:val="00E111C7"/>
    <w:rsid w:val="00E11206"/>
    <w:rsid w:val="00E12128"/>
    <w:rsid w:val="00E12295"/>
    <w:rsid w:val="00E123CE"/>
    <w:rsid w:val="00E12965"/>
    <w:rsid w:val="00E1389F"/>
    <w:rsid w:val="00E13FE5"/>
    <w:rsid w:val="00E14723"/>
    <w:rsid w:val="00E14A35"/>
    <w:rsid w:val="00E152CC"/>
    <w:rsid w:val="00E15759"/>
    <w:rsid w:val="00E15FA6"/>
    <w:rsid w:val="00E16470"/>
    <w:rsid w:val="00E16632"/>
    <w:rsid w:val="00E20018"/>
    <w:rsid w:val="00E200E7"/>
    <w:rsid w:val="00E2225C"/>
    <w:rsid w:val="00E22851"/>
    <w:rsid w:val="00E22972"/>
    <w:rsid w:val="00E22CBD"/>
    <w:rsid w:val="00E2300E"/>
    <w:rsid w:val="00E23DF8"/>
    <w:rsid w:val="00E24453"/>
    <w:rsid w:val="00E24819"/>
    <w:rsid w:val="00E252D8"/>
    <w:rsid w:val="00E263DB"/>
    <w:rsid w:val="00E26683"/>
    <w:rsid w:val="00E2677D"/>
    <w:rsid w:val="00E273BF"/>
    <w:rsid w:val="00E27710"/>
    <w:rsid w:val="00E27824"/>
    <w:rsid w:val="00E301EF"/>
    <w:rsid w:val="00E30730"/>
    <w:rsid w:val="00E307F5"/>
    <w:rsid w:val="00E30C17"/>
    <w:rsid w:val="00E30F76"/>
    <w:rsid w:val="00E31121"/>
    <w:rsid w:val="00E317CD"/>
    <w:rsid w:val="00E32496"/>
    <w:rsid w:val="00E32D36"/>
    <w:rsid w:val="00E342FC"/>
    <w:rsid w:val="00E3517D"/>
    <w:rsid w:val="00E357E7"/>
    <w:rsid w:val="00E35841"/>
    <w:rsid w:val="00E36361"/>
    <w:rsid w:val="00E36524"/>
    <w:rsid w:val="00E36D11"/>
    <w:rsid w:val="00E376F3"/>
    <w:rsid w:val="00E4038B"/>
    <w:rsid w:val="00E4085D"/>
    <w:rsid w:val="00E40EDC"/>
    <w:rsid w:val="00E415F1"/>
    <w:rsid w:val="00E420A1"/>
    <w:rsid w:val="00E42267"/>
    <w:rsid w:val="00E428B0"/>
    <w:rsid w:val="00E44CE8"/>
    <w:rsid w:val="00E45AEE"/>
    <w:rsid w:val="00E45AFA"/>
    <w:rsid w:val="00E46B44"/>
    <w:rsid w:val="00E46CB5"/>
    <w:rsid w:val="00E50777"/>
    <w:rsid w:val="00E50F51"/>
    <w:rsid w:val="00E517E3"/>
    <w:rsid w:val="00E51A7F"/>
    <w:rsid w:val="00E51D2A"/>
    <w:rsid w:val="00E51DD2"/>
    <w:rsid w:val="00E53A75"/>
    <w:rsid w:val="00E55759"/>
    <w:rsid w:val="00E56303"/>
    <w:rsid w:val="00E57C8E"/>
    <w:rsid w:val="00E60059"/>
    <w:rsid w:val="00E60462"/>
    <w:rsid w:val="00E6059F"/>
    <w:rsid w:val="00E61AF2"/>
    <w:rsid w:val="00E62A1E"/>
    <w:rsid w:val="00E62A7C"/>
    <w:rsid w:val="00E640C1"/>
    <w:rsid w:val="00E64239"/>
    <w:rsid w:val="00E64C90"/>
    <w:rsid w:val="00E659C5"/>
    <w:rsid w:val="00E65E18"/>
    <w:rsid w:val="00E665E5"/>
    <w:rsid w:val="00E66868"/>
    <w:rsid w:val="00E66AFC"/>
    <w:rsid w:val="00E66DAF"/>
    <w:rsid w:val="00E70123"/>
    <w:rsid w:val="00E71450"/>
    <w:rsid w:val="00E719FD"/>
    <w:rsid w:val="00E71F58"/>
    <w:rsid w:val="00E739F2"/>
    <w:rsid w:val="00E73E03"/>
    <w:rsid w:val="00E768C8"/>
    <w:rsid w:val="00E76D00"/>
    <w:rsid w:val="00E775B0"/>
    <w:rsid w:val="00E77EC7"/>
    <w:rsid w:val="00E77ECE"/>
    <w:rsid w:val="00E78065"/>
    <w:rsid w:val="00E85CDD"/>
    <w:rsid w:val="00E86C37"/>
    <w:rsid w:val="00E86FFD"/>
    <w:rsid w:val="00E87B5B"/>
    <w:rsid w:val="00E9099A"/>
    <w:rsid w:val="00E90CE7"/>
    <w:rsid w:val="00E91505"/>
    <w:rsid w:val="00E91E28"/>
    <w:rsid w:val="00E91F33"/>
    <w:rsid w:val="00E9261B"/>
    <w:rsid w:val="00E92B98"/>
    <w:rsid w:val="00E93AC9"/>
    <w:rsid w:val="00E93F1D"/>
    <w:rsid w:val="00E9441F"/>
    <w:rsid w:val="00E95998"/>
    <w:rsid w:val="00E973B6"/>
    <w:rsid w:val="00E976FC"/>
    <w:rsid w:val="00E97A33"/>
    <w:rsid w:val="00EA115B"/>
    <w:rsid w:val="00EA1270"/>
    <w:rsid w:val="00EA1346"/>
    <w:rsid w:val="00EA1881"/>
    <w:rsid w:val="00EA1A18"/>
    <w:rsid w:val="00EA1F07"/>
    <w:rsid w:val="00EA39E8"/>
    <w:rsid w:val="00EA3FD6"/>
    <w:rsid w:val="00EA4B8A"/>
    <w:rsid w:val="00EA5575"/>
    <w:rsid w:val="00EA5702"/>
    <w:rsid w:val="00EB04DE"/>
    <w:rsid w:val="00EB0642"/>
    <w:rsid w:val="00EB07C4"/>
    <w:rsid w:val="00EB0E38"/>
    <w:rsid w:val="00EB1358"/>
    <w:rsid w:val="00EB1AD1"/>
    <w:rsid w:val="00EB2AB9"/>
    <w:rsid w:val="00EB2DED"/>
    <w:rsid w:val="00EB2E1B"/>
    <w:rsid w:val="00EB4C26"/>
    <w:rsid w:val="00EB514A"/>
    <w:rsid w:val="00EB7992"/>
    <w:rsid w:val="00EB7C54"/>
    <w:rsid w:val="00EC1C88"/>
    <w:rsid w:val="00EC1FE6"/>
    <w:rsid w:val="00EC390D"/>
    <w:rsid w:val="00EC3DA6"/>
    <w:rsid w:val="00EC3EF2"/>
    <w:rsid w:val="00EC400D"/>
    <w:rsid w:val="00EC4309"/>
    <w:rsid w:val="00EC5431"/>
    <w:rsid w:val="00EC5C85"/>
    <w:rsid w:val="00EC6B0D"/>
    <w:rsid w:val="00EC6F14"/>
    <w:rsid w:val="00EC712A"/>
    <w:rsid w:val="00EC7184"/>
    <w:rsid w:val="00EC724F"/>
    <w:rsid w:val="00ED074E"/>
    <w:rsid w:val="00ED0ADC"/>
    <w:rsid w:val="00ED10AB"/>
    <w:rsid w:val="00ED176D"/>
    <w:rsid w:val="00ED2658"/>
    <w:rsid w:val="00ED378D"/>
    <w:rsid w:val="00ED4B26"/>
    <w:rsid w:val="00ED54F7"/>
    <w:rsid w:val="00ED58A3"/>
    <w:rsid w:val="00ED5962"/>
    <w:rsid w:val="00ED7464"/>
    <w:rsid w:val="00ED75C4"/>
    <w:rsid w:val="00ED7ABD"/>
    <w:rsid w:val="00ED7F8B"/>
    <w:rsid w:val="00ED93D3"/>
    <w:rsid w:val="00EE00DC"/>
    <w:rsid w:val="00EE093D"/>
    <w:rsid w:val="00EE161B"/>
    <w:rsid w:val="00EE1FCA"/>
    <w:rsid w:val="00EE27F9"/>
    <w:rsid w:val="00EE2C2F"/>
    <w:rsid w:val="00EE33D8"/>
    <w:rsid w:val="00EE33F7"/>
    <w:rsid w:val="00EE3934"/>
    <w:rsid w:val="00EE5799"/>
    <w:rsid w:val="00EE7690"/>
    <w:rsid w:val="00EE7CD2"/>
    <w:rsid w:val="00EF0271"/>
    <w:rsid w:val="00EF0810"/>
    <w:rsid w:val="00EF1EA7"/>
    <w:rsid w:val="00EF1EE7"/>
    <w:rsid w:val="00EF26B4"/>
    <w:rsid w:val="00EF38DE"/>
    <w:rsid w:val="00EF5769"/>
    <w:rsid w:val="00EF5883"/>
    <w:rsid w:val="00EF6A87"/>
    <w:rsid w:val="00EF6DF2"/>
    <w:rsid w:val="00EF721D"/>
    <w:rsid w:val="00EF7349"/>
    <w:rsid w:val="00EF7443"/>
    <w:rsid w:val="00F00CB9"/>
    <w:rsid w:val="00F014D3"/>
    <w:rsid w:val="00F029A2"/>
    <w:rsid w:val="00F04CBA"/>
    <w:rsid w:val="00F04DFD"/>
    <w:rsid w:val="00F0604D"/>
    <w:rsid w:val="00F06069"/>
    <w:rsid w:val="00F1008B"/>
    <w:rsid w:val="00F12BB5"/>
    <w:rsid w:val="00F12F6A"/>
    <w:rsid w:val="00F140AF"/>
    <w:rsid w:val="00F14646"/>
    <w:rsid w:val="00F153C1"/>
    <w:rsid w:val="00F16C8C"/>
    <w:rsid w:val="00F2090C"/>
    <w:rsid w:val="00F20D37"/>
    <w:rsid w:val="00F20E8C"/>
    <w:rsid w:val="00F21037"/>
    <w:rsid w:val="00F21CF1"/>
    <w:rsid w:val="00F21E9E"/>
    <w:rsid w:val="00F22DF0"/>
    <w:rsid w:val="00F22F0E"/>
    <w:rsid w:val="00F23E6C"/>
    <w:rsid w:val="00F248D5"/>
    <w:rsid w:val="00F25987"/>
    <w:rsid w:val="00F25AF7"/>
    <w:rsid w:val="00F30BE0"/>
    <w:rsid w:val="00F31053"/>
    <w:rsid w:val="00F313CF"/>
    <w:rsid w:val="00F313D5"/>
    <w:rsid w:val="00F31C00"/>
    <w:rsid w:val="00F31FF6"/>
    <w:rsid w:val="00F32875"/>
    <w:rsid w:val="00F32E4D"/>
    <w:rsid w:val="00F338C5"/>
    <w:rsid w:val="00F33B70"/>
    <w:rsid w:val="00F33EA0"/>
    <w:rsid w:val="00F347E9"/>
    <w:rsid w:val="00F3485F"/>
    <w:rsid w:val="00F3492E"/>
    <w:rsid w:val="00F37F77"/>
    <w:rsid w:val="00F40681"/>
    <w:rsid w:val="00F40969"/>
    <w:rsid w:val="00F41371"/>
    <w:rsid w:val="00F417E3"/>
    <w:rsid w:val="00F42D18"/>
    <w:rsid w:val="00F438CA"/>
    <w:rsid w:val="00F43B74"/>
    <w:rsid w:val="00F44D0A"/>
    <w:rsid w:val="00F45047"/>
    <w:rsid w:val="00F45CA3"/>
    <w:rsid w:val="00F4609E"/>
    <w:rsid w:val="00F46127"/>
    <w:rsid w:val="00F46B4C"/>
    <w:rsid w:val="00F46E58"/>
    <w:rsid w:val="00F5055D"/>
    <w:rsid w:val="00F50701"/>
    <w:rsid w:val="00F51077"/>
    <w:rsid w:val="00F51773"/>
    <w:rsid w:val="00F51833"/>
    <w:rsid w:val="00F519D5"/>
    <w:rsid w:val="00F51FA2"/>
    <w:rsid w:val="00F52936"/>
    <w:rsid w:val="00F52F08"/>
    <w:rsid w:val="00F53812"/>
    <w:rsid w:val="00F5415C"/>
    <w:rsid w:val="00F542C4"/>
    <w:rsid w:val="00F55CB3"/>
    <w:rsid w:val="00F55D46"/>
    <w:rsid w:val="00F55EBB"/>
    <w:rsid w:val="00F5689D"/>
    <w:rsid w:val="00F57921"/>
    <w:rsid w:val="00F57DF8"/>
    <w:rsid w:val="00F60F26"/>
    <w:rsid w:val="00F61CE2"/>
    <w:rsid w:val="00F62DB9"/>
    <w:rsid w:val="00F6386B"/>
    <w:rsid w:val="00F6467F"/>
    <w:rsid w:val="00F64EA3"/>
    <w:rsid w:val="00F65351"/>
    <w:rsid w:val="00F65E99"/>
    <w:rsid w:val="00F66738"/>
    <w:rsid w:val="00F677DD"/>
    <w:rsid w:val="00F70157"/>
    <w:rsid w:val="00F70877"/>
    <w:rsid w:val="00F71ACF"/>
    <w:rsid w:val="00F71E2B"/>
    <w:rsid w:val="00F74D27"/>
    <w:rsid w:val="00F75081"/>
    <w:rsid w:val="00F75707"/>
    <w:rsid w:val="00F76088"/>
    <w:rsid w:val="00F7698A"/>
    <w:rsid w:val="00F772F3"/>
    <w:rsid w:val="00F77473"/>
    <w:rsid w:val="00F7752C"/>
    <w:rsid w:val="00F775A1"/>
    <w:rsid w:val="00F77602"/>
    <w:rsid w:val="00F80370"/>
    <w:rsid w:val="00F80AEA"/>
    <w:rsid w:val="00F80B07"/>
    <w:rsid w:val="00F8109F"/>
    <w:rsid w:val="00F8239D"/>
    <w:rsid w:val="00F8292A"/>
    <w:rsid w:val="00F83F27"/>
    <w:rsid w:val="00F8403C"/>
    <w:rsid w:val="00F84B21"/>
    <w:rsid w:val="00F84C12"/>
    <w:rsid w:val="00F853E9"/>
    <w:rsid w:val="00F8576A"/>
    <w:rsid w:val="00F85AFC"/>
    <w:rsid w:val="00F85C0E"/>
    <w:rsid w:val="00F869D2"/>
    <w:rsid w:val="00F87CB4"/>
    <w:rsid w:val="00F87EB8"/>
    <w:rsid w:val="00F908CD"/>
    <w:rsid w:val="00F90DCC"/>
    <w:rsid w:val="00F90F1E"/>
    <w:rsid w:val="00F91E74"/>
    <w:rsid w:val="00F91EEA"/>
    <w:rsid w:val="00F93944"/>
    <w:rsid w:val="00F94BCD"/>
    <w:rsid w:val="00F95D3D"/>
    <w:rsid w:val="00F962C1"/>
    <w:rsid w:val="00F96B6D"/>
    <w:rsid w:val="00F97BD8"/>
    <w:rsid w:val="00FA0079"/>
    <w:rsid w:val="00FA2B51"/>
    <w:rsid w:val="00FA2CA5"/>
    <w:rsid w:val="00FA312D"/>
    <w:rsid w:val="00FA46E4"/>
    <w:rsid w:val="00FA4774"/>
    <w:rsid w:val="00FA5039"/>
    <w:rsid w:val="00FA561D"/>
    <w:rsid w:val="00FA5927"/>
    <w:rsid w:val="00FA59AC"/>
    <w:rsid w:val="00FA5A80"/>
    <w:rsid w:val="00FA5B92"/>
    <w:rsid w:val="00FA5F2D"/>
    <w:rsid w:val="00FA750D"/>
    <w:rsid w:val="00FA76A5"/>
    <w:rsid w:val="00FB0491"/>
    <w:rsid w:val="00FB05A8"/>
    <w:rsid w:val="00FB0C9B"/>
    <w:rsid w:val="00FB0EB7"/>
    <w:rsid w:val="00FB1950"/>
    <w:rsid w:val="00FB1CB6"/>
    <w:rsid w:val="00FB5630"/>
    <w:rsid w:val="00FB57FF"/>
    <w:rsid w:val="00FB5B6A"/>
    <w:rsid w:val="00FB6417"/>
    <w:rsid w:val="00FB66EF"/>
    <w:rsid w:val="00FB676E"/>
    <w:rsid w:val="00FB6D9D"/>
    <w:rsid w:val="00FC0452"/>
    <w:rsid w:val="00FC0AAC"/>
    <w:rsid w:val="00FC11AF"/>
    <w:rsid w:val="00FC144A"/>
    <w:rsid w:val="00FC1D92"/>
    <w:rsid w:val="00FC2D3B"/>
    <w:rsid w:val="00FC2F3F"/>
    <w:rsid w:val="00FC2F97"/>
    <w:rsid w:val="00FC320D"/>
    <w:rsid w:val="00FC4708"/>
    <w:rsid w:val="00FC4FBA"/>
    <w:rsid w:val="00FC53C3"/>
    <w:rsid w:val="00FC68AC"/>
    <w:rsid w:val="00FC77C8"/>
    <w:rsid w:val="00FC799A"/>
    <w:rsid w:val="00FD1155"/>
    <w:rsid w:val="00FD1DD0"/>
    <w:rsid w:val="00FD1E85"/>
    <w:rsid w:val="00FD33C4"/>
    <w:rsid w:val="00FD3A13"/>
    <w:rsid w:val="00FD3B89"/>
    <w:rsid w:val="00FD3B9C"/>
    <w:rsid w:val="00FD5172"/>
    <w:rsid w:val="00FD5905"/>
    <w:rsid w:val="00FD72AA"/>
    <w:rsid w:val="00FD75E7"/>
    <w:rsid w:val="00FE1418"/>
    <w:rsid w:val="00FE1CDF"/>
    <w:rsid w:val="00FE2118"/>
    <w:rsid w:val="00FE263F"/>
    <w:rsid w:val="00FE2AB4"/>
    <w:rsid w:val="00FE3074"/>
    <w:rsid w:val="00FE30C2"/>
    <w:rsid w:val="00FE30F5"/>
    <w:rsid w:val="00FE369A"/>
    <w:rsid w:val="00FE40C0"/>
    <w:rsid w:val="00FE457B"/>
    <w:rsid w:val="00FE48A4"/>
    <w:rsid w:val="00FE566A"/>
    <w:rsid w:val="00FE6EC5"/>
    <w:rsid w:val="00FE7787"/>
    <w:rsid w:val="00FE77E6"/>
    <w:rsid w:val="00FF0410"/>
    <w:rsid w:val="00FF0C93"/>
    <w:rsid w:val="00FF20F8"/>
    <w:rsid w:val="00FF28E4"/>
    <w:rsid w:val="00FF385B"/>
    <w:rsid w:val="00FF488D"/>
    <w:rsid w:val="00FF536F"/>
    <w:rsid w:val="00FF5521"/>
    <w:rsid w:val="00FF62AB"/>
    <w:rsid w:val="00FF64F9"/>
    <w:rsid w:val="00FF6689"/>
    <w:rsid w:val="00FF67CD"/>
    <w:rsid w:val="010C9968"/>
    <w:rsid w:val="012084BD"/>
    <w:rsid w:val="01283037"/>
    <w:rsid w:val="013F38F3"/>
    <w:rsid w:val="01472783"/>
    <w:rsid w:val="014B9AB8"/>
    <w:rsid w:val="015B8550"/>
    <w:rsid w:val="015E9D01"/>
    <w:rsid w:val="016144BC"/>
    <w:rsid w:val="016F1127"/>
    <w:rsid w:val="01769DF0"/>
    <w:rsid w:val="017F1CF1"/>
    <w:rsid w:val="0181A6E1"/>
    <w:rsid w:val="01850397"/>
    <w:rsid w:val="01960EE7"/>
    <w:rsid w:val="01A57792"/>
    <w:rsid w:val="01B08C7A"/>
    <w:rsid w:val="01B442E4"/>
    <w:rsid w:val="01C2CA26"/>
    <w:rsid w:val="01D4322C"/>
    <w:rsid w:val="01E224BB"/>
    <w:rsid w:val="020161C8"/>
    <w:rsid w:val="020B43CB"/>
    <w:rsid w:val="0220A0DF"/>
    <w:rsid w:val="02420F0B"/>
    <w:rsid w:val="02614392"/>
    <w:rsid w:val="02793D83"/>
    <w:rsid w:val="027B58E8"/>
    <w:rsid w:val="027D88CE"/>
    <w:rsid w:val="027FA481"/>
    <w:rsid w:val="0286ADDE"/>
    <w:rsid w:val="028C4982"/>
    <w:rsid w:val="0290146B"/>
    <w:rsid w:val="02AA6EF9"/>
    <w:rsid w:val="02AD39BA"/>
    <w:rsid w:val="02BCF0B4"/>
    <w:rsid w:val="02BD8B6F"/>
    <w:rsid w:val="02C79A3E"/>
    <w:rsid w:val="02E706A5"/>
    <w:rsid w:val="02E75C45"/>
    <w:rsid w:val="02ED267F"/>
    <w:rsid w:val="02F4AC24"/>
    <w:rsid w:val="030637B9"/>
    <w:rsid w:val="03071D79"/>
    <w:rsid w:val="030F3A76"/>
    <w:rsid w:val="03186DFB"/>
    <w:rsid w:val="0333FBCF"/>
    <w:rsid w:val="033F8D02"/>
    <w:rsid w:val="0340D86C"/>
    <w:rsid w:val="036B643D"/>
    <w:rsid w:val="03776D2A"/>
    <w:rsid w:val="038463C9"/>
    <w:rsid w:val="0385924C"/>
    <w:rsid w:val="03864B11"/>
    <w:rsid w:val="0388C081"/>
    <w:rsid w:val="03904056"/>
    <w:rsid w:val="03A43412"/>
    <w:rsid w:val="03A97A1A"/>
    <w:rsid w:val="03AB6AED"/>
    <w:rsid w:val="03C32C54"/>
    <w:rsid w:val="03C84CA5"/>
    <w:rsid w:val="03D1C3E7"/>
    <w:rsid w:val="03E190A3"/>
    <w:rsid w:val="03E7BA56"/>
    <w:rsid w:val="03EC8BC1"/>
    <w:rsid w:val="040C0B16"/>
    <w:rsid w:val="040FF64B"/>
    <w:rsid w:val="041456D5"/>
    <w:rsid w:val="041BB685"/>
    <w:rsid w:val="0431639D"/>
    <w:rsid w:val="043D7464"/>
    <w:rsid w:val="0442C075"/>
    <w:rsid w:val="0444F533"/>
    <w:rsid w:val="0455F3BD"/>
    <w:rsid w:val="0463FBE8"/>
    <w:rsid w:val="0473563F"/>
    <w:rsid w:val="0474C22A"/>
    <w:rsid w:val="04787803"/>
    <w:rsid w:val="048FDF49"/>
    <w:rsid w:val="04A80DDB"/>
    <w:rsid w:val="04A8D318"/>
    <w:rsid w:val="04AB2E6B"/>
    <w:rsid w:val="04D10EA3"/>
    <w:rsid w:val="04E73BA2"/>
    <w:rsid w:val="04EE7013"/>
    <w:rsid w:val="04F110D4"/>
    <w:rsid w:val="04F336C9"/>
    <w:rsid w:val="04F9406E"/>
    <w:rsid w:val="05111B63"/>
    <w:rsid w:val="051D9D3A"/>
    <w:rsid w:val="0522AD5F"/>
    <w:rsid w:val="053291AB"/>
    <w:rsid w:val="0534200B"/>
    <w:rsid w:val="0537537D"/>
    <w:rsid w:val="05395814"/>
    <w:rsid w:val="053B621B"/>
    <w:rsid w:val="055921CE"/>
    <w:rsid w:val="0587FBA4"/>
    <w:rsid w:val="0589B53E"/>
    <w:rsid w:val="058FED3A"/>
    <w:rsid w:val="05A33CE8"/>
    <w:rsid w:val="05B590C2"/>
    <w:rsid w:val="05B77820"/>
    <w:rsid w:val="05D22940"/>
    <w:rsid w:val="05D82B0A"/>
    <w:rsid w:val="05E760B1"/>
    <w:rsid w:val="05EDFD12"/>
    <w:rsid w:val="05F25FE9"/>
    <w:rsid w:val="05F30925"/>
    <w:rsid w:val="05FDADDE"/>
    <w:rsid w:val="060BF4CA"/>
    <w:rsid w:val="060BF974"/>
    <w:rsid w:val="060ED1EF"/>
    <w:rsid w:val="06164572"/>
    <w:rsid w:val="062C25AB"/>
    <w:rsid w:val="064F1C05"/>
    <w:rsid w:val="0665B190"/>
    <w:rsid w:val="0671D680"/>
    <w:rsid w:val="067DB7A9"/>
    <w:rsid w:val="069F45A1"/>
    <w:rsid w:val="06AFBD4F"/>
    <w:rsid w:val="06B8763E"/>
    <w:rsid w:val="06CAD53A"/>
    <w:rsid w:val="06D22198"/>
    <w:rsid w:val="06EB979F"/>
    <w:rsid w:val="06F5ADC1"/>
    <w:rsid w:val="06F5C6EA"/>
    <w:rsid w:val="070E74EA"/>
    <w:rsid w:val="07173DE5"/>
    <w:rsid w:val="072A250F"/>
    <w:rsid w:val="072B8F0B"/>
    <w:rsid w:val="073691A2"/>
    <w:rsid w:val="0738ADA6"/>
    <w:rsid w:val="0738D633"/>
    <w:rsid w:val="0740E283"/>
    <w:rsid w:val="074551B3"/>
    <w:rsid w:val="07522BC3"/>
    <w:rsid w:val="0754A93F"/>
    <w:rsid w:val="07625645"/>
    <w:rsid w:val="0766550B"/>
    <w:rsid w:val="0774568E"/>
    <w:rsid w:val="0780DD73"/>
    <w:rsid w:val="07974894"/>
    <w:rsid w:val="07975BDB"/>
    <w:rsid w:val="079F58E8"/>
    <w:rsid w:val="07A8C28F"/>
    <w:rsid w:val="07B873E3"/>
    <w:rsid w:val="07CAFF48"/>
    <w:rsid w:val="07CC165D"/>
    <w:rsid w:val="07D71ADC"/>
    <w:rsid w:val="07D9661C"/>
    <w:rsid w:val="07EB89C5"/>
    <w:rsid w:val="07F9A116"/>
    <w:rsid w:val="08254B9D"/>
    <w:rsid w:val="08256BD4"/>
    <w:rsid w:val="08369533"/>
    <w:rsid w:val="08408DCF"/>
    <w:rsid w:val="0840DBEE"/>
    <w:rsid w:val="08680F67"/>
    <w:rsid w:val="087336F5"/>
    <w:rsid w:val="08937727"/>
    <w:rsid w:val="089A0F43"/>
    <w:rsid w:val="08A26069"/>
    <w:rsid w:val="08B32C68"/>
    <w:rsid w:val="08B45304"/>
    <w:rsid w:val="08C415CB"/>
    <w:rsid w:val="08C561F9"/>
    <w:rsid w:val="08C98BCB"/>
    <w:rsid w:val="08D5404A"/>
    <w:rsid w:val="08F61B20"/>
    <w:rsid w:val="09068463"/>
    <w:rsid w:val="090F0C6E"/>
    <w:rsid w:val="091AB472"/>
    <w:rsid w:val="092CCF75"/>
    <w:rsid w:val="092E8807"/>
    <w:rsid w:val="09690107"/>
    <w:rsid w:val="096FCE4E"/>
    <w:rsid w:val="0978B5F7"/>
    <w:rsid w:val="097A72BF"/>
    <w:rsid w:val="097EE820"/>
    <w:rsid w:val="09AA9B6F"/>
    <w:rsid w:val="09AD6513"/>
    <w:rsid w:val="09C12FF9"/>
    <w:rsid w:val="09DC4266"/>
    <w:rsid w:val="09E27EE7"/>
    <w:rsid w:val="09EED537"/>
    <w:rsid w:val="09F3F501"/>
    <w:rsid w:val="0A059DE5"/>
    <w:rsid w:val="0A06B02B"/>
    <w:rsid w:val="0A073B38"/>
    <w:rsid w:val="0A138F68"/>
    <w:rsid w:val="0A16B9EF"/>
    <w:rsid w:val="0A1A0B1B"/>
    <w:rsid w:val="0A2013C8"/>
    <w:rsid w:val="0A241561"/>
    <w:rsid w:val="0A2D8F0B"/>
    <w:rsid w:val="0A41FB80"/>
    <w:rsid w:val="0A4E4186"/>
    <w:rsid w:val="0A538B73"/>
    <w:rsid w:val="0A580127"/>
    <w:rsid w:val="0A722434"/>
    <w:rsid w:val="0A7A8D90"/>
    <w:rsid w:val="0A910A25"/>
    <w:rsid w:val="0A957911"/>
    <w:rsid w:val="0AA5C28A"/>
    <w:rsid w:val="0AA81505"/>
    <w:rsid w:val="0AB481BC"/>
    <w:rsid w:val="0AB81E0E"/>
    <w:rsid w:val="0ACB0791"/>
    <w:rsid w:val="0ADA9723"/>
    <w:rsid w:val="0ADC4A07"/>
    <w:rsid w:val="0ADEF33F"/>
    <w:rsid w:val="0B0D6D00"/>
    <w:rsid w:val="0B14BBAB"/>
    <w:rsid w:val="0B1C7F09"/>
    <w:rsid w:val="0B239693"/>
    <w:rsid w:val="0B4FFADC"/>
    <w:rsid w:val="0B688715"/>
    <w:rsid w:val="0B7D21FA"/>
    <w:rsid w:val="0B928F12"/>
    <w:rsid w:val="0B9562F7"/>
    <w:rsid w:val="0B9FEB90"/>
    <w:rsid w:val="0BA0A6FA"/>
    <w:rsid w:val="0BB37EA8"/>
    <w:rsid w:val="0BB840D1"/>
    <w:rsid w:val="0BD18AFC"/>
    <w:rsid w:val="0BE4039A"/>
    <w:rsid w:val="0C0811E5"/>
    <w:rsid w:val="0C0C8595"/>
    <w:rsid w:val="0C120EB4"/>
    <w:rsid w:val="0C178959"/>
    <w:rsid w:val="0C1C5975"/>
    <w:rsid w:val="0C254EC4"/>
    <w:rsid w:val="0C4B37D5"/>
    <w:rsid w:val="0C4FF0DA"/>
    <w:rsid w:val="0C5296A7"/>
    <w:rsid w:val="0C539325"/>
    <w:rsid w:val="0C5B2831"/>
    <w:rsid w:val="0C658E47"/>
    <w:rsid w:val="0C87B125"/>
    <w:rsid w:val="0CD7A27F"/>
    <w:rsid w:val="0CDEF52F"/>
    <w:rsid w:val="0D124A1D"/>
    <w:rsid w:val="0D16BDDD"/>
    <w:rsid w:val="0D1EC3C7"/>
    <w:rsid w:val="0D33A3C2"/>
    <w:rsid w:val="0D36A68C"/>
    <w:rsid w:val="0D3EAE0A"/>
    <w:rsid w:val="0D4A87E1"/>
    <w:rsid w:val="0D779509"/>
    <w:rsid w:val="0D8065D7"/>
    <w:rsid w:val="0DAA30CA"/>
    <w:rsid w:val="0DB7B8CC"/>
    <w:rsid w:val="0DC83A9C"/>
    <w:rsid w:val="0DD57BAD"/>
    <w:rsid w:val="0DDEEDBB"/>
    <w:rsid w:val="0DE221BD"/>
    <w:rsid w:val="0DF7D904"/>
    <w:rsid w:val="0E1D6571"/>
    <w:rsid w:val="0E296BE8"/>
    <w:rsid w:val="0E2E9184"/>
    <w:rsid w:val="0E30BB2B"/>
    <w:rsid w:val="0E344331"/>
    <w:rsid w:val="0E359311"/>
    <w:rsid w:val="0E4A7893"/>
    <w:rsid w:val="0E6A4AC4"/>
    <w:rsid w:val="0E827D97"/>
    <w:rsid w:val="0E89EEC9"/>
    <w:rsid w:val="0E9F1481"/>
    <w:rsid w:val="0EA5B904"/>
    <w:rsid w:val="0EAB8546"/>
    <w:rsid w:val="0EB61BCD"/>
    <w:rsid w:val="0EC1BDE5"/>
    <w:rsid w:val="0EC54163"/>
    <w:rsid w:val="0ECF7F68"/>
    <w:rsid w:val="0ED2811C"/>
    <w:rsid w:val="0ED645F1"/>
    <w:rsid w:val="0EF01091"/>
    <w:rsid w:val="0F00A099"/>
    <w:rsid w:val="0F28DBDE"/>
    <w:rsid w:val="0F2CE75C"/>
    <w:rsid w:val="0F2F7C99"/>
    <w:rsid w:val="0F3A4061"/>
    <w:rsid w:val="0F3CA8E3"/>
    <w:rsid w:val="0F5C0874"/>
    <w:rsid w:val="0F6B204B"/>
    <w:rsid w:val="0F6C0D17"/>
    <w:rsid w:val="0F6CEA0E"/>
    <w:rsid w:val="0F7A74A1"/>
    <w:rsid w:val="0F97D74E"/>
    <w:rsid w:val="0FA1B29B"/>
    <w:rsid w:val="0FA4CE77"/>
    <w:rsid w:val="0FA99D58"/>
    <w:rsid w:val="0FB5E5B4"/>
    <w:rsid w:val="0FC32A16"/>
    <w:rsid w:val="0FCAB61D"/>
    <w:rsid w:val="0FE9863B"/>
    <w:rsid w:val="0FF69500"/>
    <w:rsid w:val="1012D043"/>
    <w:rsid w:val="101BD971"/>
    <w:rsid w:val="1020B837"/>
    <w:rsid w:val="102A1985"/>
    <w:rsid w:val="10487AC0"/>
    <w:rsid w:val="104C78FD"/>
    <w:rsid w:val="105D2B09"/>
    <w:rsid w:val="106D96DF"/>
    <w:rsid w:val="10823B0F"/>
    <w:rsid w:val="10A19E9C"/>
    <w:rsid w:val="10BF75B1"/>
    <w:rsid w:val="10C9FFAD"/>
    <w:rsid w:val="10CAB35B"/>
    <w:rsid w:val="10EDACB0"/>
    <w:rsid w:val="10EFD561"/>
    <w:rsid w:val="10F640A7"/>
    <w:rsid w:val="10FFB25A"/>
    <w:rsid w:val="110C78DA"/>
    <w:rsid w:val="110E08A8"/>
    <w:rsid w:val="111431A8"/>
    <w:rsid w:val="1116B095"/>
    <w:rsid w:val="111E4BA9"/>
    <w:rsid w:val="11268F22"/>
    <w:rsid w:val="112D2401"/>
    <w:rsid w:val="112D5068"/>
    <w:rsid w:val="11424197"/>
    <w:rsid w:val="114DC900"/>
    <w:rsid w:val="11547DDB"/>
    <w:rsid w:val="116721D5"/>
    <w:rsid w:val="11680EAA"/>
    <w:rsid w:val="11750EB7"/>
    <w:rsid w:val="11CF358C"/>
    <w:rsid w:val="11FB70CA"/>
    <w:rsid w:val="11FE179C"/>
    <w:rsid w:val="11FF4621"/>
    <w:rsid w:val="121085E0"/>
    <w:rsid w:val="1239CE45"/>
    <w:rsid w:val="1250CC80"/>
    <w:rsid w:val="1251ED9B"/>
    <w:rsid w:val="12543620"/>
    <w:rsid w:val="1263D97A"/>
    <w:rsid w:val="126E36D6"/>
    <w:rsid w:val="1271344A"/>
    <w:rsid w:val="12925FA3"/>
    <w:rsid w:val="129F0FD0"/>
    <w:rsid w:val="12A1CF5B"/>
    <w:rsid w:val="12A5FF0C"/>
    <w:rsid w:val="12AB67B4"/>
    <w:rsid w:val="12F0D263"/>
    <w:rsid w:val="12FA1CCB"/>
    <w:rsid w:val="1316155E"/>
    <w:rsid w:val="1322CC12"/>
    <w:rsid w:val="13246452"/>
    <w:rsid w:val="13280CFA"/>
    <w:rsid w:val="132BD5AD"/>
    <w:rsid w:val="132D45FE"/>
    <w:rsid w:val="132D95F7"/>
    <w:rsid w:val="13335596"/>
    <w:rsid w:val="133C8B70"/>
    <w:rsid w:val="1358302E"/>
    <w:rsid w:val="135E6E8A"/>
    <w:rsid w:val="1364324D"/>
    <w:rsid w:val="136A980F"/>
    <w:rsid w:val="13791C3C"/>
    <w:rsid w:val="1379E99F"/>
    <w:rsid w:val="137A3DE6"/>
    <w:rsid w:val="13827A05"/>
    <w:rsid w:val="13957274"/>
    <w:rsid w:val="139BC753"/>
    <w:rsid w:val="13AFD8E2"/>
    <w:rsid w:val="13BD77C0"/>
    <w:rsid w:val="13C2FBE4"/>
    <w:rsid w:val="13E03F46"/>
    <w:rsid w:val="13E7890B"/>
    <w:rsid w:val="13EAF030"/>
    <w:rsid w:val="13EB2DF9"/>
    <w:rsid w:val="13ECC7B2"/>
    <w:rsid w:val="140074F8"/>
    <w:rsid w:val="140FED9E"/>
    <w:rsid w:val="141794B7"/>
    <w:rsid w:val="1432D9A7"/>
    <w:rsid w:val="1434496A"/>
    <w:rsid w:val="1438CC76"/>
    <w:rsid w:val="1439063D"/>
    <w:rsid w:val="145F3D67"/>
    <w:rsid w:val="147FFE8D"/>
    <w:rsid w:val="148558F8"/>
    <w:rsid w:val="148C4486"/>
    <w:rsid w:val="149420D1"/>
    <w:rsid w:val="14953E71"/>
    <w:rsid w:val="1495DC66"/>
    <w:rsid w:val="14988B11"/>
    <w:rsid w:val="149EB7F2"/>
    <w:rsid w:val="14B478CA"/>
    <w:rsid w:val="14BA88B0"/>
    <w:rsid w:val="14C881F9"/>
    <w:rsid w:val="14CE499D"/>
    <w:rsid w:val="14D23A0E"/>
    <w:rsid w:val="14DFBA25"/>
    <w:rsid w:val="14E3952F"/>
    <w:rsid w:val="14E98F2C"/>
    <w:rsid w:val="14EB1263"/>
    <w:rsid w:val="14EEAACB"/>
    <w:rsid w:val="14FA69B2"/>
    <w:rsid w:val="150166BA"/>
    <w:rsid w:val="151822DB"/>
    <w:rsid w:val="153C37FF"/>
    <w:rsid w:val="154528AC"/>
    <w:rsid w:val="15574962"/>
    <w:rsid w:val="15687123"/>
    <w:rsid w:val="156F65CA"/>
    <w:rsid w:val="158163A9"/>
    <w:rsid w:val="1585CB5C"/>
    <w:rsid w:val="1595325D"/>
    <w:rsid w:val="159B2931"/>
    <w:rsid w:val="15AF1160"/>
    <w:rsid w:val="15B478E0"/>
    <w:rsid w:val="15B7A511"/>
    <w:rsid w:val="15C10B74"/>
    <w:rsid w:val="15CC69AA"/>
    <w:rsid w:val="15CE50F9"/>
    <w:rsid w:val="1609F684"/>
    <w:rsid w:val="161C8E7E"/>
    <w:rsid w:val="161EE09E"/>
    <w:rsid w:val="162B9A56"/>
    <w:rsid w:val="1651E74E"/>
    <w:rsid w:val="1660DF50"/>
    <w:rsid w:val="1661987A"/>
    <w:rsid w:val="1677FAC2"/>
    <w:rsid w:val="168751A1"/>
    <w:rsid w:val="168F7B8F"/>
    <w:rsid w:val="1690F63F"/>
    <w:rsid w:val="16922781"/>
    <w:rsid w:val="16D5946C"/>
    <w:rsid w:val="16D5E820"/>
    <w:rsid w:val="16DD721F"/>
    <w:rsid w:val="16E8D8A4"/>
    <w:rsid w:val="16EF28E6"/>
    <w:rsid w:val="171B2FCC"/>
    <w:rsid w:val="172A98FF"/>
    <w:rsid w:val="1739D743"/>
    <w:rsid w:val="1744F79D"/>
    <w:rsid w:val="174E4D3A"/>
    <w:rsid w:val="1751C5D1"/>
    <w:rsid w:val="1763C58B"/>
    <w:rsid w:val="17663BCC"/>
    <w:rsid w:val="176C5258"/>
    <w:rsid w:val="178E8A60"/>
    <w:rsid w:val="17961B2B"/>
    <w:rsid w:val="179EB0AC"/>
    <w:rsid w:val="17A18226"/>
    <w:rsid w:val="17A826FE"/>
    <w:rsid w:val="17A832D2"/>
    <w:rsid w:val="17CBCA7B"/>
    <w:rsid w:val="17CCD5DB"/>
    <w:rsid w:val="17D45DC2"/>
    <w:rsid w:val="17E36150"/>
    <w:rsid w:val="180C9BD9"/>
    <w:rsid w:val="18110C58"/>
    <w:rsid w:val="18186D54"/>
    <w:rsid w:val="181C31AB"/>
    <w:rsid w:val="1822839A"/>
    <w:rsid w:val="18233BF3"/>
    <w:rsid w:val="182B58AB"/>
    <w:rsid w:val="1847C0D0"/>
    <w:rsid w:val="1855F15C"/>
    <w:rsid w:val="1856C82E"/>
    <w:rsid w:val="187A1E24"/>
    <w:rsid w:val="18895477"/>
    <w:rsid w:val="18917BC2"/>
    <w:rsid w:val="189FE804"/>
    <w:rsid w:val="18A23BF3"/>
    <w:rsid w:val="18AD91DB"/>
    <w:rsid w:val="18BB8494"/>
    <w:rsid w:val="18E54759"/>
    <w:rsid w:val="18FFE41A"/>
    <w:rsid w:val="1903AFBB"/>
    <w:rsid w:val="19044707"/>
    <w:rsid w:val="1925060D"/>
    <w:rsid w:val="193210B9"/>
    <w:rsid w:val="19339940"/>
    <w:rsid w:val="193A351C"/>
    <w:rsid w:val="193F008F"/>
    <w:rsid w:val="19660C4F"/>
    <w:rsid w:val="19744440"/>
    <w:rsid w:val="198B3D36"/>
    <w:rsid w:val="198D824B"/>
    <w:rsid w:val="19937E3B"/>
    <w:rsid w:val="199B6F5C"/>
    <w:rsid w:val="19AC2C8D"/>
    <w:rsid w:val="19B0E7F7"/>
    <w:rsid w:val="19BD65CC"/>
    <w:rsid w:val="19BFAFE0"/>
    <w:rsid w:val="19C0A578"/>
    <w:rsid w:val="19CEE379"/>
    <w:rsid w:val="19CF5952"/>
    <w:rsid w:val="19D4CD6E"/>
    <w:rsid w:val="19E0872A"/>
    <w:rsid w:val="19ED8493"/>
    <w:rsid w:val="19EF327D"/>
    <w:rsid w:val="19F04048"/>
    <w:rsid w:val="19F6814B"/>
    <w:rsid w:val="19FC5F5D"/>
    <w:rsid w:val="1A19BBAD"/>
    <w:rsid w:val="1A26EC77"/>
    <w:rsid w:val="1A6501C6"/>
    <w:rsid w:val="1A7BF935"/>
    <w:rsid w:val="1A8B3ED0"/>
    <w:rsid w:val="1AA1A9D0"/>
    <w:rsid w:val="1AA92CEF"/>
    <w:rsid w:val="1ABEA028"/>
    <w:rsid w:val="1ABFF796"/>
    <w:rsid w:val="1AC9A2CC"/>
    <w:rsid w:val="1ACCCA21"/>
    <w:rsid w:val="1AD92B79"/>
    <w:rsid w:val="1AF26D98"/>
    <w:rsid w:val="1B100B50"/>
    <w:rsid w:val="1B22C27E"/>
    <w:rsid w:val="1B25967E"/>
    <w:rsid w:val="1B289172"/>
    <w:rsid w:val="1B2C17EF"/>
    <w:rsid w:val="1B3F5BE7"/>
    <w:rsid w:val="1B4857F2"/>
    <w:rsid w:val="1B4AC7CC"/>
    <w:rsid w:val="1B4DDED3"/>
    <w:rsid w:val="1B67610E"/>
    <w:rsid w:val="1B6D7F34"/>
    <w:rsid w:val="1B7509FF"/>
    <w:rsid w:val="1B859F24"/>
    <w:rsid w:val="1B8D9C69"/>
    <w:rsid w:val="1BB25E57"/>
    <w:rsid w:val="1BB30F91"/>
    <w:rsid w:val="1BBCF9E2"/>
    <w:rsid w:val="1BD03874"/>
    <w:rsid w:val="1BE30A44"/>
    <w:rsid w:val="1BE4153C"/>
    <w:rsid w:val="1BFA71A1"/>
    <w:rsid w:val="1C082D30"/>
    <w:rsid w:val="1C347563"/>
    <w:rsid w:val="1C40A39F"/>
    <w:rsid w:val="1C45B044"/>
    <w:rsid w:val="1C4A0025"/>
    <w:rsid w:val="1C4DD66C"/>
    <w:rsid w:val="1C5DCE19"/>
    <w:rsid w:val="1C5F8F34"/>
    <w:rsid w:val="1C65C2A6"/>
    <w:rsid w:val="1C730C88"/>
    <w:rsid w:val="1C7B8F37"/>
    <w:rsid w:val="1C891859"/>
    <w:rsid w:val="1C8AE649"/>
    <w:rsid w:val="1C94D295"/>
    <w:rsid w:val="1CB1AD74"/>
    <w:rsid w:val="1CC5BB58"/>
    <w:rsid w:val="1CCD1C55"/>
    <w:rsid w:val="1CD42C28"/>
    <w:rsid w:val="1D094EF1"/>
    <w:rsid w:val="1D0BA613"/>
    <w:rsid w:val="1D163AB3"/>
    <w:rsid w:val="1D1DC4E8"/>
    <w:rsid w:val="1D22388C"/>
    <w:rsid w:val="1D2D784F"/>
    <w:rsid w:val="1D3A1C5D"/>
    <w:rsid w:val="1D3BE5F9"/>
    <w:rsid w:val="1D72E0BF"/>
    <w:rsid w:val="1D745CFB"/>
    <w:rsid w:val="1D9E3E4D"/>
    <w:rsid w:val="1DA20EF0"/>
    <w:rsid w:val="1DC22DD0"/>
    <w:rsid w:val="1DC5B004"/>
    <w:rsid w:val="1DD719AC"/>
    <w:rsid w:val="1DDE86FE"/>
    <w:rsid w:val="1E093C5D"/>
    <w:rsid w:val="1E100D07"/>
    <w:rsid w:val="1E1537D5"/>
    <w:rsid w:val="1E220612"/>
    <w:rsid w:val="1E3F1256"/>
    <w:rsid w:val="1E40A561"/>
    <w:rsid w:val="1E493EBF"/>
    <w:rsid w:val="1E699582"/>
    <w:rsid w:val="1E6F189C"/>
    <w:rsid w:val="1E6F6BE2"/>
    <w:rsid w:val="1E6F7A63"/>
    <w:rsid w:val="1E81F85D"/>
    <w:rsid w:val="1E825D67"/>
    <w:rsid w:val="1E83B03D"/>
    <w:rsid w:val="1E8B0695"/>
    <w:rsid w:val="1E934426"/>
    <w:rsid w:val="1E9CBC0E"/>
    <w:rsid w:val="1EA6AFCB"/>
    <w:rsid w:val="1EAFEA71"/>
    <w:rsid w:val="1EB1A714"/>
    <w:rsid w:val="1EB58139"/>
    <w:rsid w:val="1EC66B17"/>
    <w:rsid w:val="1ECF1F09"/>
    <w:rsid w:val="1ED9CCAE"/>
    <w:rsid w:val="1EDC6B39"/>
    <w:rsid w:val="1EE2733A"/>
    <w:rsid w:val="1EE44387"/>
    <w:rsid w:val="1F02CF30"/>
    <w:rsid w:val="1F051A74"/>
    <w:rsid w:val="1F06C23B"/>
    <w:rsid w:val="1F370044"/>
    <w:rsid w:val="1F3ABCD4"/>
    <w:rsid w:val="1F51BFA9"/>
    <w:rsid w:val="1F5F8064"/>
    <w:rsid w:val="1F6E7110"/>
    <w:rsid w:val="1F87EA14"/>
    <w:rsid w:val="1F93E743"/>
    <w:rsid w:val="1F941231"/>
    <w:rsid w:val="1F9615BE"/>
    <w:rsid w:val="1FA48592"/>
    <w:rsid w:val="1FB9B50D"/>
    <w:rsid w:val="1FC8E8EF"/>
    <w:rsid w:val="1FD5C43D"/>
    <w:rsid w:val="1FEDF1AE"/>
    <w:rsid w:val="1FEFA30D"/>
    <w:rsid w:val="1FEFB26F"/>
    <w:rsid w:val="20018A68"/>
    <w:rsid w:val="20025B2A"/>
    <w:rsid w:val="2008FAF5"/>
    <w:rsid w:val="2012ECE8"/>
    <w:rsid w:val="201DD7CD"/>
    <w:rsid w:val="201F0D15"/>
    <w:rsid w:val="201F23E1"/>
    <w:rsid w:val="20256E0C"/>
    <w:rsid w:val="203BAABB"/>
    <w:rsid w:val="204F75FF"/>
    <w:rsid w:val="2052F69F"/>
    <w:rsid w:val="2067DB0E"/>
    <w:rsid w:val="208B8DD4"/>
    <w:rsid w:val="20B48DCD"/>
    <w:rsid w:val="20CB8B70"/>
    <w:rsid w:val="20D05CF2"/>
    <w:rsid w:val="20D964C7"/>
    <w:rsid w:val="20F3F40E"/>
    <w:rsid w:val="20F59F4B"/>
    <w:rsid w:val="20FC77B8"/>
    <w:rsid w:val="2108BCB9"/>
    <w:rsid w:val="21201539"/>
    <w:rsid w:val="214326BE"/>
    <w:rsid w:val="21446173"/>
    <w:rsid w:val="21451EE2"/>
    <w:rsid w:val="2146C0D8"/>
    <w:rsid w:val="21552E04"/>
    <w:rsid w:val="216BABD9"/>
    <w:rsid w:val="21703FDA"/>
    <w:rsid w:val="21822DC9"/>
    <w:rsid w:val="218446BB"/>
    <w:rsid w:val="21B01ACA"/>
    <w:rsid w:val="21B51045"/>
    <w:rsid w:val="21B51361"/>
    <w:rsid w:val="21CF466E"/>
    <w:rsid w:val="21D0A6CA"/>
    <w:rsid w:val="21D73A59"/>
    <w:rsid w:val="21F123ED"/>
    <w:rsid w:val="21F82A2A"/>
    <w:rsid w:val="21FB225A"/>
    <w:rsid w:val="220645EF"/>
    <w:rsid w:val="220D8401"/>
    <w:rsid w:val="22197600"/>
    <w:rsid w:val="221CED52"/>
    <w:rsid w:val="221FD85A"/>
    <w:rsid w:val="2229BC06"/>
    <w:rsid w:val="22311759"/>
    <w:rsid w:val="225CA887"/>
    <w:rsid w:val="227DA1DE"/>
    <w:rsid w:val="22825C24"/>
    <w:rsid w:val="229062A2"/>
    <w:rsid w:val="2295D35A"/>
    <w:rsid w:val="22D6ABC1"/>
    <w:rsid w:val="22D875FE"/>
    <w:rsid w:val="22FA3733"/>
    <w:rsid w:val="22FF183D"/>
    <w:rsid w:val="2320B58B"/>
    <w:rsid w:val="2323F029"/>
    <w:rsid w:val="232D6E21"/>
    <w:rsid w:val="2334F5CD"/>
    <w:rsid w:val="2345DE2B"/>
    <w:rsid w:val="2347F574"/>
    <w:rsid w:val="2388E21A"/>
    <w:rsid w:val="238ADBB3"/>
    <w:rsid w:val="23915B69"/>
    <w:rsid w:val="23B07378"/>
    <w:rsid w:val="23BECA5F"/>
    <w:rsid w:val="23BFAACE"/>
    <w:rsid w:val="23C338CE"/>
    <w:rsid w:val="23C51E44"/>
    <w:rsid w:val="23C56B2A"/>
    <w:rsid w:val="23C9A38A"/>
    <w:rsid w:val="23DFCCEE"/>
    <w:rsid w:val="23E811F8"/>
    <w:rsid w:val="23F3C1A2"/>
    <w:rsid w:val="23FCD5CC"/>
    <w:rsid w:val="24043272"/>
    <w:rsid w:val="240E6A28"/>
    <w:rsid w:val="24122073"/>
    <w:rsid w:val="241C8421"/>
    <w:rsid w:val="242742FC"/>
    <w:rsid w:val="2429A342"/>
    <w:rsid w:val="2439C567"/>
    <w:rsid w:val="243F8D33"/>
    <w:rsid w:val="2443E028"/>
    <w:rsid w:val="245AA33B"/>
    <w:rsid w:val="245DF097"/>
    <w:rsid w:val="245F17E4"/>
    <w:rsid w:val="24607D22"/>
    <w:rsid w:val="247BA20D"/>
    <w:rsid w:val="2481E6CA"/>
    <w:rsid w:val="2482CB6C"/>
    <w:rsid w:val="2498CA70"/>
    <w:rsid w:val="2499A4A5"/>
    <w:rsid w:val="249BF2AD"/>
    <w:rsid w:val="249FD158"/>
    <w:rsid w:val="24B74A36"/>
    <w:rsid w:val="24B7FF52"/>
    <w:rsid w:val="24C336E0"/>
    <w:rsid w:val="24C34893"/>
    <w:rsid w:val="24E4D247"/>
    <w:rsid w:val="24E8789A"/>
    <w:rsid w:val="24F4CE73"/>
    <w:rsid w:val="24F6DA24"/>
    <w:rsid w:val="24F943F7"/>
    <w:rsid w:val="2508CD3F"/>
    <w:rsid w:val="2509DDDC"/>
    <w:rsid w:val="2514F52B"/>
    <w:rsid w:val="252CC02B"/>
    <w:rsid w:val="253B784F"/>
    <w:rsid w:val="2556E7E7"/>
    <w:rsid w:val="255A4ECB"/>
    <w:rsid w:val="2560042A"/>
    <w:rsid w:val="25712B17"/>
    <w:rsid w:val="25786A0C"/>
    <w:rsid w:val="2582C41A"/>
    <w:rsid w:val="258C856C"/>
    <w:rsid w:val="25932B6E"/>
    <w:rsid w:val="25939AA8"/>
    <w:rsid w:val="2596988C"/>
    <w:rsid w:val="25AE8853"/>
    <w:rsid w:val="25BBE96F"/>
    <w:rsid w:val="25C91A6E"/>
    <w:rsid w:val="25C9B19D"/>
    <w:rsid w:val="25D4200E"/>
    <w:rsid w:val="25D4DA5E"/>
    <w:rsid w:val="25E0116B"/>
    <w:rsid w:val="25E04AF3"/>
    <w:rsid w:val="25F373CD"/>
    <w:rsid w:val="25FD01BA"/>
    <w:rsid w:val="2613BEBE"/>
    <w:rsid w:val="2613C2EB"/>
    <w:rsid w:val="261EA2F9"/>
    <w:rsid w:val="261ED83A"/>
    <w:rsid w:val="2627A91C"/>
    <w:rsid w:val="26291A25"/>
    <w:rsid w:val="2629D6F9"/>
    <w:rsid w:val="2630C884"/>
    <w:rsid w:val="263FD5BF"/>
    <w:rsid w:val="264DBC8B"/>
    <w:rsid w:val="2658F630"/>
    <w:rsid w:val="266CEE6C"/>
    <w:rsid w:val="267A2667"/>
    <w:rsid w:val="267E08BD"/>
    <w:rsid w:val="26ACED58"/>
    <w:rsid w:val="26AF6190"/>
    <w:rsid w:val="26B59871"/>
    <w:rsid w:val="26D55BF0"/>
    <w:rsid w:val="26DB3B6D"/>
    <w:rsid w:val="26E8C23C"/>
    <w:rsid w:val="26F0D646"/>
    <w:rsid w:val="26F56222"/>
    <w:rsid w:val="2712EAD8"/>
    <w:rsid w:val="272A2CB0"/>
    <w:rsid w:val="272D235A"/>
    <w:rsid w:val="272F66AD"/>
    <w:rsid w:val="27391DCD"/>
    <w:rsid w:val="274B66D7"/>
    <w:rsid w:val="275991CE"/>
    <w:rsid w:val="276F1966"/>
    <w:rsid w:val="2780EA73"/>
    <w:rsid w:val="278E0DFC"/>
    <w:rsid w:val="2792B7CA"/>
    <w:rsid w:val="279A3F81"/>
    <w:rsid w:val="27A11183"/>
    <w:rsid w:val="27AA220D"/>
    <w:rsid w:val="27AFEE24"/>
    <w:rsid w:val="27C2E0E6"/>
    <w:rsid w:val="27C3A2F2"/>
    <w:rsid w:val="27C56396"/>
    <w:rsid w:val="27D6E81F"/>
    <w:rsid w:val="27E0865F"/>
    <w:rsid w:val="27EAE7E3"/>
    <w:rsid w:val="27EB71C2"/>
    <w:rsid w:val="27F148AA"/>
    <w:rsid w:val="27F3ACF3"/>
    <w:rsid w:val="2806D942"/>
    <w:rsid w:val="281276FB"/>
    <w:rsid w:val="28352D61"/>
    <w:rsid w:val="283AE16E"/>
    <w:rsid w:val="28460860"/>
    <w:rsid w:val="284A2F4F"/>
    <w:rsid w:val="284FF643"/>
    <w:rsid w:val="285AADCF"/>
    <w:rsid w:val="2874CB7A"/>
    <w:rsid w:val="288692BB"/>
    <w:rsid w:val="288A22A0"/>
    <w:rsid w:val="28ACE78A"/>
    <w:rsid w:val="28AE5FC8"/>
    <w:rsid w:val="28B84CC5"/>
    <w:rsid w:val="28C8767C"/>
    <w:rsid w:val="28D091A7"/>
    <w:rsid w:val="28D1D22B"/>
    <w:rsid w:val="28D83DEC"/>
    <w:rsid w:val="28F28233"/>
    <w:rsid w:val="29049C66"/>
    <w:rsid w:val="2909A86A"/>
    <w:rsid w:val="2919F4F8"/>
    <w:rsid w:val="29248292"/>
    <w:rsid w:val="292A4C99"/>
    <w:rsid w:val="2935FB89"/>
    <w:rsid w:val="294C0B29"/>
    <w:rsid w:val="295415B3"/>
    <w:rsid w:val="2955D370"/>
    <w:rsid w:val="2982B875"/>
    <w:rsid w:val="29957BF2"/>
    <w:rsid w:val="2998FACD"/>
    <w:rsid w:val="29A2D7EB"/>
    <w:rsid w:val="29B5829A"/>
    <w:rsid w:val="29BB1750"/>
    <w:rsid w:val="29BBAAB6"/>
    <w:rsid w:val="29DDCD59"/>
    <w:rsid w:val="29E1FEA8"/>
    <w:rsid w:val="29F620FC"/>
    <w:rsid w:val="2A1E29EC"/>
    <w:rsid w:val="2A2C6C83"/>
    <w:rsid w:val="2A30285C"/>
    <w:rsid w:val="2A31B583"/>
    <w:rsid w:val="2A349518"/>
    <w:rsid w:val="2A536939"/>
    <w:rsid w:val="2A5E96BF"/>
    <w:rsid w:val="2A641CF0"/>
    <w:rsid w:val="2A6BFD5A"/>
    <w:rsid w:val="2A73EA67"/>
    <w:rsid w:val="2A780C58"/>
    <w:rsid w:val="2A90376F"/>
    <w:rsid w:val="2A9C4FAE"/>
    <w:rsid w:val="2AA30CC5"/>
    <w:rsid w:val="2AA7370D"/>
    <w:rsid w:val="2ABB8395"/>
    <w:rsid w:val="2AD69032"/>
    <w:rsid w:val="2AD69CDC"/>
    <w:rsid w:val="2AE4E8D5"/>
    <w:rsid w:val="2AEE04ED"/>
    <w:rsid w:val="2AEF4B6A"/>
    <w:rsid w:val="2AEFFF26"/>
    <w:rsid w:val="2AF2AA09"/>
    <w:rsid w:val="2AF40975"/>
    <w:rsid w:val="2AF856AD"/>
    <w:rsid w:val="2AF98D49"/>
    <w:rsid w:val="2B0814C2"/>
    <w:rsid w:val="2B11F4AE"/>
    <w:rsid w:val="2B149182"/>
    <w:rsid w:val="2B2749D6"/>
    <w:rsid w:val="2B27F532"/>
    <w:rsid w:val="2B3A7547"/>
    <w:rsid w:val="2B6193DD"/>
    <w:rsid w:val="2B7D2286"/>
    <w:rsid w:val="2B95D981"/>
    <w:rsid w:val="2B992DBB"/>
    <w:rsid w:val="2BA16A18"/>
    <w:rsid w:val="2BB833EF"/>
    <w:rsid w:val="2BC4F3C4"/>
    <w:rsid w:val="2BD1B9E2"/>
    <w:rsid w:val="2BD74BC6"/>
    <w:rsid w:val="2BE493DC"/>
    <w:rsid w:val="2BF7DE32"/>
    <w:rsid w:val="2BFCB463"/>
    <w:rsid w:val="2C207DFE"/>
    <w:rsid w:val="2C271165"/>
    <w:rsid w:val="2C4B6DCC"/>
    <w:rsid w:val="2C6E7517"/>
    <w:rsid w:val="2C7D9400"/>
    <w:rsid w:val="2C836C0E"/>
    <w:rsid w:val="2C836C95"/>
    <w:rsid w:val="2C8843A1"/>
    <w:rsid w:val="2CB8FCB9"/>
    <w:rsid w:val="2CBAA10D"/>
    <w:rsid w:val="2CE0EF41"/>
    <w:rsid w:val="2CE228F5"/>
    <w:rsid w:val="2CEA782D"/>
    <w:rsid w:val="2CED9E34"/>
    <w:rsid w:val="2D0240C6"/>
    <w:rsid w:val="2D0400C4"/>
    <w:rsid w:val="2D125C49"/>
    <w:rsid w:val="2D16FA9D"/>
    <w:rsid w:val="2D4592D1"/>
    <w:rsid w:val="2D4E3FBB"/>
    <w:rsid w:val="2D6B2F3F"/>
    <w:rsid w:val="2D769C92"/>
    <w:rsid w:val="2D7CDC2A"/>
    <w:rsid w:val="2D8EF7A0"/>
    <w:rsid w:val="2D99B16F"/>
    <w:rsid w:val="2DB01A99"/>
    <w:rsid w:val="2DB730F3"/>
    <w:rsid w:val="2DB8E69D"/>
    <w:rsid w:val="2DBA3BC4"/>
    <w:rsid w:val="2DC53284"/>
    <w:rsid w:val="2DC5C990"/>
    <w:rsid w:val="2DCC4F8F"/>
    <w:rsid w:val="2DD42880"/>
    <w:rsid w:val="2DD46BA5"/>
    <w:rsid w:val="2DDC15F3"/>
    <w:rsid w:val="2DF63598"/>
    <w:rsid w:val="2DFED424"/>
    <w:rsid w:val="2DFF4B08"/>
    <w:rsid w:val="2E21203E"/>
    <w:rsid w:val="2E22038E"/>
    <w:rsid w:val="2E25DD89"/>
    <w:rsid w:val="2E3259D5"/>
    <w:rsid w:val="2E41DABB"/>
    <w:rsid w:val="2E4CE176"/>
    <w:rsid w:val="2E5493A3"/>
    <w:rsid w:val="2E5DFE9A"/>
    <w:rsid w:val="2E5FC147"/>
    <w:rsid w:val="2E6B2D01"/>
    <w:rsid w:val="2E7AFA71"/>
    <w:rsid w:val="2E80FA40"/>
    <w:rsid w:val="2E844AA4"/>
    <w:rsid w:val="2E893002"/>
    <w:rsid w:val="2E9C7A24"/>
    <w:rsid w:val="2EA30088"/>
    <w:rsid w:val="2EB0DC19"/>
    <w:rsid w:val="2EB784AA"/>
    <w:rsid w:val="2EB7A81B"/>
    <w:rsid w:val="2EB8B7DD"/>
    <w:rsid w:val="2ECE86AE"/>
    <w:rsid w:val="2EE97307"/>
    <w:rsid w:val="2EECAF5C"/>
    <w:rsid w:val="2F05FF13"/>
    <w:rsid w:val="2F0720AD"/>
    <w:rsid w:val="2F12C858"/>
    <w:rsid w:val="2F15E9ED"/>
    <w:rsid w:val="2F1B1685"/>
    <w:rsid w:val="2F2DE837"/>
    <w:rsid w:val="2F2E1CB6"/>
    <w:rsid w:val="2F3F552E"/>
    <w:rsid w:val="2F4F41F8"/>
    <w:rsid w:val="2F512E2B"/>
    <w:rsid w:val="2F56B64A"/>
    <w:rsid w:val="2F72B2B3"/>
    <w:rsid w:val="2F74B818"/>
    <w:rsid w:val="2F827A5A"/>
    <w:rsid w:val="2F8B55B4"/>
    <w:rsid w:val="2F8BC657"/>
    <w:rsid w:val="2FA3E172"/>
    <w:rsid w:val="2FA89069"/>
    <w:rsid w:val="2FA899A4"/>
    <w:rsid w:val="2FAFE8E9"/>
    <w:rsid w:val="2FAFF849"/>
    <w:rsid w:val="2FB610DC"/>
    <w:rsid w:val="2FBC5334"/>
    <w:rsid w:val="2FBD09D3"/>
    <w:rsid w:val="2FDA3B95"/>
    <w:rsid w:val="2FDCFF42"/>
    <w:rsid w:val="2FE595D9"/>
    <w:rsid w:val="2FE98096"/>
    <w:rsid w:val="2FEF1160"/>
    <w:rsid w:val="2FEFBE76"/>
    <w:rsid w:val="2FF3F65A"/>
    <w:rsid w:val="2FF660B9"/>
    <w:rsid w:val="2FFB8D3B"/>
    <w:rsid w:val="2FFDA904"/>
    <w:rsid w:val="301C01DC"/>
    <w:rsid w:val="30302AD4"/>
    <w:rsid w:val="30307726"/>
    <w:rsid w:val="303E731C"/>
    <w:rsid w:val="305816B6"/>
    <w:rsid w:val="306DF2D4"/>
    <w:rsid w:val="307586B6"/>
    <w:rsid w:val="309168E0"/>
    <w:rsid w:val="30987EF0"/>
    <w:rsid w:val="30A155EE"/>
    <w:rsid w:val="30AE4B38"/>
    <w:rsid w:val="30AFEA09"/>
    <w:rsid w:val="30B16221"/>
    <w:rsid w:val="30B50BA9"/>
    <w:rsid w:val="30BA953E"/>
    <w:rsid w:val="30C01688"/>
    <w:rsid w:val="30CBD62F"/>
    <w:rsid w:val="30CE53D8"/>
    <w:rsid w:val="30DB8872"/>
    <w:rsid w:val="30DD3A8F"/>
    <w:rsid w:val="30FCE6C9"/>
    <w:rsid w:val="30FEFCC9"/>
    <w:rsid w:val="30FF23CB"/>
    <w:rsid w:val="310998FD"/>
    <w:rsid w:val="3121BBE8"/>
    <w:rsid w:val="3123F9A9"/>
    <w:rsid w:val="312B4C54"/>
    <w:rsid w:val="313C15AD"/>
    <w:rsid w:val="314499BC"/>
    <w:rsid w:val="3155481C"/>
    <w:rsid w:val="316BF290"/>
    <w:rsid w:val="3182DA2B"/>
    <w:rsid w:val="318F8478"/>
    <w:rsid w:val="3190B0A0"/>
    <w:rsid w:val="31AFDC75"/>
    <w:rsid w:val="31B03AFA"/>
    <w:rsid w:val="31B80902"/>
    <w:rsid w:val="31BF4FE7"/>
    <w:rsid w:val="31F094E1"/>
    <w:rsid w:val="31FE4EEE"/>
    <w:rsid w:val="32091F69"/>
    <w:rsid w:val="321B41D7"/>
    <w:rsid w:val="323CC0F5"/>
    <w:rsid w:val="3263E563"/>
    <w:rsid w:val="3267AE92"/>
    <w:rsid w:val="32716EC9"/>
    <w:rsid w:val="3287A3FB"/>
    <w:rsid w:val="32895B2A"/>
    <w:rsid w:val="32B4186E"/>
    <w:rsid w:val="32D1B162"/>
    <w:rsid w:val="32DAD896"/>
    <w:rsid w:val="32F01540"/>
    <w:rsid w:val="33049B30"/>
    <w:rsid w:val="33098146"/>
    <w:rsid w:val="330F1CA8"/>
    <w:rsid w:val="3337CF4D"/>
    <w:rsid w:val="336CF82B"/>
    <w:rsid w:val="3392AC62"/>
    <w:rsid w:val="339F81AA"/>
    <w:rsid w:val="33A3DA1D"/>
    <w:rsid w:val="33A9D6FA"/>
    <w:rsid w:val="33C44A30"/>
    <w:rsid w:val="33DE1A0F"/>
    <w:rsid w:val="33EB017C"/>
    <w:rsid w:val="3402C66E"/>
    <w:rsid w:val="3410EB01"/>
    <w:rsid w:val="341C5FD7"/>
    <w:rsid w:val="3421255F"/>
    <w:rsid w:val="342C1A71"/>
    <w:rsid w:val="345334EE"/>
    <w:rsid w:val="345998BB"/>
    <w:rsid w:val="3460815D"/>
    <w:rsid w:val="34716751"/>
    <w:rsid w:val="34798122"/>
    <w:rsid w:val="3484DAFE"/>
    <w:rsid w:val="3496B99C"/>
    <w:rsid w:val="349B408D"/>
    <w:rsid w:val="34AFE3A8"/>
    <w:rsid w:val="34BBED8A"/>
    <w:rsid w:val="34BE2D2C"/>
    <w:rsid w:val="34C300AD"/>
    <w:rsid w:val="34F1D124"/>
    <w:rsid w:val="34FFEC8D"/>
    <w:rsid w:val="350F747E"/>
    <w:rsid w:val="3521A587"/>
    <w:rsid w:val="3521B4B8"/>
    <w:rsid w:val="3521E909"/>
    <w:rsid w:val="3528FF0E"/>
    <w:rsid w:val="3542FB32"/>
    <w:rsid w:val="355191A8"/>
    <w:rsid w:val="3551DDCA"/>
    <w:rsid w:val="3552080C"/>
    <w:rsid w:val="3556EDBA"/>
    <w:rsid w:val="355AA094"/>
    <w:rsid w:val="355E5371"/>
    <w:rsid w:val="35740930"/>
    <w:rsid w:val="3581D6C9"/>
    <w:rsid w:val="3584931D"/>
    <w:rsid w:val="3594A28F"/>
    <w:rsid w:val="35BEA045"/>
    <w:rsid w:val="35C22B3C"/>
    <w:rsid w:val="35C794C5"/>
    <w:rsid w:val="35F87AB5"/>
    <w:rsid w:val="35FAF2BE"/>
    <w:rsid w:val="36053997"/>
    <w:rsid w:val="36066FFA"/>
    <w:rsid w:val="361BEAB8"/>
    <w:rsid w:val="361C8263"/>
    <w:rsid w:val="362E4473"/>
    <w:rsid w:val="36336DB1"/>
    <w:rsid w:val="3640CD43"/>
    <w:rsid w:val="365B0B36"/>
    <w:rsid w:val="3663BC5C"/>
    <w:rsid w:val="366829A2"/>
    <w:rsid w:val="366C8269"/>
    <w:rsid w:val="366E52FB"/>
    <w:rsid w:val="3673C10A"/>
    <w:rsid w:val="36797A49"/>
    <w:rsid w:val="367DAAEC"/>
    <w:rsid w:val="369205A6"/>
    <w:rsid w:val="36938221"/>
    <w:rsid w:val="3695482D"/>
    <w:rsid w:val="369B4678"/>
    <w:rsid w:val="36AEC4E8"/>
    <w:rsid w:val="36BAE945"/>
    <w:rsid w:val="36DF4F66"/>
    <w:rsid w:val="36F87A1A"/>
    <w:rsid w:val="370AE71B"/>
    <w:rsid w:val="370FADBF"/>
    <w:rsid w:val="372B9D83"/>
    <w:rsid w:val="372F843E"/>
    <w:rsid w:val="3734B33B"/>
    <w:rsid w:val="37454DF6"/>
    <w:rsid w:val="376752F1"/>
    <w:rsid w:val="377EE667"/>
    <w:rsid w:val="379B8C0D"/>
    <w:rsid w:val="37A1E318"/>
    <w:rsid w:val="37A59E24"/>
    <w:rsid w:val="37ADEF22"/>
    <w:rsid w:val="37B2C882"/>
    <w:rsid w:val="37BEB82F"/>
    <w:rsid w:val="37BF3611"/>
    <w:rsid w:val="37CC320F"/>
    <w:rsid w:val="37E0F07A"/>
    <w:rsid w:val="38151057"/>
    <w:rsid w:val="3839A3F2"/>
    <w:rsid w:val="383E50A4"/>
    <w:rsid w:val="383E68A5"/>
    <w:rsid w:val="38416290"/>
    <w:rsid w:val="384ADE72"/>
    <w:rsid w:val="384F2493"/>
    <w:rsid w:val="38556133"/>
    <w:rsid w:val="3869434D"/>
    <w:rsid w:val="38750B66"/>
    <w:rsid w:val="38863F1E"/>
    <w:rsid w:val="38AD5CF1"/>
    <w:rsid w:val="38B87125"/>
    <w:rsid w:val="38BA3526"/>
    <w:rsid w:val="38BCB3BB"/>
    <w:rsid w:val="38CE5EEB"/>
    <w:rsid w:val="38E481F9"/>
    <w:rsid w:val="38EFA443"/>
    <w:rsid w:val="38F58763"/>
    <w:rsid w:val="3906B5D5"/>
    <w:rsid w:val="390CD6E0"/>
    <w:rsid w:val="390DB0EC"/>
    <w:rsid w:val="390F35A7"/>
    <w:rsid w:val="39144C18"/>
    <w:rsid w:val="391A5F4F"/>
    <w:rsid w:val="391EF988"/>
    <w:rsid w:val="3949EAEC"/>
    <w:rsid w:val="396000C6"/>
    <w:rsid w:val="39634087"/>
    <w:rsid w:val="397226F8"/>
    <w:rsid w:val="397326BA"/>
    <w:rsid w:val="397D8F32"/>
    <w:rsid w:val="3993315A"/>
    <w:rsid w:val="39940F2B"/>
    <w:rsid w:val="39B17B35"/>
    <w:rsid w:val="39BDB844"/>
    <w:rsid w:val="39DCCCC9"/>
    <w:rsid w:val="39DF5E54"/>
    <w:rsid w:val="3A0C6929"/>
    <w:rsid w:val="3A1D6F67"/>
    <w:rsid w:val="3A2243E9"/>
    <w:rsid w:val="3A382E66"/>
    <w:rsid w:val="3A3FD08F"/>
    <w:rsid w:val="3A3FFB79"/>
    <w:rsid w:val="3A4E404C"/>
    <w:rsid w:val="3A5C9D80"/>
    <w:rsid w:val="3A630849"/>
    <w:rsid w:val="3A6BBC42"/>
    <w:rsid w:val="3A756202"/>
    <w:rsid w:val="3A7A7947"/>
    <w:rsid w:val="3A7F30C9"/>
    <w:rsid w:val="3A9186D7"/>
    <w:rsid w:val="3AC03F10"/>
    <w:rsid w:val="3ADCEFBC"/>
    <w:rsid w:val="3AE86BAC"/>
    <w:rsid w:val="3B002F28"/>
    <w:rsid w:val="3B17C48A"/>
    <w:rsid w:val="3B1D1274"/>
    <w:rsid w:val="3B25BCED"/>
    <w:rsid w:val="3B25D3C0"/>
    <w:rsid w:val="3B3B8D72"/>
    <w:rsid w:val="3B492063"/>
    <w:rsid w:val="3B492941"/>
    <w:rsid w:val="3B550746"/>
    <w:rsid w:val="3B7C8DB6"/>
    <w:rsid w:val="3B8A1E98"/>
    <w:rsid w:val="3B91688D"/>
    <w:rsid w:val="3BADEC24"/>
    <w:rsid w:val="3BCCCDC0"/>
    <w:rsid w:val="3BD9CD1A"/>
    <w:rsid w:val="3BE8C82B"/>
    <w:rsid w:val="3BF5AB68"/>
    <w:rsid w:val="3C03941C"/>
    <w:rsid w:val="3C04BBFD"/>
    <w:rsid w:val="3C1216E2"/>
    <w:rsid w:val="3C14C59B"/>
    <w:rsid w:val="3C1857E4"/>
    <w:rsid w:val="3C22B85B"/>
    <w:rsid w:val="3C2C001C"/>
    <w:rsid w:val="3C2FD976"/>
    <w:rsid w:val="3C44C789"/>
    <w:rsid w:val="3C4BA629"/>
    <w:rsid w:val="3C4E7780"/>
    <w:rsid w:val="3C509BFD"/>
    <w:rsid w:val="3C577859"/>
    <w:rsid w:val="3C618C86"/>
    <w:rsid w:val="3C68381F"/>
    <w:rsid w:val="3C6B3EAA"/>
    <w:rsid w:val="3C7177AE"/>
    <w:rsid w:val="3C83D411"/>
    <w:rsid w:val="3C98C767"/>
    <w:rsid w:val="3CA3A3E7"/>
    <w:rsid w:val="3CA6DD6B"/>
    <w:rsid w:val="3CC3338B"/>
    <w:rsid w:val="3CCE9B34"/>
    <w:rsid w:val="3CD55541"/>
    <w:rsid w:val="3CE6750C"/>
    <w:rsid w:val="3CEE33A9"/>
    <w:rsid w:val="3CF7B76D"/>
    <w:rsid w:val="3D0260DA"/>
    <w:rsid w:val="3D029F74"/>
    <w:rsid w:val="3D099359"/>
    <w:rsid w:val="3D18B4E7"/>
    <w:rsid w:val="3D2A05A2"/>
    <w:rsid w:val="3D2DE056"/>
    <w:rsid w:val="3D31962D"/>
    <w:rsid w:val="3D326875"/>
    <w:rsid w:val="3D42B182"/>
    <w:rsid w:val="3D457392"/>
    <w:rsid w:val="3DAABDC0"/>
    <w:rsid w:val="3DC04D5C"/>
    <w:rsid w:val="3DC064A2"/>
    <w:rsid w:val="3DC27711"/>
    <w:rsid w:val="3DC4688D"/>
    <w:rsid w:val="3DD3BA0C"/>
    <w:rsid w:val="3DE4C412"/>
    <w:rsid w:val="3DEFE4BF"/>
    <w:rsid w:val="3E04D3F0"/>
    <w:rsid w:val="3E056B32"/>
    <w:rsid w:val="3E143031"/>
    <w:rsid w:val="3E256399"/>
    <w:rsid w:val="3E27E392"/>
    <w:rsid w:val="3E282A66"/>
    <w:rsid w:val="3E3E3ED9"/>
    <w:rsid w:val="3E63A1A8"/>
    <w:rsid w:val="3E6FF591"/>
    <w:rsid w:val="3E769044"/>
    <w:rsid w:val="3E7A6AAD"/>
    <w:rsid w:val="3EB0E9CD"/>
    <w:rsid w:val="3EB412AF"/>
    <w:rsid w:val="3EB68ADF"/>
    <w:rsid w:val="3ECD5608"/>
    <w:rsid w:val="3ECF5FF3"/>
    <w:rsid w:val="3ED2C7D0"/>
    <w:rsid w:val="3EDBAC21"/>
    <w:rsid w:val="3EE3339B"/>
    <w:rsid w:val="3EE3E367"/>
    <w:rsid w:val="3EEBFBE1"/>
    <w:rsid w:val="3EF3075A"/>
    <w:rsid w:val="3EFE3D27"/>
    <w:rsid w:val="3F0377E8"/>
    <w:rsid w:val="3F0A1C96"/>
    <w:rsid w:val="3F0DF222"/>
    <w:rsid w:val="3F325876"/>
    <w:rsid w:val="3F42EBA3"/>
    <w:rsid w:val="3F46ED69"/>
    <w:rsid w:val="3F51A7CF"/>
    <w:rsid w:val="3F74DF77"/>
    <w:rsid w:val="3FBA235F"/>
    <w:rsid w:val="3FD311D9"/>
    <w:rsid w:val="3FE27968"/>
    <w:rsid w:val="3FEA466F"/>
    <w:rsid w:val="3FFC6C67"/>
    <w:rsid w:val="40058DB5"/>
    <w:rsid w:val="402279F4"/>
    <w:rsid w:val="40268871"/>
    <w:rsid w:val="403298BF"/>
    <w:rsid w:val="4037A930"/>
    <w:rsid w:val="40395AAF"/>
    <w:rsid w:val="40414B2A"/>
    <w:rsid w:val="405A4473"/>
    <w:rsid w:val="40733DA0"/>
    <w:rsid w:val="407CC2A0"/>
    <w:rsid w:val="408A8B90"/>
    <w:rsid w:val="40A98629"/>
    <w:rsid w:val="40ADD5E6"/>
    <w:rsid w:val="40D96D84"/>
    <w:rsid w:val="40E3BD9C"/>
    <w:rsid w:val="40E5EA80"/>
    <w:rsid w:val="40ED2BB5"/>
    <w:rsid w:val="410EA69C"/>
    <w:rsid w:val="4110DDE2"/>
    <w:rsid w:val="41135629"/>
    <w:rsid w:val="41161C24"/>
    <w:rsid w:val="41389E88"/>
    <w:rsid w:val="413A03A4"/>
    <w:rsid w:val="413A3EC3"/>
    <w:rsid w:val="41408FFE"/>
    <w:rsid w:val="4140A9D6"/>
    <w:rsid w:val="414A7A74"/>
    <w:rsid w:val="414C520F"/>
    <w:rsid w:val="41597AA3"/>
    <w:rsid w:val="416E9A73"/>
    <w:rsid w:val="4180C35B"/>
    <w:rsid w:val="418714BE"/>
    <w:rsid w:val="419629A8"/>
    <w:rsid w:val="419904FE"/>
    <w:rsid w:val="419FE229"/>
    <w:rsid w:val="41BFF6AF"/>
    <w:rsid w:val="41C0358B"/>
    <w:rsid w:val="41CE5DF2"/>
    <w:rsid w:val="41ED7D20"/>
    <w:rsid w:val="41F1895C"/>
    <w:rsid w:val="41F45CFF"/>
    <w:rsid w:val="41F463CD"/>
    <w:rsid w:val="420B2494"/>
    <w:rsid w:val="420F6398"/>
    <w:rsid w:val="4218F4AF"/>
    <w:rsid w:val="42310178"/>
    <w:rsid w:val="42351BAB"/>
    <w:rsid w:val="423842D3"/>
    <w:rsid w:val="423C69DC"/>
    <w:rsid w:val="42427960"/>
    <w:rsid w:val="424B2124"/>
    <w:rsid w:val="4257D25E"/>
    <w:rsid w:val="4263089D"/>
    <w:rsid w:val="42649A48"/>
    <w:rsid w:val="426DF07B"/>
    <w:rsid w:val="42788364"/>
    <w:rsid w:val="427FBDB2"/>
    <w:rsid w:val="42833AD3"/>
    <w:rsid w:val="4290A4D1"/>
    <w:rsid w:val="429A8660"/>
    <w:rsid w:val="42A086BC"/>
    <w:rsid w:val="42AEB547"/>
    <w:rsid w:val="42C83A49"/>
    <w:rsid w:val="42CB8F9F"/>
    <w:rsid w:val="42D7E362"/>
    <w:rsid w:val="42E9C4B4"/>
    <w:rsid w:val="42ED4787"/>
    <w:rsid w:val="42F1C130"/>
    <w:rsid w:val="42F6604C"/>
    <w:rsid w:val="430723CF"/>
    <w:rsid w:val="43094339"/>
    <w:rsid w:val="43141727"/>
    <w:rsid w:val="4314D174"/>
    <w:rsid w:val="4324331B"/>
    <w:rsid w:val="432592A5"/>
    <w:rsid w:val="4329A5B7"/>
    <w:rsid w:val="432A88BF"/>
    <w:rsid w:val="432BDEAD"/>
    <w:rsid w:val="432C3839"/>
    <w:rsid w:val="432C5EE6"/>
    <w:rsid w:val="432C6048"/>
    <w:rsid w:val="4346BBF5"/>
    <w:rsid w:val="43659AD2"/>
    <w:rsid w:val="436E10BE"/>
    <w:rsid w:val="436FB6B2"/>
    <w:rsid w:val="4373C1CF"/>
    <w:rsid w:val="4374CDBB"/>
    <w:rsid w:val="4380148E"/>
    <w:rsid w:val="439AE6A8"/>
    <w:rsid w:val="43A9F684"/>
    <w:rsid w:val="43D0D78F"/>
    <w:rsid w:val="43DBCD17"/>
    <w:rsid w:val="43E0BFBB"/>
    <w:rsid w:val="43E9234E"/>
    <w:rsid w:val="43EA49FD"/>
    <w:rsid w:val="43EA5EEB"/>
    <w:rsid w:val="43EC50EE"/>
    <w:rsid w:val="43F37D58"/>
    <w:rsid w:val="43F4F3A4"/>
    <w:rsid w:val="4407B362"/>
    <w:rsid w:val="4409FEA1"/>
    <w:rsid w:val="440EF991"/>
    <w:rsid w:val="4412255A"/>
    <w:rsid w:val="44170376"/>
    <w:rsid w:val="443B623A"/>
    <w:rsid w:val="444331E8"/>
    <w:rsid w:val="445D141A"/>
    <w:rsid w:val="44804F71"/>
    <w:rsid w:val="44908C8D"/>
    <w:rsid w:val="44949C9C"/>
    <w:rsid w:val="44A7B82A"/>
    <w:rsid w:val="44A7D3BA"/>
    <w:rsid w:val="44B37564"/>
    <w:rsid w:val="44BCEFE9"/>
    <w:rsid w:val="44C1AA3C"/>
    <w:rsid w:val="44C3FDA5"/>
    <w:rsid w:val="44D55556"/>
    <w:rsid w:val="44E0B9D8"/>
    <w:rsid w:val="44E99F42"/>
    <w:rsid w:val="44E9D75C"/>
    <w:rsid w:val="44EDA697"/>
    <w:rsid w:val="44F3338E"/>
    <w:rsid w:val="4509C418"/>
    <w:rsid w:val="450E08C3"/>
    <w:rsid w:val="45153379"/>
    <w:rsid w:val="453352C7"/>
    <w:rsid w:val="4553F760"/>
    <w:rsid w:val="45598F4B"/>
    <w:rsid w:val="45C783A6"/>
    <w:rsid w:val="45F2B0B5"/>
    <w:rsid w:val="45F3FF15"/>
    <w:rsid w:val="45F48CF4"/>
    <w:rsid w:val="45F4C7F7"/>
    <w:rsid w:val="45FE5404"/>
    <w:rsid w:val="46039372"/>
    <w:rsid w:val="46129BD1"/>
    <w:rsid w:val="463DAEF3"/>
    <w:rsid w:val="46568796"/>
    <w:rsid w:val="4663F60D"/>
    <w:rsid w:val="466BDDB6"/>
    <w:rsid w:val="467AE5C6"/>
    <w:rsid w:val="468140C7"/>
    <w:rsid w:val="468F2D9C"/>
    <w:rsid w:val="469127B5"/>
    <w:rsid w:val="46A990A9"/>
    <w:rsid w:val="46C519A4"/>
    <w:rsid w:val="46D3AAE4"/>
    <w:rsid w:val="46DE4C3B"/>
    <w:rsid w:val="46E75279"/>
    <w:rsid w:val="4705B8F1"/>
    <w:rsid w:val="47173E6A"/>
    <w:rsid w:val="471AB5E2"/>
    <w:rsid w:val="47248AD8"/>
    <w:rsid w:val="472F15EC"/>
    <w:rsid w:val="473CB736"/>
    <w:rsid w:val="473DB335"/>
    <w:rsid w:val="47507903"/>
    <w:rsid w:val="475253E5"/>
    <w:rsid w:val="4752F560"/>
    <w:rsid w:val="4754D5AA"/>
    <w:rsid w:val="475935EA"/>
    <w:rsid w:val="476043B2"/>
    <w:rsid w:val="4767B369"/>
    <w:rsid w:val="47900EDC"/>
    <w:rsid w:val="47A5C9A8"/>
    <w:rsid w:val="47A88CCA"/>
    <w:rsid w:val="47CB3EBD"/>
    <w:rsid w:val="47CDDA6A"/>
    <w:rsid w:val="47CFA36A"/>
    <w:rsid w:val="47D46E86"/>
    <w:rsid w:val="47D9269B"/>
    <w:rsid w:val="48085CAA"/>
    <w:rsid w:val="4818C599"/>
    <w:rsid w:val="481C0DA2"/>
    <w:rsid w:val="4824B15B"/>
    <w:rsid w:val="482F59F1"/>
    <w:rsid w:val="483B18C2"/>
    <w:rsid w:val="48431DE6"/>
    <w:rsid w:val="48476BC3"/>
    <w:rsid w:val="484BE3ED"/>
    <w:rsid w:val="4864B074"/>
    <w:rsid w:val="487EE4D1"/>
    <w:rsid w:val="48A119A5"/>
    <w:rsid w:val="48B2426A"/>
    <w:rsid w:val="48B9448E"/>
    <w:rsid w:val="48C34107"/>
    <w:rsid w:val="48D2E3F5"/>
    <w:rsid w:val="48E1CCB9"/>
    <w:rsid w:val="48E44D80"/>
    <w:rsid w:val="48EB190A"/>
    <w:rsid w:val="48EB8B1C"/>
    <w:rsid w:val="490D6D2B"/>
    <w:rsid w:val="4910D8A2"/>
    <w:rsid w:val="493EEE4F"/>
    <w:rsid w:val="493F8BFB"/>
    <w:rsid w:val="4940A1E0"/>
    <w:rsid w:val="494168A7"/>
    <w:rsid w:val="4945A5CA"/>
    <w:rsid w:val="494F8041"/>
    <w:rsid w:val="4953EDD5"/>
    <w:rsid w:val="49568AA1"/>
    <w:rsid w:val="495EE361"/>
    <w:rsid w:val="4974700C"/>
    <w:rsid w:val="49853CD4"/>
    <w:rsid w:val="499FB295"/>
    <w:rsid w:val="49A54262"/>
    <w:rsid w:val="49A7CDC3"/>
    <w:rsid w:val="49AE63C5"/>
    <w:rsid w:val="49C29D62"/>
    <w:rsid w:val="49D82BAC"/>
    <w:rsid w:val="49E6AA52"/>
    <w:rsid w:val="49E80079"/>
    <w:rsid w:val="4A1EBC7D"/>
    <w:rsid w:val="4A2F0888"/>
    <w:rsid w:val="4A34EF49"/>
    <w:rsid w:val="4A413FD2"/>
    <w:rsid w:val="4A60355A"/>
    <w:rsid w:val="4A6BE4DE"/>
    <w:rsid w:val="4A6C82DA"/>
    <w:rsid w:val="4A8CB2E7"/>
    <w:rsid w:val="4A9BDE84"/>
    <w:rsid w:val="4A9CD924"/>
    <w:rsid w:val="4AA3837D"/>
    <w:rsid w:val="4AC595BD"/>
    <w:rsid w:val="4ADC421D"/>
    <w:rsid w:val="4AEAC110"/>
    <w:rsid w:val="4AEBB290"/>
    <w:rsid w:val="4B262C42"/>
    <w:rsid w:val="4B2E7889"/>
    <w:rsid w:val="4B389DDE"/>
    <w:rsid w:val="4B41BA71"/>
    <w:rsid w:val="4B4524CD"/>
    <w:rsid w:val="4B4A0A92"/>
    <w:rsid w:val="4B50BD43"/>
    <w:rsid w:val="4B68846D"/>
    <w:rsid w:val="4B752B3D"/>
    <w:rsid w:val="4B75830F"/>
    <w:rsid w:val="4B849431"/>
    <w:rsid w:val="4B9185BA"/>
    <w:rsid w:val="4BB7F587"/>
    <w:rsid w:val="4BCFCCE6"/>
    <w:rsid w:val="4BD2C491"/>
    <w:rsid w:val="4BD422B6"/>
    <w:rsid w:val="4BD6DA1E"/>
    <w:rsid w:val="4BD945C5"/>
    <w:rsid w:val="4BE65256"/>
    <w:rsid w:val="4BE7C3FD"/>
    <w:rsid w:val="4BEF6838"/>
    <w:rsid w:val="4BF7D203"/>
    <w:rsid w:val="4BFBF571"/>
    <w:rsid w:val="4C0DA357"/>
    <w:rsid w:val="4C11412D"/>
    <w:rsid w:val="4C16821B"/>
    <w:rsid w:val="4C1AEAD5"/>
    <w:rsid w:val="4C20285D"/>
    <w:rsid w:val="4C2088BE"/>
    <w:rsid w:val="4C3C1E49"/>
    <w:rsid w:val="4C4F2A20"/>
    <w:rsid w:val="4C5F91D6"/>
    <w:rsid w:val="4C64AFCA"/>
    <w:rsid w:val="4C8BE1F2"/>
    <w:rsid w:val="4CA11788"/>
    <w:rsid w:val="4CC76855"/>
    <w:rsid w:val="4CDF3B35"/>
    <w:rsid w:val="4CE5D355"/>
    <w:rsid w:val="4CFD306A"/>
    <w:rsid w:val="4D0888F9"/>
    <w:rsid w:val="4D1B64AF"/>
    <w:rsid w:val="4D301D5E"/>
    <w:rsid w:val="4D364D82"/>
    <w:rsid w:val="4D3E07FA"/>
    <w:rsid w:val="4D4AC1A3"/>
    <w:rsid w:val="4D58796A"/>
    <w:rsid w:val="4D605D95"/>
    <w:rsid w:val="4D69EED8"/>
    <w:rsid w:val="4D703B76"/>
    <w:rsid w:val="4D843453"/>
    <w:rsid w:val="4D9E5013"/>
    <w:rsid w:val="4D9F9695"/>
    <w:rsid w:val="4DAF0137"/>
    <w:rsid w:val="4DC04515"/>
    <w:rsid w:val="4DCA9AE4"/>
    <w:rsid w:val="4DD4348F"/>
    <w:rsid w:val="4DD46142"/>
    <w:rsid w:val="4DD74219"/>
    <w:rsid w:val="4E14246E"/>
    <w:rsid w:val="4E165EC1"/>
    <w:rsid w:val="4E170661"/>
    <w:rsid w:val="4E232B14"/>
    <w:rsid w:val="4E35164F"/>
    <w:rsid w:val="4E3D6133"/>
    <w:rsid w:val="4E3E2890"/>
    <w:rsid w:val="4E5194E8"/>
    <w:rsid w:val="4E613D88"/>
    <w:rsid w:val="4E80147F"/>
    <w:rsid w:val="4E810E27"/>
    <w:rsid w:val="4E9062A3"/>
    <w:rsid w:val="4E94576D"/>
    <w:rsid w:val="4E9AC946"/>
    <w:rsid w:val="4E9DE19F"/>
    <w:rsid w:val="4E9E3509"/>
    <w:rsid w:val="4EA85117"/>
    <w:rsid w:val="4EA91FF6"/>
    <w:rsid w:val="4EC7C58B"/>
    <w:rsid w:val="4EC7CA67"/>
    <w:rsid w:val="4EDA585E"/>
    <w:rsid w:val="4EE56108"/>
    <w:rsid w:val="4EFC8914"/>
    <w:rsid w:val="4F13FC8E"/>
    <w:rsid w:val="4F1A2156"/>
    <w:rsid w:val="4F319FB0"/>
    <w:rsid w:val="4F4092A7"/>
    <w:rsid w:val="4F4A6437"/>
    <w:rsid w:val="4F6770ED"/>
    <w:rsid w:val="4F704707"/>
    <w:rsid w:val="4F73A3D1"/>
    <w:rsid w:val="4F7E3125"/>
    <w:rsid w:val="4F841C89"/>
    <w:rsid w:val="4F9F3A13"/>
    <w:rsid w:val="4FA1FB74"/>
    <w:rsid w:val="4FC1C4A5"/>
    <w:rsid w:val="4FC45486"/>
    <w:rsid w:val="4FCE07C9"/>
    <w:rsid w:val="4FCE6392"/>
    <w:rsid w:val="4FDCAB8E"/>
    <w:rsid w:val="4FE41D2A"/>
    <w:rsid w:val="4FF616A5"/>
    <w:rsid w:val="500C7BA6"/>
    <w:rsid w:val="5026B810"/>
    <w:rsid w:val="5038BDCA"/>
    <w:rsid w:val="5038D84B"/>
    <w:rsid w:val="5048D2A7"/>
    <w:rsid w:val="504BF414"/>
    <w:rsid w:val="504EB8B7"/>
    <w:rsid w:val="5055C2F8"/>
    <w:rsid w:val="5055D5C8"/>
    <w:rsid w:val="505FA1CF"/>
    <w:rsid w:val="50609538"/>
    <w:rsid w:val="507641F9"/>
    <w:rsid w:val="5076E324"/>
    <w:rsid w:val="508B300C"/>
    <w:rsid w:val="508DDE49"/>
    <w:rsid w:val="5098D9DD"/>
    <w:rsid w:val="5099802E"/>
    <w:rsid w:val="50AAA663"/>
    <w:rsid w:val="50BB9AAE"/>
    <w:rsid w:val="50C4A21A"/>
    <w:rsid w:val="50D25AAC"/>
    <w:rsid w:val="50D6B55A"/>
    <w:rsid w:val="50E271D9"/>
    <w:rsid w:val="50EF97E5"/>
    <w:rsid w:val="511FB5A2"/>
    <w:rsid w:val="51284A6D"/>
    <w:rsid w:val="513B3F5F"/>
    <w:rsid w:val="51519F63"/>
    <w:rsid w:val="515B7BE4"/>
    <w:rsid w:val="5161E8DD"/>
    <w:rsid w:val="51697192"/>
    <w:rsid w:val="517C6E93"/>
    <w:rsid w:val="5183FC30"/>
    <w:rsid w:val="5197C342"/>
    <w:rsid w:val="51993483"/>
    <w:rsid w:val="5199D39C"/>
    <w:rsid w:val="51B23903"/>
    <w:rsid w:val="51CC3D13"/>
    <w:rsid w:val="51CF135A"/>
    <w:rsid w:val="51EA0D45"/>
    <w:rsid w:val="51EF852A"/>
    <w:rsid w:val="51FD8444"/>
    <w:rsid w:val="51FE31EA"/>
    <w:rsid w:val="5219A6E3"/>
    <w:rsid w:val="522A003E"/>
    <w:rsid w:val="522CA999"/>
    <w:rsid w:val="52315D42"/>
    <w:rsid w:val="523888D6"/>
    <w:rsid w:val="524104B3"/>
    <w:rsid w:val="5249073E"/>
    <w:rsid w:val="52519F3D"/>
    <w:rsid w:val="526CEC25"/>
    <w:rsid w:val="5276D747"/>
    <w:rsid w:val="528904D2"/>
    <w:rsid w:val="528B4F61"/>
    <w:rsid w:val="528EB607"/>
    <w:rsid w:val="52985209"/>
    <w:rsid w:val="529CB987"/>
    <w:rsid w:val="52A0EB59"/>
    <w:rsid w:val="52AB38FB"/>
    <w:rsid w:val="52BA61D2"/>
    <w:rsid w:val="52C3366F"/>
    <w:rsid w:val="52F47E0E"/>
    <w:rsid w:val="52F4B217"/>
    <w:rsid w:val="52FB9EE0"/>
    <w:rsid w:val="53100A12"/>
    <w:rsid w:val="531298EE"/>
    <w:rsid w:val="53186D97"/>
    <w:rsid w:val="53434AFC"/>
    <w:rsid w:val="53467EDB"/>
    <w:rsid w:val="5374371A"/>
    <w:rsid w:val="537ABFDE"/>
    <w:rsid w:val="539E855C"/>
    <w:rsid w:val="53BC261F"/>
    <w:rsid w:val="53BD2F5A"/>
    <w:rsid w:val="53BD8D3A"/>
    <w:rsid w:val="53C2CD76"/>
    <w:rsid w:val="53E5E691"/>
    <w:rsid w:val="53E687CD"/>
    <w:rsid w:val="54086BB9"/>
    <w:rsid w:val="540EBCFD"/>
    <w:rsid w:val="54181862"/>
    <w:rsid w:val="5424D267"/>
    <w:rsid w:val="542F23DB"/>
    <w:rsid w:val="54302784"/>
    <w:rsid w:val="5452CB6B"/>
    <w:rsid w:val="54589331"/>
    <w:rsid w:val="54649F4A"/>
    <w:rsid w:val="549613DA"/>
    <w:rsid w:val="54A22458"/>
    <w:rsid w:val="54A24B3B"/>
    <w:rsid w:val="54B5801A"/>
    <w:rsid w:val="54B59392"/>
    <w:rsid w:val="54B84725"/>
    <w:rsid w:val="54C878EF"/>
    <w:rsid w:val="54D5C1AC"/>
    <w:rsid w:val="54DB1C5D"/>
    <w:rsid w:val="54DCF8AC"/>
    <w:rsid w:val="54E4351F"/>
    <w:rsid w:val="54FDCD04"/>
    <w:rsid w:val="551624AA"/>
    <w:rsid w:val="551BFB4B"/>
    <w:rsid w:val="5535C5AF"/>
    <w:rsid w:val="554FFC78"/>
    <w:rsid w:val="555516F7"/>
    <w:rsid w:val="55759A61"/>
    <w:rsid w:val="55785B6A"/>
    <w:rsid w:val="55803ED0"/>
    <w:rsid w:val="558101A6"/>
    <w:rsid w:val="55A626F9"/>
    <w:rsid w:val="55E11EB9"/>
    <w:rsid w:val="55F64894"/>
    <w:rsid w:val="55F8600D"/>
    <w:rsid w:val="561D71A4"/>
    <w:rsid w:val="562742DC"/>
    <w:rsid w:val="563AE56A"/>
    <w:rsid w:val="5641FB4D"/>
    <w:rsid w:val="564CEAF8"/>
    <w:rsid w:val="564D6F4A"/>
    <w:rsid w:val="564E24D7"/>
    <w:rsid w:val="56631682"/>
    <w:rsid w:val="566F05AB"/>
    <w:rsid w:val="567FEF43"/>
    <w:rsid w:val="56832C58"/>
    <w:rsid w:val="568E7D98"/>
    <w:rsid w:val="56A1F409"/>
    <w:rsid w:val="56B9DC72"/>
    <w:rsid w:val="56CBBE55"/>
    <w:rsid w:val="56DC6708"/>
    <w:rsid w:val="56E79757"/>
    <w:rsid w:val="56EE426D"/>
    <w:rsid w:val="56F1FB8A"/>
    <w:rsid w:val="5700CEE6"/>
    <w:rsid w:val="5702F02F"/>
    <w:rsid w:val="570E5506"/>
    <w:rsid w:val="570F0384"/>
    <w:rsid w:val="5715EBF4"/>
    <w:rsid w:val="572B9689"/>
    <w:rsid w:val="57365866"/>
    <w:rsid w:val="573C1D7B"/>
    <w:rsid w:val="57416365"/>
    <w:rsid w:val="5754F1BA"/>
    <w:rsid w:val="5780DD90"/>
    <w:rsid w:val="5787F386"/>
    <w:rsid w:val="5790F0F0"/>
    <w:rsid w:val="579865AA"/>
    <w:rsid w:val="57BC9919"/>
    <w:rsid w:val="57C7D702"/>
    <w:rsid w:val="57C8D251"/>
    <w:rsid w:val="57F78B8E"/>
    <w:rsid w:val="580922EA"/>
    <w:rsid w:val="580F7478"/>
    <w:rsid w:val="58161C8B"/>
    <w:rsid w:val="58372747"/>
    <w:rsid w:val="584D4D31"/>
    <w:rsid w:val="58571D89"/>
    <w:rsid w:val="587815D6"/>
    <w:rsid w:val="589996C3"/>
    <w:rsid w:val="58A8C662"/>
    <w:rsid w:val="58AB3B11"/>
    <w:rsid w:val="58BDC722"/>
    <w:rsid w:val="58C7901A"/>
    <w:rsid w:val="58C80DF3"/>
    <w:rsid w:val="58CBACE9"/>
    <w:rsid w:val="58CC7FFE"/>
    <w:rsid w:val="58CFD80E"/>
    <w:rsid w:val="58DEE726"/>
    <w:rsid w:val="58E590ED"/>
    <w:rsid w:val="58E6F927"/>
    <w:rsid w:val="58E9F917"/>
    <w:rsid w:val="58FD9AAB"/>
    <w:rsid w:val="590D5648"/>
    <w:rsid w:val="5911924A"/>
    <w:rsid w:val="5912BCC3"/>
    <w:rsid w:val="59202659"/>
    <w:rsid w:val="59211ECB"/>
    <w:rsid w:val="59298F1D"/>
    <w:rsid w:val="5940EC34"/>
    <w:rsid w:val="594FC315"/>
    <w:rsid w:val="595E23B0"/>
    <w:rsid w:val="595EA09A"/>
    <w:rsid w:val="5965BD83"/>
    <w:rsid w:val="596A81A6"/>
    <w:rsid w:val="598504C7"/>
    <w:rsid w:val="598D049A"/>
    <w:rsid w:val="59941BD8"/>
    <w:rsid w:val="59944EBE"/>
    <w:rsid w:val="5996B6C8"/>
    <w:rsid w:val="5997386D"/>
    <w:rsid w:val="5999BA0A"/>
    <w:rsid w:val="59A1B930"/>
    <w:rsid w:val="59A504EA"/>
    <w:rsid w:val="59B5FFD1"/>
    <w:rsid w:val="59BB5C8E"/>
    <w:rsid w:val="59CA8BD0"/>
    <w:rsid w:val="59D36660"/>
    <w:rsid w:val="59F06075"/>
    <w:rsid w:val="59F8A43E"/>
    <w:rsid w:val="5A033652"/>
    <w:rsid w:val="5A139F67"/>
    <w:rsid w:val="5A15ABCD"/>
    <w:rsid w:val="5A16CB63"/>
    <w:rsid w:val="5A199F2C"/>
    <w:rsid w:val="5A1BC2E6"/>
    <w:rsid w:val="5A2B960E"/>
    <w:rsid w:val="5A34E41F"/>
    <w:rsid w:val="5A46EA79"/>
    <w:rsid w:val="5A4E3278"/>
    <w:rsid w:val="5A52D35F"/>
    <w:rsid w:val="5A5524EB"/>
    <w:rsid w:val="5A5E0B97"/>
    <w:rsid w:val="5A6A98D2"/>
    <w:rsid w:val="5A82A4E3"/>
    <w:rsid w:val="5A890350"/>
    <w:rsid w:val="5A8FC535"/>
    <w:rsid w:val="5AAB3A01"/>
    <w:rsid w:val="5AAE9776"/>
    <w:rsid w:val="5AB556C8"/>
    <w:rsid w:val="5ACDD9FF"/>
    <w:rsid w:val="5ADAD713"/>
    <w:rsid w:val="5ADCBD12"/>
    <w:rsid w:val="5AE4173E"/>
    <w:rsid w:val="5AE4369F"/>
    <w:rsid w:val="5AEC58C0"/>
    <w:rsid w:val="5AEF5BF2"/>
    <w:rsid w:val="5AFA2239"/>
    <w:rsid w:val="5AFF29D3"/>
    <w:rsid w:val="5B27FA51"/>
    <w:rsid w:val="5B2C7A5D"/>
    <w:rsid w:val="5B3B4184"/>
    <w:rsid w:val="5B403E7F"/>
    <w:rsid w:val="5B47D5BB"/>
    <w:rsid w:val="5B50020C"/>
    <w:rsid w:val="5B507A6C"/>
    <w:rsid w:val="5B554C05"/>
    <w:rsid w:val="5B5CED80"/>
    <w:rsid w:val="5B60F2E6"/>
    <w:rsid w:val="5B6491E5"/>
    <w:rsid w:val="5B65FD4C"/>
    <w:rsid w:val="5B6636B8"/>
    <w:rsid w:val="5B6729CE"/>
    <w:rsid w:val="5B7AFFCA"/>
    <w:rsid w:val="5B961ED7"/>
    <w:rsid w:val="5BC08CF6"/>
    <w:rsid w:val="5BE7AE6A"/>
    <w:rsid w:val="5BEC2119"/>
    <w:rsid w:val="5BF4287F"/>
    <w:rsid w:val="5C0C29AB"/>
    <w:rsid w:val="5C2065A2"/>
    <w:rsid w:val="5C249070"/>
    <w:rsid w:val="5C265E31"/>
    <w:rsid w:val="5C27674D"/>
    <w:rsid w:val="5C286325"/>
    <w:rsid w:val="5C2E0F3B"/>
    <w:rsid w:val="5C376B6F"/>
    <w:rsid w:val="5C447F73"/>
    <w:rsid w:val="5C46679D"/>
    <w:rsid w:val="5C49F3E1"/>
    <w:rsid w:val="5C4E3EB0"/>
    <w:rsid w:val="5C501E36"/>
    <w:rsid w:val="5C53B217"/>
    <w:rsid w:val="5C56BDF1"/>
    <w:rsid w:val="5C59A1E4"/>
    <w:rsid w:val="5C62FBCA"/>
    <w:rsid w:val="5C6FB83E"/>
    <w:rsid w:val="5C740629"/>
    <w:rsid w:val="5C95AB1D"/>
    <w:rsid w:val="5C95BDCA"/>
    <w:rsid w:val="5C974121"/>
    <w:rsid w:val="5C9E8197"/>
    <w:rsid w:val="5CA11884"/>
    <w:rsid w:val="5CA6C1C1"/>
    <w:rsid w:val="5CA73806"/>
    <w:rsid w:val="5CC95B15"/>
    <w:rsid w:val="5CDBAEBF"/>
    <w:rsid w:val="5CF4FC39"/>
    <w:rsid w:val="5D13BB51"/>
    <w:rsid w:val="5D1475EC"/>
    <w:rsid w:val="5D22E738"/>
    <w:rsid w:val="5D288E7F"/>
    <w:rsid w:val="5D2B6B53"/>
    <w:rsid w:val="5D443ED1"/>
    <w:rsid w:val="5D4F0325"/>
    <w:rsid w:val="5D5BA492"/>
    <w:rsid w:val="5D5D1AA2"/>
    <w:rsid w:val="5D62AF77"/>
    <w:rsid w:val="5D772B7F"/>
    <w:rsid w:val="5D7F9543"/>
    <w:rsid w:val="5D8001FF"/>
    <w:rsid w:val="5D9217C3"/>
    <w:rsid w:val="5D9648AC"/>
    <w:rsid w:val="5D9A69AC"/>
    <w:rsid w:val="5DBD9B92"/>
    <w:rsid w:val="5DBDD2D5"/>
    <w:rsid w:val="5DC45186"/>
    <w:rsid w:val="5DD1F5F9"/>
    <w:rsid w:val="5DD5B5FA"/>
    <w:rsid w:val="5DE2B759"/>
    <w:rsid w:val="5DECFE78"/>
    <w:rsid w:val="5DF1397F"/>
    <w:rsid w:val="5DF71807"/>
    <w:rsid w:val="5E000BF3"/>
    <w:rsid w:val="5E0A2644"/>
    <w:rsid w:val="5E18F550"/>
    <w:rsid w:val="5E2394EA"/>
    <w:rsid w:val="5E33160A"/>
    <w:rsid w:val="5E3467EE"/>
    <w:rsid w:val="5E47D01B"/>
    <w:rsid w:val="5E4A49BE"/>
    <w:rsid w:val="5E581795"/>
    <w:rsid w:val="5E5A6CA0"/>
    <w:rsid w:val="5E6E08CA"/>
    <w:rsid w:val="5E7A5246"/>
    <w:rsid w:val="5E88142D"/>
    <w:rsid w:val="5E8AAEAD"/>
    <w:rsid w:val="5EAC8050"/>
    <w:rsid w:val="5EAD345B"/>
    <w:rsid w:val="5EB318C4"/>
    <w:rsid w:val="5EB40DCE"/>
    <w:rsid w:val="5EBC69DE"/>
    <w:rsid w:val="5ED26EC3"/>
    <w:rsid w:val="5EDB2A08"/>
    <w:rsid w:val="5EE5FC36"/>
    <w:rsid w:val="5EED1717"/>
    <w:rsid w:val="5EF3EB35"/>
    <w:rsid w:val="5F0BE5B9"/>
    <w:rsid w:val="5F10C6A6"/>
    <w:rsid w:val="5F27A9AB"/>
    <w:rsid w:val="5F3328CE"/>
    <w:rsid w:val="5F378FA9"/>
    <w:rsid w:val="5F463F4B"/>
    <w:rsid w:val="5F473FB0"/>
    <w:rsid w:val="5F9E223D"/>
    <w:rsid w:val="5FB26D05"/>
    <w:rsid w:val="5FC3D684"/>
    <w:rsid w:val="5FC58990"/>
    <w:rsid w:val="5FC88C28"/>
    <w:rsid w:val="5FDF246C"/>
    <w:rsid w:val="5FDF56F2"/>
    <w:rsid w:val="5FE64A4A"/>
    <w:rsid w:val="5FED8423"/>
    <w:rsid w:val="5FF4F8D1"/>
    <w:rsid w:val="6006C943"/>
    <w:rsid w:val="600F3E97"/>
    <w:rsid w:val="60376AE7"/>
    <w:rsid w:val="60742A60"/>
    <w:rsid w:val="6077CF6D"/>
    <w:rsid w:val="607EE5DA"/>
    <w:rsid w:val="6084090F"/>
    <w:rsid w:val="608B0E1B"/>
    <w:rsid w:val="60A76AB8"/>
    <w:rsid w:val="60AC9845"/>
    <w:rsid w:val="60D9FF11"/>
    <w:rsid w:val="60F79ED8"/>
    <w:rsid w:val="611684F9"/>
    <w:rsid w:val="612F97C0"/>
    <w:rsid w:val="614C07D5"/>
    <w:rsid w:val="61548913"/>
    <w:rsid w:val="615B97EA"/>
    <w:rsid w:val="615FFC66"/>
    <w:rsid w:val="616E7870"/>
    <w:rsid w:val="616F6574"/>
    <w:rsid w:val="6173CC22"/>
    <w:rsid w:val="6177369E"/>
    <w:rsid w:val="61832DED"/>
    <w:rsid w:val="619BB6C8"/>
    <w:rsid w:val="619E354C"/>
    <w:rsid w:val="61A7325F"/>
    <w:rsid w:val="61ACFB7F"/>
    <w:rsid w:val="61B26B03"/>
    <w:rsid w:val="61C2A7C0"/>
    <w:rsid w:val="61C31525"/>
    <w:rsid w:val="61C9FE45"/>
    <w:rsid w:val="61CB77A1"/>
    <w:rsid w:val="61CD40EE"/>
    <w:rsid w:val="61D0B9AC"/>
    <w:rsid w:val="61F1D6C5"/>
    <w:rsid w:val="61FEED44"/>
    <w:rsid w:val="620C9B0C"/>
    <w:rsid w:val="620F9794"/>
    <w:rsid w:val="6214F6F8"/>
    <w:rsid w:val="621D6621"/>
    <w:rsid w:val="6227D520"/>
    <w:rsid w:val="62290FBA"/>
    <w:rsid w:val="6235C585"/>
    <w:rsid w:val="6237CFE3"/>
    <w:rsid w:val="623EDA41"/>
    <w:rsid w:val="623FCE1D"/>
    <w:rsid w:val="6248C83B"/>
    <w:rsid w:val="624F4EA5"/>
    <w:rsid w:val="625FDBC7"/>
    <w:rsid w:val="626697AF"/>
    <w:rsid w:val="626B4CDA"/>
    <w:rsid w:val="627FFE48"/>
    <w:rsid w:val="62A95046"/>
    <w:rsid w:val="62ACF45B"/>
    <w:rsid w:val="62CD95C8"/>
    <w:rsid w:val="62DFD4BF"/>
    <w:rsid w:val="6329B556"/>
    <w:rsid w:val="632C362B"/>
    <w:rsid w:val="633784A6"/>
    <w:rsid w:val="6363DCA1"/>
    <w:rsid w:val="6367D740"/>
    <w:rsid w:val="63797B66"/>
    <w:rsid w:val="637C975B"/>
    <w:rsid w:val="6398278A"/>
    <w:rsid w:val="63A1BE0B"/>
    <w:rsid w:val="63A7FF0E"/>
    <w:rsid w:val="63B34058"/>
    <w:rsid w:val="63B96193"/>
    <w:rsid w:val="63BCDF66"/>
    <w:rsid w:val="63C599A2"/>
    <w:rsid w:val="63E84D56"/>
    <w:rsid w:val="63E86695"/>
    <w:rsid w:val="63ED1FB3"/>
    <w:rsid w:val="63F698EF"/>
    <w:rsid w:val="63FA4370"/>
    <w:rsid w:val="6401631C"/>
    <w:rsid w:val="6436428C"/>
    <w:rsid w:val="644BC1E3"/>
    <w:rsid w:val="64527583"/>
    <w:rsid w:val="64605B57"/>
    <w:rsid w:val="647DB5BE"/>
    <w:rsid w:val="64888ED6"/>
    <w:rsid w:val="64978757"/>
    <w:rsid w:val="64A18ED8"/>
    <w:rsid w:val="64AB87EE"/>
    <w:rsid w:val="64B80A16"/>
    <w:rsid w:val="64C1FEBD"/>
    <w:rsid w:val="64EF90C0"/>
    <w:rsid w:val="64F8CF94"/>
    <w:rsid w:val="64FA79CA"/>
    <w:rsid w:val="651257CC"/>
    <w:rsid w:val="6514762C"/>
    <w:rsid w:val="651B3AD0"/>
    <w:rsid w:val="65358343"/>
    <w:rsid w:val="65378EAC"/>
    <w:rsid w:val="65701CB2"/>
    <w:rsid w:val="658A7DBD"/>
    <w:rsid w:val="65971DD8"/>
    <w:rsid w:val="65A23596"/>
    <w:rsid w:val="65AA1846"/>
    <w:rsid w:val="65AEABE3"/>
    <w:rsid w:val="65AF81B3"/>
    <w:rsid w:val="65B407FB"/>
    <w:rsid w:val="65BFA074"/>
    <w:rsid w:val="65C3A59A"/>
    <w:rsid w:val="65C6FAC3"/>
    <w:rsid w:val="65D4CB12"/>
    <w:rsid w:val="65DCD3CC"/>
    <w:rsid w:val="65DDF37C"/>
    <w:rsid w:val="65DFCDF7"/>
    <w:rsid w:val="65E623B5"/>
    <w:rsid w:val="65EFAF7E"/>
    <w:rsid w:val="65F8353D"/>
    <w:rsid w:val="66136BF6"/>
    <w:rsid w:val="66217522"/>
    <w:rsid w:val="662EEFD4"/>
    <w:rsid w:val="66304F22"/>
    <w:rsid w:val="66321E30"/>
    <w:rsid w:val="663E15B5"/>
    <w:rsid w:val="663FC267"/>
    <w:rsid w:val="664ADEED"/>
    <w:rsid w:val="6682227F"/>
    <w:rsid w:val="6688E24C"/>
    <w:rsid w:val="669078BF"/>
    <w:rsid w:val="66995DD7"/>
    <w:rsid w:val="66ACDB62"/>
    <w:rsid w:val="66ADE100"/>
    <w:rsid w:val="66B090A8"/>
    <w:rsid w:val="66B1763C"/>
    <w:rsid w:val="66CB3CC7"/>
    <w:rsid w:val="66D1771A"/>
    <w:rsid w:val="66D5B787"/>
    <w:rsid w:val="66E1E8D4"/>
    <w:rsid w:val="66EB2094"/>
    <w:rsid w:val="66ECF6E5"/>
    <w:rsid w:val="673EE95E"/>
    <w:rsid w:val="674264A6"/>
    <w:rsid w:val="6746C557"/>
    <w:rsid w:val="678D029F"/>
    <w:rsid w:val="6797244D"/>
    <w:rsid w:val="67BDD9EE"/>
    <w:rsid w:val="67C3196D"/>
    <w:rsid w:val="67EF43D6"/>
    <w:rsid w:val="68127D32"/>
    <w:rsid w:val="68212D07"/>
    <w:rsid w:val="68293E62"/>
    <w:rsid w:val="6838E962"/>
    <w:rsid w:val="683AEF56"/>
    <w:rsid w:val="6864C357"/>
    <w:rsid w:val="68735ABD"/>
    <w:rsid w:val="687C4379"/>
    <w:rsid w:val="6888A17F"/>
    <w:rsid w:val="68978D3A"/>
    <w:rsid w:val="68B03002"/>
    <w:rsid w:val="68B0F898"/>
    <w:rsid w:val="68CB5CE7"/>
    <w:rsid w:val="68D7B825"/>
    <w:rsid w:val="68D9DB96"/>
    <w:rsid w:val="68DA7A91"/>
    <w:rsid w:val="68E73026"/>
    <w:rsid w:val="68EE2A5B"/>
    <w:rsid w:val="68F0259D"/>
    <w:rsid w:val="69038B71"/>
    <w:rsid w:val="6918DAEA"/>
    <w:rsid w:val="69213031"/>
    <w:rsid w:val="69295991"/>
    <w:rsid w:val="6937C006"/>
    <w:rsid w:val="693A5B01"/>
    <w:rsid w:val="693D04FC"/>
    <w:rsid w:val="696B1933"/>
    <w:rsid w:val="697A8FA7"/>
    <w:rsid w:val="6982361D"/>
    <w:rsid w:val="6993317C"/>
    <w:rsid w:val="69A57A6E"/>
    <w:rsid w:val="69B6309F"/>
    <w:rsid w:val="69BA9E0B"/>
    <w:rsid w:val="69BB964D"/>
    <w:rsid w:val="69D0AF9B"/>
    <w:rsid w:val="69E99434"/>
    <w:rsid w:val="69EE7D2C"/>
    <w:rsid w:val="6A0C5BFE"/>
    <w:rsid w:val="6A14EDD1"/>
    <w:rsid w:val="6A1A66DB"/>
    <w:rsid w:val="6A1C3E55"/>
    <w:rsid w:val="6A1DF4FE"/>
    <w:rsid w:val="6A385640"/>
    <w:rsid w:val="6A39BFB7"/>
    <w:rsid w:val="6A3FD35B"/>
    <w:rsid w:val="6A407FF9"/>
    <w:rsid w:val="6A630FDB"/>
    <w:rsid w:val="6A8256C6"/>
    <w:rsid w:val="6A910DE3"/>
    <w:rsid w:val="6A937AD7"/>
    <w:rsid w:val="6A9AAA36"/>
    <w:rsid w:val="6AA557C0"/>
    <w:rsid w:val="6AAF402D"/>
    <w:rsid w:val="6AB5D888"/>
    <w:rsid w:val="6AC9641F"/>
    <w:rsid w:val="6AC96E55"/>
    <w:rsid w:val="6AD4EB49"/>
    <w:rsid w:val="6AD5E772"/>
    <w:rsid w:val="6B1594BE"/>
    <w:rsid w:val="6B25B10D"/>
    <w:rsid w:val="6B38D824"/>
    <w:rsid w:val="6B3A3765"/>
    <w:rsid w:val="6B3BF288"/>
    <w:rsid w:val="6B4A7783"/>
    <w:rsid w:val="6B520FF1"/>
    <w:rsid w:val="6B56B26E"/>
    <w:rsid w:val="6B58420B"/>
    <w:rsid w:val="6B642AE4"/>
    <w:rsid w:val="6B68FD36"/>
    <w:rsid w:val="6B703D4C"/>
    <w:rsid w:val="6B7A39DA"/>
    <w:rsid w:val="6B7AA633"/>
    <w:rsid w:val="6B9455C7"/>
    <w:rsid w:val="6B97F394"/>
    <w:rsid w:val="6BB42906"/>
    <w:rsid w:val="6BC1595C"/>
    <w:rsid w:val="6BC274B5"/>
    <w:rsid w:val="6BC98BF6"/>
    <w:rsid w:val="6BCD0148"/>
    <w:rsid w:val="6BD3C25E"/>
    <w:rsid w:val="6BDC61A8"/>
    <w:rsid w:val="6BF27C7E"/>
    <w:rsid w:val="6C039FD4"/>
    <w:rsid w:val="6C05713B"/>
    <w:rsid w:val="6C073D83"/>
    <w:rsid w:val="6C20D010"/>
    <w:rsid w:val="6C35C1D5"/>
    <w:rsid w:val="6C38BC47"/>
    <w:rsid w:val="6C45F6EF"/>
    <w:rsid w:val="6C5B592B"/>
    <w:rsid w:val="6C5CCF2C"/>
    <w:rsid w:val="6C7E7D50"/>
    <w:rsid w:val="6C82FA44"/>
    <w:rsid w:val="6C928749"/>
    <w:rsid w:val="6C9420D7"/>
    <w:rsid w:val="6C9A35D4"/>
    <w:rsid w:val="6CA2DDB0"/>
    <w:rsid w:val="6CAA6AA4"/>
    <w:rsid w:val="6CE6E49C"/>
    <w:rsid w:val="6CE8D13F"/>
    <w:rsid w:val="6CFA7FC5"/>
    <w:rsid w:val="6CFD0194"/>
    <w:rsid w:val="6D07F32F"/>
    <w:rsid w:val="6D1B4B26"/>
    <w:rsid w:val="6D223795"/>
    <w:rsid w:val="6D26B4FC"/>
    <w:rsid w:val="6D3B0E6C"/>
    <w:rsid w:val="6D3C0DA8"/>
    <w:rsid w:val="6D3FD9A7"/>
    <w:rsid w:val="6D4A63E1"/>
    <w:rsid w:val="6D4A9D07"/>
    <w:rsid w:val="6D5044A5"/>
    <w:rsid w:val="6D55F434"/>
    <w:rsid w:val="6D5FA975"/>
    <w:rsid w:val="6D61E4E3"/>
    <w:rsid w:val="6D63F995"/>
    <w:rsid w:val="6D7034F7"/>
    <w:rsid w:val="6D78D9DE"/>
    <w:rsid w:val="6D78FD2A"/>
    <w:rsid w:val="6D886220"/>
    <w:rsid w:val="6D8DF837"/>
    <w:rsid w:val="6D9410D3"/>
    <w:rsid w:val="6D9BD022"/>
    <w:rsid w:val="6DA0ABC5"/>
    <w:rsid w:val="6DA7F8EE"/>
    <w:rsid w:val="6DBA7132"/>
    <w:rsid w:val="6DCA1E15"/>
    <w:rsid w:val="6DD56B37"/>
    <w:rsid w:val="6DF52C24"/>
    <w:rsid w:val="6E1606B1"/>
    <w:rsid w:val="6E19B43F"/>
    <w:rsid w:val="6E1D0423"/>
    <w:rsid w:val="6E4AEB40"/>
    <w:rsid w:val="6E4E8889"/>
    <w:rsid w:val="6E5878D3"/>
    <w:rsid w:val="6E63DC7F"/>
    <w:rsid w:val="6E6475D3"/>
    <w:rsid w:val="6E6691C8"/>
    <w:rsid w:val="6E72650B"/>
    <w:rsid w:val="6E771745"/>
    <w:rsid w:val="6E7FE23A"/>
    <w:rsid w:val="6E8221B3"/>
    <w:rsid w:val="6E885B8F"/>
    <w:rsid w:val="6E8FA43D"/>
    <w:rsid w:val="6E920FAB"/>
    <w:rsid w:val="6E9899AF"/>
    <w:rsid w:val="6E9BF818"/>
    <w:rsid w:val="6EBAE4EF"/>
    <w:rsid w:val="6EBFA51C"/>
    <w:rsid w:val="6ECCE6E0"/>
    <w:rsid w:val="6EEBE9BB"/>
    <w:rsid w:val="6EF031B6"/>
    <w:rsid w:val="6F078B9F"/>
    <w:rsid w:val="6F164282"/>
    <w:rsid w:val="6F1DE152"/>
    <w:rsid w:val="6F1E5138"/>
    <w:rsid w:val="6F27171F"/>
    <w:rsid w:val="6F39274A"/>
    <w:rsid w:val="6F409F8D"/>
    <w:rsid w:val="6F5F8F8F"/>
    <w:rsid w:val="6F655288"/>
    <w:rsid w:val="6F68D0B0"/>
    <w:rsid w:val="6F6D968B"/>
    <w:rsid w:val="6F73A8E7"/>
    <w:rsid w:val="6F853420"/>
    <w:rsid w:val="6F8752EB"/>
    <w:rsid w:val="6F9993F1"/>
    <w:rsid w:val="6F99B8E3"/>
    <w:rsid w:val="6F9F830F"/>
    <w:rsid w:val="6F9F8E6D"/>
    <w:rsid w:val="6FAEE927"/>
    <w:rsid w:val="6FB11E9A"/>
    <w:rsid w:val="6FB6BE31"/>
    <w:rsid w:val="6FBB7DAA"/>
    <w:rsid w:val="6FBDDDE4"/>
    <w:rsid w:val="6FC14B4F"/>
    <w:rsid w:val="6FD9C236"/>
    <w:rsid w:val="6FDC5E88"/>
    <w:rsid w:val="6FE4C5E3"/>
    <w:rsid w:val="6FE5F542"/>
    <w:rsid w:val="6FF31AA8"/>
    <w:rsid w:val="70049BD1"/>
    <w:rsid w:val="701153A1"/>
    <w:rsid w:val="7015F151"/>
    <w:rsid w:val="70259FF3"/>
    <w:rsid w:val="70278D1F"/>
    <w:rsid w:val="7035F957"/>
    <w:rsid w:val="703A2D6D"/>
    <w:rsid w:val="703B16BD"/>
    <w:rsid w:val="70405102"/>
    <w:rsid w:val="7054D2F1"/>
    <w:rsid w:val="7071142F"/>
    <w:rsid w:val="707BD81F"/>
    <w:rsid w:val="708D625C"/>
    <w:rsid w:val="7092C700"/>
    <w:rsid w:val="70B2071F"/>
    <w:rsid w:val="70BCC5BE"/>
    <w:rsid w:val="70E5AA08"/>
    <w:rsid w:val="70ECAA98"/>
    <w:rsid w:val="71055995"/>
    <w:rsid w:val="710C16C1"/>
    <w:rsid w:val="71188A0D"/>
    <w:rsid w:val="713EC5D2"/>
    <w:rsid w:val="71498133"/>
    <w:rsid w:val="714D7233"/>
    <w:rsid w:val="71500E53"/>
    <w:rsid w:val="7157CC08"/>
    <w:rsid w:val="716648B4"/>
    <w:rsid w:val="716CD46D"/>
    <w:rsid w:val="7184F328"/>
    <w:rsid w:val="7188FFF3"/>
    <w:rsid w:val="71935855"/>
    <w:rsid w:val="7197204F"/>
    <w:rsid w:val="719E5C4D"/>
    <w:rsid w:val="71A1AFDE"/>
    <w:rsid w:val="71A37A49"/>
    <w:rsid w:val="71B214E7"/>
    <w:rsid w:val="71B78396"/>
    <w:rsid w:val="71C9033D"/>
    <w:rsid w:val="71D2B44C"/>
    <w:rsid w:val="71D51B1E"/>
    <w:rsid w:val="71D63EA6"/>
    <w:rsid w:val="71E4CDC8"/>
    <w:rsid w:val="71F673E4"/>
    <w:rsid w:val="71F8F6EF"/>
    <w:rsid w:val="7211EE55"/>
    <w:rsid w:val="721D42BE"/>
    <w:rsid w:val="72340FA1"/>
    <w:rsid w:val="72377740"/>
    <w:rsid w:val="724B8E55"/>
    <w:rsid w:val="725B042D"/>
    <w:rsid w:val="726E403B"/>
    <w:rsid w:val="72AD8FBC"/>
    <w:rsid w:val="72B0D664"/>
    <w:rsid w:val="72B82748"/>
    <w:rsid w:val="72C35CF2"/>
    <w:rsid w:val="72C4534C"/>
    <w:rsid w:val="72E6D2F3"/>
    <w:rsid w:val="72E86D9B"/>
    <w:rsid w:val="72F0C049"/>
    <w:rsid w:val="7300BCB9"/>
    <w:rsid w:val="730DD848"/>
    <w:rsid w:val="7310159E"/>
    <w:rsid w:val="732345AB"/>
    <w:rsid w:val="732590F6"/>
    <w:rsid w:val="732CFFE3"/>
    <w:rsid w:val="734095AA"/>
    <w:rsid w:val="7349F095"/>
    <w:rsid w:val="734FACB7"/>
    <w:rsid w:val="735090FF"/>
    <w:rsid w:val="735201BF"/>
    <w:rsid w:val="73542082"/>
    <w:rsid w:val="735E3CF6"/>
    <w:rsid w:val="7368C7F8"/>
    <w:rsid w:val="737AC50E"/>
    <w:rsid w:val="737FB007"/>
    <w:rsid w:val="73963E73"/>
    <w:rsid w:val="739C00B4"/>
    <w:rsid w:val="73BA0580"/>
    <w:rsid w:val="73C055DD"/>
    <w:rsid w:val="73C57C88"/>
    <w:rsid w:val="73D89AA3"/>
    <w:rsid w:val="73DE570B"/>
    <w:rsid w:val="73F3E7B7"/>
    <w:rsid w:val="73F9E079"/>
    <w:rsid w:val="7411A921"/>
    <w:rsid w:val="7420E1F1"/>
    <w:rsid w:val="742A7439"/>
    <w:rsid w:val="7434BE0D"/>
    <w:rsid w:val="7436F298"/>
    <w:rsid w:val="744BC4B2"/>
    <w:rsid w:val="744FEE7C"/>
    <w:rsid w:val="745D9C0D"/>
    <w:rsid w:val="7460954A"/>
    <w:rsid w:val="747426CF"/>
    <w:rsid w:val="747530BA"/>
    <w:rsid w:val="7477AF4B"/>
    <w:rsid w:val="74781431"/>
    <w:rsid w:val="74904F20"/>
    <w:rsid w:val="74BCC593"/>
    <w:rsid w:val="74FE4E94"/>
    <w:rsid w:val="75130332"/>
    <w:rsid w:val="75138E09"/>
    <w:rsid w:val="753E000C"/>
    <w:rsid w:val="754A2058"/>
    <w:rsid w:val="754AEC56"/>
    <w:rsid w:val="7554CCA2"/>
    <w:rsid w:val="7567EDCD"/>
    <w:rsid w:val="757868DB"/>
    <w:rsid w:val="7579FE50"/>
    <w:rsid w:val="757A951B"/>
    <w:rsid w:val="75808667"/>
    <w:rsid w:val="758B649B"/>
    <w:rsid w:val="75A77948"/>
    <w:rsid w:val="75AC9A44"/>
    <w:rsid w:val="75B5D065"/>
    <w:rsid w:val="75CD6B5D"/>
    <w:rsid w:val="75D1E9D5"/>
    <w:rsid w:val="75E32D43"/>
    <w:rsid w:val="75EAE8CE"/>
    <w:rsid w:val="76028501"/>
    <w:rsid w:val="7602E19F"/>
    <w:rsid w:val="760FFAD0"/>
    <w:rsid w:val="76254784"/>
    <w:rsid w:val="76377FE3"/>
    <w:rsid w:val="76380773"/>
    <w:rsid w:val="763BF25A"/>
    <w:rsid w:val="763FCB84"/>
    <w:rsid w:val="763FDE0F"/>
    <w:rsid w:val="76473867"/>
    <w:rsid w:val="764800F1"/>
    <w:rsid w:val="764E4224"/>
    <w:rsid w:val="765A7CC5"/>
    <w:rsid w:val="76651352"/>
    <w:rsid w:val="7674E40C"/>
    <w:rsid w:val="767C2A8D"/>
    <w:rsid w:val="76841C90"/>
    <w:rsid w:val="768D07FA"/>
    <w:rsid w:val="769C0EC4"/>
    <w:rsid w:val="76A5933E"/>
    <w:rsid w:val="76BCE5A4"/>
    <w:rsid w:val="76C6A6CF"/>
    <w:rsid w:val="76C929A8"/>
    <w:rsid w:val="76D4BF98"/>
    <w:rsid w:val="76D93AFD"/>
    <w:rsid w:val="76DB2CC9"/>
    <w:rsid w:val="76ECA54D"/>
    <w:rsid w:val="76F1A5E0"/>
    <w:rsid w:val="7709084F"/>
    <w:rsid w:val="770B1DD8"/>
    <w:rsid w:val="770C781F"/>
    <w:rsid w:val="77102DAC"/>
    <w:rsid w:val="7712189D"/>
    <w:rsid w:val="7716E49E"/>
    <w:rsid w:val="771B736E"/>
    <w:rsid w:val="772E9554"/>
    <w:rsid w:val="77331E2B"/>
    <w:rsid w:val="7735BE16"/>
    <w:rsid w:val="774633FA"/>
    <w:rsid w:val="774F9E64"/>
    <w:rsid w:val="776D728D"/>
    <w:rsid w:val="776DA3A7"/>
    <w:rsid w:val="77798E95"/>
    <w:rsid w:val="777A3F64"/>
    <w:rsid w:val="778BB62E"/>
    <w:rsid w:val="77916B58"/>
    <w:rsid w:val="7793F06C"/>
    <w:rsid w:val="77A1F84A"/>
    <w:rsid w:val="77A59F00"/>
    <w:rsid w:val="77AAB0B5"/>
    <w:rsid w:val="77BC4B3B"/>
    <w:rsid w:val="77DE394B"/>
    <w:rsid w:val="77F2392C"/>
    <w:rsid w:val="780245D1"/>
    <w:rsid w:val="7810FDAC"/>
    <w:rsid w:val="78256D09"/>
    <w:rsid w:val="7835C286"/>
    <w:rsid w:val="783E0A33"/>
    <w:rsid w:val="786213BD"/>
    <w:rsid w:val="7862F02D"/>
    <w:rsid w:val="7875F17A"/>
    <w:rsid w:val="787D4A0A"/>
    <w:rsid w:val="789253FA"/>
    <w:rsid w:val="78A0CB94"/>
    <w:rsid w:val="78B72CE2"/>
    <w:rsid w:val="78BA4A7B"/>
    <w:rsid w:val="78BB9E8F"/>
    <w:rsid w:val="78BF7FF1"/>
    <w:rsid w:val="78C50F53"/>
    <w:rsid w:val="78C60960"/>
    <w:rsid w:val="78D02694"/>
    <w:rsid w:val="78D0E8DA"/>
    <w:rsid w:val="78D4F0D9"/>
    <w:rsid w:val="78D9B9F3"/>
    <w:rsid w:val="78F5707A"/>
    <w:rsid w:val="7902061F"/>
    <w:rsid w:val="79099F51"/>
    <w:rsid w:val="790CC35F"/>
    <w:rsid w:val="7910CB01"/>
    <w:rsid w:val="79153554"/>
    <w:rsid w:val="791F93C5"/>
    <w:rsid w:val="795540D2"/>
    <w:rsid w:val="7978A07F"/>
    <w:rsid w:val="7991D30F"/>
    <w:rsid w:val="799264C9"/>
    <w:rsid w:val="799E1637"/>
    <w:rsid w:val="79A23A86"/>
    <w:rsid w:val="79B31890"/>
    <w:rsid w:val="79B99DF6"/>
    <w:rsid w:val="79BB8EA5"/>
    <w:rsid w:val="79CC97FE"/>
    <w:rsid w:val="79CD4D0F"/>
    <w:rsid w:val="79D975D2"/>
    <w:rsid w:val="79F12DB1"/>
    <w:rsid w:val="7A060052"/>
    <w:rsid w:val="7A2AEE71"/>
    <w:rsid w:val="7A308CE6"/>
    <w:rsid w:val="7A48A4BA"/>
    <w:rsid w:val="7A4E9B03"/>
    <w:rsid w:val="7A4EB25A"/>
    <w:rsid w:val="7A53D6B0"/>
    <w:rsid w:val="7A67896B"/>
    <w:rsid w:val="7AA8F561"/>
    <w:rsid w:val="7AB0F959"/>
    <w:rsid w:val="7AC5712F"/>
    <w:rsid w:val="7AD130B5"/>
    <w:rsid w:val="7AD9CC33"/>
    <w:rsid w:val="7AD9E266"/>
    <w:rsid w:val="7AE31F2F"/>
    <w:rsid w:val="7AE63C77"/>
    <w:rsid w:val="7B0A46C4"/>
    <w:rsid w:val="7B1599D3"/>
    <w:rsid w:val="7B19014B"/>
    <w:rsid w:val="7B1A134A"/>
    <w:rsid w:val="7B22EA1E"/>
    <w:rsid w:val="7B29F2A3"/>
    <w:rsid w:val="7B321E62"/>
    <w:rsid w:val="7B362E97"/>
    <w:rsid w:val="7B57218E"/>
    <w:rsid w:val="7B5CA4C8"/>
    <w:rsid w:val="7B621623"/>
    <w:rsid w:val="7B66CE75"/>
    <w:rsid w:val="7B80AADE"/>
    <w:rsid w:val="7B88D642"/>
    <w:rsid w:val="7B89F95D"/>
    <w:rsid w:val="7B9AB43B"/>
    <w:rsid w:val="7BD5BF3C"/>
    <w:rsid w:val="7BE1916D"/>
    <w:rsid w:val="7BE59626"/>
    <w:rsid w:val="7BEC3A37"/>
    <w:rsid w:val="7BF5C68B"/>
    <w:rsid w:val="7BF75CFD"/>
    <w:rsid w:val="7C0D8A3C"/>
    <w:rsid w:val="7C38039E"/>
    <w:rsid w:val="7C3BEE74"/>
    <w:rsid w:val="7C4F753B"/>
    <w:rsid w:val="7C5D103C"/>
    <w:rsid w:val="7C5E3568"/>
    <w:rsid w:val="7C5FB36B"/>
    <w:rsid w:val="7C6B8022"/>
    <w:rsid w:val="7C778059"/>
    <w:rsid w:val="7C7A3C22"/>
    <w:rsid w:val="7C8563A7"/>
    <w:rsid w:val="7C920BC9"/>
    <w:rsid w:val="7C93DAFD"/>
    <w:rsid w:val="7C948F79"/>
    <w:rsid w:val="7CB6271F"/>
    <w:rsid w:val="7CB98D66"/>
    <w:rsid w:val="7CBC23AC"/>
    <w:rsid w:val="7CBC549B"/>
    <w:rsid w:val="7CD28A9D"/>
    <w:rsid w:val="7CE871FD"/>
    <w:rsid w:val="7CEB0BBC"/>
    <w:rsid w:val="7CEC8832"/>
    <w:rsid w:val="7D0EE0D3"/>
    <w:rsid w:val="7D14E9EF"/>
    <w:rsid w:val="7D2A4D22"/>
    <w:rsid w:val="7D2B119F"/>
    <w:rsid w:val="7D2E74EA"/>
    <w:rsid w:val="7D45C737"/>
    <w:rsid w:val="7D62C362"/>
    <w:rsid w:val="7D87DF51"/>
    <w:rsid w:val="7D9F347C"/>
    <w:rsid w:val="7DA1C245"/>
    <w:rsid w:val="7DA37FEA"/>
    <w:rsid w:val="7DABA33D"/>
    <w:rsid w:val="7DB3CCB4"/>
    <w:rsid w:val="7DB81912"/>
    <w:rsid w:val="7DC97A5A"/>
    <w:rsid w:val="7DCE1B40"/>
    <w:rsid w:val="7DD2CDA4"/>
    <w:rsid w:val="7DDAC88C"/>
    <w:rsid w:val="7DDB82F5"/>
    <w:rsid w:val="7DF0F898"/>
    <w:rsid w:val="7E0D3669"/>
    <w:rsid w:val="7E1780FA"/>
    <w:rsid w:val="7E2C5068"/>
    <w:rsid w:val="7E430926"/>
    <w:rsid w:val="7E537E54"/>
    <w:rsid w:val="7E565951"/>
    <w:rsid w:val="7E780054"/>
    <w:rsid w:val="7E8AB680"/>
    <w:rsid w:val="7E8F56D3"/>
    <w:rsid w:val="7EACEF38"/>
    <w:rsid w:val="7ED6CEA0"/>
    <w:rsid w:val="7EE6A105"/>
    <w:rsid w:val="7F0F91E4"/>
    <w:rsid w:val="7F2BF439"/>
    <w:rsid w:val="7F5E612D"/>
    <w:rsid w:val="7F6889CE"/>
    <w:rsid w:val="7F68A9C6"/>
    <w:rsid w:val="7F7BE4DD"/>
    <w:rsid w:val="7FAE5736"/>
    <w:rsid w:val="7FD92ADF"/>
    <w:rsid w:val="7FEF046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B6D9B"/>
  <w15:chartTrackingRefBased/>
  <w15:docId w15:val="{62A589A3-77CE-4765-8184-9FD522D1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0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02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02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02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025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025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025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025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2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02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02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02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02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02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02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02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0250"/>
    <w:rPr>
      <w:rFonts w:eastAsiaTheme="majorEastAsia" w:cstheme="majorBidi"/>
      <w:color w:val="272727" w:themeColor="text1" w:themeTint="D8"/>
    </w:rPr>
  </w:style>
  <w:style w:type="paragraph" w:styleId="Title">
    <w:name w:val="Title"/>
    <w:basedOn w:val="Normal"/>
    <w:next w:val="Normal"/>
    <w:link w:val="TitleChar"/>
    <w:uiPriority w:val="10"/>
    <w:qFormat/>
    <w:rsid w:val="000A025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02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025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02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025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A0250"/>
    <w:rPr>
      <w:i/>
      <w:iCs/>
      <w:color w:val="404040" w:themeColor="text1" w:themeTint="BF"/>
    </w:rPr>
  </w:style>
  <w:style w:type="paragraph" w:styleId="ListParagraph">
    <w:name w:val="List Paragraph"/>
    <w:basedOn w:val="Normal"/>
    <w:uiPriority w:val="34"/>
    <w:qFormat/>
    <w:rsid w:val="000A0250"/>
    <w:pPr>
      <w:ind w:left="720"/>
      <w:contextualSpacing/>
    </w:pPr>
  </w:style>
  <w:style w:type="character" w:styleId="IntenseEmphasis">
    <w:name w:val="Intense Emphasis"/>
    <w:basedOn w:val="DefaultParagraphFont"/>
    <w:uiPriority w:val="21"/>
    <w:qFormat/>
    <w:rsid w:val="000A0250"/>
    <w:rPr>
      <w:i/>
      <w:iCs/>
      <w:color w:val="0F4761" w:themeColor="accent1" w:themeShade="BF"/>
    </w:rPr>
  </w:style>
  <w:style w:type="paragraph" w:styleId="IntenseQuote">
    <w:name w:val="Intense Quote"/>
    <w:basedOn w:val="Normal"/>
    <w:next w:val="Normal"/>
    <w:link w:val="IntenseQuoteChar"/>
    <w:uiPriority w:val="30"/>
    <w:qFormat/>
    <w:rsid w:val="000A0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0250"/>
    <w:rPr>
      <w:i/>
      <w:iCs/>
      <w:color w:val="0F4761" w:themeColor="accent1" w:themeShade="BF"/>
    </w:rPr>
  </w:style>
  <w:style w:type="character" w:styleId="IntenseReference">
    <w:name w:val="Intense Reference"/>
    <w:basedOn w:val="DefaultParagraphFont"/>
    <w:uiPriority w:val="32"/>
    <w:qFormat/>
    <w:rsid w:val="000A0250"/>
    <w:rPr>
      <w:b/>
      <w:bCs/>
      <w:smallCaps/>
      <w:color w:val="0F4761" w:themeColor="accent1" w:themeShade="BF"/>
      <w:spacing w:val="5"/>
    </w:rPr>
  </w:style>
  <w:style w:type="paragraph" w:styleId="Header">
    <w:name w:val="header"/>
    <w:basedOn w:val="Normal"/>
    <w:link w:val="HeaderChar"/>
    <w:uiPriority w:val="99"/>
    <w:unhideWhenUsed/>
    <w:rsid w:val="005A7F86"/>
    <w:pPr>
      <w:tabs>
        <w:tab w:val="center" w:pos="4680"/>
        <w:tab w:val="right" w:pos="9360"/>
      </w:tabs>
    </w:pPr>
  </w:style>
  <w:style w:type="character" w:customStyle="1" w:styleId="HeaderChar">
    <w:name w:val="Header Char"/>
    <w:basedOn w:val="DefaultParagraphFont"/>
    <w:link w:val="Header"/>
    <w:uiPriority w:val="99"/>
    <w:rsid w:val="005A7F86"/>
  </w:style>
  <w:style w:type="paragraph" w:styleId="Footer">
    <w:name w:val="footer"/>
    <w:basedOn w:val="Normal"/>
    <w:link w:val="FooterChar"/>
    <w:uiPriority w:val="99"/>
    <w:unhideWhenUsed/>
    <w:rsid w:val="005A7F86"/>
    <w:pPr>
      <w:tabs>
        <w:tab w:val="center" w:pos="4680"/>
        <w:tab w:val="right" w:pos="9360"/>
      </w:tabs>
    </w:pPr>
  </w:style>
  <w:style w:type="character" w:customStyle="1" w:styleId="FooterChar">
    <w:name w:val="Footer Char"/>
    <w:basedOn w:val="DefaultParagraphFont"/>
    <w:link w:val="Footer"/>
    <w:uiPriority w:val="99"/>
    <w:rsid w:val="005A7F86"/>
  </w:style>
  <w:style w:type="paragraph" w:styleId="TOCHeading">
    <w:name w:val="TOC Heading"/>
    <w:basedOn w:val="Heading1"/>
    <w:next w:val="Normal"/>
    <w:uiPriority w:val="39"/>
    <w:unhideWhenUsed/>
    <w:qFormat/>
    <w:rsid w:val="0031152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1152A"/>
    <w:pPr>
      <w:tabs>
        <w:tab w:val="right" w:leader="dot" w:pos="9350"/>
      </w:tabs>
      <w:spacing w:after="100"/>
    </w:pPr>
    <w:rPr>
      <w:noProof/>
      <w:sz w:val="36"/>
      <w:szCs w:val="36"/>
    </w:rPr>
  </w:style>
  <w:style w:type="character" w:styleId="Hyperlink">
    <w:name w:val="Hyperlink"/>
    <w:basedOn w:val="DefaultParagraphFont"/>
    <w:uiPriority w:val="99"/>
    <w:unhideWhenUsed/>
    <w:rsid w:val="0031152A"/>
    <w:rPr>
      <w:color w:val="467886" w:themeColor="hyperlink"/>
      <w:u w:val="single"/>
    </w:rPr>
  </w:style>
  <w:style w:type="character" w:styleId="UnresolvedMention">
    <w:name w:val="Unresolved Mention"/>
    <w:basedOn w:val="DefaultParagraphFont"/>
    <w:uiPriority w:val="99"/>
    <w:semiHidden/>
    <w:unhideWhenUsed/>
    <w:rsid w:val="0031152A"/>
    <w:rPr>
      <w:color w:val="605E5C"/>
      <w:shd w:val="clear" w:color="auto" w:fill="E1DFDD"/>
    </w:rPr>
  </w:style>
  <w:style w:type="paragraph" w:styleId="CommentText">
    <w:name w:val="annotation text"/>
    <w:basedOn w:val="Normal"/>
    <w:link w:val="CommentTextChar"/>
    <w:uiPriority w:val="99"/>
    <w:semiHidden/>
    <w:unhideWhenUsed/>
    <w:rsid w:val="0031152A"/>
    <w:rPr>
      <w:sz w:val="20"/>
      <w:szCs w:val="20"/>
    </w:rPr>
  </w:style>
  <w:style w:type="character" w:customStyle="1" w:styleId="CommentTextChar">
    <w:name w:val="Comment Text Char"/>
    <w:basedOn w:val="DefaultParagraphFont"/>
    <w:link w:val="CommentText"/>
    <w:uiPriority w:val="99"/>
    <w:semiHidden/>
    <w:rsid w:val="0031152A"/>
    <w:rPr>
      <w:sz w:val="20"/>
      <w:szCs w:val="20"/>
    </w:rPr>
  </w:style>
  <w:style w:type="character" w:styleId="CommentReference">
    <w:name w:val="annotation reference"/>
    <w:basedOn w:val="DefaultParagraphFont"/>
    <w:uiPriority w:val="99"/>
    <w:semiHidden/>
    <w:unhideWhenUsed/>
    <w:rsid w:val="0031152A"/>
    <w:rPr>
      <w:sz w:val="16"/>
      <w:szCs w:val="16"/>
    </w:rPr>
  </w:style>
  <w:style w:type="paragraph" w:styleId="TOC2">
    <w:name w:val="toc 2"/>
    <w:basedOn w:val="Normal"/>
    <w:next w:val="Normal"/>
    <w:uiPriority w:val="39"/>
    <w:unhideWhenUsed/>
    <w:rsid w:val="0031152A"/>
    <w:pPr>
      <w:spacing w:after="100"/>
      <w:ind w:left="220"/>
    </w:pPr>
  </w:style>
  <w:style w:type="paragraph" w:styleId="Caption">
    <w:name w:val="caption"/>
    <w:basedOn w:val="Normal"/>
    <w:next w:val="Normal"/>
    <w:uiPriority w:val="35"/>
    <w:unhideWhenUsed/>
    <w:qFormat/>
    <w:rsid w:val="0031152A"/>
    <w:pPr>
      <w:spacing w:after="200"/>
    </w:pPr>
    <w:rPr>
      <w:i/>
      <w:iCs/>
      <w:color w:val="0E2841" w:themeColor="text2"/>
      <w:sz w:val="18"/>
      <w:szCs w:val="18"/>
    </w:rPr>
  </w:style>
  <w:style w:type="paragraph" w:styleId="TableofFigures">
    <w:name w:val="table of figures"/>
    <w:basedOn w:val="Normal"/>
    <w:next w:val="Normal"/>
    <w:uiPriority w:val="99"/>
    <w:unhideWhenUsed/>
    <w:rsid w:val="0031152A"/>
  </w:style>
  <w:style w:type="table" w:styleId="TableGrid">
    <w:name w:val="Table Grid"/>
    <w:basedOn w:val="TableNormal"/>
    <w:uiPriority w:val="59"/>
    <w:rsid w:val="003115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yperlink" Target="https://dmitry.gr/?r=05.Projects&amp;proj=28.%20pokewalker" TargetMode="External"/><Relationship Id="rId39" Type="http://schemas.openxmlformats.org/officeDocument/2006/relationships/hyperlink" Target="https://github.com/adafruit/Adafruit-ST7735-Library" TargetMode="External"/><Relationship Id="rId21" Type="http://schemas.openxmlformats.org/officeDocument/2006/relationships/image" Target="media/image7.png"/><Relationship Id="rId34" Type="http://schemas.openxmlformats.org/officeDocument/2006/relationships/hyperlink" Target="https://learn.adafruit.com/1-8-tft-display/download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cdn.sparkfun.com/assets/e/9/e/6/0/BMA400-Datashee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0.jpeg"/><Relationship Id="rId32" Type="http://schemas.openxmlformats.org/officeDocument/2006/relationships/hyperlink" Target="https://controllerstech.com/st7735-1-8-tft-display-with-stm32/" TargetMode="External"/><Relationship Id="rId37" Type="http://schemas.openxmlformats.org/officeDocument/2006/relationships/hyperlink" Target="https://github.com/kosma/minmea" TargetMode="External"/><Relationship Id="rId40" Type="http://schemas.openxmlformats.org/officeDocument/2006/relationships/header" Target="header1.xml"/><Relationship Id="rId45"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g"/><Relationship Id="rId28" Type="http://schemas.openxmlformats.org/officeDocument/2006/relationships/hyperlink" Target="https://en.wikipedia.org/wiki/Tamagotchi" TargetMode="External"/><Relationship Id="rId36" Type="http://schemas.openxmlformats.org/officeDocument/2006/relationships/hyperlink" Target="https://www.thingiverse.com/thing:1589714" TargetMode="External"/><Relationship Id="rId10" Type="http://schemas.openxmlformats.org/officeDocument/2006/relationships/customXml" Target="ink/ink3.xml"/><Relationship Id="rId19" Type="http://schemas.openxmlformats.org/officeDocument/2006/relationships/image" Target="media/image5.png"/><Relationship Id="rId31" Type="http://schemas.openxmlformats.org/officeDocument/2006/relationships/hyperlink" Target="https://www.st.com/resource/en/datasheet/stm32g031k8.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2.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hyperlink" Target="https://www.aseprite.org/" TargetMode="External"/><Relationship Id="rId30" Type="http://schemas.openxmlformats.org/officeDocument/2006/relationships/hyperlink" Target="https://www.st.com/resource/en/datasheet/stm32g0b1re.pdf" TargetMode="External"/><Relationship Id="rId35" Type="http://schemas.openxmlformats.org/officeDocument/2006/relationships/hyperlink" Target="https://cdn.sparkfun.com/assets/0/2/5/5/b/SparkFun_Triple_Axis_Accelerometer_Breakout_-_BMA400__Qwiic_.pdf" TargetMode="External"/><Relationship Id="rId43" Type="http://schemas.microsoft.com/office/2011/relationships/people" Target="people.xml"/><Relationship Id="rId8" Type="http://schemas.openxmlformats.org/officeDocument/2006/relationships/customXml" Target="ink/ink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st.com/resource/en/reference_manual/rm0444-stm32g0x1-advanced-armbased-32bit-mcus-stmicroelectronics.pdf" TargetMode="External"/><Relationship Id="rId38" Type="http://schemas.openxmlformats.org/officeDocument/2006/relationships/hyperlink" Target="https://github.com/adafruit/Adafruit_GPS" TargetMode="External"/><Relationship Id="rId20" Type="http://schemas.openxmlformats.org/officeDocument/2006/relationships/image" Target="media/image6.png"/><Relationship Id="rId41"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4-14T18:30:31.825"/>
    </inkml:context>
    <inkml:brush xml:id="br0">
      <inkml:brushProperty name="width" value="0.1" units="cm"/>
      <inkml:brushProperty name="height" value="0.1" units="cm"/>
    </inkml:brush>
  </inkml:definitions>
  <inkml:trace contextRef="#ctx0" brushRef="#br0">480 1788 16383 0 0,'5'-13'0'0'0,"6"-24"0"0"0,7-24 0 0 0,5-22 0 0 0,4-17 0 0 0,2-30 0 0 0,0-31 0 0 0,1-31 0 0 0,-2-17 0 0 0,-1 0 0 0 0,1 18 0 0 0,-4 35 0 0 0,0 34 0 0 0,-5 38 0 0 0,-4 44 0 0 0,-6 48 0 0 0,5 70 0 0 0,11 48 0 0 0,19 59 0 0 0,22 54 0 0 0,9 2 0 0 0,6-8 0 0 0,-1-26 0 0 0,-3-36 0 0 0,-9-39 0 0 0,-12-35 0 0 0,-12-32 0 0 0,-13-28 0 0 0,-14-19 0 0 0,-14-19 0 0 0,-9-16 0 0 0,-12-10 0 0 0,-14-14 0 0 0,-18-12 0 0 0,-25-14 0 0 0,-31-13 0 0 0,-32-10 0 0 0,-25-4 0 0 0,-15 3 0 0 0,4 9 0 0 0,22 14 0 0 0,30 16 0 0 0,29 11 0 0 0,30 12 0 0 0,24 11 0 0 0,19 6 0 0 0,12 6 0 0 0,9 1 0 0 0,8 2 0 0 0,5 2 0 0 0,4 5 0 0 0,7 5 0 0 0,17 11 0 0 0,9 5 0 0 0,23 11 0 0 0,18 1 0 0 0,17 0 0 0 0,9-6 0 0 0,18-7 0 0 0,10-9 0 0 0,2-10 0 0 0,1-20 0 0 0,-9-19 0 0 0,-25-10 0 0 0,-22-21 0 0 0,-26-28 0 0 0,-24-11 0 0 0,-19-7 0 0 0,-19 0 0 0 0,-19-2 0 0 0,-13 4 0 0 0,-5 15 0 0 0,-5 12 0 0 0,-1 19 0 0 0,3 15 0 0 0,3 17 0 0 0,4 15 0 0 0,2 18 0 0 0,2 20 0 0 0,-7 39 0 0 0,0 26 0 0 0,1 23 0 0 0,0 12 0 0 0,3 3 0 0 0,5 8 0 0 0,4-3 0 0 0,6-9 0 0 0,7-15 0 0 0,2-11 0 0 0,2-12 0 0 0,2-4 0 0 0,0-2 0 0 0,-1-7 0 0 0,-9 2 0 0 0,-12 6 0 0 0,-19 12 0 0 0,-22 17 0 0 0,-14 2 0 0 0,-17 9 0 0 0,-8-7 0 0 0,-19-10 0 0 0,-11-19 0 0 0,-3-18 0 0 0,11-21 0 0 0,23-17 0 0 0,23-17 0 0 0,23-16 0 0 0,22-19 0 0 0,17-24 0 0 0,16-15 0 0 0,31-32 0 0 0,20-10 0 0 0,34-20 0 0 0,52-21 0 0 0,47-15 0 0 0,51-7 0 0 0,58-7 0 0 0,46-1 0 0 0,20 2 0 0 0,-9 10 0 0 0,-49 25 0 0 0,-53 22 0 0 0,-60 24 0 0 0,-54 22 0 0 0,-51 23 0 0 0,-39 18 0 0 0,-29 13 0 0 0,-17 10 0 0 0,-12 9 0 0 0,-5 6 0 0 0,-6 9 0 0 0,-7 9 0 0 0,3 2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4-14T18:34:44.552"/>
    </inkml:context>
    <inkml:brush xml:id="br0">
      <inkml:brushProperty name="width" value="0.1" units="cm"/>
      <inkml:brushProperty name="height" value="0.1" units="cm"/>
    </inkml:brush>
  </inkml:definitions>
  <inkml:trace contextRef="#ctx0" brushRef="#br0">0 1801 16383 0 0,'2'0'0'0'0,"3"-5"0"0"0,2-5 0 0 0,3-2 0 0 0,0-3 0 0 0,-1 1 0 0 0,-1-1 0 0 0,0 1 0 0 0,0-1 0 0 0,0-2 0 0 0,0 1 0 0 0,-1-1 0 0 0,0 2 0 0 0,-1 0 0 0 0,0 2 0 0 0,0-1 0 0 0,-2-3 0 0 0,1 1 0 0 0,0 0 0 0 0,0 2 0 0 0,1-1 0 0 0,0 2 0 0 0,-1-1 0 0 0,2-3 0 0 0,1-3 0 0 0,-1-2 0 0 0,1-3 0 0 0,1-1 0 0 0,-2 0 0 0 0,2-6 0 0 0,0 4 0 0 0,-1 1 0 0 0,-2 1 0 0 0,0 1 0 0 0,-1-1 0 0 0,1-4 0 0 0,1-1 0 0 0,0-1 0 0 0,-1-4 0 0 0,-1 5 0 0 0,0 3 0 0 0,1 2 0 0 0,0-4 0 0 0,-2-2 0 0 0,-1-3 0 0 0,1-1 0 0 0,1 1 0 0 0,1-2 0 0 0,-1 0 0 0 0,-2-2 0 0 0,2 1 0 0 0,-1 2 0 0 0,-1 3 0 0 0,-1 3 0 0 0,-1-3 0 0 0,0 1 0 0 0,2 0 0 0 0,-1-4 0 0 0,3 1 0 0 0,0 2 0 0 0,-2-4 0 0 0,1 1 0 0 0,-2 2 0 0 0,1 7 0 0 0,0 3 0 0 0,0 2 0 0 0,-1-1 0 0 0,-1 0 0 0 0,2 3 0 0 0,0 1 0 0 0,2 4 0 0 0,0-1 0 0 0,1-1 0 0 0,2 1 0 0 0,1 5 0 0 0,2 3 0 0 0,1 3 0 0 0,0 3 0 0 0,1 1 0 0 0,-1 1 0 0 0,1 1 0 0 0,-1 0 0 0 0,1 4 0 0 0,0 1 0 0 0,-1 0 0 0 0,-2 4 0 0 0,2-1 0 0 0,-2 3 0 0 0,0 4 0 0 0,-1 4 0 0 0,-1-1 0 0 0,-2 0 0 0 0,1-3 0 0 0,-2 0 0 0 0,2 2 0 0 0,-2 3 0 0 0,0 1 0 0 0,-3 3 0 0 0,2-4 0 0 0,0-1 0 0 0,-1 2 0 0 0,-1 0 0 0 0,-1 1 0 0 0,0 2 0 0 0,-1 1 0 0 0,0 0 0 0 0,0 1 0 0 0,0-1 0 0 0,-1 1 0 0 0,0-1 0 0 0,-2 5 0 0 0,-2 1 0 0 0,0 1 0 0 0,-2-7 0 0 0,1-2 0 0 0,0-6 0 0 0,0-1 0 0 0,-1 1 0 0 0,-1 2 0 0 0,-2-3 0 0 0,0-3 0 0 0,-2-5 0 0 0,2 0 0 0 0,0 0 0 0 0,1-3 0 0 0,-2-1 0 0 0,0-3 0 0 0,-1-1 0 0 0,0 0 0 0 0,4-2 0 0 0,8 1 0 0 0,6 0 0 0 0,3-1 0 0 0,3 1 0 0 0,2 0 0 0 0,0 0 0 0 0,-3 4 0 0 0,0 2 0 0 0,0 4 0 0 0,-1 1 0 0 0,-1 2 0 0 0,0 0 0 0 0,-2 2 0 0 0,1-2 0 0 0,-3 1 0 0 0,0 3 0 0 0,-2 4 0 0 0,0 2 0 0 0,1 1 0 0 0,-1 2 0 0 0,1 1 0 0 0,-1 0 0 0 0,1 0 0 0 0,-1 0 0 0 0,-2 0 0 0 0,0-1 0 0 0,-1 1 0 0 0,0 0 0 0 0,0-1 0 0 0,0 1 0 0 0,0-1 0 0 0,-2 0 0 0 0,-4-4 0 0 0,1-1 0 0 0,-4-5 0 0 0,-3-5 0 0 0,0 1 0 0 0,-1-2 0 0 0,-1-3 0 0 0,0-3 0 0 0,1-1 0 0 0,1-2 0 0 0,-1-1 0 0 0,1 0 0 0 0,-1-1 0 0 0,1 1 0 0 0,0-1 0 0 0,1-4 0 0 0,2-5 0 0 0,1-7 0 0 0,3-3 0 0 0,2-4 0 0 0,1-3 0 0 0,3 5 0 0 0,4 0 0 0 0,1 0 0 0 0,2-1 0 0 0,0 4 0 0 0,3 5 0 0 0,0 4 0 0 0,1 5 0 0 0,1 2 0 0 0,0 3 0 0 0,-1 0 0 0 0,1 1 0 0 0,-1 0 0 0 0,1 0 0 0 0,-1 0 0 0 0,1 4 0 0 0,-1 6 0 0 0,1 0 0 0 0,-3 4 0 0 0,-1-1 0 0 0,-1 1 0 0 0,-1-1 0 0 0,-1 1 0 0 0,1-2 0 0 0,-2 1 0 0 0,1-1 0 0 0,2 1 0 0 0,1-2 0 0 0,0 2 0 0 0,-1-1 0 0 0,2-4 0 0 0,0-2 0 0 0,1-3 0 0 0,0-3 0 0 0,2 0 0 0 0,-3-6 0 0 0,0-1 0 0 0,-2-5 0 0 0,-1-5 0 0 0,-1-4 0 0 0,1-3 0 0 0,-2-2 0 0 0,2-2 0 0 0,-2 0 0 0 0,0-5 0 0 0,-1 3 0 0 0,1 3 0 0 0,-2 0 0 0 0,2 5 0 0 0,-1 1 0 0 0,-1 1 0 0 0,0-3 0 0 0,0 4 0 0 0,1 0 0 0 0,1 3 0 0 0,0-1 0 0 0,-1-1 0 0 0,-1-3 0 0 0,1-3 0 0 0,0-1 0 0 0,-1-1 0 0 0,-1 7 0 0 0,-1 17 0 0 0,0 12 0 0 0,-1 10 0 0 0,0 4 0 0 0,0 9 0 0 0,0 1 0 0 0,0 1 0 0 0,0-2 0 0 0,0-3 0 0 0,2-6 0 0 0,2-2 0 0 0,4-6 0 0 0,2-6 0 0 0,1-4 0 0 0,2-4 0 0 0,-1-2 0 0 0,1-1 0 0 0,-2-10 0 0 0,-1-8 0 0 0,0-5 0 0 0,-2-3 0 0 0,-2-2 0 0 0,0 4 0 0 0,-1 2 0 0 0,1 0 0 0 0,-1-1 0 0 0,-1-1 0 0 0,0 3 0 0 0,1 2 0 0 0,0 3 0 0 0,1 0 0 0 0,-2 12 0 0 0,-4 15 0 0 0,0 16 0 0 0,-2 6 0 0 0,0 8 0 0 0,0 1 0 0 0,1-2 0 0 0,-1 1 0 0 0,-2-2 0 0 0,2-3 0 0 0,-1-4 0 0 0,2-1 0 0 0,0-3 0 0 0,0-1 0 0 0,1-1 0 0 0,0 0 0 0 0,2-5 0 0 0,3-1 0 0 0,3-4 0 0 0,2-5 0 0 0,1-4 0 0 0,2-4 0 0 0,-1-1 0 0 0,1-7 0 0 0,0-6 0 0 0,-2-6 0 0 0,-1-5 0 0 0,-3-3 0 0 0,1 3 0 0 0,-2 1 0 0 0,-1-1 0 0 0,-3-1 0 0 0,0-1 0 0 0,-2-2 0 0 0,0 1 0 0 0,2 3 0 0 0,1-3 0 0 0,-1-2 0 0 0,0-1 0 0 0,-1 0 0 0 0,2 0 0 0 0,1 1 0 0 0,-2 9 0 0 0,0 12 0 0 0,0 16 0 0 0,-1 11 0 0 0,-1 6 0 0 0,0 4 0 0 0,0 4 0 0 0,0 2 0 0 0,2-6 0 0 0,3-8 0 0 0,2-8 0 0 0,3-6 0 0 0,1-5 0 0 0,1-4 0 0 0,1-1 0 0 0,-3-5 0 0 0,-2-6 0 0 0,0-1 0 0 0,-3-3 0 0 0,0-3 0 0 0,-1-2 0 0 0,0-4 0 0 0,-1 0 0 0 0,2 3 0 0 0,-1 1 0 0 0,-1 0 0 0 0,-1-2 0 0 0,0-1 0 0 0,-1 0 0 0 0,-1-2 0 0 0,0 0 0 0 0,0 8 0 0 0,2 13 0 0 0,0 15 0 0 0,3 15 0 0 0,0 13 0 0 0,1 4 0 0 0,2-1 0 0 0,-1 2 0 0 0,-1-2 0 0 0,-2-3 0 0 0,-1 1 0 0 0,-1-3 0 0 0,-2-1 0 0 0,0-4 0 0 0,0-1 0 0 0,-1-2 0 0 0,1-1 0 0 0,0-1 0 0 0,-3 0 0 0 0,-2-5 0 0 0,0-1 0 0 0,-2-4 0 0 0,1-9 0 0 0,0-11 0 0 0,1-4 0 0 0,0-5 0 0 0,1-6 0 0 0,1-3 0 0 0,2-3 0 0 0,0-1 0 0 0,3 3 0 0 0,1 2 0 0 0,2-1 0 0 0,2 4 0 0 0,2 0 0 0 0,2-1 0 0 0,-1-2 0 0 0,0 2 0 0 0,0 1 0 0 0,0 3 0 0 0,2-1 0 0 0,-3-2 0 0 0,1 3 0 0 0,-1 3 0 0 0,-1-1 0 0 0,0 2 0 0 0,1 3 0 0 0,1 3 0 0 0,1-3 0 0 0,0 1 0 0 0,1 1 0 0 0,1 2 0 0 0,-1 1 0 0 0,0-3 0 0 0,3-1 0 0 0,0-3 0 0 0,1 0 0 0 0,-2 1 0 0 0,-2-2 0 0 0,-6 1 0 0 0,-5-2 0 0 0,-6 0 0 0 0,-4 3 0 0 0,-2 3 0 0 0,-1 2 0 0 0,0 6 0 0 0,2 8 0 0 0,-1 6 0 0 0,0 5 0 0 0,2 4 0 0 0,2 2 0 0 0,0-4 0 0 0,2-1 0 0 0,1 0 0 0 0,2 1 0 0 0,1 0 0 0 0,0 2 0 0 0,1 1 0 0 0,0 0 0 0 0,1 1 0 0 0,-1-1 0 0 0,0 1 0 0 0,2-5 0 0 0,3-1 0 0 0,3-1 0 0 0,1-2 0 0 0,3-5 0 0 0,0-5 0 0 0,1-4 0 0 0,-1-2 0 0 0,-1 3 0 0 0,-1 1 0 0 0,0-1 0 0 0,1-2 0 0 0,0 0 0 0 0,0-2 0 0 0,1 0 0 0 0,0-1 0 0 0,0 0 0 0 0,3 0 0 0 0,-2-5 0 0 0,-1-1 0 0 0,1 0 0 0 0,-2-3 0 0 0,1-5 0 0 0,-2-4 0 0 0,-1-4 0 0 0,0-3 0 0 0,2-1 0 0 0,-2-1 0 0 0,-3 0 0 0 0,0 4 0 0 0,0 2 0 0 0,-3 0 0 0 0,0-2 0 0 0,-2 0 0 0 0,0-2 0 0 0,-1 0 0 0 0,0-1 0 0 0,-1 0 0 0 0,1-1 0 0 0,0 0 0 0 0,-3 5 0 0 0,-2 6 0 0 0,-2 6 0 0 0,-3 4 0 0 0,1 8 0 0 0,0 4 0 0 0,1 4 0 0 0,0 7 0 0 0,1 3 0 0 0,0 4 0 0 0,1 2 0 0 0,2 1 0 0 0,1 0 0 0 0,1 1 0 0 0,2-1 0 0 0,0 0 0 0 0,0 0 0 0 0,0 0 0 0 0,0 0 0 0 0,0-1 0 0 0,3 1 0 0 0,0-1 0 0 0,2-4 0 0 0,2-6 0 0 0,0-1 0 0 0,1-4 0 0 0,-1 2 0 0 0,0-2 0 0 0,-1 1 0 0 0,1 0 0 0 0,1 1 0 0 0,1-1 0 0 0,2-2 0 0 0,-1-5 0 0 0</inkml:trace>
  <inkml:trace contextRef="#ctx0" brushRef="#br0" timeOffset="36.47">2026 1562 16383 0 0,'2'0'0'0'0,"3"0"0"0"0,2 0 0 0 0,3-4 0 0 0,1-2 0 0 0,1-4 0 0 0,1-5 0 0 0,0-4 0 0 0,0-4 0 0 0,0-2 0 0 0,-3-1 0 0 0,0 3 0 0 0,0-3 0 0 0,-2-1 0 0 0,0-2 0 0 0,-1 1 0 0 0,-3 0 0 0 0,-1 0 0 0 0,1 6 0 0 0,0 1 0 0 0,-1 0 0 0 0,0 3 0 0 0,2-3 0 0 0,-2-4 0 0 0,-1-6 0 0 0,0-2 0 0 0,-2 0 0 0 0,1-4 0 0 0,-1 0 0 0 0,0 3 0 0 0,-1 1 0 0 0,1 3 0 0 0,0 1 0 0 0,-2 2 0 0 0,-1 0 0 0 0,1 1 0 0 0,-3 0 0 0 0,-1 0 0 0 0,-1 0 0 0 0,0 4 0 0 0,-2 6 0 0 0,-1 6 0 0 0,-3 14 0 0 0,-1 10 0 0 0,0 7 0 0 0,5 5 0 0 0,2 3 0 0 0,1-5 0 0 0,1 0 0 0 0,3-1 0 0 0,-1 0 0 0 0,2 1 0 0 0,1 1 0 0 0,0 1 0 0 0,0 0 0 0 0,1 0 0 0 0,-1 1 0 0 0,2-5 0 0 0,3-6 0 0 0,1-1 0 0 0,1 1 0 0 0,1-2 0 0 0,0 2 0 0 0,3-3 0 0 0,3 1 0 0 0,4 3 0 0 0,0-1 0 0 0,2-4 0 0 0,0-4 0 0 0,-2 2 0 0 0,-1-2 0 0 0,-3-1 0 0 0,0-3 0 0 0,-1-1 0 0 0,-1-2 0 0 0,0-1 0 0 0,0 0 0 0 0,-2 0 0 0 0</inkml:trace>
  <inkml:trace contextRef="#ctx0" brushRef="#br0" timeOffset="36.47">2050 1246 16383 0 0,'0'4'0'0'0,"3"7"0"0"0,1 1 0 0 0,4-2 0 0 0,2-2 0 0 0,1 2 0 0 0,3-1 0 0 0,2-2 0 0 0,-1-2 0 0 0,0-2 0 0 0,0-1 0 0 0,-2-2 0 0 0,0 0 0 0 0,0 0 0 0 0,-3-1 0 0 0</inkml:trace>
  <inkml:trace contextRef="#ctx0" brushRef="#br0" timeOffset="36.47">2260 1589 16383 0 0,'0'4'0'0'0,"2"2"0"0"0,3 0 0 0 0,3-1 0 0 0,2-2 0 0 0,1-1 0 0 0,1-5 0 0 0,1-3 0 0 0,-3-4 0 0 0,1-5 0 0 0,-1-1 0 0 0,0-1 0 0 0,1-2 0 0 0,-1-2 0 0 0,-1-3 0 0 0,0-2 0 0 0,-1 0 0 0 0,1 4 0 0 0,-3 1 0 0 0,-1-1 0 0 0,1 5 0 0 0,-2-1 0 0 0,0 13 0 0 0,-2 11 0 0 0,-1 9 0 0 0,0 7 0 0 0,1-1 0 0 0,0 1 0 0 0,3-3 0 0 0,2-6 0 0 0,2-4 0 0 0,1-4 0 0 0,2-2 0 0 0,-2-8 0 0 0,0-6 0 0 0,-2-6 0 0 0,0 0 0 0 0,-2-2 0 0 0,-1-2 0 0 0,0-2 0 0 0,1 3 0 0 0,0 1 0 0 0,-1-2 0 0 0,-1 8 0 0 0,-4 6 0 0 0,-2 8 0 0 0,0 9 0 0 0,-2 8 0 0 0,-1 4 0 0 0,1 3 0 0 0,1 3 0 0 0,1 0 0 0 0,1 0 0 0 0,1 0 0 0 0,0 0 0 0 0,0-1 0 0 0,2-1 0 0 0,3-4 0 0 0,1-2 0 0 0,-1 1 0 0 0,1-4 0 0 0,1 0 0 0 0,2-2 0 0 0,1-5 0 0 0,2-4 0 0 0,0-2 0 0 0,0-2 0 0 0,1-2 0 0 0,0-1 0 0 0,-1 0 0 0 0,1 1 0 0 0,-1-5 0 0 0,-2-6 0 0 0,0-1 0 0 0,-2-3 0 0 0,-1 1 0 0 0,2-2 0 0 0,-2-2 0 0 0,0-3 0 0 0,0-2 0 0 0,0 4 0 0 0,-2-2 0 0 0,0 1 0 0 0,-2-3 0 0 0,-1-1 0 0 0,-1 0 0 0 0,-1-2 0 0 0,0-1 0 0 0,-1 1 0 0 0,-1 4 0 0 0,-3 5 0 0 0,-3 7 0 0 0,-2 4 0 0 0,-1 4 0 0 0,-1 1 0 0 0,-1 2 0 0 0,0 4 0 0 0,2 7 0 0 0,3 5 0 0 0,3 5 0 0 0,2 2 0 0 0,2 3 0 0 0,1 0 0 0 0,0 1 0 0 0,1-1 0 0 0,-1 0 0 0 0,3-4 0 0 0,0-3 0 0 0,0 1 0 0 0,1-4 0 0 0,0 1 0 0 0,2-4 0 0 0,0 1 0 0 0,0 2 0 0 0,4 2 0 0 0,3-1 0 0 0,0 0 0 0 0,1-2 0 0 0,-1-5 0 0 0,1-4 0 0 0,-1-2 0 0 0,0-4 0 0 0,0 0 0 0 0,-1-2 0 0 0,-2-4 0 0 0,0-2 0 0 0,-3-4 0 0 0,1-4 0 0 0,0-5 0 0 0,-1-3 0 0 0,0 2 0 0 0,0 1 0 0 0,-2-2 0 0 0,-2 0 0 0 0,-2-2 0 0 0,2 4 0 0 0,1 0 0 0 0,-2-1 0 0 0,0-1 0 0 0,-1-1 0 0 0,0-2 0 0 0,-1 0 0 0 0,0-1 0 0 0,0 12 0 0 0,0 19 0 0 0,0 13 0 0 0,0 11 0 0 0,0 6 0 0 0,0 2 0 0 0,0-1 0 0 0,0-4 0 0 0,1-5 0 0 0,5-8 0 0 0,-1-3 0 0 0,2-4 0 0 0,1-4 0 0 0,2-4 0 0 0,2-1 0 0 0,-1-3 0 0 0,2 0 0 0 0,-3-6 0 0 0,0-5 0 0 0,0-1 0 0 0,-1-4 0 0 0,-3-2 0 0 0,-3-4 0 0 0,2 4 0 0 0,-1-2 0 0 0,-1-1 0 0 0,0-1 0 0 0,2-2 0 0 0,-3-1 0 0 0,3 3 0 0 0,-1 2 0 0 0,2 4 0 0 0,-1-1 0 0 0,-1 9 0 0 0,1 9 0 0 0,0 9 0 0 0,-1 7 0 0 0,-2 6 0 0 0,-1 3 0 0 0,0 1 0 0 0,0 2 0 0 0,-1 8 0 0 0,-1 2 0 0 0,1 0 0 0 0,0-3 0 0 0,0-2 0 0 0,0-4 0 0 0,0-1 0 0 0,-1-2 0 0 0,0-5 0 0 0,-5-2 0 0 0,-1-4 0 0 0,0-1 0 0 0,-2-2 0 0 0,0-4 0 0 0,-2-3 0 0 0,0-3 0 0 0,-1-2 0 0 0,0-1 0 0 0,-1-5 0 0 0,3-6 0 0 0,2-6 0 0 0,3-4 0 0 0,2-4 0 0 0,2-1 0 0 0,1-1 0 0 0,2 4 0 0 0,3 5 0 0 0,6 3 0 0 0,2 2 0 0 0,1 5 0 0 0,2-2 0 0 0,2 1 0 0 0,-2 3 0 0 0,2 1 0 0 0,-1 3 0 0 0,2 0 0 0 0,-1 2 0 0 0,-2 0 0 0 0,0 1 0 0 0,-2-1 0 0 0,-1 0 0 0 0,0 1 0 0 0,-3 3 0 0 0,-1 7 0 0 0,-2 1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4-14T18:35:29.804"/>
    </inkml:context>
    <inkml:brush xml:id="br0">
      <inkml:brushProperty name="width" value="0.1" units="cm"/>
      <inkml:brushProperty name="height" value="0.1" units="cm"/>
    </inkml:brush>
  </inkml:definitions>
  <inkml:trace contextRef="#ctx0" brushRef="#br0">936 0 16383 0 0,'-1'0'0'0'0,"-12"0"0"0"0,-15 0 0 0 0,-19 0 0 0 0,-25 5 0 0 0,-26 11 0 0 0,-16 10 0 0 0,-8 13 0 0 0,3 12 0 0 0,14 11 0 0 0,59-26 0 0 0,6 1 0 0 0,5 3 0 0 0,6 1 0 0 0,4 2 0 0 0,7 1 0 0 0,5 1 0 0 0,5-1 0 0 0,5-1 0 0 0,5-1 0 0 0,4-3 0 0 0,5-4 0 0 0,3-4 0 0 0,4-3 0 0 0,3-5 0 0 0,3-5 0 0 0,2-3 0 0 0,2-6 0 0 0,4-4 0 0 0,2-6 0 0 0,41-13 0 0 0,2-13 0 0 0,-6-8 0 0 0,-10 1 0 0 0,-15 2 0 0 0,-13 5 0 0 0,-14 7 0 0 0,-7 9 0 0 0,-4 8 0 0 0,1 7 0 0 0,10 8 0 0 0,21 4 0 0 0,33 2 0 0 0,31-1 0 0 0,10-4 0 0 0,-14-4 0 0 0,-31-4 0 0 0,-42-2 0 0 0,-41-5 0 0 0,-24 0 0 0 0,2 3 0 0 0,29 2 0 0 0,12 5 0 0 0,62 24 0 0 0,100 26 0 0 0,111 24 0 0 0,94 15 0 0 0,50 2 0 0 0,-7-9 0 0 0,-65-18 0 0 0,-90-21 0 0 0,-90-19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4B50C-A124-47FE-A3A3-EE150B5A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59</Words>
  <Characters>41378</Characters>
  <Application>Microsoft Office Word</Application>
  <DocSecurity>4</DocSecurity>
  <Lines>344</Lines>
  <Paragraphs>97</Paragraphs>
  <ScaleCrop>false</ScaleCrop>
  <Company/>
  <LinksUpToDate>false</LinksUpToDate>
  <CharactersWithSpaces>4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unro</dc:creator>
  <cp:keywords/>
  <dc:description/>
  <cp:lastModifiedBy>Connor Marsh</cp:lastModifiedBy>
  <cp:revision>709</cp:revision>
  <dcterms:created xsi:type="dcterms:W3CDTF">2025-02-26T01:52:00Z</dcterms:created>
  <dcterms:modified xsi:type="dcterms:W3CDTF">2025-04-2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877899-02b0-462c-b2a9-b7d15c4f96fe_Enabled">
    <vt:lpwstr>true</vt:lpwstr>
  </property>
  <property fmtid="{D5CDD505-2E9C-101B-9397-08002B2CF9AE}" pid="3" name="MSIP_Label_10877899-02b0-462c-b2a9-b7d15c4f96fe_SetDate">
    <vt:lpwstr>2025-02-23T21:45:48Z</vt:lpwstr>
  </property>
  <property fmtid="{D5CDD505-2E9C-101B-9397-08002B2CF9AE}" pid="4" name="MSIP_Label_10877899-02b0-462c-b2a9-b7d15c4f96fe_Method">
    <vt:lpwstr>Standard</vt:lpwstr>
  </property>
  <property fmtid="{D5CDD505-2E9C-101B-9397-08002B2CF9AE}" pid="5" name="MSIP_Label_10877899-02b0-462c-b2a9-b7d15c4f96fe_Name">
    <vt:lpwstr>Protected [Protected A]</vt:lpwstr>
  </property>
  <property fmtid="{D5CDD505-2E9C-101B-9397-08002B2CF9AE}" pid="6" name="MSIP_Label_10877899-02b0-462c-b2a9-b7d15c4f96fe_SiteId">
    <vt:lpwstr>5c98fb47-d3b9-4649-9d94-f88cbdd9729c</vt:lpwstr>
  </property>
  <property fmtid="{D5CDD505-2E9C-101B-9397-08002B2CF9AE}" pid="7" name="MSIP_Label_10877899-02b0-462c-b2a9-b7d15c4f96fe_ActionId">
    <vt:lpwstr>9b2853ce-b206-4604-909e-b5f76ccebe46</vt:lpwstr>
  </property>
  <property fmtid="{D5CDD505-2E9C-101B-9397-08002B2CF9AE}" pid="8" name="MSIP_Label_10877899-02b0-462c-b2a9-b7d15c4f96fe_ContentBits">
    <vt:lpwstr>0</vt:lpwstr>
  </property>
  <property fmtid="{D5CDD505-2E9C-101B-9397-08002B2CF9AE}" pid="9" name="MSIP_Label_10877899-02b0-462c-b2a9-b7d15c4f96fe_Tag">
    <vt:lpwstr>10, 3, 0, 1</vt:lpwstr>
  </property>
</Properties>
</file>